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4C834" w14:textId="26462FD8" w:rsidR="005A3557" w:rsidRDefault="005A3557" w:rsidP="005A3557">
      <w:pPr>
        <w:pStyle w:val="EODHeading1"/>
        <w:tabs>
          <w:tab w:val="left" w:pos="450"/>
          <w:tab w:val="center" w:pos="5400"/>
        </w:tabs>
        <w:jc w:val="left"/>
      </w:pPr>
      <w:r>
        <w:tab/>
      </w:r>
      <w:r>
        <w:tab/>
      </w:r>
      <w:r>
        <w:rPr>
          <w:sz w:val="32"/>
        </w:rPr>
        <w:t>Career Development Plan</w:t>
      </w:r>
      <w:r w:rsidR="008F7D90">
        <w:rPr>
          <w:sz w:val="32"/>
        </w:rPr>
        <w:t xml:space="preserve">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224"/>
        <w:gridCol w:w="3125"/>
        <w:gridCol w:w="2624"/>
      </w:tblGrid>
      <w:tr w:rsidR="001E43B1" w14:paraId="2BBEB077" w14:textId="77777777" w:rsidTr="00544153">
        <w:tc>
          <w:tcPr>
            <w:tcW w:w="828" w:type="dxa"/>
          </w:tcPr>
          <w:p w14:paraId="424CE8AA" w14:textId="77777777" w:rsidR="001E43B1" w:rsidRDefault="001E43B1" w:rsidP="00544153">
            <w:pPr>
              <w:spacing w:before="240"/>
              <w:rPr>
                <w:sz w:val="22"/>
              </w:rPr>
            </w:pPr>
            <w:r>
              <w:rPr>
                <w:sz w:val="22"/>
              </w:rPr>
              <w:t>Name:</w:t>
            </w:r>
          </w:p>
        </w:tc>
        <w:sdt>
          <w:sdtPr>
            <w:rPr>
              <w:sz w:val="22"/>
            </w:rPr>
            <w:id w:val="505257826"/>
            <w:placeholder>
              <w:docPart w:val="7CB299F8914C400FBA429139453F6856"/>
            </w:placeholder>
            <w:showingPlcHdr/>
            <w:text/>
          </w:sdtPr>
          <w:sdtEndPr/>
          <w:sdtContent>
            <w:tc>
              <w:tcPr>
                <w:tcW w:w="4320" w:type="dxa"/>
              </w:tcPr>
              <w:p w14:paraId="1B86A87D" w14:textId="4725E6DA" w:rsidR="001E43B1" w:rsidRPr="004F1437" w:rsidRDefault="001E43B1" w:rsidP="001E43B1">
                <w:pPr>
                  <w:spacing w:before="240"/>
                  <w:rPr>
                    <w:sz w:val="22"/>
                  </w:rPr>
                </w:pPr>
                <w:r w:rsidRPr="004F1437">
                  <w:rPr>
                    <w:rStyle w:val="PlaceholderText"/>
                    <w:sz w:val="22"/>
                  </w:rPr>
                  <w:t>Click here to enter text.</w:t>
                </w:r>
              </w:p>
            </w:tc>
          </w:sdtContent>
        </w:sdt>
        <w:tc>
          <w:tcPr>
            <w:tcW w:w="3191" w:type="dxa"/>
          </w:tcPr>
          <w:p w14:paraId="17FA7803" w14:textId="77777777" w:rsidR="001E43B1" w:rsidRDefault="001E43B1" w:rsidP="00544153">
            <w:pPr>
              <w:spacing w:before="240"/>
              <w:jc w:val="right"/>
              <w:rPr>
                <w:sz w:val="22"/>
              </w:rPr>
            </w:pPr>
            <w:r>
              <w:rPr>
                <w:sz w:val="22"/>
              </w:rPr>
              <w:t>Date:</w:t>
            </w:r>
          </w:p>
        </w:tc>
        <w:sdt>
          <w:sdtPr>
            <w:rPr>
              <w:sz w:val="22"/>
            </w:rPr>
            <w:id w:val="-886723816"/>
            <w:placeholder>
              <w:docPart w:val="7CB299F8914C400FBA429139453F6856"/>
            </w:placeholder>
            <w:showingPlcHdr/>
            <w:text/>
          </w:sdtPr>
          <w:sdtEndPr/>
          <w:sdtContent>
            <w:tc>
              <w:tcPr>
                <w:tcW w:w="2677" w:type="dxa"/>
              </w:tcPr>
              <w:p w14:paraId="7EDAD231" w14:textId="77777777" w:rsidR="001E43B1" w:rsidRPr="004F1437" w:rsidRDefault="001E43B1" w:rsidP="00544153">
                <w:pPr>
                  <w:spacing w:before="240"/>
                  <w:jc w:val="center"/>
                  <w:rPr>
                    <w:sz w:val="22"/>
                  </w:rPr>
                </w:pPr>
                <w:r w:rsidRPr="004F1437">
                  <w:rPr>
                    <w:rStyle w:val="PlaceholderText"/>
                    <w:sz w:val="22"/>
                  </w:rPr>
                  <w:t>Click here to enter text.</w:t>
                </w:r>
              </w:p>
            </w:tc>
          </w:sdtContent>
        </w:sdt>
      </w:tr>
    </w:tbl>
    <w:p w14:paraId="21D0A43C" w14:textId="72F1AED7" w:rsidR="00FC4987" w:rsidRDefault="005A41B2" w:rsidP="001E43B1">
      <w:pPr>
        <w:spacing w:before="120" w:after="120"/>
        <w:rPr>
          <w:sz w:val="22"/>
        </w:rPr>
      </w:pPr>
      <w:r>
        <w:rPr>
          <w:rFonts w:ascii="Georgia" w:hAnsi="Georgia"/>
          <w:b/>
          <w:noProof/>
          <w:sz w:val="24"/>
        </w:rPr>
        <mc:AlternateContent>
          <mc:Choice Requires="wpg">
            <w:drawing>
              <wp:anchor distT="0" distB="0" distL="114300" distR="114300" simplePos="0" relativeHeight="251658240" behindDoc="0" locked="0" layoutInCell="1" allowOverlap="1" wp14:anchorId="38085002" wp14:editId="6E368B7E">
                <wp:simplePos x="0" y="0"/>
                <wp:positionH relativeFrom="column">
                  <wp:posOffset>0</wp:posOffset>
                </wp:positionH>
                <wp:positionV relativeFrom="paragraph">
                  <wp:posOffset>718185</wp:posOffset>
                </wp:positionV>
                <wp:extent cx="6853555" cy="1238250"/>
                <wp:effectExtent l="0" t="0" r="0" b="0"/>
                <wp:wrapNone/>
                <wp:docPr id="10" name="Group 10"/>
                <wp:cNvGraphicFramePr/>
                <a:graphic xmlns:a="http://schemas.openxmlformats.org/drawingml/2006/main">
                  <a:graphicData uri="http://schemas.microsoft.com/office/word/2010/wordprocessingGroup">
                    <wpg:wgp>
                      <wpg:cNvGrpSpPr/>
                      <wpg:grpSpPr>
                        <a:xfrm>
                          <a:off x="0" y="0"/>
                          <a:ext cx="6853555" cy="1238250"/>
                          <a:chOff x="0" y="0"/>
                          <a:chExt cx="6853555" cy="1258570"/>
                        </a:xfrm>
                      </wpg:grpSpPr>
                      <wps:wsp>
                        <wps:cNvPr id="217" name="Text Box 2"/>
                        <wps:cNvSpPr txBox="1">
                          <a:spLocks noChangeArrowheads="1"/>
                        </wps:cNvSpPr>
                        <wps:spPr bwMode="auto">
                          <a:xfrm>
                            <a:off x="80010" y="0"/>
                            <a:ext cx="6688455" cy="226695"/>
                          </a:xfrm>
                          <a:prstGeom prst="rect">
                            <a:avLst/>
                          </a:prstGeom>
                          <a:solidFill>
                            <a:schemeClr val="accent1"/>
                          </a:solidFill>
                          <a:ln w="9525">
                            <a:solidFill>
                              <a:schemeClr val="accent1"/>
                            </a:solidFill>
                            <a:miter lim="800000"/>
                            <a:headEnd/>
                            <a:tailEnd/>
                          </a:ln>
                        </wps:spPr>
                        <wps:txbx>
                          <w:txbxContent>
                            <w:p w14:paraId="29DEB49F" w14:textId="77777777" w:rsidR="0005696B" w:rsidRPr="0005696B" w:rsidRDefault="0005696B">
                              <w:pPr>
                                <w:rPr>
                                  <w:rFonts w:ascii="Georgia" w:hAnsi="Georgia"/>
                                  <w:b/>
                                  <w:color w:val="FFFFFF" w:themeColor="background1"/>
                                  <w:sz w:val="18"/>
                                </w:rPr>
                              </w:pPr>
                              <w:r w:rsidRPr="0005696B">
                                <w:rPr>
                                  <w:rFonts w:ascii="Georgia" w:hAnsi="Georgia"/>
                                  <w:b/>
                                  <w:color w:val="FFFFFF" w:themeColor="background1"/>
                                  <w:sz w:val="18"/>
                                </w:rPr>
                                <w:t>TIPS FOR SUCCESS:</w:t>
                              </w:r>
                            </w:p>
                          </w:txbxContent>
                        </wps:txbx>
                        <wps:bodyPr rot="0" vert="horz" wrap="square" lIns="91440" tIns="45720" rIns="91440" bIns="45720" anchor="t" anchorCtr="0">
                          <a:noAutofit/>
                        </wps:bodyPr>
                      </wps:wsp>
                      <wpg:grpSp>
                        <wpg:cNvPr id="3" name="Group 3"/>
                        <wpg:cNvGrpSpPr/>
                        <wpg:grpSpPr>
                          <a:xfrm>
                            <a:off x="0" y="152400"/>
                            <a:ext cx="6853555" cy="1106170"/>
                            <a:chOff x="0" y="0"/>
                            <a:chExt cx="6854164" cy="1106170"/>
                          </a:xfrm>
                        </wpg:grpSpPr>
                        <wps:wsp>
                          <wps:cNvPr id="307" name="Text Box 2"/>
                          <wps:cNvSpPr txBox="1">
                            <a:spLocks noChangeArrowheads="1"/>
                          </wps:cNvSpPr>
                          <wps:spPr bwMode="auto">
                            <a:xfrm>
                              <a:off x="0" y="0"/>
                              <a:ext cx="3540125" cy="1106170"/>
                            </a:xfrm>
                            <a:prstGeom prst="rect">
                              <a:avLst/>
                            </a:prstGeom>
                            <a:noFill/>
                            <a:ln w="9525">
                              <a:noFill/>
                              <a:miter lim="800000"/>
                              <a:headEnd/>
                              <a:tailEnd/>
                            </a:ln>
                          </wps:spPr>
                          <wps:txbx>
                            <w:txbxContent>
                              <w:p w14:paraId="7E46253D" w14:textId="3CD206FC"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8"/>
                                    <w:szCs w:val="24"/>
                                  </w:rPr>
                                  <w:t xml:space="preserve">•  </w:t>
                                </w:r>
                                <w:r w:rsidR="00B90B6E">
                                  <w:rPr>
                                    <w:i/>
                                    <w:iCs/>
                                    <w:color w:val="4F81BD" w:themeColor="accent1"/>
                                    <w:sz w:val="16"/>
                                    <w:szCs w:val="24"/>
                                  </w:rPr>
                                  <w:t>NETWORK</w:t>
                                </w:r>
                              </w:p>
                              <w:p w14:paraId="640F8088"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Progress requires intentional effort and discipline</w:t>
                                </w:r>
                              </w:p>
                              <w:p w14:paraId="41C2C67C"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xml:space="preserve">•  Make a plan, prioritize, and take bite-size pieces </w:t>
                                </w:r>
                              </w:p>
                              <w:p w14:paraId="68455E28"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Develop a portfolio of your accomplishments</w:t>
                                </w:r>
                              </w:p>
                              <w:p w14:paraId="483A1FF0" w14:textId="77777777" w:rsidR="009E75FA" w:rsidRPr="0005696B" w:rsidRDefault="009E75FA" w:rsidP="0005696B">
                                <w:pPr>
                                  <w:pBdr>
                                    <w:top w:val="single" w:sz="24" w:space="8" w:color="4F81BD" w:themeColor="accent1"/>
                                    <w:bottom w:val="single" w:sz="24" w:space="8" w:color="4F81BD" w:themeColor="accent1"/>
                                  </w:pBdr>
                                  <w:spacing w:after="0" w:line="240" w:lineRule="auto"/>
                                  <w:rPr>
                                    <w:i/>
                                    <w:iCs/>
                                    <w:color w:val="4F81BD" w:themeColor="accent1"/>
                                    <w:sz w:val="16"/>
                                  </w:rPr>
                                </w:pPr>
                                <w:r w:rsidRPr="0005696B">
                                  <w:rPr>
                                    <w:i/>
                                    <w:iCs/>
                                    <w:color w:val="4F81BD" w:themeColor="accent1"/>
                                    <w:sz w:val="16"/>
                                    <w:szCs w:val="24"/>
                                  </w:rPr>
                                  <w:t>•  Develop resume and cover letter</w:t>
                                </w:r>
                              </w:p>
                            </w:txbxContent>
                          </wps:txbx>
                          <wps:bodyPr rot="0" vert="horz" wrap="square" lIns="91440" tIns="45720" rIns="91440" bIns="45720" anchor="t" anchorCtr="0">
                            <a:noAutofit/>
                          </wps:bodyPr>
                        </wps:wsp>
                        <wps:wsp>
                          <wps:cNvPr id="1" name="Text Box 2"/>
                          <wps:cNvSpPr txBox="1">
                            <a:spLocks noChangeArrowheads="1"/>
                          </wps:cNvSpPr>
                          <wps:spPr bwMode="auto">
                            <a:xfrm>
                              <a:off x="3314039" y="0"/>
                              <a:ext cx="3540125" cy="1106170"/>
                            </a:xfrm>
                            <a:prstGeom prst="rect">
                              <a:avLst/>
                            </a:prstGeom>
                            <a:noFill/>
                            <a:ln w="9525">
                              <a:noFill/>
                              <a:miter lim="800000"/>
                              <a:headEnd/>
                              <a:tailEnd/>
                            </a:ln>
                          </wps:spPr>
                          <wps:txbx>
                            <w:txbxContent>
                              <w:p w14:paraId="7B43B77A"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16"/>
                                  </w:rPr>
                                </w:pPr>
                                <w:r>
                                  <w:rPr>
                                    <w:i/>
                                    <w:iCs/>
                                    <w:color w:val="4F81BD" w:themeColor="accent1"/>
                                    <w:sz w:val="16"/>
                                    <w:szCs w:val="16"/>
                                  </w:rPr>
                                  <w:t xml:space="preserve">   •   </w:t>
                                </w:r>
                                <w:r w:rsidRPr="0005696B">
                                  <w:rPr>
                                    <w:i/>
                                    <w:iCs/>
                                    <w:color w:val="4F81BD" w:themeColor="accent1"/>
                                    <w:sz w:val="16"/>
                                    <w:szCs w:val="16"/>
                                  </w:rPr>
                                  <w:t xml:space="preserve">Hone interviewing skills </w:t>
                                </w:r>
                              </w:p>
                              <w:p w14:paraId="6FE2C65E"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16"/>
                                  </w:rPr>
                                </w:pPr>
                                <w:r>
                                  <w:rPr>
                                    <w:i/>
                                    <w:iCs/>
                                    <w:color w:val="4F81BD" w:themeColor="accent1"/>
                                    <w:sz w:val="16"/>
                                    <w:szCs w:val="16"/>
                                  </w:rPr>
                                  <w:t xml:space="preserve">   •   </w:t>
                                </w:r>
                                <w:r w:rsidRPr="0005696B">
                                  <w:rPr>
                                    <w:i/>
                                    <w:iCs/>
                                    <w:color w:val="4F81BD" w:themeColor="accent1"/>
                                    <w:sz w:val="16"/>
                                    <w:szCs w:val="16"/>
                                  </w:rPr>
                                  <w:t>Be open to feedback (positive and developmental)</w:t>
                                </w:r>
                              </w:p>
                              <w:p w14:paraId="69E0F883"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24"/>
                                  </w:rPr>
                                </w:pPr>
                                <w:r>
                                  <w:rPr>
                                    <w:i/>
                                    <w:iCs/>
                                    <w:color w:val="4F81BD" w:themeColor="accent1"/>
                                    <w:sz w:val="16"/>
                                    <w:szCs w:val="16"/>
                                  </w:rPr>
                                  <w:t xml:space="preserve">   •   </w:t>
                                </w:r>
                                <w:r w:rsidRPr="0005696B">
                                  <w:rPr>
                                    <w:i/>
                                    <w:iCs/>
                                    <w:color w:val="4F81BD" w:themeColor="accent1"/>
                                    <w:sz w:val="16"/>
                                    <w:szCs w:val="16"/>
                                  </w:rPr>
                                  <w:t>Seek</w:t>
                                </w:r>
                                <w:r w:rsidRPr="0005696B">
                                  <w:rPr>
                                    <w:i/>
                                    <w:iCs/>
                                    <w:color w:val="4F81BD" w:themeColor="accent1"/>
                                    <w:sz w:val="16"/>
                                    <w:szCs w:val="24"/>
                                  </w:rPr>
                                  <w:t xml:space="preserve"> support from supervisor </w:t>
                                </w:r>
                              </w:p>
                              <w:p w14:paraId="76AA96DF"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24"/>
                                  </w:rPr>
                                </w:pPr>
                                <w:r>
                                  <w:rPr>
                                    <w:i/>
                                    <w:iCs/>
                                    <w:color w:val="4F81BD" w:themeColor="accent1"/>
                                    <w:sz w:val="16"/>
                                    <w:szCs w:val="24"/>
                                  </w:rPr>
                                  <w:t xml:space="preserve">   •   </w:t>
                                </w:r>
                                <w:r w:rsidRPr="0005696B">
                                  <w:rPr>
                                    <w:i/>
                                    <w:iCs/>
                                    <w:color w:val="4F81BD" w:themeColor="accent1"/>
                                    <w:sz w:val="16"/>
                                    <w:szCs w:val="24"/>
                                  </w:rPr>
                                  <w:t>Expand experiences (e.g., job shadowing, volunteer assignments)</w:t>
                                </w:r>
                              </w:p>
                              <w:p w14:paraId="096AEEB0" w14:textId="77777777" w:rsidR="009E75FA" w:rsidRPr="0005696B" w:rsidRDefault="0005696B" w:rsidP="0005696B">
                                <w:pPr>
                                  <w:pBdr>
                                    <w:top w:val="single" w:sz="24" w:space="8" w:color="4F81BD" w:themeColor="accent1"/>
                                    <w:bottom w:val="single" w:sz="24" w:space="8" w:color="4F81BD" w:themeColor="accent1"/>
                                  </w:pBdr>
                                  <w:spacing w:after="0"/>
                                  <w:rPr>
                                    <w:i/>
                                    <w:iCs/>
                                    <w:color w:val="4F81BD" w:themeColor="accent1"/>
                                    <w:sz w:val="16"/>
                                  </w:rPr>
                                </w:pPr>
                                <w:r>
                                  <w:rPr>
                                    <w:i/>
                                    <w:iCs/>
                                    <w:color w:val="4F81BD" w:themeColor="accent1"/>
                                    <w:sz w:val="16"/>
                                    <w:szCs w:val="24"/>
                                  </w:rPr>
                                  <w:t xml:space="preserve">   •   </w:t>
                                </w:r>
                                <w:r w:rsidRPr="0005696B">
                                  <w:rPr>
                                    <w:i/>
                                    <w:iCs/>
                                    <w:color w:val="4F81BD" w:themeColor="accent1"/>
                                    <w:sz w:val="16"/>
                                    <w:szCs w:val="24"/>
                                  </w:rPr>
                                  <w:t>Include career development goals in performance evaluation process</w:t>
                                </w:r>
                              </w:p>
                            </w:txbxContent>
                          </wps:txbx>
                          <wps:bodyPr rot="0" vert="horz" wrap="square" lIns="91440" tIns="45720" rIns="91440" bIns="45720" anchor="t" anchorCtr="0">
                            <a:noAutofit/>
                          </wps:bodyPr>
                        </wps:wsp>
                        <wps:wsp>
                          <wps:cNvPr id="2" name="Straight Connector 2"/>
                          <wps:cNvCnPr/>
                          <wps:spPr>
                            <a:xfrm>
                              <a:off x="3398608" y="158567"/>
                              <a:ext cx="0" cy="7875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v="urn:schemas-microsoft-com:mac:vml" xmlns:mo="http://schemas.microsoft.com/office/mac/office/2008/main">
            <w:pict>
              <v:group w14:anchorId="38085002" id="Group 10" o:spid="_x0000_s1026" style="position:absolute;margin-left:0;margin-top:56.55pt;width:539.65pt;height:97.5pt;z-index:251658240;mso-height-relative:margin" coordsize="68535,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">
                <v:shapetype id="_x0000_t202" coordsize="21600,21600" o:spt="202" path="m,l,21600r21600,l21600,xe">
                  <v:stroke joinstyle="miter"/>
                  <v:path gradientshapeok="t" o:connecttype="rect"/>
                </v:shapetype>
                <v:shape id="Text Box 2" o:spid="_x0000_s1027" type="#_x0000_t202" style="position:absolute;left:800;width:66884;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" fillcolor="#4f81bd [3204]" strokecolor="#4f81bd [3204]">
                  <v:textbox>
                    <w:txbxContent>
                      <w:p w14:paraId="29DEB49F" w14:textId="77777777" w:rsidR="0005696B" w:rsidRPr="0005696B" w:rsidRDefault="0005696B">
                        <w:pPr>
                          <w:rPr>
                            <w:rFonts w:ascii="Georgia" w:hAnsi="Georgia"/>
                            <w:b/>
                            <w:color w:val="FFFFFF" w:themeColor="background1"/>
                            <w:sz w:val="18"/>
                          </w:rPr>
                        </w:pPr>
                        <w:r w:rsidRPr="0005696B">
                          <w:rPr>
                            <w:rFonts w:ascii="Georgia" w:hAnsi="Georgia"/>
                            <w:b/>
                            <w:color w:val="FFFFFF" w:themeColor="background1"/>
                            <w:sz w:val="18"/>
                          </w:rPr>
                          <w:t>TIPS FOR SUCCESS:</w:t>
                        </w:r>
                      </w:p>
                    </w:txbxContent>
                  </v:textbox>
                </v:shape>
                <v:group id="Group 3" o:spid="_x0000_s1028" style="position:absolute;top:1524;width:68535;height:11061" coordsize="68541,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29" type="#_x0000_t202" style="position:absolute;width:35401;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E46253D" w14:textId="3CD206FC"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8"/>
                              <w:szCs w:val="24"/>
                            </w:rPr>
                            <w:t xml:space="preserve">•  </w:t>
                          </w:r>
                          <w:r w:rsidR="00B90B6E">
                            <w:rPr>
                              <w:i/>
                              <w:iCs/>
                              <w:color w:val="4F81BD" w:themeColor="accent1"/>
                              <w:sz w:val="16"/>
                              <w:szCs w:val="24"/>
                            </w:rPr>
                            <w:t>NETWORK</w:t>
                          </w:r>
                        </w:p>
                        <w:p w14:paraId="640F8088"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Progress requires intentional effort and discipline</w:t>
                          </w:r>
                        </w:p>
                        <w:p w14:paraId="41C2C67C"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xml:space="preserve">•  Make a plan, prioritize, and take bite-size pieces </w:t>
                          </w:r>
                        </w:p>
                        <w:p w14:paraId="68455E28" w14:textId="77777777" w:rsidR="009E75FA" w:rsidRPr="0005696B" w:rsidRDefault="009E75FA" w:rsidP="009E75FA">
                          <w:pPr>
                            <w:pBdr>
                              <w:top w:val="single" w:sz="24" w:space="8" w:color="4F81BD" w:themeColor="accent1"/>
                              <w:bottom w:val="single" w:sz="24" w:space="8" w:color="4F81BD" w:themeColor="accent1"/>
                            </w:pBdr>
                            <w:spacing w:after="0"/>
                            <w:rPr>
                              <w:i/>
                              <w:iCs/>
                              <w:color w:val="4F81BD" w:themeColor="accent1"/>
                              <w:sz w:val="16"/>
                              <w:szCs w:val="24"/>
                            </w:rPr>
                          </w:pPr>
                          <w:r w:rsidRPr="0005696B">
                            <w:rPr>
                              <w:i/>
                              <w:iCs/>
                              <w:color w:val="4F81BD" w:themeColor="accent1"/>
                              <w:sz w:val="16"/>
                              <w:szCs w:val="24"/>
                            </w:rPr>
                            <w:t>•  Develop a portfolio of your accomplishments</w:t>
                          </w:r>
                        </w:p>
                        <w:p w14:paraId="483A1FF0" w14:textId="77777777" w:rsidR="009E75FA" w:rsidRPr="0005696B" w:rsidRDefault="009E75FA" w:rsidP="0005696B">
                          <w:pPr>
                            <w:pBdr>
                              <w:top w:val="single" w:sz="24" w:space="8" w:color="4F81BD" w:themeColor="accent1"/>
                              <w:bottom w:val="single" w:sz="24" w:space="8" w:color="4F81BD" w:themeColor="accent1"/>
                            </w:pBdr>
                            <w:spacing w:after="0" w:line="240" w:lineRule="auto"/>
                            <w:rPr>
                              <w:i/>
                              <w:iCs/>
                              <w:color w:val="4F81BD" w:themeColor="accent1"/>
                              <w:sz w:val="16"/>
                            </w:rPr>
                          </w:pPr>
                          <w:r w:rsidRPr="0005696B">
                            <w:rPr>
                              <w:i/>
                              <w:iCs/>
                              <w:color w:val="4F81BD" w:themeColor="accent1"/>
                              <w:sz w:val="16"/>
                              <w:szCs w:val="24"/>
                            </w:rPr>
                            <w:t>•  Develop resume and cover letter</w:t>
                          </w:r>
                        </w:p>
                      </w:txbxContent>
                    </v:textbox>
                  </v:shape>
                  <v:shape id="Text Box 2" o:spid="_x0000_s1030" type="#_x0000_t202" style="position:absolute;left:33140;width:35401;height:1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B43B77A"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16"/>
                            </w:rPr>
                          </w:pPr>
                          <w:r>
                            <w:rPr>
                              <w:i/>
                              <w:iCs/>
                              <w:color w:val="4F81BD" w:themeColor="accent1"/>
                              <w:sz w:val="16"/>
                              <w:szCs w:val="16"/>
                            </w:rPr>
                            <w:t xml:space="preserve">   •   </w:t>
                          </w:r>
                          <w:r w:rsidRPr="0005696B">
                            <w:rPr>
                              <w:i/>
                              <w:iCs/>
                              <w:color w:val="4F81BD" w:themeColor="accent1"/>
                              <w:sz w:val="16"/>
                              <w:szCs w:val="16"/>
                            </w:rPr>
                            <w:t xml:space="preserve">Hone interviewing skills </w:t>
                          </w:r>
                        </w:p>
                        <w:p w14:paraId="6FE2C65E"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16"/>
                            </w:rPr>
                          </w:pPr>
                          <w:r>
                            <w:rPr>
                              <w:i/>
                              <w:iCs/>
                              <w:color w:val="4F81BD" w:themeColor="accent1"/>
                              <w:sz w:val="16"/>
                              <w:szCs w:val="16"/>
                            </w:rPr>
                            <w:t xml:space="preserve">   •   </w:t>
                          </w:r>
                          <w:r w:rsidRPr="0005696B">
                            <w:rPr>
                              <w:i/>
                              <w:iCs/>
                              <w:color w:val="4F81BD" w:themeColor="accent1"/>
                              <w:sz w:val="16"/>
                              <w:szCs w:val="16"/>
                            </w:rPr>
                            <w:t>Be open to feedback (positive and developmental)</w:t>
                          </w:r>
                        </w:p>
                        <w:p w14:paraId="69E0F883"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24"/>
                            </w:rPr>
                          </w:pPr>
                          <w:r>
                            <w:rPr>
                              <w:i/>
                              <w:iCs/>
                              <w:color w:val="4F81BD" w:themeColor="accent1"/>
                              <w:sz w:val="16"/>
                              <w:szCs w:val="16"/>
                            </w:rPr>
                            <w:t xml:space="preserve">   •   </w:t>
                          </w:r>
                          <w:r w:rsidRPr="0005696B">
                            <w:rPr>
                              <w:i/>
                              <w:iCs/>
                              <w:color w:val="4F81BD" w:themeColor="accent1"/>
                              <w:sz w:val="16"/>
                              <w:szCs w:val="16"/>
                            </w:rPr>
                            <w:t>Seek</w:t>
                          </w:r>
                          <w:r w:rsidRPr="0005696B">
                            <w:rPr>
                              <w:i/>
                              <w:iCs/>
                              <w:color w:val="4F81BD" w:themeColor="accent1"/>
                              <w:sz w:val="16"/>
                              <w:szCs w:val="24"/>
                            </w:rPr>
                            <w:t xml:space="preserve"> support from supervisor </w:t>
                          </w:r>
                        </w:p>
                        <w:p w14:paraId="76AA96DF" w14:textId="77777777" w:rsidR="0005696B" w:rsidRPr="0005696B" w:rsidRDefault="0005696B" w:rsidP="0005696B">
                          <w:pPr>
                            <w:pBdr>
                              <w:top w:val="single" w:sz="24" w:space="8" w:color="4F81BD" w:themeColor="accent1"/>
                              <w:bottom w:val="single" w:sz="24" w:space="8" w:color="4F81BD" w:themeColor="accent1"/>
                            </w:pBdr>
                            <w:spacing w:after="0"/>
                            <w:rPr>
                              <w:i/>
                              <w:iCs/>
                              <w:color w:val="4F81BD" w:themeColor="accent1"/>
                              <w:sz w:val="16"/>
                              <w:szCs w:val="24"/>
                            </w:rPr>
                          </w:pPr>
                          <w:r>
                            <w:rPr>
                              <w:i/>
                              <w:iCs/>
                              <w:color w:val="4F81BD" w:themeColor="accent1"/>
                              <w:sz w:val="16"/>
                              <w:szCs w:val="24"/>
                            </w:rPr>
                            <w:t xml:space="preserve">   •   </w:t>
                          </w:r>
                          <w:r w:rsidRPr="0005696B">
                            <w:rPr>
                              <w:i/>
                              <w:iCs/>
                              <w:color w:val="4F81BD" w:themeColor="accent1"/>
                              <w:sz w:val="16"/>
                              <w:szCs w:val="24"/>
                            </w:rPr>
                            <w:t>Expand experiences (e.g., job shadowing, volunteer assignments)</w:t>
                          </w:r>
                        </w:p>
                        <w:p w14:paraId="096AEEB0" w14:textId="77777777" w:rsidR="009E75FA" w:rsidRPr="0005696B" w:rsidRDefault="0005696B" w:rsidP="0005696B">
                          <w:pPr>
                            <w:pBdr>
                              <w:top w:val="single" w:sz="24" w:space="8" w:color="4F81BD" w:themeColor="accent1"/>
                              <w:bottom w:val="single" w:sz="24" w:space="8" w:color="4F81BD" w:themeColor="accent1"/>
                            </w:pBdr>
                            <w:spacing w:after="0"/>
                            <w:rPr>
                              <w:i/>
                              <w:iCs/>
                              <w:color w:val="4F81BD" w:themeColor="accent1"/>
                              <w:sz w:val="16"/>
                            </w:rPr>
                          </w:pPr>
                          <w:r>
                            <w:rPr>
                              <w:i/>
                              <w:iCs/>
                              <w:color w:val="4F81BD" w:themeColor="accent1"/>
                              <w:sz w:val="16"/>
                              <w:szCs w:val="24"/>
                            </w:rPr>
                            <w:t xml:space="preserve">   •   </w:t>
                          </w:r>
                          <w:r w:rsidRPr="0005696B">
                            <w:rPr>
                              <w:i/>
                              <w:iCs/>
                              <w:color w:val="4F81BD" w:themeColor="accent1"/>
                              <w:sz w:val="16"/>
                              <w:szCs w:val="24"/>
                            </w:rPr>
                            <w:t>Include career development goals in performance evaluation process</w:t>
                          </w:r>
                        </w:p>
                      </w:txbxContent>
                    </v:textbox>
                  </v:shape>
                  <v:line id="Straight Connector 2" o:spid="_x0000_s1031" style="position:absolute;visibility:visible;mso-wrap-style:square" from="33986,1585" to="3398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group>
              </v:group>
            </w:pict>
          </mc:Fallback>
        </mc:AlternateContent>
      </w:r>
      <w:r w:rsidR="00B90B6E">
        <w:rPr>
          <w:sz w:val="22"/>
        </w:rPr>
        <w:t>Use this worksheet</w:t>
      </w:r>
      <w:r w:rsidR="005A3557">
        <w:rPr>
          <w:sz w:val="22"/>
        </w:rPr>
        <w:t xml:space="preserve"> to identify your developmental needs </w:t>
      </w:r>
      <w:r w:rsidR="009962EE">
        <w:rPr>
          <w:sz w:val="22"/>
        </w:rPr>
        <w:t xml:space="preserve">and create an associated action plan </w:t>
      </w:r>
      <w:r w:rsidR="005A3557">
        <w:rPr>
          <w:sz w:val="22"/>
        </w:rPr>
        <w:t>for reaching</w:t>
      </w:r>
      <w:r w:rsidR="009962EE">
        <w:rPr>
          <w:sz w:val="22"/>
        </w:rPr>
        <w:t xml:space="preserve"> your professional career goals. This worksheet can be used for further development in your current position or for career advancement. </w:t>
      </w:r>
    </w:p>
    <w:p w14:paraId="5C3953F5" w14:textId="5A1501C4" w:rsidR="00774C14" w:rsidRPr="0060636F" w:rsidRDefault="00774C14" w:rsidP="0005696B">
      <w:pPr>
        <w:spacing w:after="0" w:line="240" w:lineRule="auto"/>
        <w:rPr>
          <w:rFonts w:ascii="Georgia" w:hAnsi="Georgia"/>
          <w:b/>
          <w:sz w:val="24"/>
        </w:rPr>
      </w:pPr>
    </w:p>
    <w:p w14:paraId="1E56C6C2" w14:textId="77777777" w:rsidR="00774C14" w:rsidRPr="0060636F" w:rsidRDefault="00774C14" w:rsidP="00774C14">
      <w:pPr>
        <w:rPr>
          <w:rFonts w:ascii="Georgia" w:hAnsi="Georgia"/>
          <w:sz w:val="24"/>
        </w:rPr>
      </w:pPr>
    </w:p>
    <w:p w14:paraId="0213B169" w14:textId="77777777" w:rsidR="00774C14" w:rsidRPr="0060636F" w:rsidRDefault="00774C14" w:rsidP="00774C14">
      <w:pPr>
        <w:rPr>
          <w:rFonts w:ascii="Georgia" w:hAnsi="Georgia"/>
          <w:sz w:val="24"/>
        </w:rPr>
      </w:pPr>
    </w:p>
    <w:tbl>
      <w:tblPr>
        <w:tblStyle w:val="GridTable1Light-Accent11"/>
        <w:tblpPr w:leftFromText="187" w:rightFromText="187" w:vertAnchor="text" w:horzAnchor="margin" w:tblpXSpec="center" w:tblpY="811"/>
        <w:tblOverlap w:val="never"/>
        <w:tblW w:w="0" w:type="auto"/>
        <w:tblLook w:val="04A0" w:firstRow="1" w:lastRow="0" w:firstColumn="1" w:lastColumn="0" w:noHBand="0" w:noVBand="1"/>
      </w:tblPr>
      <w:tblGrid>
        <w:gridCol w:w="5215"/>
        <w:gridCol w:w="5220"/>
      </w:tblGrid>
      <w:tr w:rsidR="00D22707" w14:paraId="6FDD8142" w14:textId="77777777" w:rsidTr="00D2270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nil"/>
              <w:left w:val="nil"/>
              <w:bottom w:val="nil"/>
              <w:right w:val="nil"/>
            </w:tcBorders>
            <w:shd w:val="clear" w:color="auto" w:fill="4F81BD" w:themeFill="accent1"/>
            <w:vAlign w:val="center"/>
          </w:tcPr>
          <w:p w14:paraId="439CC279" w14:textId="77777777" w:rsidR="00D22707" w:rsidRPr="00FB5877" w:rsidRDefault="00D22707" w:rsidP="00D22707">
            <w:pPr>
              <w:rPr>
                <w:rFonts w:ascii="Georgia" w:hAnsi="Georgia"/>
                <w:color w:val="FFFFFF" w:themeColor="background1"/>
                <w:sz w:val="18"/>
              </w:rPr>
            </w:pPr>
            <w:r>
              <w:rPr>
                <w:rFonts w:ascii="Georgia" w:hAnsi="Georgia"/>
                <w:color w:val="FFFFFF" w:themeColor="background1"/>
                <w:sz w:val="18"/>
              </w:rPr>
              <w:t>Step 1</w:t>
            </w:r>
            <w:r w:rsidRPr="0005696B">
              <w:rPr>
                <w:rFonts w:ascii="Georgia" w:hAnsi="Georgia"/>
                <w:color w:val="FFFFFF" w:themeColor="background1"/>
                <w:sz w:val="18"/>
              </w:rPr>
              <w:t>:</w:t>
            </w:r>
            <w:r>
              <w:rPr>
                <w:rFonts w:ascii="Georgia" w:hAnsi="Georgia"/>
                <w:color w:val="FFFFFF" w:themeColor="background1"/>
                <w:sz w:val="18"/>
              </w:rPr>
              <w:t xml:space="preserve"> CLARIFY PRIORITIES </w:t>
            </w:r>
            <w:r w:rsidRPr="00FB5877">
              <w:rPr>
                <w:rFonts w:ascii="Georgia" w:hAnsi="Georgia"/>
                <w:b w:val="0"/>
                <w:color w:val="FFFFFF" w:themeColor="background1"/>
                <w:sz w:val="18"/>
              </w:rPr>
              <w:t>(</w:t>
            </w:r>
            <w:r w:rsidRPr="00FB5877">
              <w:rPr>
                <w:rFonts w:ascii="Georgia" w:hAnsi="Georgia"/>
                <w:b w:val="0"/>
                <w:i/>
                <w:color w:val="FFFFFF" w:themeColor="background1"/>
                <w:sz w:val="18"/>
              </w:rPr>
              <w:t>Learn what is important to you and the organization.</w:t>
            </w:r>
            <w:r w:rsidRPr="00FB5877">
              <w:rPr>
                <w:rFonts w:ascii="Georgia" w:hAnsi="Georgia"/>
                <w:b w:val="0"/>
                <w:color w:val="FFFFFF" w:themeColor="background1"/>
                <w:sz w:val="18"/>
              </w:rPr>
              <w:t>)</w:t>
            </w:r>
          </w:p>
        </w:tc>
      </w:tr>
      <w:tr w:rsidR="00D22707" w14:paraId="71F6EF64" w14:textId="77777777" w:rsidTr="00D22707">
        <w:tc>
          <w:tcPr>
            <w:cnfStyle w:val="001000000000" w:firstRow="0" w:lastRow="0" w:firstColumn="1" w:lastColumn="0" w:oddVBand="0" w:evenVBand="0" w:oddHBand="0" w:evenHBand="0" w:firstRowFirstColumn="0" w:firstRowLastColumn="0" w:lastRowFirstColumn="0" w:lastRowLastColumn="0"/>
            <w:tcW w:w="10435" w:type="dxa"/>
            <w:gridSpan w:val="2"/>
            <w:tcBorders>
              <w:top w:val="nil"/>
              <w:left w:val="single" w:sz="4" w:space="0" w:color="FFFFFF" w:themeColor="background1"/>
              <w:right w:val="single" w:sz="4" w:space="0" w:color="FFFFFF" w:themeColor="background1"/>
            </w:tcBorders>
            <w:shd w:val="clear" w:color="auto" w:fill="auto"/>
          </w:tcPr>
          <w:p w14:paraId="1FB4B0FF" w14:textId="77777777" w:rsidR="00D22707" w:rsidRPr="00FB5877" w:rsidRDefault="00D22707" w:rsidP="00D22707">
            <w:pPr>
              <w:jc w:val="center"/>
              <w:rPr>
                <w:color w:val="FFFFFF" w:themeColor="background1"/>
                <w:sz w:val="18"/>
                <w:szCs w:val="18"/>
              </w:rPr>
            </w:pPr>
          </w:p>
        </w:tc>
      </w:tr>
      <w:tr w:rsidR="00D22707" w14:paraId="1BD207B1" w14:textId="77777777" w:rsidTr="0035519D">
        <w:tc>
          <w:tcPr>
            <w:cnfStyle w:val="001000000000" w:firstRow="0" w:lastRow="0" w:firstColumn="1" w:lastColumn="0" w:oddVBand="0" w:evenVBand="0" w:oddHBand="0" w:evenHBand="0" w:firstRowFirstColumn="0" w:firstRowLastColumn="0" w:lastRowFirstColumn="0" w:lastRowLastColumn="0"/>
            <w:tcW w:w="5215" w:type="dxa"/>
            <w:tcBorders>
              <w:bottom w:val="single" w:sz="12" w:space="0" w:color="B8CCE4" w:themeColor="accent1" w:themeTint="66"/>
            </w:tcBorders>
            <w:shd w:val="clear" w:color="auto" w:fill="4F81BD" w:themeFill="accent1"/>
          </w:tcPr>
          <w:p w14:paraId="294AB77B" w14:textId="77777777" w:rsidR="00D22707" w:rsidRPr="00A56B58" w:rsidRDefault="00D22707" w:rsidP="00D22707">
            <w:pPr>
              <w:jc w:val="center"/>
              <w:rPr>
                <w:b/>
                <w:color w:val="FFFFFF" w:themeColor="background1"/>
                <w:sz w:val="24"/>
              </w:rPr>
            </w:pPr>
            <w:r w:rsidRPr="00A56B58">
              <w:rPr>
                <w:b/>
                <w:color w:val="FFFFFF" w:themeColor="background1"/>
                <w:sz w:val="24"/>
              </w:rPr>
              <w:t>PERSONAL</w:t>
            </w:r>
          </w:p>
          <w:p w14:paraId="326DAFBE" w14:textId="77777777" w:rsidR="00D22707" w:rsidRPr="00D635AF" w:rsidRDefault="00D22707" w:rsidP="00D22707">
            <w:pPr>
              <w:rPr>
                <w:color w:val="FFFFFF" w:themeColor="background1"/>
              </w:rPr>
            </w:pPr>
            <w:r w:rsidRPr="00D635AF">
              <w:rPr>
                <w:color w:val="FFFFFF" w:themeColor="background1"/>
                <w:sz w:val="16"/>
              </w:rPr>
              <w:t>(</w:t>
            </w:r>
            <w:r w:rsidRPr="00D635AF">
              <w:rPr>
                <w:i/>
                <w:color w:val="FFFFFF" w:themeColor="background1"/>
                <w:sz w:val="16"/>
              </w:rPr>
              <w:t>Understand what is important to you that might impact your career decision.</w:t>
            </w:r>
            <w:r w:rsidRPr="00D635AF">
              <w:rPr>
                <w:color w:val="FFFFFF" w:themeColor="background1"/>
                <w:sz w:val="16"/>
              </w:rPr>
              <w:t>)</w:t>
            </w:r>
          </w:p>
        </w:tc>
        <w:tc>
          <w:tcPr>
            <w:tcW w:w="5220" w:type="dxa"/>
            <w:tcBorders>
              <w:bottom w:val="single" w:sz="12" w:space="0" w:color="B8CCE4" w:themeColor="accent1" w:themeTint="66"/>
            </w:tcBorders>
            <w:shd w:val="clear" w:color="auto" w:fill="4F81BD" w:themeFill="accent1"/>
          </w:tcPr>
          <w:p w14:paraId="34FBDF7F" w14:textId="77777777" w:rsidR="00D22707" w:rsidRPr="00A56B58" w:rsidRDefault="00D22707" w:rsidP="00D2270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A56B58">
              <w:rPr>
                <w:b/>
                <w:color w:val="FFFFFF" w:themeColor="background1"/>
                <w:sz w:val="24"/>
              </w:rPr>
              <w:t>ORGANIZATIONAL</w:t>
            </w:r>
          </w:p>
          <w:p w14:paraId="3DB9CBF3" w14:textId="77777777" w:rsidR="00D22707" w:rsidRPr="00D635AF" w:rsidRDefault="00D22707" w:rsidP="00D22707">
            <w:pP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D635AF">
              <w:rPr>
                <w:color w:val="FFFFFF" w:themeColor="background1"/>
                <w:sz w:val="16"/>
                <w:szCs w:val="16"/>
              </w:rPr>
              <w:t>(</w:t>
            </w:r>
            <w:r w:rsidRPr="00D635AF">
              <w:rPr>
                <w:i/>
                <w:color w:val="FFFFFF" w:themeColor="background1"/>
                <w:sz w:val="16"/>
                <w:szCs w:val="16"/>
              </w:rPr>
              <w:t>Understand the organization/industry to assess how you can add value.</w:t>
            </w:r>
            <w:r w:rsidRPr="00D635AF">
              <w:rPr>
                <w:color w:val="FFFFFF" w:themeColor="background1"/>
                <w:sz w:val="16"/>
                <w:szCs w:val="16"/>
              </w:rPr>
              <w:t>)</w:t>
            </w:r>
          </w:p>
        </w:tc>
      </w:tr>
      <w:tr w:rsidR="00D22707" w14:paraId="369FD78E" w14:textId="77777777" w:rsidTr="0035519D">
        <w:tc>
          <w:tcPr>
            <w:cnfStyle w:val="001000000000" w:firstRow="0" w:lastRow="0" w:firstColumn="1" w:lastColumn="0" w:oddVBand="0" w:evenVBand="0" w:oddHBand="0" w:evenHBand="0" w:firstRowFirstColumn="0" w:firstRowLastColumn="0" w:lastRowFirstColumn="0" w:lastRowLastColumn="0"/>
            <w:tcW w:w="5215" w:type="dxa"/>
            <w:tcBorders>
              <w:top w:val="single" w:sz="12" w:space="0" w:color="B8CCE4" w:themeColor="accent1" w:themeTint="66"/>
            </w:tcBorders>
          </w:tcPr>
          <w:p w14:paraId="637DBFAE" w14:textId="77777777" w:rsidR="00D22707" w:rsidRPr="002E1916" w:rsidRDefault="00D22707" w:rsidP="00D22707">
            <w:pPr>
              <w:rPr>
                <w:b/>
                <w:sz w:val="22"/>
              </w:rPr>
            </w:pPr>
            <w:r w:rsidRPr="002E1916">
              <w:rPr>
                <w:b/>
                <w:sz w:val="22"/>
              </w:rPr>
              <w:t>What motivates me?</w:t>
            </w:r>
          </w:p>
        </w:tc>
        <w:tc>
          <w:tcPr>
            <w:tcW w:w="5220" w:type="dxa"/>
            <w:tcBorders>
              <w:top w:val="single" w:sz="12" w:space="0" w:color="B8CCE4" w:themeColor="accent1" w:themeTint="66"/>
            </w:tcBorders>
          </w:tcPr>
          <w:p w14:paraId="6A2F60C2" w14:textId="77777777" w:rsidR="00D22707" w:rsidRPr="002E1916" w:rsidRDefault="00D22707" w:rsidP="00D22707">
            <w:pPr>
              <w:cnfStyle w:val="000000000000" w:firstRow="0" w:lastRow="0" w:firstColumn="0" w:lastColumn="0" w:oddVBand="0" w:evenVBand="0" w:oddHBand="0" w:evenHBand="0" w:firstRowFirstColumn="0" w:firstRowLastColumn="0" w:lastRowFirstColumn="0" w:lastRowLastColumn="0"/>
              <w:rPr>
                <w:b/>
                <w:sz w:val="22"/>
              </w:rPr>
            </w:pPr>
            <w:r w:rsidRPr="002E1916">
              <w:rPr>
                <w:b/>
                <w:sz w:val="22"/>
              </w:rPr>
              <w:t>What are the organization’s current needs?</w:t>
            </w:r>
          </w:p>
        </w:tc>
      </w:tr>
      <w:tr w:rsidR="00D22707" w14:paraId="60657F98" w14:textId="77777777" w:rsidTr="00D22707">
        <w:sdt>
          <w:sdtPr>
            <w:rPr>
              <w:sz w:val="22"/>
            </w:rPr>
            <w:id w:val="-1007756715"/>
            <w:placeholder>
              <w:docPart w:val="8D21F3727BA046DF9ABB303AEF3E57C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215" w:type="dxa"/>
                <w:shd w:val="clear" w:color="auto" w:fill="DBE5F1" w:themeFill="accent1" w:themeFillTint="33"/>
              </w:tcPr>
              <w:p w14:paraId="2D1D3DB3" w14:textId="77777777" w:rsidR="00D22707" w:rsidRPr="0007679E" w:rsidRDefault="00D22707" w:rsidP="00D22707">
                <w:pPr>
                  <w:rPr>
                    <w:sz w:val="22"/>
                  </w:rPr>
                </w:pPr>
                <w:r w:rsidRPr="0007679E">
                  <w:rPr>
                    <w:rStyle w:val="PlaceholderText"/>
                    <w:sz w:val="22"/>
                  </w:rPr>
                  <w:t>Click here to enter text.</w:t>
                </w:r>
              </w:p>
            </w:tc>
          </w:sdtContent>
        </w:sdt>
        <w:sdt>
          <w:sdtPr>
            <w:rPr>
              <w:sz w:val="22"/>
            </w:rPr>
            <w:id w:val="2030448329"/>
            <w:placeholder>
              <w:docPart w:val="9AD7CDE6D7854E4FBD6F9CF30606C3E2"/>
            </w:placeholder>
            <w:showingPlcHdr/>
            <w:text/>
          </w:sdtPr>
          <w:sdtEndPr/>
          <w:sdtContent>
            <w:tc>
              <w:tcPr>
                <w:tcW w:w="5220" w:type="dxa"/>
                <w:shd w:val="clear" w:color="auto" w:fill="DBE5F1" w:themeFill="accent1" w:themeFillTint="33"/>
              </w:tcPr>
              <w:p w14:paraId="55D4D112" w14:textId="77777777" w:rsidR="00D22707" w:rsidRPr="00CF17E5" w:rsidRDefault="00D22707" w:rsidP="00D22707">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D22707" w14:paraId="27AD6353" w14:textId="77777777" w:rsidTr="00D22707">
        <w:tc>
          <w:tcPr>
            <w:cnfStyle w:val="001000000000" w:firstRow="0" w:lastRow="0" w:firstColumn="1" w:lastColumn="0" w:oddVBand="0" w:evenVBand="0" w:oddHBand="0" w:evenHBand="0" w:firstRowFirstColumn="0" w:firstRowLastColumn="0" w:lastRowFirstColumn="0" w:lastRowLastColumn="0"/>
            <w:tcW w:w="5215" w:type="dxa"/>
          </w:tcPr>
          <w:p w14:paraId="30DCE52D" w14:textId="77777777" w:rsidR="00D22707" w:rsidRPr="002E1916" w:rsidRDefault="00D22707" w:rsidP="00D22707">
            <w:pPr>
              <w:rPr>
                <w:b/>
                <w:sz w:val="22"/>
              </w:rPr>
            </w:pPr>
            <w:r w:rsidRPr="002E1916">
              <w:rPr>
                <w:b/>
                <w:sz w:val="22"/>
              </w:rPr>
              <w:t>What interests me?</w:t>
            </w:r>
          </w:p>
        </w:tc>
        <w:tc>
          <w:tcPr>
            <w:tcW w:w="5220" w:type="dxa"/>
          </w:tcPr>
          <w:p w14:paraId="2550CBF6" w14:textId="77777777" w:rsidR="00D22707" w:rsidRPr="002E1916" w:rsidRDefault="00D22707" w:rsidP="00D22707">
            <w:pPr>
              <w:cnfStyle w:val="000000000000" w:firstRow="0" w:lastRow="0" w:firstColumn="0" w:lastColumn="0" w:oddVBand="0" w:evenVBand="0" w:oddHBand="0" w:evenHBand="0" w:firstRowFirstColumn="0" w:firstRowLastColumn="0" w:lastRowFirstColumn="0" w:lastRowLastColumn="0"/>
              <w:rPr>
                <w:b/>
                <w:sz w:val="22"/>
              </w:rPr>
            </w:pPr>
            <w:r w:rsidRPr="002E1916">
              <w:rPr>
                <w:b/>
                <w:sz w:val="22"/>
              </w:rPr>
              <w:t>Where is the organization headed?</w:t>
            </w:r>
          </w:p>
        </w:tc>
      </w:tr>
      <w:tr w:rsidR="00D22707" w14:paraId="4B79FF8A" w14:textId="77777777" w:rsidTr="00D22707">
        <w:sdt>
          <w:sdtPr>
            <w:rPr>
              <w:sz w:val="22"/>
            </w:rPr>
            <w:id w:val="1261114489"/>
            <w:placeholder>
              <w:docPart w:val="41D2CBD581A44628BCA9AD51B78723A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215" w:type="dxa"/>
                <w:shd w:val="clear" w:color="auto" w:fill="DBE5F1" w:themeFill="accent1" w:themeFillTint="33"/>
              </w:tcPr>
              <w:p w14:paraId="41C84184" w14:textId="77777777" w:rsidR="00D22707" w:rsidRPr="0007679E" w:rsidRDefault="00D22707" w:rsidP="00D22707">
                <w:pPr>
                  <w:rPr>
                    <w:sz w:val="22"/>
                  </w:rPr>
                </w:pPr>
                <w:r w:rsidRPr="0007679E">
                  <w:rPr>
                    <w:rStyle w:val="PlaceholderText"/>
                    <w:sz w:val="22"/>
                  </w:rPr>
                  <w:t>Click here to enter text.</w:t>
                </w:r>
              </w:p>
            </w:tc>
          </w:sdtContent>
        </w:sdt>
        <w:sdt>
          <w:sdtPr>
            <w:rPr>
              <w:sz w:val="22"/>
            </w:rPr>
            <w:id w:val="-2140793179"/>
            <w:placeholder>
              <w:docPart w:val="A377ABE1C59842F0A3D6F957246A2718"/>
            </w:placeholder>
            <w:showingPlcHdr/>
            <w:text/>
          </w:sdtPr>
          <w:sdtEndPr/>
          <w:sdtContent>
            <w:tc>
              <w:tcPr>
                <w:tcW w:w="5220" w:type="dxa"/>
                <w:shd w:val="clear" w:color="auto" w:fill="DBE5F1" w:themeFill="accent1" w:themeFillTint="33"/>
              </w:tcPr>
              <w:p w14:paraId="3A86410A" w14:textId="77777777" w:rsidR="00D22707" w:rsidRPr="00CF17E5" w:rsidRDefault="00D22707" w:rsidP="00D22707">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D22707" w14:paraId="78EA7C7F" w14:textId="77777777" w:rsidTr="00D22707">
        <w:tc>
          <w:tcPr>
            <w:cnfStyle w:val="001000000000" w:firstRow="0" w:lastRow="0" w:firstColumn="1" w:lastColumn="0" w:oddVBand="0" w:evenVBand="0" w:oddHBand="0" w:evenHBand="0" w:firstRowFirstColumn="0" w:firstRowLastColumn="0" w:lastRowFirstColumn="0" w:lastRowLastColumn="0"/>
            <w:tcW w:w="5215" w:type="dxa"/>
          </w:tcPr>
          <w:p w14:paraId="224D21FC" w14:textId="77777777" w:rsidR="00D22707" w:rsidRPr="002E1916" w:rsidRDefault="00D22707" w:rsidP="00D22707">
            <w:pPr>
              <w:rPr>
                <w:b/>
                <w:sz w:val="22"/>
              </w:rPr>
            </w:pPr>
            <w:r w:rsidRPr="002E1916">
              <w:rPr>
                <w:b/>
                <w:sz w:val="22"/>
              </w:rPr>
              <w:t>What do I enjoy?</w:t>
            </w:r>
          </w:p>
        </w:tc>
        <w:tc>
          <w:tcPr>
            <w:tcW w:w="5220" w:type="dxa"/>
          </w:tcPr>
          <w:p w14:paraId="041D73A7" w14:textId="77777777" w:rsidR="00D22707" w:rsidRPr="002E1916" w:rsidRDefault="00D22707" w:rsidP="00D22707">
            <w:pPr>
              <w:cnfStyle w:val="000000000000" w:firstRow="0" w:lastRow="0" w:firstColumn="0" w:lastColumn="0" w:oddVBand="0" w:evenVBand="0" w:oddHBand="0" w:evenHBand="0" w:firstRowFirstColumn="0" w:firstRowLastColumn="0" w:lastRowFirstColumn="0" w:lastRowLastColumn="0"/>
              <w:rPr>
                <w:b/>
                <w:sz w:val="22"/>
              </w:rPr>
            </w:pPr>
            <w:r w:rsidRPr="002E1916">
              <w:rPr>
                <w:b/>
                <w:sz w:val="22"/>
              </w:rPr>
              <w:t>What is the projected job market?</w:t>
            </w:r>
          </w:p>
        </w:tc>
      </w:tr>
      <w:tr w:rsidR="00D22707" w14:paraId="48AA3CC0" w14:textId="77777777" w:rsidTr="00D22707">
        <w:sdt>
          <w:sdtPr>
            <w:rPr>
              <w:sz w:val="22"/>
            </w:rPr>
            <w:id w:val="-1518150971"/>
            <w:placeholder>
              <w:docPart w:val="9B174881CEC3476B9ED8B1D9662F087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215" w:type="dxa"/>
                <w:shd w:val="clear" w:color="auto" w:fill="DBE5F1" w:themeFill="accent1" w:themeFillTint="33"/>
              </w:tcPr>
              <w:p w14:paraId="56B70221" w14:textId="77777777" w:rsidR="00D22707" w:rsidRPr="0007679E" w:rsidRDefault="00D22707" w:rsidP="00D22707">
                <w:pPr>
                  <w:rPr>
                    <w:sz w:val="22"/>
                  </w:rPr>
                </w:pPr>
                <w:r w:rsidRPr="0007679E">
                  <w:rPr>
                    <w:rStyle w:val="PlaceholderText"/>
                    <w:sz w:val="22"/>
                  </w:rPr>
                  <w:t>Click here to enter text.</w:t>
                </w:r>
              </w:p>
            </w:tc>
          </w:sdtContent>
        </w:sdt>
        <w:sdt>
          <w:sdtPr>
            <w:rPr>
              <w:sz w:val="22"/>
            </w:rPr>
            <w:id w:val="957618415"/>
            <w:placeholder>
              <w:docPart w:val="152074A73385484DB45A82EABFAAC489"/>
            </w:placeholder>
            <w:showingPlcHdr/>
            <w:text/>
          </w:sdtPr>
          <w:sdtEndPr/>
          <w:sdtContent>
            <w:tc>
              <w:tcPr>
                <w:tcW w:w="5220" w:type="dxa"/>
                <w:shd w:val="clear" w:color="auto" w:fill="DBE5F1" w:themeFill="accent1" w:themeFillTint="33"/>
              </w:tcPr>
              <w:p w14:paraId="45D99EB4" w14:textId="77777777" w:rsidR="00D22707" w:rsidRPr="00CF17E5" w:rsidRDefault="00D22707" w:rsidP="00D22707">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D22707" w14:paraId="48DA2B48" w14:textId="77777777" w:rsidTr="00D22707">
        <w:tc>
          <w:tcPr>
            <w:cnfStyle w:val="001000000000" w:firstRow="0" w:lastRow="0" w:firstColumn="1" w:lastColumn="0" w:oddVBand="0" w:evenVBand="0" w:oddHBand="0" w:evenHBand="0" w:firstRowFirstColumn="0" w:firstRowLastColumn="0" w:lastRowFirstColumn="0" w:lastRowLastColumn="0"/>
            <w:tcW w:w="5215" w:type="dxa"/>
          </w:tcPr>
          <w:p w14:paraId="45E97807" w14:textId="77777777" w:rsidR="00D22707" w:rsidRPr="002E1916" w:rsidRDefault="00D22707" w:rsidP="00D22707">
            <w:pPr>
              <w:rPr>
                <w:b/>
                <w:sz w:val="22"/>
              </w:rPr>
            </w:pPr>
            <w:r w:rsidRPr="002E1916">
              <w:rPr>
                <w:b/>
                <w:sz w:val="22"/>
              </w:rPr>
              <w:t>What are my financial, personal and family priorities?</w:t>
            </w:r>
          </w:p>
        </w:tc>
        <w:tc>
          <w:tcPr>
            <w:tcW w:w="5220" w:type="dxa"/>
          </w:tcPr>
          <w:p w14:paraId="28AE7C10" w14:textId="77777777" w:rsidR="00D22707" w:rsidRPr="002E1916" w:rsidRDefault="00D22707" w:rsidP="00D22707">
            <w:pPr>
              <w:cnfStyle w:val="000000000000" w:firstRow="0" w:lastRow="0" w:firstColumn="0" w:lastColumn="0" w:oddVBand="0" w:evenVBand="0" w:oddHBand="0" w:evenHBand="0" w:firstRowFirstColumn="0" w:firstRowLastColumn="0" w:lastRowFirstColumn="0" w:lastRowLastColumn="0"/>
              <w:rPr>
                <w:b/>
                <w:sz w:val="22"/>
              </w:rPr>
            </w:pPr>
            <w:r w:rsidRPr="002E1916">
              <w:rPr>
                <w:b/>
                <w:sz w:val="22"/>
              </w:rPr>
              <w:t>How can I add value?</w:t>
            </w:r>
          </w:p>
        </w:tc>
      </w:tr>
      <w:tr w:rsidR="00D22707" w14:paraId="6B68D657" w14:textId="77777777" w:rsidTr="00D22707">
        <w:sdt>
          <w:sdtPr>
            <w:rPr>
              <w:sz w:val="22"/>
            </w:rPr>
            <w:id w:val="1070470756"/>
            <w:placeholder>
              <w:docPart w:val="00769607F3F94BEFAD77DF1AD4A2F1D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215" w:type="dxa"/>
                <w:shd w:val="clear" w:color="auto" w:fill="DBE5F1" w:themeFill="accent1" w:themeFillTint="33"/>
              </w:tcPr>
              <w:p w14:paraId="74BB4F35" w14:textId="77777777" w:rsidR="00D22707" w:rsidRPr="0007679E" w:rsidRDefault="00D22707" w:rsidP="00D22707">
                <w:pPr>
                  <w:rPr>
                    <w:sz w:val="22"/>
                  </w:rPr>
                </w:pPr>
                <w:r w:rsidRPr="0007679E">
                  <w:rPr>
                    <w:rStyle w:val="PlaceholderText"/>
                    <w:sz w:val="22"/>
                  </w:rPr>
                  <w:t>Click here to enter text.</w:t>
                </w:r>
              </w:p>
            </w:tc>
          </w:sdtContent>
        </w:sdt>
        <w:sdt>
          <w:sdtPr>
            <w:rPr>
              <w:sz w:val="22"/>
            </w:rPr>
            <w:id w:val="1131678211"/>
            <w:placeholder>
              <w:docPart w:val="A9D43CEFFAD04AACB13CE9E35D2A22C2"/>
            </w:placeholder>
            <w:showingPlcHdr/>
            <w:text/>
          </w:sdtPr>
          <w:sdtEndPr/>
          <w:sdtContent>
            <w:tc>
              <w:tcPr>
                <w:tcW w:w="5220" w:type="dxa"/>
                <w:shd w:val="clear" w:color="auto" w:fill="DBE5F1" w:themeFill="accent1" w:themeFillTint="33"/>
              </w:tcPr>
              <w:p w14:paraId="50DA8D3A" w14:textId="77777777" w:rsidR="00D22707" w:rsidRPr="00CF17E5" w:rsidRDefault="00D22707" w:rsidP="00D22707">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D22707" w14:paraId="58A72908"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5215" w:type="dxa"/>
          </w:tcPr>
          <w:p w14:paraId="2FF3B381" w14:textId="77777777" w:rsidR="00D22707" w:rsidRPr="00D635AF" w:rsidRDefault="00D22707" w:rsidP="00D22707">
            <w:pPr>
              <w:rPr>
                <w:b/>
                <w:i/>
              </w:rPr>
            </w:pPr>
            <w:r w:rsidRPr="00D635AF">
              <w:rPr>
                <w:i/>
                <w:sz w:val="16"/>
              </w:rPr>
              <w:t>Consider: Personal needs, financial needs, family needs, relocation</w:t>
            </w:r>
          </w:p>
        </w:tc>
        <w:tc>
          <w:tcPr>
            <w:tcW w:w="5220" w:type="dxa"/>
          </w:tcPr>
          <w:p w14:paraId="333A24EB" w14:textId="77777777" w:rsidR="00D22707" w:rsidRDefault="00D22707" w:rsidP="00D22707">
            <w:pPr>
              <w:cnfStyle w:val="000000000000" w:firstRow="0" w:lastRow="0" w:firstColumn="0" w:lastColumn="0" w:oddVBand="0" w:evenVBand="0" w:oddHBand="0" w:evenHBand="0" w:firstRowFirstColumn="0" w:firstRowLastColumn="0" w:lastRowFirstColumn="0" w:lastRowLastColumn="0"/>
            </w:pPr>
          </w:p>
        </w:tc>
      </w:tr>
      <w:tr w:rsidR="00D22707" w14:paraId="20DABAB3"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left w:val="single" w:sz="4" w:space="0" w:color="FFFFFF" w:themeColor="background1"/>
              <w:bottom w:val="single" w:sz="4" w:space="0" w:color="FFFFFF" w:themeColor="background1"/>
              <w:right w:val="single" w:sz="4" w:space="0" w:color="FFFFFF" w:themeColor="background1"/>
            </w:tcBorders>
          </w:tcPr>
          <w:p w14:paraId="1FDDF3B2" w14:textId="77777777" w:rsidR="00D22707" w:rsidRPr="005A41B2" w:rsidRDefault="00D22707" w:rsidP="00D22707">
            <w:pPr>
              <w:rPr>
                <w:i/>
                <w:sz w:val="16"/>
              </w:rPr>
            </w:pPr>
            <w:r w:rsidRPr="00D635AF">
              <w:rPr>
                <w:i/>
                <w:sz w:val="16"/>
              </w:rPr>
              <w:t>Resources: University/division/college strategic plans, professional associations, personal skills, attitudes and interest assessments</w:t>
            </w:r>
            <w:r>
              <w:rPr>
                <w:i/>
                <w:sz w:val="16"/>
              </w:rPr>
              <w:t>, n</w:t>
            </w:r>
            <w:r w:rsidRPr="00D635AF">
              <w:rPr>
                <w:i/>
                <w:sz w:val="16"/>
              </w:rPr>
              <w:t>etwork (!)</w:t>
            </w:r>
          </w:p>
        </w:tc>
      </w:tr>
      <w:tr w:rsidR="00D22707" w14:paraId="648D519A"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92000" w14:textId="77777777" w:rsidR="00D22707" w:rsidRPr="00FB5877" w:rsidRDefault="00D22707" w:rsidP="00D22707">
            <w:pPr>
              <w:rPr>
                <w:sz w:val="16"/>
              </w:rPr>
            </w:pPr>
          </w:p>
        </w:tc>
      </w:tr>
      <w:tr w:rsidR="00D22707" w14:paraId="0491E967" w14:textId="77777777" w:rsidTr="00D22707">
        <w:trPr>
          <w:trHeight w:val="418"/>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14:paraId="1C80643B" w14:textId="77777777" w:rsidR="00D22707" w:rsidRPr="00FB5877" w:rsidRDefault="00D22707" w:rsidP="00D22707">
            <w:pPr>
              <w:rPr>
                <w:sz w:val="16"/>
              </w:rPr>
            </w:pPr>
            <w:r w:rsidRPr="00F62539">
              <w:rPr>
                <w:rFonts w:ascii="Georgia" w:hAnsi="Georgia"/>
                <w:b/>
                <w:color w:val="FFFFFF" w:themeColor="background1"/>
                <w:sz w:val="18"/>
                <w:szCs w:val="18"/>
              </w:rPr>
              <w:t xml:space="preserve">Step 2: </w:t>
            </w:r>
            <w:r w:rsidRPr="00F62539">
              <w:rPr>
                <w:rFonts w:ascii="Georgia" w:hAnsi="Georgia"/>
                <w:b/>
                <w:color w:val="FFFFFF" w:themeColor="background1"/>
                <w:sz w:val="18"/>
              </w:rPr>
              <w:t xml:space="preserve"> ESTABLISH CAREER GOALS </w:t>
            </w:r>
            <w:r w:rsidRPr="00F62539">
              <w:rPr>
                <w:rFonts w:ascii="Georgia" w:hAnsi="Georgia"/>
                <w:color w:val="FFFFFF" w:themeColor="background1"/>
                <w:sz w:val="18"/>
              </w:rPr>
              <w:t>(</w:t>
            </w:r>
            <w:r w:rsidRPr="00F62539">
              <w:rPr>
                <w:rFonts w:ascii="Georgia" w:hAnsi="Georgia"/>
                <w:i/>
                <w:color w:val="FFFFFF" w:themeColor="background1"/>
                <w:sz w:val="18"/>
              </w:rPr>
              <w:t>Clarify your career aspirations.</w:t>
            </w:r>
            <w:r w:rsidRPr="00F62539">
              <w:rPr>
                <w:rFonts w:ascii="Georgia" w:hAnsi="Georgia"/>
                <w:color w:val="FFFFFF" w:themeColor="background1"/>
                <w:sz w:val="18"/>
              </w:rPr>
              <w:t>)</w:t>
            </w:r>
          </w:p>
        </w:tc>
      </w:tr>
      <w:tr w:rsidR="00D22707" w14:paraId="49477F82"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auto"/>
            <w:vAlign w:val="center"/>
          </w:tcPr>
          <w:p w14:paraId="6CB3D035" w14:textId="77777777" w:rsidR="00D22707" w:rsidRPr="00F62539" w:rsidRDefault="00D22707" w:rsidP="00D22707">
            <w:pPr>
              <w:rPr>
                <w:rFonts w:ascii="Georgia" w:hAnsi="Georgia"/>
                <w:b/>
                <w:color w:val="FFFFFF" w:themeColor="background1"/>
                <w:sz w:val="18"/>
                <w:szCs w:val="18"/>
              </w:rPr>
            </w:pPr>
          </w:p>
        </w:tc>
      </w:tr>
      <w:tr w:rsidR="00D22707" w14:paraId="55B3B173"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56F37A9D" w14:textId="77777777" w:rsidR="00D22707" w:rsidRPr="00F62539" w:rsidRDefault="00D22707" w:rsidP="00D22707">
            <w:pPr>
              <w:rPr>
                <w:rFonts w:ascii="Georgia" w:hAnsi="Georgia"/>
                <w:b/>
                <w:color w:val="FFFFFF" w:themeColor="background1"/>
                <w:sz w:val="18"/>
                <w:szCs w:val="18"/>
              </w:rPr>
            </w:pPr>
            <w:r w:rsidRPr="002E1916">
              <w:rPr>
                <w:b/>
                <w:sz w:val="22"/>
              </w:rPr>
              <w:t>Short-Term (1 year) Goals</w:t>
            </w:r>
          </w:p>
        </w:tc>
      </w:tr>
      <w:tr w:rsidR="00D22707" w14:paraId="70E182D3" w14:textId="77777777" w:rsidTr="00D22707">
        <w:trPr>
          <w:trHeight w:val="227"/>
        </w:trPr>
        <w:sdt>
          <w:sdtPr>
            <w:rPr>
              <w:sz w:val="22"/>
            </w:rPr>
            <w:id w:val="-1382090413"/>
            <w:placeholder>
              <w:docPart w:val="1C4651AA25E144A98376F72AA7F4C65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69AB6F80" w14:textId="77777777" w:rsidR="00D22707" w:rsidRPr="002E1916" w:rsidRDefault="00D22707" w:rsidP="00D22707">
                <w:pPr>
                  <w:rPr>
                    <w:b/>
                    <w:sz w:val="22"/>
                  </w:rPr>
                </w:pPr>
                <w:r w:rsidRPr="00A54079">
                  <w:rPr>
                    <w:rStyle w:val="PlaceholderText"/>
                    <w:sz w:val="22"/>
                  </w:rPr>
                  <w:t>Click here to enter text.</w:t>
                </w:r>
              </w:p>
            </w:tc>
          </w:sdtContent>
        </w:sdt>
      </w:tr>
      <w:tr w:rsidR="00D22707" w14:paraId="33117BA3"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664C620" w14:textId="77777777" w:rsidR="00D22707" w:rsidRDefault="00D22707" w:rsidP="00D22707">
            <w:pPr>
              <w:rPr>
                <w:sz w:val="22"/>
              </w:rPr>
            </w:pPr>
            <w:r w:rsidRPr="002E1916">
              <w:rPr>
                <w:b/>
                <w:sz w:val="22"/>
              </w:rPr>
              <w:t>Medium-Term (2-5 years) Goals</w:t>
            </w:r>
          </w:p>
        </w:tc>
      </w:tr>
      <w:tr w:rsidR="00D22707" w14:paraId="45D1A714" w14:textId="77777777" w:rsidTr="00D22707">
        <w:trPr>
          <w:trHeight w:val="227"/>
        </w:trPr>
        <w:sdt>
          <w:sdtPr>
            <w:rPr>
              <w:sz w:val="22"/>
            </w:rPr>
            <w:id w:val="1509789466"/>
            <w:placeholder>
              <w:docPart w:val="9C959F19F71646468FFA6F8C9148DA2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40C0F707" w14:textId="77777777" w:rsidR="00D22707" w:rsidRPr="002E1916" w:rsidRDefault="00D22707" w:rsidP="00D22707">
                <w:pPr>
                  <w:rPr>
                    <w:b/>
                    <w:sz w:val="22"/>
                  </w:rPr>
                </w:pPr>
                <w:r w:rsidRPr="00A54079">
                  <w:rPr>
                    <w:rStyle w:val="PlaceholderText"/>
                    <w:sz w:val="22"/>
                  </w:rPr>
                  <w:t>Click here to enter text.</w:t>
                </w:r>
              </w:p>
            </w:tc>
          </w:sdtContent>
        </w:sdt>
      </w:tr>
      <w:tr w:rsidR="00D22707" w14:paraId="7A970C82"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17037473" w14:textId="77777777" w:rsidR="00D22707" w:rsidRDefault="00D22707" w:rsidP="00D22707">
            <w:pPr>
              <w:rPr>
                <w:sz w:val="22"/>
              </w:rPr>
            </w:pPr>
            <w:r w:rsidRPr="002E1916">
              <w:rPr>
                <w:b/>
                <w:sz w:val="22"/>
              </w:rPr>
              <w:t>Long-Term (5+ years) Goals</w:t>
            </w:r>
          </w:p>
        </w:tc>
      </w:tr>
      <w:tr w:rsidR="00D22707" w14:paraId="7D676DBF" w14:textId="77777777" w:rsidTr="00D22707">
        <w:trPr>
          <w:trHeight w:val="227"/>
        </w:trPr>
        <w:sdt>
          <w:sdtPr>
            <w:rPr>
              <w:sz w:val="22"/>
            </w:rPr>
            <w:id w:val="609470118"/>
            <w:placeholder>
              <w:docPart w:val="7C95E1291B7F4B9B9CB14220B36A8EC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tcPr>
              <w:p w14:paraId="0FC7C1ED" w14:textId="77777777" w:rsidR="00D22707" w:rsidRPr="002E1916" w:rsidRDefault="00D22707" w:rsidP="00D22707">
                <w:pPr>
                  <w:rPr>
                    <w:b/>
                    <w:sz w:val="22"/>
                  </w:rPr>
                </w:pPr>
                <w:r w:rsidRPr="00A54079">
                  <w:rPr>
                    <w:rStyle w:val="PlaceholderText"/>
                    <w:sz w:val="22"/>
                  </w:rPr>
                  <w:t>Click here to enter text.</w:t>
                </w:r>
              </w:p>
            </w:tc>
          </w:sdtContent>
        </w:sdt>
      </w:tr>
      <w:tr w:rsidR="00D22707" w14:paraId="4A7E76B4"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Pr>
          <w:p w14:paraId="03EA31A0" w14:textId="77777777" w:rsidR="00D22707" w:rsidRDefault="00D22707" w:rsidP="00D22707">
            <w:pPr>
              <w:rPr>
                <w:sz w:val="22"/>
              </w:rPr>
            </w:pPr>
            <w:r w:rsidRPr="0017436A">
              <w:rPr>
                <w:i/>
                <w:sz w:val="16"/>
              </w:rPr>
              <w:t xml:space="preserve">Consider: </w:t>
            </w:r>
            <w:r>
              <w:rPr>
                <w:i/>
                <w:sz w:val="16"/>
              </w:rPr>
              <w:t xml:space="preserve">How can I grow in my current job? </w:t>
            </w:r>
            <w:r w:rsidRPr="0017436A">
              <w:rPr>
                <w:i/>
                <w:sz w:val="16"/>
              </w:rPr>
              <w:t>Which jobs interest me? What does the job market look like for this position(s)? How does the job(s) complement my personal priorities? How will this job(s) lead me to fulfilling my Career Vision?</w:t>
            </w:r>
          </w:p>
        </w:tc>
      </w:tr>
      <w:tr w:rsidR="00D22707" w14:paraId="33DBA624" w14:textId="77777777" w:rsidTr="00D22707">
        <w:trPr>
          <w:trHeight w:val="227"/>
        </w:trPr>
        <w:tc>
          <w:tcPr>
            <w:cnfStyle w:val="001000000000" w:firstRow="0" w:lastRow="0" w:firstColumn="1" w:lastColumn="0" w:oddVBand="0" w:evenVBand="0" w:oddHBand="0" w:evenHBand="0" w:firstRowFirstColumn="0" w:firstRowLastColumn="0" w:lastRowFirstColumn="0" w:lastRowLastColumn="0"/>
            <w:tcW w:w="10435" w:type="dxa"/>
            <w:gridSpan w:val="2"/>
            <w:tcBorders>
              <w:top w:val="single" w:sz="4" w:space="0" w:color="B8CCE4"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tcPr>
          <w:p w14:paraId="709CBE57" w14:textId="77777777" w:rsidR="00D22707" w:rsidRPr="00B90B6E" w:rsidRDefault="00D22707" w:rsidP="00D22707">
            <w:pPr>
              <w:rPr>
                <w:i/>
                <w:sz w:val="16"/>
                <w:szCs w:val="16"/>
              </w:rPr>
            </w:pPr>
            <w:r w:rsidRPr="00B90B6E">
              <w:rPr>
                <w:i/>
                <w:sz w:val="16"/>
                <w:szCs w:val="16"/>
              </w:rPr>
              <w:t>Resources: Job Sites (</w:t>
            </w:r>
            <w:hyperlink r:id="rId8" w:history="1">
              <w:r w:rsidRPr="00B90B6E">
                <w:rPr>
                  <w:rStyle w:val="Hyperlink"/>
                  <w:i/>
                  <w:sz w:val="16"/>
                  <w:szCs w:val="16"/>
                </w:rPr>
                <w:t>http://www.tamu.edu/about/employment.html</w:t>
              </w:r>
            </w:hyperlink>
            <w:r w:rsidRPr="00B90B6E">
              <w:rPr>
                <w:i/>
                <w:sz w:val="16"/>
                <w:szCs w:val="16"/>
              </w:rPr>
              <w:t>), established career paths (</w:t>
            </w:r>
            <w:hyperlink r:id="rId9" w:history="1">
              <w:r w:rsidRPr="00B90B6E">
                <w:rPr>
                  <w:rStyle w:val="Hyperlink"/>
                  <w:i/>
                  <w:sz w:val="16"/>
                  <w:szCs w:val="16"/>
                </w:rPr>
                <w:t>http://employees.tamu.edu/compensation/career-ladders/</w:t>
              </w:r>
            </w:hyperlink>
            <w:r w:rsidRPr="00B90B6E">
              <w:rPr>
                <w:i/>
                <w:sz w:val="16"/>
                <w:szCs w:val="16"/>
              </w:rPr>
              <w:t>), experience (job shadowing, volunteering, stretch assignments), position descriptions, informational interviews, LinkedIn, network (!)</w:t>
            </w:r>
          </w:p>
          <w:p w14:paraId="483EFF79" w14:textId="77777777" w:rsidR="00D22707" w:rsidRPr="0017436A" w:rsidRDefault="00D22707" w:rsidP="00D22707">
            <w:pPr>
              <w:rPr>
                <w:i/>
                <w:sz w:val="16"/>
              </w:rPr>
            </w:pPr>
          </w:p>
        </w:tc>
      </w:tr>
    </w:tbl>
    <w:p w14:paraId="7A58996E" w14:textId="03BEECF3" w:rsidR="0060636F" w:rsidRPr="0060636F" w:rsidRDefault="0060636F" w:rsidP="00774C14">
      <w:pPr>
        <w:rPr>
          <w:rFonts w:ascii="Georgia" w:hAnsi="Georgia"/>
          <w:sz w:val="24"/>
        </w:rPr>
      </w:pPr>
    </w:p>
    <w:p w14:paraId="117DBF11" w14:textId="637D1B11" w:rsidR="004D4099" w:rsidRDefault="004D4099" w:rsidP="00EC27FD">
      <w:pPr>
        <w:spacing w:after="0" w:line="240" w:lineRule="auto"/>
        <w:rPr>
          <w:i/>
          <w:sz w:val="16"/>
        </w:rPr>
      </w:pPr>
    </w:p>
    <w:p w14:paraId="6CE54559" w14:textId="5AFD9A96" w:rsidR="00EC27FD" w:rsidRPr="00D635AF" w:rsidRDefault="00EC27FD" w:rsidP="00EC27FD">
      <w:pPr>
        <w:spacing w:after="0" w:line="240" w:lineRule="auto"/>
        <w:rPr>
          <w:i/>
          <w:sz w:val="16"/>
        </w:rPr>
      </w:pPr>
      <w:r>
        <w:rPr>
          <w:i/>
          <w:sz w:val="16"/>
        </w:rPr>
        <w:t xml:space="preserve">     </w:t>
      </w:r>
    </w:p>
    <w:tbl>
      <w:tblPr>
        <w:tblStyle w:val="GridTable1Light-Accent11"/>
        <w:tblpPr w:leftFromText="187" w:rightFromText="187" w:vertAnchor="text" w:horzAnchor="margin" w:tblpXSpec="center" w:tblpY="-100"/>
        <w:tblOverlap w:val="never"/>
        <w:tblW w:w="0" w:type="auto"/>
        <w:tblLook w:val="04A0" w:firstRow="1" w:lastRow="0" w:firstColumn="1" w:lastColumn="0" w:noHBand="0" w:noVBand="1"/>
      </w:tblPr>
      <w:tblGrid>
        <w:gridCol w:w="5148"/>
        <w:gridCol w:w="5310"/>
      </w:tblGrid>
      <w:tr w:rsidR="0035519D" w14:paraId="347253D1" w14:textId="77777777" w:rsidTr="00B4425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58" w:type="dxa"/>
            <w:gridSpan w:val="2"/>
            <w:tcBorders>
              <w:top w:val="nil"/>
              <w:left w:val="nil"/>
              <w:bottom w:val="nil"/>
              <w:right w:val="nil"/>
            </w:tcBorders>
            <w:shd w:val="clear" w:color="auto" w:fill="4F81BD" w:themeFill="accent1"/>
            <w:vAlign w:val="center"/>
          </w:tcPr>
          <w:p w14:paraId="1A5470A6" w14:textId="79483DF0" w:rsidR="0035519D" w:rsidRPr="0035519D" w:rsidRDefault="0035519D" w:rsidP="0035519D">
            <w:pPr>
              <w:rPr>
                <w:rFonts w:ascii="Georgia" w:hAnsi="Georgia"/>
                <w:color w:val="FFFFFF" w:themeColor="background1"/>
                <w:sz w:val="18"/>
              </w:rPr>
            </w:pPr>
            <w:r>
              <w:rPr>
                <w:rFonts w:ascii="Georgia" w:hAnsi="Georgia"/>
                <w:color w:val="FFFFFF" w:themeColor="background1"/>
                <w:sz w:val="18"/>
              </w:rPr>
              <w:lastRenderedPageBreak/>
              <w:t>Step 3</w:t>
            </w:r>
            <w:r w:rsidRPr="0005696B">
              <w:rPr>
                <w:rFonts w:ascii="Georgia" w:hAnsi="Georgia"/>
                <w:color w:val="FFFFFF" w:themeColor="background1"/>
                <w:sz w:val="18"/>
              </w:rPr>
              <w:t>:</w:t>
            </w:r>
            <w:r>
              <w:rPr>
                <w:rFonts w:ascii="Georgia" w:hAnsi="Georgia"/>
                <w:color w:val="FFFFFF" w:themeColor="background1"/>
                <w:sz w:val="18"/>
              </w:rPr>
              <w:t xml:space="preserve"> CONDUCT GAP ANALYSIS </w:t>
            </w:r>
            <w:r w:rsidRPr="00B4425A">
              <w:rPr>
                <w:rFonts w:ascii="Georgia" w:hAnsi="Georgia"/>
                <w:b w:val="0"/>
                <w:color w:val="FFFFFF" w:themeColor="background1"/>
                <w:sz w:val="18"/>
              </w:rPr>
              <w:t>(</w:t>
            </w:r>
            <w:r w:rsidRPr="00B4425A">
              <w:rPr>
                <w:rFonts w:ascii="Georgia" w:hAnsi="Georgia"/>
                <w:b w:val="0"/>
                <w:i/>
                <w:color w:val="FFFFFF" w:themeColor="background1"/>
                <w:sz w:val="18"/>
              </w:rPr>
              <w:t>Identify the competencies and requirements (KSA’s) you need to develop to achieve your career goals.</w:t>
            </w:r>
            <w:r w:rsidRPr="00B4425A">
              <w:rPr>
                <w:rFonts w:ascii="Georgia" w:hAnsi="Georgia"/>
                <w:b w:val="0"/>
                <w:color w:val="FFFFFF" w:themeColor="background1"/>
                <w:sz w:val="18"/>
              </w:rPr>
              <w:t>)</w:t>
            </w:r>
          </w:p>
        </w:tc>
      </w:tr>
      <w:tr w:rsidR="0035519D" w14:paraId="58E42717" w14:textId="77777777" w:rsidTr="00B4425A">
        <w:tc>
          <w:tcPr>
            <w:cnfStyle w:val="001000000000" w:firstRow="0" w:lastRow="0" w:firstColumn="1" w:lastColumn="0" w:oddVBand="0" w:evenVBand="0" w:oddHBand="0" w:evenHBand="0" w:firstRowFirstColumn="0" w:firstRowLastColumn="0" w:lastRowFirstColumn="0" w:lastRowLastColumn="0"/>
            <w:tcW w:w="5148" w:type="dxa"/>
            <w:tcBorders>
              <w:top w:val="nil"/>
              <w:left w:val="nil"/>
              <w:right w:val="nil"/>
            </w:tcBorders>
            <w:shd w:val="clear" w:color="auto" w:fill="auto"/>
          </w:tcPr>
          <w:p w14:paraId="1182F85B" w14:textId="77777777" w:rsidR="0035519D" w:rsidRPr="0035519D" w:rsidRDefault="0035519D" w:rsidP="004D4099">
            <w:pPr>
              <w:jc w:val="center"/>
              <w:rPr>
                <w:color w:val="FFFFFF" w:themeColor="background1"/>
                <w:sz w:val="18"/>
                <w:szCs w:val="18"/>
              </w:rPr>
            </w:pPr>
          </w:p>
        </w:tc>
        <w:tc>
          <w:tcPr>
            <w:tcW w:w="5310" w:type="dxa"/>
            <w:tcBorders>
              <w:top w:val="nil"/>
              <w:left w:val="nil"/>
              <w:right w:val="nil"/>
            </w:tcBorders>
            <w:shd w:val="clear" w:color="auto" w:fill="auto"/>
          </w:tcPr>
          <w:p w14:paraId="687E85E9" w14:textId="77777777" w:rsidR="0035519D" w:rsidRPr="0035519D" w:rsidRDefault="0035519D" w:rsidP="004D409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1E43B1" w14:paraId="04D6BC4B" w14:textId="77777777" w:rsidTr="0035519D">
        <w:tc>
          <w:tcPr>
            <w:cnfStyle w:val="001000000000" w:firstRow="0" w:lastRow="0" w:firstColumn="1" w:lastColumn="0" w:oddVBand="0" w:evenVBand="0" w:oddHBand="0" w:evenHBand="0" w:firstRowFirstColumn="0" w:firstRowLastColumn="0" w:lastRowFirstColumn="0" w:lastRowLastColumn="0"/>
            <w:tcW w:w="5148" w:type="dxa"/>
            <w:tcBorders>
              <w:bottom w:val="single" w:sz="12" w:space="0" w:color="B8CCE4" w:themeColor="accent1" w:themeTint="66"/>
            </w:tcBorders>
            <w:shd w:val="clear" w:color="auto" w:fill="4F81BD" w:themeFill="accent1"/>
          </w:tcPr>
          <w:p w14:paraId="0B190454" w14:textId="77777777" w:rsidR="001E43B1" w:rsidRPr="00B4425A" w:rsidRDefault="001E43B1" w:rsidP="004D4099">
            <w:pPr>
              <w:jc w:val="center"/>
              <w:rPr>
                <w:b/>
                <w:color w:val="FFFFFF" w:themeColor="background1"/>
                <w:sz w:val="24"/>
              </w:rPr>
            </w:pPr>
            <w:r w:rsidRPr="00B4425A">
              <w:rPr>
                <w:b/>
                <w:color w:val="FFFFFF" w:themeColor="background1"/>
                <w:sz w:val="24"/>
              </w:rPr>
              <w:t>REQUIRED KSA’s</w:t>
            </w:r>
          </w:p>
          <w:p w14:paraId="59C7CCAC" w14:textId="77777777" w:rsidR="001E43B1" w:rsidRPr="00D635AF" w:rsidRDefault="001E43B1" w:rsidP="004D4099">
            <w:pPr>
              <w:jc w:val="center"/>
              <w:rPr>
                <w:color w:val="FFFFFF" w:themeColor="background1"/>
              </w:rPr>
            </w:pPr>
            <w:r w:rsidRPr="00D635AF">
              <w:rPr>
                <w:color w:val="FFFFFF" w:themeColor="background1"/>
                <w:sz w:val="16"/>
              </w:rPr>
              <w:t>(</w:t>
            </w:r>
            <w:r w:rsidRPr="00341728">
              <w:rPr>
                <w:i/>
                <w:color w:val="FFFFFF" w:themeColor="background1"/>
                <w:sz w:val="16"/>
              </w:rPr>
              <w:t>What KSA’s are required for desired job?</w:t>
            </w:r>
            <w:r w:rsidRPr="00D635AF">
              <w:rPr>
                <w:color w:val="FFFFFF" w:themeColor="background1"/>
                <w:sz w:val="16"/>
              </w:rPr>
              <w:t>)</w:t>
            </w:r>
          </w:p>
        </w:tc>
        <w:tc>
          <w:tcPr>
            <w:tcW w:w="5310" w:type="dxa"/>
            <w:tcBorders>
              <w:bottom w:val="single" w:sz="12" w:space="0" w:color="B8CCE4" w:themeColor="accent1" w:themeTint="66"/>
            </w:tcBorders>
            <w:shd w:val="clear" w:color="auto" w:fill="4F81BD" w:themeFill="accent1"/>
          </w:tcPr>
          <w:p w14:paraId="6103B81B" w14:textId="6BF58862" w:rsidR="001E43B1" w:rsidRPr="00B4425A" w:rsidRDefault="001E43B1" w:rsidP="004D409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B4425A">
              <w:rPr>
                <w:b/>
                <w:color w:val="FFFFFF" w:themeColor="background1"/>
                <w:sz w:val="24"/>
              </w:rPr>
              <w:t>NEEDED KSA’s</w:t>
            </w:r>
          </w:p>
          <w:p w14:paraId="66BADD1E" w14:textId="77777777" w:rsidR="001E43B1" w:rsidRPr="00B4425A" w:rsidRDefault="001E43B1" w:rsidP="004D4099">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B4425A">
              <w:rPr>
                <w:b/>
                <w:color w:val="FFFFFF" w:themeColor="background1"/>
                <w:sz w:val="24"/>
              </w:rPr>
              <w:t>(KSA GAP)</w:t>
            </w:r>
          </w:p>
          <w:p w14:paraId="29C1A4A9" w14:textId="77777777" w:rsidR="001E43B1" w:rsidRPr="00D635AF" w:rsidRDefault="001E43B1" w:rsidP="004D4099">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D635AF">
              <w:rPr>
                <w:color w:val="FFFFFF" w:themeColor="background1"/>
                <w:sz w:val="16"/>
              </w:rPr>
              <w:t>(</w:t>
            </w:r>
            <w:r w:rsidRPr="00341728">
              <w:rPr>
                <w:i/>
                <w:color w:val="FFFFFF" w:themeColor="background1"/>
                <w:sz w:val="16"/>
              </w:rPr>
              <w:t>What KSA’s do I need to develop?</w:t>
            </w:r>
            <w:r w:rsidRPr="00D635AF">
              <w:rPr>
                <w:color w:val="FFFFFF" w:themeColor="background1"/>
                <w:sz w:val="16"/>
              </w:rPr>
              <w:t>)</w:t>
            </w:r>
          </w:p>
        </w:tc>
      </w:tr>
      <w:tr w:rsidR="001E43B1" w14:paraId="701D3463" w14:textId="77777777" w:rsidTr="0035519D">
        <w:sdt>
          <w:sdtPr>
            <w:rPr>
              <w:sz w:val="22"/>
            </w:rPr>
            <w:id w:val="-417632391"/>
            <w:placeholder>
              <w:docPart w:val="75DF177A995C4D089160FB11D4720E8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tcBorders>
                  <w:top w:val="single" w:sz="12" w:space="0" w:color="B8CCE4" w:themeColor="accent1" w:themeTint="66"/>
                </w:tcBorders>
              </w:tcPr>
              <w:p w14:paraId="3D023501"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74343291"/>
            <w:placeholder>
              <w:docPart w:val="75DF177A995C4D089160FB11D4720E88"/>
            </w:placeholder>
            <w:showingPlcHdr/>
            <w:text/>
          </w:sdtPr>
          <w:sdtEndPr/>
          <w:sdtContent>
            <w:tc>
              <w:tcPr>
                <w:tcW w:w="5310" w:type="dxa"/>
                <w:tcBorders>
                  <w:top w:val="single" w:sz="12" w:space="0" w:color="B8CCE4" w:themeColor="accent1" w:themeTint="66"/>
                </w:tcBorders>
              </w:tcPr>
              <w:p w14:paraId="18B84434"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2E1916">
                  <w:rPr>
                    <w:rStyle w:val="PlaceholderText"/>
                    <w:sz w:val="22"/>
                  </w:rPr>
                  <w:t>Click here to enter text.</w:t>
                </w:r>
              </w:p>
            </w:tc>
          </w:sdtContent>
        </w:sdt>
      </w:tr>
      <w:tr w:rsidR="001E43B1" w14:paraId="1AA1FCC9" w14:textId="77777777" w:rsidTr="0035519D">
        <w:sdt>
          <w:sdtPr>
            <w:rPr>
              <w:sz w:val="22"/>
            </w:rPr>
            <w:id w:val="1997917135"/>
            <w:placeholder>
              <w:docPart w:val="833FE0F7266D47BFB8AE8B8CD2CE5D4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shd w:val="clear" w:color="auto" w:fill="DBE5F1" w:themeFill="accent1" w:themeFillTint="33"/>
              </w:tcPr>
              <w:p w14:paraId="2B6FAE54"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545489962"/>
            <w:placeholder>
              <w:docPart w:val="A284548C8D9F4239B1930FD6BCE26AD7"/>
            </w:placeholder>
            <w:showingPlcHdr/>
            <w:text/>
          </w:sdtPr>
          <w:sdtEndPr/>
          <w:sdtContent>
            <w:tc>
              <w:tcPr>
                <w:tcW w:w="5310" w:type="dxa"/>
                <w:shd w:val="clear" w:color="auto" w:fill="DBE5F1" w:themeFill="accent1" w:themeFillTint="33"/>
              </w:tcPr>
              <w:p w14:paraId="767FA9CC"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6C406EF6" w14:textId="77777777" w:rsidTr="0035519D">
        <w:sdt>
          <w:sdtPr>
            <w:rPr>
              <w:sz w:val="22"/>
            </w:rPr>
            <w:id w:val="771753032"/>
            <w:placeholder>
              <w:docPart w:val="9F42977F50314A2AB9D5E139BEDDC3D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tcPr>
              <w:p w14:paraId="536B604B"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612159546"/>
            <w:placeholder>
              <w:docPart w:val="58A47523F89E4AB9AEEFD75A49F30621"/>
            </w:placeholder>
            <w:showingPlcHdr/>
            <w:text/>
          </w:sdtPr>
          <w:sdtEndPr/>
          <w:sdtContent>
            <w:tc>
              <w:tcPr>
                <w:tcW w:w="5310" w:type="dxa"/>
              </w:tcPr>
              <w:p w14:paraId="5959FCB4"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340FFA69" w14:textId="77777777" w:rsidTr="0035519D">
        <w:sdt>
          <w:sdtPr>
            <w:rPr>
              <w:sz w:val="22"/>
            </w:rPr>
            <w:id w:val="-1968656108"/>
            <w:placeholder>
              <w:docPart w:val="8CEFE4DE20AE43AEAAA065532D62289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shd w:val="clear" w:color="auto" w:fill="DBE5F1" w:themeFill="accent1" w:themeFillTint="33"/>
              </w:tcPr>
              <w:p w14:paraId="7EEDD0F2"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098946310"/>
            <w:placeholder>
              <w:docPart w:val="93CFB0C080D8433DA8C842DE8A94FD03"/>
            </w:placeholder>
            <w:showingPlcHdr/>
            <w:text/>
          </w:sdtPr>
          <w:sdtEndPr/>
          <w:sdtContent>
            <w:tc>
              <w:tcPr>
                <w:tcW w:w="5310" w:type="dxa"/>
                <w:shd w:val="clear" w:color="auto" w:fill="DBE5F1" w:themeFill="accent1" w:themeFillTint="33"/>
              </w:tcPr>
              <w:p w14:paraId="0475BE3E"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037535A6" w14:textId="77777777" w:rsidTr="0035519D">
        <w:sdt>
          <w:sdtPr>
            <w:rPr>
              <w:sz w:val="22"/>
            </w:rPr>
            <w:id w:val="-432205020"/>
            <w:placeholder>
              <w:docPart w:val="8FCFA35750FC4602A27BC8D380C82789"/>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tcPr>
              <w:p w14:paraId="64065639"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502895195"/>
            <w:placeholder>
              <w:docPart w:val="C6966BED2CD54142B9C125F7305DF92B"/>
            </w:placeholder>
            <w:showingPlcHdr/>
            <w:text/>
          </w:sdtPr>
          <w:sdtEndPr/>
          <w:sdtContent>
            <w:tc>
              <w:tcPr>
                <w:tcW w:w="5310" w:type="dxa"/>
              </w:tcPr>
              <w:p w14:paraId="6226BEDE"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4E435879" w14:textId="77777777" w:rsidTr="0035519D">
        <w:sdt>
          <w:sdtPr>
            <w:rPr>
              <w:sz w:val="22"/>
            </w:rPr>
            <w:id w:val="-346720722"/>
            <w:placeholder>
              <w:docPart w:val="ECC2CFDA0E90407B9CE79F707C31702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shd w:val="clear" w:color="auto" w:fill="DBE5F1" w:themeFill="accent1" w:themeFillTint="33"/>
              </w:tcPr>
              <w:p w14:paraId="4297E377"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529760768"/>
            <w:placeholder>
              <w:docPart w:val="410D4E83F5BA48A7B91662DF486D6470"/>
            </w:placeholder>
            <w:showingPlcHdr/>
            <w:text/>
          </w:sdtPr>
          <w:sdtEndPr/>
          <w:sdtContent>
            <w:tc>
              <w:tcPr>
                <w:tcW w:w="5310" w:type="dxa"/>
                <w:shd w:val="clear" w:color="auto" w:fill="DBE5F1" w:themeFill="accent1" w:themeFillTint="33"/>
              </w:tcPr>
              <w:p w14:paraId="57FE34FB"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5A6A0BD2" w14:textId="77777777" w:rsidTr="0035519D">
        <w:sdt>
          <w:sdtPr>
            <w:rPr>
              <w:sz w:val="22"/>
            </w:rPr>
            <w:id w:val="1140851009"/>
            <w:placeholder>
              <w:docPart w:val="88F811878A9544319F21B75C92C69BF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tcPr>
              <w:p w14:paraId="08A60B41"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2576443"/>
            <w:placeholder>
              <w:docPart w:val="026A66B323564E8D8F1A81C43CE4A5BF"/>
            </w:placeholder>
            <w:showingPlcHdr/>
            <w:text/>
          </w:sdtPr>
          <w:sdtEndPr/>
          <w:sdtContent>
            <w:tc>
              <w:tcPr>
                <w:tcW w:w="5310" w:type="dxa"/>
              </w:tcPr>
              <w:p w14:paraId="650A624D"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43B84694" w14:textId="77777777" w:rsidTr="0035519D">
        <w:sdt>
          <w:sdtPr>
            <w:rPr>
              <w:sz w:val="22"/>
            </w:rPr>
            <w:id w:val="1141389620"/>
            <w:placeholder>
              <w:docPart w:val="688A9687B67B4A8AA6F55C622AE39E2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shd w:val="clear" w:color="auto" w:fill="DBE5F1" w:themeFill="accent1" w:themeFillTint="33"/>
              </w:tcPr>
              <w:p w14:paraId="31546E0D" w14:textId="77777777" w:rsidR="001E43B1" w:rsidRPr="002E1916" w:rsidRDefault="001E43B1" w:rsidP="004D4099">
                <w:pPr>
                  <w:rPr>
                    <w:sz w:val="22"/>
                  </w:rPr>
                </w:pPr>
                <w:r w:rsidRPr="002E1916">
                  <w:rPr>
                    <w:rStyle w:val="PlaceholderText"/>
                    <w:sz w:val="22"/>
                  </w:rPr>
                  <w:t>Click here to enter text.</w:t>
                </w:r>
              </w:p>
            </w:tc>
          </w:sdtContent>
        </w:sdt>
        <w:sdt>
          <w:sdtPr>
            <w:rPr>
              <w:sz w:val="22"/>
            </w:rPr>
            <w:id w:val="1052885073"/>
            <w:placeholder>
              <w:docPart w:val="6EA974FC0DFE4AE28ED3FAA25F72034D"/>
            </w:placeholder>
            <w:showingPlcHdr/>
            <w:text/>
          </w:sdtPr>
          <w:sdtEndPr/>
          <w:sdtContent>
            <w:tc>
              <w:tcPr>
                <w:tcW w:w="5310" w:type="dxa"/>
                <w:shd w:val="clear" w:color="auto" w:fill="DBE5F1" w:themeFill="accent1" w:themeFillTint="33"/>
              </w:tcPr>
              <w:p w14:paraId="0F0EBEBE" w14:textId="77777777" w:rsidR="001E43B1" w:rsidRPr="0007679E"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07679E">
                  <w:rPr>
                    <w:rStyle w:val="PlaceholderText"/>
                    <w:sz w:val="22"/>
                  </w:rPr>
                  <w:t>Click here to enter text.</w:t>
                </w:r>
              </w:p>
            </w:tc>
          </w:sdtContent>
        </w:sdt>
      </w:tr>
      <w:tr w:rsidR="001E43B1" w14:paraId="488CB4D8" w14:textId="77777777" w:rsidTr="0035519D">
        <w:sdt>
          <w:sdtPr>
            <w:rPr>
              <w:sz w:val="22"/>
            </w:rPr>
            <w:id w:val="1222553796"/>
            <w:placeholder>
              <w:docPart w:val="DefaultPlaceholder_108186857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5148" w:type="dxa"/>
                <w:shd w:val="clear" w:color="auto" w:fill="auto"/>
              </w:tcPr>
              <w:p w14:paraId="09041A6D" w14:textId="77777777" w:rsidR="001E43B1" w:rsidRPr="001E43B1" w:rsidRDefault="001E43B1" w:rsidP="004D4099">
                <w:pPr>
                  <w:rPr>
                    <w:sz w:val="22"/>
                  </w:rPr>
                </w:pPr>
                <w:r w:rsidRPr="001E43B1">
                  <w:rPr>
                    <w:rStyle w:val="PlaceholderText"/>
                    <w:sz w:val="22"/>
                  </w:rPr>
                  <w:t>Click here to enter text.</w:t>
                </w:r>
              </w:p>
            </w:tc>
          </w:sdtContent>
        </w:sdt>
        <w:sdt>
          <w:sdtPr>
            <w:rPr>
              <w:sz w:val="22"/>
            </w:rPr>
            <w:id w:val="-165396978"/>
            <w:placeholder>
              <w:docPart w:val="DefaultPlaceholder_1081868574"/>
            </w:placeholder>
            <w:showingPlcHdr/>
            <w:text/>
          </w:sdtPr>
          <w:sdtEndPr/>
          <w:sdtContent>
            <w:tc>
              <w:tcPr>
                <w:tcW w:w="5310" w:type="dxa"/>
                <w:shd w:val="clear" w:color="auto" w:fill="auto"/>
              </w:tcPr>
              <w:p w14:paraId="7D769059" w14:textId="77C6A539" w:rsidR="001E43B1" w:rsidRPr="001E43B1" w:rsidRDefault="001E43B1" w:rsidP="004D4099">
                <w:pPr>
                  <w:cnfStyle w:val="000000000000" w:firstRow="0" w:lastRow="0" w:firstColumn="0" w:lastColumn="0" w:oddVBand="0" w:evenVBand="0" w:oddHBand="0" w:evenHBand="0" w:firstRowFirstColumn="0" w:firstRowLastColumn="0" w:lastRowFirstColumn="0" w:lastRowLastColumn="0"/>
                  <w:rPr>
                    <w:sz w:val="22"/>
                  </w:rPr>
                </w:pPr>
                <w:r w:rsidRPr="001E43B1">
                  <w:rPr>
                    <w:rStyle w:val="PlaceholderText"/>
                    <w:sz w:val="22"/>
                  </w:rPr>
                  <w:t>Click here to enter text.</w:t>
                </w:r>
              </w:p>
            </w:tc>
          </w:sdtContent>
        </w:sdt>
      </w:tr>
      <w:tr w:rsidR="001E43B1" w14:paraId="1DF38E13" w14:textId="77777777" w:rsidTr="0035519D">
        <w:trPr>
          <w:trHeight w:val="227"/>
        </w:trPr>
        <w:tc>
          <w:tcPr>
            <w:cnfStyle w:val="001000000000" w:firstRow="0" w:lastRow="0" w:firstColumn="1" w:lastColumn="0" w:oddVBand="0" w:evenVBand="0" w:oddHBand="0" w:evenHBand="0" w:firstRowFirstColumn="0" w:firstRowLastColumn="0" w:lastRowFirstColumn="0" w:lastRowLastColumn="0"/>
            <w:tcW w:w="10458" w:type="dxa"/>
            <w:gridSpan w:val="2"/>
          </w:tcPr>
          <w:p w14:paraId="0F788784" w14:textId="77777777" w:rsidR="001E43B1" w:rsidRPr="00D70B12" w:rsidRDefault="001E43B1" w:rsidP="004D4099">
            <w:pPr>
              <w:rPr>
                <w:i/>
                <w:sz w:val="16"/>
              </w:rPr>
            </w:pPr>
            <w:r>
              <w:rPr>
                <w:i/>
                <w:sz w:val="16"/>
              </w:rPr>
              <w:t>Consider: K</w:t>
            </w:r>
            <w:r w:rsidRPr="00D70B12">
              <w:rPr>
                <w:i/>
                <w:sz w:val="16"/>
              </w:rPr>
              <w:t>nowledge (of position, industry, division, etc.), skills, a</w:t>
            </w:r>
            <w:r>
              <w:rPr>
                <w:i/>
                <w:sz w:val="16"/>
              </w:rPr>
              <w:t xml:space="preserve">bilities, attributes, education, </w:t>
            </w:r>
            <w:r w:rsidRPr="00D70B12">
              <w:rPr>
                <w:i/>
                <w:sz w:val="16"/>
              </w:rPr>
              <w:t>certifications, experience</w:t>
            </w:r>
          </w:p>
        </w:tc>
      </w:tr>
      <w:tr w:rsidR="001E43B1" w14:paraId="06688018" w14:textId="77777777" w:rsidTr="0035519D">
        <w:trPr>
          <w:trHeight w:val="227"/>
        </w:trPr>
        <w:tc>
          <w:tcPr>
            <w:cnfStyle w:val="001000000000" w:firstRow="0" w:lastRow="0" w:firstColumn="1" w:lastColumn="0" w:oddVBand="0" w:evenVBand="0" w:oddHBand="0" w:evenHBand="0" w:firstRowFirstColumn="0" w:firstRowLastColumn="0" w:lastRowFirstColumn="0" w:lastRowLastColumn="0"/>
            <w:tcW w:w="10458" w:type="dxa"/>
            <w:gridSpan w:val="2"/>
            <w:tcBorders>
              <w:left w:val="single" w:sz="4" w:space="0" w:color="FFFFFF" w:themeColor="background1"/>
              <w:bottom w:val="single" w:sz="4" w:space="0" w:color="FFFFFF" w:themeColor="background1"/>
              <w:right w:val="single" w:sz="4" w:space="0" w:color="FFFFFF" w:themeColor="background1"/>
            </w:tcBorders>
          </w:tcPr>
          <w:p w14:paraId="239E2E72" w14:textId="77777777" w:rsidR="001E43B1" w:rsidRDefault="001E43B1" w:rsidP="004D4099">
            <w:pPr>
              <w:rPr>
                <w:i/>
                <w:sz w:val="16"/>
              </w:rPr>
            </w:pPr>
            <w:r>
              <w:rPr>
                <w:i/>
                <w:sz w:val="16"/>
              </w:rPr>
              <w:t>Resources: KSA’s on position descriptions, peer feedback, supervisor feedback, self-assessment, skills inventory/assessment, network (!)</w:t>
            </w:r>
          </w:p>
        </w:tc>
      </w:tr>
    </w:tbl>
    <w:p w14:paraId="70220AA9" w14:textId="10175119" w:rsidR="009E75FA" w:rsidRDefault="009E75FA" w:rsidP="00C85DFA">
      <w:pPr>
        <w:rPr>
          <w:rFonts w:ascii="Georgia" w:hAnsi="Georgia"/>
          <w:sz w:val="24"/>
        </w:rPr>
      </w:pPr>
    </w:p>
    <w:p w14:paraId="64FFFAEA" w14:textId="77777777" w:rsidR="00AF504F" w:rsidRDefault="00AF504F" w:rsidP="00C85DFA">
      <w:pPr>
        <w:rPr>
          <w:rFonts w:ascii="Georgia" w:hAnsi="Georgia"/>
          <w:sz w:val="24"/>
        </w:rPr>
        <w:sectPr w:rsidR="00AF504F" w:rsidSect="00FC26D3">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81"/>
        </w:sectPr>
      </w:pPr>
    </w:p>
    <w:tbl>
      <w:tblPr>
        <w:tblStyle w:val="TableGrid"/>
        <w:tblpPr w:leftFromText="180" w:rightFromText="180" w:vertAnchor="page" w:horzAnchor="margin" w:tblpXSpec="center" w:tblpY="1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
        <w:gridCol w:w="2088"/>
        <w:gridCol w:w="72"/>
        <w:gridCol w:w="2070"/>
        <w:gridCol w:w="1440"/>
        <w:gridCol w:w="1350"/>
        <w:gridCol w:w="1620"/>
        <w:gridCol w:w="3348"/>
      </w:tblGrid>
      <w:tr w:rsidR="00F0595B" w14:paraId="00909150" w14:textId="77777777" w:rsidTr="008A43C2">
        <w:trPr>
          <w:trHeight w:val="418"/>
        </w:trPr>
        <w:tc>
          <w:tcPr>
            <w:tcW w:w="14058" w:type="dxa"/>
            <w:gridSpan w:val="9"/>
            <w:shd w:val="clear" w:color="auto" w:fill="4F81BD" w:themeFill="accent1"/>
            <w:vAlign w:val="center"/>
          </w:tcPr>
          <w:p w14:paraId="1E676B6A" w14:textId="4257B786" w:rsidR="00F0595B" w:rsidRPr="00A73822" w:rsidRDefault="00A73822" w:rsidP="008A43C2">
            <w:pPr>
              <w:rPr>
                <w:rFonts w:ascii="Georgia" w:hAnsi="Georgia"/>
                <w:color w:val="FFFFFF" w:themeColor="background1"/>
                <w:sz w:val="18"/>
              </w:rPr>
            </w:pPr>
            <w:r>
              <w:rPr>
                <w:rFonts w:ascii="Georgia" w:hAnsi="Georgia"/>
                <w:b/>
                <w:color w:val="FFFFFF" w:themeColor="background1"/>
                <w:sz w:val="18"/>
              </w:rPr>
              <w:lastRenderedPageBreak/>
              <w:t>Step 4</w:t>
            </w:r>
            <w:r w:rsidRPr="0005696B">
              <w:rPr>
                <w:rFonts w:ascii="Georgia" w:hAnsi="Georgia"/>
                <w:b/>
                <w:color w:val="FFFFFF" w:themeColor="background1"/>
                <w:sz w:val="18"/>
              </w:rPr>
              <w:t>:</w:t>
            </w:r>
            <w:r>
              <w:rPr>
                <w:rFonts w:ascii="Georgia" w:hAnsi="Georgia"/>
                <w:b/>
                <w:color w:val="FFFFFF" w:themeColor="background1"/>
                <w:sz w:val="18"/>
              </w:rPr>
              <w:t xml:space="preserve"> CREATE COMPETENCY (KSA) DEVELOPMENT PLAN </w:t>
            </w:r>
            <w:r>
              <w:rPr>
                <w:rFonts w:ascii="Georgia" w:hAnsi="Georgia"/>
                <w:color w:val="FFFFFF" w:themeColor="background1"/>
                <w:sz w:val="18"/>
              </w:rPr>
              <w:t>(</w:t>
            </w:r>
            <w:r w:rsidRPr="0017436A">
              <w:rPr>
                <w:rFonts w:ascii="Georgia" w:hAnsi="Georgia"/>
                <w:i/>
                <w:color w:val="FFFFFF" w:themeColor="background1"/>
                <w:sz w:val="18"/>
              </w:rPr>
              <w:t>Develop and commit to an action plan to close the competency gap.</w:t>
            </w:r>
            <w:r>
              <w:rPr>
                <w:rFonts w:ascii="Georgia" w:hAnsi="Georgia"/>
                <w:color w:val="FFFFFF" w:themeColor="background1"/>
                <w:sz w:val="18"/>
              </w:rPr>
              <w:t>)</w:t>
            </w:r>
          </w:p>
        </w:tc>
      </w:tr>
      <w:tr w:rsidR="00F0595B" w14:paraId="43FD2849" w14:textId="77777777" w:rsidTr="00050383">
        <w:tc>
          <w:tcPr>
            <w:tcW w:w="2070" w:type="dxa"/>
            <w:gridSpan w:val="2"/>
            <w:shd w:val="clear" w:color="auto" w:fill="auto"/>
          </w:tcPr>
          <w:p w14:paraId="33D0143B" w14:textId="77777777" w:rsidR="00F0595B" w:rsidRPr="00A73822" w:rsidRDefault="00F0595B" w:rsidP="008A43C2">
            <w:pPr>
              <w:jc w:val="center"/>
              <w:rPr>
                <w:b/>
                <w:color w:val="FFFFFF" w:themeColor="background1"/>
                <w:sz w:val="18"/>
                <w:szCs w:val="18"/>
              </w:rPr>
            </w:pPr>
          </w:p>
        </w:tc>
        <w:tc>
          <w:tcPr>
            <w:tcW w:w="2160" w:type="dxa"/>
            <w:gridSpan w:val="2"/>
            <w:shd w:val="clear" w:color="auto" w:fill="auto"/>
          </w:tcPr>
          <w:p w14:paraId="50A4FB31" w14:textId="77777777" w:rsidR="00F0595B" w:rsidRPr="00A73822" w:rsidRDefault="00F0595B" w:rsidP="008A43C2">
            <w:pPr>
              <w:jc w:val="center"/>
              <w:rPr>
                <w:b/>
                <w:color w:val="FFFFFF" w:themeColor="background1"/>
                <w:sz w:val="18"/>
                <w:szCs w:val="18"/>
              </w:rPr>
            </w:pPr>
          </w:p>
        </w:tc>
        <w:tc>
          <w:tcPr>
            <w:tcW w:w="2070" w:type="dxa"/>
            <w:shd w:val="clear" w:color="auto" w:fill="auto"/>
          </w:tcPr>
          <w:p w14:paraId="644565E2" w14:textId="77777777" w:rsidR="00F0595B" w:rsidRPr="00A73822" w:rsidRDefault="00F0595B" w:rsidP="008A43C2">
            <w:pPr>
              <w:jc w:val="center"/>
              <w:rPr>
                <w:b/>
                <w:color w:val="FFFFFF" w:themeColor="background1"/>
                <w:sz w:val="18"/>
                <w:szCs w:val="18"/>
              </w:rPr>
            </w:pPr>
          </w:p>
        </w:tc>
        <w:tc>
          <w:tcPr>
            <w:tcW w:w="1440" w:type="dxa"/>
            <w:shd w:val="clear" w:color="auto" w:fill="auto"/>
          </w:tcPr>
          <w:p w14:paraId="55627C32" w14:textId="77777777" w:rsidR="00F0595B" w:rsidRPr="00A73822" w:rsidRDefault="00F0595B" w:rsidP="008A43C2">
            <w:pPr>
              <w:jc w:val="center"/>
              <w:rPr>
                <w:b/>
                <w:color w:val="FFFFFF" w:themeColor="background1"/>
                <w:sz w:val="18"/>
                <w:szCs w:val="18"/>
              </w:rPr>
            </w:pPr>
          </w:p>
        </w:tc>
        <w:tc>
          <w:tcPr>
            <w:tcW w:w="1350" w:type="dxa"/>
            <w:shd w:val="clear" w:color="auto" w:fill="auto"/>
          </w:tcPr>
          <w:p w14:paraId="3E4375FC" w14:textId="77777777" w:rsidR="00F0595B" w:rsidRPr="00A73822" w:rsidRDefault="00F0595B" w:rsidP="008A43C2">
            <w:pPr>
              <w:jc w:val="center"/>
              <w:rPr>
                <w:b/>
                <w:color w:val="FFFFFF" w:themeColor="background1"/>
                <w:sz w:val="18"/>
                <w:szCs w:val="18"/>
              </w:rPr>
            </w:pPr>
          </w:p>
        </w:tc>
        <w:tc>
          <w:tcPr>
            <w:tcW w:w="1620" w:type="dxa"/>
            <w:shd w:val="clear" w:color="auto" w:fill="auto"/>
          </w:tcPr>
          <w:p w14:paraId="3D122CFF" w14:textId="77777777" w:rsidR="00F0595B" w:rsidRPr="00A73822" w:rsidRDefault="00F0595B" w:rsidP="008A43C2">
            <w:pPr>
              <w:jc w:val="center"/>
              <w:rPr>
                <w:b/>
                <w:color w:val="FFFFFF" w:themeColor="background1"/>
                <w:sz w:val="18"/>
                <w:szCs w:val="18"/>
              </w:rPr>
            </w:pPr>
          </w:p>
        </w:tc>
        <w:tc>
          <w:tcPr>
            <w:tcW w:w="3348" w:type="dxa"/>
            <w:shd w:val="clear" w:color="auto" w:fill="auto"/>
          </w:tcPr>
          <w:p w14:paraId="7D55146A" w14:textId="77777777" w:rsidR="00F0595B" w:rsidRPr="00A73822" w:rsidRDefault="00F0595B" w:rsidP="008A43C2">
            <w:pPr>
              <w:jc w:val="center"/>
              <w:rPr>
                <w:b/>
                <w:color w:val="FFFFFF" w:themeColor="background1"/>
                <w:sz w:val="18"/>
                <w:szCs w:val="18"/>
              </w:rPr>
            </w:pPr>
          </w:p>
        </w:tc>
      </w:tr>
      <w:tr w:rsidR="00A4372A" w14:paraId="0F2D5691" w14:textId="77777777" w:rsidTr="00050383">
        <w:tc>
          <w:tcPr>
            <w:tcW w:w="2070" w:type="dxa"/>
            <w:gridSpan w:val="2"/>
            <w:shd w:val="clear" w:color="auto" w:fill="4F81BD" w:themeFill="accent1"/>
          </w:tcPr>
          <w:p w14:paraId="7AA87A51" w14:textId="77777777" w:rsidR="00A4372A" w:rsidRPr="00A37409" w:rsidRDefault="00A4372A" w:rsidP="008A43C2">
            <w:pPr>
              <w:jc w:val="center"/>
              <w:rPr>
                <w:b/>
                <w:color w:val="FFFFFF" w:themeColor="background1"/>
                <w:sz w:val="24"/>
              </w:rPr>
            </w:pPr>
            <w:r w:rsidRPr="00A37409">
              <w:rPr>
                <w:b/>
                <w:color w:val="FFFFFF" w:themeColor="background1"/>
                <w:sz w:val="24"/>
              </w:rPr>
              <w:t>COMPETENCIES (KSA’s) TO DEVELOP</w:t>
            </w:r>
          </w:p>
          <w:p w14:paraId="2C697614" w14:textId="77777777" w:rsidR="00A4372A" w:rsidRPr="00B4425A" w:rsidRDefault="00A4372A" w:rsidP="008A43C2">
            <w:pPr>
              <w:jc w:val="center"/>
              <w:rPr>
                <w:sz w:val="22"/>
              </w:rPr>
            </w:pPr>
            <w:r w:rsidRPr="00B4425A">
              <w:rPr>
                <w:color w:val="FFFFFF" w:themeColor="background1"/>
                <w:sz w:val="16"/>
              </w:rPr>
              <w:t>(</w:t>
            </w:r>
            <w:r w:rsidRPr="00B4425A">
              <w:rPr>
                <w:i/>
                <w:color w:val="FFFFFF" w:themeColor="background1"/>
                <w:sz w:val="16"/>
              </w:rPr>
              <w:t>Knowledge, Skills, Abilities)</w:t>
            </w:r>
          </w:p>
        </w:tc>
        <w:tc>
          <w:tcPr>
            <w:tcW w:w="2160" w:type="dxa"/>
            <w:gridSpan w:val="2"/>
            <w:shd w:val="clear" w:color="auto" w:fill="4F81BD" w:themeFill="accent1"/>
          </w:tcPr>
          <w:p w14:paraId="64E3B275" w14:textId="77777777" w:rsidR="00A4372A" w:rsidRPr="00A37409" w:rsidRDefault="00A4372A" w:rsidP="008A43C2">
            <w:pPr>
              <w:jc w:val="center"/>
              <w:rPr>
                <w:b/>
                <w:color w:val="FFFFFF" w:themeColor="background1"/>
                <w:sz w:val="24"/>
              </w:rPr>
            </w:pPr>
            <w:r w:rsidRPr="00A37409">
              <w:rPr>
                <w:b/>
                <w:color w:val="FFFFFF" w:themeColor="background1"/>
                <w:sz w:val="24"/>
              </w:rPr>
              <w:t>DEVELOPMENTAL ACTIVITIES</w:t>
            </w:r>
          </w:p>
          <w:p w14:paraId="0E422081" w14:textId="77777777" w:rsidR="00A4372A" w:rsidRPr="00B4425A" w:rsidRDefault="00A4372A" w:rsidP="008A43C2">
            <w:pPr>
              <w:jc w:val="center"/>
              <w:rPr>
                <w:sz w:val="22"/>
              </w:rPr>
            </w:pPr>
            <w:r w:rsidRPr="00B4425A">
              <w:rPr>
                <w:color w:val="FFFFFF" w:themeColor="background1"/>
                <w:sz w:val="16"/>
              </w:rPr>
              <w:t>(</w:t>
            </w:r>
            <w:r w:rsidRPr="00B4425A">
              <w:rPr>
                <w:i/>
                <w:color w:val="FFFFFF" w:themeColor="background1"/>
                <w:sz w:val="16"/>
              </w:rPr>
              <w:t>e.g., workshops, webinars, coaching, online tutorials, reading, on-the-job training)</w:t>
            </w:r>
          </w:p>
        </w:tc>
        <w:tc>
          <w:tcPr>
            <w:tcW w:w="2070" w:type="dxa"/>
            <w:shd w:val="clear" w:color="auto" w:fill="4F81BD" w:themeFill="accent1"/>
          </w:tcPr>
          <w:p w14:paraId="19E59ADB" w14:textId="77777777" w:rsidR="00A4372A" w:rsidRPr="00A37409" w:rsidRDefault="00A4372A" w:rsidP="008A43C2">
            <w:pPr>
              <w:jc w:val="center"/>
              <w:rPr>
                <w:b/>
                <w:color w:val="FFFFFF" w:themeColor="background1"/>
                <w:sz w:val="24"/>
              </w:rPr>
            </w:pPr>
            <w:r w:rsidRPr="00A37409">
              <w:rPr>
                <w:b/>
                <w:color w:val="FFFFFF" w:themeColor="background1"/>
                <w:sz w:val="24"/>
              </w:rPr>
              <w:t>ACTIONS TO TAKE</w:t>
            </w:r>
          </w:p>
          <w:p w14:paraId="18727A8F" w14:textId="77777777" w:rsidR="00A4372A" w:rsidRPr="00B4425A" w:rsidRDefault="00A4372A" w:rsidP="008A43C2">
            <w:pPr>
              <w:jc w:val="center"/>
              <w:rPr>
                <w:sz w:val="22"/>
              </w:rPr>
            </w:pPr>
            <w:r w:rsidRPr="00B4425A">
              <w:rPr>
                <w:color w:val="FFFFFF" w:themeColor="background1"/>
                <w:sz w:val="16"/>
                <w:szCs w:val="16"/>
              </w:rPr>
              <w:t>(</w:t>
            </w:r>
            <w:r w:rsidRPr="00B4425A">
              <w:rPr>
                <w:i/>
                <w:color w:val="FFFFFF" w:themeColor="background1"/>
                <w:sz w:val="16"/>
                <w:szCs w:val="16"/>
              </w:rPr>
              <w:t>What action will you need to take?</w:t>
            </w:r>
            <w:r w:rsidRPr="00B4425A">
              <w:rPr>
                <w:color w:val="FFFFFF" w:themeColor="background1"/>
                <w:sz w:val="16"/>
                <w:szCs w:val="16"/>
              </w:rPr>
              <w:t>)</w:t>
            </w:r>
          </w:p>
        </w:tc>
        <w:tc>
          <w:tcPr>
            <w:tcW w:w="1440" w:type="dxa"/>
            <w:shd w:val="clear" w:color="auto" w:fill="4F81BD" w:themeFill="accent1"/>
          </w:tcPr>
          <w:p w14:paraId="7AD47FDC" w14:textId="77777777" w:rsidR="00A4372A" w:rsidRPr="00A37409" w:rsidRDefault="00A4372A" w:rsidP="008A43C2">
            <w:pPr>
              <w:jc w:val="center"/>
              <w:rPr>
                <w:b/>
                <w:color w:val="FFFFFF" w:themeColor="background1"/>
                <w:sz w:val="24"/>
              </w:rPr>
            </w:pPr>
            <w:r w:rsidRPr="00A37409">
              <w:rPr>
                <w:b/>
                <w:color w:val="FFFFFF" w:themeColor="background1"/>
                <w:sz w:val="24"/>
              </w:rPr>
              <w:t>TARGET DATE</w:t>
            </w:r>
          </w:p>
          <w:p w14:paraId="453A18CD" w14:textId="77777777" w:rsidR="00A4372A" w:rsidRPr="00B4425A" w:rsidRDefault="00A4372A" w:rsidP="008A43C2">
            <w:pPr>
              <w:jc w:val="center"/>
              <w:rPr>
                <w:sz w:val="22"/>
              </w:rPr>
            </w:pPr>
            <w:r w:rsidRPr="00B4425A">
              <w:rPr>
                <w:color w:val="FFFFFF" w:themeColor="background1"/>
                <w:sz w:val="16"/>
                <w:szCs w:val="16"/>
              </w:rPr>
              <w:t>(</w:t>
            </w:r>
            <w:r w:rsidRPr="00B4425A">
              <w:rPr>
                <w:i/>
                <w:color w:val="FFFFFF" w:themeColor="background1"/>
                <w:sz w:val="16"/>
                <w:szCs w:val="16"/>
              </w:rPr>
              <w:t>By when will this be completed?</w:t>
            </w:r>
            <w:r w:rsidRPr="00B4425A">
              <w:rPr>
                <w:color w:val="FFFFFF" w:themeColor="background1"/>
                <w:sz w:val="16"/>
                <w:szCs w:val="16"/>
              </w:rPr>
              <w:t>)</w:t>
            </w:r>
          </w:p>
        </w:tc>
        <w:tc>
          <w:tcPr>
            <w:tcW w:w="1350" w:type="dxa"/>
            <w:shd w:val="clear" w:color="auto" w:fill="4F81BD" w:themeFill="accent1"/>
          </w:tcPr>
          <w:p w14:paraId="60D6504E" w14:textId="77777777" w:rsidR="00A4372A" w:rsidRPr="00A37409" w:rsidRDefault="00A4372A" w:rsidP="008A43C2">
            <w:pPr>
              <w:jc w:val="center"/>
              <w:rPr>
                <w:b/>
                <w:color w:val="FFFFFF" w:themeColor="background1"/>
                <w:sz w:val="24"/>
              </w:rPr>
            </w:pPr>
            <w:r w:rsidRPr="00A37409">
              <w:rPr>
                <w:b/>
                <w:color w:val="FFFFFF" w:themeColor="background1"/>
                <w:sz w:val="24"/>
              </w:rPr>
              <w:t>STATUS</w:t>
            </w:r>
          </w:p>
          <w:p w14:paraId="18D3A664" w14:textId="77777777" w:rsidR="00A4372A" w:rsidRPr="00B4425A" w:rsidRDefault="00A4372A" w:rsidP="008A43C2">
            <w:pPr>
              <w:jc w:val="center"/>
              <w:rPr>
                <w:sz w:val="22"/>
              </w:rPr>
            </w:pPr>
            <w:r w:rsidRPr="00B4425A">
              <w:rPr>
                <w:color w:val="FFFFFF" w:themeColor="background1"/>
                <w:sz w:val="16"/>
                <w:szCs w:val="16"/>
              </w:rPr>
              <w:t>(</w:t>
            </w:r>
            <w:r w:rsidRPr="00B4425A">
              <w:rPr>
                <w:i/>
                <w:color w:val="FFFFFF" w:themeColor="background1"/>
                <w:sz w:val="16"/>
                <w:szCs w:val="16"/>
              </w:rPr>
              <w:t xml:space="preserve">What is </w:t>
            </w:r>
            <w:proofErr w:type="gramStart"/>
            <w:r w:rsidRPr="00B4425A">
              <w:rPr>
                <w:i/>
                <w:color w:val="FFFFFF" w:themeColor="background1"/>
                <w:sz w:val="16"/>
                <w:szCs w:val="16"/>
              </w:rPr>
              <w:t>the  status</w:t>
            </w:r>
            <w:proofErr w:type="gramEnd"/>
            <w:r w:rsidRPr="00B4425A">
              <w:rPr>
                <w:i/>
                <w:color w:val="FFFFFF" w:themeColor="background1"/>
                <w:sz w:val="16"/>
                <w:szCs w:val="16"/>
              </w:rPr>
              <w:t>?</w:t>
            </w:r>
            <w:r w:rsidRPr="00B4425A">
              <w:rPr>
                <w:color w:val="FFFFFF" w:themeColor="background1"/>
                <w:sz w:val="16"/>
                <w:szCs w:val="16"/>
              </w:rPr>
              <w:t>)</w:t>
            </w:r>
          </w:p>
        </w:tc>
        <w:tc>
          <w:tcPr>
            <w:tcW w:w="1620" w:type="dxa"/>
            <w:shd w:val="clear" w:color="auto" w:fill="4F81BD" w:themeFill="accent1"/>
          </w:tcPr>
          <w:p w14:paraId="0AA30CF1" w14:textId="77777777" w:rsidR="00A4372A" w:rsidRPr="00A37409" w:rsidRDefault="00A4372A" w:rsidP="008A43C2">
            <w:pPr>
              <w:jc w:val="center"/>
              <w:rPr>
                <w:b/>
                <w:color w:val="FFFFFF" w:themeColor="background1"/>
                <w:sz w:val="24"/>
              </w:rPr>
            </w:pPr>
            <w:r w:rsidRPr="00A37409">
              <w:rPr>
                <w:b/>
                <w:color w:val="FFFFFF" w:themeColor="background1"/>
                <w:sz w:val="24"/>
              </w:rPr>
              <w:t>COMPLETION DATE</w:t>
            </w:r>
          </w:p>
          <w:p w14:paraId="2C343F63" w14:textId="77777777" w:rsidR="00A4372A" w:rsidRPr="00B4425A" w:rsidRDefault="00A4372A" w:rsidP="008A43C2">
            <w:pPr>
              <w:jc w:val="center"/>
              <w:rPr>
                <w:sz w:val="22"/>
              </w:rPr>
            </w:pPr>
            <w:r w:rsidRPr="00B4425A">
              <w:rPr>
                <w:color w:val="FFFFFF" w:themeColor="background1"/>
                <w:sz w:val="16"/>
                <w:szCs w:val="16"/>
              </w:rPr>
              <w:t>(</w:t>
            </w:r>
            <w:r w:rsidRPr="00B4425A">
              <w:rPr>
                <w:i/>
                <w:color w:val="FFFFFF" w:themeColor="background1"/>
                <w:sz w:val="16"/>
                <w:szCs w:val="16"/>
              </w:rPr>
              <w:t>By when was this completed?</w:t>
            </w:r>
            <w:r w:rsidRPr="00B4425A">
              <w:rPr>
                <w:color w:val="FFFFFF" w:themeColor="background1"/>
                <w:sz w:val="16"/>
                <w:szCs w:val="16"/>
              </w:rPr>
              <w:t>)</w:t>
            </w:r>
          </w:p>
        </w:tc>
        <w:tc>
          <w:tcPr>
            <w:tcW w:w="3348" w:type="dxa"/>
            <w:shd w:val="clear" w:color="auto" w:fill="4F81BD" w:themeFill="accent1"/>
          </w:tcPr>
          <w:p w14:paraId="6B707787" w14:textId="77777777" w:rsidR="00A4372A" w:rsidRDefault="00A4372A" w:rsidP="008A43C2">
            <w:pPr>
              <w:jc w:val="center"/>
              <w:rPr>
                <w:b/>
                <w:color w:val="FFFFFF" w:themeColor="background1"/>
                <w:sz w:val="24"/>
              </w:rPr>
            </w:pPr>
            <w:r w:rsidRPr="00A37409">
              <w:rPr>
                <w:b/>
                <w:color w:val="FFFFFF" w:themeColor="background1"/>
                <w:sz w:val="24"/>
              </w:rPr>
              <w:t>COMMENTS</w:t>
            </w:r>
          </w:p>
          <w:p w14:paraId="54A66995" w14:textId="77777777" w:rsidR="00A4372A" w:rsidRPr="00B4425A" w:rsidRDefault="00A4372A" w:rsidP="008A43C2">
            <w:pPr>
              <w:jc w:val="center"/>
              <w:rPr>
                <w:color w:val="FFFFFF" w:themeColor="background1"/>
                <w:sz w:val="24"/>
              </w:rPr>
            </w:pPr>
            <w:r w:rsidRPr="00B4425A">
              <w:rPr>
                <w:color w:val="FFFFFF" w:themeColor="background1"/>
                <w:sz w:val="16"/>
                <w:szCs w:val="16"/>
              </w:rPr>
              <w:t>(</w:t>
            </w:r>
            <w:r w:rsidRPr="00B4425A">
              <w:rPr>
                <w:i/>
                <w:color w:val="FFFFFF" w:themeColor="background1"/>
                <w:sz w:val="16"/>
                <w:szCs w:val="16"/>
              </w:rPr>
              <w:t>Any additional comments?</w:t>
            </w:r>
            <w:r w:rsidRPr="00B4425A">
              <w:rPr>
                <w:color w:val="FFFFFF" w:themeColor="background1"/>
                <w:sz w:val="16"/>
                <w:szCs w:val="16"/>
              </w:rPr>
              <w:t>)</w:t>
            </w:r>
          </w:p>
        </w:tc>
      </w:tr>
      <w:tr w:rsidR="00A4372A" w14:paraId="293048B1" w14:textId="77777777" w:rsidTr="00050383">
        <w:sdt>
          <w:sdtPr>
            <w:rPr>
              <w:sz w:val="22"/>
            </w:rPr>
            <w:id w:val="-1081214876"/>
            <w:placeholder>
              <w:docPart w:val="E57372C13A4643D09391098F712A21FD"/>
            </w:placeholder>
            <w:showingPlcHdr/>
            <w:text/>
          </w:sdtPr>
          <w:sdtEndPr/>
          <w:sdtContent>
            <w:tc>
              <w:tcPr>
                <w:tcW w:w="2070" w:type="dxa"/>
                <w:gridSpan w:val="2"/>
              </w:tcPr>
              <w:p w14:paraId="595EBF8F" w14:textId="1F51BF44" w:rsidR="00A4372A" w:rsidRPr="00A4372A" w:rsidRDefault="00A4372A" w:rsidP="008A43C2">
                <w:pPr>
                  <w:rPr>
                    <w:sz w:val="22"/>
                  </w:rPr>
                </w:pPr>
                <w:r w:rsidRPr="00A4372A">
                  <w:rPr>
                    <w:rStyle w:val="PlaceholderText"/>
                    <w:sz w:val="22"/>
                  </w:rPr>
                  <w:t>Click here to enter text.</w:t>
                </w:r>
              </w:p>
            </w:tc>
          </w:sdtContent>
        </w:sdt>
        <w:sdt>
          <w:sdtPr>
            <w:rPr>
              <w:sz w:val="22"/>
            </w:rPr>
            <w:id w:val="1193654428"/>
            <w:placeholder>
              <w:docPart w:val="E57372C13A4643D09391098F712A21FD"/>
            </w:placeholder>
            <w:showingPlcHdr/>
            <w:text/>
          </w:sdtPr>
          <w:sdtEndPr/>
          <w:sdtContent>
            <w:tc>
              <w:tcPr>
                <w:tcW w:w="2160" w:type="dxa"/>
                <w:gridSpan w:val="2"/>
              </w:tcPr>
              <w:p w14:paraId="22E7A459" w14:textId="77777777" w:rsidR="00A4372A" w:rsidRDefault="00A4372A" w:rsidP="008A43C2">
                <w:pPr>
                  <w:rPr>
                    <w:sz w:val="22"/>
                  </w:rPr>
                </w:pPr>
                <w:r w:rsidRPr="00A4372A">
                  <w:rPr>
                    <w:rStyle w:val="PlaceholderText"/>
                    <w:sz w:val="22"/>
                  </w:rPr>
                  <w:t>Click here to enter text.</w:t>
                </w:r>
              </w:p>
            </w:tc>
          </w:sdtContent>
        </w:sdt>
        <w:sdt>
          <w:sdtPr>
            <w:rPr>
              <w:sz w:val="22"/>
            </w:rPr>
            <w:id w:val="-1292663027"/>
            <w:placeholder>
              <w:docPart w:val="E57372C13A4643D09391098F712A21FD"/>
            </w:placeholder>
            <w:showingPlcHdr/>
            <w:text/>
          </w:sdtPr>
          <w:sdtEndPr/>
          <w:sdtContent>
            <w:tc>
              <w:tcPr>
                <w:tcW w:w="2070" w:type="dxa"/>
              </w:tcPr>
              <w:p w14:paraId="2B98A42E" w14:textId="77777777" w:rsidR="00A4372A" w:rsidRDefault="00A4372A" w:rsidP="008A43C2">
                <w:pPr>
                  <w:rPr>
                    <w:sz w:val="22"/>
                  </w:rPr>
                </w:pPr>
                <w:r w:rsidRPr="00A4372A">
                  <w:rPr>
                    <w:rStyle w:val="PlaceholderText"/>
                    <w:sz w:val="22"/>
                  </w:rPr>
                  <w:t>Click here to enter text.</w:t>
                </w:r>
              </w:p>
            </w:tc>
          </w:sdtContent>
        </w:sdt>
        <w:sdt>
          <w:sdtPr>
            <w:rPr>
              <w:sz w:val="22"/>
            </w:rPr>
            <w:id w:val="875274275"/>
            <w:placeholder>
              <w:docPart w:val="E57372C13A4643D09391098F712A21FD"/>
            </w:placeholder>
            <w:showingPlcHdr/>
            <w:text/>
          </w:sdtPr>
          <w:sdtEndPr/>
          <w:sdtContent>
            <w:tc>
              <w:tcPr>
                <w:tcW w:w="1440" w:type="dxa"/>
              </w:tcPr>
              <w:p w14:paraId="19DF34E2" w14:textId="77777777" w:rsidR="00A4372A" w:rsidRDefault="00A4372A" w:rsidP="008A43C2">
                <w:pPr>
                  <w:rPr>
                    <w:sz w:val="22"/>
                  </w:rPr>
                </w:pPr>
                <w:r w:rsidRPr="00A4372A">
                  <w:rPr>
                    <w:rStyle w:val="PlaceholderText"/>
                    <w:sz w:val="22"/>
                  </w:rPr>
                  <w:t>Click here to enter text.</w:t>
                </w:r>
              </w:p>
            </w:tc>
          </w:sdtContent>
        </w:sdt>
        <w:sdt>
          <w:sdtPr>
            <w:rPr>
              <w:sz w:val="22"/>
            </w:rPr>
            <w:id w:val="784552314"/>
            <w:placeholder>
              <w:docPart w:val="E57372C13A4643D09391098F712A21FD"/>
            </w:placeholder>
            <w:showingPlcHdr/>
            <w:text/>
          </w:sdtPr>
          <w:sdtEndPr/>
          <w:sdtContent>
            <w:tc>
              <w:tcPr>
                <w:tcW w:w="1350" w:type="dxa"/>
              </w:tcPr>
              <w:p w14:paraId="22FC701C" w14:textId="77777777" w:rsidR="00A4372A" w:rsidRDefault="00A4372A" w:rsidP="008A43C2">
                <w:pPr>
                  <w:rPr>
                    <w:sz w:val="22"/>
                  </w:rPr>
                </w:pPr>
                <w:r w:rsidRPr="00A4372A">
                  <w:rPr>
                    <w:rStyle w:val="PlaceholderText"/>
                    <w:sz w:val="22"/>
                  </w:rPr>
                  <w:t>Click here to enter text.</w:t>
                </w:r>
              </w:p>
            </w:tc>
          </w:sdtContent>
        </w:sdt>
        <w:sdt>
          <w:sdtPr>
            <w:rPr>
              <w:sz w:val="22"/>
            </w:rPr>
            <w:id w:val="-1755271863"/>
            <w:placeholder>
              <w:docPart w:val="E57372C13A4643D09391098F712A21FD"/>
            </w:placeholder>
            <w:showingPlcHdr/>
            <w:text/>
          </w:sdtPr>
          <w:sdtEndPr/>
          <w:sdtContent>
            <w:tc>
              <w:tcPr>
                <w:tcW w:w="1620" w:type="dxa"/>
              </w:tcPr>
              <w:p w14:paraId="4965A9E1" w14:textId="77777777" w:rsidR="00A4372A" w:rsidRDefault="00A4372A" w:rsidP="008A43C2">
                <w:pPr>
                  <w:rPr>
                    <w:sz w:val="22"/>
                  </w:rPr>
                </w:pPr>
                <w:r w:rsidRPr="00A4372A">
                  <w:rPr>
                    <w:rStyle w:val="PlaceholderText"/>
                    <w:sz w:val="22"/>
                  </w:rPr>
                  <w:t>Click here to enter text.</w:t>
                </w:r>
              </w:p>
            </w:tc>
          </w:sdtContent>
        </w:sdt>
        <w:sdt>
          <w:sdtPr>
            <w:rPr>
              <w:sz w:val="22"/>
            </w:rPr>
            <w:id w:val="2051491736"/>
            <w:placeholder>
              <w:docPart w:val="E57372C13A4643D09391098F712A21FD"/>
            </w:placeholder>
            <w:showingPlcHdr/>
            <w:text/>
          </w:sdtPr>
          <w:sdtEndPr/>
          <w:sdtContent>
            <w:tc>
              <w:tcPr>
                <w:tcW w:w="3348" w:type="dxa"/>
              </w:tcPr>
              <w:p w14:paraId="5C32F00F" w14:textId="77777777" w:rsidR="00A4372A" w:rsidRDefault="00A4372A" w:rsidP="008A43C2">
                <w:pPr>
                  <w:rPr>
                    <w:sz w:val="22"/>
                  </w:rPr>
                </w:pPr>
                <w:r w:rsidRPr="00A4372A">
                  <w:rPr>
                    <w:rStyle w:val="PlaceholderText"/>
                    <w:sz w:val="22"/>
                  </w:rPr>
                  <w:t>Click here to enter text.</w:t>
                </w:r>
              </w:p>
            </w:tc>
          </w:sdtContent>
        </w:sdt>
      </w:tr>
      <w:tr w:rsidR="00A4372A" w14:paraId="4430FFC3" w14:textId="77777777" w:rsidTr="00050383">
        <w:sdt>
          <w:sdtPr>
            <w:rPr>
              <w:sz w:val="22"/>
            </w:rPr>
            <w:id w:val="-689449549"/>
            <w:placeholder>
              <w:docPart w:val="4EEB79A52E0D439EB69B174ECA3B0401"/>
            </w:placeholder>
            <w:showingPlcHdr/>
            <w:text/>
          </w:sdtPr>
          <w:sdtEndPr/>
          <w:sdtContent>
            <w:tc>
              <w:tcPr>
                <w:tcW w:w="2070" w:type="dxa"/>
                <w:gridSpan w:val="2"/>
                <w:shd w:val="clear" w:color="auto" w:fill="DBE5F1" w:themeFill="accent1" w:themeFillTint="33"/>
              </w:tcPr>
              <w:p w14:paraId="3C616E97" w14:textId="77777777" w:rsidR="00A4372A" w:rsidRDefault="00A4372A" w:rsidP="008A43C2">
                <w:pPr>
                  <w:rPr>
                    <w:sz w:val="22"/>
                  </w:rPr>
                </w:pPr>
                <w:r w:rsidRPr="00A4372A">
                  <w:rPr>
                    <w:rStyle w:val="PlaceholderText"/>
                    <w:sz w:val="22"/>
                  </w:rPr>
                  <w:t>Click here to enter text.</w:t>
                </w:r>
              </w:p>
            </w:tc>
          </w:sdtContent>
        </w:sdt>
        <w:sdt>
          <w:sdtPr>
            <w:rPr>
              <w:sz w:val="22"/>
            </w:rPr>
            <w:id w:val="-1811087412"/>
            <w:placeholder>
              <w:docPart w:val="B577564084DE45FBBA7454FAFEDE66F1"/>
            </w:placeholder>
            <w:showingPlcHdr/>
            <w:text/>
          </w:sdtPr>
          <w:sdtEndPr/>
          <w:sdtContent>
            <w:tc>
              <w:tcPr>
                <w:tcW w:w="2160" w:type="dxa"/>
                <w:gridSpan w:val="2"/>
                <w:shd w:val="clear" w:color="auto" w:fill="DBE5F1" w:themeFill="accent1" w:themeFillTint="33"/>
              </w:tcPr>
              <w:p w14:paraId="00DC6ADB" w14:textId="77777777" w:rsidR="00A4372A" w:rsidRDefault="00A4372A" w:rsidP="008A43C2">
                <w:pPr>
                  <w:rPr>
                    <w:sz w:val="22"/>
                  </w:rPr>
                </w:pPr>
                <w:r w:rsidRPr="00A4372A">
                  <w:rPr>
                    <w:rStyle w:val="PlaceholderText"/>
                    <w:sz w:val="22"/>
                  </w:rPr>
                  <w:t>Click here to enter text.</w:t>
                </w:r>
              </w:p>
            </w:tc>
          </w:sdtContent>
        </w:sdt>
        <w:sdt>
          <w:sdtPr>
            <w:rPr>
              <w:sz w:val="22"/>
            </w:rPr>
            <w:id w:val="-1215039730"/>
            <w:placeholder>
              <w:docPart w:val="66BBA1BC2D2143CFB61FD1B0129BFDDF"/>
            </w:placeholder>
            <w:showingPlcHdr/>
            <w:text/>
          </w:sdtPr>
          <w:sdtEndPr/>
          <w:sdtContent>
            <w:tc>
              <w:tcPr>
                <w:tcW w:w="2070" w:type="dxa"/>
                <w:shd w:val="clear" w:color="auto" w:fill="DBE5F1" w:themeFill="accent1" w:themeFillTint="33"/>
              </w:tcPr>
              <w:p w14:paraId="22FBF86D" w14:textId="77777777" w:rsidR="00A4372A" w:rsidRDefault="00A4372A" w:rsidP="008A43C2">
                <w:pPr>
                  <w:rPr>
                    <w:sz w:val="22"/>
                  </w:rPr>
                </w:pPr>
                <w:r w:rsidRPr="00A4372A">
                  <w:rPr>
                    <w:rStyle w:val="PlaceholderText"/>
                    <w:sz w:val="22"/>
                  </w:rPr>
                  <w:t>Click here to enter text.</w:t>
                </w:r>
              </w:p>
            </w:tc>
          </w:sdtContent>
        </w:sdt>
        <w:sdt>
          <w:sdtPr>
            <w:rPr>
              <w:sz w:val="22"/>
            </w:rPr>
            <w:id w:val="930470217"/>
            <w:placeholder>
              <w:docPart w:val="1AEA872703BC4FF28B3ED6F5773B368E"/>
            </w:placeholder>
            <w:showingPlcHdr/>
            <w:text/>
          </w:sdtPr>
          <w:sdtEndPr/>
          <w:sdtContent>
            <w:tc>
              <w:tcPr>
                <w:tcW w:w="1440" w:type="dxa"/>
                <w:shd w:val="clear" w:color="auto" w:fill="DBE5F1" w:themeFill="accent1" w:themeFillTint="33"/>
              </w:tcPr>
              <w:p w14:paraId="37762F29" w14:textId="77777777" w:rsidR="00A4372A" w:rsidRDefault="00A4372A" w:rsidP="008A43C2">
                <w:pPr>
                  <w:rPr>
                    <w:sz w:val="22"/>
                  </w:rPr>
                </w:pPr>
                <w:r w:rsidRPr="00A4372A">
                  <w:rPr>
                    <w:rStyle w:val="PlaceholderText"/>
                    <w:sz w:val="22"/>
                  </w:rPr>
                  <w:t>Click here to enter text.</w:t>
                </w:r>
              </w:p>
            </w:tc>
          </w:sdtContent>
        </w:sdt>
        <w:sdt>
          <w:sdtPr>
            <w:rPr>
              <w:sz w:val="22"/>
            </w:rPr>
            <w:id w:val="886610016"/>
            <w:placeholder>
              <w:docPart w:val="7EB2336E19634BB59994D8FDC78D4AF2"/>
            </w:placeholder>
            <w:showingPlcHdr/>
            <w:text/>
          </w:sdtPr>
          <w:sdtEndPr/>
          <w:sdtContent>
            <w:tc>
              <w:tcPr>
                <w:tcW w:w="1350" w:type="dxa"/>
                <w:shd w:val="clear" w:color="auto" w:fill="DBE5F1" w:themeFill="accent1" w:themeFillTint="33"/>
              </w:tcPr>
              <w:p w14:paraId="4BFC1AC3" w14:textId="77777777" w:rsidR="00A4372A" w:rsidRDefault="00A4372A" w:rsidP="008A43C2">
                <w:pPr>
                  <w:rPr>
                    <w:sz w:val="22"/>
                  </w:rPr>
                </w:pPr>
                <w:r w:rsidRPr="00A4372A">
                  <w:rPr>
                    <w:rStyle w:val="PlaceholderText"/>
                    <w:sz w:val="22"/>
                  </w:rPr>
                  <w:t>Click here to enter text.</w:t>
                </w:r>
              </w:p>
            </w:tc>
          </w:sdtContent>
        </w:sdt>
        <w:sdt>
          <w:sdtPr>
            <w:rPr>
              <w:sz w:val="22"/>
            </w:rPr>
            <w:id w:val="-183671493"/>
            <w:placeholder>
              <w:docPart w:val="2CB108B8CE324405B8C0470F66F85217"/>
            </w:placeholder>
            <w:showingPlcHdr/>
            <w:text/>
          </w:sdtPr>
          <w:sdtEndPr/>
          <w:sdtContent>
            <w:tc>
              <w:tcPr>
                <w:tcW w:w="1620" w:type="dxa"/>
                <w:shd w:val="clear" w:color="auto" w:fill="DBE5F1" w:themeFill="accent1" w:themeFillTint="33"/>
              </w:tcPr>
              <w:p w14:paraId="219B8B5A" w14:textId="77777777" w:rsidR="00A4372A" w:rsidRDefault="00A4372A" w:rsidP="008A43C2">
                <w:pPr>
                  <w:rPr>
                    <w:sz w:val="22"/>
                  </w:rPr>
                </w:pPr>
                <w:r w:rsidRPr="00A4372A">
                  <w:rPr>
                    <w:rStyle w:val="PlaceholderText"/>
                    <w:sz w:val="22"/>
                  </w:rPr>
                  <w:t>Click here to enter text.</w:t>
                </w:r>
              </w:p>
            </w:tc>
          </w:sdtContent>
        </w:sdt>
        <w:sdt>
          <w:sdtPr>
            <w:rPr>
              <w:sz w:val="22"/>
            </w:rPr>
            <w:id w:val="-302778136"/>
            <w:placeholder>
              <w:docPart w:val="AF35EAA9ADFB409D868AA111841F0F3D"/>
            </w:placeholder>
            <w:showingPlcHdr/>
            <w:text/>
          </w:sdtPr>
          <w:sdtEndPr/>
          <w:sdtContent>
            <w:tc>
              <w:tcPr>
                <w:tcW w:w="3348" w:type="dxa"/>
                <w:shd w:val="clear" w:color="auto" w:fill="DBE5F1" w:themeFill="accent1" w:themeFillTint="33"/>
              </w:tcPr>
              <w:p w14:paraId="673DAD5F" w14:textId="77777777" w:rsidR="00A4372A" w:rsidRDefault="00A4372A" w:rsidP="008A43C2">
                <w:pPr>
                  <w:rPr>
                    <w:sz w:val="22"/>
                  </w:rPr>
                </w:pPr>
                <w:r w:rsidRPr="00A4372A">
                  <w:rPr>
                    <w:rStyle w:val="PlaceholderText"/>
                    <w:sz w:val="22"/>
                  </w:rPr>
                  <w:t>Click here to enter text.</w:t>
                </w:r>
              </w:p>
            </w:tc>
          </w:sdtContent>
        </w:sdt>
      </w:tr>
      <w:tr w:rsidR="00A4372A" w14:paraId="0E87D1D4" w14:textId="77777777" w:rsidTr="00050383">
        <w:sdt>
          <w:sdtPr>
            <w:rPr>
              <w:sz w:val="22"/>
            </w:rPr>
            <w:id w:val="711841305"/>
            <w:placeholder>
              <w:docPart w:val="9ACA4D86E36548C6B0F9729D88573B0E"/>
            </w:placeholder>
            <w:showingPlcHdr/>
            <w:text/>
          </w:sdtPr>
          <w:sdtEndPr/>
          <w:sdtContent>
            <w:tc>
              <w:tcPr>
                <w:tcW w:w="2070" w:type="dxa"/>
                <w:gridSpan w:val="2"/>
              </w:tcPr>
              <w:p w14:paraId="26D0A50C" w14:textId="77777777" w:rsidR="00A4372A" w:rsidRDefault="00A4372A" w:rsidP="008A43C2">
                <w:pPr>
                  <w:rPr>
                    <w:sz w:val="22"/>
                  </w:rPr>
                </w:pPr>
                <w:r w:rsidRPr="00A4372A">
                  <w:rPr>
                    <w:rStyle w:val="PlaceholderText"/>
                    <w:sz w:val="22"/>
                  </w:rPr>
                  <w:t>Click here to enter text.</w:t>
                </w:r>
              </w:p>
            </w:tc>
          </w:sdtContent>
        </w:sdt>
        <w:sdt>
          <w:sdtPr>
            <w:rPr>
              <w:sz w:val="22"/>
            </w:rPr>
            <w:id w:val="-632403127"/>
            <w:placeholder>
              <w:docPart w:val="967E07E6AD494BF1AF1D108A7025931E"/>
            </w:placeholder>
            <w:showingPlcHdr/>
            <w:text/>
          </w:sdtPr>
          <w:sdtEndPr/>
          <w:sdtContent>
            <w:tc>
              <w:tcPr>
                <w:tcW w:w="2160" w:type="dxa"/>
                <w:gridSpan w:val="2"/>
              </w:tcPr>
              <w:p w14:paraId="2D588298" w14:textId="77777777" w:rsidR="00A4372A" w:rsidRDefault="00A4372A" w:rsidP="008A43C2">
                <w:pPr>
                  <w:rPr>
                    <w:sz w:val="22"/>
                  </w:rPr>
                </w:pPr>
                <w:r w:rsidRPr="00A4372A">
                  <w:rPr>
                    <w:rStyle w:val="PlaceholderText"/>
                    <w:sz w:val="22"/>
                  </w:rPr>
                  <w:t>Click here to enter text.</w:t>
                </w:r>
              </w:p>
            </w:tc>
          </w:sdtContent>
        </w:sdt>
        <w:sdt>
          <w:sdtPr>
            <w:rPr>
              <w:sz w:val="22"/>
            </w:rPr>
            <w:id w:val="-1885018846"/>
            <w:placeholder>
              <w:docPart w:val="B1B3D5BECC6940D28D2618B3D1E5A259"/>
            </w:placeholder>
            <w:showingPlcHdr/>
            <w:text/>
          </w:sdtPr>
          <w:sdtEndPr/>
          <w:sdtContent>
            <w:tc>
              <w:tcPr>
                <w:tcW w:w="2070" w:type="dxa"/>
              </w:tcPr>
              <w:p w14:paraId="3796D4C4" w14:textId="77777777" w:rsidR="00A4372A" w:rsidRDefault="00A4372A" w:rsidP="008A43C2">
                <w:pPr>
                  <w:rPr>
                    <w:sz w:val="22"/>
                  </w:rPr>
                </w:pPr>
                <w:r w:rsidRPr="00A4372A">
                  <w:rPr>
                    <w:rStyle w:val="PlaceholderText"/>
                    <w:sz w:val="22"/>
                  </w:rPr>
                  <w:t>Click here to enter text.</w:t>
                </w:r>
              </w:p>
            </w:tc>
          </w:sdtContent>
        </w:sdt>
        <w:sdt>
          <w:sdtPr>
            <w:rPr>
              <w:sz w:val="22"/>
            </w:rPr>
            <w:id w:val="-950631337"/>
            <w:placeholder>
              <w:docPart w:val="BEF1B51A4FB64991880783AF9EBC2E6F"/>
            </w:placeholder>
            <w:showingPlcHdr/>
            <w:text/>
          </w:sdtPr>
          <w:sdtEndPr/>
          <w:sdtContent>
            <w:tc>
              <w:tcPr>
                <w:tcW w:w="1440" w:type="dxa"/>
              </w:tcPr>
              <w:p w14:paraId="306D2AFC" w14:textId="77777777" w:rsidR="00A4372A" w:rsidRDefault="00A4372A" w:rsidP="008A43C2">
                <w:pPr>
                  <w:rPr>
                    <w:sz w:val="22"/>
                  </w:rPr>
                </w:pPr>
                <w:r w:rsidRPr="00A4372A">
                  <w:rPr>
                    <w:rStyle w:val="PlaceholderText"/>
                    <w:sz w:val="22"/>
                  </w:rPr>
                  <w:t>Click here to enter text.</w:t>
                </w:r>
              </w:p>
            </w:tc>
          </w:sdtContent>
        </w:sdt>
        <w:sdt>
          <w:sdtPr>
            <w:rPr>
              <w:sz w:val="22"/>
            </w:rPr>
            <w:id w:val="1202753288"/>
            <w:placeholder>
              <w:docPart w:val="4DE262E994634EBF8F38528D90F70F6B"/>
            </w:placeholder>
            <w:showingPlcHdr/>
            <w:text/>
          </w:sdtPr>
          <w:sdtEndPr/>
          <w:sdtContent>
            <w:tc>
              <w:tcPr>
                <w:tcW w:w="1350" w:type="dxa"/>
              </w:tcPr>
              <w:p w14:paraId="6716DFD5" w14:textId="77777777" w:rsidR="00A4372A" w:rsidRDefault="00A4372A" w:rsidP="008A43C2">
                <w:pPr>
                  <w:rPr>
                    <w:sz w:val="22"/>
                  </w:rPr>
                </w:pPr>
                <w:r w:rsidRPr="00A4372A">
                  <w:rPr>
                    <w:rStyle w:val="PlaceholderText"/>
                    <w:sz w:val="22"/>
                  </w:rPr>
                  <w:t>Click here to enter text.</w:t>
                </w:r>
              </w:p>
            </w:tc>
          </w:sdtContent>
        </w:sdt>
        <w:sdt>
          <w:sdtPr>
            <w:rPr>
              <w:sz w:val="22"/>
            </w:rPr>
            <w:id w:val="-1824349571"/>
            <w:placeholder>
              <w:docPart w:val="3FC4D8A300434272B4C8729B5C9931F1"/>
            </w:placeholder>
            <w:showingPlcHdr/>
            <w:text/>
          </w:sdtPr>
          <w:sdtEndPr/>
          <w:sdtContent>
            <w:tc>
              <w:tcPr>
                <w:tcW w:w="1620" w:type="dxa"/>
              </w:tcPr>
              <w:p w14:paraId="7395E9DC" w14:textId="77777777" w:rsidR="00A4372A" w:rsidRDefault="00A4372A" w:rsidP="008A43C2">
                <w:pPr>
                  <w:rPr>
                    <w:sz w:val="22"/>
                  </w:rPr>
                </w:pPr>
                <w:r w:rsidRPr="00A4372A">
                  <w:rPr>
                    <w:rStyle w:val="PlaceholderText"/>
                    <w:sz w:val="22"/>
                  </w:rPr>
                  <w:t>Click here to enter text.</w:t>
                </w:r>
              </w:p>
            </w:tc>
          </w:sdtContent>
        </w:sdt>
        <w:sdt>
          <w:sdtPr>
            <w:rPr>
              <w:sz w:val="22"/>
            </w:rPr>
            <w:id w:val="81349145"/>
            <w:placeholder>
              <w:docPart w:val="E07B9F34F3D848379EB7D77450ABC54C"/>
            </w:placeholder>
            <w:showingPlcHdr/>
            <w:text/>
          </w:sdtPr>
          <w:sdtEndPr/>
          <w:sdtContent>
            <w:tc>
              <w:tcPr>
                <w:tcW w:w="3348" w:type="dxa"/>
              </w:tcPr>
              <w:p w14:paraId="593983F2" w14:textId="77777777" w:rsidR="00A4372A" w:rsidRDefault="00A4372A" w:rsidP="008A43C2">
                <w:pPr>
                  <w:rPr>
                    <w:sz w:val="22"/>
                  </w:rPr>
                </w:pPr>
                <w:r w:rsidRPr="00A4372A">
                  <w:rPr>
                    <w:rStyle w:val="PlaceholderText"/>
                    <w:sz w:val="22"/>
                  </w:rPr>
                  <w:t>Click here to enter text.</w:t>
                </w:r>
              </w:p>
            </w:tc>
          </w:sdtContent>
        </w:sdt>
      </w:tr>
      <w:tr w:rsidR="00A4372A" w14:paraId="34CB935D" w14:textId="77777777" w:rsidTr="00050383">
        <w:sdt>
          <w:sdtPr>
            <w:rPr>
              <w:sz w:val="22"/>
            </w:rPr>
            <w:id w:val="1000474502"/>
            <w:placeholder>
              <w:docPart w:val="FA72035401044F7B9876ED7BEA1F464B"/>
            </w:placeholder>
            <w:showingPlcHdr/>
            <w:text/>
          </w:sdtPr>
          <w:sdtEndPr/>
          <w:sdtContent>
            <w:tc>
              <w:tcPr>
                <w:tcW w:w="2070" w:type="dxa"/>
                <w:gridSpan w:val="2"/>
                <w:shd w:val="clear" w:color="auto" w:fill="DBE5F1" w:themeFill="accent1" w:themeFillTint="33"/>
              </w:tcPr>
              <w:p w14:paraId="0B896F9C" w14:textId="77777777" w:rsidR="00A4372A" w:rsidRDefault="00A4372A" w:rsidP="008A43C2">
                <w:pPr>
                  <w:rPr>
                    <w:sz w:val="22"/>
                  </w:rPr>
                </w:pPr>
                <w:r w:rsidRPr="00A4372A">
                  <w:rPr>
                    <w:rStyle w:val="PlaceholderText"/>
                    <w:sz w:val="22"/>
                  </w:rPr>
                  <w:t>Click here to enter text.</w:t>
                </w:r>
              </w:p>
            </w:tc>
          </w:sdtContent>
        </w:sdt>
        <w:sdt>
          <w:sdtPr>
            <w:rPr>
              <w:sz w:val="22"/>
            </w:rPr>
            <w:id w:val="-407310061"/>
            <w:placeholder>
              <w:docPart w:val="01F53A907F6C4F40A7EAC9720A96E52F"/>
            </w:placeholder>
            <w:showingPlcHdr/>
            <w:text/>
          </w:sdtPr>
          <w:sdtEndPr/>
          <w:sdtContent>
            <w:tc>
              <w:tcPr>
                <w:tcW w:w="2160" w:type="dxa"/>
                <w:gridSpan w:val="2"/>
                <w:shd w:val="clear" w:color="auto" w:fill="DBE5F1" w:themeFill="accent1" w:themeFillTint="33"/>
              </w:tcPr>
              <w:p w14:paraId="328B72FD" w14:textId="77777777" w:rsidR="00A4372A" w:rsidRDefault="00A4372A" w:rsidP="008A43C2">
                <w:pPr>
                  <w:rPr>
                    <w:sz w:val="22"/>
                  </w:rPr>
                </w:pPr>
                <w:r w:rsidRPr="00A4372A">
                  <w:rPr>
                    <w:rStyle w:val="PlaceholderText"/>
                    <w:sz w:val="22"/>
                  </w:rPr>
                  <w:t>Click here to enter text.</w:t>
                </w:r>
              </w:p>
            </w:tc>
          </w:sdtContent>
        </w:sdt>
        <w:sdt>
          <w:sdtPr>
            <w:rPr>
              <w:sz w:val="22"/>
            </w:rPr>
            <w:id w:val="-902217389"/>
            <w:placeholder>
              <w:docPart w:val="0484CFFCDCFB4C84A649FFDB06FDBD1F"/>
            </w:placeholder>
            <w:showingPlcHdr/>
            <w:text/>
          </w:sdtPr>
          <w:sdtEndPr/>
          <w:sdtContent>
            <w:tc>
              <w:tcPr>
                <w:tcW w:w="2070" w:type="dxa"/>
                <w:shd w:val="clear" w:color="auto" w:fill="DBE5F1" w:themeFill="accent1" w:themeFillTint="33"/>
              </w:tcPr>
              <w:p w14:paraId="2AC71A0B" w14:textId="77777777" w:rsidR="00A4372A" w:rsidRDefault="00A4372A" w:rsidP="008A43C2">
                <w:pPr>
                  <w:rPr>
                    <w:sz w:val="22"/>
                  </w:rPr>
                </w:pPr>
                <w:r w:rsidRPr="00A4372A">
                  <w:rPr>
                    <w:rStyle w:val="PlaceholderText"/>
                    <w:sz w:val="22"/>
                  </w:rPr>
                  <w:t>Click here to enter text.</w:t>
                </w:r>
              </w:p>
            </w:tc>
          </w:sdtContent>
        </w:sdt>
        <w:sdt>
          <w:sdtPr>
            <w:rPr>
              <w:sz w:val="22"/>
            </w:rPr>
            <w:id w:val="1692571561"/>
            <w:placeholder>
              <w:docPart w:val="5074337841FF4C62B5DAE5FCFBC181B3"/>
            </w:placeholder>
            <w:showingPlcHdr/>
            <w:text/>
          </w:sdtPr>
          <w:sdtEndPr/>
          <w:sdtContent>
            <w:tc>
              <w:tcPr>
                <w:tcW w:w="1440" w:type="dxa"/>
                <w:shd w:val="clear" w:color="auto" w:fill="DBE5F1" w:themeFill="accent1" w:themeFillTint="33"/>
              </w:tcPr>
              <w:p w14:paraId="333EF270" w14:textId="77777777" w:rsidR="00A4372A" w:rsidRDefault="00A4372A" w:rsidP="008A43C2">
                <w:pPr>
                  <w:rPr>
                    <w:sz w:val="22"/>
                  </w:rPr>
                </w:pPr>
                <w:r w:rsidRPr="00A4372A">
                  <w:rPr>
                    <w:rStyle w:val="PlaceholderText"/>
                    <w:sz w:val="22"/>
                  </w:rPr>
                  <w:t>Click here to enter text.</w:t>
                </w:r>
              </w:p>
            </w:tc>
          </w:sdtContent>
        </w:sdt>
        <w:sdt>
          <w:sdtPr>
            <w:rPr>
              <w:sz w:val="22"/>
            </w:rPr>
            <w:id w:val="-1806533690"/>
            <w:placeholder>
              <w:docPart w:val="DF7CF85D930C4044B9E9EC19AE610E7E"/>
            </w:placeholder>
            <w:showingPlcHdr/>
            <w:text/>
          </w:sdtPr>
          <w:sdtEndPr/>
          <w:sdtContent>
            <w:tc>
              <w:tcPr>
                <w:tcW w:w="1350" w:type="dxa"/>
                <w:shd w:val="clear" w:color="auto" w:fill="DBE5F1" w:themeFill="accent1" w:themeFillTint="33"/>
              </w:tcPr>
              <w:p w14:paraId="10E76F62" w14:textId="77777777" w:rsidR="00A4372A" w:rsidRDefault="00A4372A" w:rsidP="008A43C2">
                <w:pPr>
                  <w:rPr>
                    <w:sz w:val="22"/>
                  </w:rPr>
                </w:pPr>
                <w:r w:rsidRPr="00A4372A">
                  <w:rPr>
                    <w:rStyle w:val="PlaceholderText"/>
                    <w:sz w:val="22"/>
                  </w:rPr>
                  <w:t>Click here to enter text.</w:t>
                </w:r>
              </w:p>
            </w:tc>
          </w:sdtContent>
        </w:sdt>
        <w:sdt>
          <w:sdtPr>
            <w:rPr>
              <w:sz w:val="22"/>
            </w:rPr>
            <w:id w:val="-1153363414"/>
            <w:placeholder>
              <w:docPart w:val="7B63EA682D3F4E29A08A0A099ADA2BF6"/>
            </w:placeholder>
            <w:showingPlcHdr/>
            <w:text/>
          </w:sdtPr>
          <w:sdtEndPr/>
          <w:sdtContent>
            <w:tc>
              <w:tcPr>
                <w:tcW w:w="1620" w:type="dxa"/>
                <w:shd w:val="clear" w:color="auto" w:fill="DBE5F1" w:themeFill="accent1" w:themeFillTint="33"/>
              </w:tcPr>
              <w:p w14:paraId="19A8BB06" w14:textId="77777777" w:rsidR="00A4372A" w:rsidRDefault="00A4372A" w:rsidP="008A43C2">
                <w:pPr>
                  <w:rPr>
                    <w:sz w:val="22"/>
                  </w:rPr>
                </w:pPr>
                <w:r w:rsidRPr="00A4372A">
                  <w:rPr>
                    <w:rStyle w:val="PlaceholderText"/>
                    <w:sz w:val="22"/>
                  </w:rPr>
                  <w:t>Click here to enter text.</w:t>
                </w:r>
              </w:p>
            </w:tc>
          </w:sdtContent>
        </w:sdt>
        <w:sdt>
          <w:sdtPr>
            <w:rPr>
              <w:sz w:val="22"/>
            </w:rPr>
            <w:id w:val="871189051"/>
            <w:placeholder>
              <w:docPart w:val="E4794507AA264E59A9DC13CF6E70E0F9"/>
            </w:placeholder>
            <w:showingPlcHdr/>
            <w:text/>
          </w:sdtPr>
          <w:sdtEndPr/>
          <w:sdtContent>
            <w:tc>
              <w:tcPr>
                <w:tcW w:w="3348" w:type="dxa"/>
                <w:shd w:val="clear" w:color="auto" w:fill="DBE5F1" w:themeFill="accent1" w:themeFillTint="33"/>
              </w:tcPr>
              <w:p w14:paraId="791BA666" w14:textId="77777777" w:rsidR="00A4372A" w:rsidRDefault="00A4372A" w:rsidP="008A43C2">
                <w:pPr>
                  <w:rPr>
                    <w:sz w:val="22"/>
                  </w:rPr>
                </w:pPr>
                <w:r w:rsidRPr="00A4372A">
                  <w:rPr>
                    <w:rStyle w:val="PlaceholderText"/>
                    <w:sz w:val="22"/>
                  </w:rPr>
                  <w:t>Click here to enter text.</w:t>
                </w:r>
              </w:p>
            </w:tc>
          </w:sdtContent>
        </w:sdt>
      </w:tr>
      <w:tr w:rsidR="00A4372A" w14:paraId="4F449C07" w14:textId="77777777" w:rsidTr="00050383">
        <w:sdt>
          <w:sdtPr>
            <w:rPr>
              <w:sz w:val="22"/>
            </w:rPr>
            <w:id w:val="-1728827792"/>
            <w:placeholder>
              <w:docPart w:val="9D0DA2C7E1694B44A6381683B9FA0E11"/>
            </w:placeholder>
            <w:showingPlcHdr/>
            <w:text/>
          </w:sdtPr>
          <w:sdtEndPr/>
          <w:sdtContent>
            <w:tc>
              <w:tcPr>
                <w:tcW w:w="2070" w:type="dxa"/>
                <w:gridSpan w:val="2"/>
              </w:tcPr>
              <w:p w14:paraId="00E11774" w14:textId="77777777" w:rsidR="00A4372A" w:rsidRDefault="00A4372A" w:rsidP="008A43C2">
                <w:pPr>
                  <w:rPr>
                    <w:sz w:val="22"/>
                  </w:rPr>
                </w:pPr>
                <w:r w:rsidRPr="00A4372A">
                  <w:rPr>
                    <w:rStyle w:val="PlaceholderText"/>
                    <w:sz w:val="22"/>
                  </w:rPr>
                  <w:t>Click here to enter text.</w:t>
                </w:r>
              </w:p>
            </w:tc>
          </w:sdtContent>
        </w:sdt>
        <w:sdt>
          <w:sdtPr>
            <w:rPr>
              <w:sz w:val="22"/>
            </w:rPr>
            <w:id w:val="-731227162"/>
            <w:placeholder>
              <w:docPart w:val="22F2DDF3653E4E1DABB273D1CE0CB5B9"/>
            </w:placeholder>
            <w:showingPlcHdr/>
            <w:text/>
          </w:sdtPr>
          <w:sdtEndPr/>
          <w:sdtContent>
            <w:tc>
              <w:tcPr>
                <w:tcW w:w="2160" w:type="dxa"/>
                <w:gridSpan w:val="2"/>
              </w:tcPr>
              <w:p w14:paraId="564D6740" w14:textId="77777777" w:rsidR="00A4372A" w:rsidRDefault="00A4372A" w:rsidP="008A43C2">
                <w:pPr>
                  <w:rPr>
                    <w:sz w:val="22"/>
                  </w:rPr>
                </w:pPr>
                <w:r w:rsidRPr="00A4372A">
                  <w:rPr>
                    <w:rStyle w:val="PlaceholderText"/>
                    <w:sz w:val="22"/>
                  </w:rPr>
                  <w:t>Click here to enter text.</w:t>
                </w:r>
              </w:p>
            </w:tc>
          </w:sdtContent>
        </w:sdt>
        <w:sdt>
          <w:sdtPr>
            <w:rPr>
              <w:sz w:val="22"/>
            </w:rPr>
            <w:id w:val="-344633539"/>
            <w:placeholder>
              <w:docPart w:val="2CF7F0AE198E47D3A774C13A828532C7"/>
            </w:placeholder>
            <w:showingPlcHdr/>
            <w:text/>
          </w:sdtPr>
          <w:sdtEndPr/>
          <w:sdtContent>
            <w:tc>
              <w:tcPr>
                <w:tcW w:w="2070" w:type="dxa"/>
              </w:tcPr>
              <w:p w14:paraId="727EDF3C" w14:textId="77777777" w:rsidR="00A4372A" w:rsidRDefault="00A4372A" w:rsidP="008A43C2">
                <w:pPr>
                  <w:rPr>
                    <w:sz w:val="22"/>
                  </w:rPr>
                </w:pPr>
                <w:r w:rsidRPr="00A4372A">
                  <w:rPr>
                    <w:rStyle w:val="PlaceholderText"/>
                    <w:sz w:val="22"/>
                  </w:rPr>
                  <w:t>Click here to enter text.</w:t>
                </w:r>
              </w:p>
            </w:tc>
          </w:sdtContent>
        </w:sdt>
        <w:sdt>
          <w:sdtPr>
            <w:rPr>
              <w:sz w:val="22"/>
            </w:rPr>
            <w:id w:val="764888097"/>
            <w:placeholder>
              <w:docPart w:val="63322938954A4B76AAF728DAA8190C30"/>
            </w:placeholder>
            <w:showingPlcHdr/>
            <w:text/>
          </w:sdtPr>
          <w:sdtEndPr/>
          <w:sdtContent>
            <w:tc>
              <w:tcPr>
                <w:tcW w:w="1440" w:type="dxa"/>
              </w:tcPr>
              <w:p w14:paraId="0846F610" w14:textId="77777777" w:rsidR="00A4372A" w:rsidRDefault="00A4372A" w:rsidP="008A43C2">
                <w:pPr>
                  <w:rPr>
                    <w:sz w:val="22"/>
                  </w:rPr>
                </w:pPr>
                <w:r w:rsidRPr="00A4372A">
                  <w:rPr>
                    <w:rStyle w:val="PlaceholderText"/>
                    <w:sz w:val="22"/>
                  </w:rPr>
                  <w:t>Click here to enter text.</w:t>
                </w:r>
              </w:p>
            </w:tc>
          </w:sdtContent>
        </w:sdt>
        <w:sdt>
          <w:sdtPr>
            <w:rPr>
              <w:sz w:val="22"/>
            </w:rPr>
            <w:id w:val="28777494"/>
            <w:placeholder>
              <w:docPart w:val="4779878772534C6DBDA39A77C1F7141D"/>
            </w:placeholder>
            <w:showingPlcHdr/>
            <w:text/>
          </w:sdtPr>
          <w:sdtEndPr/>
          <w:sdtContent>
            <w:tc>
              <w:tcPr>
                <w:tcW w:w="1350" w:type="dxa"/>
              </w:tcPr>
              <w:p w14:paraId="255A81A1" w14:textId="77777777" w:rsidR="00A4372A" w:rsidRDefault="00A4372A" w:rsidP="008A43C2">
                <w:pPr>
                  <w:rPr>
                    <w:sz w:val="22"/>
                  </w:rPr>
                </w:pPr>
                <w:r w:rsidRPr="00A4372A">
                  <w:rPr>
                    <w:rStyle w:val="PlaceholderText"/>
                    <w:sz w:val="22"/>
                  </w:rPr>
                  <w:t>Click here to enter text.</w:t>
                </w:r>
              </w:p>
            </w:tc>
          </w:sdtContent>
        </w:sdt>
        <w:sdt>
          <w:sdtPr>
            <w:rPr>
              <w:sz w:val="22"/>
            </w:rPr>
            <w:id w:val="-951777199"/>
            <w:placeholder>
              <w:docPart w:val="D12A91CB28CC4C8CB1A34662CE4AA735"/>
            </w:placeholder>
            <w:showingPlcHdr/>
            <w:text/>
          </w:sdtPr>
          <w:sdtEndPr/>
          <w:sdtContent>
            <w:tc>
              <w:tcPr>
                <w:tcW w:w="1620" w:type="dxa"/>
              </w:tcPr>
              <w:p w14:paraId="1C2BD1B6" w14:textId="77777777" w:rsidR="00A4372A" w:rsidRDefault="00A4372A" w:rsidP="008A43C2">
                <w:pPr>
                  <w:rPr>
                    <w:sz w:val="22"/>
                  </w:rPr>
                </w:pPr>
                <w:r w:rsidRPr="00A4372A">
                  <w:rPr>
                    <w:rStyle w:val="PlaceholderText"/>
                    <w:sz w:val="22"/>
                  </w:rPr>
                  <w:t>Click here to enter text.</w:t>
                </w:r>
              </w:p>
            </w:tc>
          </w:sdtContent>
        </w:sdt>
        <w:sdt>
          <w:sdtPr>
            <w:rPr>
              <w:sz w:val="22"/>
            </w:rPr>
            <w:id w:val="1169905734"/>
            <w:placeholder>
              <w:docPart w:val="1A7B98845A404DC8A41D6A66BB22F38B"/>
            </w:placeholder>
            <w:showingPlcHdr/>
            <w:text/>
          </w:sdtPr>
          <w:sdtEndPr/>
          <w:sdtContent>
            <w:tc>
              <w:tcPr>
                <w:tcW w:w="3348" w:type="dxa"/>
              </w:tcPr>
              <w:p w14:paraId="5818ECE3" w14:textId="77777777" w:rsidR="00A4372A" w:rsidRDefault="00A4372A" w:rsidP="008A43C2">
                <w:pPr>
                  <w:rPr>
                    <w:sz w:val="22"/>
                  </w:rPr>
                </w:pPr>
                <w:r w:rsidRPr="00A4372A">
                  <w:rPr>
                    <w:rStyle w:val="PlaceholderText"/>
                    <w:sz w:val="22"/>
                  </w:rPr>
                  <w:t>Click here to enter text.</w:t>
                </w:r>
              </w:p>
            </w:tc>
          </w:sdtContent>
        </w:sdt>
      </w:tr>
      <w:tr w:rsidR="00A4372A" w14:paraId="71D844D4" w14:textId="77777777" w:rsidTr="00050383">
        <w:sdt>
          <w:sdtPr>
            <w:rPr>
              <w:sz w:val="22"/>
            </w:rPr>
            <w:id w:val="-1497020734"/>
            <w:placeholder>
              <w:docPart w:val="9AC62EEB76124D36AB8D3D904EAB1369"/>
            </w:placeholder>
            <w:showingPlcHdr/>
            <w:text/>
          </w:sdtPr>
          <w:sdtEndPr/>
          <w:sdtContent>
            <w:tc>
              <w:tcPr>
                <w:tcW w:w="2070" w:type="dxa"/>
                <w:gridSpan w:val="2"/>
                <w:shd w:val="clear" w:color="auto" w:fill="DBE5F1" w:themeFill="accent1" w:themeFillTint="33"/>
              </w:tcPr>
              <w:p w14:paraId="16229109" w14:textId="77777777" w:rsidR="00A4372A" w:rsidRDefault="00A4372A" w:rsidP="008A43C2">
                <w:pPr>
                  <w:rPr>
                    <w:sz w:val="22"/>
                  </w:rPr>
                </w:pPr>
                <w:r w:rsidRPr="00A4372A">
                  <w:rPr>
                    <w:rStyle w:val="PlaceholderText"/>
                    <w:sz w:val="22"/>
                  </w:rPr>
                  <w:t>Click here to enter text.</w:t>
                </w:r>
              </w:p>
            </w:tc>
          </w:sdtContent>
        </w:sdt>
        <w:sdt>
          <w:sdtPr>
            <w:rPr>
              <w:sz w:val="22"/>
            </w:rPr>
            <w:id w:val="-474137279"/>
            <w:placeholder>
              <w:docPart w:val="ED6A0E619DBB4B0FA718894B560BE180"/>
            </w:placeholder>
            <w:showingPlcHdr/>
            <w:text/>
          </w:sdtPr>
          <w:sdtEndPr/>
          <w:sdtContent>
            <w:tc>
              <w:tcPr>
                <w:tcW w:w="2160" w:type="dxa"/>
                <w:gridSpan w:val="2"/>
                <w:shd w:val="clear" w:color="auto" w:fill="DBE5F1" w:themeFill="accent1" w:themeFillTint="33"/>
              </w:tcPr>
              <w:p w14:paraId="4722CD9A" w14:textId="77777777" w:rsidR="00A4372A" w:rsidRDefault="00A4372A" w:rsidP="008A43C2">
                <w:pPr>
                  <w:rPr>
                    <w:sz w:val="22"/>
                  </w:rPr>
                </w:pPr>
                <w:r w:rsidRPr="00A4372A">
                  <w:rPr>
                    <w:rStyle w:val="PlaceholderText"/>
                    <w:sz w:val="22"/>
                  </w:rPr>
                  <w:t>Click here to enter text.</w:t>
                </w:r>
              </w:p>
            </w:tc>
          </w:sdtContent>
        </w:sdt>
        <w:sdt>
          <w:sdtPr>
            <w:rPr>
              <w:sz w:val="22"/>
            </w:rPr>
            <w:id w:val="-580675692"/>
            <w:placeholder>
              <w:docPart w:val="0EE14AF8F0BE478BA890078B953C35CE"/>
            </w:placeholder>
            <w:showingPlcHdr/>
            <w:text/>
          </w:sdtPr>
          <w:sdtEndPr/>
          <w:sdtContent>
            <w:tc>
              <w:tcPr>
                <w:tcW w:w="2070" w:type="dxa"/>
                <w:shd w:val="clear" w:color="auto" w:fill="DBE5F1" w:themeFill="accent1" w:themeFillTint="33"/>
              </w:tcPr>
              <w:p w14:paraId="1D3663CA" w14:textId="77777777" w:rsidR="00A4372A" w:rsidRDefault="00A4372A" w:rsidP="008A43C2">
                <w:pPr>
                  <w:rPr>
                    <w:sz w:val="22"/>
                  </w:rPr>
                </w:pPr>
                <w:r w:rsidRPr="00A4372A">
                  <w:rPr>
                    <w:rStyle w:val="PlaceholderText"/>
                    <w:sz w:val="22"/>
                  </w:rPr>
                  <w:t>Click here to enter text.</w:t>
                </w:r>
              </w:p>
            </w:tc>
          </w:sdtContent>
        </w:sdt>
        <w:sdt>
          <w:sdtPr>
            <w:rPr>
              <w:sz w:val="22"/>
            </w:rPr>
            <w:id w:val="1596744783"/>
            <w:placeholder>
              <w:docPart w:val="8588853434B84A10AAF34F94D1BBB1D7"/>
            </w:placeholder>
            <w:showingPlcHdr/>
            <w:text/>
          </w:sdtPr>
          <w:sdtEndPr/>
          <w:sdtContent>
            <w:tc>
              <w:tcPr>
                <w:tcW w:w="1440" w:type="dxa"/>
                <w:shd w:val="clear" w:color="auto" w:fill="DBE5F1" w:themeFill="accent1" w:themeFillTint="33"/>
              </w:tcPr>
              <w:p w14:paraId="4A9F03DD" w14:textId="77777777" w:rsidR="00A4372A" w:rsidRDefault="00A4372A" w:rsidP="008A43C2">
                <w:pPr>
                  <w:rPr>
                    <w:sz w:val="22"/>
                  </w:rPr>
                </w:pPr>
                <w:r w:rsidRPr="00A4372A">
                  <w:rPr>
                    <w:rStyle w:val="PlaceholderText"/>
                    <w:sz w:val="22"/>
                  </w:rPr>
                  <w:t>Click here to enter text.</w:t>
                </w:r>
              </w:p>
            </w:tc>
          </w:sdtContent>
        </w:sdt>
        <w:sdt>
          <w:sdtPr>
            <w:rPr>
              <w:sz w:val="22"/>
            </w:rPr>
            <w:id w:val="-1783104501"/>
            <w:placeholder>
              <w:docPart w:val="15D82C46FBB04834AD83D48417EC235E"/>
            </w:placeholder>
            <w:showingPlcHdr/>
            <w:text/>
          </w:sdtPr>
          <w:sdtEndPr/>
          <w:sdtContent>
            <w:tc>
              <w:tcPr>
                <w:tcW w:w="1350" w:type="dxa"/>
                <w:shd w:val="clear" w:color="auto" w:fill="DBE5F1" w:themeFill="accent1" w:themeFillTint="33"/>
              </w:tcPr>
              <w:p w14:paraId="51641A10" w14:textId="77777777" w:rsidR="00A4372A" w:rsidRDefault="00A4372A" w:rsidP="008A43C2">
                <w:pPr>
                  <w:rPr>
                    <w:sz w:val="22"/>
                  </w:rPr>
                </w:pPr>
                <w:r w:rsidRPr="00A4372A">
                  <w:rPr>
                    <w:rStyle w:val="PlaceholderText"/>
                    <w:sz w:val="22"/>
                  </w:rPr>
                  <w:t>Click here to enter text.</w:t>
                </w:r>
              </w:p>
            </w:tc>
          </w:sdtContent>
        </w:sdt>
        <w:sdt>
          <w:sdtPr>
            <w:rPr>
              <w:sz w:val="22"/>
            </w:rPr>
            <w:id w:val="-1356109221"/>
            <w:placeholder>
              <w:docPart w:val="0A0436FFA83446069497768E042D8D62"/>
            </w:placeholder>
            <w:showingPlcHdr/>
            <w:text/>
          </w:sdtPr>
          <w:sdtEndPr/>
          <w:sdtContent>
            <w:tc>
              <w:tcPr>
                <w:tcW w:w="1620" w:type="dxa"/>
                <w:shd w:val="clear" w:color="auto" w:fill="DBE5F1" w:themeFill="accent1" w:themeFillTint="33"/>
              </w:tcPr>
              <w:p w14:paraId="0848BD6B" w14:textId="77777777" w:rsidR="00A4372A" w:rsidRDefault="00A4372A" w:rsidP="008A43C2">
                <w:pPr>
                  <w:rPr>
                    <w:sz w:val="22"/>
                  </w:rPr>
                </w:pPr>
                <w:r w:rsidRPr="00A4372A">
                  <w:rPr>
                    <w:rStyle w:val="PlaceholderText"/>
                    <w:sz w:val="22"/>
                  </w:rPr>
                  <w:t>Click here to enter text.</w:t>
                </w:r>
              </w:p>
            </w:tc>
          </w:sdtContent>
        </w:sdt>
        <w:sdt>
          <w:sdtPr>
            <w:rPr>
              <w:sz w:val="22"/>
            </w:rPr>
            <w:id w:val="-1913227084"/>
            <w:placeholder>
              <w:docPart w:val="4E9922702ACD43C78E799FBF7943B61C"/>
            </w:placeholder>
            <w:showingPlcHdr/>
            <w:text/>
          </w:sdtPr>
          <w:sdtEndPr/>
          <w:sdtContent>
            <w:tc>
              <w:tcPr>
                <w:tcW w:w="3348" w:type="dxa"/>
                <w:shd w:val="clear" w:color="auto" w:fill="DBE5F1" w:themeFill="accent1" w:themeFillTint="33"/>
              </w:tcPr>
              <w:p w14:paraId="69977109" w14:textId="77777777" w:rsidR="00A4372A" w:rsidRDefault="00A4372A" w:rsidP="008A43C2">
                <w:pPr>
                  <w:rPr>
                    <w:sz w:val="22"/>
                  </w:rPr>
                </w:pPr>
                <w:r w:rsidRPr="00A4372A">
                  <w:rPr>
                    <w:rStyle w:val="PlaceholderText"/>
                    <w:sz w:val="22"/>
                  </w:rPr>
                  <w:t>Click here to enter text.</w:t>
                </w:r>
              </w:p>
            </w:tc>
          </w:sdtContent>
        </w:sdt>
      </w:tr>
      <w:tr w:rsidR="00A4372A" w14:paraId="281C53BB" w14:textId="77777777" w:rsidTr="00050383">
        <w:sdt>
          <w:sdtPr>
            <w:rPr>
              <w:sz w:val="22"/>
            </w:rPr>
            <w:id w:val="-2112886637"/>
            <w:placeholder>
              <w:docPart w:val="F19CB4DFC1ED44EE900CAAB32D38F11A"/>
            </w:placeholder>
            <w:showingPlcHdr/>
            <w:text/>
          </w:sdtPr>
          <w:sdtEndPr/>
          <w:sdtContent>
            <w:tc>
              <w:tcPr>
                <w:tcW w:w="2070" w:type="dxa"/>
                <w:gridSpan w:val="2"/>
              </w:tcPr>
              <w:p w14:paraId="10D55BB3" w14:textId="77777777" w:rsidR="00A4372A" w:rsidRDefault="00A4372A" w:rsidP="008A43C2">
                <w:pPr>
                  <w:rPr>
                    <w:sz w:val="22"/>
                  </w:rPr>
                </w:pPr>
                <w:r w:rsidRPr="00A4372A">
                  <w:rPr>
                    <w:rStyle w:val="PlaceholderText"/>
                    <w:sz w:val="22"/>
                  </w:rPr>
                  <w:t>Click here to enter text.</w:t>
                </w:r>
              </w:p>
            </w:tc>
          </w:sdtContent>
        </w:sdt>
        <w:sdt>
          <w:sdtPr>
            <w:rPr>
              <w:sz w:val="22"/>
            </w:rPr>
            <w:id w:val="-1383867717"/>
            <w:placeholder>
              <w:docPart w:val="B2D1F185FD044D148210E5403C141CD1"/>
            </w:placeholder>
            <w:showingPlcHdr/>
            <w:text/>
          </w:sdtPr>
          <w:sdtEndPr/>
          <w:sdtContent>
            <w:tc>
              <w:tcPr>
                <w:tcW w:w="2160" w:type="dxa"/>
                <w:gridSpan w:val="2"/>
              </w:tcPr>
              <w:p w14:paraId="642B9E0B" w14:textId="77777777" w:rsidR="00A4372A" w:rsidRDefault="00A4372A" w:rsidP="008A43C2">
                <w:pPr>
                  <w:rPr>
                    <w:sz w:val="22"/>
                  </w:rPr>
                </w:pPr>
                <w:r w:rsidRPr="00A4372A">
                  <w:rPr>
                    <w:rStyle w:val="PlaceholderText"/>
                    <w:sz w:val="22"/>
                  </w:rPr>
                  <w:t>Click here to enter text.</w:t>
                </w:r>
              </w:p>
            </w:tc>
          </w:sdtContent>
        </w:sdt>
        <w:sdt>
          <w:sdtPr>
            <w:rPr>
              <w:sz w:val="22"/>
            </w:rPr>
            <w:id w:val="-1360739611"/>
            <w:placeholder>
              <w:docPart w:val="1BF1A59978BE432AB745E9CC0CAA7B04"/>
            </w:placeholder>
            <w:showingPlcHdr/>
            <w:text/>
          </w:sdtPr>
          <w:sdtEndPr/>
          <w:sdtContent>
            <w:tc>
              <w:tcPr>
                <w:tcW w:w="2070" w:type="dxa"/>
              </w:tcPr>
              <w:p w14:paraId="785AF8CA" w14:textId="77777777" w:rsidR="00A4372A" w:rsidRDefault="00A4372A" w:rsidP="008A43C2">
                <w:pPr>
                  <w:rPr>
                    <w:sz w:val="22"/>
                  </w:rPr>
                </w:pPr>
                <w:r w:rsidRPr="00A4372A">
                  <w:rPr>
                    <w:rStyle w:val="PlaceholderText"/>
                    <w:sz w:val="22"/>
                  </w:rPr>
                  <w:t>Click here to enter text.</w:t>
                </w:r>
              </w:p>
            </w:tc>
          </w:sdtContent>
        </w:sdt>
        <w:sdt>
          <w:sdtPr>
            <w:rPr>
              <w:sz w:val="22"/>
            </w:rPr>
            <w:id w:val="535632574"/>
            <w:placeholder>
              <w:docPart w:val="2E484AC4B3C84058BC463F591DC2104A"/>
            </w:placeholder>
            <w:showingPlcHdr/>
            <w:text/>
          </w:sdtPr>
          <w:sdtEndPr/>
          <w:sdtContent>
            <w:tc>
              <w:tcPr>
                <w:tcW w:w="1440" w:type="dxa"/>
              </w:tcPr>
              <w:p w14:paraId="550753B2" w14:textId="77777777" w:rsidR="00A4372A" w:rsidRDefault="00A4372A" w:rsidP="008A43C2">
                <w:pPr>
                  <w:rPr>
                    <w:sz w:val="22"/>
                  </w:rPr>
                </w:pPr>
                <w:r w:rsidRPr="00A4372A">
                  <w:rPr>
                    <w:rStyle w:val="PlaceholderText"/>
                    <w:sz w:val="22"/>
                  </w:rPr>
                  <w:t>Click here to enter text.</w:t>
                </w:r>
              </w:p>
            </w:tc>
          </w:sdtContent>
        </w:sdt>
        <w:sdt>
          <w:sdtPr>
            <w:rPr>
              <w:sz w:val="22"/>
            </w:rPr>
            <w:id w:val="1129356484"/>
            <w:placeholder>
              <w:docPart w:val="3F27B7C3106A44419F00CAD90AFB911D"/>
            </w:placeholder>
            <w:showingPlcHdr/>
            <w:text/>
          </w:sdtPr>
          <w:sdtEndPr/>
          <w:sdtContent>
            <w:tc>
              <w:tcPr>
                <w:tcW w:w="1350" w:type="dxa"/>
              </w:tcPr>
              <w:p w14:paraId="1522A650" w14:textId="77777777" w:rsidR="00A4372A" w:rsidRDefault="00A4372A" w:rsidP="008A43C2">
                <w:pPr>
                  <w:rPr>
                    <w:sz w:val="22"/>
                  </w:rPr>
                </w:pPr>
                <w:r w:rsidRPr="00A4372A">
                  <w:rPr>
                    <w:rStyle w:val="PlaceholderText"/>
                    <w:sz w:val="22"/>
                  </w:rPr>
                  <w:t>Click here to enter text.</w:t>
                </w:r>
              </w:p>
            </w:tc>
          </w:sdtContent>
        </w:sdt>
        <w:sdt>
          <w:sdtPr>
            <w:rPr>
              <w:sz w:val="22"/>
            </w:rPr>
            <w:id w:val="1885753942"/>
            <w:placeholder>
              <w:docPart w:val="A8EEA4451E7E4C4691C7F5CDD0D44871"/>
            </w:placeholder>
            <w:showingPlcHdr/>
            <w:text/>
          </w:sdtPr>
          <w:sdtEndPr/>
          <w:sdtContent>
            <w:tc>
              <w:tcPr>
                <w:tcW w:w="1620" w:type="dxa"/>
              </w:tcPr>
              <w:p w14:paraId="6D530BF3" w14:textId="77777777" w:rsidR="00A4372A" w:rsidRDefault="00A4372A" w:rsidP="008A43C2">
                <w:pPr>
                  <w:rPr>
                    <w:sz w:val="22"/>
                  </w:rPr>
                </w:pPr>
                <w:r w:rsidRPr="00A4372A">
                  <w:rPr>
                    <w:rStyle w:val="PlaceholderText"/>
                    <w:sz w:val="22"/>
                  </w:rPr>
                  <w:t>Click here to enter text.</w:t>
                </w:r>
              </w:p>
            </w:tc>
          </w:sdtContent>
        </w:sdt>
        <w:sdt>
          <w:sdtPr>
            <w:rPr>
              <w:sz w:val="22"/>
            </w:rPr>
            <w:id w:val="351614976"/>
            <w:placeholder>
              <w:docPart w:val="5F1DB7BE6DF941DEA0185C1DA0E63E66"/>
            </w:placeholder>
            <w:showingPlcHdr/>
            <w:text/>
          </w:sdtPr>
          <w:sdtEndPr/>
          <w:sdtContent>
            <w:tc>
              <w:tcPr>
                <w:tcW w:w="3348" w:type="dxa"/>
              </w:tcPr>
              <w:p w14:paraId="25FE4EA8" w14:textId="77777777" w:rsidR="00A4372A" w:rsidRDefault="00A4372A" w:rsidP="008A43C2">
                <w:pPr>
                  <w:rPr>
                    <w:sz w:val="22"/>
                  </w:rPr>
                </w:pPr>
                <w:r w:rsidRPr="00A4372A">
                  <w:rPr>
                    <w:rStyle w:val="PlaceholderText"/>
                    <w:sz w:val="22"/>
                  </w:rPr>
                  <w:t>Click here to enter text.</w:t>
                </w:r>
              </w:p>
            </w:tc>
          </w:sdtContent>
        </w:sdt>
      </w:tr>
      <w:tr w:rsidR="00A4372A" w14:paraId="447ED17C" w14:textId="77777777" w:rsidTr="00050383">
        <w:sdt>
          <w:sdtPr>
            <w:rPr>
              <w:sz w:val="22"/>
            </w:rPr>
            <w:id w:val="-1463578348"/>
            <w:placeholder>
              <w:docPart w:val="C16F24B320A54338ADBCE13343D61227"/>
            </w:placeholder>
            <w:showingPlcHdr/>
            <w:text/>
          </w:sdtPr>
          <w:sdtEndPr/>
          <w:sdtContent>
            <w:tc>
              <w:tcPr>
                <w:tcW w:w="2070" w:type="dxa"/>
                <w:gridSpan w:val="2"/>
                <w:shd w:val="clear" w:color="auto" w:fill="DBE5F1" w:themeFill="accent1" w:themeFillTint="33"/>
              </w:tcPr>
              <w:p w14:paraId="61C4F876" w14:textId="77777777" w:rsidR="00A4372A" w:rsidRDefault="00A4372A" w:rsidP="008A43C2">
                <w:pPr>
                  <w:rPr>
                    <w:sz w:val="22"/>
                  </w:rPr>
                </w:pPr>
                <w:r w:rsidRPr="00A4372A">
                  <w:rPr>
                    <w:rStyle w:val="PlaceholderText"/>
                    <w:sz w:val="22"/>
                  </w:rPr>
                  <w:t>Click here to enter text.</w:t>
                </w:r>
              </w:p>
            </w:tc>
          </w:sdtContent>
        </w:sdt>
        <w:sdt>
          <w:sdtPr>
            <w:rPr>
              <w:sz w:val="22"/>
            </w:rPr>
            <w:id w:val="474958688"/>
            <w:placeholder>
              <w:docPart w:val="16037FE46AB8472B8454429771BAFA26"/>
            </w:placeholder>
            <w:showingPlcHdr/>
            <w:text/>
          </w:sdtPr>
          <w:sdtEndPr/>
          <w:sdtContent>
            <w:tc>
              <w:tcPr>
                <w:tcW w:w="2160" w:type="dxa"/>
                <w:gridSpan w:val="2"/>
                <w:shd w:val="clear" w:color="auto" w:fill="DBE5F1" w:themeFill="accent1" w:themeFillTint="33"/>
              </w:tcPr>
              <w:p w14:paraId="5C7CA44D" w14:textId="77777777" w:rsidR="00A4372A" w:rsidRDefault="00A4372A" w:rsidP="008A43C2">
                <w:pPr>
                  <w:rPr>
                    <w:sz w:val="22"/>
                  </w:rPr>
                </w:pPr>
                <w:r w:rsidRPr="00A4372A">
                  <w:rPr>
                    <w:rStyle w:val="PlaceholderText"/>
                    <w:sz w:val="22"/>
                  </w:rPr>
                  <w:t>Click here to enter text.</w:t>
                </w:r>
              </w:p>
            </w:tc>
          </w:sdtContent>
        </w:sdt>
        <w:sdt>
          <w:sdtPr>
            <w:rPr>
              <w:sz w:val="22"/>
            </w:rPr>
            <w:id w:val="-380941388"/>
            <w:placeholder>
              <w:docPart w:val="7A5D74E459284CCAA1F52F75B4A12541"/>
            </w:placeholder>
            <w:showingPlcHdr/>
            <w:text/>
          </w:sdtPr>
          <w:sdtEndPr/>
          <w:sdtContent>
            <w:tc>
              <w:tcPr>
                <w:tcW w:w="2070" w:type="dxa"/>
                <w:shd w:val="clear" w:color="auto" w:fill="DBE5F1" w:themeFill="accent1" w:themeFillTint="33"/>
              </w:tcPr>
              <w:p w14:paraId="34B80B38" w14:textId="77777777" w:rsidR="00A4372A" w:rsidRDefault="00A4372A" w:rsidP="008A43C2">
                <w:pPr>
                  <w:rPr>
                    <w:sz w:val="22"/>
                  </w:rPr>
                </w:pPr>
                <w:r w:rsidRPr="00A4372A">
                  <w:rPr>
                    <w:rStyle w:val="PlaceholderText"/>
                    <w:sz w:val="22"/>
                  </w:rPr>
                  <w:t>Click here to enter text.</w:t>
                </w:r>
              </w:p>
            </w:tc>
          </w:sdtContent>
        </w:sdt>
        <w:sdt>
          <w:sdtPr>
            <w:rPr>
              <w:sz w:val="22"/>
            </w:rPr>
            <w:id w:val="-1908376631"/>
            <w:placeholder>
              <w:docPart w:val="36B49EB870E54F09BE99EE50357EAA34"/>
            </w:placeholder>
            <w:showingPlcHdr/>
            <w:text/>
          </w:sdtPr>
          <w:sdtEndPr/>
          <w:sdtContent>
            <w:tc>
              <w:tcPr>
                <w:tcW w:w="1440" w:type="dxa"/>
                <w:shd w:val="clear" w:color="auto" w:fill="DBE5F1" w:themeFill="accent1" w:themeFillTint="33"/>
              </w:tcPr>
              <w:p w14:paraId="139336BE" w14:textId="77777777" w:rsidR="00A4372A" w:rsidRDefault="00A4372A" w:rsidP="008A43C2">
                <w:pPr>
                  <w:rPr>
                    <w:sz w:val="22"/>
                  </w:rPr>
                </w:pPr>
                <w:r w:rsidRPr="00A4372A">
                  <w:rPr>
                    <w:rStyle w:val="PlaceholderText"/>
                    <w:sz w:val="22"/>
                  </w:rPr>
                  <w:t>Click here to enter text.</w:t>
                </w:r>
              </w:p>
            </w:tc>
          </w:sdtContent>
        </w:sdt>
        <w:sdt>
          <w:sdtPr>
            <w:rPr>
              <w:sz w:val="22"/>
            </w:rPr>
            <w:id w:val="895782062"/>
            <w:placeholder>
              <w:docPart w:val="26B38D484B834A3496F1965AC4205118"/>
            </w:placeholder>
            <w:showingPlcHdr/>
            <w:text/>
          </w:sdtPr>
          <w:sdtEndPr/>
          <w:sdtContent>
            <w:tc>
              <w:tcPr>
                <w:tcW w:w="1350" w:type="dxa"/>
                <w:shd w:val="clear" w:color="auto" w:fill="DBE5F1" w:themeFill="accent1" w:themeFillTint="33"/>
              </w:tcPr>
              <w:p w14:paraId="11A7D0DF" w14:textId="77777777" w:rsidR="00A4372A" w:rsidRDefault="00A4372A" w:rsidP="008A43C2">
                <w:pPr>
                  <w:rPr>
                    <w:sz w:val="22"/>
                  </w:rPr>
                </w:pPr>
                <w:r w:rsidRPr="00A4372A">
                  <w:rPr>
                    <w:rStyle w:val="PlaceholderText"/>
                    <w:sz w:val="22"/>
                  </w:rPr>
                  <w:t>Click here to enter text.</w:t>
                </w:r>
              </w:p>
            </w:tc>
          </w:sdtContent>
        </w:sdt>
        <w:sdt>
          <w:sdtPr>
            <w:rPr>
              <w:sz w:val="22"/>
            </w:rPr>
            <w:id w:val="1340816457"/>
            <w:placeholder>
              <w:docPart w:val="CCED1F1993844D208A4A987F6AD0B9AE"/>
            </w:placeholder>
            <w:showingPlcHdr/>
            <w:text/>
          </w:sdtPr>
          <w:sdtEndPr/>
          <w:sdtContent>
            <w:tc>
              <w:tcPr>
                <w:tcW w:w="1620" w:type="dxa"/>
                <w:shd w:val="clear" w:color="auto" w:fill="DBE5F1" w:themeFill="accent1" w:themeFillTint="33"/>
              </w:tcPr>
              <w:p w14:paraId="6E04B72D" w14:textId="77777777" w:rsidR="00A4372A" w:rsidRDefault="00A4372A" w:rsidP="008A43C2">
                <w:pPr>
                  <w:rPr>
                    <w:sz w:val="22"/>
                  </w:rPr>
                </w:pPr>
                <w:r w:rsidRPr="00A4372A">
                  <w:rPr>
                    <w:rStyle w:val="PlaceholderText"/>
                    <w:sz w:val="22"/>
                  </w:rPr>
                  <w:t>Click here to enter text.</w:t>
                </w:r>
              </w:p>
            </w:tc>
          </w:sdtContent>
        </w:sdt>
        <w:sdt>
          <w:sdtPr>
            <w:rPr>
              <w:sz w:val="22"/>
            </w:rPr>
            <w:id w:val="447056842"/>
            <w:placeholder>
              <w:docPart w:val="3A7BD1781F784A2E995BAA8348844757"/>
            </w:placeholder>
            <w:showingPlcHdr/>
            <w:text/>
          </w:sdtPr>
          <w:sdtEndPr/>
          <w:sdtContent>
            <w:tc>
              <w:tcPr>
                <w:tcW w:w="3348" w:type="dxa"/>
                <w:shd w:val="clear" w:color="auto" w:fill="DBE5F1" w:themeFill="accent1" w:themeFillTint="33"/>
              </w:tcPr>
              <w:p w14:paraId="45F43415" w14:textId="77777777" w:rsidR="00A4372A" w:rsidRDefault="00A4372A" w:rsidP="008A43C2">
                <w:pPr>
                  <w:rPr>
                    <w:sz w:val="22"/>
                  </w:rPr>
                </w:pPr>
                <w:r w:rsidRPr="00A4372A">
                  <w:rPr>
                    <w:rStyle w:val="PlaceholderText"/>
                    <w:sz w:val="22"/>
                  </w:rPr>
                  <w:t>Click here to enter text.</w:t>
                </w:r>
              </w:p>
            </w:tc>
          </w:sdtContent>
        </w:sdt>
      </w:tr>
      <w:tr w:rsidR="00A4372A" w14:paraId="5765A36A" w14:textId="77777777" w:rsidTr="00050383">
        <w:sdt>
          <w:sdtPr>
            <w:rPr>
              <w:sz w:val="22"/>
            </w:rPr>
            <w:id w:val="-1584907039"/>
            <w:placeholder>
              <w:docPart w:val="F88E285AAD844DD39048380DE7CE6263"/>
            </w:placeholder>
            <w:showingPlcHdr/>
            <w:text/>
          </w:sdtPr>
          <w:sdtEndPr/>
          <w:sdtContent>
            <w:tc>
              <w:tcPr>
                <w:tcW w:w="2070" w:type="dxa"/>
                <w:gridSpan w:val="2"/>
              </w:tcPr>
              <w:p w14:paraId="5037634E" w14:textId="77777777" w:rsidR="00A4372A" w:rsidRDefault="00A4372A" w:rsidP="008A43C2">
                <w:pPr>
                  <w:rPr>
                    <w:sz w:val="22"/>
                  </w:rPr>
                </w:pPr>
                <w:r w:rsidRPr="00A4372A">
                  <w:rPr>
                    <w:rStyle w:val="PlaceholderText"/>
                    <w:sz w:val="22"/>
                  </w:rPr>
                  <w:t>Click here to enter text.</w:t>
                </w:r>
              </w:p>
            </w:tc>
          </w:sdtContent>
        </w:sdt>
        <w:sdt>
          <w:sdtPr>
            <w:rPr>
              <w:sz w:val="22"/>
            </w:rPr>
            <w:id w:val="-504830012"/>
            <w:placeholder>
              <w:docPart w:val="09B0706C8CE54BFE90A4C26C8BF12C2E"/>
            </w:placeholder>
            <w:showingPlcHdr/>
            <w:text/>
          </w:sdtPr>
          <w:sdtEndPr/>
          <w:sdtContent>
            <w:tc>
              <w:tcPr>
                <w:tcW w:w="2160" w:type="dxa"/>
                <w:gridSpan w:val="2"/>
              </w:tcPr>
              <w:p w14:paraId="77E97855" w14:textId="77777777" w:rsidR="00A4372A" w:rsidRDefault="00A4372A" w:rsidP="008A43C2">
                <w:pPr>
                  <w:rPr>
                    <w:sz w:val="22"/>
                  </w:rPr>
                </w:pPr>
                <w:r w:rsidRPr="00A4372A">
                  <w:rPr>
                    <w:rStyle w:val="PlaceholderText"/>
                    <w:sz w:val="22"/>
                  </w:rPr>
                  <w:t>Click here to enter text.</w:t>
                </w:r>
              </w:p>
            </w:tc>
          </w:sdtContent>
        </w:sdt>
        <w:sdt>
          <w:sdtPr>
            <w:rPr>
              <w:sz w:val="22"/>
            </w:rPr>
            <w:id w:val="-1006591044"/>
            <w:placeholder>
              <w:docPart w:val="93F4E4551CE040E28F9490BF13F75B35"/>
            </w:placeholder>
            <w:showingPlcHdr/>
            <w:text/>
          </w:sdtPr>
          <w:sdtEndPr/>
          <w:sdtContent>
            <w:tc>
              <w:tcPr>
                <w:tcW w:w="2070" w:type="dxa"/>
              </w:tcPr>
              <w:p w14:paraId="52BA3C47" w14:textId="77777777" w:rsidR="00A4372A" w:rsidRDefault="00A4372A" w:rsidP="008A43C2">
                <w:pPr>
                  <w:rPr>
                    <w:sz w:val="22"/>
                  </w:rPr>
                </w:pPr>
                <w:r w:rsidRPr="00A4372A">
                  <w:rPr>
                    <w:rStyle w:val="PlaceholderText"/>
                    <w:sz w:val="22"/>
                  </w:rPr>
                  <w:t>Click here to enter text.</w:t>
                </w:r>
              </w:p>
            </w:tc>
          </w:sdtContent>
        </w:sdt>
        <w:sdt>
          <w:sdtPr>
            <w:rPr>
              <w:sz w:val="22"/>
            </w:rPr>
            <w:id w:val="-669557584"/>
            <w:placeholder>
              <w:docPart w:val="4C82EC7A282943008ED90233E9C45D8A"/>
            </w:placeholder>
            <w:showingPlcHdr/>
            <w:text/>
          </w:sdtPr>
          <w:sdtEndPr/>
          <w:sdtContent>
            <w:tc>
              <w:tcPr>
                <w:tcW w:w="1440" w:type="dxa"/>
              </w:tcPr>
              <w:p w14:paraId="4DA7631B" w14:textId="77777777" w:rsidR="00A4372A" w:rsidRDefault="00A4372A" w:rsidP="008A43C2">
                <w:pPr>
                  <w:rPr>
                    <w:sz w:val="22"/>
                  </w:rPr>
                </w:pPr>
                <w:r w:rsidRPr="00A4372A">
                  <w:rPr>
                    <w:rStyle w:val="PlaceholderText"/>
                    <w:sz w:val="22"/>
                  </w:rPr>
                  <w:t>Click here to enter text.</w:t>
                </w:r>
              </w:p>
            </w:tc>
          </w:sdtContent>
        </w:sdt>
        <w:sdt>
          <w:sdtPr>
            <w:rPr>
              <w:sz w:val="22"/>
            </w:rPr>
            <w:id w:val="527844843"/>
            <w:placeholder>
              <w:docPart w:val="094E7465C688452F8588825460A261DB"/>
            </w:placeholder>
            <w:showingPlcHdr/>
            <w:text/>
          </w:sdtPr>
          <w:sdtEndPr/>
          <w:sdtContent>
            <w:tc>
              <w:tcPr>
                <w:tcW w:w="1350" w:type="dxa"/>
              </w:tcPr>
              <w:p w14:paraId="2991F18E" w14:textId="77777777" w:rsidR="00A4372A" w:rsidRDefault="00A4372A" w:rsidP="008A43C2">
                <w:pPr>
                  <w:rPr>
                    <w:sz w:val="22"/>
                  </w:rPr>
                </w:pPr>
                <w:r w:rsidRPr="00A4372A">
                  <w:rPr>
                    <w:rStyle w:val="PlaceholderText"/>
                    <w:sz w:val="22"/>
                  </w:rPr>
                  <w:t>Click here to enter text.</w:t>
                </w:r>
              </w:p>
            </w:tc>
          </w:sdtContent>
        </w:sdt>
        <w:sdt>
          <w:sdtPr>
            <w:rPr>
              <w:sz w:val="22"/>
            </w:rPr>
            <w:id w:val="-1734533355"/>
            <w:placeholder>
              <w:docPart w:val="7F7C048B078E46CFA08F81AF4C908FF1"/>
            </w:placeholder>
            <w:showingPlcHdr/>
            <w:text/>
          </w:sdtPr>
          <w:sdtEndPr/>
          <w:sdtContent>
            <w:tc>
              <w:tcPr>
                <w:tcW w:w="1620" w:type="dxa"/>
              </w:tcPr>
              <w:p w14:paraId="5EEC99E5" w14:textId="77777777" w:rsidR="00A4372A" w:rsidRDefault="00A4372A" w:rsidP="008A43C2">
                <w:pPr>
                  <w:rPr>
                    <w:sz w:val="22"/>
                  </w:rPr>
                </w:pPr>
                <w:r w:rsidRPr="00A4372A">
                  <w:rPr>
                    <w:rStyle w:val="PlaceholderText"/>
                    <w:sz w:val="22"/>
                  </w:rPr>
                  <w:t>Click here to enter text.</w:t>
                </w:r>
              </w:p>
            </w:tc>
          </w:sdtContent>
        </w:sdt>
        <w:sdt>
          <w:sdtPr>
            <w:rPr>
              <w:sz w:val="22"/>
            </w:rPr>
            <w:id w:val="-1324353341"/>
            <w:placeholder>
              <w:docPart w:val="371F80530F804039BDCA0CC052AAA765"/>
            </w:placeholder>
            <w:showingPlcHdr/>
            <w:text/>
          </w:sdtPr>
          <w:sdtEndPr/>
          <w:sdtContent>
            <w:tc>
              <w:tcPr>
                <w:tcW w:w="3348" w:type="dxa"/>
              </w:tcPr>
              <w:p w14:paraId="35D8C0B5" w14:textId="77777777" w:rsidR="00A4372A" w:rsidRDefault="00A4372A" w:rsidP="008A43C2">
                <w:pPr>
                  <w:rPr>
                    <w:sz w:val="22"/>
                  </w:rPr>
                </w:pPr>
                <w:r w:rsidRPr="00A4372A">
                  <w:rPr>
                    <w:rStyle w:val="PlaceholderText"/>
                    <w:sz w:val="22"/>
                  </w:rPr>
                  <w:t>Click here to enter text.</w:t>
                </w:r>
              </w:p>
            </w:tc>
          </w:sdtContent>
        </w:sdt>
      </w:tr>
      <w:tr w:rsidR="00A4372A" w14:paraId="7DB60D94" w14:textId="77777777" w:rsidTr="00050383">
        <w:tc>
          <w:tcPr>
            <w:tcW w:w="14058" w:type="dxa"/>
            <w:gridSpan w:val="9"/>
          </w:tcPr>
          <w:p w14:paraId="713AF42B" w14:textId="77777777" w:rsidR="00A4372A" w:rsidRDefault="00A4372A" w:rsidP="008A43C2">
            <w:pPr>
              <w:rPr>
                <w:sz w:val="22"/>
              </w:rPr>
            </w:pPr>
            <w:r w:rsidRPr="005A41B2">
              <w:rPr>
                <w:i/>
                <w:sz w:val="16"/>
              </w:rPr>
              <w:t>Resources: Take classes (</w:t>
            </w:r>
            <w:hyperlink r:id="rId14" w:history="1">
              <w:r w:rsidRPr="005A41B2">
                <w:rPr>
                  <w:rStyle w:val="Hyperlink"/>
                  <w:i/>
                  <w:sz w:val="16"/>
                </w:rPr>
                <w:t>EODinfo.tamu.edu</w:t>
              </w:r>
            </w:hyperlink>
            <w:r w:rsidRPr="005A41B2">
              <w:rPr>
                <w:i/>
                <w:sz w:val="16"/>
              </w:rPr>
              <w:t>), pursue degree or certification, obtain a mentor, join professional organizations, engage in self-study (books, journals, websites), gain experience (job shadow, volunteer, join committees, take on new assignments or projects), network (!)</w:t>
            </w:r>
          </w:p>
        </w:tc>
      </w:tr>
      <w:tr w:rsidR="00A73822" w14:paraId="4D9E21F4" w14:textId="77777777" w:rsidTr="008A43C2">
        <w:tc>
          <w:tcPr>
            <w:tcW w:w="14058" w:type="dxa"/>
            <w:gridSpan w:val="9"/>
          </w:tcPr>
          <w:p w14:paraId="62FE3758" w14:textId="77777777" w:rsidR="00A73822" w:rsidRPr="005A41B2" w:rsidRDefault="00A73822" w:rsidP="008A43C2">
            <w:pPr>
              <w:rPr>
                <w:i/>
                <w:sz w:val="16"/>
              </w:rPr>
            </w:pPr>
          </w:p>
        </w:tc>
      </w:tr>
      <w:tr w:rsidR="00A73822" w14:paraId="0D94CDF9" w14:textId="77777777" w:rsidTr="008A43C2">
        <w:trPr>
          <w:trHeight w:val="418"/>
        </w:trPr>
        <w:tc>
          <w:tcPr>
            <w:tcW w:w="14058" w:type="dxa"/>
            <w:gridSpan w:val="9"/>
            <w:shd w:val="clear" w:color="auto" w:fill="4F81BD" w:themeFill="accent1"/>
            <w:vAlign w:val="center"/>
          </w:tcPr>
          <w:p w14:paraId="4D0D2D6F" w14:textId="6A073135" w:rsidR="00A73822" w:rsidRPr="00A73822" w:rsidRDefault="00A73822" w:rsidP="008A43C2">
            <w:pPr>
              <w:rPr>
                <w:rFonts w:ascii="Georgia" w:hAnsi="Georgia"/>
                <w:color w:val="FFFFFF" w:themeColor="background1"/>
                <w:sz w:val="18"/>
              </w:rPr>
            </w:pPr>
            <w:r>
              <w:rPr>
                <w:rFonts w:ascii="Georgia" w:hAnsi="Georgia"/>
                <w:b/>
                <w:color w:val="FFFFFF" w:themeColor="background1"/>
                <w:sz w:val="18"/>
              </w:rPr>
              <w:t>Step 5</w:t>
            </w:r>
            <w:r w:rsidRPr="0005696B">
              <w:rPr>
                <w:rFonts w:ascii="Georgia" w:hAnsi="Georgia"/>
                <w:b/>
                <w:color w:val="FFFFFF" w:themeColor="background1"/>
                <w:sz w:val="18"/>
              </w:rPr>
              <w:t>:</w:t>
            </w:r>
            <w:r>
              <w:rPr>
                <w:rFonts w:ascii="Georgia" w:hAnsi="Georgia"/>
                <w:b/>
                <w:color w:val="FFFFFF" w:themeColor="background1"/>
                <w:sz w:val="18"/>
              </w:rPr>
              <w:t xml:space="preserve"> PLAN REVIEW </w:t>
            </w:r>
            <w:r>
              <w:rPr>
                <w:rFonts w:ascii="Georgia" w:hAnsi="Georgia"/>
                <w:color w:val="FFFFFF" w:themeColor="background1"/>
                <w:sz w:val="18"/>
              </w:rPr>
              <w:t>(</w:t>
            </w:r>
            <w:r>
              <w:rPr>
                <w:rFonts w:ascii="Georgia" w:hAnsi="Georgia"/>
                <w:i/>
                <w:color w:val="FFFFFF" w:themeColor="background1"/>
                <w:sz w:val="18"/>
              </w:rPr>
              <w:t>Set a date when you will review your progress</w:t>
            </w:r>
            <w:r w:rsidRPr="0017436A">
              <w:rPr>
                <w:rFonts w:ascii="Georgia" w:hAnsi="Georgia"/>
                <w:i/>
                <w:color w:val="FFFFFF" w:themeColor="background1"/>
                <w:sz w:val="18"/>
              </w:rPr>
              <w:t>.</w:t>
            </w:r>
            <w:r>
              <w:rPr>
                <w:rFonts w:ascii="Georgia" w:hAnsi="Georgia"/>
                <w:color w:val="FFFFFF" w:themeColor="background1"/>
                <w:sz w:val="18"/>
              </w:rPr>
              <w:t>)</w:t>
            </w:r>
          </w:p>
        </w:tc>
      </w:tr>
      <w:tr w:rsidR="00050383" w14:paraId="339B3484" w14:textId="77777777" w:rsidTr="00050383">
        <w:trPr>
          <w:trHeight w:val="180"/>
        </w:trPr>
        <w:tc>
          <w:tcPr>
            <w:tcW w:w="14058" w:type="dxa"/>
            <w:gridSpan w:val="9"/>
            <w:shd w:val="clear" w:color="auto" w:fill="FFFFFF" w:themeFill="background1"/>
            <w:vAlign w:val="center"/>
          </w:tcPr>
          <w:p w14:paraId="57DF7BBF" w14:textId="77777777" w:rsidR="00050383" w:rsidRPr="00050383" w:rsidRDefault="00050383" w:rsidP="008A43C2">
            <w:pPr>
              <w:rPr>
                <w:sz w:val="18"/>
                <w:szCs w:val="18"/>
              </w:rPr>
            </w:pPr>
          </w:p>
        </w:tc>
      </w:tr>
      <w:tr w:rsidR="00A73822" w14:paraId="42C5AC7A" w14:textId="77777777" w:rsidTr="00050383">
        <w:trPr>
          <w:trHeight w:val="418"/>
        </w:trPr>
        <w:tc>
          <w:tcPr>
            <w:tcW w:w="1728" w:type="dxa"/>
            <w:shd w:val="clear" w:color="auto" w:fill="FFFFFF" w:themeFill="background1"/>
            <w:vAlign w:val="center"/>
          </w:tcPr>
          <w:p w14:paraId="383B9FA2" w14:textId="61334BCE" w:rsidR="00A73822" w:rsidRPr="00A73822" w:rsidRDefault="00A73822" w:rsidP="008A43C2">
            <w:pPr>
              <w:rPr>
                <w:b/>
                <w:sz w:val="24"/>
                <w:szCs w:val="24"/>
              </w:rPr>
            </w:pPr>
            <w:r w:rsidRPr="00A73822">
              <w:rPr>
                <w:b/>
                <w:sz w:val="24"/>
                <w:szCs w:val="24"/>
              </w:rPr>
              <w:t>Check-In Date:</w:t>
            </w:r>
          </w:p>
        </w:tc>
        <w:sdt>
          <w:sdtPr>
            <w:rPr>
              <w:sz w:val="22"/>
            </w:rPr>
            <w:id w:val="138312982"/>
            <w:placeholder>
              <w:docPart w:val="DefaultPlaceholder_1081868574"/>
            </w:placeholder>
            <w:showingPlcHdr/>
            <w:text/>
          </w:sdtPr>
          <w:sdtEndPr/>
          <w:sdtContent>
            <w:tc>
              <w:tcPr>
                <w:tcW w:w="2430" w:type="dxa"/>
                <w:gridSpan w:val="2"/>
                <w:tcBorders>
                  <w:bottom w:val="single" w:sz="6" w:space="0" w:color="auto"/>
                </w:tcBorders>
                <w:shd w:val="clear" w:color="auto" w:fill="FFFFFF" w:themeFill="background1"/>
                <w:vAlign w:val="center"/>
              </w:tcPr>
              <w:p w14:paraId="6267D24E" w14:textId="0830A476" w:rsidR="00A73822" w:rsidRPr="008A43C2" w:rsidRDefault="00A73822" w:rsidP="008A43C2">
                <w:pPr>
                  <w:rPr>
                    <w:sz w:val="22"/>
                  </w:rPr>
                </w:pPr>
                <w:r w:rsidRPr="008A43C2">
                  <w:rPr>
                    <w:rStyle w:val="PlaceholderText"/>
                    <w:sz w:val="22"/>
                  </w:rPr>
                  <w:t>Click here to enter text.</w:t>
                </w:r>
              </w:p>
            </w:tc>
          </w:sdtContent>
        </w:sdt>
        <w:tc>
          <w:tcPr>
            <w:tcW w:w="9900" w:type="dxa"/>
            <w:gridSpan w:val="6"/>
            <w:shd w:val="clear" w:color="auto" w:fill="FFFFFF" w:themeFill="background1"/>
            <w:vAlign w:val="center"/>
          </w:tcPr>
          <w:p w14:paraId="282F89C9" w14:textId="11C7C775" w:rsidR="00A73822" w:rsidRPr="00A73822" w:rsidRDefault="00A73822" w:rsidP="008A43C2">
            <w:pPr>
              <w:rPr>
                <w:rFonts w:ascii="Georgia" w:hAnsi="Georgia"/>
                <w:b/>
                <w:sz w:val="18"/>
              </w:rPr>
            </w:pPr>
          </w:p>
        </w:tc>
      </w:tr>
    </w:tbl>
    <w:p w14:paraId="0CAC9BC5" w14:textId="3DC98B64" w:rsidR="00A37409" w:rsidRPr="00A4372A" w:rsidRDefault="00A37409" w:rsidP="008A43C2">
      <w:pPr>
        <w:spacing w:line="240" w:lineRule="auto"/>
        <w:rPr>
          <w:rFonts w:ascii="Georgia" w:hAnsi="Georgia"/>
          <w:sz w:val="24"/>
        </w:rPr>
      </w:pPr>
    </w:p>
    <w:sectPr w:rsidR="00A37409" w:rsidRPr="00A4372A" w:rsidSect="00AF504F">
      <w:headerReference w:type="default" r:id="rId15"/>
      <w:pgSz w:w="15840" w:h="12240" w:orient="landscape"/>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F484" w14:textId="77777777" w:rsidR="00566B62" w:rsidRDefault="00566B62" w:rsidP="00795925">
      <w:pPr>
        <w:spacing w:after="0" w:line="240" w:lineRule="auto"/>
      </w:pPr>
      <w:r>
        <w:separator/>
      </w:r>
    </w:p>
  </w:endnote>
  <w:endnote w:type="continuationSeparator" w:id="0">
    <w:p w14:paraId="36BBB724" w14:textId="77777777" w:rsidR="00566B62" w:rsidRDefault="00566B62" w:rsidP="0079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5D30" w14:textId="2B3AD175" w:rsidR="00FC26D3" w:rsidRPr="00D31BC7" w:rsidRDefault="00D31BC7" w:rsidP="00FC26D3">
    <w:pPr>
      <w:pStyle w:val="Footer"/>
      <w:pBdr>
        <w:top w:val="single" w:sz="4" w:space="1" w:color="auto"/>
      </w:pBdr>
      <w:tabs>
        <w:tab w:val="left" w:pos="540"/>
        <w:tab w:val="left" w:pos="720"/>
        <w:tab w:val="left" w:pos="9900"/>
      </w:tabs>
      <w:rPr>
        <w:sz w:val="16"/>
        <w:szCs w:val="16"/>
      </w:rPr>
    </w:pPr>
    <w:r w:rsidRPr="00D31BC7">
      <w:rPr>
        <w:sz w:val="16"/>
        <w:szCs w:val="16"/>
      </w:rPr>
      <w:t xml:space="preserve">Page </w:t>
    </w:r>
    <w:r w:rsidRPr="00D31BC7">
      <w:rPr>
        <w:sz w:val="16"/>
        <w:szCs w:val="16"/>
      </w:rPr>
      <w:fldChar w:fldCharType="begin"/>
    </w:r>
    <w:r w:rsidRPr="00D31BC7">
      <w:rPr>
        <w:sz w:val="16"/>
        <w:szCs w:val="16"/>
      </w:rPr>
      <w:instrText xml:space="preserve"> PAGE  \* Arabic  \* MERGEFORMAT </w:instrText>
    </w:r>
    <w:r w:rsidRPr="00D31BC7">
      <w:rPr>
        <w:sz w:val="16"/>
        <w:szCs w:val="16"/>
      </w:rPr>
      <w:fldChar w:fldCharType="separate"/>
    </w:r>
    <w:r w:rsidR="009C5EEA">
      <w:rPr>
        <w:noProof/>
        <w:sz w:val="16"/>
        <w:szCs w:val="16"/>
      </w:rPr>
      <w:t>2</w:t>
    </w:r>
    <w:r w:rsidRPr="00D31BC7">
      <w:rPr>
        <w:sz w:val="16"/>
        <w:szCs w:val="16"/>
      </w:rPr>
      <w:fldChar w:fldCharType="end"/>
    </w:r>
    <w:r w:rsidRPr="00D31BC7">
      <w:rPr>
        <w:sz w:val="16"/>
        <w:szCs w:val="16"/>
      </w:rPr>
      <w:t xml:space="preserve"> of </w:t>
    </w:r>
    <w:r w:rsidRPr="00D31BC7">
      <w:rPr>
        <w:sz w:val="16"/>
        <w:szCs w:val="16"/>
      </w:rPr>
      <w:fldChar w:fldCharType="begin"/>
    </w:r>
    <w:r w:rsidRPr="00D31BC7">
      <w:rPr>
        <w:sz w:val="16"/>
        <w:szCs w:val="16"/>
      </w:rPr>
      <w:instrText xml:space="preserve"> NUMPAGES  \* Arabic  \* MERGEFORMAT </w:instrText>
    </w:r>
    <w:r w:rsidRPr="00D31BC7">
      <w:rPr>
        <w:sz w:val="16"/>
        <w:szCs w:val="16"/>
      </w:rPr>
      <w:fldChar w:fldCharType="separate"/>
    </w:r>
    <w:r w:rsidR="009C5EEA">
      <w:rPr>
        <w:noProof/>
        <w:sz w:val="16"/>
        <w:szCs w:val="16"/>
      </w:rPr>
      <w:t>3</w:t>
    </w:r>
    <w:r w:rsidRPr="00D31BC7">
      <w:rPr>
        <w:sz w:val="16"/>
        <w:szCs w:val="16"/>
      </w:rPr>
      <w:fldChar w:fldCharType="end"/>
    </w:r>
    <w:r w:rsidR="005A3557">
      <w:rPr>
        <w:sz w:val="16"/>
        <w:szCs w:val="16"/>
      </w:rPr>
      <w:t xml:space="preserve"> | rev.8/</w:t>
    </w:r>
    <w:r w:rsidR="00383E4E">
      <w:rPr>
        <w:sz w:val="16"/>
        <w:szCs w:val="16"/>
      </w:rPr>
      <w:t>18</w:t>
    </w:r>
    <w:r w:rsidR="00791D2E">
      <w:rPr>
        <w:sz w:val="16"/>
        <w:szCs w:val="16"/>
      </w:rPr>
      <w:t>/15</w:t>
    </w:r>
  </w:p>
  <w:p w14:paraId="3DA6EB81" w14:textId="77777777" w:rsidR="00FC26D3" w:rsidRDefault="00D31BC7" w:rsidP="00FC26D3">
    <w:pPr>
      <w:pStyle w:val="Footer"/>
      <w:pBdr>
        <w:top w:val="single" w:sz="4" w:space="1" w:color="auto"/>
      </w:pBdr>
      <w:tabs>
        <w:tab w:val="left" w:pos="540"/>
        <w:tab w:val="left" w:pos="720"/>
        <w:tab w:val="left" w:pos="9900"/>
      </w:tabs>
      <w:rPr>
        <w:rFonts w:cstheme="minorHAnsi"/>
        <w:noProof/>
        <w:sz w:val="16"/>
        <w:szCs w:val="16"/>
      </w:rPr>
    </w:pPr>
    <w:r w:rsidRPr="00D31BC7">
      <w:rPr>
        <w:noProof/>
      </w:rPr>
      <w:drawing>
        <wp:anchor distT="0" distB="0" distL="114300" distR="114300" simplePos="0" relativeHeight="251696640" behindDoc="0" locked="0" layoutInCell="1" allowOverlap="1" wp14:anchorId="1C15F22D" wp14:editId="10F863EB">
          <wp:simplePos x="0" y="0"/>
          <wp:positionH relativeFrom="column">
            <wp:posOffset>5135880</wp:posOffset>
          </wp:positionH>
          <wp:positionV relativeFrom="paragraph">
            <wp:posOffset>19347</wp:posOffset>
          </wp:positionV>
          <wp:extent cx="1764665" cy="137160"/>
          <wp:effectExtent l="0" t="0" r="6985" b="0"/>
          <wp:wrapNone/>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Te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137160"/>
                  </a:xfrm>
                  <a:prstGeom prst="rect">
                    <a:avLst/>
                  </a:prstGeom>
                </pic:spPr>
              </pic:pic>
            </a:graphicData>
          </a:graphic>
          <wp14:sizeRelH relativeFrom="margin">
            <wp14:pctWidth>0</wp14:pctWidth>
          </wp14:sizeRelH>
          <wp14:sizeRelV relativeFrom="margin">
            <wp14:pctHeight>0</wp14:pctHeight>
          </wp14:sizeRelV>
        </wp:anchor>
      </w:drawing>
    </w:r>
    <w:r w:rsidR="00FC26D3">
      <w:rPr>
        <w:rFonts w:cstheme="minorHAnsi"/>
        <w:noProof/>
        <w:sz w:val="16"/>
        <w:szCs w:val="16"/>
      </w:rPr>
      <w:t>HR | Employee &amp; Organizational Development</w:t>
    </w:r>
  </w:p>
  <w:p w14:paraId="47A59173" w14:textId="77777777" w:rsidR="00795925" w:rsidRPr="00020901" w:rsidRDefault="00D31BC7" w:rsidP="00D31BC7">
    <w:pPr>
      <w:pStyle w:val="Footer"/>
      <w:pBdr>
        <w:top w:val="single" w:sz="4" w:space="1" w:color="auto"/>
      </w:pBdr>
      <w:tabs>
        <w:tab w:val="left" w:pos="540"/>
        <w:tab w:val="left" w:pos="720"/>
        <w:tab w:val="left" w:pos="9900"/>
      </w:tabs>
      <w:rPr>
        <w:sz w:val="16"/>
        <w:szCs w:val="16"/>
      </w:rPr>
    </w:pPr>
    <w:r>
      <w:rPr>
        <w:sz w:val="16"/>
        <w:szCs w:val="16"/>
      </w:rPr>
      <w:t>http://EODinfo.tam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61BD" w14:textId="27FEFBDF" w:rsidR="00FC26D3" w:rsidRPr="00D31BC7" w:rsidRDefault="00D31BC7" w:rsidP="00D31BC7">
    <w:pPr>
      <w:pStyle w:val="Footer"/>
      <w:pBdr>
        <w:top w:val="single" w:sz="4" w:space="1" w:color="auto"/>
      </w:pBdr>
      <w:tabs>
        <w:tab w:val="left" w:pos="540"/>
        <w:tab w:val="left" w:pos="720"/>
        <w:tab w:val="left" w:pos="9900"/>
      </w:tabs>
      <w:jc w:val="right"/>
      <w:rPr>
        <w:sz w:val="16"/>
        <w:szCs w:val="16"/>
      </w:rPr>
    </w:pPr>
    <w:r w:rsidRPr="00D31BC7">
      <w:rPr>
        <w:sz w:val="16"/>
        <w:szCs w:val="16"/>
      </w:rPr>
      <w:t xml:space="preserve"> </w:t>
    </w:r>
    <w:r w:rsidRPr="00A72D4C">
      <w:rPr>
        <w:sz w:val="16"/>
        <w:szCs w:val="16"/>
      </w:rPr>
      <w:t xml:space="preserve">Page </w:t>
    </w:r>
    <w:r w:rsidRPr="00D31BC7">
      <w:rPr>
        <w:sz w:val="16"/>
        <w:szCs w:val="16"/>
      </w:rPr>
      <w:fldChar w:fldCharType="begin"/>
    </w:r>
    <w:r w:rsidRPr="00D31BC7">
      <w:rPr>
        <w:sz w:val="16"/>
        <w:szCs w:val="16"/>
      </w:rPr>
      <w:instrText xml:space="preserve"> PAGE  \* Arabic  \* MERGEFORMAT </w:instrText>
    </w:r>
    <w:r w:rsidRPr="00D31BC7">
      <w:rPr>
        <w:sz w:val="16"/>
        <w:szCs w:val="16"/>
      </w:rPr>
      <w:fldChar w:fldCharType="separate"/>
    </w:r>
    <w:r w:rsidR="009C5EEA">
      <w:rPr>
        <w:noProof/>
        <w:sz w:val="16"/>
        <w:szCs w:val="16"/>
      </w:rPr>
      <w:t>1</w:t>
    </w:r>
    <w:r w:rsidRPr="00D31BC7">
      <w:rPr>
        <w:sz w:val="16"/>
        <w:szCs w:val="16"/>
      </w:rPr>
      <w:fldChar w:fldCharType="end"/>
    </w:r>
    <w:r w:rsidRPr="00D31BC7">
      <w:rPr>
        <w:sz w:val="16"/>
        <w:szCs w:val="16"/>
      </w:rPr>
      <w:t xml:space="preserve"> of </w:t>
    </w:r>
    <w:r w:rsidRPr="00D31BC7">
      <w:rPr>
        <w:sz w:val="16"/>
        <w:szCs w:val="16"/>
      </w:rPr>
      <w:fldChar w:fldCharType="begin"/>
    </w:r>
    <w:r w:rsidRPr="00D31BC7">
      <w:rPr>
        <w:sz w:val="16"/>
        <w:szCs w:val="16"/>
      </w:rPr>
      <w:instrText xml:space="preserve"> NUMPAGES  \* Arabic  \* MERGEFORMAT </w:instrText>
    </w:r>
    <w:r w:rsidRPr="00D31BC7">
      <w:rPr>
        <w:sz w:val="16"/>
        <w:szCs w:val="16"/>
      </w:rPr>
      <w:fldChar w:fldCharType="separate"/>
    </w:r>
    <w:r w:rsidR="009C5EEA">
      <w:rPr>
        <w:noProof/>
        <w:sz w:val="16"/>
        <w:szCs w:val="16"/>
      </w:rPr>
      <w:t>3</w:t>
    </w:r>
    <w:r w:rsidRPr="00D31BC7">
      <w:rPr>
        <w:sz w:val="16"/>
        <w:szCs w:val="16"/>
      </w:rPr>
      <w:fldChar w:fldCharType="end"/>
    </w:r>
    <w:r>
      <w:rPr>
        <w:sz w:val="16"/>
        <w:szCs w:val="16"/>
      </w:rPr>
      <w:t xml:space="preserve"> | </w:t>
    </w:r>
    <w:r w:rsidR="00745B16">
      <w:rPr>
        <w:rFonts w:cstheme="minorHAnsi"/>
        <w:sz w:val="16"/>
        <w:szCs w:val="16"/>
      </w:rPr>
      <w:t>rev.</w:t>
    </w:r>
    <w:r w:rsidR="00745B16" w:rsidRPr="00020901">
      <w:rPr>
        <w:rFonts w:cstheme="minorHAnsi"/>
        <w:sz w:val="16"/>
        <w:szCs w:val="16"/>
      </w:rPr>
      <w:t xml:space="preserve"> </w:t>
    </w:r>
    <w:r w:rsidR="005A3557">
      <w:rPr>
        <w:rFonts w:cstheme="minorHAnsi"/>
        <w:sz w:val="16"/>
        <w:szCs w:val="16"/>
      </w:rPr>
      <w:t>8/</w:t>
    </w:r>
    <w:r w:rsidR="00383E4E">
      <w:rPr>
        <w:rFonts w:cstheme="minorHAnsi"/>
        <w:sz w:val="16"/>
        <w:szCs w:val="16"/>
      </w:rPr>
      <w:t>18</w:t>
    </w:r>
    <w:r w:rsidR="00745B16">
      <w:rPr>
        <w:rFonts w:cstheme="minorHAnsi"/>
        <w:sz w:val="16"/>
        <w:szCs w:val="16"/>
      </w:rPr>
      <w:t>/2015</w:t>
    </w:r>
  </w:p>
  <w:p w14:paraId="73614A40" w14:textId="77777777" w:rsidR="00FC26D3" w:rsidRDefault="00D31BC7" w:rsidP="00FC26D3">
    <w:pPr>
      <w:pStyle w:val="Footer"/>
      <w:pBdr>
        <w:top w:val="single" w:sz="4" w:space="1" w:color="auto"/>
      </w:pBdr>
      <w:tabs>
        <w:tab w:val="left" w:pos="540"/>
        <w:tab w:val="left" w:pos="720"/>
        <w:tab w:val="left" w:pos="9900"/>
      </w:tabs>
      <w:jc w:val="right"/>
      <w:rPr>
        <w:rFonts w:cstheme="minorHAnsi"/>
        <w:noProof/>
        <w:sz w:val="16"/>
        <w:szCs w:val="16"/>
      </w:rPr>
    </w:pPr>
    <w:r>
      <w:rPr>
        <w:noProof/>
      </w:rPr>
      <w:drawing>
        <wp:anchor distT="0" distB="0" distL="114300" distR="114300" simplePos="0" relativeHeight="251655680" behindDoc="0" locked="0" layoutInCell="1" allowOverlap="1" wp14:anchorId="241DF15C" wp14:editId="2BC118BC">
          <wp:simplePos x="0" y="0"/>
          <wp:positionH relativeFrom="column">
            <wp:posOffset>9525</wp:posOffset>
          </wp:positionH>
          <wp:positionV relativeFrom="paragraph">
            <wp:posOffset>19347</wp:posOffset>
          </wp:positionV>
          <wp:extent cx="1764665" cy="137160"/>
          <wp:effectExtent l="0" t="0" r="6985" b="0"/>
          <wp:wrapNone/>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Tem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137160"/>
                  </a:xfrm>
                  <a:prstGeom prst="rect">
                    <a:avLst/>
                  </a:prstGeom>
                </pic:spPr>
              </pic:pic>
            </a:graphicData>
          </a:graphic>
          <wp14:sizeRelH relativeFrom="margin">
            <wp14:pctWidth>0</wp14:pctWidth>
          </wp14:sizeRelH>
          <wp14:sizeRelV relativeFrom="margin">
            <wp14:pctHeight>0</wp14:pctHeight>
          </wp14:sizeRelV>
        </wp:anchor>
      </w:drawing>
    </w:r>
    <w:r w:rsidR="00FC26D3">
      <w:rPr>
        <w:rFonts w:cstheme="minorHAnsi"/>
        <w:noProof/>
        <w:sz w:val="16"/>
        <w:szCs w:val="16"/>
      </w:rPr>
      <w:t>HR | Employee &amp; Organizational Development</w:t>
    </w:r>
  </w:p>
  <w:p w14:paraId="766A7B19" w14:textId="77777777" w:rsidR="00020901" w:rsidRPr="00A72D4C" w:rsidRDefault="00D31BC7" w:rsidP="00020901">
    <w:pPr>
      <w:pStyle w:val="Footer"/>
      <w:pBdr>
        <w:top w:val="single" w:sz="4" w:space="1" w:color="auto"/>
      </w:pBdr>
      <w:tabs>
        <w:tab w:val="left" w:pos="540"/>
        <w:tab w:val="left" w:pos="720"/>
        <w:tab w:val="left" w:pos="9900"/>
      </w:tabs>
      <w:jc w:val="right"/>
      <w:rPr>
        <w:sz w:val="16"/>
        <w:szCs w:val="16"/>
      </w:rPr>
    </w:pPr>
    <w:r>
      <w:rPr>
        <w:sz w:val="16"/>
        <w:szCs w:val="16"/>
      </w:rPr>
      <w:t>http://EODinfo.tam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BB62" w14:textId="77777777" w:rsidR="00566B62" w:rsidRDefault="00566B62" w:rsidP="00795925">
      <w:pPr>
        <w:spacing w:after="0" w:line="240" w:lineRule="auto"/>
      </w:pPr>
      <w:r>
        <w:separator/>
      </w:r>
    </w:p>
  </w:footnote>
  <w:footnote w:type="continuationSeparator" w:id="0">
    <w:p w14:paraId="23AD4A3D" w14:textId="77777777" w:rsidR="00566B62" w:rsidRDefault="00566B62" w:rsidP="0079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bottom w:w="72" w:type="dxa"/>
        <w:right w:w="144" w:type="dxa"/>
      </w:tblCellMar>
      <w:tblLook w:val="04A0" w:firstRow="1" w:lastRow="0" w:firstColumn="1" w:lastColumn="0" w:noHBand="0" w:noVBand="1"/>
    </w:tblPr>
    <w:tblGrid>
      <w:gridCol w:w="5456"/>
      <w:gridCol w:w="5456"/>
    </w:tblGrid>
    <w:tr w:rsidR="00FC26D3" w:rsidRPr="004E04D8" w14:paraId="3FC787CC" w14:textId="77777777" w:rsidTr="00A4372A">
      <w:trPr>
        <w:trHeight w:val="1188"/>
      </w:trPr>
      <w:tc>
        <w:tcPr>
          <w:tcW w:w="5456" w:type="dxa"/>
          <w:tcBorders>
            <w:bottom w:val="single" w:sz="8" w:space="0" w:color="FFFFFF" w:themeColor="background1"/>
          </w:tcBorders>
        </w:tcPr>
        <w:p w14:paraId="5E620487" w14:textId="77777777" w:rsidR="00FC26D3" w:rsidRDefault="00FC26D3" w:rsidP="00FB72AE">
          <w:pPr>
            <w:rPr>
              <w:sz w:val="22"/>
            </w:rPr>
          </w:pPr>
        </w:p>
        <w:p w14:paraId="7154911F" w14:textId="77777777" w:rsidR="00FC26D3" w:rsidRDefault="00FC26D3" w:rsidP="00FB72AE">
          <w:pPr>
            <w:rPr>
              <w:sz w:val="22"/>
            </w:rPr>
          </w:pPr>
        </w:p>
        <w:p w14:paraId="5450498C" w14:textId="77777777" w:rsidR="00FC26D3" w:rsidRPr="00497E60" w:rsidRDefault="00FC26D3" w:rsidP="00FB72AE">
          <w:pPr>
            <w:tabs>
              <w:tab w:val="left" w:pos="1496"/>
            </w:tabs>
            <w:rPr>
              <w:sz w:val="22"/>
            </w:rPr>
          </w:pPr>
          <w:r>
            <w:rPr>
              <w:noProof/>
            </w:rPr>
            <w:drawing>
              <wp:anchor distT="0" distB="0" distL="114300" distR="114300" simplePos="0" relativeHeight="251660288" behindDoc="0" locked="0" layoutInCell="1" allowOverlap="1" wp14:anchorId="1698692A" wp14:editId="70073E7B">
                <wp:simplePos x="0" y="0"/>
                <wp:positionH relativeFrom="column">
                  <wp:posOffset>4000</wp:posOffset>
                </wp:positionH>
                <wp:positionV relativeFrom="paragraph">
                  <wp:posOffset>73025</wp:posOffset>
                </wp:positionV>
                <wp:extent cx="3429000" cy="192024"/>
                <wp:effectExtent l="0" t="0" r="0" b="0"/>
                <wp:wrapNone/>
                <wp:docPr id="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Temp.jpg"/>
                        <pic:cNvPicPr/>
                      </pic:nvPicPr>
                      <pic:blipFill>
                        <a:blip r:embed="rId1">
                          <a:extLst>
                            <a:ext uri="{28A0092B-C50C-407E-A947-70E740481C1C}">
                              <a14:useLocalDpi xmlns:a14="http://schemas.microsoft.com/office/drawing/2010/main" val="0"/>
                            </a:ext>
                          </a:extLst>
                        </a:blip>
                        <a:stretch>
                          <a:fillRect/>
                        </a:stretch>
                      </pic:blipFill>
                      <pic:spPr>
                        <a:xfrm>
                          <a:off x="0" y="0"/>
                          <a:ext cx="3429000" cy="192024"/>
                        </a:xfrm>
                        <a:prstGeom prst="rect">
                          <a:avLst/>
                        </a:prstGeom>
                      </pic:spPr>
                    </pic:pic>
                  </a:graphicData>
                </a:graphic>
                <wp14:sizeRelH relativeFrom="margin">
                  <wp14:pctWidth>0</wp14:pctWidth>
                </wp14:sizeRelH>
                <wp14:sizeRelV relativeFrom="margin">
                  <wp14:pctHeight>0</wp14:pctHeight>
                </wp14:sizeRelV>
              </wp:anchor>
            </w:drawing>
          </w:r>
          <w:r>
            <w:rPr>
              <w:sz w:val="22"/>
            </w:rPr>
            <w:tab/>
          </w:r>
        </w:p>
      </w:tc>
      <w:tc>
        <w:tcPr>
          <w:tcW w:w="5456" w:type="dxa"/>
          <w:tcBorders>
            <w:bottom w:val="single" w:sz="8" w:space="0" w:color="FFFFFF" w:themeColor="background1"/>
          </w:tcBorders>
        </w:tcPr>
        <w:p w14:paraId="2722604B" w14:textId="77777777" w:rsidR="00FC26D3" w:rsidRPr="004E04D8" w:rsidRDefault="00FC26D3" w:rsidP="00FB72AE">
          <w:pPr>
            <w:jc w:val="right"/>
            <w:rPr>
              <w:sz w:val="22"/>
            </w:rPr>
          </w:pPr>
        </w:p>
        <w:p w14:paraId="6CD4EE51" w14:textId="77777777" w:rsidR="00FC26D3" w:rsidRPr="004E04D8" w:rsidRDefault="00FC26D3" w:rsidP="00FB72AE">
          <w:pPr>
            <w:jc w:val="right"/>
            <w:rPr>
              <w:sz w:val="22"/>
            </w:rPr>
          </w:pPr>
          <w:r w:rsidRPr="004E04D8">
            <w:rPr>
              <w:noProof/>
              <w:sz w:val="22"/>
            </w:rPr>
            <w:drawing>
              <wp:anchor distT="0" distB="0" distL="114300" distR="114300" simplePos="0" relativeHeight="251657216" behindDoc="0" locked="0" layoutInCell="1" allowOverlap="1" wp14:anchorId="60F4E6CC" wp14:editId="2E471287">
                <wp:simplePos x="0" y="0"/>
                <wp:positionH relativeFrom="column">
                  <wp:posOffset>1622870</wp:posOffset>
                </wp:positionH>
                <wp:positionV relativeFrom="paragraph">
                  <wp:posOffset>2540</wp:posOffset>
                </wp:positionV>
                <wp:extent cx="1801505" cy="444041"/>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505" cy="4440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4B16603" w14:textId="77777777" w:rsidR="00FC26D3" w:rsidRPr="004E04D8" w:rsidRDefault="00FC26D3" w:rsidP="00FC26D3">
    <w:pPr>
      <w:pStyle w:val="Header"/>
      <w:contextualSpacing/>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bottom w:w="72" w:type="dxa"/>
        <w:right w:w="144" w:type="dxa"/>
      </w:tblCellMar>
      <w:tblLook w:val="04A0" w:firstRow="1" w:lastRow="0" w:firstColumn="1" w:lastColumn="0" w:noHBand="0" w:noVBand="1"/>
    </w:tblPr>
    <w:tblGrid>
      <w:gridCol w:w="5456"/>
      <w:gridCol w:w="5456"/>
    </w:tblGrid>
    <w:tr w:rsidR="004E04D8" w:rsidRPr="004E04D8" w14:paraId="6F23C49A" w14:textId="77777777" w:rsidTr="004E04D8">
      <w:trPr>
        <w:trHeight w:val="1188"/>
      </w:trPr>
      <w:tc>
        <w:tcPr>
          <w:tcW w:w="5456" w:type="dxa"/>
        </w:tcPr>
        <w:p w14:paraId="0E1FDD61" w14:textId="77777777" w:rsidR="00497E60" w:rsidRDefault="00497E60" w:rsidP="00FB72AE">
          <w:pPr>
            <w:rPr>
              <w:sz w:val="22"/>
            </w:rPr>
          </w:pPr>
        </w:p>
        <w:p w14:paraId="777C9885" w14:textId="77777777" w:rsidR="00497E60" w:rsidRDefault="00497E60" w:rsidP="00497E60">
          <w:pPr>
            <w:rPr>
              <w:sz w:val="22"/>
            </w:rPr>
          </w:pPr>
        </w:p>
        <w:p w14:paraId="01F40EB2" w14:textId="77777777" w:rsidR="00963DC7" w:rsidRPr="00497E60" w:rsidRDefault="00AF504F" w:rsidP="00497E60">
          <w:pPr>
            <w:tabs>
              <w:tab w:val="left" w:pos="1496"/>
            </w:tabs>
            <w:rPr>
              <w:sz w:val="22"/>
            </w:rPr>
          </w:pPr>
          <w:r>
            <w:rPr>
              <w:noProof/>
            </w:rPr>
            <w:drawing>
              <wp:anchor distT="0" distB="0" distL="114300" distR="114300" simplePos="0" relativeHeight="251696128" behindDoc="0" locked="0" layoutInCell="1" allowOverlap="1" wp14:anchorId="779E8687" wp14:editId="179BDFCF">
                <wp:simplePos x="0" y="0"/>
                <wp:positionH relativeFrom="column">
                  <wp:posOffset>-43977</wp:posOffset>
                </wp:positionH>
                <wp:positionV relativeFrom="paragraph">
                  <wp:posOffset>76200</wp:posOffset>
                </wp:positionV>
                <wp:extent cx="3430905" cy="192405"/>
                <wp:effectExtent l="0" t="0" r="0" b="0"/>
                <wp:wrapNone/>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Temp.jpg"/>
                        <pic:cNvPicPr/>
                      </pic:nvPicPr>
                      <pic:blipFill>
                        <a:blip r:embed="rId1">
                          <a:extLst>
                            <a:ext uri="{28A0092B-C50C-407E-A947-70E740481C1C}">
                              <a14:useLocalDpi xmlns:a14="http://schemas.microsoft.com/office/drawing/2010/main" val="0"/>
                            </a:ext>
                          </a:extLst>
                        </a:blip>
                        <a:stretch>
                          <a:fillRect/>
                        </a:stretch>
                      </pic:blipFill>
                      <pic:spPr>
                        <a:xfrm>
                          <a:off x="0" y="0"/>
                          <a:ext cx="3430905" cy="192405"/>
                        </a:xfrm>
                        <a:prstGeom prst="rect">
                          <a:avLst/>
                        </a:prstGeom>
                      </pic:spPr>
                    </pic:pic>
                  </a:graphicData>
                </a:graphic>
                <wp14:sizeRelV relativeFrom="margin">
                  <wp14:pctHeight>0</wp14:pctHeight>
                </wp14:sizeRelV>
              </wp:anchor>
            </w:drawing>
          </w:r>
          <w:r w:rsidR="00497E60">
            <w:rPr>
              <w:sz w:val="22"/>
            </w:rPr>
            <w:tab/>
          </w:r>
        </w:p>
      </w:tc>
      <w:tc>
        <w:tcPr>
          <w:tcW w:w="5456" w:type="dxa"/>
        </w:tcPr>
        <w:p w14:paraId="0AE47731" w14:textId="72F4679B" w:rsidR="004E04D8" w:rsidRPr="004E04D8" w:rsidRDefault="00085EC8" w:rsidP="00FB72AE">
          <w:pPr>
            <w:jc w:val="right"/>
            <w:rPr>
              <w:sz w:val="22"/>
            </w:rPr>
          </w:pPr>
          <w:r w:rsidRPr="004E04D8">
            <w:rPr>
              <w:noProof/>
              <w:sz w:val="22"/>
            </w:rPr>
            <w:drawing>
              <wp:anchor distT="0" distB="0" distL="114300" distR="114300" simplePos="0" relativeHeight="251700224" behindDoc="0" locked="0" layoutInCell="1" allowOverlap="1" wp14:anchorId="61EA19ED" wp14:editId="7C64C98C">
                <wp:simplePos x="0" y="0"/>
                <wp:positionH relativeFrom="column">
                  <wp:posOffset>1608455</wp:posOffset>
                </wp:positionH>
                <wp:positionV relativeFrom="paragraph">
                  <wp:posOffset>164465</wp:posOffset>
                </wp:positionV>
                <wp:extent cx="1801505" cy="444041"/>
                <wp:effectExtent l="0" t="0" r="8255"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505" cy="444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52F0" w14:textId="172EA173" w:rsidR="004E04D8" w:rsidRPr="004E04D8" w:rsidRDefault="004E04D8" w:rsidP="00FB72AE">
          <w:pPr>
            <w:jc w:val="right"/>
            <w:rPr>
              <w:sz w:val="22"/>
            </w:rPr>
          </w:pPr>
        </w:p>
      </w:tc>
    </w:tr>
  </w:tbl>
  <w:p w14:paraId="4A3A2994" w14:textId="77777777" w:rsidR="004E04D8" w:rsidRPr="004E04D8" w:rsidRDefault="00AF504F" w:rsidP="004E04D8">
    <w:pPr>
      <w:pStyle w:val="Header"/>
      <w:contextualSpacing/>
      <w:rPr>
        <w:sz w:val="2"/>
      </w:rPr>
    </w:pPr>
    <w:r w:rsidRPr="004E04D8">
      <w:rPr>
        <w:noProof/>
        <w:sz w:val="22"/>
      </w:rPr>
      <w:drawing>
        <wp:anchor distT="0" distB="0" distL="114300" distR="114300" simplePos="0" relativeHeight="251649024" behindDoc="0" locked="0" layoutInCell="1" allowOverlap="1" wp14:anchorId="51E5B7EE" wp14:editId="74CDF3FC">
          <wp:simplePos x="0" y="0"/>
          <wp:positionH relativeFrom="column">
            <wp:posOffset>7460305</wp:posOffset>
          </wp:positionH>
          <wp:positionV relativeFrom="paragraph">
            <wp:posOffset>-626745</wp:posOffset>
          </wp:positionV>
          <wp:extent cx="1801495" cy="443865"/>
          <wp:effectExtent l="0" t="0" r="8255"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44" w:type="dxa"/>
        <w:bottom w:w="72" w:type="dxa"/>
        <w:right w:w="144" w:type="dxa"/>
      </w:tblCellMar>
      <w:tblLook w:val="04A0" w:firstRow="1" w:lastRow="0" w:firstColumn="1" w:lastColumn="0" w:noHBand="0" w:noVBand="1"/>
    </w:tblPr>
    <w:tblGrid>
      <w:gridCol w:w="5456"/>
      <w:gridCol w:w="5456"/>
    </w:tblGrid>
    <w:tr w:rsidR="00085EC8" w:rsidRPr="004E04D8" w14:paraId="630CBB35" w14:textId="77777777" w:rsidTr="004E04D8">
      <w:trPr>
        <w:trHeight w:val="1188"/>
      </w:trPr>
      <w:tc>
        <w:tcPr>
          <w:tcW w:w="5456" w:type="dxa"/>
        </w:tcPr>
        <w:p w14:paraId="1C1B5E54" w14:textId="77777777" w:rsidR="00085EC8" w:rsidRDefault="00085EC8" w:rsidP="00FB72AE">
          <w:pPr>
            <w:rPr>
              <w:sz w:val="22"/>
            </w:rPr>
          </w:pPr>
        </w:p>
        <w:p w14:paraId="60FE827F" w14:textId="77777777" w:rsidR="00085EC8" w:rsidRDefault="00085EC8" w:rsidP="00497E60">
          <w:pPr>
            <w:rPr>
              <w:sz w:val="22"/>
            </w:rPr>
          </w:pPr>
        </w:p>
        <w:p w14:paraId="1EE13501" w14:textId="77777777" w:rsidR="00085EC8" w:rsidRPr="00497E60" w:rsidRDefault="00085EC8" w:rsidP="00497E60">
          <w:pPr>
            <w:tabs>
              <w:tab w:val="left" w:pos="1496"/>
            </w:tabs>
            <w:rPr>
              <w:sz w:val="22"/>
            </w:rPr>
          </w:pPr>
          <w:r>
            <w:rPr>
              <w:noProof/>
            </w:rPr>
            <w:drawing>
              <wp:anchor distT="0" distB="0" distL="114300" distR="114300" simplePos="0" relativeHeight="251703808" behindDoc="0" locked="0" layoutInCell="1" allowOverlap="1" wp14:anchorId="37A5BE34" wp14:editId="6C7E973F">
                <wp:simplePos x="0" y="0"/>
                <wp:positionH relativeFrom="column">
                  <wp:posOffset>-43977</wp:posOffset>
                </wp:positionH>
                <wp:positionV relativeFrom="paragraph">
                  <wp:posOffset>76200</wp:posOffset>
                </wp:positionV>
                <wp:extent cx="3430905" cy="192405"/>
                <wp:effectExtent l="0" t="0" r="0" b="0"/>
                <wp:wrapNone/>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Temp.jpg"/>
                        <pic:cNvPicPr/>
                      </pic:nvPicPr>
                      <pic:blipFill>
                        <a:blip r:embed="rId1">
                          <a:extLst>
                            <a:ext uri="{28A0092B-C50C-407E-A947-70E740481C1C}">
                              <a14:useLocalDpi xmlns:a14="http://schemas.microsoft.com/office/drawing/2010/main" val="0"/>
                            </a:ext>
                          </a:extLst>
                        </a:blip>
                        <a:stretch>
                          <a:fillRect/>
                        </a:stretch>
                      </pic:blipFill>
                      <pic:spPr>
                        <a:xfrm>
                          <a:off x="0" y="0"/>
                          <a:ext cx="3430905" cy="192405"/>
                        </a:xfrm>
                        <a:prstGeom prst="rect">
                          <a:avLst/>
                        </a:prstGeom>
                      </pic:spPr>
                    </pic:pic>
                  </a:graphicData>
                </a:graphic>
                <wp14:sizeRelV relativeFrom="margin">
                  <wp14:pctHeight>0</wp14:pctHeight>
                </wp14:sizeRelV>
              </wp:anchor>
            </w:drawing>
          </w:r>
          <w:r>
            <w:rPr>
              <w:sz w:val="22"/>
            </w:rPr>
            <w:tab/>
          </w:r>
        </w:p>
      </w:tc>
      <w:tc>
        <w:tcPr>
          <w:tcW w:w="5456" w:type="dxa"/>
        </w:tcPr>
        <w:p w14:paraId="40BB2C4C" w14:textId="4195090E" w:rsidR="00085EC8" w:rsidRPr="004E04D8" w:rsidRDefault="00085EC8" w:rsidP="00FB72AE">
          <w:pPr>
            <w:jc w:val="right"/>
            <w:rPr>
              <w:sz w:val="22"/>
            </w:rPr>
          </w:pPr>
        </w:p>
        <w:p w14:paraId="679F3DA4" w14:textId="77777777" w:rsidR="00085EC8" w:rsidRPr="004E04D8" w:rsidRDefault="00085EC8" w:rsidP="00FB72AE">
          <w:pPr>
            <w:jc w:val="right"/>
            <w:rPr>
              <w:sz w:val="22"/>
            </w:rPr>
          </w:pPr>
        </w:p>
      </w:tc>
    </w:tr>
  </w:tbl>
  <w:p w14:paraId="7A76B90A" w14:textId="77777777" w:rsidR="00085EC8" w:rsidRPr="004E04D8" w:rsidRDefault="00085EC8" w:rsidP="004E04D8">
    <w:pPr>
      <w:pStyle w:val="Header"/>
      <w:contextualSpacing/>
      <w:rPr>
        <w:sz w:val="2"/>
      </w:rPr>
    </w:pPr>
    <w:r w:rsidRPr="004E04D8">
      <w:rPr>
        <w:noProof/>
        <w:sz w:val="22"/>
      </w:rPr>
      <w:drawing>
        <wp:anchor distT="0" distB="0" distL="114300" distR="114300" simplePos="0" relativeHeight="251702784" behindDoc="0" locked="0" layoutInCell="1" allowOverlap="1" wp14:anchorId="0CADF447" wp14:editId="1D74469A">
          <wp:simplePos x="0" y="0"/>
          <wp:positionH relativeFrom="column">
            <wp:posOffset>7362190</wp:posOffset>
          </wp:positionH>
          <wp:positionV relativeFrom="paragraph">
            <wp:posOffset>-626745</wp:posOffset>
          </wp:positionV>
          <wp:extent cx="1801495" cy="443865"/>
          <wp:effectExtent l="0" t="0" r="8255"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CBF"/>
    <w:multiLevelType w:val="hybridMultilevel"/>
    <w:tmpl w:val="6A9C7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4D1"/>
    <w:multiLevelType w:val="hybridMultilevel"/>
    <w:tmpl w:val="D6F284D8"/>
    <w:lvl w:ilvl="0" w:tplc="E3188A96">
      <w:start w:val="1"/>
      <w:numFmt w:val="bullet"/>
      <w:lvlText w:val=""/>
      <w:lvlJc w:val="left"/>
      <w:pPr>
        <w:tabs>
          <w:tab w:val="num" w:pos="720"/>
        </w:tabs>
        <w:ind w:left="720" w:hanging="360"/>
      </w:pPr>
      <w:rPr>
        <w:rFonts w:ascii="Wingdings" w:hAnsi="Wingdings" w:hint="default"/>
      </w:rPr>
    </w:lvl>
    <w:lvl w:ilvl="1" w:tplc="1C1A643E" w:tentative="1">
      <w:start w:val="1"/>
      <w:numFmt w:val="bullet"/>
      <w:lvlText w:val=""/>
      <w:lvlJc w:val="left"/>
      <w:pPr>
        <w:tabs>
          <w:tab w:val="num" w:pos="1440"/>
        </w:tabs>
        <w:ind w:left="1440" w:hanging="360"/>
      </w:pPr>
      <w:rPr>
        <w:rFonts w:ascii="Wingdings" w:hAnsi="Wingdings" w:hint="default"/>
      </w:rPr>
    </w:lvl>
    <w:lvl w:ilvl="2" w:tplc="00ECA026" w:tentative="1">
      <w:start w:val="1"/>
      <w:numFmt w:val="bullet"/>
      <w:lvlText w:val=""/>
      <w:lvlJc w:val="left"/>
      <w:pPr>
        <w:tabs>
          <w:tab w:val="num" w:pos="2160"/>
        </w:tabs>
        <w:ind w:left="2160" w:hanging="360"/>
      </w:pPr>
      <w:rPr>
        <w:rFonts w:ascii="Wingdings" w:hAnsi="Wingdings" w:hint="default"/>
      </w:rPr>
    </w:lvl>
    <w:lvl w:ilvl="3" w:tplc="6360F0C0" w:tentative="1">
      <w:start w:val="1"/>
      <w:numFmt w:val="bullet"/>
      <w:lvlText w:val=""/>
      <w:lvlJc w:val="left"/>
      <w:pPr>
        <w:tabs>
          <w:tab w:val="num" w:pos="2880"/>
        </w:tabs>
        <w:ind w:left="2880" w:hanging="360"/>
      </w:pPr>
      <w:rPr>
        <w:rFonts w:ascii="Wingdings" w:hAnsi="Wingdings" w:hint="default"/>
      </w:rPr>
    </w:lvl>
    <w:lvl w:ilvl="4" w:tplc="A10611F4" w:tentative="1">
      <w:start w:val="1"/>
      <w:numFmt w:val="bullet"/>
      <w:lvlText w:val=""/>
      <w:lvlJc w:val="left"/>
      <w:pPr>
        <w:tabs>
          <w:tab w:val="num" w:pos="3600"/>
        </w:tabs>
        <w:ind w:left="3600" w:hanging="360"/>
      </w:pPr>
      <w:rPr>
        <w:rFonts w:ascii="Wingdings" w:hAnsi="Wingdings" w:hint="default"/>
      </w:rPr>
    </w:lvl>
    <w:lvl w:ilvl="5" w:tplc="1DA24E96" w:tentative="1">
      <w:start w:val="1"/>
      <w:numFmt w:val="bullet"/>
      <w:lvlText w:val=""/>
      <w:lvlJc w:val="left"/>
      <w:pPr>
        <w:tabs>
          <w:tab w:val="num" w:pos="4320"/>
        </w:tabs>
        <w:ind w:left="4320" w:hanging="360"/>
      </w:pPr>
      <w:rPr>
        <w:rFonts w:ascii="Wingdings" w:hAnsi="Wingdings" w:hint="default"/>
      </w:rPr>
    </w:lvl>
    <w:lvl w:ilvl="6" w:tplc="4546E13E" w:tentative="1">
      <w:start w:val="1"/>
      <w:numFmt w:val="bullet"/>
      <w:lvlText w:val=""/>
      <w:lvlJc w:val="left"/>
      <w:pPr>
        <w:tabs>
          <w:tab w:val="num" w:pos="5040"/>
        </w:tabs>
        <w:ind w:left="5040" w:hanging="360"/>
      </w:pPr>
      <w:rPr>
        <w:rFonts w:ascii="Wingdings" w:hAnsi="Wingdings" w:hint="default"/>
      </w:rPr>
    </w:lvl>
    <w:lvl w:ilvl="7" w:tplc="BE9E43E4" w:tentative="1">
      <w:start w:val="1"/>
      <w:numFmt w:val="bullet"/>
      <w:lvlText w:val=""/>
      <w:lvlJc w:val="left"/>
      <w:pPr>
        <w:tabs>
          <w:tab w:val="num" w:pos="5760"/>
        </w:tabs>
        <w:ind w:left="5760" w:hanging="360"/>
      </w:pPr>
      <w:rPr>
        <w:rFonts w:ascii="Wingdings" w:hAnsi="Wingdings" w:hint="default"/>
      </w:rPr>
    </w:lvl>
    <w:lvl w:ilvl="8" w:tplc="F50441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B6E77"/>
    <w:multiLevelType w:val="hybridMultilevel"/>
    <w:tmpl w:val="6F1E5E4A"/>
    <w:lvl w:ilvl="0" w:tplc="04090011">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AB857F1"/>
    <w:multiLevelType w:val="hybridMultilevel"/>
    <w:tmpl w:val="175810D6"/>
    <w:lvl w:ilvl="0" w:tplc="6512D05C">
      <w:start w:val="1"/>
      <w:numFmt w:val="bullet"/>
      <w:lvlText w:val=""/>
      <w:lvlJc w:val="left"/>
      <w:pPr>
        <w:tabs>
          <w:tab w:val="num" w:pos="720"/>
        </w:tabs>
        <w:ind w:left="720" w:hanging="360"/>
      </w:pPr>
      <w:rPr>
        <w:rFonts w:ascii="Wingdings" w:hAnsi="Wingdings" w:hint="default"/>
      </w:rPr>
    </w:lvl>
    <w:lvl w:ilvl="1" w:tplc="1916C8BC" w:tentative="1">
      <w:start w:val="1"/>
      <w:numFmt w:val="bullet"/>
      <w:lvlText w:val=""/>
      <w:lvlJc w:val="left"/>
      <w:pPr>
        <w:tabs>
          <w:tab w:val="num" w:pos="1440"/>
        </w:tabs>
        <w:ind w:left="1440" w:hanging="360"/>
      </w:pPr>
      <w:rPr>
        <w:rFonts w:ascii="Wingdings" w:hAnsi="Wingdings" w:hint="default"/>
      </w:rPr>
    </w:lvl>
    <w:lvl w:ilvl="2" w:tplc="476ECAF8" w:tentative="1">
      <w:start w:val="1"/>
      <w:numFmt w:val="bullet"/>
      <w:lvlText w:val=""/>
      <w:lvlJc w:val="left"/>
      <w:pPr>
        <w:tabs>
          <w:tab w:val="num" w:pos="2160"/>
        </w:tabs>
        <w:ind w:left="2160" w:hanging="360"/>
      </w:pPr>
      <w:rPr>
        <w:rFonts w:ascii="Wingdings" w:hAnsi="Wingdings" w:hint="default"/>
      </w:rPr>
    </w:lvl>
    <w:lvl w:ilvl="3" w:tplc="4934A88C" w:tentative="1">
      <w:start w:val="1"/>
      <w:numFmt w:val="bullet"/>
      <w:lvlText w:val=""/>
      <w:lvlJc w:val="left"/>
      <w:pPr>
        <w:tabs>
          <w:tab w:val="num" w:pos="2880"/>
        </w:tabs>
        <w:ind w:left="2880" w:hanging="360"/>
      </w:pPr>
      <w:rPr>
        <w:rFonts w:ascii="Wingdings" w:hAnsi="Wingdings" w:hint="default"/>
      </w:rPr>
    </w:lvl>
    <w:lvl w:ilvl="4" w:tplc="8864E70A" w:tentative="1">
      <w:start w:val="1"/>
      <w:numFmt w:val="bullet"/>
      <w:lvlText w:val=""/>
      <w:lvlJc w:val="left"/>
      <w:pPr>
        <w:tabs>
          <w:tab w:val="num" w:pos="3600"/>
        </w:tabs>
        <w:ind w:left="3600" w:hanging="360"/>
      </w:pPr>
      <w:rPr>
        <w:rFonts w:ascii="Wingdings" w:hAnsi="Wingdings" w:hint="default"/>
      </w:rPr>
    </w:lvl>
    <w:lvl w:ilvl="5" w:tplc="192E6CAA" w:tentative="1">
      <w:start w:val="1"/>
      <w:numFmt w:val="bullet"/>
      <w:lvlText w:val=""/>
      <w:lvlJc w:val="left"/>
      <w:pPr>
        <w:tabs>
          <w:tab w:val="num" w:pos="4320"/>
        </w:tabs>
        <w:ind w:left="4320" w:hanging="360"/>
      </w:pPr>
      <w:rPr>
        <w:rFonts w:ascii="Wingdings" w:hAnsi="Wingdings" w:hint="default"/>
      </w:rPr>
    </w:lvl>
    <w:lvl w:ilvl="6" w:tplc="47E48CF8" w:tentative="1">
      <w:start w:val="1"/>
      <w:numFmt w:val="bullet"/>
      <w:lvlText w:val=""/>
      <w:lvlJc w:val="left"/>
      <w:pPr>
        <w:tabs>
          <w:tab w:val="num" w:pos="5040"/>
        </w:tabs>
        <w:ind w:left="5040" w:hanging="360"/>
      </w:pPr>
      <w:rPr>
        <w:rFonts w:ascii="Wingdings" w:hAnsi="Wingdings" w:hint="default"/>
      </w:rPr>
    </w:lvl>
    <w:lvl w:ilvl="7" w:tplc="A23A0C56" w:tentative="1">
      <w:start w:val="1"/>
      <w:numFmt w:val="bullet"/>
      <w:lvlText w:val=""/>
      <w:lvlJc w:val="left"/>
      <w:pPr>
        <w:tabs>
          <w:tab w:val="num" w:pos="5760"/>
        </w:tabs>
        <w:ind w:left="5760" w:hanging="360"/>
      </w:pPr>
      <w:rPr>
        <w:rFonts w:ascii="Wingdings" w:hAnsi="Wingdings" w:hint="default"/>
      </w:rPr>
    </w:lvl>
    <w:lvl w:ilvl="8" w:tplc="8C368D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60A7C"/>
    <w:multiLevelType w:val="hybridMultilevel"/>
    <w:tmpl w:val="B8D2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58FB"/>
    <w:multiLevelType w:val="hybridMultilevel"/>
    <w:tmpl w:val="171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0B46"/>
    <w:multiLevelType w:val="hybridMultilevel"/>
    <w:tmpl w:val="56268A06"/>
    <w:lvl w:ilvl="0" w:tplc="0409000F">
      <w:start w:val="1"/>
      <w:numFmt w:val="decimal"/>
      <w:lvlText w:val="%1."/>
      <w:lvlJc w:val="left"/>
      <w:pPr>
        <w:tabs>
          <w:tab w:val="num" w:pos="360"/>
        </w:tabs>
        <w:ind w:left="360" w:hanging="360"/>
      </w:pPr>
      <w:rPr>
        <w:rFonts w:hint="default"/>
      </w:rPr>
    </w:lvl>
    <w:lvl w:ilvl="1" w:tplc="EBEC7594" w:tentative="1">
      <w:start w:val="1"/>
      <w:numFmt w:val="bullet"/>
      <w:lvlText w:val="•"/>
      <w:lvlJc w:val="left"/>
      <w:pPr>
        <w:tabs>
          <w:tab w:val="num" w:pos="1080"/>
        </w:tabs>
        <w:ind w:left="1080" w:hanging="360"/>
      </w:pPr>
      <w:rPr>
        <w:rFonts w:ascii="Arial" w:hAnsi="Arial" w:hint="default"/>
      </w:rPr>
    </w:lvl>
    <w:lvl w:ilvl="2" w:tplc="2BAA911C" w:tentative="1">
      <w:start w:val="1"/>
      <w:numFmt w:val="bullet"/>
      <w:lvlText w:val="•"/>
      <w:lvlJc w:val="left"/>
      <w:pPr>
        <w:tabs>
          <w:tab w:val="num" w:pos="1800"/>
        </w:tabs>
        <w:ind w:left="1800" w:hanging="360"/>
      </w:pPr>
      <w:rPr>
        <w:rFonts w:ascii="Arial" w:hAnsi="Arial" w:hint="default"/>
      </w:rPr>
    </w:lvl>
    <w:lvl w:ilvl="3" w:tplc="475C2458" w:tentative="1">
      <w:start w:val="1"/>
      <w:numFmt w:val="bullet"/>
      <w:lvlText w:val="•"/>
      <w:lvlJc w:val="left"/>
      <w:pPr>
        <w:tabs>
          <w:tab w:val="num" w:pos="2520"/>
        </w:tabs>
        <w:ind w:left="2520" w:hanging="360"/>
      </w:pPr>
      <w:rPr>
        <w:rFonts w:ascii="Arial" w:hAnsi="Arial" w:hint="default"/>
      </w:rPr>
    </w:lvl>
    <w:lvl w:ilvl="4" w:tplc="9F609F84" w:tentative="1">
      <w:start w:val="1"/>
      <w:numFmt w:val="bullet"/>
      <w:lvlText w:val="•"/>
      <w:lvlJc w:val="left"/>
      <w:pPr>
        <w:tabs>
          <w:tab w:val="num" w:pos="3240"/>
        </w:tabs>
        <w:ind w:left="3240" w:hanging="360"/>
      </w:pPr>
      <w:rPr>
        <w:rFonts w:ascii="Arial" w:hAnsi="Arial" w:hint="default"/>
      </w:rPr>
    </w:lvl>
    <w:lvl w:ilvl="5" w:tplc="3182A30A" w:tentative="1">
      <w:start w:val="1"/>
      <w:numFmt w:val="bullet"/>
      <w:lvlText w:val="•"/>
      <w:lvlJc w:val="left"/>
      <w:pPr>
        <w:tabs>
          <w:tab w:val="num" w:pos="3960"/>
        </w:tabs>
        <w:ind w:left="3960" w:hanging="360"/>
      </w:pPr>
      <w:rPr>
        <w:rFonts w:ascii="Arial" w:hAnsi="Arial" w:hint="default"/>
      </w:rPr>
    </w:lvl>
    <w:lvl w:ilvl="6" w:tplc="64709376" w:tentative="1">
      <w:start w:val="1"/>
      <w:numFmt w:val="bullet"/>
      <w:lvlText w:val="•"/>
      <w:lvlJc w:val="left"/>
      <w:pPr>
        <w:tabs>
          <w:tab w:val="num" w:pos="4680"/>
        </w:tabs>
        <w:ind w:left="4680" w:hanging="360"/>
      </w:pPr>
      <w:rPr>
        <w:rFonts w:ascii="Arial" w:hAnsi="Arial" w:hint="default"/>
      </w:rPr>
    </w:lvl>
    <w:lvl w:ilvl="7" w:tplc="95708332" w:tentative="1">
      <w:start w:val="1"/>
      <w:numFmt w:val="bullet"/>
      <w:lvlText w:val="•"/>
      <w:lvlJc w:val="left"/>
      <w:pPr>
        <w:tabs>
          <w:tab w:val="num" w:pos="5400"/>
        </w:tabs>
        <w:ind w:left="5400" w:hanging="360"/>
      </w:pPr>
      <w:rPr>
        <w:rFonts w:ascii="Arial" w:hAnsi="Arial" w:hint="default"/>
      </w:rPr>
    </w:lvl>
    <w:lvl w:ilvl="8" w:tplc="B41AF79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EDF28E6"/>
    <w:multiLevelType w:val="hybridMultilevel"/>
    <w:tmpl w:val="7D32829C"/>
    <w:lvl w:ilvl="0" w:tplc="0409000F">
      <w:start w:val="1"/>
      <w:numFmt w:val="decimal"/>
      <w:lvlText w:val="%1."/>
      <w:lvlJc w:val="left"/>
      <w:pPr>
        <w:tabs>
          <w:tab w:val="num" w:pos="360"/>
        </w:tabs>
        <w:ind w:left="360" w:hanging="360"/>
      </w:pPr>
      <w:rPr>
        <w:rFonts w:hint="default"/>
      </w:rPr>
    </w:lvl>
    <w:lvl w:ilvl="1" w:tplc="EBEC7594" w:tentative="1">
      <w:start w:val="1"/>
      <w:numFmt w:val="bullet"/>
      <w:lvlText w:val="•"/>
      <w:lvlJc w:val="left"/>
      <w:pPr>
        <w:tabs>
          <w:tab w:val="num" w:pos="1080"/>
        </w:tabs>
        <w:ind w:left="1080" w:hanging="360"/>
      </w:pPr>
      <w:rPr>
        <w:rFonts w:ascii="Arial" w:hAnsi="Arial" w:hint="default"/>
      </w:rPr>
    </w:lvl>
    <w:lvl w:ilvl="2" w:tplc="2BAA911C" w:tentative="1">
      <w:start w:val="1"/>
      <w:numFmt w:val="bullet"/>
      <w:lvlText w:val="•"/>
      <w:lvlJc w:val="left"/>
      <w:pPr>
        <w:tabs>
          <w:tab w:val="num" w:pos="1800"/>
        </w:tabs>
        <w:ind w:left="1800" w:hanging="360"/>
      </w:pPr>
      <w:rPr>
        <w:rFonts w:ascii="Arial" w:hAnsi="Arial" w:hint="default"/>
      </w:rPr>
    </w:lvl>
    <w:lvl w:ilvl="3" w:tplc="475C2458" w:tentative="1">
      <w:start w:val="1"/>
      <w:numFmt w:val="bullet"/>
      <w:lvlText w:val="•"/>
      <w:lvlJc w:val="left"/>
      <w:pPr>
        <w:tabs>
          <w:tab w:val="num" w:pos="2520"/>
        </w:tabs>
        <w:ind w:left="2520" w:hanging="360"/>
      </w:pPr>
      <w:rPr>
        <w:rFonts w:ascii="Arial" w:hAnsi="Arial" w:hint="default"/>
      </w:rPr>
    </w:lvl>
    <w:lvl w:ilvl="4" w:tplc="9F609F84" w:tentative="1">
      <w:start w:val="1"/>
      <w:numFmt w:val="bullet"/>
      <w:lvlText w:val="•"/>
      <w:lvlJc w:val="left"/>
      <w:pPr>
        <w:tabs>
          <w:tab w:val="num" w:pos="3240"/>
        </w:tabs>
        <w:ind w:left="3240" w:hanging="360"/>
      </w:pPr>
      <w:rPr>
        <w:rFonts w:ascii="Arial" w:hAnsi="Arial" w:hint="default"/>
      </w:rPr>
    </w:lvl>
    <w:lvl w:ilvl="5" w:tplc="3182A30A" w:tentative="1">
      <w:start w:val="1"/>
      <w:numFmt w:val="bullet"/>
      <w:lvlText w:val="•"/>
      <w:lvlJc w:val="left"/>
      <w:pPr>
        <w:tabs>
          <w:tab w:val="num" w:pos="3960"/>
        </w:tabs>
        <w:ind w:left="3960" w:hanging="360"/>
      </w:pPr>
      <w:rPr>
        <w:rFonts w:ascii="Arial" w:hAnsi="Arial" w:hint="default"/>
      </w:rPr>
    </w:lvl>
    <w:lvl w:ilvl="6" w:tplc="64709376" w:tentative="1">
      <w:start w:val="1"/>
      <w:numFmt w:val="bullet"/>
      <w:lvlText w:val="•"/>
      <w:lvlJc w:val="left"/>
      <w:pPr>
        <w:tabs>
          <w:tab w:val="num" w:pos="4680"/>
        </w:tabs>
        <w:ind w:left="4680" w:hanging="360"/>
      </w:pPr>
      <w:rPr>
        <w:rFonts w:ascii="Arial" w:hAnsi="Arial" w:hint="default"/>
      </w:rPr>
    </w:lvl>
    <w:lvl w:ilvl="7" w:tplc="95708332" w:tentative="1">
      <w:start w:val="1"/>
      <w:numFmt w:val="bullet"/>
      <w:lvlText w:val="•"/>
      <w:lvlJc w:val="left"/>
      <w:pPr>
        <w:tabs>
          <w:tab w:val="num" w:pos="5400"/>
        </w:tabs>
        <w:ind w:left="5400" w:hanging="360"/>
      </w:pPr>
      <w:rPr>
        <w:rFonts w:ascii="Arial" w:hAnsi="Arial" w:hint="default"/>
      </w:rPr>
    </w:lvl>
    <w:lvl w:ilvl="8" w:tplc="B41AF7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0816562"/>
    <w:multiLevelType w:val="hybridMultilevel"/>
    <w:tmpl w:val="30B61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C7822"/>
    <w:multiLevelType w:val="hybridMultilevel"/>
    <w:tmpl w:val="0B7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232BC"/>
    <w:multiLevelType w:val="hybridMultilevel"/>
    <w:tmpl w:val="37AE8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62BAC"/>
    <w:multiLevelType w:val="hybridMultilevel"/>
    <w:tmpl w:val="171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40303"/>
    <w:multiLevelType w:val="hybridMultilevel"/>
    <w:tmpl w:val="83CA55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DF3A82"/>
    <w:multiLevelType w:val="hybridMultilevel"/>
    <w:tmpl w:val="743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C008D"/>
    <w:multiLevelType w:val="hybridMultilevel"/>
    <w:tmpl w:val="963C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0020B"/>
    <w:multiLevelType w:val="hybridMultilevel"/>
    <w:tmpl w:val="06B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1400E"/>
    <w:multiLevelType w:val="hybridMultilevel"/>
    <w:tmpl w:val="3CA63B8E"/>
    <w:lvl w:ilvl="0" w:tplc="0409000F">
      <w:start w:val="1"/>
      <w:numFmt w:val="decimal"/>
      <w:lvlText w:val="%1."/>
      <w:lvlJc w:val="left"/>
      <w:pPr>
        <w:tabs>
          <w:tab w:val="num" w:pos="360"/>
        </w:tabs>
        <w:ind w:left="360" w:hanging="360"/>
      </w:pPr>
      <w:rPr>
        <w:rFonts w:hint="default"/>
      </w:rPr>
    </w:lvl>
    <w:lvl w:ilvl="1" w:tplc="EBEC7594" w:tentative="1">
      <w:start w:val="1"/>
      <w:numFmt w:val="bullet"/>
      <w:lvlText w:val="•"/>
      <w:lvlJc w:val="left"/>
      <w:pPr>
        <w:tabs>
          <w:tab w:val="num" w:pos="1080"/>
        </w:tabs>
        <w:ind w:left="1080" w:hanging="360"/>
      </w:pPr>
      <w:rPr>
        <w:rFonts w:ascii="Arial" w:hAnsi="Arial" w:hint="default"/>
      </w:rPr>
    </w:lvl>
    <w:lvl w:ilvl="2" w:tplc="2BAA911C" w:tentative="1">
      <w:start w:val="1"/>
      <w:numFmt w:val="bullet"/>
      <w:lvlText w:val="•"/>
      <w:lvlJc w:val="left"/>
      <w:pPr>
        <w:tabs>
          <w:tab w:val="num" w:pos="1800"/>
        </w:tabs>
        <w:ind w:left="1800" w:hanging="360"/>
      </w:pPr>
      <w:rPr>
        <w:rFonts w:ascii="Arial" w:hAnsi="Arial" w:hint="default"/>
      </w:rPr>
    </w:lvl>
    <w:lvl w:ilvl="3" w:tplc="475C2458" w:tentative="1">
      <w:start w:val="1"/>
      <w:numFmt w:val="bullet"/>
      <w:lvlText w:val="•"/>
      <w:lvlJc w:val="left"/>
      <w:pPr>
        <w:tabs>
          <w:tab w:val="num" w:pos="2520"/>
        </w:tabs>
        <w:ind w:left="2520" w:hanging="360"/>
      </w:pPr>
      <w:rPr>
        <w:rFonts w:ascii="Arial" w:hAnsi="Arial" w:hint="default"/>
      </w:rPr>
    </w:lvl>
    <w:lvl w:ilvl="4" w:tplc="9F609F84" w:tentative="1">
      <w:start w:val="1"/>
      <w:numFmt w:val="bullet"/>
      <w:lvlText w:val="•"/>
      <w:lvlJc w:val="left"/>
      <w:pPr>
        <w:tabs>
          <w:tab w:val="num" w:pos="3240"/>
        </w:tabs>
        <w:ind w:left="3240" w:hanging="360"/>
      </w:pPr>
      <w:rPr>
        <w:rFonts w:ascii="Arial" w:hAnsi="Arial" w:hint="default"/>
      </w:rPr>
    </w:lvl>
    <w:lvl w:ilvl="5" w:tplc="3182A30A" w:tentative="1">
      <w:start w:val="1"/>
      <w:numFmt w:val="bullet"/>
      <w:lvlText w:val="•"/>
      <w:lvlJc w:val="left"/>
      <w:pPr>
        <w:tabs>
          <w:tab w:val="num" w:pos="3960"/>
        </w:tabs>
        <w:ind w:left="3960" w:hanging="360"/>
      </w:pPr>
      <w:rPr>
        <w:rFonts w:ascii="Arial" w:hAnsi="Arial" w:hint="default"/>
      </w:rPr>
    </w:lvl>
    <w:lvl w:ilvl="6" w:tplc="64709376" w:tentative="1">
      <w:start w:val="1"/>
      <w:numFmt w:val="bullet"/>
      <w:lvlText w:val="•"/>
      <w:lvlJc w:val="left"/>
      <w:pPr>
        <w:tabs>
          <w:tab w:val="num" w:pos="4680"/>
        </w:tabs>
        <w:ind w:left="4680" w:hanging="360"/>
      </w:pPr>
      <w:rPr>
        <w:rFonts w:ascii="Arial" w:hAnsi="Arial" w:hint="default"/>
      </w:rPr>
    </w:lvl>
    <w:lvl w:ilvl="7" w:tplc="95708332" w:tentative="1">
      <w:start w:val="1"/>
      <w:numFmt w:val="bullet"/>
      <w:lvlText w:val="•"/>
      <w:lvlJc w:val="left"/>
      <w:pPr>
        <w:tabs>
          <w:tab w:val="num" w:pos="5400"/>
        </w:tabs>
        <w:ind w:left="5400" w:hanging="360"/>
      </w:pPr>
      <w:rPr>
        <w:rFonts w:ascii="Arial" w:hAnsi="Arial" w:hint="default"/>
      </w:rPr>
    </w:lvl>
    <w:lvl w:ilvl="8" w:tplc="B41AF79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D6F01E7"/>
    <w:multiLevelType w:val="hybridMultilevel"/>
    <w:tmpl w:val="6D22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344F"/>
    <w:multiLevelType w:val="hybridMultilevel"/>
    <w:tmpl w:val="B3E04D50"/>
    <w:lvl w:ilvl="0" w:tplc="1730E1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2CD7DEA"/>
    <w:multiLevelType w:val="hybridMultilevel"/>
    <w:tmpl w:val="A1303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B6347"/>
    <w:multiLevelType w:val="hybridMultilevel"/>
    <w:tmpl w:val="D79AC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62652"/>
    <w:multiLevelType w:val="hybridMultilevel"/>
    <w:tmpl w:val="7930B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96843"/>
    <w:multiLevelType w:val="hybridMultilevel"/>
    <w:tmpl w:val="63F04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330FD"/>
    <w:multiLevelType w:val="hybridMultilevel"/>
    <w:tmpl w:val="AE2EAD42"/>
    <w:lvl w:ilvl="0" w:tplc="5294552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6"/>
  </w:num>
  <w:num w:numId="3">
    <w:abstractNumId w:val="14"/>
  </w:num>
  <w:num w:numId="4">
    <w:abstractNumId w:val="7"/>
  </w:num>
  <w:num w:numId="5">
    <w:abstractNumId w:val="5"/>
  </w:num>
  <w:num w:numId="6">
    <w:abstractNumId w:val="11"/>
  </w:num>
  <w:num w:numId="7">
    <w:abstractNumId w:val="15"/>
  </w:num>
  <w:num w:numId="8">
    <w:abstractNumId w:val="10"/>
  </w:num>
  <w:num w:numId="9">
    <w:abstractNumId w:val="1"/>
  </w:num>
  <w:num w:numId="10">
    <w:abstractNumId w:val="3"/>
  </w:num>
  <w:num w:numId="11">
    <w:abstractNumId w:val="17"/>
  </w:num>
  <w:num w:numId="12">
    <w:abstractNumId w:val="9"/>
  </w:num>
  <w:num w:numId="13">
    <w:abstractNumId w:val="13"/>
  </w:num>
  <w:num w:numId="14">
    <w:abstractNumId w:val="21"/>
  </w:num>
  <w:num w:numId="15">
    <w:abstractNumId w:val="8"/>
  </w:num>
  <w:num w:numId="16">
    <w:abstractNumId w:val="19"/>
  </w:num>
  <w:num w:numId="17">
    <w:abstractNumId w:val="22"/>
  </w:num>
  <w:num w:numId="18">
    <w:abstractNumId w:val="20"/>
  </w:num>
  <w:num w:numId="19">
    <w:abstractNumId w:val="0"/>
  </w:num>
  <w:num w:numId="20">
    <w:abstractNumId w:val="12"/>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ocumentProtection w:edit="forms"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25"/>
    <w:rsid w:val="00020901"/>
    <w:rsid w:val="0002188F"/>
    <w:rsid w:val="00035997"/>
    <w:rsid w:val="00045069"/>
    <w:rsid w:val="00050383"/>
    <w:rsid w:val="0005696B"/>
    <w:rsid w:val="00063C3B"/>
    <w:rsid w:val="0007679E"/>
    <w:rsid w:val="00085EC8"/>
    <w:rsid w:val="000905E1"/>
    <w:rsid w:val="000A03E7"/>
    <w:rsid w:val="000A266D"/>
    <w:rsid w:val="000A395C"/>
    <w:rsid w:val="000C7D11"/>
    <w:rsid w:val="000E3F43"/>
    <w:rsid w:val="000E6CAA"/>
    <w:rsid w:val="000F04F8"/>
    <w:rsid w:val="000F0B9C"/>
    <w:rsid w:val="000F1759"/>
    <w:rsid w:val="00102F5D"/>
    <w:rsid w:val="00104131"/>
    <w:rsid w:val="00111231"/>
    <w:rsid w:val="00127043"/>
    <w:rsid w:val="001448A8"/>
    <w:rsid w:val="00154FC6"/>
    <w:rsid w:val="00172602"/>
    <w:rsid w:val="00172C52"/>
    <w:rsid w:val="0017436A"/>
    <w:rsid w:val="00182430"/>
    <w:rsid w:val="001C576C"/>
    <w:rsid w:val="001C5E74"/>
    <w:rsid w:val="001E43B1"/>
    <w:rsid w:val="001F7CEB"/>
    <w:rsid w:val="00204814"/>
    <w:rsid w:val="00227F5D"/>
    <w:rsid w:val="00244CB8"/>
    <w:rsid w:val="002511F0"/>
    <w:rsid w:val="00254550"/>
    <w:rsid w:val="0028215F"/>
    <w:rsid w:val="00287A6E"/>
    <w:rsid w:val="00291DBD"/>
    <w:rsid w:val="002E1916"/>
    <w:rsid w:val="002E1F09"/>
    <w:rsid w:val="002E57DF"/>
    <w:rsid w:val="002F1C27"/>
    <w:rsid w:val="002F59A3"/>
    <w:rsid w:val="003138A3"/>
    <w:rsid w:val="00323BAC"/>
    <w:rsid w:val="003255D2"/>
    <w:rsid w:val="00341728"/>
    <w:rsid w:val="0035283C"/>
    <w:rsid w:val="0035287C"/>
    <w:rsid w:val="0035519D"/>
    <w:rsid w:val="00372C00"/>
    <w:rsid w:val="00382FE1"/>
    <w:rsid w:val="00383E4E"/>
    <w:rsid w:val="00387E81"/>
    <w:rsid w:val="00394BA3"/>
    <w:rsid w:val="003C58CA"/>
    <w:rsid w:val="003E69F3"/>
    <w:rsid w:val="00406FCE"/>
    <w:rsid w:val="004218F9"/>
    <w:rsid w:val="004343D4"/>
    <w:rsid w:val="0044763E"/>
    <w:rsid w:val="00483371"/>
    <w:rsid w:val="0048581C"/>
    <w:rsid w:val="00497126"/>
    <w:rsid w:val="00497E60"/>
    <w:rsid w:val="004A3AFA"/>
    <w:rsid w:val="004A5A54"/>
    <w:rsid w:val="004B424E"/>
    <w:rsid w:val="004D2CD0"/>
    <w:rsid w:val="004D4099"/>
    <w:rsid w:val="004E04D8"/>
    <w:rsid w:val="004E36C1"/>
    <w:rsid w:val="004E4394"/>
    <w:rsid w:val="004F1437"/>
    <w:rsid w:val="004F4ED9"/>
    <w:rsid w:val="00501CD9"/>
    <w:rsid w:val="00505E36"/>
    <w:rsid w:val="005154BA"/>
    <w:rsid w:val="0054013F"/>
    <w:rsid w:val="00543A81"/>
    <w:rsid w:val="0055150D"/>
    <w:rsid w:val="00552624"/>
    <w:rsid w:val="00560F62"/>
    <w:rsid w:val="005636FB"/>
    <w:rsid w:val="00566B62"/>
    <w:rsid w:val="005A3557"/>
    <w:rsid w:val="005A41B2"/>
    <w:rsid w:val="005C54F3"/>
    <w:rsid w:val="0060636F"/>
    <w:rsid w:val="00611F7E"/>
    <w:rsid w:val="006216B5"/>
    <w:rsid w:val="0068199C"/>
    <w:rsid w:val="0068682F"/>
    <w:rsid w:val="006B5F64"/>
    <w:rsid w:val="006C3553"/>
    <w:rsid w:val="006C509C"/>
    <w:rsid w:val="006E34EC"/>
    <w:rsid w:val="006E3DBE"/>
    <w:rsid w:val="00704EDA"/>
    <w:rsid w:val="00711EBA"/>
    <w:rsid w:val="00735B8D"/>
    <w:rsid w:val="0074045C"/>
    <w:rsid w:val="00745B16"/>
    <w:rsid w:val="00756BB6"/>
    <w:rsid w:val="00767087"/>
    <w:rsid w:val="00774C14"/>
    <w:rsid w:val="00791D2E"/>
    <w:rsid w:val="00795925"/>
    <w:rsid w:val="007B453D"/>
    <w:rsid w:val="007C78DB"/>
    <w:rsid w:val="007D2025"/>
    <w:rsid w:val="007D5ABC"/>
    <w:rsid w:val="007E2A93"/>
    <w:rsid w:val="007E67EC"/>
    <w:rsid w:val="00805ADE"/>
    <w:rsid w:val="00811327"/>
    <w:rsid w:val="00814F84"/>
    <w:rsid w:val="00821FDD"/>
    <w:rsid w:val="008276FA"/>
    <w:rsid w:val="00843F6F"/>
    <w:rsid w:val="008467A2"/>
    <w:rsid w:val="00863DE4"/>
    <w:rsid w:val="00864AC5"/>
    <w:rsid w:val="00870F4C"/>
    <w:rsid w:val="0087368A"/>
    <w:rsid w:val="008759AD"/>
    <w:rsid w:val="00892557"/>
    <w:rsid w:val="008A4080"/>
    <w:rsid w:val="008A43C2"/>
    <w:rsid w:val="008D3912"/>
    <w:rsid w:val="008D5263"/>
    <w:rsid w:val="008E0217"/>
    <w:rsid w:val="008E0DF1"/>
    <w:rsid w:val="008E1179"/>
    <w:rsid w:val="008E155E"/>
    <w:rsid w:val="008E191B"/>
    <w:rsid w:val="008F7D90"/>
    <w:rsid w:val="00912F3B"/>
    <w:rsid w:val="00917B0C"/>
    <w:rsid w:val="00941CA7"/>
    <w:rsid w:val="0094461B"/>
    <w:rsid w:val="00963DC7"/>
    <w:rsid w:val="00984D52"/>
    <w:rsid w:val="0099614F"/>
    <w:rsid w:val="009962EE"/>
    <w:rsid w:val="009979E2"/>
    <w:rsid w:val="009A63AB"/>
    <w:rsid w:val="009C50C2"/>
    <w:rsid w:val="009C5EEA"/>
    <w:rsid w:val="009E75FA"/>
    <w:rsid w:val="009F6791"/>
    <w:rsid w:val="00A34BF0"/>
    <w:rsid w:val="00A37174"/>
    <w:rsid w:val="00A37409"/>
    <w:rsid w:val="00A429B1"/>
    <w:rsid w:val="00A4372A"/>
    <w:rsid w:val="00A50273"/>
    <w:rsid w:val="00A50395"/>
    <w:rsid w:val="00A54079"/>
    <w:rsid w:val="00A56B58"/>
    <w:rsid w:val="00A7110D"/>
    <w:rsid w:val="00A73822"/>
    <w:rsid w:val="00A86A06"/>
    <w:rsid w:val="00AA6B99"/>
    <w:rsid w:val="00AF504F"/>
    <w:rsid w:val="00B02A0C"/>
    <w:rsid w:val="00B109A9"/>
    <w:rsid w:val="00B36BF6"/>
    <w:rsid w:val="00B4425A"/>
    <w:rsid w:val="00B50DE5"/>
    <w:rsid w:val="00B72D51"/>
    <w:rsid w:val="00B86897"/>
    <w:rsid w:val="00B87672"/>
    <w:rsid w:val="00B90B6E"/>
    <w:rsid w:val="00BB1918"/>
    <w:rsid w:val="00BC0A71"/>
    <w:rsid w:val="00BC60E7"/>
    <w:rsid w:val="00BD50BB"/>
    <w:rsid w:val="00BE2DAD"/>
    <w:rsid w:val="00BE3126"/>
    <w:rsid w:val="00BE397A"/>
    <w:rsid w:val="00BF0E9D"/>
    <w:rsid w:val="00BF55C6"/>
    <w:rsid w:val="00C02EF9"/>
    <w:rsid w:val="00C85DFA"/>
    <w:rsid w:val="00CA6740"/>
    <w:rsid w:val="00CA760A"/>
    <w:rsid w:val="00CB4B25"/>
    <w:rsid w:val="00CB685D"/>
    <w:rsid w:val="00CC18DC"/>
    <w:rsid w:val="00CC4059"/>
    <w:rsid w:val="00CC5B88"/>
    <w:rsid w:val="00CF17E5"/>
    <w:rsid w:val="00CF4E8B"/>
    <w:rsid w:val="00D155F9"/>
    <w:rsid w:val="00D22707"/>
    <w:rsid w:val="00D31BC7"/>
    <w:rsid w:val="00D330A6"/>
    <w:rsid w:val="00D37C7A"/>
    <w:rsid w:val="00D45FFE"/>
    <w:rsid w:val="00D53260"/>
    <w:rsid w:val="00D62F86"/>
    <w:rsid w:val="00D635AF"/>
    <w:rsid w:val="00D70B12"/>
    <w:rsid w:val="00DA4F0F"/>
    <w:rsid w:val="00DB2C11"/>
    <w:rsid w:val="00DD0BA8"/>
    <w:rsid w:val="00DF05D9"/>
    <w:rsid w:val="00DF26AA"/>
    <w:rsid w:val="00DF5D72"/>
    <w:rsid w:val="00E0114A"/>
    <w:rsid w:val="00E04978"/>
    <w:rsid w:val="00E23E77"/>
    <w:rsid w:val="00E25DC4"/>
    <w:rsid w:val="00E35301"/>
    <w:rsid w:val="00E5723B"/>
    <w:rsid w:val="00EA58B4"/>
    <w:rsid w:val="00EB1B9F"/>
    <w:rsid w:val="00EC27FD"/>
    <w:rsid w:val="00EC323D"/>
    <w:rsid w:val="00F0595B"/>
    <w:rsid w:val="00F10496"/>
    <w:rsid w:val="00F2189B"/>
    <w:rsid w:val="00F44432"/>
    <w:rsid w:val="00F556F3"/>
    <w:rsid w:val="00F62539"/>
    <w:rsid w:val="00F62872"/>
    <w:rsid w:val="00F72F53"/>
    <w:rsid w:val="00F937F7"/>
    <w:rsid w:val="00FA6005"/>
    <w:rsid w:val="00FB06A4"/>
    <w:rsid w:val="00FB0F13"/>
    <w:rsid w:val="00FB5877"/>
    <w:rsid w:val="00FB5D6E"/>
    <w:rsid w:val="00FB72AE"/>
    <w:rsid w:val="00FC26D3"/>
    <w:rsid w:val="00FC4987"/>
    <w:rsid w:val="00FE431A"/>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A2EAD"/>
  <w15:docId w15:val="{30443E5E-5487-4574-A14E-CA84DEAE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409"/>
    <w:rPr>
      <w:sz w:val="28"/>
    </w:rPr>
  </w:style>
  <w:style w:type="paragraph" w:styleId="Heading1">
    <w:name w:val="heading 1"/>
    <w:basedOn w:val="Normal"/>
    <w:next w:val="Normal"/>
    <w:link w:val="Heading1Char"/>
    <w:qFormat/>
    <w:rsid w:val="0074045C"/>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925"/>
  </w:style>
  <w:style w:type="paragraph" w:styleId="Footer">
    <w:name w:val="footer"/>
    <w:basedOn w:val="Normal"/>
    <w:link w:val="FooterChar"/>
    <w:uiPriority w:val="99"/>
    <w:unhideWhenUsed/>
    <w:rsid w:val="0079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925"/>
  </w:style>
  <w:style w:type="paragraph" w:styleId="BalloonText">
    <w:name w:val="Balloon Text"/>
    <w:basedOn w:val="Normal"/>
    <w:link w:val="BalloonTextChar"/>
    <w:uiPriority w:val="99"/>
    <w:semiHidden/>
    <w:unhideWhenUsed/>
    <w:rsid w:val="0079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25"/>
    <w:rPr>
      <w:rFonts w:ascii="Tahoma" w:hAnsi="Tahoma" w:cs="Tahoma"/>
      <w:sz w:val="16"/>
      <w:szCs w:val="16"/>
    </w:rPr>
  </w:style>
  <w:style w:type="character" w:customStyle="1" w:styleId="Heading1Char">
    <w:name w:val="Heading 1 Char"/>
    <w:basedOn w:val="DefaultParagraphFont"/>
    <w:link w:val="Heading1"/>
    <w:rsid w:val="0074045C"/>
    <w:rPr>
      <w:rFonts w:ascii="Times New Roman" w:eastAsia="Times New Roman" w:hAnsi="Times New Roman" w:cs="Times New Roman"/>
      <w:b/>
      <w:bCs/>
      <w:sz w:val="32"/>
      <w:szCs w:val="24"/>
    </w:rPr>
  </w:style>
  <w:style w:type="paragraph" w:styleId="TOC1">
    <w:name w:val="toc 1"/>
    <w:basedOn w:val="Normal"/>
    <w:next w:val="Normal"/>
    <w:autoRedefine/>
    <w:uiPriority w:val="39"/>
    <w:unhideWhenUsed/>
    <w:rsid w:val="00182430"/>
    <w:pPr>
      <w:tabs>
        <w:tab w:val="right" w:leader="dot" w:pos="9350"/>
      </w:tabs>
      <w:spacing w:after="100"/>
    </w:pPr>
    <w:rPr>
      <w:rFonts w:ascii="Calibri" w:hAnsi="Calibri"/>
    </w:rPr>
  </w:style>
  <w:style w:type="paragraph" w:styleId="TOC2">
    <w:name w:val="toc 2"/>
    <w:basedOn w:val="Normal"/>
    <w:next w:val="Normal"/>
    <w:autoRedefine/>
    <w:uiPriority w:val="39"/>
    <w:semiHidden/>
    <w:unhideWhenUsed/>
    <w:rsid w:val="0074045C"/>
    <w:pPr>
      <w:spacing w:after="100"/>
      <w:ind w:left="220"/>
    </w:pPr>
    <w:rPr>
      <w:rFonts w:ascii="Calibri" w:hAnsi="Calibri"/>
      <w:sz w:val="24"/>
    </w:rPr>
  </w:style>
  <w:style w:type="paragraph" w:styleId="TOC3">
    <w:name w:val="toc 3"/>
    <w:basedOn w:val="Normal"/>
    <w:next w:val="Normal"/>
    <w:autoRedefine/>
    <w:uiPriority w:val="39"/>
    <w:semiHidden/>
    <w:unhideWhenUsed/>
    <w:rsid w:val="0074045C"/>
    <w:pPr>
      <w:spacing w:after="100"/>
      <w:ind w:left="440"/>
    </w:pPr>
    <w:rPr>
      <w:rFonts w:ascii="Calibri" w:hAnsi="Calibri"/>
    </w:rPr>
  </w:style>
  <w:style w:type="paragraph" w:customStyle="1" w:styleId="GeorgiaHeading1">
    <w:name w:val="Georgia Heading 1"/>
    <w:basedOn w:val="Heading1"/>
    <w:link w:val="GeorgiaHeading1Char"/>
    <w:qFormat/>
    <w:rsid w:val="00E04978"/>
    <w:pPr>
      <w:jc w:val="left"/>
    </w:pPr>
    <w:rPr>
      <w:rFonts w:ascii="Georgia" w:hAnsi="Georgia"/>
      <w:sz w:val="28"/>
      <w:szCs w:val="28"/>
    </w:rPr>
  </w:style>
  <w:style w:type="paragraph" w:customStyle="1" w:styleId="EODHeading1">
    <w:name w:val="EOD Heading 1"/>
    <w:basedOn w:val="Heading1"/>
    <w:link w:val="EODHeading1Char"/>
    <w:qFormat/>
    <w:rsid w:val="00111231"/>
    <w:pPr>
      <w:pageBreakBefore/>
      <w:pBdr>
        <w:top w:val="double" w:sz="4" w:space="1" w:color="auto"/>
        <w:bottom w:val="double" w:sz="4" w:space="1" w:color="auto"/>
      </w:pBdr>
      <w:spacing w:after="60"/>
    </w:pPr>
    <w:rPr>
      <w:rFonts w:ascii="Georgia" w:hAnsi="Georgia" w:cs="Arial"/>
      <w:bCs w:val="0"/>
      <w:noProof/>
      <w:color w:val="500000"/>
      <w:sz w:val="28"/>
      <w:szCs w:val="28"/>
    </w:rPr>
  </w:style>
  <w:style w:type="character" w:customStyle="1" w:styleId="GeorgiaHeading1Char">
    <w:name w:val="Georgia Heading 1 Char"/>
    <w:basedOn w:val="Heading1Char"/>
    <w:link w:val="GeorgiaHeading1"/>
    <w:rsid w:val="00E04978"/>
    <w:rPr>
      <w:rFonts w:ascii="Georgia" w:eastAsia="Times New Roman" w:hAnsi="Georgia" w:cs="Times New Roman"/>
      <w:b/>
      <w:bCs/>
      <w:sz w:val="28"/>
      <w:szCs w:val="28"/>
    </w:rPr>
  </w:style>
  <w:style w:type="paragraph" w:customStyle="1" w:styleId="EODNormal1">
    <w:name w:val="EOD Normal 1"/>
    <w:basedOn w:val="Normal"/>
    <w:link w:val="EODNormal1Char"/>
    <w:qFormat/>
    <w:rsid w:val="00111231"/>
  </w:style>
  <w:style w:type="character" w:customStyle="1" w:styleId="EODHeading1Char">
    <w:name w:val="EOD Heading 1 Char"/>
    <w:basedOn w:val="Heading1Char"/>
    <w:link w:val="EODHeading1"/>
    <w:rsid w:val="00111231"/>
    <w:rPr>
      <w:rFonts w:ascii="Georgia" w:eastAsia="Times New Roman" w:hAnsi="Georgia" w:cs="Arial"/>
      <w:b/>
      <w:bCs w:val="0"/>
      <w:noProof/>
      <w:color w:val="500000"/>
      <w:sz w:val="28"/>
      <w:szCs w:val="28"/>
    </w:rPr>
  </w:style>
  <w:style w:type="table" w:customStyle="1" w:styleId="TableGrid2">
    <w:name w:val="Table Grid2"/>
    <w:basedOn w:val="TableNormal"/>
    <w:next w:val="TableGrid"/>
    <w:rsid w:val="00A540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DNormal1Char">
    <w:name w:val="EOD Normal 1 Char"/>
    <w:basedOn w:val="DefaultParagraphFont"/>
    <w:link w:val="EODNormal1"/>
    <w:rsid w:val="00111231"/>
    <w:rPr>
      <w:sz w:val="28"/>
    </w:rPr>
  </w:style>
  <w:style w:type="table" w:styleId="TableGrid">
    <w:name w:val="Table Grid"/>
    <w:basedOn w:val="TableNormal"/>
    <w:uiPriority w:val="59"/>
    <w:rsid w:val="00FE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1F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174"/>
    <w:pPr>
      <w:ind w:left="720"/>
      <w:contextualSpacing/>
    </w:pPr>
    <w:rPr>
      <w:rFonts w:eastAsiaTheme="minorEastAsia"/>
      <w:sz w:val="22"/>
    </w:rPr>
  </w:style>
  <w:style w:type="paragraph" w:styleId="NormalWeb">
    <w:name w:val="Normal (Web)"/>
    <w:basedOn w:val="Normal"/>
    <w:uiPriority w:val="99"/>
    <w:semiHidden/>
    <w:unhideWhenUsed/>
    <w:rsid w:val="009446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B0C"/>
    <w:rPr>
      <w:color w:val="0000FF" w:themeColor="hyperlink"/>
      <w:u w:val="single"/>
    </w:rPr>
  </w:style>
  <w:style w:type="paragraph" w:styleId="TOCHeading">
    <w:name w:val="TOC Heading"/>
    <w:basedOn w:val="Heading1"/>
    <w:next w:val="Normal"/>
    <w:uiPriority w:val="39"/>
    <w:unhideWhenUsed/>
    <w:qFormat/>
    <w:rsid w:val="009E75FA"/>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character" w:styleId="PlaceholderText">
    <w:name w:val="Placeholder Text"/>
    <w:basedOn w:val="DefaultParagraphFont"/>
    <w:uiPriority w:val="99"/>
    <w:semiHidden/>
    <w:rsid w:val="00D635AF"/>
    <w:rPr>
      <w:color w:val="808080"/>
    </w:rPr>
  </w:style>
  <w:style w:type="table" w:customStyle="1" w:styleId="GridTable1Light-Accent11">
    <w:name w:val="Grid Table 1 Light - Accent 11"/>
    <w:basedOn w:val="TableNormal"/>
    <w:uiPriority w:val="46"/>
    <w:rsid w:val="00A5407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val="0"/>
        <w:bCs/>
      </w:rPr>
      <w:tblPr/>
      <w:tcPr>
        <w:tcBorders>
          <w:top w:val="double" w:sz="2" w:space="0" w:color="95B3D7" w:themeColor="accent1" w:themeTint="99"/>
        </w:tcBorders>
      </w:tcPr>
    </w:tblStylePr>
    <w:tblStylePr w:type="firstCol">
      <w:rPr>
        <w:rFonts w:asciiTheme="minorHAnsi" w:hAnsiTheme="minorHAnsi"/>
        <w:b w:val="0"/>
        <w:bCs/>
      </w:rPr>
    </w:tblStylePr>
    <w:tblStylePr w:type="lastCol">
      <w:rPr>
        <w:b/>
        <w:bCs/>
      </w:rPr>
    </w:tblStylePr>
  </w:style>
  <w:style w:type="character" w:styleId="CommentReference">
    <w:name w:val="annotation reference"/>
    <w:basedOn w:val="DefaultParagraphFont"/>
    <w:uiPriority w:val="99"/>
    <w:semiHidden/>
    <w:unhideWhenUsed/>
    <w:rsid w:val="004B424E"/>
    <w:rPr>
      <w:sz w:val="16"/>
      <w:szCs w:val="16"/>
    </w:rPr>
  </w:style>
  <w:style w:type="paragraph" w:styleId="CommentText">
    <w:name w:val="annotation text"/>
    <w:basedOn w:val="Normal"/>
    <w:link w:val="CommentTextChar"/>
    <w:uiPriority w:val="99"/>
    <w:semiHidden/>
    <w:unhideWhenUsed/>
    <w:rsid w:val="004B424E"/>
    <w:pPr>
      <w:spacing w:line="240" w:lineRule="auto"/>
    </w:pPr>
    <w:rPr>
      <w:sz w:val="20"/>
      <w:szCs w:val="20"/>
    </w:rPr>
  </w:style>
  <w:style w:type="character" w:customStyle="1" w:styleId="CommentTextChar">
    <w:name w:val="Comment Text Char"/>
    <w:basedOn w:val="DefaultParagraphFont"/>
    <w:link w:val="CommentText"/>
    <w:uiPriority w:val="99"/>
    <w:semiHidden/>
    <w:rsid w:val="004B424E"/>
    <w:rPr>
      <w:sz w:val="20"/>
      <w:szCs w:val="20"/>
    </w:rPr>
  </w:style>
  <w:style w:type="paragraph" w:styleId="CommentSubject">
    <w:name w:val="annotation subject"/>
    <w:basedOn w:val="CommentText"/>
    <w:next w:val="CommentText"/>
    <w:link w:val="CommentSubjectChar"/>
    <w:uiPriority w:val="99"/>
    <w:semiHidden/>
    <w:unhideWhenUsed/>
    <w:rsid w:val="004B424E"/>
    <w:rPr>
      <w:b/>
      <w:bCs/>
    </w:rPr>
  </w:style>
  <w:style w:type="character" w:customStyle="1" w:styleId="CommentSubjectChar">
    <w:name w:val="Comment Subject Char"/>
    <w:basedOn w:val="CommentTextChar"/>
    <w:link w:val="CommentSubject"/>
    <w:uiPriority w:val="99"/>
    <w:semiHidden/>
    <w:rsid w:val="004B424E"/>
    <w:rPr>
      <w:b/>
      <w:bCs/>
      <w:sz w:val="20"/>
      <w:szCs w:val="20"/>
    </w:rPr>
  </w:style>
  <w:style w:type="character" w:customStyle="1" w:styleId="Style1">
    <w:name w:val="Style1"/>
    <w:basedOn w:val="DefaultParagraphFont"/>
    <w:uiPriority w:val="1"/>
    <w:rsid w:val="00870F4C"/>
    <w:rPr>
      <w:rFonts w:asciiTheme="minorHAnsi" w:hAnsiTheme="minorHAnsi"/>
      <w:sz w:val="22"/>
    </w:rPr>
  </w:style>
  <w:style w:type="character" w:customStyle="1" w:styleId="Style2">
    <w:name w:val="Style2"/>
    <w:basedOn w:val="DefaultParagraphFont"/>
    <w:uiPriority w:val="1"/>
    <w:rsid w:val="00941CA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80">
      <w:bodyDiv w:val="1"/>
      <w:marLeft w:val="0"/>
      <w:marRight w:val="0"/>
      <w:marTop w:val="0"/>
      <w:marBottom w:val="0"/>
      <w:divBdr>
        <w:top w:val="none" w:sz="0" w:space="0" w:color="auto"/>
        <w:left w:val="none" w:sz="0" w:space="0" w:color="auto"/>
        <w:bottom w:val="none" w:sz="0" w:space="0" w:color="auto"/>
        <w:right w:val="none" w:sz="0" w:space="0" w:color="auto"/>
      </w:divBdr>
      <w:divsChild>
        <w:div w:id="293752731">
          <w:marLeft w:val="504"/>
          <w:marRight w:val="0"/>
          <w:marTop w:val="140"/>
          <w:marBottom w:val="0"/>
          <w:divBdr>
            <w:top w:val="none" w:sz="0" w:space="0" w:color="auto"/>
            <w:left w:val="none" w:sz="0" w:space="0" w:color="auto"/>
            <w:bottom w:val="none" w:sz="0" w:space="0" w:color="auto"/>
            <w:right w:val="none" w:sz="0" w:space="0" w:color="auto"/>
          </w:divBdr>
        </w:div>
        <w:div w:id="444619541">
          <w:marLeft w:val="504"/>
          <w:marRight w:val="0"/>
          <w:marTop w:val="140"/>
          <w:marBottom w:val="0"/>
          <w:divBdr>
            <w:top w:val="none" w:sz="0" w:space="0" w:color="auto"/>
            <w:left w:val="none" w:sz="0" w:space="0" w:color="auto"/>
            <w:bottom w:val="none" w:sz="0" w:space="0" w:color="auto"/>
            <w:right w:val="none" w:sz="0" w:space="0" w:color="auto"/>
          </w:divBdr>
        </w:div>
        <w:div w:id="663511570">
          <w:marLeft w:val="504"/>
          <w:marRight w:val="0"/>
          <w:marTop w:val="140"/>
          <w:marBottom w:val="0"/>
          <w:divBdr>
            <w:top w:val="none" w:sz="0" w:space="0" w:color="auto"/>
            <w:left w:val="none" w:sz="0" w:space="0" w:color="auto"/>
            <w:bottom w:val="none" w:sz="0" w:space="0" w:color="auto"/>
            <w:right w:val="none" w:sz="0" w:space="0" w:color="auto"/>
          </w:divBdr>
        </w:div>
        <w:div w:id="738285377">
          <w:marLeft w:val="504"/>
          <w:marRight w:val="0"/>
          <w:marTop w:val="140"/>
          <w:marBottom w:val="0"/>
          <w:divBdr>
            <w:top w:val="none" w:sz="0" w:space="0" w:color="auto"/>
            <w:left w:val="none" w:sz="0" w:space="0" w:color="auto"/>
            <w:bottom w:val="none" w:sz="0" w:space="0" w:color="auto"/>
            <w:right w:val="none" w:sz="0" w:space="0" w:color="auto"/>
          </w:divBdr>
        </w:div>
        <w:div w:id="740098524">
          <w:marLeft w:val="504"/>
          <w:marRight w:val="0"/>
          <w:marTop w:val="140"/>
          <w:marBottom w:val="0"/>
          <w:divBdr>
            <w:top w:val="none" w:sz="0" w:space="0" w:color="auto"/>
            <w:left w:val="none" w:sz="0" w:space="0" w:color="auto"/>
            <w:bottom w:val="none" w:sz="0" w:space="0" w:color="auto"/>
            <w:right w:val="none" w:sz="0" w:space="0" w:color="auto"/>
          </w:divBdr>
        </w:div>
        <w:div w:id="794444050">
          <w:marLeft w:val="504"/>
          <w:marRight w:val="0"/>
          <w:marTop w:val="140"/>
          <w:marBottom w:val="0"/>
          <w:divBdr>
            <w:top w:val="none" w:sz="0" w:space="0" w:color="auto"/>
            <w:left w:val="none" w:sz="0" w:space="0" w:color="auto"/>
            <w:bottom w:val="none" w:sz="0" w:space="0" w:color="auto"/>
            <w:right w:val="none" w:sz="0" w:space="0" w:color="auto"/>
          </w:divBdr>
        </w:div>
        <w:div w:id="1541282934">
          <w:marLeft w:val="504"/>
          <w:marRight w:val="0"/>
          <w:marTop w:val="140"/>
          <w:marBottom w:val="0"/>
          <w:divBdr>
            <w:top w:val="none" w:sz="0" w:space="0" w:color="auto"/>
            <w:left w:val="none" w:sz="0" w:space="0" w:color="auto"/>
            <w:bottom w:val="none" w:sz="0" w:space="0" w:color="auto"/>
            <w:right w:val="none" w:sz="0" w:space="0" w:color="auto"/>
          </w:divBdr>
        </w:div>
        <w:div w:id="1736704335">
          <w:marLeft w:val="504"/>
          <w:marRight w:val="0"/>
          <w:marTop w:val="140"/>
          <w:marBottom w:val="0"/>
          <w:divBdr>
            <w:top w:val="none" w:sz="0" w:space="0" w:color="auto"/>
            <w:left w:val="none" w:sz="0" w:space="0" w:color="auto"/>
            <w:bottom w:val="none" w:sz="0" w:space="0" w:color="auto"/>
            <w:right w:val="none" w:sz="0" w:space="0" w:color="auto"/>
          </w:divBdr>
        </w:div>
      </w:divsChild>
    </w:div>
    <w:div w:id="403570922">
      <w:bodyDiv w:val="1"/>
      <w:marLeft w:val="0"/>
      <w:marRight w:val="0"/>
      <w:marTop w:val="0"/>
      <w:marBottom w:val="0"/>
      <w:divBdr>
        <w:top w:val="none" w:sz="0" w:space="0" w:color="auto"/>
        <w:left w:val="none" w:sz="0" w:space="0" w:color="auto"/>
        <w:bottom w:val="none" w:sz="0" w:space="0" w:color="auto"/>
        <w:right w:val="none" w:sz="0" w:space="0" w:color="auto"/>
      </w:divBdr>
      <w:divsChild>
        <w:div w:id="108864982">
          <w:marLeft w:val="504"/>
          <w:marRight w:val="0"/>
          <w:marTop w:val="140"/>
          <w:marBottom w:val="0"/>
          <w:divBdr>
            <w:top w:val="none" w:sz="0" w:space="0" w:color="auto"/>
            <w:left w:val="none" w:sz="0" w:space="0" w:color="auto"/>
            <w:bottom w:val="none" w:sz="0" w:space="0" w:color="auto"/>
            <w:right w:val="none" w:sz="0" w:space="0" w:color="auto"/>
          </w:divBdr>
        </w:div>
        <w:div w:id="361787670">
          <w:marLeft w:val="504"/>
          <w:marRight w:val="0"/>
          <w:marTop w:val="140"/>
          <w:marBottom w:val="0"/>
          <w:divBdr>
            <w:top w:val="none" w:sz="0" w:space="0" w:color="auto"/>
            <w:left w:val="none" w:sz="0" w:space="0" w:color="auto"/>
            <w:bottom w:val="none" w:sz="0" w:space="0" w:color="auto"/>
            <w:right w:val="none" w:sz="0" w:space="0" w:color="auto"/>
          </w:divBdr>
        </w:div>
        <w:div w:id="1468812895">
          <w:marLeft w:val="504"/>
          <w:marRight w:val="0"/>
          <w:marTop w:val="140"/>
          <w:marBottom w:val="0"/>
          <w:divBdr>
            <w:top w:val="none" w:sz="0" w:space="0" w:color="auto"/>
            <w:left w:val="none" w:sz="0" w:space="0" w:color="auto"/>
            <w:bottom w:val="none" w:sz="0" w:space="0" w:color="auto"/>
            <w:right w:val="none" w:sz="0" w:space="0" w:color="auto"/>
          </w:divBdr>
        </w:div>
        <w:div w:id="1533569886">
          <w:marLeft w:val="504"/>
          <w:marRight w:val="0"/>
          <w:marTop w:val="140"/>
          <w:marBottom w:val="0"/>
          <w:divBdr>
            <w:top w:val="none" w:sz="0" w:space="0" w:color="auto"/>
            <w:left w:val="none" w:sz="0" w:space="0" w:color="auto"/>
            <w:bottom w:val="none" w:sz="0" w:space="0" w:color="auto"/>
            <w:right w:val="none" w:sz="0" w:space="0" w:color="auto"/>
          </w:divBdr>
        </w:div>
        <w:div w:id="1818691282">
          <w:marLeft w:val="504"/>
          <w:marRight w:val="0"/>
          <w:marTop w:val="140"/>
          <w:marBottom w:val="0"/>
          <w:divBdr>
            <w:top w:val="none" w:sz="0" w:space="0" w:color="auto"/>
            <w:left w:val="none" w:sz="0" w:space="0" w:color="auto"/>
            <w:bottom w:val="none" w:sz="0" w:space="0" w:color="auto"/>
            <w:right w:val="none" w:sz="0" w:space="0" w:color="auto"/>
          </w:divBdr>
        </w:div>
        <w:div w:id="1992174129">
          <w:marLeft w:val="504"/>
          <w:marRight w:val="0"/>
          <w:marTop w:val="140"/>
          <w:marBottom w:val="0"/>
          <w:divBdr>
            <w:top w:val="none" w:sz="0" w:space="0" w:color="auto"/>
            <w:left w:val="none" w:sz="0" w:space="0" w:color="auto"/>
            <w:bottom w:val="none" w:sz="0" w:space="0" w:color="auto"/>
            <w:right w:val="none" w:sz="0" w:space="0" w:color="auto"/>
          </w:divBdr>
        </w:div>
        <w:div w:id="1999772319">
          <w:marLeft w:val="504"/>
          <w:marRight w:val="0"/>
          <w:marTop w:val="140"/>
          <w:marBottom w:val="0"/>
          <w:divBdr>
            <w:top w:val="none" w:sz="0" w:space="0" w:color="auto"/>
            <w:left w:val="none" w:sz="0" w:space="0" w:color="auto"/>
            <w:bottom w:val="none" w:sz="0" w:space="0" w:color="auto"/>
            <w:right w:val="none" w:sz="0" w:space="0" w:color="auto"/>
          </w:divBdr>
        </w:div>
        <w:div w:id="2003972544">
          <w:marLeft w:val="504"/>
          <w:marRight w:val="0"/>
          <w:marTop w:val="140"/>
          <w:marBottom w:val="0"/>
          <w:divBdr>
            <w:top w:val="none" w:sz="0" w:space="0" w:color="auto"/>
            <w:left w:val="none" w:sz="0" w:space="0" w:color="auto"/>
            <w:bottom w:val="none" w:sz="0" w:space="0" w:color="auto"/>
            <w:right w:val="none" w:sz="0" w:space="0" w:color="auto"/>
          </w:divBdr>
        </w:div>
      </w:divsChild>
    </w:div>
    <w:div w:id="555898806">
      <w:bodyDiv w:val="1"/>
      <w:marLeft w:val="0"/>
      <w:marRight w:val="0"/>
      <w:marTop w:val="0"/>
      <w:marBottom w:val="0"/>
      <w:divBdr>
        <w:top w:val="none" w:sz="0" w:space="0" w:color="auto"/>
        <w:left w:val="none" w:sz="0" w:space="0" w:color="auto"/>
        <w:bottom w:val="none" w:sz="0" w:space="0" w:color="auto"/>
        <w:right w:val="none" w:sz="0" w:space="0" w:color="auto"/>
      </w:divBdr>
      <w:divsChild>
        <w:div w:id="88698845">
          <w:marLeft w:val="504"/>
          <w:marRight w:val="0"/>
          <w:marTop w:val="140"/>
          <w:marBottom w:val="0"/>
          <w:divBdr>
            <w:top w:val="none" w:sz="0" w:space="0" w:color="auto"/>
            <w:left w:val="none" w:sz="0" w:space="0" w:color="auto"/>
            <w:bottom w:val="none" w:sz="0" w:space="0" w:color="auto"/>
            <w:right w:val="none" w:sz="0" w:space="0" w:color="auto"/>
          </w:divBdr>
        </w:div>
        <w:div w:id="100538461">
          <w:marLeft w:val="504"/>
          <w:marRight w:val="0"/>
          <w:marTop w:val="140"/>
          <w:marBottom w:val="0"/>
          <w:divBdr>
            <w:top w:val="none" w:sz="0" w:space="0" w:color="auto"/>
            <w:left w:val="none" w:sz="0" w:space="0" w:color="auto"/>
            <w:bottom w:val="none" w:sz="0" w:space="0" w:color="auto"/>
            <w:right w:val="none" w:sz="0" w:space="0" w:color="auto"/>
          </w:divBdr>
        </w:div>
        <w:div w:id="493498325">
          <w:marLeft w:val="504"/>
          <w:marRight w:val="0"/>
          <w:marTop w:val="140"/>
          <w:marBottom w:val="0"/>
          <w:divBdr>
            <w:top w:val="none" w:sz="0" w:space="0" w:color="auto"/>
            <w:left w:val="none" w:sz="0" w:space="0" w:color="auto"/>
            <w:bottom w:val="none" w:sz="0" w:space="0" w:color="auto"/>
            <w:right w:val="none" w:sz="0" w:space="0" w:color="auto"/>
          </w:divBdr>
        </w:div>
        <w:div w:id="603924294">
          <w:marLeft w:val="504"/>
          <w:marRight w:val="0"/>
          <w:marTop w:val="140"/>
          <w:marBottom w:val="0"/>
          <w:divBdr>
            <w:top w:val="none" w:sz="0" w:space="0" w:color="auto"/>
            <w:left w:val="none" w:sz="0" w:space="0" w:color="auto"/>
            <w:bottom w:val="none" w:sz="0" w:space="0" w:color="auto"/>
            <w:right w:val="none" w:sz="0" w:space="0" w:color="auto"/>
          </w:divBdr>
        </w:div>
        <w:div w:id="946036798">
          <w:marLeft w:val="504"/>
          <w:marRight w:val="0"/>
          <w:marTop w:val="140"/>
          <w:marBottom w:val="0"/>
          <w:divBdr>
            <w:top w:val="none" w:sz="0" w:space="0" w:color="auto"/>
            <w:left w:val="none" w:sz="0" w:space="0" w:color="auto"/>
            <w:bottom w:val="none" w:sz="0" w:space="0" w:color="auto"/>
            <w:right w:val="none" w:sz="0" w:space="0" w:color="auto"/>
          </w:divBdr>
        </w:div>
        <w:div w:id="1347750866">
          <w:marLeft w:val="504"/>
          <w:marRight w:val="0"/>
          <w:marTop w:val="140"/>
          <w:marBottom w:val="0"/>
          <w:divBdr>
            <w:top w:val="none" w:sz="0" w:space="0" w:color="auto"/>
            <w:left w:val="none" w:sz="0" w:space="0" w:color="auto"/>
            <w:bottom w:val="none" w:sz="0" w:space="0" w:color="auto"/>
            <w:right w:val="none" w:sz="0" w:space="0" w:color="auto"/>
          </w:divBdr>
        </w:div>
        <w:div w:id="1378968673">
          <w:marLeft w:val="504"/>
          <w:marRight w:val="0"/>
          <w:marTop w:val="140"/>
          <w:marBottom w:val="0"/>
          <w:divBdr>
            <w:top w:val="none" w:sz="0" w:space="0" w:color="auto"/>
            <w:left w:val="none" w:sz="0" w:space="0" w:color="auto"/>
            <w:bottom w:val="none" w:sz="0" w:space="0" w:color="auto"/>
            <w:right w:val="none" w:sz="0" w:space="0" w:color="auto"/>
          </w:divBdr>
        </w:div>
        <w:div w:id="2055692493">
          <w:marLeft w:val="504"/>
          <w:marRight w:val="0"/>
          <w:marTop w:val="140"/>
          <w:marBottom w:val="0"/>
          <w:divBdr>
            <w:top w:val="none" w:sz="0" w:space="0" w:color="auto"/>
            <w:left w:val="none" w:sz="0" w:space="0" w:color="auto"/>
            <w:bottom w:val="none" w:sz="0" w:space="0" w:color="auto"/>
            <w:right w:val="none" w:sz="0" w:space="0" w:color="auto"/>
          </w:divBdr>
        </w:div>
      </w:divsChild>
    </w:div>
    <w:div w:id="910626176">
      <w:bodyDiv w:val="1"/>
      <w:marLeft w:val="0"/>
      <w:marRight w:val="0"/>
      <w:marTop w:val="0"/>
      <w:marBottom w:val="0"/>
      <w:divBdr>
        <w:top w:val="none" w:sz="0" w:space="0" w:color="auto"/>
        <w:left w:val="none" w:sz="0" w:space="0" w:color="auto"/>
        <w:bottom w:val="none" w:sz="0" w:space="0" w:color="auto"/>
        <w:right w:val="none" w:sz="0" w:space="0" w:color="auto"/>
      </w:divBdr>
      <w:divsChild>
        <w:div w:id="25493612">
          <w:marLeft w:val="504"/>
          <w:marRight w:val="0"/>
          <w:marTop w:val="140"/>
          <w:marBottom w:val="0"/>
          <w:divBdr>
            <w:top w:val="none" w:sz="0" w:space="0" w:color="auto"/>
            <w:left w:val="none" w:sz="0" w:space="0" w:color="auto"/>
            <w:bottom w:val="none" w:sz="0" w:space="0" w:color="auto"/>
            <w:right w:val="none" w:sz="0" w:space="0" w:color="auto"/>
          </w:divBdr>
        </w:div>
        <w:div w:id="31196684">
          <w:marLeft w:val="504"/>
          <w:marRight w:val="0"/>
          <w:marTop w:val="140"/>
          <w:marBottom w:val="0"/>
          <w:divBdr>
            <w:top w:val="none" w:sz="0" w:space="0" w:color="auto"/>
            <w:left w:val="none" w:sz="0" w:space="0" w:color="auto"/>
            <w:bottom w:val="none" w:sz="0" w:space="0" w:color="auto"/>
            <w:right w:val="none" w:sz="0" w:space="0" w:color="auto"/>
          </w:divBdr>
        </w:div>
        <w:div w:id="319042714">
          <w:marLeft w:val="504"/>
          <w:marRight w:val="0"/>
          <w:marTop w:val="140"/>
          <w:marBottom w:val="0"/>
          <w:divBdr>
            <w:top w:val="none" w:sz="0" w:space="0" w:color="auto"/>
            <w:left w:val="none" w:sz="0" w:space="0" w:color="auto"/>
            <w:bottom w:val="none" w:sz="0" w:space="0" w:color="auto"/>
            <w:right w:val="none" w:sz="0" w:space="0" w:color="auto"/>
          </w:divBdr>
        </w:div>
        <w:div w:id="642734760">
          <w:marLeft w:val="504"/>
          <w:marRight w:val="0"/>
          <w:marTop w:val="140"/>
          <w:marBottom w:val="0"/>
          <w:divBdr>
            <w:top w:val="none" w:sz="0" w:space="0" w:color="auto"/>
            <w:left w:val="none" w:sz="0" w:space="0" w:color="auto"/>
            <w:bottom w:val="none" w:sz="0" w:space="0" w:color="auto"/>
            <w:right w:val="none" w:sz="0" w:space="0" w:color="auto"/>
          </w:divBdr>
        </w:div>
        <w:div w:id="732774281">
          <w:marLeft w:val="504"/>
          <w:marRight w:val="0"/>
          <w:marTop w:val="140"/>
          <w:marBottom w:val="0"/>
          <w:divBdr>
            <w:top w:val="none" w:sz="0" w:space="0" w:color="auto"/>
            <w:left w:val="none" w:sz="0" w:space="0" w:color="auto"/>
            <w:bottom w:val="none" w:sz="0" w:space="0" w:color="auto"/>
            <w:right w:val="none" w:sz="0" w:space="0" w:color="auto"/>
          </w:divBdr>
        </w:div>
        <w:div w:id="889880421">
          <w:marLeft w:val="504"/>
          <w:marRight w:val="0"/>
          <w:marTop w:val="140"/>
          <w:marBottom w:val="0"/>
          <w:divBdr>
            <w:top w:val="none" w:sz="0" w:space="0" w:color="auto"/>
            <w:left w:val="none" w:sz="0" w:space="0" w:color="auto"/>
            <w:bottom w:val="none" w:sz="0" w:space="0" w:color="auto"/>
            <w:right w:val="none" w:sz="0" w:space="0" w:color="auto"/>
          </w:divBdr>
        </w:div>
        <w:div w:id="975453473">
          <w:marLeft w:val="504"/>
          <w:marRight w:val="0"/>
          <w:marTop w:val="140"/>
          <w:marBottom w:val="0"/>
          <w:divBdr>
            <w:top w:val="none" w:sz="0" w:space="0" w:color="auto"/>
            <w:left w:val="none" w:sz="0" w:space="0" w:color="auto"/>
            <w:bottom w:val="none" w:sz="0" w:space="0" w:color="auto"/>
            <w:right w:val="none" w:sz="0" w:space="0" w:color="auto"/>
          </w:divBdr>
        </w:div>
        <w:div w:id="991711806">
          <w:marLeft w:val="504"/>
          <w:marRight w:val="0"/>
          <w:marTop w:val="140"/>
          <w:marBottom w:val="0"/>
          <w:divBdr>
            <w:top w:val="none" w:sz="0" w:space="0" w:color="auto"/>
            <w:left w:val="none" w:sz="0" w:space="0" w:color="auto"/>
            <w:bottom w:val="none" w:sz="0" w:space="0" w:color="auto"/>
            <w:right w:val="none" w:sz="0" w:space="0" w:color="auto"/>
          </w:divBdr>
        </w:div>
        <w:div w:id="1208298670">
          <w:marLeft w:val="504"/>
          <w:marRight w:val="0"/>
          <w:marTop w:val="140"/>
          <w:marBottom w:val="0"/>
          <w:divBdr>
            <w:top w:val="none" w:sz="0" w:space="0" w:color="auto"/>
            <w:left w:val="none" w:sz="0" w:space="0" w:color="auto"/>
            <w:bottom w:val="none" w:sz="0" w:space="0" w:color="auto"/>
            <w:right w:val="none" w:sz="0" w:space="0" w:color="auto"/>
          </w:divBdr>
        </w:div>
        <w:div w:id="1666282669">
          <w:marLeft w:val="504"/>
          <w:marRight w:val="0"/>
          <w:marTop w:val="140"/>
          <w:marBottom w:val="0"/>
          <w:divBdr>
            <w:top w:val="none" w:sz="0" w:space="0" w:color="auto"/>
            <w:left w:val="none" w:sz="0" w:space="0" w:color="auto"/>
            <w:bottom w:val="none" w:sz="0" w:space="0" w:color="auto"/>
            <w:right w:val="none" w:sz="0" w:space="0" w:color="auto"/>
          </w:divBdr>
        </w:div>
        <w:div w:id="1704209548">
          <w:marLeft w:val="504"/>
          <w:marRight w:val="0"/>
          <w:marTop w:val="140"/>
          <w:marBottom w:val="0"/>
          <w:divBdr>
            <w:top w:val="none" w:sz="0" w:space="0" w:color="auto"/>
            <w:left w:val="none" w:sz="0" w:space="0" w:color="auto"/>
            <w:bottom w:val="none" w:sz="0" w:space="0" w:color="auto"/>
            <w:right w:val="none" w:sz="0" w:space="0" w:color="auto"/>
          </w:divBdr>
        </w:div>
        <w:div w:id="1820921585">
          <w:marLeft w:val="504"/>
          <w:marRight w:val="0"/>
          <w:marTop w:val="140"/>
          <w:marBottom w:val="0"/>
          <w:divBdr>
            <w:top w:val="none" w:sz="0" w:space="0" w:color="auto"/>
            <w:left w:val="none" w:sz="0" w:space="0" w:color="auto"/>
            <w:bottom w:val="none" w:sz="0" w:space="0" w:color="auto"/>
            <w:right w:val="none" w:sz="0" w:space="0" w:color="auto"/>
          </w:divBdr>
        </w:div>
      </w:divsChild>
    </w:div>
    <w:div w:id="976224895">
      <w:bodyDiv w:val="1"/>
      <w:marLeft w:val="0"/>
      <w:marRight w:val="0"/>
      <w:marTop w:val="0"/>
      <w:marBottom w:val="0"/>
      <w:divBdr>
        <w:top w:val="none" w:sz="0" w:space="0" w:color="auto"/>
        <w:left w:val="none" w:sz="0" w:space="0" w:color="auto"/>
        <w:bottom w:val="none" w:sz="0" w:space="0" w:color="auto"/>
        <w:right w:val="none" w:sz="0" w:space="0" w:color="auto"/>
      </w:divBdr>
      <w:divsChild>
        <w:div w:id="191303462">
          <w:marLeft w:val="504"/>
          <w:marRight w:val="0"/>
          <w:marTop w:val="140"/>
          <w:marBottom w:val="0"/>
          <w:divBdr>
            <w:top w:val="none" w:sz="0" w:space="0" w:color="auto"/>
            <w:left w:val="none" w:sz="0" w:space="0" w:color="auto"/>
            <w:bottom w:val="none" w:sz="0" w:space="0" w:color="auto"/>
            <w:right w:val="none" w:sz="0" w:space="0" w:color="auto"/>
          </w:divBdr>
        </w:div>
        <w:div w:id="232084509">
          <w:marLeft w:val="504"/>
          <w:marRight w:val="0"/>
          <w:marTop w:val="140"/>
          <w:marBottom w:val="0"/>
          <w:divBdr>
            <w:top w:val="none" w:sz="0" w:space="0" w:color="auto"/>
            <w:left w:val="none" w:sz="0" w:space="0" w:color="auto"/>
            <w:bottom w:val="none" w:sz="0" w:space="0" w:color="auto"/>
            <w:right w:val="none" w:sz="0" w:space="0" w:color="auto"/>
          </w:divBdr>
        </w:div>
        <w:div w:id="688146188">
          <w:marLeft w:val="504"/>
          <w:marRight w:val="0"/>
          <w:marTop w:val="140"/>
          <w:marBottom w:val="0"/>
          <w:divBdr>
            <w:top w:val="none" w:sz="0" w:space="0" w:color="auto"/>
            <w:left w:val="none" w:sz="0" w:space="0" w:color="auto"/>
            <w:bottom w:val="none" w:sz="0" w:space="0" w:color="auto"/>
            <w:right w:val="none" w:sz="0" w:space="0" w:color="auto"/>
          </w:divBdr>
        </w:div>
        <w:div w:id="911545708">
          <w:marLeft w:val="504"/>
          <w:marRight w:val="0"/>
          <w:marTop w:val="140"/>
          <w:marBottom w:val="0"/>
          <w:divBdr>
            <w:top w:val="none" w:sz="0" w:space="0" w:color="auto"/>
            <w:left w:val="none" w:sz="0" w:space="0" w:color="auto"/>
            <w:bottom w:val="none" w:sz="0" w:space="0" w:color="auto"/>
            <w:right w:val="none" w:sz="0" w:space="0" w:color="auto"/>
          </w:divBdr>
        </w:div>
        <w:div w:id="1783528522">
          <w:marLeft w:val="504"/>
          <w:marRight w:val="0"/>
          <w:marTop w:val="140"/>
          <w:marBottom w:val="0"/>
          <w:divBdr>
            <w:top w:val="none" w:sz="0" w:space="0" w:color="auto"/>
            <w:left w:val="none" w:sz="0" w:space="0" w:color="auto"/>
            <w:bottom w:val="none" w:sz="0" w:space="0" w:color="auto"/>
            <w:right w:val="none" w:sz="0" w:space="0" w:color="auto"/>
          </w:divBdr>
        </w:div>
        <w:div w:id="1941914142">
          <w:marLeft w:val="504"/>
          <w:marRight w:val="0"/>
          <w:marTop w:val="140"/>
          <w:marBottom w:val="0"/>
          <w:divBdr>
            <w:top w:val="none" w:sz="0" w:space="0" w:color="auto"/>
            <w:left w:val="none" w:sz="0" w:space="0" w:color="auto"/>
            <w:bottom w:val="none" w:sz="0" w:space="0" w:color="auto"/>
            <w:right w:val="none" w:sz="0" w:space="0" w:color="auto"/>
          </w:divBdr>
        </w:div>
        <w:div w:id="2053653659">
          <w:marLeft w:val="504"/>
          <w:marRight w:val="0"/>
          <w:marTop w:val="140"/>
          <w:marBottom w:val="0"/>
          <w:divBdr>
            <w:top w:val="none" w:sz="0" w:space="0" w:color="auto"/>
            <w:left w:val="none" w:sz="0" w:space="0" w:color="auto"/>
            <w:bottom w:val="none" w:sz="0" w:space="0" w:color="auto"/>
            <w:right w:val="none" w:sz="0" w:space="0" w:color="auto"/>
          </w:divBdr>
        </w:div>
        <w:div w:id="2112771196">
          <w:marLeft w:val="504"/>
          <w:marRight w:val="0"/>
          <w:marTop w:val="140"/>
          <w:marBottom w:val="0"/>
          <w:divBdr>
            <w:top w:val="none" w:sz="0" w:space="0" w:color="auto"/>
            <w:left w:val="none" w:sz="0" w:space="0" w:color="auto"/>
            <w:bottom w:val="none" w:sz="0" w:space="0" w:color="auto"/>
            <w:right w:val="none" w:sz="0" w:space="0" w:color="auto"/>
          </w:divBdr>
        </w:div>
      </w:divsChild>
    </w:div>
    <w:div w:id="1316759187">
      <w:bodyDiv w:val="1"/>
      <w:marLeft w:val="0"/>
      <w:marRight w:val="0"/>
      <w:marTop w:val="0"/>
      <w:marBottom w:val="0"/>
      <w:divBdr>
        <w:top w:val="none" w:sz="0" w:space="0" w:color="auto"/>
        <w:left w:val="none" w:sz="0" w:space="0" w:color="auto"/>
        <w:bottom w:val="none" w:sz="0" w:space="0" w:color="auto"/>
        <w:right w:val="none" w:sz="0" w:space="0" w:color="auto"/>
      </w:divBdr>
    </w:div>
    <w:div w:id="1418552032">
      <w:bodyDiv w:val="1"/>
      <w:marLeft w:val="0"/>
      <w:marRight w:val="0"/>
      <w:marTop w:val="0"/>
      <w:marBottom w:val="0"/>
      <w:divBdr>
        <w:top w:val="none" w:sz="0" w:space="0" w:color="auto"/>
        <w:left w:val="none" w:sz="0" w:space="0" w:color="auto"/>
        <w:bottom w:val="none" w:sz="0" w:space="0" w:color="auto"/>
        <w:right w:val="none" w:sz="0" w:space="0" w:color="auto"/>
      </w:divBdr>
      <w:divsChild>
        <w:div w:id="187720668">
          <w:marLeft w:val="504"/>
          <w:marRight w:val="0"/>
          <w:marTop w:val="140"/>
          <w:marBottom w:val="0"/>
          <w:divBdr>
            <w:top w:val="none" w:sz="0" w:space="0" w:color="auto"/>
            <w:left w:val="none" w:sz="0" w:space="0" w:color="auto"/>
            <w:bottom w:val="none" w:sz="0" w:space="0" w:color="auto"/>
            <w:right w:val="none" w:sz="0" w:space="0" w:color="auto"/>
          </w:divBdr>
        </w:div>
        <w:div w:id="320044917">
          <w:marLeft w:val="504"/>
          <w:marRight w:val="0"/>
          <w:marTop w:val="140"/>
          <w:marBottom w:val="0"/>
          <w:divBdr>
            <w:top w:val="none" w:sz="0" w:space="0" w:color="auto"/>
            <w:left w:val="none" w:sz="0" w:space="0" w:color="auto"/>
            <w:bottom w:val="none" w:sz="0" w:space="0" w:color="auto"/>
            <w:right w:val="none" w:sz="0" w:space="0" w:color="auto"/>
          </w:divBdr>
        </w:div>
        <w:div w:id="456531684">
          <w:marLeft w:val="504"/>
          <w:marRight w:val="0"/>
          <w:marTop w:val="140"/>
          <w:marBottom w:val="0"/>
          <w:divBdr>
            <w:top w:val="none" w:sz="0" w:space="0" w:color="auto"/>
            <w:left w:val="none" w:sz="0" w:space="0" w:color="auto"/>
            <w:bottom w:val="none" w:sz="0" w:space="0" w:color="auto"/>
            <w:right w:val="none" w:sz="0" w:space="0" w:color="auto"/>
          </w:divBdr>
        </w:div>
        <w:div w:id="1106273612">
          <w:marLeft w:val="504"/>
          <w:marRight w:val="0"/>
          <w:marTop w:val="140"/>
          <w:marBottom w:val="0"/>
          <w:divBdr>
            <w:top w:val="none" w:sz="0" w:space="0" w:color="auto"/>
            <w:left w:val="none" w:sz="0" w:space="0" w:color="auto"/>
            <w:bottom w:val="none" w:sz="0" w:space="0" w:color="auto"/>
            <w:right w:val="none" w:sz="0" w:space="0" w:color="auto"/>
          </w:divBdr>
        </w:div>
        <w:div w:id="1591428315">
          <w:marLeft w:val="504"/>
          <w:marRight w:val="0"/>
          <w:marTop w:val="140"/>
          <w:marBottom w:val="0"/>
          <w:divBdr>
            <w:top w:val="none" w:sz="0" w:space="0" w:color="auto"/>
            <w:left w:val="none" w:sz="0" w:space="0" w:color="auto"/>
            <w:bottom w:val="none" w:sz="0" w:space="0" w:color="auto"/>
            <w:right w:val="none" w:sz="0" w:space="0" w:color="auto"/>
          </w:divBdr>
        </w:div>
        <w:div w:id="1808623781">
          <w:marLeft w:val="504"/>
          <w:marRight w:val="0"/>
          <w:marTop w:val="140"/>
          <w:marBottom w:val="0"/>
          <w:divBdr>
            <w:top w:val="none" w:sz="0" w:space="0" w:color="auto"/>
            <w:left w:val="none" w:sz="0" w:space="0" w:color="auto"/>
            <w:bottom w:val="none" w:sz="0" w:space="0" w:color="auto"/>
            <w:right w:val="none" w:sz="0" w:space="0" w:color="auto"/>
          </w:divBdr>
        </w:div>
        <w:div w:id="1844587081">
          <w:marLeft w:val="504"/>
          <w:marRight w:val="0"/>
          <w:marTop w:val="140"/>
          <w:marBottom w:val="0"/>
          <w:divBdr>
            <w:top w:val="none" w:sz="0" w:space="0" w:color="auto"/>
            <w:left w:val="none" w:sz="0" w:space="0" w:color="auto"/>
            <w:bottom w:val="none" w:sz="0" w:space="0" w:color="auto"/>
            <w:right w:val="none" w:sz="0" w:space="0" w:color="auto"/>
          </w:divBdr>
        </w:div>
        <w:div w:id="2000112618">
          <w:marLeft w:val="504"/>
          <w:marRight w:val="0"/>
          <w:marTop w:val="140"/>
          <w:marBottom w:val="0"/>
          <w:divBdr>
            <w:top w:val="none" w:sz="0" w:space="0" w:color="auto"/>
            <w:left w:val="none" w:sz="0" w:space="0" w:color="auto"/>
            <w:bottom w:val="none" w:sz="0" w:space="0" w:color="auto"/>
            <w:right w:val="none" w:sz="0" w:space="0" w:color="auto"/>
          </w:divBdr>
        </w:div>
      </w:divsChild>
    </w:div>
    <w:div w:id="1563364921">
      <w:bodyDiv w:val="1"/>
      <w:marLeft w:val="0"/>
      <w:marRight w:val="0"/>
      <w:marTop w:val="0"/>
      <w:marBottom w:val="0"/>
      <w:divBdr>
        <w:top w:val="none" w:sz="0" w:space="0" w:color="auto"/>
        <w:left w:val="none" w:sz="0" w:space="0" w:color="auto"/>
        <w:bottom w:val="none" w:sz="0" w:space="0" w:color="auto"/>
        <w:right w:val="none" w:sz="0" w:space="0" w:color="auto"/>
      </w:divBdr>
    </w:div>
    <w:div w:id="18300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u.edu/about/employment.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ployees.tamu.edu/compensation/career-ladders/" TargetMode="External"/><Relationship Id="rId14" Type="http://schemas.openxmlformats.org/officeDocument/2006/relationships/hyperlink" Target="http://eodinfo.tamu.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F222E1C-0B66-49C4-83CA-38D4EA478877}"/>
      </w:docPartPr>
      <w:docPartBody>
        <w:p w:rsidR="00116696" w:rsidRDefault="00C3400D">
          <w:r w:rsidRPr="0043711D">
            <w:rPr>
              <w:rStyle w:val="PlaceholderText"/>
            </w:rPr>
            <w:t>Click here to enter text.</w:t>
          </w:r>
        </w:p>
      </w:docPartBody>
    </w:docPart>
    <w:docPart>
      <w:docPartPr>
        <w:name w:val="7CB299F8914C400FBA429139453F6856"/>
        <w:category>
          <w:name w:val="General"/>
          <w:gallery w:val="placeholder"/>
        </w:category>
        <w:types>
          <w:type w:val="bbPlcHdr"/>
        </w:types>
        <w:behaviors>
          <w:behavior w:val="content"/>
        </w:behaviors>
        <w:guid w:val="{9BB22154-9A96-42E5-B02E-B2480F10B5E5}"/>
      </w:docPartPr>
      <w:docPartBody>
        <w:p w:rsidR="003E2953" w:rsidRDefault="009549D5" w:rsidP="009549D5">
          <w:pPr>
            <w:pStyle w:val="7CB299F8914C400FBA429139453F6856"/>
          </w:pPr>
          <w:r w:rsidRPr="005F227D">
            <w:rPr>
              <w:rStyle w:val="PlaceholderText"/>
            </w:rPr>
            <w:t>Click here to enter text.</w:t>
          </w:r>
        </w:p>
      </w:docPartBody>
    </w:docPart>
    <w:docPart>
      <w:docPartPr>
        <w:name w:val="75DF177A995C4D089160FB11D4720E88"/>
        <w:category>
          <w:name w:val="General"/>
          <w:gallery w:val="placeholder"/>
        </w:category>
        <w:types>
          <w:type w:val="bbPlcHdr"/>
        </w:types>
        <w:behaviors>
          <w:behavior w:val="content"/>
        </w:behaviors>
        <w:guid w:val="{78E52E71-0351-4F3A-B983-973EA0D0C33C}"/>
      </w:docPartPr>
      <w:docPartBody>
        <w:p w:rsidR="003E2953" w:rsidRDefault="009549D5" w:rsidP="009549D5">
          <w:pPr>
            <w:pStyle w:val="75DF177A995C4D089160FB11D4720E88"/>
          </w:pPr>
          <w:r w:rsidRPr="002E1916">
            <w:rPr>
              <w:rStyle w:val="PlaceholderText"/>
            </w:rPr>
            <w:t>Click here to enter text.</w:t>
          </w:r>
        </w:p>
      </w:docPartBody>
    </w:docPart>
    <w:docPart>
      <w:docPartPr>
        <w:name w:val="833FE0F7266D47BFB8AE8B8CD2CE5D47"/>
        <w:category>
          <w:name w:val="General"/>
          <w:gallery w:val="placeholder"/>
        </w:category>
        <w:types>
          <w:type w:val="bbPlcHdr"/>
        </w:types>
        <w:behaviors>
          <w:behavior w:val="content"/>
        </w:behaviors>
        <w:guid w:val="{B78BFD4A-BF58-4B0E-BB66-6A6B8C4E82D9}"/>
      </w:docPartPr>
      <w:docPartBody>
        <w:p w:rsidR="003E2953" w:rsidRDefault="009549D5" w:rsidP="009549D5">
          <w:pPr>
            <w:pStyle w:val="833FE0F7266D47BFB8AE8B8CD2CE5D47"/>
          </w:pPr>
          <w:r w:rsidRPr="002E1916">
            <w:rPr>
              <w:rStyle w:val="PlaceholderText"/>
            </w:rPr>
            <w:t>Click here to enter text.</w:t>
          </w:r>
        </w:p>
      </w:docPartBody>
    </w:docPart>
    <w:docPart>
      <w:docPartPr>
        <w:name w:val="A284548C8D9F4239B1930FD6BCE26AD7"/>
        <w:category>
          <w:name w:val="General"/>
          <w:gallery w:val="placeholder"/>
        </w:category>
        <w:types>
          <w:type w:val="bbPlcHdr"/>
        </w:types>
        <w:behaviors>
          <w:behavior w:val="content"/>
        </w:behaviors>
        <w:guid w:val="{CA4CB60D-4063-4937-ACFB-E0DE42662027}"/>
      </w:docPartPr>
      <w:docPartBody>
        <w:p w:rsidR="003E2953" w:rsidRDefault="009549D5" w:rsidP="009549D5">
          <w:pPr>
            <w:pStyle w:val="A284548C8D9F4239B1930FD6BCE26AD7"/>
          </w:pPr>
          <w:r w:rsidRPr="0007679E">
            <w:rPr>
              <w:rStyle w:val="PlaceholderText"/>
            </w:rPr>
            <w:t>Click here to enter text.</w:t>
          </w:r>
        </w:p>
      </w:docPartBody>
    </w:docPart>
    <w:docPart>
      <w:docPartPr>
        <w:name w:val="9F42977F50314A2AB9D5E139BEDDC3D6"/>
        <w:category>
          <w:name w:val="General"/>
          <w:gallery w:val="placeholder"/>
        </w:category>
        <w:types>
          <w:type w:val="bbPlcHdr"/>
        </w:types>
        <w:behaviors>
          <w:behavior w:val="content"/>
        </w:behaviors>
        <w:guid w:val="{892011C5-9004-4C58-97F5-B9805695DB07}"/>
      </w:docPartPr>
      <w:docPartBody>
        <w:p w:rsidR="003E2953" w:rsidRDefault="009549D5" w:rsidP="009549D5">
          <w:pPr>
            <w:pStyle w:val="9F42977F50314A2AB9D5E139BEDDC3D6"/>
          </w:pPr>
          <w:r w:rsidRPr="002E1916">
            <w:rPr>
              <w:rStyle w:val="PlaceholderText"/>
            </w:rPr>
            <w:t>Click here to enter text.</w:t>
          </w:r>
        </w:p>
      </w:docPartBody>
    </w:docPart>
    <w:docPart>
      <w:docPartPr>
        <w:name w:val="58A47523F89E4AB9AEEFD75A49F30621"/>
        <w:category>
          <w:name w:val="General"/>
          <w:gallery w:val="placeholder"/>
        </w:category>
        <w:types>
          <w:type w:val="bbPlcHdr"/>
        </w:types>
        <w:behaviors>
          <w:behavior w:val="content"/>
        </w:behaviors>
        <w:guid w:val="{E4F0648D-70E9-4126-86D5-EF9139602FC0}"/>
      </w:docPartPr>
      <w:docPartBody>
        <w:p w:rsidR="003E2953" w:rsidRDefault="009549D5" w:rsidP="009549D5">
          <w:pPr>
            <w:pStyle w:val="58A47523F89E4AB9AEEFD75A49F30621"/>
          </w:pPr>
          <w:r w:rsidRPr="0007679E">
            <w:rPr>
              <w:rStyle w:val="PlaceholderText"/>
            </w:rPr>
            <w:t>Click here to enter text.</w:t>
          </w:r>
        </w:p>
      </w:docPartBody>
    </w:docPart>
    <w:docPart>
      <w:docPartPr>
        <w:name w:val="8CEFE4DE20AE43AEAAA065532D62289F"/>
        <w:category>
          <w:name w:val="General"/>
          <w:gallery w:val="placeholder"/>
        </w:category>
        <w:types>
          <w:type w:val="bbPlcHdr"/>
        </w:types>
        <w:behaviors>
          <w:behavior w:val="content"/>
        </w:behaviors>
        <w:guid w:val="{016C9825-7885-42C5-B1D8-A0D67A79D3BC}"/>
      </w:docPartPr>
      <w:docPartBody>
        <w:p w:rsidR="003E2953" w:rsidRDefault="009549D5" w:rsidP="009549D5">
          <w:pPr>
            <w:pStyle w:val="8CEFE4DE20AE43AEAAA065532D62289F"/>
          </w:pPr>
          <w:r w:rsidRPr="002E1916">
            <w:rPr>
              <w:rStyle w:val="PlaceholderText"/>
            </w:rPr>
            <w:t>Click here to enter text.</w:t>
          </w:r>
        </w:p>
      </w:docPartBody>
    </w:docPart>
    <w:docPart>
      <w:docPartPr>
        <w:name w:val="93CFB0C080D8433DA8C842DE8A94FD03"/>
        <w:category>
          <w:name w:val="General"/>
          <w:gallery w:val="placeholder"/>
        </w:category>
        <w:types>
          <w:type w:val="bbPlcHdr"/>
        </w:types>
        <w:behaviors>
          <w:behavior w:val="content"/>
        </w:behaviors>
        <w:guid w:val="{BCB8608B-5F34-4AE6-8D49-6995D7F95964}"/>
      </w:docPartPr>
      <w:docPartBody>
        <w:p w:rsidR="003E2953" w:rsidRDefault="009549D5" w:rsidP="009549D5">
          <w:pPr>
            <w:pStyle w:val="93CFB0C080D8433DA8C842DE8A94FD03"/>
          </w:pPr>
          <w:r w:rsidRPr="0007679E">
            <w:rPr>
              <w:rStyle w:val="PlaceholderText"/>
            </w:rPr>
            <w:t>Click here to enter text.</w:t>
          </w:r>
        </w:p>
      </w:docPartBody>
    </w:docPart>
    <w:docPart>
      <w:docPartPr>
        <w:name w:val="8FCFA35750FC4602A27BC8D380C82789"/>
        <w:category>
          <w:name w:val="General"/>
          <w:gallery w:val="placeholder"/>
        </w:category>
        <w:types>
          <w:type w:val="bbPlcHdr"/>
        </w:types>
        <w:behaviors>
          <w:behavior w:val="content"/>
        </w:behaviors>
        <w:guid w:val="{E24DF960-A942-4EDF-A90C-4D647F4F421D}"/>
      </w:docPartPr>
      <w:docPartBody>
        <w:p w:rsidR="003E2953" w:rsidRDefault="009549D5" w:rsidP="009549D5">
          <w:pPr>
            <w:pStyle w:val="8FCFA35750FC4602A27BC8D380C82789"/>
          </w:pPr>
          <w:r w:rsidRPr="002E1916">
            <w:rPr>
              <w:rStyle w:val="PlaceholderText"/>
            </w:rPr>
            <w:t>Click here to enter text.</w:t>
          </w:r>
        </w:p>
      </w:docPartBody>
    </w:docPart>
    <w:docPart>
      <w:docPartPr>
        <w:name w:val="C6966BED2CD54142B9C125F7305DF92B"/>
        <w:category>
          <w:name w:val="General"/>
          <w:gallery w:val="placeholder"/>
        </w:category>
        <w:types>
          <w:type w:val="bbPlcHdr"/>
        </w:types>
        <w:behaviors>
          <w:behavior w:val="content"/>
        </w:behaviors>
        <w:guid w:val="{ED5C21CC-97CB-452D-AA2B-198D01C302C0}"/>
      </w:docPartPr>
      <w:docPartBody>
        <w:p w:rsidR="003E2953" w:rsidRDefault="009549D5" w:rsidP="009549D5">
          <w:pPr>
            <w:pStyle w:val="C6966BED2CD54142B9C125F7305DF92B"/>
          </w:pPr>
          <w:r w:rsidRPr="0007679E">
            <w:rPr>
              <w:rStyle w:val="PlaceholderText"/>
            </w:rPr>
            <w:t>Click here to enter text.</w:t>
          </w:r>
        </w:p>
      </w:docPartBody>
    </w:docPart>
    <w:docPart>
      <w:docPartPr>
        <w:name w:val="ECC2CFDA0E90407B9CE79F707C317028"/>
        <w:category>
          <w:name w:val="General"/>
          <w:gallery w:val="placeholder"/>
        </w:category>
        <w:types>
          <w:type w:val="bbPlcHdr"/>
        </w:types>
        <w:behaviors>
          <w:behavior w:val="content"/>
        </w:behaviors>
        <w:guid w:val="{2E93FE06-D901-42F1-828E-613B83D51353}"/>
      </w:docPartPr>
      <w:docPartBody>
        <w:p w:rsidR="003E2953" w:rsidRDefault="009549D5" w:rsidP="009549D5">
          <w:pPr>
            <w:pStyle w:val="ECC2CFDA0E90407B9CE79F707C317028"/>
          </w:pPr>
          <w:r w:rsidRPr="002E1916">
            <w:rPr>
              <w:rStyle w:val="PlaceholderText"/>
            </w:rPr>
            <w:t>Click here to enter text.</w:t>
          </w:r>
        </w:p>
      </w:docPartBody>
    </w:docPart>
    <w:docPart>
      <w:docPartPr>
        <w:name w:val="410D4E83F5BA48A7B91662DF486D6470"/>
        <w:category>
          <w:name w:val="General"/>
          <w:gallery w:val="placeholder"/>
        </w:category>
        <w:types>
          <w:type w:val="bbPlcHdr"/>
        </w:types>
        <w:behaviors>
          <w:behavior w:val="content"/>
        </w:behaviors>
        <w:guid w:val="{84BDAF55-56F7-4C7E-ABE9-A56AE6AA335A}"/>
      </w:docPartPr>
      <w:docPartBody>
        <w:p w:rsidR="003E2953" w:rsidRDefault="009549D5" w:rsidP="009549D5">
          <w:pPr>
            <w:pStyle w:val="410D4E83F5BA48A7B91662DF486D6470"/>
          </w:pPr>
          <w:r w:rsidRPr="0007679E">
            <w:rPr>
              <w:rStyle w:val="PlaceholderText"/>
            </w:rPr>
            <w:t>Click here to enter text.</w:t>
          </w:r>
        </w:p>
      </w:docPartBody>
    </w:docPart>
    <w:docPart>
      <w:docPartPr>
        <w:name w:val="88F811878A9544319F21B75C92C69BFB"/>
        <w:category>
          <w:name w:val="General"/>
          <w:gallery w:val="placeholder"/>
        </w:category>
        <w:types>
          <w:type w:val="bbPlcHdr"/>
        </w:types>
        <w:behaviors>
          <w:behavior w:val="content"/>
        </w:behaviors>
        <w:guid w:val="{BEDC89AA-7F45-4F8D-8C6C-3D1AFA884DAC}"/>
      </w:docPartPr>
      <w:docPartBody>
        <w:p w:rsidR="003E2953" w:rsidRDefault="009549D5" w:rsidP="009549D5">
          <w:pPr>
            <w:pStyle w:val="88F811878A9544319F21B75C92C69BFB"/>
          </w:pPr>
          <w:r w:rsidRPr="002E1916">
            <w:rPr>
              <w:rStyle w:val="PlaceholderText"/>
            </w:rPr>
            <w:t>Click here to enter text.</w:t>
          </w:r>
        </w:p>
      </w:docPartBody>
    </w:docPart>
    <w:docPart>
      <w:docPartPr>
        <w:name w:val="026A66B323564E8D8F1A81C43CE4A5BF"/>
        <w:category>
          <w:name w:val="General"/>
          <w:gallery w:val="placeholder"/>
        </w:category>
        <w:types>
          <w:type w:val="bbPlcHdr"/>
        </w:types>
        <w:behaviors>
          <w:behavior w:val="content"/>
        </w:behaviors>
        <w:guid w:val="{69F7F772-80C3-4A0C-9E36-AAA47B1BB7FF}"/>
      </w:docPartPr>
      <w:docPartBody>
        <w:p w:rsidR="003E2953" w:rsidRDefault="009549D5" w:rsidP="009549D5">
          <w:pPr>
            <w:pStyle w:val="026A66B323564E8D8F1A81C43CE4A5BF"/>
          </w:pPr>
          <w:r w:rsidRPr="0007679E">
            <w:rPr>
              <w:rStyle w:val="PlaceholderText"/>
            </w:rPr>
            <w:t>Click here to enter text.</w:t>
          </w:r>
        </w:p>
      </w:docPartBody>
    </w:docPart>
    <w:docPart>
      <w:docPartPr>
        <w:name w:val="688A9687B67B4A8AA6F55C622AE39E26"/>
        <w:category>
          <w:name w:val="General"/>
          <w:gallery w:val="placeholder"/>
        </w:category>
        <w:types>
          <w:type w:val="bbPlcHdr"/>
        </w:types>
        <w:behaviors>
          <w:behavior w:val="content"/>
        </w:behaviors>
        <w:guid w:val="{D3037BDD-DCB3-48FA-9FCE-FD36381A679D}"/>
      </w:docPartPr>
      <w:docPartBody>
        <w:p w:rsidR="003E2953" w:rsidRDefault="009549D5" w:rsidP="009549D5">
          <w:pPr>
            <w:pStyle w:val="688A9687B67B4A8AA6F55C622AE39E26"/>
          </w:pPr>
          <w:r w:rsidRPr="002E1916">
            <w:rPr>
              <w:rStyle w:val="PlaceholderText"/>
            </w:rPr>
            <w:t>Click here to enter text.</w:t>
          </w:r>
        </w:p>
      </w:docPartBody>
    </w:docPart>
    <w:docPart>
      <w:docPartPr>
        <w:name w:val="6EA974FC0DFE4AE28ED3FAA25F72034D"/>
        <w:category>
          <w:name w:val="General"/>
          <w:gallery w:val="placeholder"/>
        </w:category>
        <w:types>
          <w:type w:val="bbPlcHdr"/>
        </w:types>
        <w:behaviors>
          <w:behavior w:val="content"/>
        </w:behaviors>
        <w:guid w:val="{6551F7CA-2706-4FDE-B13B-CCE1B6851135}"/>
      </w:docPartPr>
      <w:docPartBody>
        <w:p w:rsidR="003E2953" w:rsidRDefault="009549D5" w:rsidP="009549D5">
          <w:pPr>
            <w:pStyle w:val="6EA974FC0DFE4AE28ED3FAA25F72034D"/>
          </w:pPr>
          <w:r w:rsidRPr="0007679E">
            <w:rPr>
              <w:rStyle w:val="PlaceholderText"/>
            </w:rPr>
            <w:t>Click here to enter text.</w:t>
          </w:r>
        </w:p>
      </w:docPartBody>
    </w:docPart>
    <w:docPart>
      <w:docPartPr>
        <w:name w:val="E57372C13A4643D09391098F712A21FD"/>
        <w:category>
          <w:name w:val="General"/>
          <w:gallery w:val="placeholder"/>
        </w:category>
        <w:types>
          <w:type w:val="bbPlcHdr"/>
        </w:types>
        <w:behaviors>
          <w:behavior w:val="content"/>
        </w:behaviors>
        <w:guid w:val="{E5D45426-055C-44E4-8FB8-E892719BB930}"/>
      </w:docPartPr>
      <w:docPartBody>
        <w:p w:rsidR="00E02215" w:rsidRDefault="003E2953" w:rsidP="003E2953">
          <w:pPr>
            <w:pStyle w:val="E57372C13A4643D09391098F712A21FD"/>
          </w:pPr>
          <w:r w:rsidRPr="0043711D">
            <w:rPr>
              <w:rStyle w:val="PlaceholderText"/>
            </w:rPr>
            <w:t>Click here to enter text.</w:t>
          </w:r>
        </w:p>
      </w:docPartBody>
    </w:docPart>
    <w:docPart>
      <w:docPartPr>
        <w:name w:val="4EEB79A52E0D439EB69B174ECA3B0401"/>
        <w:category>
          <w:name w:val="General"/>
          <w:gallery w:val="placeholder"/>
        </w:category>
        <w:types>
          <w:type w:val="bbPlcHdr"/>
        </w:types>
        <w:behaviors>
          <w:behavior w:val="content"/>
        </w:behaviors>
        <w:guid w:val="{FE430889-96C2-4F10-AAC4-9780B8EB5F01}"/>
      </w:docPartPr>
      <w:docPartBody>
        <w:p w:rsidR="00E02215" w:rsidRDefault="003E2953" w:rsidP="003E2953">
          <w:pPr>
            <w:pStyle w:val="4EEB79A52E0D439EB69B174ECA3B0401"/>
          </w:pPr>
          <w:r w:rsidRPr="0043711D">
            <w:rPr>
              <w:rStyle w:val="PlaceholderText"/>
            </w:rPr>
            <w:t>Click here to enter text.</w:t>
          </w:r>
        </w:p>
      </w:docPartBody>
    </w:docPart>
    <w:docPart>
      <w:docPartPr>
        <w:name w:val="B577564084DE45FBBA7454FAFEDE66F1"/>
        <w:category>
          <w:name w:val="General"/>
          <w:gallery w:val="placeholder"/>
        </w:category>
        <w:types>
          <w:type w:val="bbPlcHdr"/>
        </w:types>
        <w:behaviors>
          <w:behavior w:val="content"/>
        </w:behaviors>
        <w:guid w:val="{947D41F5-7EC2-4957-A663-4D73F40181BA}"/>
      </w:docPartPr>
      <w:docPartBody>
        <w:p w:rsidR="00E02215" w:rsidRDefault="003E2953" w:rsidP="003E2953">
          <w:pPr>
            <w:pStyle w:val="B577564084DE45FBBA7454FAFEDE66F1"/>
          </w:pPr>
          <w:r w:rsidRPr="0043711D">
            <w:rPr>
              <w:rStyle w:val="PlaceholderText"/>
            </w:rPr>
            <w:t>Click here to enter text.</w:t>
          </w:r>
        </w:p>
      </w:docPartBody>
    </w:docPart>
    <w:docPart>
      <w:docPartPr>
        <w:name w:val="66BBA1BC2D2143CFB61FD1B0129BFDDF"/>
        <w:category>
          <w:name w:val="General"/>
          <w:gallery w:val="placeholder"/>
        </w:category>
        <w:types>
          <w:type w:val="bbPlcHdr"/>
        </w:types>
        <w:behaviors>
          <w:behavior w:val="content"/>
        </w:behaviors>
        <w:guid w:val="{D6C57ABC-3B19-4732-8EA0-AA4B8478A8BD}"/>
      </w:docPartPr>
      <w:docPartBody>
        <w:p w:rsidR="00E02215" w:rsidRDefault="003E2953" w:rsidP="003E2953">
          <w:pPr>
            <w:pStyle w:val="66BBA1BC2D2143CFB61FD1B0129BFDDF"/>
          </w:pPr>
          <w:r w:rsidRPr="0043711D">
            <w:rPr>
              <w:rStyle w:val="PlaceholderText"/>
            </w:rPr>
            <w:t>Click here to enter text.</w:t>
          </w:r>
        </w:p>
      </w:docPartBody>
    </w:docPart>
    <w:docPart>
      <w:docPartPr>
        <w:name w:val="1AEA872703BC4FF28B3ED6F5773B368E"/>
        <w:category>
          <w:name w:val="General"/>
          <w:gallery w:val="placeholder"/>
        </w:category>
        <w:types>
          <w:type w:val="bbPlcHdr"/>
        </w:types>
        <w:behaviors>
          <w:behavior w:val="content"/>
        </w:behaviors>
        <w:guid w:val="{CC7340A9-9A34-439C-9765-1D0197FBA968}"/>
      </w:docPartPr>
      <w:docPartBody>
        <w:p w:rsidR="00E02215" w:rsidRDefault="003E2953" w:rsidP="003E2953">
          <w:pPr>
            <w:pStyle w:val="1AEA872703BC4FF28B3ED6F5773B368E"/>
          </w:pPr>
          <w:r w:rsidRPr="0043711D">
            <w:rPr>
              <w:rStyle w:val="PlaceholderText"/>
            </w:rPr>
            <w:t>Click here to enter text.</w:t>
          </w:r>
        </w:p>
      </w:docPartBody>
    </w:docPart>
    <w:docPart>
      <w:docPartPr>
        <w:name w:val="7EB2336E19634BB59994D8FDC78D4AF2"/>
        <w:category>
          <w:name w:val="General"/>
          <w:gallery w:val="placeholder"/>
        </w:category>
        <w:types>
          <w:type w:val="bbPlcHdr"/>
        </w:types>
        <w:behaviors>
          <w:behavior w:val="content"/>
        </w:behaviors>
        <w:guid w:val="{8BE4238F-C742-46FF-99BC-A9981D8DC51A}"/>
      </w:docPartPr>
      <w:docPartBody>
        <w:p w:rsidR="00E02215" w:rsidRDefault="003E2953" w:rsidP="003E2953">
          <w:pPr>
            <w:pStyle w:val="7EB2336E19634BB59994D8FDC78D4AF2"/>
          </w:pPr>
          <w:r w:rsidRPr="0043711D">
            <w:rPr>
              <w:rStyle w:val="PlaceholderText"/>
            </w:rPr>
            <w:t>Click here to enter text.</w:t>
          </w:r>
        </w:p>
      </w:docPartBody>
    </w:docPart>
    <w:docPart>
      <w:docPartPr>
        <w:name w:val="2CB108B8CE324405B8C0470F66F85217"/>
        <w:category>
          <w:name w:val="General"/>
          <w:gallery w:val="placeholder"/>
        </w:category>
        <w:types>
          <w:type w:val="bbPlcHdr"/>
        </w:types>
        <w:behaviors>
          <w:behavior w:val="content"/>
        </w:behaviors>
        <w:guid w:val="{553A2212-FCF9-41B0-93A6-7E8D93BFF53B}"/>
      </w:docPartPr>
      <w:docPartBody>
        <w:p w:rsidR="00E02215" w:rsidRDefault="003E2953" w:rsidP="003E2953">
          <w:pPr>
            <w:pStyle w:val="2CB108B8CE324405B8C0470F66F85217"/>
          </w:pPr>
          <w:r w:rsidRPr="0043711D">
            <w:rPr>
              <w:rStyle w:val="PlaceholderText"/>
            </w:rPr>
            <w:t>Click here to enter text.</w:t>
          </w:r>
        </w:p>
      </w:docPartBody>
    </w:docPart>
    <w:docPart>
      <w:docPartPr>
        <w:name w:val="AF35EAA9ADFB409D868AA111841F0F3D"/>
        <w:category>
          <w:name w:val="General"/>
          <w:gallery w:val="placeholder"/>
        </w:category>
        <w:types>
          <w:type w:val="bbPlcHdr"/>
        </w:types>
        <w:behaviors>
          <w:behavior w:val="content"/>
        </w:behaviors>
        <w:guid w:val="{625E94B0-802A-4727-B55C-C311B83BE91C}"/>
      </w:docPartPr>
      <w:docPartBody>
        <w:p w:rsidR="00E02215" w:rsidRDefault="003E2953" w:rsidP="003E2953">
          <w:pPr>
            <w:pStyle w:val="AF35EAA9ADFB409D868AA111841F0F3D"/>
          </w:pPr>
          <w:r w:rsidRPr="0043711D">
            <w:rPr>
              <w:rStyle w:val="PlaceholderText"/>
            </w:rPr>
            <w:t>Click here to enter text.</w:t>
          </w:r>
        </w:p>
      </w:docPartBody>
    </w:docPart>
    <w:docPart>
      <w:docPartPr>
        <w:name w:val="9ACA4D86E36548C6B0F9729D88573B0E"/>
        <w:category>
          <w:name w:val="General"/>
          <w:gallery w:val="placeholder"/>
        </w:category>
        <w:types>
          <w:type w:val="bbPlcHdr"/>
        </w:types>
        <w:behaviors>
          <w:behavior w:val="content"/>
        </w:behaviors>
        <w:guid w:val="{D2C30238-2102-4C4B-84A8-8439FBFF5D89}"/>
      </w:docPartPr>
      <w:docPartBody>
        <w:p w:rsidR="00E02215" w:rsidRDefault="003E2953" w:rsidP="003E2953">
          <w:pPr>
            <w:pStyle w:val="9ACA4D86E36548C6B0F9729D88573B0E"/>
          </w:pPr>
          <w:r w:rsidRPr="0043711D">
            <w:rPr>
              <w:rStyle w:val="PlaceholderText"/>
            </w:rPr>
            <w:t>Click here to enter text.</w:t>
          </w:r>
        </w:p>
      </w:docPartBody>
    </w:docPart>
    <w:docPart>
      <w:docPartPr>
        <w:name w:val="967E07E6AD494BF1AF1D108A7025931E"/>
        <w:category>
          <w:name w:val="General"/>
          <w:gallery w:val="placeholder"/>
        </w:category>
        <w:types>
          <w:type w:val="bbPlcHdr"/>
        </w:types>
        <w:behaviors>
          <w:behavior w:val="content"/>
        </w:behaviors>
        <w:guid w:val="{B900BEAC-D0F6-4A1F-951C-C58006F50CE3}"/>
      </w:docPartPr>
      <w:docPartBody>
        <w:p w:rsidR="00E02215" w:rsidRDefault="003E2953" w:rsidP="003E2953">
          <w:pPr>
            <w:pStyle w:val="967E07E6AD494BF1AF1D108A7025931E"/>
          </w:pPr>
          <w:r w:rsidRPr="0043711D">
            <w:rPr>
              <w:rStyle w:val="PlaceholderText"/>
            </w:rPr>
            <w:t>Click here to enter text.</w:t>
          </w:r>
        </w:p>
      </w:docPartBody>
    </w:docPart>
    <w:docPart>
      <w:docPartPr>
        <w:name w:val="B1B3D5BECC6940D28D2618B3D1E5A259"/>
        <w:category>
          <w:name w:val="General"/>
          <w:gallery w:val="placeholder"/>
        </w:category>
        <w:types>
          <w:type w:val="bbPlcHdr"/>
        </w:types>
        <w:behaviors>
          <w:behavior w:val="content"/>
        </w:behaviors>
        <w:guid w:val="{0DD0D0CD-DF42-415B-B1FE-5BD1B75C4902}"/>
      </w:docPartPr>
      <w:docPartBody>
        <w:p w:rsidR="00E02215" w:rsidRDefault="003E2953" w:rsidP="003E2953">
          <w:pPr>
            <w:pStyle w:val="B1B3D5BECC6940D28D2618B3D1E5A259"/>
          </w:pPr>
          <w:r w:rsidRPr="0043711D">
            <w:rPr>
              <w:rStyle w:val="PlaceholderText"/>
            </w:rPr>
            <w:t>Click here to enter text.</w:t>
          </w:r>
        </w:p>
      </w:docPartBody>
    </w:docPart>
    <w:docPart>
      <w:docPartPr>
        <w:name w:val="BEF1B51A4FB64991880783AF9EBC2E6F"/>
        <w:category>
          <w:name w:val="General"/>
          <w:gallery w:val="placeholder"/>
        </w:category>
        <w:types>
          <w:type w:val="bbPlcHdr"/>
        </w:types>
        <w:behaviors>
          <w:behavior w:val="content"/>
        </w:behaviors>
        <w:guid w:val="{BD254BD9-0C3D-4FFE-856A-C228662E72B7}"/>
      </w:docPartPr>
      <w:docPartBody>
        <w:p w:rsidR="00E02215" w:rsidRDefault="003E2953" w:rsidP="003E2953">
          <w:pPr>
            <w:pStyle w:val="BEF1B51A4FB64991880783AF9EBC2E6F"/>
          </w:pPr>
          <w:r w:rsidRPr="0043711D">
            <w:rPr>
              <w:rStyle w:val="PlaceholderText"/>
            </w:rPr>
            <w:t>Click here to enter text.</w:t>
          </w:r>
        </w:p>
      </w:docPartBody>
    </w:docPart>
    <w:docPart>
      <w:docPartPr>
        <w:name w:val="4DE262E994634EBF8F38528D90F70F6B"/>
        <w:category>
          <w:name w:val="General"/>
          <w:gallery w:val="placeholder"/>
        </w:category>
        <w:types>
          <w:type w:val="bbPlcHdr"/>
        </w:types>
        <w:behaviors>
          <w:behavior w:val="content"/>
        </w:behaviors>
        <w:guid w:val="{7D21D8E0-E30C-4D99-A315-51F6FB528C06}"/>
      </w:docPartPr>
      <w:docPartBody>
        <w:p w:rsidR="00E02215" w:rsidRDefault="003E2953" w:rsidP="003E2953">
          <w:pPr>
            <w:pStyle w:val="4DE262E994634EBF8F38528D90F70F6B"/>
          </w:pPr>
          <w:r w:rsidRPr="0043711D">
            <w:rPr>
              <w:rStyle w:val="PlaceholderText"/>
            </w:rPr>
            <w:t>Click here to enter text.</w:t>
          </w:r>
        </w:p>
      </w:docPartBody>
    </w:docPart>
    <w:docPart>
      <w:docPartPr>
        <w:name w:val="3FC4D8A300434272B4C8729B5C9931F1"/>
        <w:category>
          <w:name w:val="General"/>
          <w:gallery w:val="placeholder"/>
        </w:category>
        <w:types>
          <w:type w:val="bbPlcHdr"/>
        </w:types>
        <w:behaviors>
          <w:behavior w:val="content"/>
        </w:behaviors>
        <w:guid w:val="{B7F3ECCC-5818-4296-8DEF-DE13F6E45DCC}"/>
      </w:docPartPr>
      <w:docPartBody>
        <w:p w:rsidR="00E02215" w:rsidRDefault="003E2953" w:rsidP="003E2953">
          <w:pPr>
            <w:pStyle w:val="3FC4D8A300434272B4C8729B5C9931F1"/>
          </w:pPr>
          <w:r w:rsidRPr="0043711D">
            <w:rPr>
              <w:rStyle w:val="PlaceholderText"/>
            </w:rPr>
            <w:t>Click here to enter text.</w:t>
          </w:r>
        </w:p>
      </w:docPartBody>
    </w:docPart>
    <w:docPart>
      <w:docPartPr>
        <w:name w:val="E07B9F34F3D848379EB7D77450ABC54C"/>
        <w:category>
          <w:name w:val="General"/>
          <w:gallery w:val="placeholder"/>
        </w:category>
        <w:types>
          <w:type w:val="bbPlcHdr"/>
        </w:types>
        <w:behaviors>
          <w:behavior w:val="content"/>
        </w:behaviors>
        <w:guid w:val="{ACC5DFFB-3E3D-43BB-AB42-962DF52D8A66}"/>
      </w:docPartPr>
      <w:docPartBody>
        <w:p w:rsidR="00E02215" w:rsidRDefault="003E2953" w:rsidP="003E2953">
          <w:pPr>
            <w:pStyle w:val="E07B9F34F3D848379EB7D77450ABC54C"/>
          </w:pPr>
          <w:r w:rsidRPr="0043711D">
            <w:rPr>
              <w:rStyle w:val="PlaceholderText"/>
            </w:rPr>
            <w:t>Click here to enter text.</w:t>
          </w:r>
        </w:p>
      </w:docPartBody>
    </w:docPart>
    <w:docPart>
      <w:docPartPr>
        <w:name w:val="FA72035401044F7B9876ED7BEA1F464B"/>
        <w:category>
          <w:name w:val="General"/>
          <w:gallery w:val="placeholder"/>
        </w:category>
        <w:types>
          <w:type w:val="bbPlcHdr"/>
        </w:types>
        <w:behaviors>
          <w:behavior w:val="content"/>
        </w:behaviors>
        <w:guid w:val="{43FAF48D-3822-4D87-B292-310668C22957}"/>
      </w:docPartPr>
      <w:docPartBody>
        <w:p w:rsidR="00E02215" w:rsidRDefault="003E2953" w:rsidP="003E2953">
          <w:pPr>
            <w:pStyle w:val="FA72035401044F7B9876ED7BEA1F464B"/>
          </w:pPr>
          <w:r w:rsidRPr="0043711D">
            <w:rPr>
              <w:rStyle w:val="PlaceholderText"/>
            </w:rPr>
            <w:t>Click here to enter text.</w:t>
          </w:r>
        </w:p>
      </w:docPartBody>
    </w:docPart>
    <w:docPart>
      <w:docPartPr>
        <w:name w:val="01F53A907F6C4F40A7EAC9720A96E52F"/>
        <w:category>
          <w:name w:val="General"/>
          <w:gallery w:val="placeholder"/>
        </w:category>
        <w:types>
          <w:type w:val="bbPlcHdr"/>
        </w:types>
        <w:behaviors>
          <w:behavior w:val="content"/>
        </w:behaviors>
        <w:guid w:val="{8D981BB2-8715-41DC-A50A-2F8090722348}"/>
      </w:docPartPr>
      <w:docPartBody>
        <w:p w:rsidR="00E02215" w:rsidRDefault="003E2953" w:rsidP="003E2953">
          <w:pPr>
            <w:pStyle w:val="01F53A907F6C4F40A7EAC9720A96E52F"/>
          </w:pPr>
          <w:r w:rsidRPr="0043711D">
            <w:rPr>
              <w:rStyle w:val="PlaceholderText"/>
            </w:rPr>
            <w:t>Click here to enter text.</w:t>
          </w:r>
        </w:p>
      </w:docPartBody>
    </w:docPart>
    <w:docPart>
      <w:docPartPr>
        <w:name w:val="0484CFFCDCFB4C84A649FFDB06FDBD1F"/>
        <w:category>
          <w:name w:val="General"/>
          <w:gallery w:val="placeholder"/>
        </w:category>
        <w:types>
          <w:type w:val="bbPlcHdr"/>
        </w:types>
        <w:behaviors>
          <w:behavior w:val="content"/>
        </w:behaviors>
        <w:guid w:val="{84D47783-0845-4C27-A6FE-DC6A30F10190}"/>
      </w:docPartPr>
      <w:docPartBody>
        <w:p w:rsidR="00E02215" w:rsidRDefault="003E2953" w:rsidP="003E2953">
          <w:pPr>
            <w:pStyle w:val="0484CFFCDCFB4C84A649FFDB06FDBD1F"/>
          </w:pPr>
          <w:r w:rsidRPr="0043711D">
            <w:rPr>
              <w:rStyle w:val="PlaceholderText"/>
            </w:rPr>
            <w:t>Click here to enter text.</w:t>
          </w:r>
        </w:p>
      </w:docPartBody>
    </w:docPart>
    <w:docPart>
      <w:docPartPr>
        <w:name w:val="5074337841FF4C62B5DAE5FCFBC181B3"/>
        <w:category>
          <w:name w:val="General"/>
          <w:gallery w:val="placeholder"/>
        </w:category>
        <w:types>
          <w:type w:val="bbPlcHdr"/>
        </w:types>
        <w:behaviors>
          <w:behavior w:val="content"/>
        </w:behaviors>
        <w:guid w:val="{450DB003-0662-429C-A37B-BEB9729153C0}"/>
      </w:docPartPr>
      <w:docPartBody>
        <w:p w:rsidR="00E02215" w:rsidRDefault="003E2953" w:rsidP="003E2953">
          <w:pPr>
            <w:pStyle w:val="5074337841FF4C62B5DAE5FCFBC181B3"/>
          </w:pPr>
          <w:r w:rsidRPr="0043711D">
            <w:rPr>
              <w:rStyle w:val="PlaceholderText"/>
            </w:rPr>
            <w:t>Click here to enter text.</w:t>
          </w:r>
        </w:p>
      </w:docPartBody>
    </w:docPart>
    <w:docPart>
      <w:docPartPr>
        <w:name w:val="DF7CF85D930C4044B9E9EC19AE610E7E"/>
        <w:category>
          <w:name w:val="General"/>
          <w:gallery w:val="placeholder"/>
        </w:category>
        <w:types>
          <w:type w:val="bbPlcHdr"/>
        </w:types>
        <w:behaviors>
          <w:behavior w:val="content"/>
        </w:behaviors>
        <w:guid w:val="{2298D40D-6F7B-4D5B-A87A-C07CA50DD2E8}"/>
      </w:docPartPr>
      <w:docPartBody>
        <w:p w:rsidR="00E02215" w:rsidRDefault="003E2953" w:rsidP="003E2953">
          <w:pPr>
            <w:pStyle w:val="DF7CF85D930C4044B9E9EC19AE610E7E"/>
          </w:pPr>
          <w:r w:rsidRPr="0043711D">
            <w:rPr>
              <w:rStyle w:val="PlaceholderText"/>
            </w:rPr>
            <w:t>Click here to enter text.</w:t>
          </w:r>
        </w:p>
      </w:docPartBody>
    </w:docPart>
    <w:docPart>
      <w:docPartPr>
        <w:name w:val="7B63EA682D3F4E29A08A0A099ADA2BF6"/>
        <w:category>
          <w:name w:val="General"/>
          <w:gallery w:val="placeholder"/>
        </w:category>
        <w:types>
          <w:type w:val="bbPlcHdr"/>
        </w:types>
        <w:behaviors>
          <w:behavior w:val="content"/>
        </w:behaviors>
        <w:guid w:val="{1625186F-0DC0-401F-BC32-C507B577DE18}"/>
      </w:docPartPr>
      <w:docPartBody>
        <w:p w:rsidR="00E02215" w:rsidRDefault="003E2953" w:rsidP="003E2953">
          <w:pPr>
            <w:pStyle w:val="7B63EA682D3F4E29A08A0A099ADA2BF6"/>
          </w:pPr>
          <w:r w:rsidRPr="0043711D">
            <w:rPr>
              <w:rStyle w:val="PlaceholderText"/>
            </w:rPr>
            <w:t>Click here to enter text.</w:t>
          </w:r>
        </w:p>
      </w:docPartBody>
    </w:docPart>
    <w:docPart>
      <w:docPartPr>
        <w:name w:val="E4794507AA264E59A9DC13CF6E70E0F9"/>
        <w:category>
          <w:name w:val="General"/>
          <w:gallery w:val="placeholder"/>
        </w:category>
        <w:types>
          <w:type w:val="bbPlcHdr"/>
        </w:types>
        <w:behaviors>
          <w:behavior w:val="content"/>
        </w:behaviors>
        <w:guid w:val="{D2BD834B-295A-4637-A43A-4E3AF12754FF}"/>
      </w:docPartPr>
      <w:docPartBody>
        <w:p w:rsidR="00E02215" w:rsidRDefault="003E2953" w:rsidP="003E2953">
          <w:pPr>
            <w:pStyle w:val="E4794507AA264E59A9DC13CF6E70E0F9"/>
          </w:pPr>
          <w:r w:rsidRPr="0043711D">
            <w:rPr>
              <w:rStyle w:val="PlaceholderText"/>
            </w:rPr>
            <w:t>Click here to enter text.</w:t>
          </w:r>
        </w:p>
      </w:docPartBody>
    </w:docPart>
    <w:docPart>
      <w:docPartPr>
        <w:name w:val="9D0DA2C7E1694B44A6381683B9FA0E11"/>
        <w:category>
          <w:name w:val="General"/>
          <w:gallery w:val="placeholder"/>
        </w:category>
        <w:types>
          <w:type w:val="bbPlcHdr"/>
        </w:types>
        <w:behaviors>
          <w:behavior w:val="content"/>
        </w:behaviors>
        <w:guid w:val="{E9255AA1-4DD6-4563-8A1C-54E864AE5613}"/>
      </w:docPartPr>
      <w:docPartBody>
        <w:p w:rsidR="00E02215" w:rsidRDefault="003E2953" w:rsidP="003E2953">
          <w:pPr>
            <w:pStyle w:val="9D0DA2C7E1694B44A6381683B9FA0E11"/>
          </w:pPr>
          <w:r w:rsidRPr="0043711D">
            <w:rPr>
              <w:rStyle w:val="PlaceholderText"/>
            </w:rPr>
            <w:t>Click here to enter text.</w:t>
          </w:r>
        </w:p>
      </w:docPartBody>
    </w:docPart>
    <w:docPart>
      <w:docPartPr>
        <w:name w:val="22F2DDF3653E4E1DABB273D1CE0CB5B9"/>
        <w:category>
          <w:name w:val="General"/>
          <w:gallery w:val="placeholder"/>
        </w:category>
        <w:types>
          <w:type w:val="bbPlcHdr"/>
        </w:types>
        <w:behaviors>
          <w:behavior w:val="content"/>
        </w:behaviors>
        <w:guid w:val="{848E1F3E-8CF8-4110-B14E-669870E6B959}"/>
      </w:docPartPr>
      <w:docPartBody>
        <w:p w:rsidR="00E02215" w:rsidRDefault="003E2953" w:rsidP="003E2953">
          <w:pPr>
            <w:pStyle w:val="22F2DDF3653E4E1DABB273D1CE0CB5B9"/>
          </w:pPr>
          <w:r w:rsidRPr="0043711D">
            <w:rPr>
              <w:rStyle w:val="PlaceholderText"/>
            </w:rPr>
            <w:t>Click here to enter text.</w:t>
          </w:r>
        </w:p>
      </w:docPartBody>
    </w:docPart>
    <w:docPart>
      <w:docPartPr>
        <w:name w:val="2CF7F0AE198E47D3A774C13A828532C7"/>
        <w:category>
          <w:name w:val="General"/>
          <w:gallery w:val="placeholder"/>
        </w:category>
        <w:types>
          <w:type w:val="bbPlcHdr"/>
        </w:types>
        <w:behaviors>
          <w:behavior w:val="content"/>
        </w:behaviors>
        <w:guid w:val="{F1E9F2FD-498C-44CD-9C2C-A1E93D29B3D1}"/>
      </w:docPartPr>
      <w:docPartBody>
        <w:p w:rsidR="00E02215" w:rsidRDefault="003E2953" w:rsidP="003E2953">
          <w:pPr>
            <w:pStyle w:val="2CF7F0AE198E47D3A774C13A828532C7"/>
          </w:pPr>
          <w:r w:rsidRPr="0043711D">
            <w:rPr>
              <w:rStyle w:val="PlaceholderText"/>
            </w:rPr>
            <w:t>Click here to enter text.</w:t>
          </w:r>
        </w:p>
      </w:docPartBody>
    </w:docPart>
    <w:docPart>
      <w:docPartPr>
        <w:name w:val="63322938954A4B76AAF728DAA8190C30"/>
        <w:category>
          <w:name w:val="General"/>
          <w:gallery w:val="placeholder"/>
        </w:category>
        <w:types>
          <w:type w:val="bbPlcHdr"/>
        </w:types>
        <w:behaviors>
          <w:behavior w:val="content"/>
        </w:behaviors>
        <w:guid w:val="{16471AD7-87DB-4596-8811-07FE0CE0DCC5}"/>
      </w:docPartPr>
      <w:docPartBody>
        <w:p w:rsidR="00E02215" w:rsidRDefault="003E2953" w:rsidP="003E2953">
          <w:pPr>
            <w:pStyle w:val="63322938954A4B76AAF728DAA8190C30"/>
          </w:pPr>
          <w:r w:rsidRPr="0043711D">
            <w:rPr>
              <w:rStyle w:val="PlaceholderText"/>
            </w:rPr>
            <w:t>Click here to enter text.</w:t>
          </w:r>
        </w:p>
      </w:docPartBody>
    </w:docPart>
    <w:docPart>
      <w:docPartPr>
        <w:name w:val="4779878772534C6DBDA39A77C1F7141D"/>
        <w:category>
          <w:name w:val="General"/>
          <w:gallery w:val="placeholder"/>
        </w:category>
        <w:types>
          <w:type w:val="bbPlcHdr"/>
        </w:types>
        <w:behaviors>
          <w:behavior w:val="content"/>
        </w:behaviors>
        <w:guid w:val="{766A368B-E046-4A84-A46C-3BEF3D01FF91}"/>
      </w:docPartPr>
      <w:docPartBody>
        <w:p w:rsidR="00E02215" w:rsidRDefault="003E2953" w:rsidP="003E2953">
          <w:pPr>
            <w:pStyle w:val="4779878772534C6DBDA39A77C1F7141D"/>
          </w:pPr>
          <w:r w:rsidRPr="0043711D">
            <w:rPr>
              <w:rStyle w:val="PlaceholderText"/>
            </w:rPr>
            <w:t>Click here to enter text.</w:t>
          </w:r>
        </w:p>
      </w:docPartBody>
    </w:docPart>
    <w:docPart>
      <w:docPartPr>
        <w:name w:val="D12A91CB28CC4C8CB1A34662CE4AA735"/>
        <w:category>
          <w:name w:val="General"/>
          <w:gallery w:val="placeholder"/>
        </w:category>
        <w:types>
          <w:type w:val="bbPlcHdr"/>
        </w:types>
        <w:behaviors>
          <w:behavior w:val="content"/>
        </w:behaviors>
        <w:guid w:val="{2096530C-BEDD-442C-8E58-CCF9B912DD79}"/>
      </w:docPartPr>
      <w:docPartBody>
        <w:p w:rsidR="00E02215" w:rsidRDefault="003E2953" w:rsidP="003E2953">
          <w:pPr>
            <w:pStyle w:val="D12A91CB28CC4C8CB1A34662CE4AA735"/>
          </w:pPr>
          <w:r w:rsidRPr="0043711D">
            <w:rPr>
              <w:rStyle w:val="PlaceholderText"/>
            </w:rPr>
            <w:t>Click here to enter text.</w:t>
          </w:r>
        </w:p>
      </w:docPartBody>
    </w:docPart>
    <w:docPart>
      <w:docPartPr>
        <w:name w:val="1A7B98845A404DC8A41D6A66BB22F38B"/>
        <w:category>
          <w:name w:val="General"/>
          <w:gallery w:val="placeholder"/>
        </w:category>
        <w:types>
          <w:type w:val="bbPlcHdr"/>
        </w:types>
        <w:behaviors>
          <w:behavior w:val="content"/>
        </w:behaviors>
        <w:guid w:val="{0CA9736D-1E58-4AEB-BFCB-54A133B05454}"/>
      </w:docPartPr>
      <w:docPartBody>
        <w:p w:rsidR="00E02215" w:rsidRDefault="003E2953" w:rsidP="003E2953">
          <w:pPr>
            <w:pStyle w:val="1A7B98845A404DC8A41D6A66BB22F38B"/>
          </w:pPr>
          <w:r w:rsidRPr="0043711D">
            <w:rPr>
              <w:rStyle w:val="PlaceholderText"/>
            </w:rPr>
            <w:t>Click here to enter text.</w:t>
          </w:r>
        </w:p>
      </w:docPartBody>
    </w:docPart>
    <w:docPart>
      <w:docPartPr>
        <w:name w:val="9AC62EEB76124D36AB8D3D904EAB1369"/>
        <w:category>
          <w:name w:val="General"/>
          <w:gallery w:val="placeholder"/>
        </w:category>
        <w:types>
          <w:type w:val="bbPlcHdr"/>
        </w:types>
        <w:behaviors>
          <w:behavior w:val="content"/>
        </w:behaviors>
        <w:guid w:val="{7092130F-12F7-45F4-A95E-BFF2EF031D31}"/>
      </w:docPartPr>
      <w:docPartBody>
        <w:p w:rsidR="00E02215" w:rsidRDefault="003E2953" w:rsidP="003E2953">
          <w:pPr>
            <w:pStyle w:val="9AC62EEB76124D36AB8D3D904EAB1369"/>
          </w:pPr>
          <w:r w:rsidRPr="0043711D">
            <w:rPr>
              <w:rStyle w:val="PlaceholderText"/>
            </w:rPr>
            <w:t>Click here to enter text.</w:t>
          </w:r>
        </w:p>
      </w:docPartBody>
    </w:docPart>
    <w:docPart>
      <w:docPartPr>
        <w:name w:val="ED6A0E619DBB4B0FA718894B560BE180"/>
        <w:category>
          <w:name w:val="General"/>
          <w:gallery w:val="placeholder"/>
        </w:category>
        <w:types>
          <w:type w:val="bbPlcHdr"/>
        </w:types>
        <w:behaviors>
          <w:behavior w:val="content"/>
        </w:behaviors>
        <w:guid w:val="{EAF88170-A39A-48B5-B7FC-0AA3C78D8CF1}"/>
      </w:docPartPr>
      <w:docPartBody>
        <w:p w:rsidR="00E02215" w:rsidRDefault="003E2953" w:rsidP="003E2953">
          <w:pPr>
            <w:pStyle w:val="ED6A0E619DBB4B0FA718894B560BE180"/>
          </w:pPr>
          <w:r w:rsidRPr="0043711D">
            <w:rPr>
              <w:rStyle w:val="PlaceholderText"/>
            </w:rPr>
            <w:t>Click here to enter text.</w:t>
          </w:r>
        </w:p>
      </w:docPartBody>
    </w:docPart>
    <w:docPart>
      <w:docPartPr>
        <w:name w:val="0EE14AF8F0BE478BA890078B953C35CE"/>
        <w:category>
          <w:name w:val="General"/>
          <w:gallery w:val="placeholder"/>
        </w:category>
        <w:types>
          <w:type w:val="bbPlcHdr"/>
        </w:types>
        <w:behaviors>
          <w:behavior w:val="content"/>
        </w:behaviors>
        <w:guid w:val="{2C11C935-8EF3-40B7-B9D5-F34F709C0A8A}"/>
      </w:docPartPr>
      <w:docPartBody>
        <w:p w:rsidR="00E02215" w:rsidRDefault="003E2953" w:rsidP="003E2953">
          <w:pPr>
            <w:pStyle w:val="0EE14AF8F0BE478BA890078B953C35CE"/>
          </w:pPr>
          <w:r w:rsidRPr="0043711D">
            <w:rPr>
              <w:rStyle w:val="PlaceholderText"/>
            </w:rPr>
            <w:t>Click here to enter text.</w:t>
          </w:r>
        </w:p>
      </w:docPartBody>
    </w:docPart>
    <w:docPart>
      <w:docPartPr>
        <w:name w:val="8588853434B84A10AAF34F94D1BBB1D7"/>
        <w:category>
          <w:name w:val="General"/>
          <w:gallery w:val="placeholder"/>
        </w:category>
        <w:types>
          <w:type w:val="bbPlcHdr"/>
        </w:types>
        <w:behaviors>
          <w:behavior w:val="content"/>
        </w:behaviors>
        <w:guid w:val="{EAD805EE-37A5-4FCE-B665-80EE447E8C81}"/>
      </w:docPartPr>
      <w:docPartBody>
        <w:p w:rsidR="00E02215" w:rsidRDefault="003E2953" w:rsidP="003E2953">
          <w:pPr>
            <w:pStyle w:val="8588853434B84A10AAF34F94D1BBB1D7"/>
          </w:pPr>
          <w:r w:rsidRPr="0043711D">
            <w:rPr>
              <w:rStyle w:val="PlaceholderText"/>
            </w:rPr>
            <w:t>Click here to enter text.</w:t>
          </w:r>
        </w:p>
      </w:docPartBody>
    </w:docPart>
    <w:docPart>
      <w:docPartPr>
        <w:name w:val="15D82C46FBB04834AD83D48417EC235E"/>
        <w:category>
          <w:name w:val="General"/>
          <w:gallery w:val="placeholder"/>
        </w:category>
        <w:types>
          <w:type w:val="bbPlcHdr"/>
        </w:types>
        <w:behaviors>
          <w:behavior w:val="content"/>
        </w:behaviors>
        <w:guid w:val="{516F4561-DF93-42E4-9117-2FD76948E521}"/>
      </w:docPartPr>
      <w:docPartBody>
        <w:p w:rsidR="00E02215" w:rsidRDefault="003E2953" w:rsidP="003E2953">
          <w:pPr>
            <w:pStyle w:val="15D82C46FBB04834AD83D48417EC235E"/>
          </w:pPr>
          <w:r w:rsidRPr="0043711D">
            <w:rPr>
              <w:rStyle w:val="PlaceholderText"/>
            </w:rPr>
            <w:t>Click here to enter text.</w:t>
          </w:r>
        </w:p>
      </w:docPartBody>
    </w:docPart>
    <w:docPart>
      <w:docPartPr>
        <w:name w:val="0A0436FFA83446069497768E042D8D62"/>
        <w:category>
          <w:name w:val="General"/>
          <w:gallery w:val="placeholder"/>
        </w:category>
        <w:types>
          <w:type w:val="bbPlcHdr"/>
        </w:types>
        <w:behaviors>
          <w:behavior w:val="content"/>
        </w:behaviors>
        <w:guid w:val="{98ACA5D6-DA9A-421C-A9EA-36548B0FBAA7}"/>
      </w:docPartPr>
      <w:docPartBody>
        <w:p w:rsidR="00E02215" w:rsidRDefault="003E2953" w:rsidP="003E2953">
          <w:pPr>
            <w:pStyle w:val="0A0436FFA83446069497768E042D8D62"/>
          </w:pPr>
          <w:r w:rsidRPr="0043711D">
            <w:rPr>
              <w:rStyle w:val="PlaceholderText"/>
            </w:rPr>
            <w:t>Click here to enter text.</w:t>
          </w:r>
        </w:p>
      </w:docPartBody>
    </w:docPart>
    <w:docPart>
      <w:docPartPr>
        <w:name w:val="4E9922702ACD43C78E799FBF7943B61C"/>
        <w:category>
          <w:name w:val="General"/>
          <w:gallery w:val="placeholder"/>
        </w:category>
        <w:types>
          <w:type w:val="bbPlcHdr"/>
        </w:types>
        <w:behaviors>
          <w:behavior w:val="content"/>
        </w:behaviors>
        <w:guid w:val="{656F31F9-F75A-405B-A786-A8EAA8F78323}"/>
      </w:docPartPr>
      <w:docPartBody>
        <w:p w:rsidR="00E02215" w:rsidRDefault="003E2953" w:rsidP="003E2953">
          <w:pPr>
            <w:pStyle w:val="4E9922702ACD43C78E799FBF7943B61C"/>
          </w:pPr>
          <w:r w:rsidRPr="0043711D">
            <w:rPr>
              <w:rStyle w:val="PlaceholderText"/>
            </w:rPr>
            <w:t>Click here to enter text.</w:t>
          </w:r>
        </w:p>
      </w:docPartBody>
    </w:docPart>
    <w:docPart>
      <w:docPartPr>
        <w:name w:val="F19CB4DFC1ED44EE900CAAB32D38F11A"/>
        <w:category>
          <w:name w:val="General"/>
          <w:gallery w:val="placeholder"/>
        </w:category>
        <w:types>
          <w:type w:val="bbPlcHdr"/>
        </w:types>
        <w:behaviors>
          <w:behavior w:val="content"/>
        </w:behaviors>
        <w:guid w:val="{7B407E58-CA5B-4A06-83F2-2E0C834BEA8B}"/>
      </w:docPartPr>
      <w:docPartBody>
        <w:p w:rsidR="00E02215" w:rsidRDefault="003E2953" w:rsidP="003E2953">
          <w:pPr>
            <w:pStyle w:val="F19CB4DFC1ED44EE900CAAB32D38F11A"/>
          </w:pPr>
          <w:r w:rsidRPr="0043711D">
            <w:rPr>
              <w:rStyle w:val="PlaceholderText"/>
            </w:rPr>
            <w:t>Click here to enter text.</w:t>
          </w:r>
        </w:p>
      </w:docPartBody>
    </w:docPart>
    <w:docPart>
      <w:docPartPr>
        <w:name w:val="B2D1F185FD044D148210E5403C141CD1"/>
        <w:category>
          <w:name w:val="General"/>
          <w:gallery w:val="placeholder"/>
        </w:category>
        <w:types>
          <w:type w:val="bbPlcHdr"/>
        </w:types>
        <w:behaviors>
          <w:behavior w:val="content"/>
        </w:behaviors>
        <w:guid w:val="{D5ED16B0-0CE0-4B4C-99B3-17B4596D60F8}"/>
      </w:docPartPr>
      <w:docPartBody>
        <w:p w:rsidR="00E02215" w:rsidRDefault="003E2953" w:rsidP="003E2953">
          <w:pPr>
            <w:pStyle w:val="B2D1F185FD044D148210E5403C141CD1"/>
          </w:pPr>
          <w:r w:rsidRPr="0043711D">
            <w:rPr>
              <w:rStyle w:val="PlaceholderText"/>
            </w:rPr>
            <w:t>Click here to enter text.</w:t>
          </w:r>
        </w:p>
      </w:docPartBody>
    </w:docPart>
    <w:docPart>
      <w:docPartPr>
        <w:name w:val="1BF1A59978BE432AB745E9CC0CAA7B04"/>
        <w:category>
          <w:name w:val="General"/>
          <w:gallery w:val="placeholder"/>
        </w:category>
        <w:types>
          <w:type w:val="bbPlcHdr"/>
        </w:types>
        <w:behaviors>
          <w:behavior w:val="content"/>
        </w:behaviors>
        <w:guid w:val="{883F80B4-628A-4DA9-8E02-E24A1919E3FD}"/>
      </w:docPartPr>
      <w:docPartBody>
        <w:p w:rsidR="00E02215" w:rsidRDefault="003E2953" w:rsidP="003E2953">
          <w:pPr>
            <w:pStyle w:val="1BF1A59978BE432AB745E9CC0CAA7B04"/>
          </w:pPr>
          <w:r w:rsidRPr="0043711D">
            <w:rPr>
              <w:rStyle w:val="PlaceholderText"/>
            </w:rPr>
            <w:t>Click here to enter text.</w:t>
          </w:r>
        </w:p>
      </w:docPartBody>
    </w:docPart>
    <w:docPart>
      <w:docPartPr>
        <w:name w:val="2E484AC4B3C84058BC463F591DC2104A"/>
        <w:category>
          <w:name w:val="General"/>
          <w:gallery w:val="placeholder"/>
        </w:category>
        <w:types>
          <w:type w:val="bbPlcHdr"/>
        </w:types>
        <w:behaviors>
          <w:behavior w:val="content"/>
        </w:behaviors>
        <w:guid w:val="{C259C6F8-F34B-4403-A95E-CA83A66F3848}"/>
      </w:docPartPr>
      <w:docPartBody>
        <w:p w:rsidR="00E02215" w:rsidRDefault="003E2953" w:rsidP="003E2953">
          <w:pPr>
            <w:pStyle w:val="2E484AC4B3C84058BC463F591DC2104A"/>
          </w:pPr>
          <w:r w:rsidRPr="0043711D">
            <w:rPr>
              <w:rStyle w:val="PlaceholderText"/>
            </w:rPr>
            <w:t>Click here to enter text.</w:t>
          </w:r>
        </w:p>
      </w:docPartBody>
    </w:docPart>
    <w:docPart>
      <w:docPartPr>
        <w:name w:val="3F27B7C3106A44419F00CAD90AFB911D"/>
        <w:category>
          <w:name w:val="General"/>
          <w:gallery w:val="placeholder"/>
        </w:category>
        <w:types>
          <w:type w:val="bbPlcHdr"/>
        </w:types>
        <w:behaviors>
          <w:behavior w:val="content"/>
        </w:behaviors>
        <w:guid w:val="{5651ACEF-29F3-40AC-98C6-310D8FCA9538}"/>
      </w:docPartPr>
      <w:docPartBody>
        <w:p w:rsidR="00E02215" w:rsidRDefault="003E2953" w:rsidP="003E2953">
          <w:pPr>
            <w:pStyle w:val="3F27B7C3106A44419F00CAD90AFB911D"/>
          </w:pPr>
          <w:r w:rsidRPr="0043711D">
            <w:rPr>
              <w:rStyle w:val="PlaceholderText"/>
            </w:rPr>
            <w:t>Click here to enter text.</w:t>
          </w:r>
        </w:p>
      </w:docPartBody>
    </w:docPart>
    <w:docPart>
      <w:docPartPr>
        <w:name w:val="A8EEA4451E7E4C4691C7F5CDD0D44871"/>
        <w:category>
          <w:name w:val="General"/>
          <w:gallery w:val="placeholder"/>
        </w:category>
        <w:types>
          <w:type w:val="bbPlcHdr"/>
        </w:types>
        <w:behaviors>
          <w:behavior w:val="content"/>
        </w:behaviors>
        <w:guid w:val="{06E9BB2B-0A99-461F-A033-6B495228A377}"/>
      </w:docPartPr>
      <w:docPartBody>
        <w:p w:rsidR="00E02215" w:rsidRDefault="003E2953" w:rsidP="003E2953">
          <w:pPr>
            <w:pStyle w:val="A8EEA4451E7E4C4691C7F5CDD0D44871"/>
          </w:pPr>
          <w:r w:rsidRPr="0043711D">
            <w:rPr>
              <w:rStyle w:val="PlaceholderText"/>
            </w:rPr>
            <w:t>Click here to enter text.</w:t>
          </w:r>
        </w:p>
      </w:docPartBody>
    </w:docPart>
    <w:docPart>
      <w:docPartPr>
        <w:name w:val="5F1DB7BE6DF941DEA0185C1DA0E63E66"/>
        <w:category>
          <w:name w:val="General"/>
          <w:gallery w:val="placeholder"/>
        </w:category>
        <w:types>
          <w:type w:val="bbPlcHdr"/>
        </w:types>
        <w:behaviors>
          <w:behavior w:val="content"/>
        </w:behaviors>
        <w:guid w:val="{D7F7D245-F93A-4FC5-9AF9-06B579A40A5A}"/>
      </w:docPartPr>
      <w:docPartBody>
        <w:p w:rsidR="00E02215" w:rsidRDefault="003E2953" w:rsidP="003E2953">
          <w:pPr>
            <w:pStyle w:val="5F1DB7BE6DF941DEA0185C1DA0E63E66"/>
          </w:pPr>
          <w:r w:rsidRPr="0043711D">
            <w:rPr>
              <w:rStyle w:val="PlaceholderText"/>
            </w:rPr>
            <w:t>Click here to enter text.</w:t>
          </w:r>
        </w:p>
      </w:docPartBody>
    </w:docPart>
    <w:docPart>
      <w:docPartPr>
        <w:name w:val="C16F24B320A54338ADBCE13343D61227"/>
        <w:category>
          <w:name w:val="General"/>
          <w:gallery w:val="placeholder"/>
        </w:category>
        <w:types>
          <w:type w:val="bbPlcHdr"/>
        </w:types>
        <w:behaviors>
          <w:behavior w:val="content"/>
        </w:behaviors>
        <w:guid w:val="{0B85D2C3-E2AF-4E45-A918-2F1919CCB486}"/>
      </w:docPartPr>
      <w:docPartBody>
        <w:p w:rsidR="00E02215" w:rsidRDefault="003E2953" w:rsidP="003E2953">
          <w:pPr>
            <w:pStyle w:val="C16F24B320A54338ADBCE13343D61227"/>
          </w:pPr>
          <w:r w:rsidRPr="0043711D">
            <w:rPr>
              <w:rStyle w:val="PlaceholderText"/>
            </w:rPr>
            <w:t>Click here to enter text.</w:t>
          </w:r>
        </w:p>
      </w:docPartBody>
    </w:docPart>
    <w:docPart>
      <w:docPartPr>
        <w:name w:val="16037FE46AB8472B8454429771BAFA26"/>
        <w:category>
          <w:name w:val="General"/>
          <w:gallery w:val="placeholder"/>
        </w:category>
        <w:types>
          <w:type w:val="bbPlcHdr"/>
        </w:types>
        <w:behaviors>
          <w:behavior w:val="content"/>
        </w:behaviors>
        <w:guid w:val="{339409D1-1110-4304-81DB-AE168E1E35D5}"/>
      </w:docPartPr>
      <w:docPartBody>
        <w:p w:rsidR="00E02215" w:rsidRDefault="003E2953" w:rsidP="003E2953">
          <w:pPr>
            <w:pStyle w:val="16037FE46AB8472B8454429771BAFA26"/>
          </w:pPr>
          <w:r w:rsidRPr="0043711D">
            <w:rPr>
              <w:rStyle w:val="PlaceholderText"/>
            </w:rPr>
            <w:t>Click here to enter text.</w:t>
          </w:r>
        </w:p>
      </w:docPartBody>
    </w:docPart>
    <w:docPart>
      <w:docPartPr>
        <w:name w:val="7A5D74E459284CCAA1F52F75B4A12541"/>
        <w:category>
          <w:name w:val="General"/>
          <w:gallery w:val="placeholder"/>
        </w:category>
        <w:types>
          <w:type w:val="bbPlcHdr"/>
        </w:types>
        <w:behaviors>
          <w:behavior w:val="content"/>
        </w:behaviors>
        <w:guid w:val="{58282BDE-8108-4823-8E4F-A007C1ECB19C}"/>
      </w:docPartPr>
      <w:docPartBody>
        <w:p w:rsidR="00E02215" w:rsidRDefault="003E2953" w:rsidP="003E2953">
          <w:pPr>
            <w:pStyle w:val="7A5D74E459284CCAA1F52F75B4A12541"/>
          </w:pPr>
          <w:r w:rsidRPr="0043711D">
            <w:rPr>
              <w:rStyle w:val="PlaceholderText"/>
            </w:rPr>
            <w:t>Click here to enter text.</w:t>
          </w:r>
        </w:p>
      </w:docPartBody>
    </w:docPart>
    <w:docPart>
      <w:docPartPr>
        <w:name w:val="36B49EB870E54F09BE99EE50357EAA34"/>
        <w:category>
          <w:name w:val="General"/>
          <w:gallery w:val="placeholder"/>
        </w:category>
        <w:types>
          <w:type w:val="bbPlcHdr"/>
        </w:types>
        <w:behaviors>
          <w:behavior w:val="content"/>
        </w:behaviors>
        <w:guid w:val="{3BB8E66A-86A7-42D7-AB7E-2308DB9BB97C}"/>
      </w:docPartPr>
      <w:docPartBody>
        <w:p w:rsidR="00E02215" w:rsidRDefault="003E2953" w:rsidP="003E2953">
          <w:pPr>
            <w:pStyle w:val="36B49EB870E54F09BE99EE50357EAA34"/>
          </w:pPr>
          <w:r w:rsidRPr="0043711D">
            <w:rPr>
              <w:rStyle w:val="PlaceholderText"/>
            </w:rPr>
            <w:t>Click here to enter text.</w:t>
          </w:r>
        </w:p>
      </w:docPartBody>
    </w:docPart>
    <w:docPart>
      <w:docPartPr>
        <w:name w:val="26B38D484B834A3496F1965AC4205118"/>
        <w:category>
          <w:name w:val="General"/>
          <w:gallery w:val="placeholder"/>
        </w:category>
        <w:types>
          <w:type w:val="bbPlcHdr"/>
        </w:types>
        <w:behaviors>
          <w:behavior w:val="content"/>
        </w:behaviors>
        <w:guid w:val="{689BFFBB-B826-42EA-91D3-C948222A1E7C}"/>
      </w:docPartPr>
      <w:docPartBody>
        <w:p w:rsidR="00E02215" w:rsidRDefault="003E2953" w:rsidP="003E2953">
          <w:pPr>
            <w:pStyle w:val="26B38D484B834A3496F1965AC4205118"/>
          </w:pPr>
          <w:r w:rsidRPr="0043711D">
            <w:rPr>
              <w:rStyle w:val="PlaceholderText"/>
            </w:rPr>
            <w:t>Click here to enter text.</w:t>
          </w:r>
        </w:p>
      </w:docPartBody>
    </w:docPart>
    <w:docPart>
      <w:docPartPr>
        <w:name w:val="CCED1F1993844D208A4A987F6AD0B9AE"/>
        <w:category>
          <w:name w:val="General"/>
          <w:gallery w:val="placeholder"/>
        </w:category>
        <w:types>
          <w:type w:val="bbPlcHdr"/>
        </w:types>
        <w:behaviors>
          <w:behavior w:val="content"/>
        </w:behaviors>
        <w:guid w:val="{F58E3107-7A15-4B47-9674-7A6271E831BE}"/>
      </w:docPartPr>
      <w:docPartBody>
        <w:p w:rsidR="00E02215" w:rsidRDefault="003E2953" w:rsidP="003E2953">
          <w:pPr>
            <w:pStyle w:val="CCED1F1993844D208A4A987F6AD0B9AE"/>
          </w:pPr>
          <w:r w:rsidRPr="0043711D">
            <w:rPr>
              <w:rStyle w:val="PlaceholderText"/>
            </w:rPr>
            <w:t>Click here to enter text.</w:t>
          </w:r>
        </w:p>
      </w:docPartBody>
    </w:docPart>
    <w:docPart>
      <w:docPartPr>
        <w:name w:val="3A7BD1781F784A2E995BAA8348844757"/>
        <w:category>
          <w:name w:val="General"/>
          <w:gallery w:val="placeholder"/>
        </w:category>
        <w:types>
          <w:type w:val="bbPlcHdr"/>
        </w:types>
        <w:behaviors>
          <w:behavior w:val="content"/>
        </w:behaviors>
        <w:guid w:val="{5D6841A9-AB3A-4C99-96D9-1CF822DC4433}"/>
      </w:docPartPr>
      <w:docPartBody>
        <w:p w:rsidR="00E02215" w:rsidRDefault="003E2953" w:rsidP="003E2953">
          <w:pPr>
            <w:pStyle w:val="3A7BD1781F784A2E995BAA8348844757"/>
          </w:pPr>
          <w:r w:rsidRPr="0043711D">
            <w:rPr>
              <w:rStyle w:val="PlaceholderText"/>
            </w:rPr>
            <w:t>Click here to enter text.</w:t>
          </w:r>
        </w:p>
      </w:docPartBody>
    </w:docPart>
    <w:docPart>
      <w:docPartPr>
        <w:name w:val="F88E285AAD844DD39048380DE7CE6263"/>
        <w:category>
          <w:name w:val="General"/>
          <w:gallery w:val="placeholder"/>
        </w:category>
        <w:types>
          <w:type w:val="bbPlcHdr"/>
        </w:types>
        <w:behaviors>
          <w:behavior w:val="content"/>
        </w:behaviors>
        <w:guid w:val="{A179F723-9456-4D74-A33F-0DF703F5227D}"/>
      </w:docPartPr>
      <w:docPartBody>
        <w:p w:rsidR="00E02215" w:rsidRDefault="003E2953" w:rsidP="003E2953">
          <w:pPr>
            <w:pStyle w:val="F88E285AAD844DD39048380DE7CE6263"/>
          </w:pPr>
          <w:r w:rsidRPr="0043711D">
            <w:rPr>
              <w:rStyle w:val="PlaceholderText"/>
            </w:rPr>
            <w:t>Click here to enter text.</w:t>
          </w:r>
        </w:p>
      </w:docPartBody>
    </w:docPart>
    <w:docPart>
      <w:docPartPr>
        <w:name w:val="09B0706C8CE54BFE90A4C26C8BF12C2E"/>
        <w:category>
          <w:name w:val="General"/>
          <w:gallery w:val="placeholder"/>
        </w:category>
        <w:types>
          <w:type w:val="bbPlcHdr"/>
        </w:types>
        <w:behaviors>
          <w:behavior w:val="content"/>
        </w:behaviors>
        <w:guid w:val="{63868398-EE61-4CA8-8FDA-4F2EFC3A76B5}"/>
      </w:docPartPr>
      <w:docPartBody>
        <w:p w:rsidR="00E02215" w:rsidRDefault="003E2953" w:rsidP="003E2953">
          <w:pPr>
            <w:pStyle w:val="09B0706C8CE54BFE90A4C26C8BF12C2E"/>
          </w:pPr>
          <w:r w:rsidRPr="0043711D">
            <w:rPr>
              <w:rStyle w:val="PlaceholderText"/>
            </w:rPr>
            <w:t>Click here to enter text.</w:t>
          </w:r>
        </w:p>
      </w:docPartBody>
    </w:docPart>
    <w:docPart>
      <w:docPartPr>
        <w:name w:val="93F4E4551CE040E28F9490BF13F75B35"/>
        <w:category>
          <w:name w:val="General"/>
          <w:gallery w:val="placeholder"/>
        </w:category>
        <w:types>
          <w:type w:val="bbPlcHdr"/>
        </w:types>
        <w:behaviors>
          <w:behavior w:val="content"/>
        </w:behaviors>
        <w:guid w:val="{E9F78768-5232-4024-A0E6-402BE8E7A16E}"/>
      </w:docPartPr>
      <w:docPartBody>
        <w:p w:rsidR="00E02215" w:rsidRDefault="003E2953" w:rsidP="003E2953">
          <w:pPr>
            <w:pStyle w:val="93F4E4551CE040E28F9490BF13F75B35"/>
          </w:pPr>
          <w:r w:rsidRPr="0043711D">
            <w:rPr>
              <w:rStyle w:val="PlaceholderText"/>
            </w:rPr>
            <w:t>Click here to enter text.</w:t>
          </w:r>
        </w:p>
      </w:docPartBody>
    </w:docPart>
    <w:docPart>
      <w:docPartPr>
        <w:name w:val="4C82EC7A282943008ED90233E9C45D8A"/>
        <w:category>
          <w:name w:val="General"/>
          <w:gallery w:val="placeholder"/>
        </w:category>
        <w:types>
          <w:type w:val="bbPlcHdr"/>
        </w:types>
        <w:behaviors>
          <w:behavior w:val="content"/>
        </w:behaviors>
        <w:guid w:val="{B8037A0C-7CB0-44A1-87DD-0192D5EF7136}"/>
      </w:docPartPr>
      <w:docPartBody>
        <w:p w:rsidR="00E02215" w:rsidRDefault="003E2953" w:rsidP="003E2953">
          <w:pPr>
            <w:pStyle w:val="4C82EC7A282943008ED90233E9C45D8A"/>
          </w:pPr>
          <w:r w:rsidRPr="0043711D">
            <w:rPr>
              <w:rStyle w:val="PlaceholderText"/>
            </w:rPr>
            <w:t>Click here to enter text.</w:t>
          </w:r>
        </w:p>
      </w:docPartBody>
    </w:docPart>
    <w:docPart>
      <w:docPartPr>
        <w:name w:val="094E7465C688452F8588825460A261DB"/>
        <w:category>
          <w:name w:val="General"/>
          <w:gallery w:val="placeholder"/>
        </w:category>
        <w:types>
          <w:type w:val="bbPlcHdr"/>
        </w:types>
        <w:behaviors>
          <w:behavior w:val="content"/>
        </w:behaviors>
        <w:guid w:val="{452DD75C-A352-44EA-9BBB-CC892C5061BE}"/>
      </w:docPartPr>
      <w:docPartBody>
        <w:p w:rsidR="00E02215" w:rsidRDefault="003E2953" w:rsidP="003E2953">
          <w:pPr>
            <w:pStyle w:val="094E7465C688452F8588825460A261DB"/>
          </w:pPr>
          <w:r w:rsidRPr="0043711D">
            <w:rPr>
              <w:rStyle w:val="PlaceholderText"/>
            </w:rPr>
            <w:t>Click here to enter text.</w:t>
          </w:r>
        </w:p>
      </w:docPartBody>
    </w:docPart>
    <w:docPart>
      <w:docPartPr>
        <w:name w:val="7F7C048B078E46CFA08F81AF4C908FF1"/>
        <w:category>
          <w:name w:val="General"/>
          <w:gallery w:val="placeholder"/>
        </w:category>
        <w:types>
          <w:type w:val="bbPlcHdr"/>
        </w:types>
        <w:behaviors>
          <w:behavior w:val="content"/>
        </w:behaviors>
        <w:guid w:val="{058B3B7E-BF91-4121-909F-8DCEDFF89963}"/>
      </w:docPartPr>
      <w:docPartBody>
        <w:p w:rsidR="00E02215" w:rsidRDefault="003E2953" w:rsidP="003E2953">
          <w:pPr>
            <w:pStyle w:val="7F7C048B078E46CFA08F81AF4C908FF1"/>
          </w:pPr>
          <w:r w:rsidRPr="0043711D">
            <w:rPr>
              <w:rStyle w:val="PlaceholderText"/>
            </w:rPr>
            <w:t>Click here to enter text.</w:t>
          </w:r>
        </w:p>
      </w:docPartBody>
    </w:docPart>
    <w:docPart>
      <w:docPartPr>
        <w:name w:val="371F80530F804039BDCA0CC052AAA765"/>
        <w:category>
          <w:name w:val="General"/>
          <w:gallery w:val="placeholder"/>
        </w:category>
        <w:types>
          <w:type w:val="bbPlcHdr"/>
        </w:types>
        <w:behaviors>
          <w:behavior w:val="content"/>
        </w:behaviors>
        <w:guid w:val="{10CE46A4-7D93-4882-BA21-32CDFFFC43A6}"/>
      </w:docPartPr>
      <w:docPartBody>
        <w:p w:rsidR="00E02215" w:rsidRDefault="003E2953" w:rsidP="003E2953">
          <w:pPr>
            <w:pStyle w:val="371F80530F804039BDCA0CC052AAA765"/>
          </w:pPr>
          <w:r w:rsidRPr="0043711D">
            <w:rPr>
              <w:rStyle w:val="PlaceholderText"/>
            </w:rPr>
            <w:t>Click here to enter text.</w:t>
          </w:r>
        </w:p>
      </w:docPartBody>
    </w:docPart>
    <w:docPart>
      <w:docPartPr>
        <w:name w:val="8D21F3727BA046DF9ABB303AEF3E57CE"/>
        <w:category>
          <w:name w:val="General"/>
          <w:gallery w:val="placeholder"/>
        </w:category>
        <w:types>
          <w:type w:val="bbPlcHdr"/>
        </w:types>
        <w:behaviors>
          <w:behavior w:val="content"/>
        </w:behaviors>
        <w:guid w:val="{5254B729-F21D-4F6A-AA6E-BBDA61E06694}"/>
      </w:docPartPr>
      <w:docPartBody>
        <w:p w:rsidR="00C31778" w:rsidRDefault="007A4B9F" w:rsidP="007A4B9F">
          <w:pPr>
            <w:pStyle w:val="8D21F3727BA046DF9ABB303AEF3E57CE"/>
          </w:pPr>
          <w:r w:rsidRPr="0007679E">
            <w:rPr>
              <w:rStyle w:val="PlaceholderText"/>
            </w:rPr>
            <w:t>Click here to enter text.</w:t>
          </w:r>
        </w:p>
      </w:docPartBody>
    </w:docPart>
    <w:docPart>
      <w:docPartPr>
        <w:name w:val="9AD7CDE6D7854E4FBD6F9CF30606C3E2"/>
        <w:category>
          <w:name w:val="General"/>
          <w:gallery w:val="placeholder"/>
        </w:category>
        <w:types>
          <w:type w:val="bbPlcHdr"/>
        </w:types>
        <w:behaviors>
          <w:behavior w:val="content"/>
        </w:behaviors>
        <w:guid w:val="{1BAC3BA3-9593-4F5F-89FA-2CCFEA05F0F4}"/>
      </w:docPartPr>
      <w:docPartBody>
        <w:p w:rsidR="00C31778" w:rsidRDefault="007A4B9F" w:rsidP="007A4B9F">
          <w:pPr>
            <w:pStyle w:val="9AD7CDE6D7854E4FBD6F9CF30606C3E2"/>
          </w:pPr>
          <w:r w:rsidRPr="0007679E">
            <w:rPr>
              <w:rStyle w:val="PlaceholderText"/>
            </w:rPr>
            <w:t>Click here to enter text.</w:t>
          </w:r>
        </w:p>
      </w:docPartBody>
    </w:docPart>
    <w:docPart>
      <w:docPartPr>
        <w:name w:val="41D2CBD581A44628BCA9AD51B78723A9"/>
        <w:category>
          <w:name w:val="General"/>
          <w:gallery w:val="placeholder"/>
        </w:category>
        <w:types>
          <w:type w:val="bbPlcHdr"/>
        </w:types>
        <w:behaviors>
          <w:behavior w:val="content"/>
        </w:behaviors>
        <w:guid w:val="{DA6C97F9-A61A-4725-8990-70C2797BB06A}"/>
      </w:docPartPr>
      <w:docPartBody>
        <w:p w:rsidR="00C31778" w:rsidRDefault="007A4B9F" w:rsidP="007A4B9F">
          <w:pPr>
            <w:pStyle w:val="41D2CBD581A44628BCA9AD51B78723A9"/>
          </w:pPr>
          <w:r w:rsidRPr="0007679E">
            <w:rPr>
              <w:rStyle w:val="PlaceholderText"/>
            </w:rPr>
            <w:t>Click here to enter text.</w:t>
          </w:r>
        </w:p>
      </w:docPartBody>
    </w:docPart>
    <w:docPart>
      <w:docPartPr>
        <w:name w:val="A377ABE1C59842F0A3D6F957246A2718"/>
        <w:category>
          <w:name w:val="General"/>
          <w:gallery w:val="placeholder"/>
        </w:category>
        <w:types>
          <w:type w:val="bbPlcHdr"/>
        </w:types>
        <w:behaviors>
          <w:behavior w:val="content"/>
        </w:behaviors>
        <w:guid w:val="{9E0D7B75-4289-41D2-8643-DF3DC914DCD2}"/>
      </w:docPartPr>
      <w:docPartBody>
        <w:p w:rsidR="00C31778" w:rsidRDefault="007A4B9F" w:rsidP="007A4B9F">
          <w:pPr>
            <w:pStyle w:val="A377ABE1C59842F0A3D6F957246A2718"/>
          </w:pPr>
          <w:r w:rsidRPr="0007679E">
            <w:rPr>
              <w:rStyle w:val="PlaceholderText"/>
            </w:rPr>
            <w:t>Click here to enter text.</w:t>
          </w:r>
        </w:p>
      </w:docPartBody>
    </w:docPart>
    <w:docPart>
      <w:docPartPr>
        <w:name w:val="9B174881CEC3476B9ED8B1D9662F0875"/>
        <w:category>
          <w:name w:val="General"/>
          <w:gallery w:val="placeholder"/>
        </w:category>
        <w:types>
          <w:type w:val="bbPlcHdr"/>
        </w:types>
        <w:behaviors>
          <w:behavior w:val="content"/>
        </w:behaviors>
        <w:guid w:val="{B7D92771-116D-4AD0-AA0B-393176CA90B3}"/>
      </w:docPartPr>
      <w:docPartBody>
        <w:p w:rsidR="00C31778" w:rsidRDefault="007A4B9F" w:rsidP="007A4B9F">
          <w:pPr>
            <w:pStyle w:val="9B174881CEC3476B9ED8B1D9662F0875"/>
          </w:pPr>
          <w:r w:rsidRPr="0007679E">
            <w:rPr>
              <w:rStyle w:val="PlaceholderText"/>
            </w:rPr>
            <w:t>Click here to enter text.</w:t>
          </w:r>
        </w:p>
      </w:docPartBody>
    </w:docPart>
    <w:docPart>
      <w:docPartPr>
        <w:name w:val="152074A73385484DB45A82EABFAAC489"/>
        <w:category>
          <w:name w:val="General"/>
          <w:gallery w:val="placeholder"/>
        </w:category>
        <w:types>
          <w:type w:val="bbPlcHdr"/>
        </w:types>
        <w:behaviors>
          <w:behavior w:val="content"/>
        </w:behaviors>
        <w:guid w:val="{1AEA83C0-9537-416E-8FA9-F67DBF777491}"/>
      </w:docPartPr>
      <w:docPartBody>
        <w:p w:rsidR="00C31778" w:rsidRDefault="007A4B9F" w:rsidP="007A4B9F">
          <w:pPr>
            <w:pStyle w:val="152074A73385484DB45A82EABFAAC489"/>
          </w:pPr>
          <w:r w:rsidRPr="0007679E">
            <w:rPr>
              <w:rStyle w:val="PlaceholderText"/>
            </w:rPr>
            <w:t>Click here to enter text.</w:t>
          </w:r>
        </w:p>
      </w:docPartBody>
    </w:docPart>
    <w:docPart>
      <w:docPartPr>
        <w:name w:val="00769607F3F94BEFAD77DF1AD4A2F1D6"/>
        <w:category>
          <w:name w:val="General"/>
          <w:gallery w:val="placeholder"/>
        </w:category>
        <w:types>
          <w:type w:val="bbPlcHdr"/>
        </w:types>
        <w:behaviors>
          <w:behavior w:val="content"/>
        </w:behaviors>
        <w:guid w:val="{C8873766-5122-4B72-BC81-A822D83A7ADE}"/>
      </w:docPartPr>
      <w:docPartBody>
        <w:p w:rsidR="00C31778" w:rsidRDefault="007A4B9F" w:rsidP="007A4B9F">
          <w:pPr>
            <w:pStyle w:val="00769607F3F94BEFAD77DF1AD4A2F1D6"/>
          </w:pPr>
          <w:r w:rsidRPr="0007679E">
            <w:rPr>
              <w:rStyle w:val="PlaceholderText"/>
            </w:rPr>
            <w:t>Click here to enter text.</w:t>
          </w:r>
        </w:p>
      </w:docPartBody>
    </w:docPart>
    <w:docPart>
      <w:docPartPr>
        <w:name w:val="A9D43CEFFAD04AACB13CE9E35D2A22C2"/>
        <w:category>
          <w:name w:val="General"/>
          <w:gallery w:val="placeholder"/>
        </w:category>
        <w:types>
          <w:type w:val="bbPlcHdr"/>
        </w:types>
        <w:behaviors>
          <w:behavior w:val="content"/>
        </w:behaviors>
        <w:guid w:val="{C07630FD-D0ED-433A-8572-B2866C029598}"/>
      </w:docPartPr>
      <w:docPartBody>
        <w:p w:rsidR="00C31778" w:rsidRDefault="007A4B9F" w:rsidP="007A4B9F">
          <w:pPr>
            <w:pStyle w:val="A9D43CEFFAD04AACB13CE9E35D2A22C2"/>
          </w:pPr>
          <w:r w:rsidRPr="0007679E">
            <w:rPr>
              <w:rStyle w:val="PlaceholderText"/>
            </w:rPr>
            <w:t>Click here to enter text.</w:t>
          </w:r>
        </w:p>
      </w:docPartBody>
    </w:docPart>
    <w:docPart>
      <w:docPartPr>
        <w:name w:val="1C4651AA25E144A98376F72AA7F4C657"/>
        <w:category>
          <w:name w:val="General"/>
          <w:gallery w:val="placeholder"/>
        </w:category>
        <w:types>
          <w:type w:val="bbPlcHdr"/>
        </w:types>
        <w:behaviors>
          <w:behavior w:val="content"/>
        </w:behaviors>
        <w:guid w:val="{B099AF49-9EF4-46E5-AAF4-7D76334A086E}"/>
      </w:docPartPr>
      <w:docPartBody>
        <w:p w:rsidR="00C31778" w:rsidRDefault="007A4B9F" w:rsidP="007A4B9F">
          <w:pPr>
            <w:pStyle w:val="1C4651AA25E144A98376F72AA7F4C657"/>
          </w:pPr>
          <w:r w:rsidRPr="00A54079">
            <w:rPr>
              <w:rStyle w:val="PlaceholderText"/>
            </w:rPr>
            <w:t>Click here to enter text.</w:t>
          </w:r>
        </w:p>
      </w:docPartBody>
    </w:docPart>
    <w:docPart>
      <w:docPartPr>
        <w:name w:val="9C959F19F71646468FFA6F8C9148DA29"/>
        <w:category>
          <w:name w:val="General"/>
          <w:gallery w:val="placeholder"/>
        </w:category>
        <w:types>
          <w:type w:val="bbPlcHdr"/>
        </w:types>
        <w:behaviors>
          <w:behavior w:val="content"/>
        </w:behaviors>
        <w:guid w:val="{DB86417E-A7F9-4ABB-A049-413C6060CB38}"/>
      </w:docPartPr>
      <w:docPartBody>
        <w:p w:rsidR="00C31778" w:rsidRDefault="007A4B9F" w:rsidP="007A4B9F">
          <w:pPr>
            <w:pStyle w:val="9C959F19F71646468FFA6F8C9148DA29"/>
          </w:pPr>
          <w:r w:rsidRPr="00A54079">
            <w:rPr>
              <w:rStyle w:val="PlaceholderText"/>
            </w:rPr>
            <w:t>Click here to enter text.</w:t>
          </w:r>
        </w:p>
      </w:docPartBody>
    </w:docPart>
    <w:docPart>
      <w:docPartPr>
        <w:name w:val="7C95E1291B7F4B9B9CB14220B36A8EC7"/>
        <w:category>
          <w:name w:val="General"/>
          <w:gallery w:val="placeholder"/>
        </w:category>
        <w:types>
          <w:type w:val="bbPlcHdr"/>
        </w:types>
        <w:behaviors>
          <w:behavior w:val="content"/>
        </w:behaviors>
        <w:guid w:val="{6E691A57-B0AA-4749-962A-6A1413E20317}"/>
      </w:docPartPr>
      <w:docPartBody>
        <w:p w:rsidR="00C31778" w:rsidRDefault="007A4B9F" w:rsidP="007A4B9F">
          <w:pPr>
            <w:pStyle w:val="7C95E1291B7F4B9B9CB14220B36A8EC7"/>
          </w:pPr>
          <w:r w:rsidRPr="00A540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B3"/>
    <w:rsid w:val="00116696"/>
    <w:rsid w:val="00150056"/>
    <w:rsid w:val="001B0B37"/>
    <w:rsid w:val="003E2953"/>
    <w:rsid w:val="005208CB"/>
    <w:rsid w:val="00530B3E"/>
    <w:rsid w:val="006106B3"/>
    <w:rsid w:val="007A4B9F"/>
    <w:rsid w:val="00875529"/>
    <w:rsid w:val="009549D5"/>
    <w:rsid w:val="00C31778"/>
    <w:rsid w:val="00C3400D"/>
    <w:rsid w:val="00E02215"/>
    <w:rsid w:val="00F67C98"/>
    <w:rsid w:val="00F8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9F"/>
    <w:rPr>
      <w:color w:val="808080"/>
    </w:rPr>
  </w:style>
  <w:style w:type="paragraph" w:customStyle="1" w:styleId="4880506F4630406880545DAE73F0AC1E">
    <w:name w:val="4880506F4630406880545DAE73F0AC1E"/>
    <w:rsid w:val="006106B3"/>
  </w:style>
  <w:style w:type="paragraph" w:customStyle="1" w:styleId="AFB929079C2C48869739CD7E2A46027B">
    <w:name w:val="AFB929079C2C48869739CD7E2A46027B"/>
    <w:rsid w:val="006106B3"/>
  </w:style>
  <w:style w:type="paragraph" w:customStyle="1" w:styleId="6C5CA91888D743B78222C1BC14702745">
    <w:name w:val="6C5CA91888D743B78222C1BC14702745"/>
    <w:rsid w:val="006106B3"/>
  </w:style>
  <w:style w:type="paragraph" w:customStyle="1" w:styleId="E2567130377C4CF1BFE9936AE5145A2A">
    <w:name w:val="E2567130377C4CF1BFE9936AE5145A2A"/>
    <w:rsid w:val="006106B3"/>
  </w:style>
  <w:style w:type="paragraph" w:customStyle="1" w:styleId="1BC7B25C3D9644109BA144155DFB8C57">
    <w:name w:val="1BC7B25C3D9644109BA144155DFB8C57"/>
    <w:rsid w:val="006106B3"/>
  </w:style>
  <w:style w:type="paragraph" w:customStyle="1" w:styleId="E94EDE76B4B64A15800A5C66B1A9BFCD">
    <w:name w:val="E94EDE76B4B64A15800A5C66B1A9BFCD"/>
    <w:rsid w:val="006106B3"/>
  </w:style>
  <w:style w:type="paragraph" w:customStyle="1" w:styleId="E649EA28D5164A28B060D6DE1A01F84C">
    <w:name w:val="E649EA28D5164A28B060D6DE1A01F84C"/>
    <w:rsid w:val="006106B3"/>
  </w:style>
  <w:style w:type="paragraph" w:customStyle="1" w:styleId="DDC8878B90474D5896A0BA96413DF2F3">
    <w:name w:val="DDC8878B90474D5896A0BA96413DF2F3"/>
    <w:rsid w:val="006106B3"/>
  </w:style>
  <w:style w:type="paragraph" w:customStyle="1" w:styleId="F5FAE318686441B4A349D24BFF52000F">
    <w:name w:val="F5FAE318686441B4A349D24BFF52000F"/>
    <w:rsid w:val="006106B3"/>
  </w:style>
  <w:style w:type="paragraph" w:customStyle="1" w:styleId="3626CBF6191342F99D4E7C906B71BD74">
    <w:name w:val="3626CBF6191342F99D4E7C906B71BD74"/>
    <w:rsid w:val="006106B3"/>
  </w:style>
  <w:style w:type="paragraph" w:customStyle="1" w:styleId="021B06570EF141C3A5315391F2FB029C">
    <w:name w:val="021B06570EF141C3A5315391F2FB029C"/>
    <w:rsid w:val="006106B3"/>
  </w:style>
  <w:style w:type="paragraph" w:customStyle="1" w:styleId="2055CE754B7746939699EF6220D06CC9">
    <w:name w:val="2055CE754B7746939699EF6220D06CC9"/>
    <w:rsid w:val="006106B3"/>
  </w:style>
  <w:style w:type="paragraph" w:customStyle="1" w:styleId="DC2CA88609414653AA323E34F754DA03">
    <w:name w:val="DC2CA88609414653AA323E34F754DA03"/>
    <w:rsid w:val="006106B3"/>
  </w:style>
  <w:style w:type="paragraph" w:customStyle="1" w:styleId="AAF598B3C10F4B278E42F5419FBA35C2">
    <w:name w:val="AAF598B3C10F4B278E42F5419FBA35C2"/>
    <w:rsid w:val="006106B3"/>
  </w:style>
  <w:style w:type="paragraph" w:customStyle="1" w:styleId="F0E45D98F73F46DC8AEA0269D1C597AC">
    <w:name w:val="F0E45D98F73F46DC8AEA0269D1C597AC"/>
    <w:rsid w:val="006106B3"/>
  </w:style>
  <w:style w:type="paragraph" w:customStyle="1" w:styleId="9122C6D7980F420090FE9F233159B6D4">
    <w:name w:val="9122C6D7980F420090FE9F233159B6D4"/>
    <w:rsid w:val="006106B3"/>
  </w:style>
  <w:style w:type="paragraph" w:customStyle="1" w:styleId="7247B718453F46FEAAA425ED07A630C5">
    <w:name w:val="7247B718453F46FEAAA425ED07A630C5"/>
    <w:rsid w:val="006106B3"/>
  </w:style>
  <w:style w:type="paragraph" w:customStyle="1" w:styleId="E4A422AA90234F10A91337FA444568A5">
    <w:name w:val="E4A422AA90234F10A91337FA444568A5"/>
    <w:rsid w:val="006106B3"/>
  </w:style>
  <w:style w:type="paragraph" w:customStyle="1" w:styleId="196A5989A1EF48E4932A8554EF0B6451">
    <w:name w:val="196A5989A1EF48E4932A8554EF0B6451"/>
    <w:rsid w:val="006106B3"/>
  </w:style>
  <w:style w:type="paragraph" w:customStyle="1" w:styleId="541241E5F7994F7F841A065004B61C99">
    <w:name w:val="541241E5F7994F7F841A065004B61C99"/>
    <w:rsid w:val="006106B3"/>
  </w:style>
  <w:style w:type="paragraph" w:customStyle="1" w:styleId="85101B8BE8644E3D9AD470D9BD4C5C60">
    <w:name w:val="85101B8BE8644E3D9AD470D9BD4C5C60"/>
    <w:rsid w:val="006106B3"/>
  </w:style>
  <w:style w:type="paragraph" w:customStyle="1" w:styleId="EBB902294E1F45B39F010EFC5B7ABDF6">
    <w:name w:val="EBB902294E1F45B39F010EFC5B7ABDF6"/>
    <w:rsid w:val="006106B3"/>
  </w:style>
  <w:style w:type="paragraph" w:customStyle="1" w:styleId="7B3C07445D9A4197882A43CF145485AA">
    <w:name w:val="7B3C07445D9A4197882A43CF145485AA"/>
    <w:rsid w:val="006106B3"/>
  </w:style>
  <w:style w:type="paragraph" w:customStyle="1" w:styleId="D2B7770427C24B808F79420BEC94D701">
    <w:name w:val="D2B7770427C24B808F79420BEC94D701"/>
    <w:rsid w:val="006106B3"/>
  </w:style>
  <w:style w:type="paragraph" w:customStyle="1" w:styleId="460E6896D9B04023AE63A3AB1072B64D">
    <w:name w:val="460E6896D9B04023AE63A3AB1072B64D"/>
    <w:rsid w:val="006106B3"/>
  </w:style>
  <w:style w:type="paragraph" w:customStyle="1" w:styleId="EA4BE1C94B564AAE9CD148D55020C61D">
    <w:name w:val="EA4BE1C94B564AAE9CD148D55020C61D"/>
    <w:rsid w:val="006106B3"/>
  </w:style>
  <w:style w:type="paragraph" w:customStyle="1" w:styleId="46E423B603AB4E8DB650D996CE5FE259">
    <w:name w:val="46E423B603AB4E8DB650D996CE5FE259"/>
    <w:rsid w:val="006106B3"/>
  </w:style>
  <w:style w:type="paragraph" w:customStyle="1" w:styleId="34B5782AE87D4CFD99AB77B25969CE04">
    <w:name w:val="34B5782AE87D4CFD99AB77B25969CE04"/>
    <w:rsid w:val="006106B3"/>
  </w:style>
  <w:style w:type="paragraph" w:customStyle="1" w:styleId="BC31F2245A2542F588A6194EC0799DA0">
    <w:name w:val="BC31F2245A2542F588A6194EC0799DA0"/>
    <w:rsid w:val="006106B3"/>
  </w:style>
  <w:style w:type="paragraph" w:customStyle="1" w:styleId="3B4262D3AD9A4B51AE24B209168BB0A3">
    <w:name w:val="3B4262D3AD9A4B51AE24B209168BB0A3"/>
    <w:rsid w:val="006106B3"/>
  </w:style>
  <w:style w:type="paragraph" w:customStyle="1" w:styleId="8B5D4BE7FE484297B320ABF4E3766E3F">
    <w:name w:val="8B5D4BE7FE484297B320ABF4E3766E3F"/>
    <w:rsid w:val="006106B3"/>
  </w:style>
  <w:style w:type="paragraph" w:customStyle="1" w:styleId="0EF32FCFDA924004AF425070BACFEE1D">
    <w:name w:val="0EF32FCFDA924004AF425070BACFEE1D"/>
    <w:rsid w:val="006106B3"/>
  </w:style>
  <w:style w:type="paragraph" w:customStyle="1" w:styleId="7E9A7D0BAD894B30BC676DDC3586A891">
    <w:name w:val="7E9A7D0BAD894B30BC676DDC3586A891"/>
    <w:rsid w:val="006106B3"/>
  </w:style>
  <w:style w:type="paragraph" w:customStyle="1" w:styleId="C32DB198B96B4B8B8A29F77365AC105B">
    <w:name w:val="C32DB198B96B4B8B8A29F77365AC105B"/>
    <w:rsid w:val="006106B3"/>
  </w:style>
  <w:style w:type="paragraph" w:customStyle="1" w:styleId="6B7BED5986CA462E9773842F7F56C811">
    <w:name w:val="6B7BED5986CA462E9773842F7F56C811"/>
    <w:rsid w:val="006106B3"/>
  </w:style>
  <w:style w:type="paragraph" w:customStyle="1" w:styleId="DA84B1D47C744A58BCB641CF55D5A080">
    <w:name w:val="DA84B1D47C744A58BCB641CF55D5A080"/>
    <w:rsid w:val="006106B3"/>
  </w:style>
  <w:style w:type="paragraph" w:customStyle="1" w:styleId="A9A3A2F54FB74B8C8AB01F5781AC594C">
    <w:name w:val="A9A3A2F54FB74B8C8AB01F5781AC594C"/>
    <w:rsid w:val="006106B3"/>
  </w:style>
  <w:style w:type="paragraph" w:customStyle="1" w:styleId="B8FBDACF184B42988063ABBEC69DDBBF">
    <w:name w:val="B8FBDACF184B42988063ABBEC69DDBBF"/>
    <w:rsid w:val="006106B3"/>
  </w:style>
  <w:style w:type="paragraph" w:customStyle="1" w:styleId="9C1BA29CA617435793B8B5A840BF2A89">
    <w:name w:val="9C1BA29CA617435793B8B5A840BF2A89"/>
    <w:rsid w:val="006106B3"/>
  </w:style>
  <w:style w:type="paragraph" w:customStyle="1" w:styleId="9876497934ED4794A644A78106C7AE77">
    <w:name w:val="9876497934ED4794A644A78106C7AE77"/>
    <w:rsid w:val="006106B3"/>
  </w:style>
  <w:style w:type="paragraph" w:customStyle="1" w:styleId="CD41BC6B18F24BB6AC28D62ECD058A4E">
    <w:name w:val="CD41BC6B18F24BB6AC28D62ECD058A4E"/>
    <w:rsid w:val="006106B3"/>
  </w:style>
  <w:style w:type="paragraph" w:customStyle="1" w:styleId="8C05C5EAC2DB44CDABBEF73A2617AAC1">
    <w:name w:val="8C05C5EAC2DB44CDABBEF73A2617AAC1"/>
    <w:rsid w:val="006106B3"/>
  </w:style>
  <w:style w:type="paragraph" w:customStyle="1" w:styleId="3939A693F57D47F88634761F98D0DB79">
    <w:name w:val="3939A693F57D47F88634761F98D0DB79"/>
    <w:rsid w:val="006106B3"/>
  </w:style>
  <w:style w:type="paragraph" w:customStyle="1" w:styleId="A911B5A88982417BAE49AA95C8B438E9">
    <w:name w:val="A911B5A88982417BAE49AA95C8B438E9"/>
    <w:rsid w:val="006106B3"/>
  </w:style>
  <w:style w:type="paragraph" w:customStyle="1" w:styleId="61E7488E97544F3FA2DDB012D248B4E8">
    <w:name w:val="61E7488E97544F3FA2DDB012D248B4E8"/>
    <w:rsid w:val="006106B3"/>
  </w:style>
  <w:style w:type="paragraph" w:customStyle="1" w:styleId="E233FD04357E4AD88E633AEF6C7AAABA">
    <w:name w:val="E233FD04357E4AD88E633AEF6C7AAABA"/>
    <w:rsid w:val="006106B3"/>
  </w:style>
  <w:style w:type="paragraph" w:customStyle="1" w:styleId="D42ABA85D70348199D6323697E575BC1">
    <w:name w:val="D42ABA85D70348199D6323697E575BC1"/>
    <w:rsid w:val="006106B3"/>
  </w:style>
  <w:style w:type="paragraph" w:customStyle="1" w:styleId="87C672DAB5F94F828EF930C908A9A137">
    <w:name w:val="87C672DAB5F94F828EF930C908A9A137"/>
    <w:rsid w:val="006106B3"/>
  </w:style>
  <w:style w:type="paragraph" w:customStyle="1" w:styleId="ABEAE6BCE8EE4850B877BF937E7038DD">
    <w:name w:val="ABEAE6BCE8EE4850B877BF937E7038DD"/>
    <w:rsid w:val="006106B3"/>
  </w:style>
  <w:style w:type="paragraph" w:customStyle="1" w:styleId="DB955193310D40BD9DD0ABDB3C34C57F">
    <w:name w:val="DB955193310D40BD9DD0ABDB3C34C57F"/>
    <w:rsid w:val="006106B3"/>
  </w:style>
  <w:style w:type="paragraph" w:customStyle="1" w:styleId="152532B31B814F2E912B29DCFA9F3EBE">
    <w:name w:val="152532B31B814F2E912B29DCFA9F3EBE"/>
    <w:rsid w:val="006106B3"/>
  </w:style>
  <w:style w:type="paragraph" w:customStyle="1" w:styleId="9ADC8E4A1308418CB26F734C43C702A3">
    <w:name w:val="9ADC8E4A1308418CB26F734C43C702A3"/>
    <w:rsid w:val="006106B3"/>
  </w:style>
  <w:style w:type="paragraph" w:customStyle="1" w:styleId="FE17F1938A8C4A9BA9EB88C98B601247">
    <w:name w:val="FE17F1938A8C4A9BA9EB88C98B601247"/>
    <w:rsid w:val="006106B3"/>
  </w:style>
  <w:style w:type="paragraph" w:customStyle="1" w:styleId="3F2BD039BAD147D19F28CF0123A4637D">
    <w:name w:val="3F2BD039BAD147D19F28CF0123A4637D"/>
    <w:rsid w:val="006106B3"/>
  </w:style>
  <w:style w:type="paragraph" w:customStyle="1" w:styleId="554EB6CADBD4464E847780B75FB27BEF">
    <w:name w:val="554EB6CADBD4464E847780B75FB27BEF"/>
    <w:rsid w:val="006106B3"/>
  </w:style>
  <w:style w:type="paragraph" w:customStyle="1" w:styleId="7C6D277BB26549059BB9904DE418FEA3">
    <w:name w:val="7C6D277BB26549059BB9904DE418FEA3"/>
    <w:rsid w:val="006106B3"/>
  </w:style>
  <w:style w:type="paragraph" w:customStyle="1" w:styleId="0547A69E29C94D0DA540E64EDA18EB85">
    <w:name w:val="0547A69E29C94D0DA540E64EDA18EB85"/>
    <w:rsid w:val="006106B3"/>
  </w:style>
  <w:style w:type="paragraph" w:customStyle="1" w:styleId="213E99048C1942C9931212932ED36D10">
    <w:name w:val="213E99048C1942C9931212932ED36D10"/>
    <w:rsid w:val="006106B3"/>
  </w:style>
  <w:style w:type="paragraph" w:customStyle="1" w:styleId="96B3BF5AD65040BC92C9DF9458A04C05">
    <w:name w:val="96B3BF5AD65040BC92C9DF9458A04C05"/>
    <w:rsid w:val="006106B3"/>
  </w:style>
  <w:style w:type="paragraph" w:customStyle="1" w:styleId="B95246F6B0AA48A0B3FEE0BD2FBFAEEF">
    <w:name w:val="B95246F6B0AA48A0B3FEE0BD2FBFAEEF"/>
    <w:rsid w:val="006106B3"/>
  </w:style>
  <w:style w:type="paragraph" w:customStyle="1" w:styleId="E83F953D65BD4E9792ED7A08A0B3F08A">
    <w:name w:val="E83F953D65BD4E9792ED7A08A0B3F08A"/>
    <w:rsid w:val="006106B3"/>
  </w:style>
  <w:style w:type="paragraph" w:customStyle="1" w:styleId="FE091CAF1BC245A295388A16DC5DECBC">
    <w:name w:val="FE091CAF1BC245A295388A16DC5DECBC"/>
    <w:rsid w:val="006106B3"/>
  </w:style>
  <w:style w:type="paragraph" w:customStyle="1" w:styleId="66BEE2853CCC46E3A8B886BEBAADA231">
    <w:name w:val="66BEE2853CCC46E3A8B886BEBAADA231"/>
    <w:rsid w:val="006106B3"/>
  </w:style>
  <w:style w:type="paragraph" w:customStyle="1" w:styleId="F3536691315045E6883BDDB74DED8633">
    <w:name w:val="F3536691315045E6883BDDB74DED8633"/>
    <w:rsid w:val="006106B3"/>
  </w:style>
  <w:style w:type="paragraph" w:customStyle="1" w:styleId="2BC378A7DC31428BB8BFAD230BCF332C">
    <w:name w:val="2BC378A7DC31428BB8BFAD230BCF332C"/>
    <w:rsid w:val="006106B3"/>
  </w:style>
  <w:style w:type="paragraph" w:customStyle="1" w:styleId="F3F6FEA2D6064714AEEF5EFDC872D38D">
    <w:name w:val="F3F6FEA2D6064714AEEF5EFDC872D38D"/>
    <w:rsid w:val="006106B3"/>
  </w:style>
  <w:style w:type="paragraph" w:customStyle="1" w:styleId="46FC22C60C5F4F159A69C14DFFC64CAE">
    <w:name w:val="46FC22C60C5F4F159A69C14DFFC64CAE"/>
    <w:rsid w:val="006106B3"/>
  </w:style>
  <w:style w:type="paragraph" w:customStyle="1" w:styleId="0FC368D3E9D341C6BD78645B2E78F68E">
    <w:name w:val="0FC368D3E9D341C6BD78645B2E78F68E"/>
    <w:rsid w:val="006106B3"/>
  </w:style>
  <w:style w:type="paragraph" w:customStyle="1" w:styleId="3F1D25379EAC40AD986519DC898D4E50">
    <w:name w:val="3F1D25379EAC40AD986519DC898D4E50"/>
    <w:rsid w:val="006106B3"/>
  </w:style>
  <w:style w:type="paragraph" w:customStyle="1" w:styleId="A0DCFF3934BC483099E70132124207DA">
    <w:name w:val="A0DCFF3934BC483099E70132124207DA"/>
    <w:rsid w:val="006106B3"/>
  </w:style>
  <w:style w:type="paragraph" w:customStyle="1" w:styleId="C56F845DCF744F9AA41F9989E0A77A9B">
    <w:name w:val="C56F845DCF744F9AA41F9989E0A77A9B"/>
    <w:rsid w:val="006106B3"/>
  </w:style>
  <w:style w:type="paragraph" w:customStyle="1" w:styleId="7DE293CD737F4CF89B105A683276D8A6">
    <w:name w:val="7DE293CD737F4CF89B105A683276D8A6"/>
    <w:rsid w:val="006106B3"/>
  </w:style>
  <w:style w:type="paragraph" w:customStyle="1" w:styleId="7EE28C1372EA4436BA398E2904AEFE0C">
    <w:name w:val="7EE28C1372EA4436BA398E2904AEFE0C"/>
    <w:rsid w:val="006106B3"/>
  </w:style>
  <w:style w:type="paragraph" w:customStyle="1" w:styleId="A2E7D272B1134F659CB384BD65CB2525">
    <w:name w:val="A2E7D272B1134F659CB384BD65CB2525"/>
    <w:rsid w:val="006106B3"/>
  </w:style>
  <w:style w:type="paragraph" w:customStyle="1" w:styleId="069711310FDA402EB317727EF53464F5">
    <w:name w:val="069711310FDA402EB317727EF53464F5"/>
    <w:rsid w:val="006106B3"/>
  </w:style>
  <w:style w:type="paragraph" w:customStyle="1" w:styleId="969C62D459DD44938F4609632EAED008">
    <w:name w:val="969C62D459DD44938F4609632EAED008"/>
    <w:rsid w:val="006106B3"/>
  </w:style>
  <w:style w:type="paragraph" w:customStyle="1" w:styleId="8C0E94F5C7494730810D716DFB91E4DB">
    <w:name w:val="8C0E94F5C7494730810D716DFB91E4DB"/>
    <w:rsid w:val="006106B3"/>
  </w:style>
  <w:style w:type="paragraph" w:customStyle="1" w:styleId="26A4040EFEA743BABC8293CBC97B1D77">
    <w:name w:val="26A4040EFEA743BABC8293CBC97B1D77"/>
    <w:rsid w:val="006106B3"/>
  </w:style>
  <w:style w:type="paragraph" w:customStyle="1" w:styleId="3BBFE250BB424F25A4E647D3363FDF5D">
    <w:name w:val="3BBFE250BB424F25A4E647D3363FDF5D"/>
    <w:rsid w:val="006106B3"/>
  </w:style>
  <w:style w:type="paragraph" w:customStyle="1" w:styleId="D26E3FAFE57C4FE88FC400B5B3F3A701">
    <w:name w:val="D26E3FAFE57C4FE88FC400B5B3F3A701"/>
    <w:rsid w:val="006106B3"/>
  </w:style>
  <w:style w:type="paragraph" w:customStyle="1" w:styleId="556ABB29DCCA4E82B05BC9391EAA4350">
    <w:name w:val="556ABB29DCCA4E82B05BC9391EAA4350"/>
    <w:rsid w:val="006106B3"/>
  </w:style>
  <w:style w:type="paragraph" w:customStyle="1" w:styleId="AA572DCE54414A619C71CF51E93CD087">
    <w:name w:val="AA572DCE54414A619C71CF51E93CD087"/>
    <w:rsid w:val="00F67C98"/>
  </w:style>
  <w:style w:type="paragraph" w:customStyle="1" w:styleId="DC69D504985D4223B987F3A506B924B2">
    <w:name w:val="DC69D504985D4223B987F3A506B924B2"/>
    <w:rsid w:val="00F67C98"/>
  </w:style>
  <w:style w:type="paragraph" w:customStyle="1" w:styleId="E708B84FD8064AFC95E9DACEE32D4F84">
    <w:name w:val="E708B84FD8064AFC95E9DACEE32D4F84"/>
    <w:rsid w:val="00F67C98"/>
  </w:style>
  <w:style w:type="paragraph" w:customStyle="1" w:styleId="E0A781570FA0453380130512BE0F765E">
    <w:name w:val="E0A781570FA0453380130512BE0F765E"/>
    <w:rsid w:val="00F67C98"/>
  </w:style>
  <w:style w:type="paragraph" w:customStyle="1" w:styleId="19824A5B2BBD4A1A9F121B9DEAED7802">
    <w:name w:val="19824A5B2BBD4A1A9F121B9DEAED7802"/>
    <w:rsid w:val="00F67C98"/>
  </w:style>
  <w:style w:type="paragraph" w:customStyle="1" w:styleId="5DA74D51A5614935B4F928A3E90893B0">
    <w:name w:val="5DA74D51A5614935B4F928A3E90893B0"/>
    <w:rsid w:val="00F67C98"/>
  </w:style>
  <w:style w:type="paragraph" w:customStyle="1" w:styleId="DFBD091A04A740769EECF946DFAC076B">
    <w:name w:val="DFBD091A04A740769EECF946DFAC076B"/>
    <w:rsid w:val="00F67C98"/>
  </w:style>
  <w:style w:type="paragraph" w:customStyle="1" w:styleId="51171429E90B41F5911871CD7CA3AEFC">
    <w:name w:val="51171429E90B41F5911871CD7CA3AEFC"/>
    <w:rsid w:val="00F67C98"/>
  </w:style>
  <w:style w:type="paragraph" w:customStyle="1" w:styleId="326422888D7C42C09A1E9E0074EB5FD8">
    <w:name w:val="326422888D7C42C09A1E9E0074EB5FD8"/>
    <w:rsid w:val="00F67C98"/>
  </w:style>
  <w:style w:type="paragraph" w:customStyle="1" w:styleId="772A90C1175C4067BDAF11917FD032E1">
    <w:name w:val="772A90C1175C4067BDAF11917FD032E1"/>
    <w:rsid w:val="00F67C98"/>
  </w:style>
  <w:style w:type="paragraph" w:customStyle="1" w:styleId="99CFCC4F22FC4941B9D399BE012F2429">
    <w:name w:val="99CFCC4F22FC4941B9D399BE012F2429"/>
    <w:rsid w:val="00F67C98"/>
  </w:style>
  <w:style w:type="paragraph" w:customStyle="1" w:styleId="D993A6EEF3B846808CA261CB6FAB40A1">
    <w:name w:val="D993A6EEF3B846808CA261CB6FAB40A1"/>
    <w:rsid w:val="00F67C98"/>
  </w:style>
  <w:style w:type="paragraph" w:customStyle="1" w:styleId="CCFEDAD4A3854FEB9EA73B097B9A5970">
    <w:name w:val="CCFEDAD4A3854FEB9EA73B097B9A5970"/>
    <w:rsid w:val="00F67C98"/>
  </w:style>
  <w:style w:type="paragraph" w:customStyle="1" w:styleId="5F8B16733905427ABE7BAFB79EF7512B">
    <w:name w:val="5F8B16733905427ABE7BAFB79EF7512B"/>
    <w:rsid w:val="00F67C98"/>
  </w:style>
  <w:style w:type="paragraph" w:customStyle="1" w:styleId="A8A8EB7F091E468FB0873ECDEF85F604">
    <w:name w:val="A8A8EB7F091E468FB0873ECDEF85F604"/>
    <w:rsid w:val="00F67C98"/>
  </w:style>
  <w:style w:type="paragraph" w:customStyle="1" w:styleId="987E07FA20A44CB4AD52A9684696F225">
    <w:name w:val="987E07FA20A44CB4AD52A9684696F225"/>
    <w:rsid w:val="00F67C98"/>
  </w:style>
  <w:style w:type="paragraph" w:customStyle="1" w:styleId="052637697FCF4C34AB059AB6B28FBDD8">
    <w:name w:val="052637697FCF4C34AB059AB6B28FBDD8"/>
    <w:rsid w:val="00F67C98"/>
  </w:style>
  <w:style w:type="paragraph" w:customStyle="1" w:styleId="50C344F134A641A18F0559A8B2291FE9">
    <w:name w:val="50C344F134A641A18F0559A8B2291FE9"/>
    <w:rsid w:val="00F67C98"/>
  </w:style>
  <w:style w:type="paragraph" w:customStyle="1" w:styleId="8A811C44D62742DB8841F156A699F83E">
    <w:name w:val="8A811C44D62742DB8841F156A699F83E"/>
    <w:rsid w:val="00F67C98"/>
  </w:style>
  <w:style w:type="paragraph" w:customStyle="1" w:styleId="F8A9B14226BD40F5A2E2C5A771823727">
    <w:name w:val="F8A9B14226BD40F5A2E2C5A771823727"/>
    <w:rsid w:val="00F67C98"/>
  </w:style>
  <w:style w:type="paragraph" w:customStyle="1" w:styleId="0DCABE3A3A0B48879FC068F7A6898A7A">
    <w:name w:val="0DCABE3A3A0B48879FC068F7A6898A7A"/>
    <w:rsid w:val="00F67C98"/>
  </w:style>
  <w:style w:type="paragraph" w:customStyle="1" w:styleId="A71D48970A744A0383B18C5812D34CCE">
    <w:name w:val="A71D48970A744A0383B18C5812D34CCE"/>
    <w:rsid w:val="00F67C98"/>
  </w:style>
  <w:style w:type="paragraph" w:customStyle="1" w:styleId="C342686B8AD147BDAEB4809F07971951">
    <w:name w:val="C342686B8AD147BDAEB4809F07971951"/>
    <w:rsid w:val="00F67C98"/>
  </w:style>
  <w:style w:type="paragraph" w:customStyle="1" w:styleId="14344A38B25847A9A22A23A272A12929">
    <w:name w:val="14344A38B25847A9A22A23A272A12929"/>
    <w:rsid w:val="00F67C98"/>
  </w:style>
  <w:style w:type="paragraph" w:customStyle="1" w:styleId="83A0B8EF9D4F4725BA6F510EF3D1FC10">
    <w:name w:val="83A0B8EF9D4F4725BA6F510EF3D1FC10"/>
    <w:rsid w:val="00F67C98"/>
  </w:style>
  <w:style w:type="paragraph" w:customStyle="1" w:styleId="412F4801F53B4FA6BE40913B0A3AA45C">
    <w:name w:val="412F4801F53B4FA6BE40913B0A3AA45C"/>
    <w:rsid w:val="00F67C98"/>
  </w:style>
  <w:style w:type="paragraph" w:customStyle="1" w:styleId="AB0962DC17204BD09A9DFA7F15C24AD2">
    <w:name w:val="AB0962DC17204BD09A9DFA7F15C24AD2"/>
    <w:rsid w:val="00F67C98"/>
  </w:style>
  <w:style w:type="paragraph" w:customStyle="1" w:styleId="98EF16455D47435BA7D65DFD9B026433">
    <w:name w:val="98EF16455D47435BA7D65DFD9B026433"/>
    <w:rsid w:val="00F67C98"/>
  </w:style>
  <w:style w:type="paragraph" w:customStyle="1" w:styleId="9D93FD821C1247FD9E54A19CBA9B01A8">
    <w:name w:val="9D93FD821C1247FD9E54A19CBA9B01A8"/>
    <w:rsid w:val="00F67C98"/>
  </w:style>
  <w:style w:type="paragraph" w:customStyle="1" w:styleId="3525705B25234A35B12387D6ACBCF4D5">
    <w:name w:val="3525705B25234A35B12387D6ACBCF4D5"/>
    <w:rsid w:val="00F67C98"/>
  </w:style>
  <w:style w:type="paragraph" w:customStyle="1" w:styleId="5BD34C7B952C4FFB888674A99D51718C">
    <w:name w:val="5BD34C7B952C4FFB888674A99D51718C"/>
    <w:rsid w:val="00F67C98"/>
  </w:style>
  <w:style w:type="paragraph" w:customStyle="1" w:styleId="A860DC6670FF4BCF9A8B94C7D4484D4B">
    <w:name w:val="A860DC6670FF4BCF9A8B94C7D4484D4B"/>
    <w:rsid w:val="00F67C98"/>
  </w:style>
  <w:style w:type="paragraph" w:customStyle="1" w:styleId="EA709FB23E974A669D3F47CB6DA61D9A">
    <w:name w:val="EA709FB23E974A669D3F47CB6DA61D9A"/>
    <w:rsid w:val="00F67C98"/>
  </w:style>
  <w:style w:type="paragraph" w:customStyle="1" w:styleId="FFADC1B3343C41A4B8BA4C57285BE3ED">
    <w:name w:val="FFADC1B3343C41A4B8BA4C57285BE3ED"/>
    <w:rsid w:val="00F67C98"/>
  </w:style>
  <w:style w:type="paragraph" w:customStyle="1" w:styleId="E6B3E0D124D745B6A4E41CCA71967900">
    <w:name w:val="E6B3E0D124D745B6A4E41CCA71967900"/>
    <w:rsid w:val="00F67C98"/>
  </w:style>
  <w:style w:type="paragraph" w:customStyle="1" w:styleId="3CB435143B6742CEB73F80FED3ED409C">
    <w:name w:val="3CB435143B6742CEB73F80FED3ED409C"/>
    <w:rsid w:val="00F67C98"/>
  </w:style>
  <w:style w:type="paragraph" w:customStyle="1" w:styleId="25F53D090FB945AE9B67D073441F7920">
    <w:name w:val="25F53D090FB945AE9B67D073441F7920"/>
    <w:rsid w:val="00F67C98"/>
  </w:style>
  <w:style w:type="paragraph" w:customStyle="1" w:styleId="3AF4DD2FAC5842468BEAB29B1792CFC5">
    <w:name w:val="3AF4DD2FAC5842468BEAB29B1792CFC5"/>
    <w:rsid w:val="00F67C98"/>
  </w:style>
  <w:style w:type="paragraph" w:customStyle="1" w:styleId="069E18BA40B14E3CAA0B74B659140A3C">
    <w:name w:val="069E18BA40B14E3CAA0B74B659140A3C"/>
    <w:rsid w:val="00F67C98"/>
  </w:style>
  <w:style w:type="paragraph" w:customStyle="1" w:styleId="A05047CCF1F742B28FE7B921CB9A10DB">
    <w:name w:val="A05047CCF1F742B28FE7B921CB9A10DB"/>
    <w:rsid w:val="00F67C98"/>
  </w:style>
  <w:style w:type="paragraph" w:customStyle="1" w:styleId="DEB69A18CA6D4AC092E453B4D1F70907">
    <w:name w:val="DEB69A18CA6D4AC092E453B4D1F70907"/>
    <w:rsid w:val="00F67C98"/>
  </w:style>
  <w:style w:type="paragraph" w:customStyle="1" w:styleId="61D1FD9FD06F41829C4D38509B337815">
    <w:name w:val="61D1FD9FD06F41829C4D38509B337815"/>
    <w:rsid w:val="00F67C98"/>
  </w:style>
  <w:style w:type="paragraph" w:customStyle="1" w:styleId="E99A633A8F834E29893B2B7D2284A3CE">
    <w:name w:val="E99A633A8F834E29893B2B7D2284A3CE"/>
    <w:rsid w:val="00F67C98"/>
  </w:style>
  <w:style w:type="paragraph" w:customStyle="1" w:styleId="3A26CFC0A8E54086B45C72D41B69AE86">
    <w:name w:val="3A26CFC0A8E54086B45C72D41B69AE86"/>
    <w:rsid w:val="00F67C98"/>
  </w:style>
  <w:style w:type="paragraph" w:customStyle="1" w:styleId="FA5EFA7655E44727A34877C6B42CBE5E">
    <w:name w:val="FA5EFA7655E44727A34877C6B42CBE5E"/>
    <w:rsid w:val="00F67C98"/>
  </w:style>
  <w:style w:type="paragraph" w:customStyle="1" w:styleId="B80D684131514ACDB552CEAB7052E59A">
    <w:name w:val="B80D684131514ACDB552CEAB7052E59A"/>
    <w:rsid w:val="00F67C98"/>
  </w:style>
  <w:style w:type="paragraph" w:customStyle="1" w:styleId="4122B26F4E5440349EE3B208FC6F567F">
    <w:name w:val="4122B26F4E5440349EE3B208FC6F567F"/>
    <w:rsid w:val="00F67C98"/>
  </w:style>
  <w:style w:type="paragraph" w:customStyle="1" w:styleId="5CF8159EBA9549BD91BE80FB20261649">
    <w:name w:val="5CF8159EBA9549BD91BE80FB20261649"/>
    <w:rsid w:val="00F67C98"/>
  </w:style>
  <w:style w:type="paragraph" w:customStyle="1" w:styleId="D32707F30FF647D0800D9E4DCC3FC707">
    <w:name w:val="D32707F30FF647D0800D9E4DCC3FC707"/>
    <w:rsid w:val="00F67C98"/>
  </w:style>
  <w:style w:type="paragraph" w:customStyle="1" w:styleId="6295A53B3ADA4089B990745588ACF20E">
    <w:name w:val="6295A53B3ADA4089B990745588ACF20E"/>
    <w:rsid w:val="00F67C98"/>
  </w:style>
  <w:style w:type="paragraph" w:customStyle="1" w:styleId="A784A6A9D20C4E19B3B3E985B2D47C37">
    <w:name w:val="A784A6A9D20C4E19B3B3E985B2D47C37"/>
    <w:rsid w:val="00F67C98"/>
  </w:style>
  <w:style w:type="paragraph" w:customStyle="1" w:styleId="48EE8E4A6A144A808738752C4B23EE64">
    <w:name w:val="48EE8E4A6A144A808738752C4B23EE64"/>
    <w:rsid w:val="00F67C98"/>
  </w:style>
  <w:style w:type="paragraph" w:customStyle="1" w:styleId="97FE16710E2D450E91D5BEA97DE47AB9">
    <w:name w:val="97FE16710E2D450E91D5BEA97DE47AB9"/>
    <w:rsid w:val="00F67C98"/>
  </w:style>
  <w:style w:type="paragraph" w:customStyle="1" w:styleId="29D6C46CFCF14CD68184D54E8E71679F">
    <w:name w:val="29D6C46CFCF14CD68184D54E8E71679F"/>
    <w:rsid w:val="00F67C98"/>
  </w:style>
  <w:style w:type="paragraph" w:customStyle="1" w:styleId="5F78747F383A4DFCB024B4C1D551BD6D">
    <w:name w:val="5F78747F383A4DFCB024B4C1D551BD6D"/>
    <w:rsid w:val="00F67C98"/>
  </w:style>
  <w:style w:type="paragraph" w:customStyle="1" w:styleId="054A355C3D2E405C883E9599F30810C3">
    <w:name w:val="054A355C3D2E405C883E9599F30810C3"/>
    <w:rsid w:val="00F67C98"/>
  </w:style>
  <w:style w:type="paragraph" w:customStyle="1" w:styleId="77A2D081BF9B450D8F0193A7EB7F792C">
    <w:name w:val="77A2D081BF9B450D8F0193A7EB7F792C"/>
    <w:rsid w:val="00F67C98"/>
  </w:style>
  <w:style w:type="paragraph" w:customStyle="1" w:styleId="0BE6D7DAC37648AF9740622DED7B9735">
    <w:name w:val="0BE6D7DAC37648AF9740622DED7B9735"/>
    <w:rsid w:val="00530B3E"/>
  </w:style>
  <w:style w:type="paragraph" w:customStyle="1" w:styleId="EF864E06506F4475ACE63B3F28EDE6F8">
    <w:name w:val="EF864E06506F4475ACE63B3F28EDE6F8"/>
    <w:rsid w:val="00530B3E"/>
  </w:style>
  <w:style w:type="paragraph" w:customStyle="1" w:styleId="D9D748AC173A44B59673B8FE172402D4">
    <w:name w:val="D9D748AC173A44B59673B8FE172402D4"/>
    <w:rsid w:val="00530B3E"/>
  </w:style>
  <w:style w:type="paragraph" w:customStyle="1" w:styleId="6AF3755DC9074544A5E6E9FA532E9AEB">
    <w:name w:val="6AF3755DC9074544A5E6E9FA532E9AEB"/>
    <w:rsid w:val="00530B3E"/>
  </w:style>
  <w:style w:type="paragraph" w:customStyle="1" w:styleId="7E8ADE8C5BD84F41A750ECAC10946E45">
    <w:name w:val="7E8ADE8C5BD84F41A750ECAC10946E45"/>
    <w:rsid w:val="00530B3E"/>
  </w:style>
  <w:style w:type="paragraph" w:customStyle="1" w:styleId="88B213B788D548A49C8491F35A04C4CB">
    <w:name w:val="88B213B788D548A49C8491F35A04C4CB"/>
    <w:rsid w:val="00530B3E"/>
  </w:style>
  <w:style w:type="paragraph" w:customStyle="1" w:styleId="01E33FD8E2194B4999471E202DBF6F9A">
    <w:name w:val="01E33FD8E2194B4999471E202DBF6F9A"/>
    <w:rsid w:val="00530B3E"/>
  </w:style>
  <w:style w:type="paragraph" w:customStyle="1" w:styleId="EBABE1A9EF7C49AFBA6F37A464D32751">
    <w:name w:val="EBABE1A9EF7C49AFBA6F37A464D32751"/>
    <w:rsid w:val="00530B3E"/>
  </w:style>
  <w:style w:type="paragraph" w:customStyle="1" w:styleId="633345DD9FA64D51BA1005C06B96A06D">
    <w:name w:val="633345DD9FA64D51BA1005C06B96A06D"/>
    <w:rsid w:val="00530B3E"/>
  </w:style>
  <w:style w:type="paragraph" w:customStyle="1" w:styleId="A510842A07DA4949B4629FA507841387">
    <w:name w:val="A510842A07DA4949B4629FA507841387"/>
    <w:rsid w:val="00530B3E"/>
  </w:style>
  <w:style w:type="paragraph" w:customStyle="1" w:styleId="9A2A80006DCA496CB958A1C70D028D34">
    <w:name w:val="9A2A80006DCA496CB958A1C70D028D34"/>
    <w:rsid w:val="00530B3E"/>
  </w:style>
  <w:style w:type="paragraph" w:customStyle="1" w:styleId="5C1884A5D5834D089F9C187660EA245D">
    <w:name w:val="5C1884A5D5834D089F9C187660EA245D"/>
    <w:rsid w:val="00530B3E"/>
  </w:style>
  <w:style w:type="paragraph" w:customStyle="1" w:styleId="2B7D7582D110495C9D53E206C2853035">
    <w:name w:val="2B7D7582D110495C9D53E206C2853035"/>
    <w:rsid w:val="00530B3E"/>
  </w:style>
  <w:style w:type="paragraph" w:customStyle="1" w:styleId="12B14C317A0E4DF3840F108708575ABC">
    <w:name w:val="12B14C317A0E4DF3840F108708575ABC"/>
    <w:rsid w:val="00530B3E"/>
  </w:style>
  <w:style w:type="paragraph" w:customStyle="1" w:styleId="7D589D050D21422A8BCDB2A0314F5F48">
    <w:name w:val="7D589D050D21422A8BCDB2A0314F5F48"/>
    <w:rsid w:val="00530B3E"/>
  </w:style>
  <w:style w:type="paragraph" w:customStyle="1" w:styleId="AE81A17448B44A00997AE988E560D551">
    <w:name w:val="AE81A17448B44A00997AE988E560D551"/>
    <w:rsid w:val="00530B3E"/>
  </w:style>
  <w:style w:type="paragraph" w:customStyle="1" w:styleId="4D0467414B0145F5A08E232D1DA533DD">
    <w:name w:val="4D0467414B0145F5A08E232D1DA533DD"/>
    <w:rsid w:val="00530B3E"/>
  </w:style>
  <w:style w:type="paragraph" w:customStyle="1" w:styleId="DD6306AD42824CEDAADD816D8EC66CFA">
    <w:name w:val="DD6306AD42824CEDAADD816D8EC66CFA"/>
    <w:rsid w:val="00530B3E"/>
  </w:style>
  <w:style w:type="paragraph" w:customStyle="1" w:styleId="553D01600CBE42EAB83368C0367ED5A9">
    <w:name w:val="553D01600CBE42EAB83368C0367ED5A9"/>
    <w:rsid w:val="00530B3E"/>
  </w:style>
  <w:style w:type="paragraph" w:customStyle="1" w:styleId="90D49C3118C54E6E9BDA1EEEA1AC720B">
    <w:name w:val="90D49C3118C54E6E9BDA1EEEA1AC720B"/>
    <w:rsid w:val="00530B3E"/>
  </w:style>
  <w:style w:type="paragraph" w:customStyle="1" w:styleId="5FB328DE7674453B966616048EB3B8FF">
    <w:name w:val="5FB328DE7674453B966616048EB3B8FF"/>
    <w:rsid w:val="00530B3E"/>
  </w:style>
  <w:style w:type="paragraph" w:customStyle="1" w:styleId="032683ED5CD0482BAAD8135A6FE283D3">
    <w:name w:val="032683ED5CD0482BAAD8135A6FE283D3"/>
    <w:rsid w:val="00530B3E"/>
  </w:style>
  <w:style w:type="paragraph" w:customStyle="1" w:styleId="8363EE002D354FE9B09FBEB46908B55D">
    <w:name w:val="8363EE002D354FE9B09FBEB46908B55D"/>
    <w:rsid w:val="00530B3E"/>
  </w:style>
  <w:style w:type="paragraph" w:customStyle="1" w:styleId="44C4D94B4C8147E3A6F4245F0565ABF1">
    <w:name w:val="44C4D94B4C8147E3A6F4245F0565ABF1"/>
    <w:rsid w:val="00530B3E"/>
  </w:style>
  <w:style w:type="paragraph" w:customStyle="1" w:styleId="303B522CC6504796B18560FED7747A5C">
    <w:name w:val="303B522CC6504796B18560FED7747A5C"/>
    <w:rsid w:val="00530B3E"/>
  </w:style>
  <w:style w:type="paragraph" w:customStyle="1" w:styleId="0B56F3DE945646259CD2BDE8398EE54A">
    <w:name w:val="0B56F3DE945646259CD2BDE8398EE54A"/>
    <w:rsid w:val="00530B3E"/>
  </w:style>
  <w:style w:type="paragraph" w:customStyle="1" w:styleId="D795C2129300416ABDA80862BC87316F">
    <w:name w:val="D795C2129300416ABDA80862BC87316F"/>
    <w:rsid w:val="00530B3E"/>
  </w:style>
  <w:style w:type="paragraph" w:customStyle="1" w:styleId="6679C4447F7C4464AB312457DC5E7EBE">
    <w:name w:val="6679C4447F7C4464AB312457DC5E7EBE"/>
    <w:rsid w:val="00530B3E"/>
  </w:style>
  <w:style w:type="paragraph" w:customStyle="1" w:styleId="70A138ACD97549DFB9D9EF756D30A0EE">
    <w:name w:val="70A138ACD97549DFB9D9EF756D30A0EE"/>
    <w:rsid w:val="00530B3E"/>
  </w:style>
  <w:style w:type="paragraph" w:customStyle="1" w:styleId="C2D29DF979B24E838BF30EC8FBE5A960">
    <w:name w:val="C2D29DF979B24E838BF30EC8FBE5A960"/>
    <w:rsid w:val="00530B3E"/>
  </w:style>
  <w:style w:type="paragraph" w:customStyle="1" w:styleId="05F1347125434374B0192A757F3206E1">
    <w:name w:val="05F1347125434374B0192A757F3206E1"/>
    <w:rsid w:val="00530B3E"/>
  </w:style>
  <w:style w:type="paragraph" w:customStyle="1" w:styleId="78854AE8A59E4824B4E4A90472977963">
    <w:name w:val="78854AE8A59E4824B4E4A90472977963"/>
    <w:rsid w:val="00530B3E"/>
  </w:style>
  <w:style w:type="paragraph" w:customStyle="1" w:styleId="3E672C3FA97742CE9D5C7046968AFF01">
    <w:name w:val="3E672C3FA97742CE9D5C7046968AFF01"/>
    <w:rsid w:val="00530B3E"/>
  </w:style>
  <w:style w:type="paragraph" w:customStyle="1" w:styleId="33F4DCB05CBA436D8E9BB2458BFDB231">
    <w:name w:val="33F4DCB05CBA436D8E9BB2458BFDB231"/>
    <w:rsid w:val="00530B3E"/>
  </w:style>
  <w:style w:type="paragraph" w:customStyle="1" w:styleId="8C0250EDA268412CBF707AE65F0979A8">
    <w:name w:val="8C0250EDA268412CBF707AE65F0979A8"/>
    <w:rsid w:val="00530B3E"/>
  </w:style>
  <w:style w:type="paragraph" w:customStyle="1" w:styleId="2F9B9DF9A77C48DA9AA36427A4933201">
    <w:name w:val="2F9B9DF9A77C48DA9AA36427A4933201"/>
    <w:rsid w:val="00530B3E"/>
  </w:style>
  <w:style w:type="paragraph" w:customStyle="1" w:styleId="1236652864864A60805AF53027E43C58">
    <w:name w:val="1236652864864A60805AF53027E43C58"/>
    <w:rsid w:val="00530B3E"/>
  </w:style>
  <w:style w:type="paragraph" w:customStyle="1" w:styleId="23256673CE354B4EB307D7952CBF60B2">
    <w:name w:val="23256673CE354B4EB307D7952CBF60B2"/>
    <w:rsid w:val="00530B3E"/>
  </w:style>
  <w:style w:type="paragraph" w:customStyle="1" w:styleId="E435A172E6A742D2B74C45DA2FF21F49">
    <w:name w:val="E435A172E6A742D2B74C45DA2FF21F49"/>
    <w:rsid w:val="00530B3E"/>
  </w:style>
  <w:style w:type="paragraph" w:customStyle="1" w:styleId="69F6E3C358394FCCBBDE4816A88BC6A1">
    <w:name w:val="69F6E3C358394FCCBBDE4816A88BC6A1"/>
    <w:rsid w:val="00530B3E"/>
  </w:style>
  <w:style w:type="paragraph" w:customStyle="1" w:styleId="AEAD26C414DA4A6B8C3E8BE6078131FC">
    <w:name w:val="AEAD26C414DA4A6B8C3E8BE6078131FC"/>
    <w:rsid w:val="00530B3E"/>
  </w:style>
  <w:style w:type="paragraph" w:customStyle="1" w:styleId="2A5032A32A6A4FFBA03A4912FD3EF03F">
    <w:name w:val="2A5032A32A6A4FFBA03A4912FD3EF03F"/>
    <w:rsid w:val="00530B3E"/>
  </w:style>
  <w:style w:type="paragraph" w:customStyle="1" w:styleId="87504F782053438F9E38F8352691465A">
    <w:name w:val="87504F782053438F9E38F8352691465A"/>
    <w:rsid w:val="00530B3E"/>
  </w:style>
  <w:style w:type="paragraph" w:customStyle="1" w:styleId="6B7B052E63F74D4EA7B9491B52ACE811">
    <w:name w:val="6B7B052E63F74D4EA7B9491B52ACE811"/>
    <w:rsid w:val="00530B3E"/>
  </w:style>
  <w:style w:type="paragraph" w:customStyle="1" w:styleId="87C458E3D93D4D2EA277EC3CA206BFA7">
    <w:name w:val="87C458E3D93D4D2EA277EC3CA206BFA7"/>
    <w:rsid w:val="00530B3E"/>
  </w:style>
  <w:style w:type="paragraph" w:customStyle="1" w:styleId="A9F48B16B3D449039446C086BB91D87F">
    <w:name w:val="A9F48B16B3D449039446C086BB91D87F"/>
    <w:rsid w:val="00530B3E"/>
  </w:style>
  <w:style w:type="paragraph" w:customStyle="1" w:styleId="C2784E0E042E444DBBCF069D28A536F6">
    <w:name w:val="C2784E0E042E444DBBCF069D28A536F6"/>
    <w:rsid w:val="00530B3E"/>
  </w:style>
  <w:style w:type="paragraph" w:customStyle="1" w:styleId="7E2178A74C834644865F57E223636279">
    <w:name w:val="7E2178A74C834644865F57E223636279"/>
    <w:rsid w:val="00530B3E"/>
  </w:style>
  <w:style w:type="paragraph" w:customStyle="1" w:styleId="8E15F8A1CA504B2283FCD7291BAB7080">
    <w:name w:val="8E15F8A1CA504B2283FCD7291BAB7080"/>
    <w:rsid w:val="00530B3E"/>
  </w:style>
  <w:style w:type="paragraph" w:customStyle="1" w:styleId="80F14447AF16492C80F38852850F2EDD">
    <w:name w:val="80F14447AF16492C80F38852850F2EDD"/>
    <w:rsid w:val="00530B3E"/>
  </w:style>
  <w:style w:type="paragraph" w:customStyle="1" w:styleId="A3CD9C0BB66742008C8BC0C7117332D4">
    <w:name w:val="A3CD9C0BB66742008C8BC0C7117332D4"/>
    <w:rsid w:val="00530B3E"/>
  </w:style>
  <w:style w:type="paragraph" w:customStyle="1" w:styleId="33A0AF955B2043F696CCCAA603D8BAA0">
    <w:name w:val="33A0AF955B2043F696CCCAA603D8BAA0"/>
    <w:rsid w:val="00530B3E"/>
  </w:style>
  <w:style w:type="paragraph" w:customStyle="1" w:styleId="DB251B4C8EDC4354AE97F5E3944E16BD">
    <w:name w:val="DB251B4C8EDC4354AE97F5E3944E16BD"/>
    <w:rsid w:val="00530B3E"/>
  </w:style>
  <w:style w:type="paragraph" w:customStyle="1" w:styleId="C06CC4EA6A3C4757B552EAAB7070DE87">
    <w:name w:val="C06CC4EA6A3C4757B552EAAB7070DE87"/>
    <w:rsid w:val="00530B3E"/>
  </w:style>
  <w:style w:type="paragraph" w:customStyle="1" w:styleId="25A73FDECF46461383691D862F674AC4">
    <w:name w:val="25A73FDECF46461383691D862F674AC4"/>
    <w:rsid w:val="00530B3E"/>
  </w:style>
  <w:style w:type="paragraph" w:customStyle="1" w:styleId="2F4D400486324FE891E2D7F15A1EB4F4">
    <w:name w:val="2F4D400486324FE891E2D7F15A1EB4F4"/>
    <w:rsid w:val="00530B3E"/>
  </w:style>
  <w:style w:type="paragraph" w:customStyle="1" w:styleId="2E88ADB1BAAF464685B07AF4183B03B3">
    <w:name w:val="2E88ADB1BAAF464685B07AF4183B03B3"/>
    <w:rsid w:val="00530B3E"/>
  </w:style>
  <w:style w:type="paragraph" w:customStyle="1" w:styleId="930ECCC9BEF6445B907A8136430E4EAE">
    <w:name w:val="930ECCC9BEF6445B907A8136430E4EAE"/>
    <w:rsid w:val="00530B3E"/>
  </w:style>
  <w:style w:type="paragraph" w:customStyle="1" w:styleId="EC759DD439624553AFE047AFFD1F8725">
    <w:name w:val="EC759DD439624553AFE047AFFD1F8725"/>
    <w:rsid w:val="00530B3E"/>
  </w:style>
  <w:style w:type="paragraph" w:customStyle="1" w:styleId="DB498CDF6188426C90432264B8FE64E9">
    <w:name w:val="DB498CDF6188426C90432264B8FE64E9"/>
    <w:rsid w:val="00530B3E"/>
  </w:style>
  <w:style w:type="paragraph" w:customStyle="1" w:styleId="4EDABC19C9964ACDAE25EE7E9E4BED39">
    <w:name w:val="4EDABC19C9964ACDAE25EE7E9E4BED39"/>
    <w:rsid w:val="00530B3E"/>
  </w:style>
  <w:style w:type="paragraph" w:customStyle="1" w:styleId="6841FDB484C64C0E90A427A8DE4308BF">
    <w:name w:val="6841FDB484C64C0E90A427A8DE4308BF"/>
    <w:rsid w:val="00530B3E"/>
  </w:style>
  <w:style w:type="paragraph" w:customStyle="1" w:styleId="AD1EC4F8FDE24524BE49F3884DF83B81">
    <w:name w:val="AD1EC4F8FDE24524BE49F3884DF83B81"/>
    <w:rsid w:val="00530B3E"/>
  </w:style>
  <w:style w:type="paragraph" w:customStyle="1" w:styleId="785AB5D4A39349438989978E07ADB892">
    <w:name w:val="785AB5D4A39349438989978E07ADB892"/>
    <w:rsid w:val="00530B3E"/>
  </w:style>
  <w:style w:type="paragraph" w:customStyle="1" w:styleId="56529E50E7AD45FD900302840A12B9A1">
    <w:name w:val="56529E50E7AD45FD900302840A12B9A1"/>
    <w:rsid w:val="00530B3E"/>
  </w:style>
  <w:style w:type="paragraph" w:customStyle="1" w:styleId="98570B4ED2B34C109DDC5F9EAB882F7F">
    <w:name w:val="98570B4ED2B34C109DDC5F9EAB882F7F"/>
    <w:rsid w:val="00530B3E"/>
  </w:style>
  <w:style w:type="paragraph" w:customStyle="1" w:styleId="5EE4705007544635887301A0CCDFBF1E">
    <w:name w:val="5EE4705007544635887301A0CCDFBF1E"/>
    <w:rsid w:val="00530B3E"/>
  </w:style>
  <w:style w:type="paragraph" w:customStyle="1" w:styleId="D9242344AAC24CD0B4546F4D436C87C6">
    <w:name w:val="D9242344AAC24CD0B4546F4D436C87C6"/>
    <w:rsid w:val="00530B3E"/>
  </w:style>
  <w:style w:type="paragraph" w:customStyle="1" w:styleId="6C247EC66F3D47829D7CD0E3F98DB510">
    <w:name w:val="6C247EC66F3D47829D7CD0E3F98DB510"/>
    <w:rsid w:val="00530B3E"/>
  </w:style>
  <w:style w:type="paragraph" w:customStyle="1" w:styleId="48E24CFE5F1E40B29EBDDF7E64E52950">
    <w:name w:val="48E24CFE5F1E40B29EBDDF7E64E52950"/>
    <w:rsid w:val="00530B3E"/>
  </w:style>
  <w:style w:type="paragraph" w:customStyle="1" w:styleId="932BB722DB3045A6874A0C5259680A33">
    <w:name w:val="932BB722DB3045A6874A0C5259680A33"/>
    <w:rsid w:val="001B0B37"/>
    <w:pPr>
      <w:spacing w:after="200" w:line="276" w:lineRule="auto"/>
    </w:pPr>
    <w:rPr>
      <w:rFonts w:eastAsiaTheme="minorHAnsi"/>
      <w:sz w:val="28"/>
    </w:rPr>
  </w:style>
  <w:style w:type="paragraph" w:customStyle="1" w:styleId="72735135EA1440D4808D7C3411BBC909">
    <w:name w:val="72735135EA1440D4808D7C3411BBC909"/>
    <w:rsid w:val="001B0B37"/>
    <w:pPr>
      <w:spacing w:after="200" w:line="276" w:lineRule="auto"/>
    </w:pPr>
    <w:rPr>
      <w:rFonts w:eastAsiaTheme="minorHAnsi"/>
      <w:sz w:val="28"/>
    </w:rPr>
  </w:style>
  <w:style w:type="paragraph" w:customStyle="1" w:styleId="77AED753E3DC4A1999B37175F4B8C357">
    <w:name w:val="77AED753E3DC4A1999B37175F4B8C357"/>
    <w:rsid w:val="001B0B37"/>
    <w:pPr>
      <w:spacing w:after="200" w:line="276" w:lineRule="auto"/>
    </w:pPr>
    <w:rPr>
      <w:rFonts w:eastAsiaTheme="minorHAnsi"/>
      <w:sz w:val="28"/>
    </w:rPr>
  </w:style>
  <w:style w:type="paragraph" w:customStyle="1" w:styleId="C6D4520AC90F4A2EA801BE7566782DA8">
    <w:name w:val="C6D4520AC90F4A2EA801BE7566782DA8"/>
    <w:rsid w:val="001B0B37"/>
    <w:pPr>
      <w:spacing w:after="200" w:line="276" w:lineRule="auto"/>
    </w:pPr>
    <w:rPr>
      <w:rFonts w:eastAsiaTheme="minorHAnsi"/>
      <w:sz w:val="28"/>
    </w:rPr>
  </w:style>
  <w:style w:type="paragraph" w:customStyle="1" w:styleId="FF6C176E6103424085E888C300BD1726">
    <w:name w:val="FF6C176E6103424085E888C300BD1726"/>
    <w:rsid w:val="001B0B37"/>
    <w:pPr>
      <w:spacing w:after="200" w:line="276" w:lineRule="auto"/>
    </w:pPr>
    <w:rPr>
      <w:rFonts w:eastAsiaTheme="minorHAnsi"/>
      <w:sz w:val="28"/>
    </w:rPr>
  </w:style>
  <w:style w:type="paragraph" w:customStyle="1" w:styleId="1881AC7CA523413AA5CD651886B4A9E0">
    <w:name w:val="1881AC7CA523413AA5CD651886B4A9E0"/>
    <w:rsid w:val="001B0B37"/>
    <w:pPr>
      <w:spacing w:after="200" w:line="276" w:lineRule="auto"/>
    </w:pPr>
    <w:rPr>
      <w:rFonts w:eastAsiaTheme="minorHAnsi"/>
      <w:sz w:val="28"/>
    </w:rPr>
  </w:style>
  <w:style w:type="paragraph" w:customStyle="1" w:styleId="CC9013D575924A06BBCCD55C1F3FD33E">
    <w:name w:val="CC9013D575924A06BBCCD55C1F3FD33E"/>
    <w:rsid w:val="001B0B37"/>
    <w:pPr>
      <w:spacing w:after="200" w:line="276" w:lineRule="auto"/>
    </w:pPr>
    <w:rPr>
      <w:rFonts w:eastAsiaTheme="minorHAnsi"/>
      <w:sz w:val="28"/>
    </w:rPr>
  </w:style>
  <w:style w:type="paragraph" w:customStyle="1" w:styleId="942AC25DBC604CABAA7DF71A13317175">
    <w:name w:val="942AC25DBC604CABAA7DF71A13317175"/>
    <w:rsid w:val="001B0B37"/>
    <w:pPr>
      <w:spacing w:after="200" w:line="276" w:lineRule="auto"/>
    </w:pPr>
    <w:rPr>
      <w:rFonts w:eastAsiaTheme="minorHAnsi"/>
      <w:sz w:val="28"/>
    </w:rPr>
  </w:style>
  <w:style w:type="paragraph" w:customStyle="1" w:styleId="1CED21F1350844E485B21B7828590137">
    <w:name w:val="1CED21F1350844E485B21B7828590137"/>
    <w:rsid w:val="001B0B37"/>
    <w:pPr>
      <w:spacing w:after="200" w:line="276" w:lineRule="auto"/>
    </w:pPr>
    <w:rPr>
      <w:rFonts w:eastAsiaTheme="minorHAnsi"/>
      <w:sz w:val="28"/>
    </w:rPr>
  </w:style>
  <w:style w:type="paragraph" w:customStyle="1" w:styleId="E4A422AA90234F10A91337FA444568A51">
    <w:name w:val="E4A422AA90234F10A91337FA444568A51"/>
    <w:rsid w:val="001B0B37"/>
    <w:pPr>
      <w:spacing w:after="200" w:line="276" w:lineRule="auto"/>
    </w:pPr>
    <w:rPr>
      <w:rFonts w:eastAsiaTheme="minorHAnsi"/>
      <w:sz w:val="28"/>
    </w:rPr>
  </w:style>
  <w:style w:type="paragraph" w:customStyle="1" w:styleId="B4FCD6AC6CC8485A9EB0FDCD742E8131">
    <w:name w:val="B4FCD6AC6CC8485A9EB0FDCD742E8131"/>
    <w:rsid w:val="001B0B37"/>
    <w:pPr>
      <w:spacing w:after="200" w:line="276" w:lineRule="auto"/>
    </w:pPr>
    <w:rPr>
      <w:rFonts w:eastAsiaTheme="minorHAnsi"/>
      <w:sz w:val="28"/>
    </w:rPr>
  </w:style>
  <w:style w:type="paragraph" w:customStyle="1" w:styleId="82B6889269C64BA0B6A28191ED272C91">
    <w:name w:val="82B6889269C64BA0B6A28191ED272C91"/>
    <w:rsid w:val="001B0B37"/>
    <w:pPr>
      <w:spacing w:after="200" w:line="276" w:lineRule="auto"/>
    </w:pPr>
    <w:rPr>
      <w:rFonts w:eastAsiaTheme="minorHAnsi"/>
      <w:sz w:val="28"/>
    </w:rPr>
  </w:style>
  <w:style w:type="paragraph" w:customStyle="1" w:styleId="D1712F5C8F5C46429D86B76B5AC6E1B3">
    <w:name w:val="D1712F5C8F5C46429D86B76B5AC6E1B3"/>
    <w:rsid w:val="001B0B37"/>
    <w:pPr>
      <w:spacing w:after="200" w:line="276" w:lineRule="auto"/>
    </w:pPr>
    <w:rPr>
      <w:rFonts w:eastAsiaTheme="minorHAnsi"/>
      <w:sz w:val="28"/>
    </w:rPr>
  </w:style>
  <w:style w:type="paragraph" w:customStyle="1" w:styleId="0BE6D7DAC37648AF9740622DED7B97351">
    <w:name w:val="0BE6D7DAC37648AF9740622DED7B97351"/>
    <w:rsid w:val="001B0B37"/>
    <w:pPr>
      <w:spacing w:after="200" w:line="276" w:lineRule="auto"/>
    </w:pPr>
    <w:rPr>
      <w:rFonts w:eastAsiaTheme="minorHAnsi"/>
      <w:sz w:val="28"/>
    </w:rPr>
  </w:style>
  <w:style w:type="paragraph" w:customStyle="1" w:styleId="C234ADF369754DF1941460CA051E8F4F">
    <w:name w:val="C234ADF369754DF1941460CA051E8F4F"/>
    <w:rsid w:val="001B0B37"/>
    <w:pPr>
      <w:spacing w:after="200" w:line="276" w:lineRule="auto"/>
    </w:pPr>
    <w:rPr>
      <w:rFonts w:eastAsiaTheme="minorHAnsi"/>
      <w:sz w:val="28"/>
    </w:rPr>
  </w:style>
  <w:style w:type="paragraph" w:customStyle="1" w:styleId="9E40F3B19B554F10BDA1AABDA9F3A741">
    <w:name w:val="9E40F3B19B554F10BDA1AABDA9F3A741"/>
    <w:rsid w:val="001B0B37"/>
    <w:pPr>
      <w:spacing w:after="200" w:line="276" w:lineRule="auto"/>
    </w:pPr>
    <w:rPr>
      <w:rFonts w:eastAsiaTheme="minorHAnsi"/>
      <w:sz w:val="28"/>
    </w:rPr>
  </w:style>
  <w:style w:type="paragraph" w:customStyle="1" w:styleId="EF864E06506F4475ACE63B3F28EDE6F81">
    <w:name w:val="EF864E06506F4475ACE63B3F28EDE6F81"/>
    <w:rsid w:val="001B0B37"/>
    <w:pPr>
      <w:spacing w:after="200" w:line="276" w:lineRule="auto"/>
    </w:pPr>
    <w:rPr>
      <w:rFonts w:eastAsiaTheme="minorHAnsi"/>
      <w:sz w:val="28"/>
    </w:rPr>
  </w:style>
  <w:style w:type="paragraph" w:customStyle="1" w:styleId="B37F585BD94A4E47842DF33FBF6A349A">
    <w:name w:val="B37F585BD94A4E47842DF33FBF6A349A"/>
    <w:rsid w:val="001B0B37"/>
    <w:pPr>
      <w:spacing w:after="200" w:line="276" w:lineRule="auto"/>
    </w:pPr>
    <w:rPr>
      <w:rFonts w:eastAsiaTheme="minorHAnsi"/>
      <w:sz w:val="28"/>
    </w:rPr>
  </w:style>
  <w:style w:type="paragraph" w:customStyle="1" w:styleId="7A4E3CAA40DF41759E25528446A79EE6">
    <w:name w:val="7A4E3CAA40DF41759E25528446A79EE6"/>
    <w:rsid w:val="001B0B37"/>
    <w:pPr>
      <w:spacing w:after="200" w:line="276" w:lineRule="auto"/>
    </w:pPr>
    <w:rPr>
      <w:rFonts w:eastAsiaTheme="minorHAnsi"/>
      <w:sz w:val="28"/>
    </w:rPr>
  </w:style>
  <w:style w:type="paragraph" w:customStyle="1" w:styleId="D9D748AC173A44B59673B8FE172402D41">
    <w:name w:val="D9D748AC173A44B59673B8FE172402D41"/>
    <w:rsid w:val="001B0B37"/>
    <w:pPr>
      <w:spacing w:after="200" w:line="276" w:lineRule="auto"/>
    </w:pPr>
    <w:rPr>
      <w:rFonts w:eastAsiaTheme="minorHAnsi"/>
      <w:sz w:val="28"/>
    </w:rPr>
  </w:style>
  <w:style w:type="paragraph" w:customStyle="1" w:styleId="10994069E3644658AA91D295D30054FF">
    <w:name w:val="10994069E3644658AA91D295D30054FF"/>
    <w:rsid w:val="001B0B37"/>
    <w:pPr>
      <w:spacing w:after="200" w:line="276" w:lineRule="auto"/>
    </w:pPr>
    <w:rPr>
      <w:rFonts w:eastAsiaTheme="minorHAnsi"/>
      <w:sz w:val="28"/>
    </w:rPr>
  </w:style>
  <w:style w:type="paragraph" w:customStyle="1" w:styleId="BB82C71842E341F3B3102E323E59EF87">
    <w:name w:val="BB82C71842E341F3B3102E323E59EF87"/>
    <w:rsid w:val="001B0B37"/>
    <w:pPr>
      <w:spacing w:after="200" w:line="276" w:lineRule="auto"/>
    </w:pPr>
    <w:rPr>
      <w:rFonts w:eastAsiaTheme="minorHAnsi"/>
      <w:sz w:val="28"/>
    </w:rPr>
  </w:style>
  <w:style w:type="paragraph" w:customStyle="1" w:styleId="6AF3755DC9074544A5E6E9FA532E9AEB1">
    <w:name w:val="6AF3755DC9074544A5E6E9FA532E9AEB1"/>
    <w:rsid w:val="001B0B37"/>
    <w:pPr>
      <w:spacing w:after="200" w:line="276" w:lineRule="auto"/>
    </w:pPr>
    <w:rPr>
      <w:rFonts w:eastAsiaTheme="minorHAnsi"/>
      <w:sz w:val="28"/>
    </w:rPr>
  </w:style>
  <w:style w:type="paragraph" w:customStyle="1" w:styleId="F39DF4EB21CC40D4B562508BABB01895">
    <w:name w:val="F39DF4EB21CC40D4B562508BABB01895"/>
    <w:rsid w:val="001B0B37"/>
    <w:pPr>
      <w:spacing w:after="200" w:line="276" w:lineRule="auto"/>
    </w:pPr>
    <w:rPr>
      <w:rFonts w:eastAsiaTheme="minorHAnsi"/>
      <w:sz w:val="28"/>
    </w:rPr>
  </w:style>
  <w:style w:type="paragraph" w:customStyle="1" w:styleId="ADE20FAB5DB747BE9ACB02E9E7E720BE">
    <w:name w:val="ADE20FAB5DB747BE9ACB02E9E7E720BE"/>
    <w:rsid w:val="001B0B37"/>
    <w:pPr>
      <w:spacing w:after="200" w:line="276" w:lineRule="auto"/>
    </w:pPr>
    <w:rPr>
      <w:rFonts w:eastAsiaTheme="minorHAnsi"/>
      <w:sz w:val="28"/>
    </w:rPr>
  </w:style>
  <w:style w:type="paragraph" w:customStyle="1" w:styleId="7E8ADE8C5BD84F41A750ECAC10946E451">
    <w:name w:val="7E8ADE8C5BD84F41A750ECAC10946E451"/>
    <w:rsid w:val="001B0B37"/>
    <w:pPr>
      <w:spacing w:after="200" w:line="276" w:lineRule="auto"/>
    </w:pPr>
    <w:rPr>
      <w:rFonts w:eastAsiaTheme="minorHAnsi"/>
      <w:sz w:val="28"/>
    </w:rPr>
  </w:style>
  <w:style w:type="paragraph" w:customStyle="1" w:styleId="D6C3815D517A4BA799EA8126AAE81B6D">
    <w:name w:val="D6C3815D517A4BA799EA8126AAE81B6D"/>
    <w:rsid w:val="001B0B37"/>
    <w:pPr>
      <w:spacing w:after="200" w:line="276" w:lineRule="auto"/>
    </w:pPr>
    <w:rPr>
      <w:rFonts w:eastAsiaTheme="minorHAnsi"/>
      <w:sz w:val="28"/>
    </w:rPr>
  </w:style>
  <w:style w:type="paragraph" w:customStyle="1" w:styleId="89BA79F3D1C84F6BB1F4FA3D1D937FFF">
    <w:name w:val="89BA79F3D1C84F6BB1F4FA3D1D937FFF"/>
    <w:rsid w:val="001B0B37"/>
    <w:pPr>
      <w:spacing w:after="200" w:line="276" w:lineRule="auto"/>
    </w:pPr>
    <w:rPr>
      <w:rFonts w:eastAsiaTheme="minorHAnsi"/>
      <w:sz w:val="28"/>
    </w:rPr>
  </w:style>
  <w:style w:type="paragraph" w:customStyle="1" w:styleId="88B213B788D548A49C8491F35A04C4CB1">
    <w:name w:val="88B213B788D548A49C8491F35A04C4CB1"/>
    <w:rsid w:val="001B0B37"/>
    <w:pPr>
      <w:spacing w:after="200" w:line="276" w:lineRule="auto"/>
    </w:pPr>
    <w:rPr>
      <w:rFonts w:eastAsiaTheme="minorHAnsi"/>
      <w:sz w:val="28"/>
    </w:rPr>
  </w:style>
  <w:style w:type="paragraph" w:customStyle="1" w:styleId="403B9BB211A0474DAA13BD88007DA560">
    <w:name w:val="403B9BB211A0474DAA13BD88007DA560"/>
    <w:rsid w:val="001B0B37"/>
    <w:pPr>
      <w:spacing w:after="200" w:line="276" w:lineRule="auto"/>
    </w:pPr>
    <w:rPr>
      <w:rFonts w:eastAsiaTheme="minorHAnsi"/>
      <w:sz w:val="28"/>
    </w:rPr>
  </w:style>
  <w:style w:type="paragraph" w:customStyle="1" w:styleId="67F6103777664048AA90754424E8FFF1">
    <w:name w:val="67F6103777664048AA90754424E8FFF1"/>
    <w:rsid w:val="001B0B37"/>
    <w:pPr>
      <w:spacing w:after="200" w:line="276" w:lineRule="auto"/>
    </w:pPr>
    <w:rPr>
      <w:rFonts w:eastAsiaTheme="minorHAnsi"/>
      <w:sz w:val="28"/>
    </w:rPr>
  </w:style>
  <w:style w:type="paragraph" w:customStyle="1" w:styleId="01E33FD8E2194B4999471E202DBF6F9A1">
    <w:name w:val="01E33FD8E2194B4999471E202DBF6F9A1"/>
    <w:rsid w:val="001B0B37"/>
    <w:pPr>
      <w:spacing w:after="200" w:line="276" w:lineRule="auto"/>
    </w:pPr>
    <w:rPr>
      <w:rFonts w:eastAsiaTheme="minorHAnsi"/>
      <w:sz w:val="28"/>
    </w:rPr>
  </w:style>
  <w:style w:type="paragraph" w:customStyle="1" w:styleId="69918F043D014062B3E959CB209806EA">
    <w:name w:val="69918F043D014062B3E959CB209806EA"/>
    <w:rsid w:val="001B0B37"/>
    <w:pPr>
      <w:spacing w:after="200" w:line="276" w:lineRule="auto"/>
    </w:pPr>
    <w:rPr>
      <w:rFonts w:eastAsiaTheme="minorHAnsi"/>
      <w:sz w:val="28"/>
    </w:rPr>
  </w:style>
  <w:style w:type="paragraph" w:customStyle="1" w:styleId="F3A29FEBC9454AE88AFF7C220E5560DA">
    <w:name w:val="F3A29FEBC9454AE88AFF7C220E5560DA"/>
    <w:rsid w:val="001B0B37"/>
    <w:pPr>
      <w:spacing w:after="200" w:line="276" w:lineRule="auto"/>
    </w:pPr>
    <w:rPr>
      <w:rFonts w:eastAsiaTheme="minorHAnsi"/>
      <w:sz w:val="28"/>
    </w:rPr>
  </w:style>
  <w:style w:type="paragraph" w:customStyle="1" w:styleId="070042E221A24ACCB7BFCCD4E2623995">
    <w:name w:val="070042E221A24ACCB7BFCCD4E2623995"/>
    <w:rsid w:val="001B0B37"/>
    <w:pPr>
      <w:spacing w:after="200" w:line="276" w:lineRule="auto"/>
    </w:pPr>
    <w:rPr>
      <w:rFonts w:eastAsiaTheme="minorHAnsi"/>
      <w:sz w:val="28"/>
    </w:rPr>
  </w:style>
  <w:style w:type="paragraph" w:customStyle="1" w:styleId="843E4F2FB0FC4A9FB97ECD3249B0D3F4">
    <w:name w:val="843E4F2FB0FC4A9FB97ECD3249B0D3F4"/>
    <w:rsid w:val="001B0B37"/>
    <w:pPr>
      <w:spacing w:after="200" w:line="276" w:lineRule="auto"/>
    </w:pPr>
    <w:rPr>
      <w:rFonts w:eastAsiaTheme="minorHAnsi"/>
      <w:sz w:val="28"/>
    </w:rPr>
  </w:style>
  <w:style w:type="paragraph" w:customStyle="1" w:styleId="A6FD0699BF754D5690FB2A3548B986B2">
    <w:name w:val="A6FD0699BF754D5690FB2A3548B986B2"/>
    <w:rsid w:val="001B0B37"/>
    <w:pPr>
      <w:spacing w:after="200" w:line="276" w:lineRule="auto"/>
    </w:pPr>
    <w:rPr>
      <w:rFonts w:eastAsiaTheme="minorHAnsi"/>
      <w:sz w:val="28"/>
    </w:rPr>
  </w:style>
  <w:style w:type="paragraph" w:customStyle="1" w:styleId="51C4D431F386407EA464E3EA72DB4D47">
    <w:name w:val="51C4D431F386407EA464E3EA72DB4D47"/>
    <w:rsid w:val="001B0B37"/>
    <w:pPr>
      <w:spacing w:after="200" w:line="276" w:lineRule="auto"/>
    </w:pPr>
    <w:rPr>
      <w:rFonts w:eastAsiaTheme="minorHAnsi"/>
      <w:sz w:val="28"/>
    </w:rPr>
  </w:style>
  <w:style w:type="paragraph" w:customStyle="1" w:styleId="B438A71320F64EFC83019F602A8F8A38">
    <w:name w:val="B438A71320F64EFC83019F602A8F8A38"/>
    <w:rsid w:val="001B0B37"/>
    <w:pPr>
      <w:spacing w:after="200" w:line="276" w:lineRule="auto"/>
    </w:pPr>
    <w:rPr>
      <w:rFonts w:eastAsiaTheme="minorHAnsi"/>
      <w:sz w:val="28"/>
    </w:rPr>
  </w:style>
  <w:style w:type="paragraph" w:customStyle="1" w:styleId="2E508B1EE3774F8EB1E9F5836D0CB212">
    <w:name w:val="2E508B1EE3774F8EB1E9F5836D0CB212"/>
    <w:rsid w:val="001B0B37"/>
    <w:pPr>
      <w:spacing w:after="200" w:line="276" w:lineRule="auto"/>
    </w:pPr>
    <w:rPr>
      <w:rFonts w:eastAsiaTheme="minorHAnsi"/>
      <w:sz w:val="28"/>
    </w:rPr>
  </w:style>
  <w:style w:type="paragraph" w:customStyle="1" w:styleId="78E30DB2F1DC45FFAB48937E72AE2A29">
    <w:name w:val="78E30DB2F1DC45FFAB48937E72AE2A29"/>
    <w:rsid w:val="001B0B37"/>
    <w:pPr>
      <w:spacing w:after="200" w:line="276" w:lineRule="auto"/>
    </w:pPr>
    <w:rPr>
      <w:rFonts w:eastAsiaTheme="minorHAnsi"/>
      <w:sz w:val="28"/>
    </w:rPr>
  </w:style>
  <w:style w:type="paragraph" w:customStyle="1" w:styleId="7D589D050D21422A8BCDB2A0314F5F481">
    <w:name w:val="7D589D050D21422A8BCDB2A0314F5F481"/>
    <w:rsid w:val="001B0B37"/>
    <w:pPr>
      <w:spacing w:after="200" w:line="276" w:lineRule="auto"/>
    </w:pPr>
    <w:rPr>
      <w:rFonts w:eastAsiaTheme="minorHAnsi"/>
      <w:sz w:val="28"/>
    </w:rPr>
  </w:style>
  <w:style w:type="paragraph" w:customStyle="1" w:styleId="AE81A17448B44A00997AE988E560D5511">
    <w:name w:val="AE81A17448B44A00997AE988E560D5511"/>
    <w:rsid w:val="001B0B37"/>
    <w:pPr>
      <w:spacing w:after="200" w:line="276" w:lineRule="auto"/>
    </w:pPr>
    <w:rPr>
      <w:rFonts w:eastAsiaTheme="minorHAnsi"/>
      <w:sz w:val="28"/>
    </w:rPr>
  </w:style>
  <w:style w:type="paragraph" w:customStyle="1" w:styleId="4D0467414B0145F5A08E232D1DA533DD1">
    <w:name w:val="4D0467414B0145F5A08E232D1DA533DD1"/>
    <w:rsid w:val="001B0B37"/>
    <w:pPr>
      <w:spacing w:after="200" w:line="276" w:lineRule="auto"/>
    </w:pPr>
    <w:rPr>
      <w:rFonts w:eastAsiaTheme="minorHAnsi"/>
      <w:sz w:val="28"/>
    </w:rPr>
  </w:style>
  <w:style w:type="paragraph" w:customStyle="1" w:styleId="DD6306AD42824CEDAADD816D8EC66CFA1">
    <w:name w:val="DD6306AD42824CEDAADD816D8EC66CFA1"/>
    <w:rsid w:val="001B0B37"/>
    <w:pPr>
      <w:spacing w:after="200" w:line="276" w:lineRule="auto"/>
    </w:pPr>
    <w:rPr>
      <w:rFonts w:eastAsiaTheme="minorHAnsi"/>
      <w:sz w:val="28"/>
    </w:rPr>
  </w:style>
  <w:style w:type="paragraph" w:customStyle="1" w:styleId="553D01600CBE42EAB83368C0367ED5A91">
    <w:name w:val="553D01600CBE42EAB83368C0367ED5A91"/>
    <w:rsid w:val="001B0B37"/>
    <w:pPr>
      <w:spacing w:after="200" w:line="276" w:lineRule="auto"/>
    </w:pPr>
    <w:rPr>
      <w:rFonts w:eastAsiaTheme="minorHAnsi"/>
      <w:sz w:val="28"/>
    </w:rPr>
  </w:style>
  <w:style w:type="paragraph" w:customStyle="1" w:styleId="90D49C3118C54E6E9BDA1EEEA1AC720B1">
    <w:name w:val="90D49C3118C54E6E9BDA1EEEA1AC720B1"/>
    <w:rsid w:val="001B0B37"/>
    <w:pPr>
      <w:spacing w:after="200" w:line="276" w:lineRule="auto"/>
    </w:pPr>
    <w:rPr>
      <w:rFonts w:eastAsiaTheme="minorHAnsi"/>
      <w:sz w:val="28"/>
    </w:rPr>
  </w:style>
  <w:style w:type="paragraph" w:customStyle="1" w:styleId="5FB328DE7674453B966616048EB3B8FF1">
    <w:name w:val="5FB328DE7674453B966616048EB3B8FF1"/>
    <w:rsid w:val="001B0B37"/>
    <w:pPr>
      <w:spacing w:after="200" w:line="276" w:lineRule="auto"/>
    </w:pPr>
    <w:rPr>
      <w:rFonts w:eastAsiaTheme="minorHAnsi"/>
      <w:sz w:val="28"/>
    </w:rPr>
  </w:style>
  <w:style w:type="paragraph" w:customStyle="1" w:styleId="032683ED5CD0482BAAD8135A6FE283D31">
    <w:name w:val="032683ED5CD0482BAAD8135A6FE283D31"/>
    <w:rsid w:val="001B0B37"/>
    <w:pPr>
      <w:spacing w:after="200" w:line="276" w:lineRule="auto"/>
    </w:pPr>
    <w:rPr>
      <w:rFonts w:eastAsiaTheme="minorHAnsi"/>
      <w:sz w:val="28"/>
    </w:rPr>
  </w:style>
  <w:style w:type="paragraph" w:customStyle="1" w:styleId="8363EE002D354FE9B09FBEB46908B55D1">
    <w:name w:val="8363EE002D354FE9B09FBEB46908B55D1"/>
    <w:rsid w:val="001B0B37"/>
    <w:pPr>
      <w:spacing w:after="200" w:line="276" w:lineRule="auto"/>
    </w:pPr>
    <w:rPr>
      <w:rFonts w:eastAsiaTheme="minorHAnsi"/>
      <w:sz w:val="28"/>
    </w:rPr>
  </w:style>
  <w:style w:type="paragraph" w:customStyle="1" w:styleId="44C4D94B4C8147E3A6F4245F0565ABF11">
    <w:name w:val="44C4D94B4C8147E3A6F4245F0565ABF11"/>
    <w:rsid w:val="001B0B37"/>
    <w:pPr>
      <w:spacing w:after="200" w:line="276" w:lineRule="auto"/>
    </w:pPr>
    <w:rPr>
      <w:rFonts w:eastAsiaTheme="minorHAnsi"/>
      <w:sz w:val="28"/>
    </w:rPr>
  </w:style>
  <w:style w:type="paragraph" w:customStyle="1" w:styleId="303B522CC6504796B18560FED7747A5C1">
    <w:name w:val="303B522CC6504796B18560FED7747A5C1"/>
    <w:rsid w:val="001B0B37"/>
    <w:pPr>
      <w:spacing w:after="200" w:line="276" w:lineRule="auto"/>
    </w:pPr>
    <w:rPr>
      <w:rFonts w:eastAsiaTheme="minorHAnsi"/>
      <w:sz w:val="28"/>
    </w:rPr>
  </w:style>
  <w:style w:type="paragraph" w:customStyle="1" w:styleId="0B56F3DE945646259CD2BDE8398EE54A1">
    <w:name w:val="0B56F3DE945646259CD2BDE8398EE54A1"/>
    <w:rsid w:val="001B0B37"/>
    <w:pPr>
      <w:spacing w:after="200" w:line="276" w:lineRule="auto"/>
    </w:pPr>
    <w:rPr>
      <w:rFonts w:eastAsiaTheme="minorHAnsi"/>
      <w:sz w:val="28"/>
    </w:rPr>
  </w:style>
  <w:style w:type="paragraph" w:customStyle="1" w:styleId="D795C2129300416ABDA80862BC87316F1">
    <w:name w:val="D795C2129300416ABDA80862BC87316F1"/>
    <w:rsid w:val="001B0B37"/>
    <w:pPr>
      <w:spacing w:after="200" w:line="276" w:lineRule="auto"/>
    </w:pPr>
    <w:rPr>
      <w:rFonts w:eastAsiaTheme="minorHAnsi"/>
      <w:sz w:val="28"/>
    </w:rPr>
  </w:style>
  <w:style w:type="paragraph" w:customStyle="1" w:styleId="6679C4447F7C4464AB312457DC5E7EBE1">
    <w:name w:val="6679C4447F7C4464AB312457DC5E7EBE1"/>
    <w:rsid w:val="001B0B37"/>
    <w:pPr>
      <w:spacing w:after="200" w:line="276" w:lineRule="auto"/>
    </w:pPr>
    <w:rPr>
      <w:rFonts w:eastAsiaTheme="minorHAnsi"/>
      <w:sz w:val="28"/>
    </w:rPr>
  </w:style>
  <w:style w:type="paragraph" w:customStyle="1" w:styleId="70A138ACD97549DFB9D9EF756D30A0EE1">
    <w:name w:val="70A138ACD97549DFB9D9EF756D30A0EE1"/>
    <w:rsid w:val="001B0B37"/>
    <w:pPr>
      <w:spacing w:after="200" w:line="276" w:lineRule="auto"/>
    </w:pPr>
    <w:rPr>
      <w:rFonts w:eastAsiaTheme="minorHAnsi"/>
      <w:sz w:val="28"/>
    </w:rPr>
  </w:style>
  <w:style w:type="paragraph" w:customStyle="1" w:styleId="C2D29DF979B24E838BF30EC8FBE5A9601">
    <w:name w:val="C2D29DF979B24E838BF30EC8FBE5A9601"/>
    <w:rsid w:val="001B0B37"/>
    <w:pPr>
      <w:spacing w:after="200" w:line="276" w:lineRule="auto"/>
    </w:pPr>
    <w:rPr>
      <w:rFonts w:eastAsiaTheme="minorHAnsi"/>
      <w:sz w:val="28"/>
    </w:rPr>
  </w:style>
  <w:style w:type="paragraph" w:customStyle="1" w:styleId="05F1347125434374B0192A757F3206E11">
    <w:name w:val="05F1347125434374B0192A757F3206E11"/>
    <w:rsid w:val="001B0B37"/>
    <w:pPr>
      <w:spacing w:after="200" w:line="276" w:lineRule="auto"/>
    </w:pPr>
    <w:rPr>
      <w:rFonts w:eastAsiaTheme="minorHAnsi"/>
      <w:sz w:val="28"/>
    </w:rPr>
  </w:style>
  <w:style w:type="paragraph" w:customStyle="1" w:styleId="78854AE8A59E4824B4E4A904729779631">
    <w:name w:val="78854AE8A59E4824B4E4A904729779631"/>
    <w:rsid w:val="001B0B37"/>
    <w:pPr>
      <w:spacing w:after="200" w:line="276" w:lineRule="auto"/>
    </w:pPr>
    <w:rPr>
      <w:rFonts w:eastAsiaTheme="minorHAnsi"/>
      <w:sz w:val="28"/>
    </w:rPr>
  </w:style>
  <w:style w:type="paragraph" w:customStyle="1" w:styleId="3E672C3FA97742CE9D5C7046968AFF011">
    <w:name w:val="3E672C3FA97742CE9D5C7046968AFF011"/>
    <w:rsid w:val="001B0B37"/>
    <w:pPr>
      <w:spacing w:after="200" w:line="276" w:lineRule="auto"/>
    </w:pPr>
    <w:rPr>
      <w:rFonts w:eastAsiaTheme="minorHAnsi"/>
      <w:sz w:val="28"/>
    </w:rPr>
  </w:style>
  <w:style w:type="paragraph" w:customStyle="1" w:styleId="33F4DCB05CBA436D8E9BB2458BFDB2311">
    <w:name w:val="33F4DCB05CBA436D8E9BB2458BFDB2311"/>
    <w:rsid w:val="001B0B37"/>
    <w:pPr>
      <w:spacing w:after="200" w:line="276" w:lineRule="auto"/>
    </w:pPr>
    <w:rPr>
      <w:rFonts w:eastAsiaTheme="minorHAnsi"/>
      <w:sz w:val="28"/>
    </w:rPr>
  </w:style>
  <w:style w:type="paragraph" w:customStyle="1" w:styleId="8C0250EDA268412CBF707AE65F0979A81">
    <w:name w:val="8C0250EDA268412CBF707AE65F0979A81"/>
    <w:rsid w:val="001B0B37"/>
    <w:pPr>
      <w:spacing w:after="200" w:line="276" w:lineRule="auto"/>
    </w:pPr>
    <w:rPr>
      <w:rFonts w:eastAsiaTheme="minorHAnsi"/>
      <w:sz w:val="28"/>
    </w:rPr>
  </w:style>
  <w:style w:type="paragraph" w:customStyle="1" w:styleId="2F9B9DF9A77C48DA9AA36427A49332011">
    <w:name w:val="2F9B9DF9A77C48DA9AA36427A49332011"/>
    <w:rsid w:val="001B0B37"/>
    <w:pPr>
      <w:spacing w:after="200" w:line="276" w:lineRule="auto"/>
    </w:pPr>
    <w:rPr>
      <w:rFonts w:eastAsiaTheme="minorHAnsi"/>
      <w:sz w:val="28"/>
    </w:rPr>
  </w:style>
  <w:style w:type="paragraph" w:customStyle="1" w:styleId="1236652864864A60805AF53027E43C581">
    <w:name w:val="1236652864864A60805AF53027E43C581"/>
    <w:rsid w:val="001B0B37"/>
    <w:pPr>
      <w:spacing w:after="200" w:line="276" w:lineRule="auto"/>
    </w:pPr>
    <w:rPr>
      <w:rFonts w:eastAsiaTheme="minorHAnsi"/>
      <w:sz w:val="28"/>
    </w:rPr>
  </w:style>
  <w:style w:type="paragraph" w:customStyle="1" w:styleId="23256673CE354B4EB307D7952CBF60B21">
    <w:name w:val="23256673CE354B4EB307D7952CBF60B21"/>
    <w:rsid w:val="001B0B37"/>
    <w:pPr>
      <w:spacing w:after="200" w:line="276" w:lineRule="auto"/>
    </w:pPr>
    <w:rPr>
      <w:rFonts w:eastAsiaTheme="minorHAnsi"/>
      <w:sz w:val="28"/>
    </w:rPr>
  </w:style>
  <w:style w:type="paragraph" w:customStyle="1" w:styleId="E435A172E6A742D2B74C45DA2FF21F491">
    <w:name w:val="E435A172E6A742D2B74C45DA2FF21F491"/>
    <w:rsid w:val="001B0B37"/>
    <w:pPr>
      <w:spacing w:after="200" w:line="276" w:lineRule="auto"/>
    </w:pPr>
    <w:rPr>
      <w:rFonts w:eastAsiaTheme="minorHAnsi"/>
      <w:sz w:val="28"/>
    </w:rPr>
  </w:style>
  <w:style w:type="paragraph" w:customStyle="1" w:styleId="69F6E3C358394FCCBBDE4816A88BC6A11">
    <w:name w:val="69F6E3C358394FCCBBDE4816A88BC6A11"/>
    <w:rsid w:val="001B0B37"/>
    <w:pPr>
      <w:spacing w:after="200" w:line="276" w:lineRule="auto"/>
    </w:pPr>
    <w:rPr>
      <w:rFonts w:eastAsiaTheme="minorHAnsi"/>
      <w:sz w:val="28"/>
    </w:rPr>
  </w:style>
  <w:style w:type="paragraph" w:customStyle="1" w:styleId="AEAD26C414DA4A6B8C3E8BE6078131FC1">
    <w:name w:val="AEAD26C414DA4A6B8C3E8BE6078131FC1"/>
    <w:rsid w:val="001B0B37"/>
    <w:pPr>
      <w:spacing w:after="200" w:line="276" w:lineRule="auto"/>
    </w:pPr>
    <w:rPr>
      <w:rFonts w:eastAsiaTheme="minorHAnsi"/>
      <w:sz w:val="28"/>
    </w:rPr>
  </w:style>
  <w:style w:type="paragraph" w:customStyle="1" w:styleId="2A5032A32A6A4FFBA03A4912FD3EF03F1">
    <w:name w:val="2A5032A32A6A4FFBA03A4912FD3EF03F1"/>
    <w:rsid w:val="001B0B37"/>
    <w:pPr>
      <w:spacing w:after="200" w:line="276" w:lineRule="auto"/>
    </w:pPr>
    <w:rPr>
      <w:rFonts w:eastAsiaTheme="minorHAnsi"/>
      <w:sz w:val="28"/>
    </w:rPr>
  </w:style>
  <w:style w:type="paragraph" w:customStyle="1" w:styleId="87504F782053438F9E38F8352691465A1">
    <w:name w:val="87504F782053438F9E38F8352691465A1"/>
    <w:rsid w:val="001B0B37"/>
    <w:pPr>
      <w:spacing w:after="200" w:line="276" w:lineRule="auto"/>
    </w:pPr>
    <w:rPr>
      <w:rFonts w:eastAsiaTheme="minorHAnsi"/>
      <w:sz w:val="28"/>
    </w:rPr>
  </w:style>
  <w:style w:type="paragraph" w:customStyle="1" w:styleId="6B7B052E63F74D4EA7B9491B52ACE8111">
    <w:name w:val="6B7B052E63F74D4EA7B9491B52ACE8111"/>
    <w:rsid w:val="001B0B37"/>
    <w:pPr>
      <w:spacing w:after="200" w:line="276" w:lineRule="auto"/>
    </w:pPr>
    <w:rPr>
      <w:rFonts w:eastAsiaTheme="minorHAnsi"/>
      <w:sz w:val="28"/>
    </w:rPr>
  </w:style>
  <w:style w:type="paragraph" w:customStyle="1" w:styleId="87C458E3D93D4D2EA277EC3CA206BFA71">
    <w:name w:val="87C458E3D93D4D2EA277EC3CA206BFA71"/>
    <w:rsid w:val="001B0B37"/>
    <w:pPr>
      <w:spacing w:after="200" w:line="276" w:lineRule="auto"/>
    </w:pPr>
    <w:rPr>
      <w:rFonts w:eastAsiaTheme="minorHAnsi"/>
      <w:sz w:val="28"/>
    </w:rPr>
  </w:style>
  <w:style w:type="paragraph" w:customStyle="1" w:styleId="A9F48B16B3D449039446C086BB91D87F1">
    <w:name w:val="A9F48B16B3D449039446C086BB91D87F1"/>
    <w:rsid w:val="001B0B37"/>
    <w:pPr>
      <w:spacing w:after="200" w:line="276" w:lineRule="auto"/>
    </w:pPr>
    <w:rPr>
      <w:rFonts w:eastAsiaTheme="minorHAnsi"/>
      <w:sz w:val="28"/>
    </w:rPr>
  </w:style>
  <w:style w:type="paragraph" w:customStyle="1" w:styleId="C2784E0E042E444DBBCF069D28A536F61">
    <w:name w:val="C2784E0E042E444DBBCF069D28A536F61"/>
    <w:rsid w:val="001B0B37"/>
    <w:pPr>
      <w:spacing w:after="200" w:line="276" w:lineRule="auto"/>
    </w:pPr>
    <w:rPr>
      <w:rFonts w:eastAsiaTheme="minorHAnsi"/>
      <w:sz w:val="28"/>
    </w:rPr>
  </w:style>
  <w:style w:type="paragraph" w:customStyle="1" w:styleId="7E2178A74C834644865F57E2236362791">
    <w:name w:val="7E2178A74C834644865F57E2236362791"/>
    <w:rsid w:val="001B0B37"/>
    <w:pPr>
      <w:spacing w:after="200" w:line="276" w:lineRule="auto"/>
    </w:pPr>
    <w:rPr>
      <w:rFonts w:eastAsiaTheme="minorHAnsi"/>
      <w:sz w:val="28"/>
    </w:rPr>
  </w:style>
  <w:style w:type="paragraph" w:customStyle="1" w:styleId="8E15F8A1CA504B2283FCD7291BAB70801">
    <w:name w:val="8E15F8A1CA504B2283FCD7291BAB70801"/>
    <w:rsid w:val="001B0B37"/>
    <w:pPr>
      <w:spacing w:after="200" w:line="276" w:lineRule="auto"/>
    </w:pPr>
    <w:rPr>
      <w:rFonts w:eastAsiaTheme="minorHAnsi"/>
      <w:sz w:val="28"/>
    </w:rPr>
  </w:style>
  <w:style w:type="paragraph" w:customStyle="1" w:styleId="80F14447AF16492C80F38852850F2EDD1">
    <w:name w:val="80F14447AF16492C80F38852850F2EDD1"/>
    <w:rsid w:val="001B0B37"/>
    <w:pPr>
      <w:spacing w:after="200" w:line="276" w:lineRule="auto"/>
    </w:pPr>
    <w:rPr>
      <w:rFonts w:eastAsiaTheme="minorHAnsi"/>
      <w:sz w:val="28"/>
    </w:rPr>
  </w:style>
  <w:style w:type="paragraph" w:customStyle="1" w:styleId="A3CD9C0BB66742008C8BC0C7117332D41">
    <w:name w:val="A3CD9C0BB66742008C8BC0C7117332D41"/>
    <w:rsid w:val="001B0B37"/>
    <w:pPr>
      <w:spacing w:after="200" w:line="276" w:lineRule="auto"/>
    </w:pPr>
    <w:rPr>
      <w:rFonts w:eastAsiaTheme="minorHAnsi"/>
      <w:sz w:val="28"/>
    </w:rPr>
  </w:style>
  <w:style w:type="paragraph" w:customStyle="1" w:styleId="33A0AF955B2043F696CCCAA603D8BAA01">
    <w:name w:val="33A0AF955B2043F696CCCAA603D8BAA01"/>
    <w:rsid w:val="001B0B37"/>
    <w:pPr>
      <w:spacing w:after="200" w:line="276" w:lineRule="auto"/>
    </w:pPr>
    <w:rPr>
      <w:rFonts w:eastAsiaTheme="minorHAnsi"/>
      <w:sz w:val="28"/>
    </w:rPr>
  </w:style>
  <w:style w:type="paragraph" w:customStyle="1" w:styleId="DB251B4C8EDC4354AE97F5E3944E16BD1">
    <w:name w:val="DB251B4C8EDC4354AE97F5E3944E16BD1"/>
    <w:rsid w:val="001B0B37"/>
    <w:pPr>
      <w:spacing w:after="200" w:line="276" w:lineRule="auto"/>
    </w:pPr>
    <w:rPr>
      <w:rFonts w:eastAsiaTheme="minorHAnsi"/>
      <w:sz w:val="28"/>
    </w:rPr>
  </w:style>
  <w:style w:type="paragraph" w:customStyle="1" w:styleId="C06CC4EA6A3C4757B552EAAB7070DE871">
    <w:name w:val="C06CC4EA6A3C4757B552EAAB7070DE871"/>
    <w:rsid w:val="001B0B37"/>
    <w:pPr>
      <w:spacing w:after="200" w:line="276" w:lineRule="auto"/>
    </w:pPr>
    <w:rPr>
      <w:rFonts w:eastAsiaTheme="minorHAnsi"/>
      <w:sz w:val="28"/>
    </w:rPr>
  </w:style>
  <w:style w:type="paragraph" w:customStyle="1" w:styleId="25A73FDECF46461383691D862F674AC41">
    <w:name w:val="25A73FDECF46461383691D862F674AC41"/>
    <w:rsid w:val="001B0B37"/>
    <w:pPr>
      <w:spacing w:after="200" w:line="276" w:lineRule="auto"/>
    </w:pPr>
    <w:rPr>
      <w:rFonts w:eastAsiaTheme="minorHAnsi"/>
      <w:sz w:val="28"/>
    </w:rPr>
  </w:style>
  <w:style w:type="paragraph" w:customStyle="1" w:styleId="2F4D400486324FE891E2D7F15A1EB4F41">
    <w:name w:val="2F4D400486324FE891E2D7F15A1EB4F41"/>
    <w:rsid w:val="001B0B37"/>
    <w:pPr>
      <w:spacing w:after="200" w:line="276" w:lineRule="auto"/>
    </w:pPr>
    <w:rPr>
      <w:rFonts w:eastAsiaTheme="minorHAnsi"/>
      <w:sz w:val="28"/>
    </w:rPr>
  </w:style>
  <w:style w:type="paragraph" w:customStyle="1" w:styleId="2E88ADB1BAAF464685B07AF4183B03B31">
    <w:name w:val="2E88ADB1BAAF464685B07AF4183B03B31"/>
    <w:rsid w:val="001B0B37"/>
    <w:pPr>
      <w:spacing w:after="200" w:line="276" w:lineRule="auto"/>
    </w:pPr>
    <w:rPr>
      <w:rFonts w:eastAsiaTheme="minorHAnsi"/>
      <w:sz w:val="28"/>
    </w:rPr>
  </w:style>
  <w:style w:type="paragraph" w:customStyle="1" w:styleId="930ECCC9BEF6445B907A8136430E4EAE1">
    <w:name w:val="930ECCC9BEF6445B907A8136430E4EAE1"/>
    <w:rsid w:val="001B0B37"/>
    <w:pPr>
      <w:spacing w:after="200" w:line="276" w:lineRule="auto"/>
    </w:pPr>
    <w:rPr>
      <w:rFonts w:eastAsiaTheme="minorHAnsi"/>
      <w:sz w:val="28"/>
    </w:rPr>
  </w:style>
  <w:style w:type="paragraph" w:customStyle="1" w:styleId="EC759DD439624553AFE047AFFD1F87251">
    <w:name w:val="EC759DD439624553AFE047AFFD1F87251"/>
    <w:rsid w:val="001B0B37"/>
    <w:pPr>
      <w:spacing w:after="200" w:line="276" w:lineRule="auto"/>
    </w:pPr>
    <w:rPr>
      <w:rFonts w:eastAsiaTheme="minorHAnsi"/>
      <w:sz w:val="28"/>
    </w:rPr>
  </w:style>
  <w:style w:type="paragraph" w:customStyle="1" w:styleId="DB498CDF6188426C90432264B8FE64E91">
    <w:name w:val="DB498CDF6188426C90432264B8FE64E91"/>
    <w:rsid w:val="001B0B37"/>
    <w:pPr>
      <w:spacing w:after="200" w:line="276" w:lineRule="auto"/>
    </w:pPr>
    <w:rPr>
      <w:rFonts w:eastAsiaTheme="minorHAnsi"/>
      <w:sz w:val="28"/>
    </w:rPr>
  </w:style>
  <w:style w:type="paragraph" w:customStyle="1" w:styleId="4EDABC19C9964ACDAE25EE7E9E4BED391">
    <w:name w:val="4EDABC19C9964ACDAE25EE7E9E4BED391"/>
    <w:rsid w:val="001B0B37"/>
    <w:pPr>
      <w:spacing w:after="200" w:line="276" w:lineRule="auto"/>
    </w:pPr>
    <w:rPr>
      <w:rFonts w:eastAsiaTheme="minorHAnsi"/>
      <w:sz w:val="28"/>
    </w:rPr>
  </w:style>
  <w:style w:type="paragraph" w:customStyle="1" w:styleId="6841FDB484C64C0E90A427A8DE4308BF1">
    <w:name w:val="6841FDB484C64C0E90A427A8DE4308BF1"/>
    <w:rsid w:val="001B0B37"/>
    <w:pPr>
      <w:spacing w:after="200" w:line="276" w:lineRule="auto"/>
    </w:pPr>
    <w:rPr>
      <w:rFonts w:eastAsiaTheme="minorHAnsi"/>
      <w:sz w:val="28"/>
    </w:rPr>
  </w:style>
  <w:style w:type="paragraph" w:customStyle="1" w:styleId="AD1EC4F8FDE24524BE49F3884DF83B811">
    <w:name w:val="AD1EC4F8FDE24524BE49F3884DF83B811"/>
    <w:rsid w:val="001B0B37"/>
    <w:pPr>
      <w:spacing w:after="200" w:line="276" w:lineRule="auto"/>
    </w:pPr>
    <w:rPr>
      <w:rFonts w:eastAsiaTheme="minorHAnsi"/>
      <w:sz w:val="28"/>
    </w:rPr>
  </w:style>
  <w:style w:type="paragraph" w:customStyle="1" w:styleId="785AB5D4A39349438989978E07ADB8921">
    <w:name w:val="785AB5D4A39349438989978E07ADB8921"/>
    <w:rsid w:val="001B0B37"/>
    <w:pPr>
      <w:spacing w:after="200" w:line="276" w:lineRule="auto"/>
    </w:pPr>
    <w:rPr>
      <w:rFonts w:eastAsiaTheme="minorHAnsi"/>
      <w:sz w:val="28"/>
    </w:rPr>
  </w:style>
  <w:style w:type="paragraph" w:customStyle="1" w:styleId="56529E50E7AD45FD900302840A12B9A11">
    <w:name w:val="56529E50E7AD45FD900302840A12B9A11"/>
    <w:rsid w:val="001B0B37"/>
    <w:pPr>
      <w:spacing w:after="200" w:line="276" w:lineRule="auto"/>
    </w:pPr>
    <w:rPr>
      <w:rFonts w:eastAsiaTheme="minorHAnsi"/>
      <w:sz w:val="28"/>
    </w:rPr>
  </w:style>
  <w:style w:type="paragraph" w:customStyle="1" w:styleId="98570B4ED2B34C109DDC5F9EAB882F7F1">
    <w:name w:val="98570B4ED2B34C109DDC5F9EAB882F7F1"/>
    <w:rsid w:val="001B0B37"/>
    <w:pPr>
      <w:spacing w:after="200" w:line="276" w:lineRule="auto"/>
    </w:pPr>
    <w:rPr>
      <w:rFonts w:eastAsiaTheme="minorHAnsi"/>
      <w:sz w:val="28"/>
    </w:rPr>
  </w:style>
  <w:style w:type="paragraph" w:customStyle="1" w:styleId="5EE4705007544635887301A0CCDFBF1E1">
    <w:name w:val="5EE4705007544635887301A0CCDFBF1E1"/>
    <w:rsid w:val="001B0B37"/>
    <w:pPr>
      <w:spacing w:after="200" w:line="276" w:lineRule="auto"/>
    </w:pPr>
    <w:rPr>
      <w:rFonts w:eastAsiaTheme="minorHAnsi"/>
      <w:sz w:val="28"/>
    </w:rPr>
  </w:style>
  <w:style w:type="paragraph" w:customStyle="1" w:styleId="D9242344AAC24CD0B4546F4D436C87C61">
    <w:name w:val="D9242344AAC24CD0B4546F4D436C87C61"/>
    <w:rsid w:val="001B0B37"/>
    <w:pPr>
      <w:spacing w:after="200" w:line="276" w:lineRule="auto"/>
    </w:pPr>
    <w:rPr>
      <w:rFonts w:eastAsiaTheme="minorHAnsi"/>
      <w:sz w:val="28"/>
    </w:rPr>
  </w:style>
  <w:style w:type="paragraph" w:customStyle="1" w:styleId="6C247EC66F3D47829D7CD0E3F98DB5101">
    <w:name w:val="6C247EC66F3D47829D7CD0E3F98DB5101"/>
    <w:rsid w:val="001B0B37"/>
    <w:pPr>
      <w:spacing w:after="200" w:line="276" w:lineRule="auto"/>
    </w:pPr>
    <w:rPr>
      <w:rFonts w:eastAsiaTheme="minorHAnsi"/>
      <w:sz w:val="28"/>
    </w:rPr>
  </w:style>
  <w:style w:type="paragraph" w:customStyle="1" w:styleId="48E24CFE5F1E40B29EBDDF7E64E529501">
    <w:name w:val="48E24CFE5F1E40B29EBDDF7E64E529501"/>
    <w:rsid w:val="001B0B37"/>
    <w:pPr>
      <w:spacing w:after="200" w:line="276" w:lineRule="auto"/>
    </w:pPr>
    <w:rPr>
      <w:rFonts w:eastAsiaTheme="minorHAnsi"/>
      <w:sz w:val="28"/>
    </w:rPr>
  </w:style>
  <w:style w:type="paragraph" w:customStyle="1" w:styleId="0E5767342B38438282329FD9BE213D4F">
    <w:name w:val="0E5767342B38438282329FD9BE213D4F"/>
    <w:rsid w:val="001B0B37"/>
    <w:pPr>
      <w:spacing w:after="200" w:line="276" w:lineRule="auto"/>
    </w:pPr>
    <w:rPr>
      <w:rFonts w:eastAsiaTheme="minorHAnsi"/>
      <w:sz w:val="28"/>
    </w:rPr>
  </w:style>
  <w:style w:type="paragraph" w:customStyle="1" w:styleId="DB322B2C81B84CD781A7DEB5C75B49D9">
    <w:name w:val="DB322B2C81B84CD781A7DEB5C75B49D9"/>
    <w:rsid w:val="001B0B37"/>
  </w:style>
  <w:style w:type="paragraph" w:customStyle="1" w:styleId="6741CCEC5F274937AA737C8D708E6F8D">
    <w:name w:val="6741CCEC5F274937AA737C8D708E6F8D"/>
    <w:rsid w:val="001B0B37"/>
  </w:style>
  <w:style w:type="paragraph" w:customStyle="1" w:styleId="D29286D1A67F49DDBC6F53120F337A23">
    <w:name w:val="D29286D1A67F49DDBC6F53120F337A23"/>
    <w:rsid w:val="001B0B37"/>
  </w:style>
  <w:style w:type="paragraph" w:customStyle="1" w:styleId="2DA83A360A1643F7B0E1FAE50D8ACBC5">
    <w:name w:val="2DA83A360A1643F7B0E1FAE50D8ACBC5"/>
    <w:rsid w:val="001B0B37"/>
  </w:style>
  <w:style w:type="paragraph" w:customStyle="1" w:styleId="E5574F6175EB4F848BCBB01A37F7BE77">
    <w:name w:val="E5574F6175EB4F848BCBB01A37F7BE77"/>
    <w:rsid w:val="001B0B37"/>
  </w:style>
  <w:style w:type="paragraph" w:customStyle="1" w:styleId="BCF8CFC2B6DA402598C0AC3C57D1C282">
    <w:name w:val="BCF8CFC2B6DA402598C0AC3C57D1C282"/>
    <w:rsid w:val="001B0B37"/>
  </w:style>
  <w:style w:type="paragraph" w:customStyle="1" w:styleId="18ECAF15423847D7BA79C0B8A3ABB573">
    <w:name w:val="18ECAF15423847D7BA79C0B8A3ABB573"/>
    <w:rsid w:val="001B0B37"/>
  </w:style>
  <w:style w:type="paragraph" w:customStyle="1" w:styleId="E35ACB7659194D7590E8D3D5BB5D28D9">
    <w:name w:val="E35ACB7659194D7590E8D3D5BB5D28D9"/>
    <w:rsid w:val="001B0B37"/>
  </w:style>
  <w:style w:type="paragraph" w:customStyle="1" w:styleId="2CF9FCA942514ED5B2316D1015531620">
    <w:name w:val="2CF9FCA942514ED5B2316D1015531620"/>
    <w:rsid w:val="001B0B37"/>
  </w:style>
  <w:style w:type="paragraph" w:customStyle="1" w:styleId="C07E8AF397BC483680E119905A86744E">
    <w:name w:val="C07E8AF397BC483680E119905A86744E"/>
    <w:rsid w:val="001B0B37"/>
  </w:style>
  <w:style w:type="paragraph" w:customStyle="1" w:styleId="EEFDDE4DC28D4BFFB28B350517E4682A">
    <w:name w:val="EEFDDE4DC28D4BFFB28B350517E4682A"/>
    <w:rsid w:val="001B0B37"/>
  </w:style>
  <w:style w:type="paragraph" w:customStyle="1" w:styleId="028D44BBC2B24DEEAD488CACB8C444A3">
    <w:name w:val="028D44BBC2B24DEEAD488CACB8C444A3"/>
    <w:rsid w:val="001B0B37"/>
  </w:style>
  <w:style w:type="paragraph" w:customStyle="1" w:styleId="35266A67815B422AA925152F87254DC4">
    <w:name w:val="35266A67815B422AA925152F87254DC4"/>
    <w:rsid w:val="001B0B37"/>
  </w:style>
  <w:style w:type="paragraph" w:customStyle="1" w:styleId="AE93F08D63624834A7F0F770CEC0B1C0">
    <w:name w:val="AE93F08D63624834A7F0F770CEC0B1C0"/>
    <w:rsid w:val="001B0B37"/>
  </w:style>
  <w:style w:type="paragraph" w:customStyle="1" w:styleId="19F0465DABC14526AF8708AD9D730803">
    <w:name w:val="19F0465DABC14526AF8708AD9D730803"/>
    <w:rsid w:val="001B0B37"/>
  </w:style>
  <w:style w:type="paragraph" w:customStyle="1" w:styleId="D7741FD845FD4A6491777063FC775416">
    <w:name w:val="D7741FD845FD4A6491777063FC775416"/>
    <w:rsid w:val="001B0B37"/>
  </w:style>
  <w:style w:type="paragraph" w:customStyle="1" w:styleId="8CA1F211F9154A0C9ADCBC8AF243F3F6">
    <w:name w:val="8CA1F211F9154A0C9ADCBC8AF243F3F6"/>
    <w:rsid w:val="001B0B37"/>
  </w:style>
  <w:style w:type="paragraph" w:customStyle="1" w:styleId="450190E321D2440CBA97B32726BA6107">
    <w:name w:val="450190E321D2440CBA97B32726BA6107"/>
    <w:rsid w:val="001B0B37"/>
  </w:style>
  <w:style w:type="paragraph" w:customStyle="1" w:styleId="BAAB4108C65347EB89A635446D637772">
    <w:name w:val="BAAB4108C65347EB89A635446D637772"/>
    <w:rsid w:val="001B0B37"/>
  </w:style>
  <w:style w:type="paragraph" w:customStyle="1" w:styleId="17B2A473AB0E46AABFB168FEE675026E">
    <w:name w:val="17B2A473AB0E46AABFB168FEE675026E"/>
    <w:rsid w:val="001B0B37"/>
  </w:style>
  <w:style w:type="paragraph" w:customStyle="1" w:styleId="EF215CAB45944E7BA392B70732A3624C">
    <w:name w:val="EF215CAB45944E7BA392B70732A3624C"/>
    <w:rsid w:val="001B0B37"/>
  </w:style>
  <w:style w:type="paragraph" w:customStyle="1" w:styleId="AD9BD486C50F4038A6DE1E33FA265BA2">
    <w:name w:val="AD9BD486C50F4038A6DE1E33FA265BA2"/>
    <w:rsid w:val="001B0B37"/>
  </w:style>
  <w:style w:type="paragraph" w:customStyle="1" w:styleId="C3BEB988D9354CF3B0D6427C4F3AD5B0">
    <w:name w:val="C3BEB988D9354CF3B0D6427C4F3AD5B0"/>
    <w:rsid w:val="001B0B37"/>
  </w:style>
  <w:style w:type="paragraph" w:customStyle="1" w:styleId="AE61864F08D64AC4A4E097BA4B7B8AB5">
    <w:name w:val="AE61864F08D64AC4A4E097BA4B7B8AB5"/>
    <w:rsid w:val="001B0B37"/>
  </w:style>
  <w:style w:type="paragraph" w:customStyle="1" w:styleId="D8E3E8F0F8D749799D4B2E0381D58DC7">
    <w:name w:val="D8E3E8F0F8D749799D4B2E0381D58DC7"/>
    <w:rsid w:val="001B0B37"/>
  </w:style>
  <w:style w:type="paragraph" w:customStyle="1" w:styleId="BF4EA6637D024AB198CC14F8DA708858">
    <w:name w:val="BF4EA6637D024AB198CC14F8DA708858"/>
    <w:rsid w:val="001B0B37"/>
  </w:style>
  <w:style w:type="paragraph" w:customStyle="1" w:styleId="3DCD82DC8C334EA98D53EF678AE04B35">
    <w:name w:val="3DCD82DC8C334EA98D53EF678AE04B35"/>
    <w:rsid w:val="001B0B37"/>
  </w:style>
  <w:style w:type="paragraph" w:customStyle="1" w:styleId="B67C30E7514340F1A30D93603B0F7D01">
    <w:name w:val="B67C30E7514340F1A30D93603B0F7D01"/>
    <w:rsid w:val="001B0B37"/>
  </w:style>
  <w:style w:type="paragraph" w:customStyle="1" w:styleId="C354CE549E1B4706B87523902EADA262">
    <w:name w:val="C354CE549E1B4706B87523902EADA262"/>
    <w:rsid w:val="001B0B37"/>
  </w:style>
  <w:style w:type="paragraph" w:customStyle="1" w:styleId="30A1EBC541C44679846BF9B8678BCA8E">
    <w:name w:val="30A1EBC541C44679846BF9B8678BCA8E"/>
    <w:rsid w:val="001B0B37"/>
  </w:style>
  <w:style w:type="paragraph" w:customStyle="1" w:styleId="1D7D6C0999134B8B81D298987DBCFB7C">
    <w:name w:val="1D7D6C0999134B8B81D298987DBCFB7C"/>
    <w:rsid w:val="001B0B37"/>
  </w:style>
  <w:style w:type="paragraph" w:customStyle="1" w:styleId="904B9A8DB525450AB3D083FB48B8AAE7">
    <w:name w:val="904B9A8DB525450AB3D083FB48B8AAE7"/>
    <w:rsid w:val="001B0B37"/>
  </w:style>
  <w:style w:type="paragraph" w:customStyle="1" w:styleId="A50AE6F6AC524AF2B6998E4D599BA42F">
    <w:name w:val="A50AE6F6AC524AF2B6998E4D599BA42F"/>
    <w:rsid w:val="001B0B37"/>
  </w:style>
  <w:style w:type="paragraph" w:customStyle="1" w:styleId="0DCA3370CA424709903C5882E53643B0">
    <w:name w:val="0DCA3370CA424709903C5882E53643B0"/>
    <w:rsid w:val="001B0B37"/>
  </w:style>
  <w:style w:type="paragraph" w:customStyle="1" w:styleId="90A9220F08A44271BA695A5221B5721A">
    <w:name w:val="90A9220F08A44271BA695A5221B5721A"/>
    <w:rsid w:val="001B0B37"/>
  </w:style>
  <w:style w:type="paragraph" w:customStyle="1" w:styleId="96F1837BDA3A450C85CAF2350AF1A67C">
    <w:name w:val="96F1837BDA3A450C85CAF2350AF1A67C"/>
    <w:rsid w:val="001B0B37"/>
  </w:style>
  <w:style w:type="paragraph" w:customStyle="1" w:styleId="F5F4C34A7F61499DAA4DF6FC1819806B">
    <w:name w:val="F5F4C34A7F61499DAA4DF6FC1819806B"/>
    <w:rsid w:val="001B0B37"/>
  </w:style>
  <w:style w:type="paragraph" w:customStyle="1" w:styleId="D703D639BF0449B9A9E219CCEB53F18B">
    <w:name w:val="D703D639BF0449B9A9E219CCEB53F18B"/>
    <w:rsid w:val="001B0B37"/>
  </w:style>
  <w:style w:type="paragraph" w:customStyle="1" w:styleId="79DB945D1A414E2AA42D79392911C888">
    <w:name w:val="79DB945D1A414E2AA42D79392911C888"/>
    <w:rsid w:val="001B0B37"/>
  </w:style>
  <w:style w:type="paragraph" w:customStyle="1" w:styleId="EA76AE8A53D34C3CB774BF5E1E4F40B8">
    <w:name w:val="EA76AE8A53D34C3CB774BF5E1E4F40B8"/>
    <w:rsid w:val="001B0B37"/>
  </w:style>
  <w:style w:type="paragraph" w:customStyle="1" w:styleId="5A76740D24454DD39407C8BA84BE9EDE">
    <w:name w:val="5A76740D24454DD39407C8BA84BE9EDE"/>
    <w:rsid w:val="001B0B37"/>
  </w:style>
  <w:style w:type="paragraph" w:customStyle="1" w:styleId="33B6ECE0ED2B4161A6F5278839C19AAF">
    <w:name w:val="33B6ECE0ED2B4161A6F5278839C19AAF"/>
    <w:rsid w:val="001B0B37"/>
  </w:style>
  <w:style w:type="paragraph" w:customStyle="1" w:styleId="5707D5CD923C494B86B448C479D8E278">
    <w:name w:val="5707D5CD923C494B86B448C479D8E278"/>
    <w:rsid w:val="001B0B37"/>
  </w:style>
  <w:style w:type="paragraph" w:customStyle="1" w:styleId="228AE399CD964BC295DE048F3131ED2D">
    <w:name w:val="228AE399CD964BC295DE048F3131ED2D"/>
    <w:rsid w:val="001B0B37"/>
  </w:style>
  <w:style w:type="paragraph" w:customStyle="1" w:styleId="814574B054534DA5A5775981D3C5D0A7">
    <w:name w:val="814574B054534DA5A5775981D3C5D0A7"/>
    <w:rsid w:val="001B0B37"/>
  </w:style>
  <w:style w:type="paragraph" w:customStyle="1" w:styleId="2C02FF2C52814D048B454C261BFCCD5D">
    <w:name w:val="2C02FF2C52814D048B454C261BFCCD5D"/>
    <w:rsid w:val="001B0B37"/>
  </w:style>
  <w:style w:type="paragraph" w:customStyle="1" w:styleId="58AE682494144B8CA747760080135187">
    <w:name w:val="58AE682494144B8CA747760080135187"/>
    <w:rsid w:val="001B0B37"/>
  </w:style>
  <w:style w:type="paragraph" w:customStyle="1" w:styleId="6A6069169D394EC39B4E8E0EBD9F1F9E">
    <w:name w:val="6A6069169D394EC39B4E8E0EBD9F1F9E"/>
    <w:rsid w:val="001B0B37"/>
  </w:style>
  <w:style w:type="paragraph" w:customStyle="1" w:styleId="C15338E2A99F42D2BE166CF07C655546">
    <w:name w:val="C15338E2A99F42D2BE166CF07C655546"/>
    <w:rsid w:val="001B0B37"/>
  </w:style>
  <w:style w:type="paragraph" w:customStyle="1" w:styleId="152F13E147F947A3A6C8E2C7EC02E4CD">
    <w:name w:val="152F13E147F947A3A6C8E2C7EC02E4CD"/>
    <w:rsid w:val="001B0B37"/>
  </w:style>
  <w:style w:type="paragraph" w:customStyle="1" w:styleId="36AE038242A446E490C6D9E8792A11AA">
    <w:name w:val="36AE038242A446E490C6D9E8792A11AA"/>
    <w:rsid w:val="001B0B37"/>
  </w:style>
  <w:style w:type="paragraph" w:customStyle="1" w:styleId="C8DEFC5BDEB042CA944E9CD7759A8709">
    <w:name w:val="C8DEFC5BDEB042CA944E9CD7759A8709"/>
    <w:rsid w:val="001B0B37"/>
  </w:style>
  <w:style w:type="paragraph" w:customStyle="1" w:styleId="240F375B75E140298C96E22DEFC6FBB8">
    <w:name w:val="240F375B75E140298C96E22DEFC6FBB8"/>
    <w:rsid w:val="001B0B37"/>
  </w:style>
  <w:style w:type="paragraph" w:customStyle="1" w:styleId="B24D7D5968B04CF7A7BEE1E3FC7F3A64">
    <w:name w:val="B24D7D5968B04CF7A7BEE1E3FC7F3A64"/>
    <w:rsid w:val="001B0B37"/>
  </w:style>
  <w:style w:type="paragraph" w:customStyle="1" w:styleId="0CAAB9E9BBAB4DF4A4C5576BF915FC54">
    <w:name w:val="0CAAB9E9BBAB4DF4A4C5576BF915FC54"/>
    <w:rsid w:val="001B0B37"/>
  </w:style>
  <w:style w:type="paragraph" w:customStyle="1" w:styleId="0D3450879F9B4FE4963D7C65C3A59754">
    <w:name w:val="0D3450879F9B4FE4963D7C65C3A59754"/>
    <w:rsid w:val="001B0B37"/>
  </w:style>
  <w:style w:type="paragraph" w:customStyle="1" w:styleId="66B262443AA94CE9AE1BE62C5B51DC87">
    <w:name w:val="66B262443AA94CE9AE1BE62C5B51DC87"/>
    <w:rsid w:val="001B0B37"/>
  </w:style>
  <w:style w:type="paragraph" w:customStyle="1" w:styleId="2EF5BE22F9DC491D8CBCC9E7BB487A20">
    <w:name w:val="2EF5BE22F9DC491D8CBCC9E7BB487A20"/>
    <w:rsid w:val="001B0B37"/>
  </w:style>
  <w:style w:type="paragraph" w:customStyle="1" w:styleId="4A69FF7B45304A9AB2D13F0A59505D8B">
    <w:name w:val="4A69FF7B45304A9AB2D13F0A59505D8B"/>
    <w:rsid w:val="001B0B37"/>
  </w:style>
  <w:style w:type="paragraph" w:customStyle="1" w:styleId="E1C59812D686499DBF906242CEAF115D">
    <w:name w:val="E1C59812D686499DBF906242CEAF115D"/>
    <w:rsid w:val="001B0B37"/>
  </w:style>
  <w:style w:type="paragraph" w:customStyle="1" w:styleId="A603DD31CCB24529AEBA1F0EC93F8998">
    <w:name w:val="A603DD31CCB24529AEBA1F0EC93F8998"/>
    <w:rsid w:val="001B0B37"/>
  </w:style>
  <w:style w:type="paragraph" w:customStyle="1" w:styleId="F25484BE8287454B834BBB3CBE9A8311">
    <w:name w:val="F25484BE8287454B834BBB3CBE9A8311"/>
    <w:rsid w:val="001B0B37"/>
  </w:style>
  <w:style w:type="paragraph" w:customStyle="1" w:styleId="031187E1BE074870973FABA2B0C7CC45">
    <w:name w:val="031187E1BE074870973FABA2B0C7CC45"/>
    <w:rsid w:val="001B0B37"/>
  </w:style>
  <w:style w:type="paragraph" w:customStyle="1" w:styleId="C27F234FF2744DDC8B27C4D5BB5EEDAC">
    <w:name w:val="C27F234FF2744DDC8B27C4D5BB5EEDAC"/>
    <w:rsid w:val="001B0B37"/>
  </w:style>
  <w:style w:type="paragraph" w:customStyle="1" w:styleId="0E20B861968F49448336936D878A7345">
    <w:name w:val="0E20B861968F49448336936D878A7345"/>
    <w:rsid w:val="001B0B37"/>
  </w:style>
  <w:style w:type="paragraph" w:customStyle="1" w:styleId="C06E17A5F9D749AB82439BF0C3DBDAC0">
    <w:name w:val="C06E17A5F9D749AB82439BF0C3DBDAC0"/>
    <w:rsid w:val="001B0B37"/>
  </w:style>
  <w:style w:type="paragraph" w:customStyle="1" w:styleId="92CC29A6E1904FBCA3DCB36ED4A7BD3E">
    <w:name w:val="92CC29A6E1904FBCA3DCB36ED4A7BD3E"/>
    <w:rsid w:val="001B0B37"/>
  </w:style>
  <w:style w:type="paragraph" w:customStyle="1" w:styleId="4F4696A68F8A418E90C0227991ECE444">
    <w:name w:val="4F4696A68F8A418E90C0227991ECE444"/>
    <w:rsid w:val="001B0B37"/>
  </w:style>
  <w:style w:type="paragraph" w:customStyle="1" w:styleId="CA2C3372B2B44BF099B2434B58CC23D9">
    <w:name w:val="CA2C3372B2B44BF099B2434B58CC23D9"/>
    <w:rsid w:val="001B0B37"/>
  </w:style>
  <w:style w:type="paragraph" w:customStyle="1" w:styleId="87930009F67D4840A97F08BBA77EC519">
    <w:name w:val="87930009F67D4840A97F08BBA77EC519"/>
    <w:rsid w:val="001B0B37"/>
  </w:style>
  <w:style w:type="paragraph" w:customStyle="1" w:styleId="BD719D0D23834FD792E7DED5DB67FFFA">
    <w:name w:val="BD719D0D23834FD792E7DED5DB67FFFA"/>
    <w:rsid w:val="001B0B37"/>
  </w:style>
  <w:style w:type="paragraph" w:customStyle="1" w:styleId="349E44982E4F4885AA4D2B715000D3DF">
    <w:name w:val="349E44982E4F4885AA4D2B715000D3DF"/>
    <w:rsid w:val="001B0B37"/>
  </w:style>
  <w:style w:type="paragraph" w:customStyle="1" w:styleId="2E6067C07BC84DE69BB1D86236B86845">
    <w:name w:val="2E6067C07BC84DE69BB1D86236B86845"/>
    <w:rsid w:val="001B0B37"/>
  </w:style>
  <w:style w:type="paragraph" w:customStyle="1" w:styleId="FDF713B1919D49A7AECAA22F08B231BC">
    <w:name w:val="FDF713B1919D49A7AECAA22F08B231BC"/>
    <w:rsid w:val="001B0B37"/>
  </w:style>
  <w:style w:type="paragraph" w:customStyle="1" w:styleId="74A86E96E7A743D9A86BE8E215782D5F">
    <w:name w:val="74A86E96E7A743D9A86BE8E215782D5F"/>
    <w:rsid w:val="001B0B37"/>
  </w:style>
  <w:style w:type="paragraph" w:customStyle="1" w:styleId="1249DF0A83A24D5EB89D950AC318AB47">
    <w:name w:val="1249DF0A83A24D5EB89D950AC318AB47"/>
    <w:rsid w:val="001B0B37"/>
  </w:style>
  <w:style w:type="paragraph" w:customStyle="1" w:styleId="DF18942D8F774D7A90F104AAF4494C55">
    <w:name w:val="DF18942D8F774D7A90F104AAF4494C55"/>
    <w:rsid w:val="001B0B37"/>
  </w:style>
  <w:style w:type="paragraph" w:customStyle="1" w:styleId="42EF5265F9CF43DE84FDB3F7760D6664">
    <w:name w:val="42EF5265F9CF43DE84FDB3F7760D6664"/>
    <w:rsid w:val="001B0B37"/>
  </w:style>
  <w:style w:type="paragraph" w:customStyle="1" w:styleId="4291437BCF3842458E94F2576BD53843">
    <w:name w:val="4291437BCF3842458E94F2576BD53843"/>
    <w:rsid w:val="001B0B37"/>
  </w:style>
  <w:style w:type="paragraph" w:customStyle="1" w:styleId="2DF606DADF2848EDA118439BB58EF03E">
    <w:name w:val="2DF606DADF2848EDA118439BB58EF03E"/>
    <w:rsid w:val="001B0B37"/>
  </w:style>
  <w:style w:type="paragraph" w:customStyle="1" w:styleId="340AF54AB3CF45F3B6011EE558975F95">
    <w:name w:val="340AF54AB3CF45F3B6011EE558975F95"/>
    <w:rsid w:val="001B0B37"/>
  </w:style>
  <w:style w:type="paragraph" w:customStyle="1" w:styleId="19416EF6D270429AB2D65490AB066A69">
    <w:name w:val="19416EF6D270429AB2D65490AB066A69"/>
    <w:rsid w:val="001B0B37"/>
  </w:style>
  <w:style w:type="paragraph" w:customStyle="1" w:styleId="B041F45BF52D44C7A1939B0F0223560E">
    <w:name w:val="B041F45BF52D44C7A1939B0F0223560E"/>
    <w:rsid w:val="001B0B37"/>
  </w:style>
  <w:style w:type="paragraph" w:customStyle="1" w:styleId="932BB722DB3045A6874A0C5259680A331">
    <w:name w:val="932BB722DB3045A6874A0C5259680A331"/>
    <w:rsid w:val="001B0B37"/>
    <w:pPr>
      <w:spacing w:after="200" w:line="276" w:lineRule="auto"/>
    </w:pPr>
    <w:rPr>
      <w:rFonts w:eastAsiaTheme="minorHAnsi"/>
      <w:sz w:val="28"/>
    </w:rPr>
  </w:style>
  <w:style w:type="paragraph" w:customStyle="1" w:styleId="72735135EA1440D4808D7C3411BBC9091">
    <w:name w:val="72735135EA1440D4808D7C3411BBC9091"/>
    <w:rsid w:val="001B0B37"/>
    <w:pPr>
      <w:spacing w:after="200" w:line="276" w:lineRule="auto"/>
    </w:pPr>
    <w:rPr>
      <w:rFonts w:eastAsiaTheme="minorHAnsi"/>
      <w:sz w:val="28"/>
    </w:rPr>
  </w:style>
  <w:style w:type="paragraph" w:customStyle="1" w:styleId="77AED753E3DC4A1999B37175F4B8C3571">
    <w:name w:val="77AED753E3DC4A1999B37175F4B8C3571"/>
    <w:rsid w:val="001B0B37"/>
    <w:pPr>
      <w:spacing w:after="200" w:line="276" w:lineRule="auto"/>
    </w:pPr>
    <w:rPr>
      <w:rFonts w:eastAsiaTheme="minorHAnsi"/>
      <w:sz w:val="28"/>
    </w:rPr>
  </w:style>
  <w:style w:type="paragraph" w:customStyle="1" w:styleId="C6D4520AC90F4A2EA801BE7566782DA81">
    <w:name w:val="C6D4520AC90F4A2EA801BE7566782DA81"/>
    <w:rsid w:val="001B0B37"/>
    <w:pPr>
      <w:spacing w:after="200" w:line="276" w:lineRule="auto"/>
    </w:pPr>
    <w:rPr>
      <w:rFonts w:eastAsiaTheme="minorHAnsi"/>
      <w:sz w:val="28"/>
    </w:rPr>
  </w:style>
  <w:style w:type="paragraph" w:customStyle="1" w:styleId="FF6C176E6103424085E888C300BD17261">
    <w:name w:val="FF6C176E6103424085E888C300BD17261"/>
    <w:rsid w:val="001B0B37"/>
    <w:pPr>
      <w:spacing w:after="200" w:line="276" w:lineRule="auto"/>
    </w:pPr>
    <w:rPr>
      <w:rFonts w:eastAsiaTheme="minorHAnsi"/>
      <w:sz w:val="28"/>
    </w:rPr>
  </w:style>
  <w:style w:type="paragraph" w:customStyle="1" w:styleId="1881AC7CA523413AA5CD651886B4A9E01">
    <w:name w:val="1881AC7CA523413AA5CD651886B4A9E01"/>
    <w:rsid w:val="001B0B37"/>
    <w:pPr>
      <w:spacing w:after="200" w:line="276" w:lineRule="auto"/>
    </w:pPr>
    <w:rPr>
      <w:rFonts w:eastAsiaTheme="minorHAnsi"/>
      <w:sz w:val="28"/>
    </w:rPr>
  </w:style>
  <w:style w:type="paragraph" w:customStyle="1" w:styleId="CC9013D575924A06BBCCD55C1F3FD33E1">
    <w:name w:val="CC9013D575924A06BBCCD55C1F3FD33E1"/>
    <w:rsid w:val="001B0B37"/>
    <w:pPr>
      <w:spacing w:after="200" w:line="276" w:lineRule="auto"/>
    </w:pPr>
    <w:rPr>
      <w:rFonts w:eastAsiaTheme="minorHAnsi"/>
      <w:sz w:val="28"/>
    </w:rPr>
  </w:style>
  <w:style w:type="paragraph" w:customStyle="1" w:styleId="942AC25DBC604CABAA7DF71A133171751">
    <w:name w:val="942AC25DBC604CABAA7DF71A133171751"/>
    <w:rsid w:val="001B0B37"/>
    <w:pPr>
      <w:spacing w:after="200" w:line="276" w:lineRule="auto"/>
    </w:pPr>
    <w:rPr>
      <w:rFonts w:eastAsiaTheme="minorHAnsi"/>
      <w:sz w:val="28"/>
    </w:rPr>
  </w:style>
  <w:style w:type="paragraph" w:customStyle="1" w:styleId="1CED21F1350844E485B21B78285901371">
    <w:name w:val="1CED21F1350844E485B21B78285901371"/>
    <w:rsid w:val="001B0B37"/>
    <w:pPr>
      <w:spacing w:after="200" w:line="276" w:lineRule="auto"/>
    </w:pPr>
    <w:rPr>
      <w:rFonts w:eastAsiaTheme="minorHAnsi"/>
      <w:sz w:val="28"/>
    </w:rPr>
  </w:style>
  <w:style w:type="paragraph" w:customStyle="1" w:styleId="6E5E0081818741B9AF52B7498869F51B">
    <w:name w:val="6E5E0081818741B9AF52B7498869F51B"/>
    <w:rsid w:val="001B0B37"/>
    <w:pPr>
      <w:spacing w:after="200" w:line="276" w:lineRule="auto"/>
    </w:pPr>
    <w:rPr>
      <w:rFonts w:eastAsiaTheme="minorHAnsi"/>
      <w:sz w:val="28"/>
    </w:rPr>
  </w:style>
  <w:style w:type="paragraph" w:customStyle="1" w:styleId="D994CBA87D3E4A39BC97B9A8FFDBA4E0">
    <w:name w:val="D994CBA87D3E4A39BC97B9A8FFDBA4E0"/>
    <w:rsid w:val="001B0B37"/>
    <w:pPr>
      <w:spacing w:after="200" w:line="276" w:lineRule="auto"/>
    </w:pPr>
    <w:rPr>
      <w:rFonts w:eastAsiaTheme="minorHAnsi"/>
      <w:sz w:val="28"/>
    </w:rPr>
  </w:style>
  <w:style w:type="paragraph" w:customStyle="1" w:styleId="1669C93EDA4D4F09995FF14DF5CEDEDD">
    <w:name w:val="1669C93EDA4D4F09995FF14DF5CEDEDD"/>
    <w:rsid w:val="001B0B37"/>
    <w:pPr>
      <w:spacing w:after="200" w:line="276" w:lineRule="auto"/>
    </w:pPr>
    <w:rPr>
      <w:rFonts w:eastAsiaTheme="minorHAnsi"/>
      <w:sz w:val="28"/>
    </w:rPr>
  </w:style>
  <w:style w:type="paragraph" w:customStyle="1" w:styleId="B4FCD6AC6CC8485A9EB0FDCD742E81311">
    <w:name w:val="B4FCD6AC6CC8485A9EB0FDCD742E81311"/>
    <w:rsid w:val="001B0B37"/>
    <w:pPr>
      <w:spacing w:after="200" w:line="276" w:lineRule="auto"/>
    </w:pPr>
    <w:rPr>
      <w:rFonts w:eastAsiaTheme="minorHAnsi"/>
      <w:sz w:val="28"/>
    </w:rPr>
  </w:style>
  <w:style w:type="paragraph" w:customStyle="1" w:styleId="82B6889269C64BA0B6A28191ED272C911">
    <w:name w:val="82B6889269C64BA0B6A28191ED272C911"/>
    <w:rsid w:val="001B0B37"/>
    <w:pPr>
      <w:spacing w:after="200" w:line="276" w:lineRule="auto"/>
    </w:pPr>
    <w:rPr>
      <w:rFonts w:eastAsiaTheme="minorHAnsi"/>
      <w:sz w:val="28"/>
    </w:rPr>
  </w:style>
  <w:style w:type="paragraph" w:customStyle="1" w:styleId="D1712F5C8F5C46429D86B76B5AC6E1B31">
    <w:name w:val="D1712F5C8F5C46429D86B76B5AC6E1B31"/>
    <w:rsid w:val="001B0B37"/>
    <w:pPr>
      <w:spacing w:after="200" w:line="276" w:lineRule="auto"/>
    </w:pPr>
    <w:rPr>
      <w:rFonts w:eastAsiaTheme="minorHAnsi"/>
      <w:sz w:val="28"/>
    </w:rPr>
  </w:style>
  <w:style w:type="paragraph" w:customStyle="1" w:styleId="DB322B2C81B84CD781A7DEB5C75B49D91">
    <w:name w:val="DB322B2C81B84CD781A7DEB5C75B49D91"/>
    <w:rsid w:val="001B0B37"/>
    <w:pPr>
      <w:spacing w:after="200" w:line="276" w:lineRule="auto"/>
    </w:pPr>
    <w:rPr>
      <w:rFonts w:eastAsiaTheme="minorHAnsi"/>
      <w:sz w:val="28"/>
    </w:rPr>
  </w:style>
  <w:style w:type="paragraph" w:customStyle="1" w:styleId="6741CCEC5F274937AA737C8D708E6F8D1">
    <w:name w:val="6741CCEC5F274937AA737C8D708E6F8D1"/>
    <w:rsid w:val="001B0B37"/>
    <w:pPr>
      <w:spacing w:after="200" w:line="276" w:lineRule="auto"/>
    </w:pPr>
    <w:rPr>
      <w:rFonts w:eastAsiaTheme="minorHAnsi"/>
      <w:sz w:val="28"/>
    </w:rPr>
  </w:style>
  <w:style w:type="paragraph" w:customStyle="1" w:styleId="D29286D1A67F49DDBC6F53120F337A231">
    <w:name w:val="D29286D1A67F49DDBC6F53120F337A231"/>
    <w:rsid w:val="001B0B37"/>
    <w:pPr>
      <w:spacing w:after="200" w:line="276" w:lineRule="auto"/>
    </w:pPr>
    <w:rPr>
      <w:rFonts w:eastAsiaTheme="minorHAnsi"/>
      <w:sz w:val="28"/>
    </w:rPr>
  </w:style>
  <w:style w:type="paragraph" w:customStyle="1" w:styleId="2DA83A360A1643F7B0E1FAE50D8ACBC51">
    <w:name w:val="2DA83A360A1643F7B0E1FAE50D8ACBC51"/>
    <w:rsid w:val="001B0B37"/>
    <w:pPr>
      <w:spacing w:after="200" w:line="276" w:lineRule="auto"/>
    </w:pPr>
    <w:rPr>
      <w:rFonts w:eastAsiaTheme="minorHAnsi"/>
      <w:sz w:val="28"/>
    </w:rPr>
  </w:style>
  <w:style w:type="paragraph" w:customStyle="1" w:styleId="E5574F6175EB4F848BCBB01A37F7BE771">
    <w:name w:val="E5574F6175EB4F848BCBB01A37F7BE771"/>
    <w:rsid w:val="001B0B37"/>
    <w:pPr>
      <w:spacing w:after="200" w:line="276" w:lineRule="auto"/>
    </w:pPr>
    <w:rPr>
      <w:rFonts w:eastAsiaTheme="minorHAnsi"/>
      <w:sz w:val="28"/>
    </w:rPr>
  </w:style>
  <w:style w:type="paragraph" w:customStyle="1" w:styleId="BCF8CFC2B6DA402598C0AC3C57D1C2821">
    <w:name w:val="BCF8CFC2B6DA402598C0AC3C57D1C2821"/>
    <w:rsid w:val="001B0B37"/>
    <w:pPr>
      <w:spacing w:after="200" w:line="276" w:lineRule="auto"/>
    </w:pPr>
    <w:rPr>
      <w:rFonts w:eastAsiaTheme="minorHAnsi"/>
      <w:sz w:val="28"/>
    </w:rPr>
  </w:style>
  <w:style w:type="paragraph" w:customStyle="1" w:styleId="18ECAF15423847D7BA79C0B8A3ABB5731">
    <w:name w:val="18ECAF15423847D7BA79C0B8A3ABB5731"/>
    <w:rsid w:val="001B0B37"/>
    <w:pPr>
      <w:spacing w:after="200" w:line="276" w:lineRule="auto"/>
    </w:pPr>
    <w:rPr>
      <w:rFonts w:eastAsiaTheme="minorHAnsi"/>
      <w:sz w:val="28"/>
    </w:rPr>
  </w:style>
  <w:style w:type="paragraph" w:customStyle="1" w:styleId="E35ACB7659194D7590E8D3D5BB5D28D91">
    <w:name w:val="E35ACB7659194D7590E8D3D5BB5D28D91"/>
    <w:rsid w:val="001B0B37"/>
    <w:pPr>
      <w:spacing w:after="200" w:line="276" w:lineRule="auto"/>
    </w:pPr>
    <w:rPr>
      <w:rFonts w:eastAsiaTheme="minorHAnsi"/>
      <w:sz w:val="28"/>
    </w:rPr>
  </w:style>
  <w:style w:type="paragraph" w:customStyle="1" w:styleId="2CF9FCA942514ED5B2316D10155316201">
    <w:name w:val="2CF9FCA942514ED5B2316D10155316201"/>
    <w:rsid w:val="001B0B37"/>
    <w:pPr>
      <w:spacing w:after="200" w:line="276" w:lineRule="auto"/>
    </w:pPr>
    <w:rPr>
      <w:rFonts w:eastAsiaTheme="minorHAnsi"/>
      <w:sz w:val="28"/>
    </w:rPr>
  </w:style>
  <w:style w:type="paragraph" w:customStyle="1" w:styleId="C07E8AF397BC483680E119905A86744E1">
    <w:name w:val="C07E8AF397BC483680E119905A86744E1"/>
    <w:rsid w:val="001B0B37"/>
    <w:pPr>
      <w:spacing w:after="200" w:line="276" w:lineRule="auto"/>
    </w:pPr>
    <w:rPr>
      <w:rFonts w:eastAsiaTheme="minorHAnsi"/>
      <w:sz w:val="28"/>
    </w:rPr>
  </w:style>
  <w:style w:type="paragraph" w:customStyle="1" w:styleId="EEFDDE4DC28D4BFFB28B350517E4682A1">
    <w:name w:val="EEFDDE4DC28D4BFFB28B350517E4682A1"/>
    <w:rsid w:val="001B0B37"/>
    <w:pPr>
      <w:spacing w:after="200" w:line="276" w:lineRule="auto"/>
    </w:pPr>
    <w:rPr>
      <w:rFonts w:eastAsiaTheme="minorHAnsi"/>
      <w:sz w:val="28"/>
    </w:rPr>
  </w:style>
  <w:style w:type="paragraph" w:customStyle="1" w:styleId="028D44BBC2B24DEEAD488CACB8C444A31">
    <w:name w:val="028D44BBC2B24DEEAD488CACB8C444A31"/>
    <w:rsid w:val="001B0B37"/>
    <w:pPr>
      <w:spacing w:after="200" w:line="276" w:lineRule="auto"/>
    </w:pPr>
    <w:rPr>
      <w:rFonts w:eastAsiaTheme="minorHAnsi"/>
      <w:sz w:val="28"/>
    </w:rPr>
  </w:style>
  <w:style w:type="paragraph" w:customStyle="1" w:styleId="35266A67815B422AA925152F87254DC41">
    <w:name w:val="35266A67815B422AA925152F87254DC41"/>
    <w:rsid w:val="001B0B37"/>
    <w:pPr>
      <w:spacing w:after="200" w:line="276" w:lineRule="auto"/>
    </w:pPr>
    <w:rPr>
      <w:rFonts w:eastAsiaTheme="minorHAnsi"/>
      <w:sz w:val="28"/>
    </w:rPr>
  </w:style>
  <w:style w:type="paragraph" w:customStyle="1" w:styleId="AE93F08D63624834A7F0F770CEC0B1C01">
    <w:name w:val="AE93F08D63624834A7F0F770CEC0B1C01"/>
    <w:rsid w:val="001B0B37"/>
    <w:pPr>
      <w:spacing w:after="200" w:line="276" w:lineRule="auto"/>
    </w:pPr>
    <w:rPr>
      <w:rFonts w:eastAsiaTheme="minorHAnsi"/>
      <w:sz w:val="28"/>
    </w:rPr>
  </w:style>
  <w:style w:type="paragraph" w:customStyle="1" w:styleId="19F0465DABC14526AF8708AD9D7308031">
    <w:name w:val="19F0465DABC14526AF8708AD9D7308031"/>
    <w:rsid w:val="001B0B37"/>
    <w:pPr>
      <w:spacing w:after="200" w:line="276" w:lineRule="auto"/>
    </w:pPr>
    <w:rPr>
      <w:rFonts w:eastAsiaTheme="minorHAnsi"/>
      <w:sz w:val="28"/>
    </w:rPr>
  </w:style>
  <w:style w:type="paragraph" w:customStyle="1" w:styleId="D7741FD845FD4A6491777063FC7754161">
    <w:name w:val="D7741FD845FD4A6491777063FC7754161"/>
    <w:rsid w:val="001B0B37"/>
    <w:pPr>
      <w:spacing w:after="200" w:line="276" w:lineRule="auto"/>
    </w:pPr>
    <w:rPr>
      <w:rFonts w:eastAsiaTheme="minorHAnsi"/>
      <w:sz w:val="28"/>
    </w:rPr>
  </w:style>
  <w:style w:type="paragraph" w:customStyle="1" w:styleId="8CA1F211F9154A0C9ADCBC8AF243F3F61">
    <w:name w:val="8CA1F211F9154A0C9ADCBC8AF243F3F61"/>
    <w:rsid w:val="001B0B37"/>
    <w:pPr>
      <w:spacing w:after="200" w:line="276" w:lineRule="auto"/>
    </w:pPr>
    <w:rPr>
      <w:rFonts w:eastAsiaTheme="minorHAnsi"/>
      <w:sz w:val="28"/>
    </w:rPr>
  </w:style>
  <w:style w:type="paragraph" w:customStyle="1" w:styleId="450190E321D2440CBA97B32726BA61071">
    <w:name w:val="450190E321D2440CBA97B32726BA61071"/>
    <w:rsid w:val="001B0B37"/>
    <w:pPr>
      <w:spacing w:after="200" w:line="276" w:lineRule="auto"/>
    </w:pPr>
    <w:rPr>
      <w:rFonts w:eastAsiaTheme="minorHAnsi"/>
      <w:sz w:val="28"/>
    </w:rPr>
  </w:style>
  <w:style w:type="paragraph" w:customStyle="1" w:styleId="BAAB4108C65347EB89A635446D6377721">
    <w:name w:val="BAAB4108C65347EB89A635446D6377721"/>
    <w:rsid w:val="001B0B37"/>
    <w:pPr>
      <w:spacing w:after="200" w:line="276" w:lineRule="auto"/>
    </w:pPr>
    <w:rPr>
      <w:rFonts w:eastAsiaTheme="minorHAnsi"/>
      <w:sz w:val="28"/>
    </w:rPr>
  </w:style>
  <w:style w:type="paragraph" w:customStyle="1" w:styleId="17B2A473AB0E46AABFB168FEE675026E1">
    <w:name w:val="17B2A473AB0E46AABFB168FEE675026E1"/>
    <w:rsid w:val="001B0B37"/>
    <w:pPr>
      <w:spacing w:after="200" w:line="276" w:lineRule="auto"/>
    </w:pPr>
    <w:rPr>
      <w:rFonts w:eastAsiaTheme="minorHAnsi"/>
      <w:sz w:val="28"/>
    </w:rPr>
  </w:style>
  <w:style w:type="paragraph" w:customStyle="1" w:styleId="EF215CAB45944E7BA392B70732A3624C1">
    <w:name w:val="EF215CAB45944E7BA392B70732A3624C1"/>
    <w:rsid w:val="001B0B37"/>
    <w:pPr>
      <w:spacing w:after="200" w:line="276" w:lineRule="auto"/>
    </w:pPr>
    <w:rPr>
      <w:rFonts w:eastAsiaTheme="minorHAnsi"/>
      <w:sz w:val="28"/>
    </w:rPr>
  </w:style>
  <w:style w:type="paragraph" w:customStyle="1" w:styleId="3EDBBEFA6E604AF9AE58FC23AF3D466D">
    <w:name w:val="3EDBBEFA6E604AF9AE58FC23AF3D466D"/>
    <w:rsid w:val="001B0B37"/>
    <w:pPr>
      <w:spacing w:after="200" w:line="276" w:lineRule="auto"/>
    </w:pPr>
    <w:rPr>
      <w:rFonts w:eastAsiaTheme="minorHAnsi"/>
      <w:sz w:val="28"/>
    </w:rPr>
  </w:style>
  <w:style w:type="paragraph" w:customStyle="1" w:styleId="AD9BD486C50F4038A6DE1E33FA265BA21">
    <w:name w:val="AD9BD486C50F4038A6DE1E33FA265BA21"/>
    <w:rsid w:val="001B0B37"/>
    <w:pPr>
      <w:spacing w:after="200" w:line="276" w:lineRule="auto"/>
    </w:pPr>
    <w:rPr>
      <w:rFonts w:eastAsiaTheme="minorHAnsi"/>
      <w:sz w:val="28"/>
    </w:rPr>
  </w:style>
  <w:style w:type="paragraph" w:customStyle="1" w:styleId="C3BEB988D9354CF3B0D6427C4F3AD5B01">
    <w:name w:val="C3BEB988D9354CF3B0D6427C4F3AD5B01"/>
    <w:rsid w:val="001B0B37"/>
    <w:pPr>
      <w:spacing w:after="200" w:line="276" w:lineRule="auto"/>
    </w:pPr>
    <w:rPr>
      <w:rFonts w:eastAsiaTheme="minorHAnsi"/>
      <w:sz w:val="28"/>
    </w:rPr>
  </w:style>
  <w:style w:type="paragraph" w:customStyle="1" w:styleId="AE61864F08D64AC4A4E097BA4B7B8AB51">
    <w:name w:val="AE61864F08D64AC4A4E097BA4B7B8AB51"/>
    <w:rsid w:val="001B0B37"/>
    <w:pPr>
      <w:spacing w:after="200" w:line="276" w:lineRule="auto"/>
    </w:pPr>
    <w:rPr>
      <w:rFonts w:eastAsiaTheme="minorHAnsi"/>
      <w:sz w:val="28"/>
    </w:rPr>
  </w:style>
  <w:style w:type="paragraph" w:customStyle="1" w:styleId="D8E3E8F0F8D749799D4B2E0381D58DC71">
    <w:name w:val="D8E3E8F0F8D749799D4B2E0381D58DC71"/>
    <w:rsid w:val="001B0B37"/>
    <w:pPr>
      <w:spacing w:after="200" w:line="276" w:lineRule="auto"/>
    </w:pPr>
    <w:rPr>
      <w:rFonts w:eastAsiaTheme="minorHAnsi"/>
      <w:sz w:val="28"/>
    </w:rPr>
  </w:style>
  <w:style w:type="paragraph" w:customStyle="1" w:styleId="BF4EA6637D024AB198CC14F8DA7088581">
    <w:name w:val="BF4EA6637D024AB198CC14F8DA7088581"/>
    <w:rsid w:val="001B0B37"/>
    <w:pPr>
      <w:spacing w:after="200" w:line="276" w:lineRule="auto"/>
    </w:pPr>
    <w:rPr>
      <w:rFonts w:eastAsiaTheme="minorHAnsi"/>
      <w:sz w:val="28"/>
    </w:rPr>
  </w:style>
  <w:style w:type="paragraph" w:customStyle="1" w:styleId="3DCD82DC8C334EA98D53EF678AE04B351">
    <w:name w:val="3DCD82DC8C334EA98D53EF678AE04B351"/>
    <w:rsid w:val="001B0B37"/>
    <w:pPr>
      <w:spacing w:after="200" w:line="276" w:lineRule="auto"/>
    </w:pPr>
    <w:rPr>
      <w:rFonts w:eastAsiaTheme="minorHAnsi"/>
      <w:sz w:val="28"/>
    </w:rPr>
  </w:style>
  <w:style w:type="paragraph" w:customStyle="1" w:styleId="B67C30E7514340F1A30D93603B0F7D011">
    <w:name w:val="B67C30E7514340F1A30D93603B0F7D011"/>
    <w:rsid w:val="001B0B37"/>
    <w:pPr>
      <w:spacing w:after="200" w:line="276" w:lineRule="auto"/>
    </w:pPr>
    <w:rPr>
      <w:rFonts w:eastAsiaTheme="minorHAnsi"/>
      <w:sz w:val="28"/>
    </w:rPr>
  </w:style>
  <w:style w:type="paragraph" w:customStyle="1" w:styleId="C354CE549E1B4706B87523902EADA2621">
    <w:name w:val="C354CE549E1B4706B87523902EADA2621"/>
    <w:rsid w:val="001B0B37"/>
    <w:pPr>
      <w:spacing w:after="200" w:line="276" w:lineRule="auto"/>
    </w:pPr>
    <w:rPr>
      <w:rFonts w:eastAsiaTheme="minorHAnsi"/>
      <w:sz w:val="28"/>
    </w:rPr>
  </w:style>
  <w:style w:type="paragraph" w:customStyle="1" w:styleId="30A1EBC541C44679846BF9B8678BCA8E1">
    <w:name w:val="30A1EBC541C44679846BF9B8678BCA8E1"/>
    <w:rsid w:val="001B0B37"/>
    <w:pPr>
      <w:spacing w:after="200" w:line="276" w:lineRule="auto"/>
    </w:pPr>
    <w:rPr>
      <w:rFonts w:eastAsiaTheme="minorHAnsi"/>
      <w:sz w:val="28"/>
    </w:rPr>
  </w:style>
  <w:style w:type="paragraph" w:customStyle="1" w:styleId="1D7D6C0999134B8B81D298987DBCFB7C1">
    <w:name w:val="1D7D6C0999134B8B81D298987DBCFB7C1"/>
    <w:rsid w:val="001B0B37"/>
    <w:pPr>
      <w:spacing w:after="200" w:line="276" w:lineRule="auto"/>
    </w:pPr>
    <w:rPr>
      <w:rFonts w:eastAsiaTheme="minorHAnsi"/>
      <w:sz w:val="28"/>
    </w:rPr>
  </w:style>
  <w:style w:type="paragraph" w:customStyle="1" w:styleId="904B9A8DB525450AB3D083FB48B8AAE71">
    <w:name w:val="904B9A8DB525450AB3D083FB48B8AAE71"/>
    <w:rsid w:val="001B0B37"/>
    <w:pPr>
      <w:spacing w:after="200" w:line="276" w:lineRule="auto"/>
    </w:pPr>
    <w:rPr>
      <w:rFonts w:eastAsiaTheme="minorHAnsi"/>
      <w:sz w:val="28"/>
    </w:rPr>
  </w:style>
  <w:style w:type="paragraph" w:customStyle="1" w:styleId="A50AE6F6AC524AF2B6998E4D599BA42F1">
    <w:name w:val="A50AE6F6AC524AF2B6998E4D599BA42F1"/>
    <w:rsid w:val="001B0B37"/>
    <w:pPr>
      <w:spacing w:after="200" w:line="276" w:lineRule="auto"/>
    </w:pPr>
    <w:rPr>
      <w:rFonts w:eastAsiaTheme="minorHAnsi"/>
      <w:sz w:val="28"/>
    </w:rPr>
  </w:style>
  <w:style w:type="paragraph" w:customStyle="1" w:styleId="0DCA3370CA424709903C5882E53643B01">
    <w:name w:val="0DCA3370CA424709903C5882E53643B01"/>
    <w:rsid w:val="001B0B37"/>
    <w:pPr>
      <w:spacing w:after="200" w:line="276" w:lineRule="auto"/>
    </w:pPr>
    <w:rPr>
      <w:rFonts w:eastAsiaTheme="minorHAnsi"/>
      <w:sz w:val="28"/>
    </w:rPr>
  </w:style>
  <w:style w:type="paragraph" w:customStyle="1" w:styleId="90A9220F08A44271BA695A5221B5721A1">
    <w:name w:val="90A9220F08A44271BA695A5221B5721A1"/>
    <w:rsid w:val="001B0B37"/>
    <w:pPr>
      <w:spacing w:after="200" w:line="276" w:lineRule="auto"/>
    </w:pPr>
    <w:rPr>
      <w:rFonts w:eastAsiaTheme="minorHAnsi"/>
      <w:sz w:val="28"/>
    </w:rPr>
  </w:style>
  <w:style w:type="paragraph" w:customStyle="1" w:styleId="96F1837BDA3A450C85CAF2350AF1A67C1">
    <w:name w:val="96F1837BDA3A450C85CAF2350AF1A67C1"/>
    <w:rsid w:val="001B0B37"/>
    <w:pPr>
      <w:spacing w:after="200" w:line="276" w:lineRule="auto"/>
    </w:pPr>
    <w:rPr>
      <w:rFonts w:eastAsiaTheme="minorHAnsi"/>
      <w:sz w:val="28"/>
    </w:rPr>
  </w:style>
  <w:style w:type="paragraph" w:customStyle="1" w:styleId="F5F4C34A7F61499DAA4DF6FC1819806B1">
    <w:name w:val="F5F4C34A7F61499DAA4DF6FC1819806B1"/>
    <w:rsid w:val="001B0B37"/>
    <w:pPr>
      <w:spacing w:after="200" w:line="276" w:lineRule="auto"/>
    </w:pPr>
    <w:rPr>
      <w:rFonts w:eastAsiaTheme="minorHAnsi"/>
      <w:sz w:val="28"/>
    </w:rPr>
  </w:style>
  <w:style w:type="paragraph" w:customStyle="1" w:styleId="D703D639BF0449B9A9E219CCEB53F18B1">
    <w:name w:val="D703D639BF0449B9A9E219CCEB53F18B1"/>
    <w:rsid w:val="001B0B37"/>
    <w:pPr>
      <w:spacing w:after="200" w:line="276" w:lineRule="auto"/>
    </w:pPr>
    <w:rPr>
      <w:rFonts w:eastAsiaTheme="minorHAnsi"/>
      <w:sz w:val="28"/>
    </w:rPr>
  </w:style>
  <w:style w:type="paragraph" w:customStyle="1" w:styleId="79DB945D1A414E2AA42D79392911C8881">
    <w:name w:val="79DB945D1A414E2AA42D79392911C8881"/>
    <w:rsid w:val="001B0B37"/>
    <w:pPr>
      <w:spacing w:after="200" w:line="276" w:lineRule="auto"/>
    </w:pPr>
    <w:rPr>
      <w:rFonts w:eastAsiaTheme="minorHAnsi"/>
      <w:sz w:val="28"/>
    </w:rPr>
  </w:style>
  <w:style w:type="paragraph" w:customStyle="1" w:styleId="EA76AE8A53D34C3CB774BF5E1E4F40B81">
    <w:name w:val="EA76AE8A53D34C3CB774BF5E1E4F40B81"/>
    <w:rsid w:val="001B0B37"/>
    <w:pPr>
      <w:spacing w:after="200" w:line="276" w:lineRule="auto"/>
    </w:pPr>
    <w:rPr>
      <w:rFonts w:eastAsiaTheme="minorHAnsi"/>
      <w:sz w:val="28"/>
    </w:rPr>
  </w:style>
  <w:style w:type="paragraph" w:customStyle="1" w:styleId="5A76740D24454DD39407C8BA84BE9EDE1">
    <w:name w:val="5A76740D24454DD39407C8BA84BE9EDE1"/>
    <w:rsid w:val="001B0B37"/>
    <w:pPr>
      <w:spacing w:after="200" w:line="276" w:lineRule="auto"/>
    </w:pPr>
    <w:rPr>
      <w:rFonts w:eastAsiaTheme="minorHAnsi"/>
      <w:sz w:val="28"/>
    </w:rPr>
  </w:style>
  <w:style w:type="paragraph" w:customStyle="1" w:styleId="33B6ECE0ED2B4161A6F5278839C19AAF1">
    <w:name w:val="33B6ECE0ED2B4161A6F5278839C19AAF1"/>
    <w:rsid w:val="001B0B37"/>
    <w:pPr>
      <w:spacing w:after="200" w:line="276" w:lineRule="auto"/>
    </w:pPr>
    <w:rPr>
      <w:rFonts w:eastAsiaTheme="minorHAnsi"/>
      <w:sz w:val="28"/>
    </w:rPr>
  </w:style>
  <w:style w:type="paragraph" w:customStyle="1" w:styleId="5707D5CD923C494B86B448C479D8E2781">
    <w:name w:val="5707D5CD923C494B86B448C479D8E2781"/>
    <w:rsid w:val="001B0B37"/>
    <w:pPr>
      <w:spacing w:after="200" w:line="276" w:lineRule="auto"/>
    </w:pPr>
    <w:rPr>
      <w:rFonts w:eastAsiaTheme="minorHAnsi"/>
      <w:sz w:val="28"/>
    </w:rPr>
  </w:style>
  <w:style w:type="paragraph" w:customStyle="1" w:styleId="228AE399CD964BC295DE048F3131ED2D1">
    <w:name w:val="228AE399CD964BC295DE048F3131ED2D1"/>
    <w:rsid w:val="001B0B37"/>
    <w:pPr>
      <w:spacing w:after="200" w:line="276" w:lineRule="auto"/>
    </w:pPr>
    <w:rPr>
      <w:rFonts w:eastAsiaTheme="minorHAnsi"/>
      <w:sz w:val="28"/>
    </w:rPr>
  </w:style>
  <w:style w:type="paragraph" w:customStyle="1" w:styleId="814574B054534DA5A5775981D3C5D0A71">
    <w:name w:val="814574B054534DA5A5775981D3C5D0A71"/>
    <w:rsid w:val="001B0B37"/>
    <w:pPr>
      <w:spacing w:after="200" w:line="276" w:lineRule="auto"/>
    </w:pPr>
    <w:rPr>
      <w:rFonts w:eastAsiaTheme="minorHAnsi"/>
      <w:sz w:val="28"/>
    </w:rPr>
  </w:style>
  <w:style w:type="paragraph" w:customStyle="1" w:styleId="2C02FF2C52814D048B454C261BFCCD5D1">
    <w:name w:val="2C02FF2C52814D048B454C261BFCCD5D1"/>
    <w:rsid w:val="001B0B37"/>
    <w:pPr>
      <w:spacing w:after="200" w:line="276" w:lineRule="auto"/>
    </w:pPr>
    <w:rPr>
      <w:rFonts w:eastAsiaTheme="minorHAnsi"/>
      <w:sz w:val="28"/>
    </w:rPr>
  </w:style>
  <w:style w:type="paragraph" w:customStyle="1" w:styleId="58AE682494144B8CA7477600801351871">
    <w:name w:val="58AE682494144B8CA7477600801351871"/>
    <w:rsid w:val="001B0B37"/>
    <w:pPr>
      <w:spacing w:after="200" w:line="276" w:lineRule="auto"/>
    </w:pPr>
    <w:rPr>
      <w:rFonts w:eastAsiaTheme="minorHAnsi"/>
      <w:sz w:val="28"/>
    </w:rPr>
  </w:style>
  <w:style w:type="paragraph" w:customStyle="1" w:styleId="6A6069169D394EC39B4E8E0EBD9F1F9E1">
    <w:name w:val="6A6069169D394EC39B4E8E0EBD9F1F9E1"/>
    <w:rsid w:val="001B0B37"/>
    <w:pPr>
      <w:spacing w:after="200" w:line="276" w:lineRule="auto"/>
    </w:pPr>
    <w:rPr>
      <w:rFonts w:eastAsiaTheme="minorHAnsi"/>
      <w:sz w:val="28"/>
    </w:rPr>
  </w:style>
  <w:style w:type="paragraph" w:customStyle="1" w:styleId="C15338E2A99F42D2BE166CF07C6555461">
    <w:name w:val="C15338E2A99F42D2BE166CF07C6555461"/>
    <w:rsid w:val="001B0B37"/>
    <w:pPr>
      <w:spacing w:after="200" w:line="276" w:lineRule="auto"/>
    </w:pPr>
    <w:rPr>
      <w:rFonts w:eastAsiaTheme="minorHAnsi"/>
      <w:sz w:val="28"/>
    </w:rPr>
  </w:style>
  <w:style w:type="paragraph" w:customStyle="1" w:styleId="152F13E147F947A3A6C8E2C7EC02E4CD1">
    <w:name w:val="152F13E147F947A3A6C8E2C7EC02E4CD1"/>
    <w:rsid w:val="001B0B37"/>
    <w:pPr>
      <w:spacing w:after="200" w:line="276" w:lineRule="auto"/>
    </w:pPr>
    <w:rPr>
      <w:rFonts w:eastAsiaTheme="minorHAnsi"/>
      <w:sz w:val="28"/>
    </w:rPr>
  </w:style>
  <w:style w:type="paragraph" w:customStyle="1" w:styleId="36AE038242A446E490C6D9E8792A11AA1">
    <w:name w:val="36AE038242A446E490C6D9E8792A11AA1"/>
    <w:rsid w:val="001B0B37"/>
    <w:pPr>
      <w:spacing w:after="200" w:line="276" w:lineRule="auto"/>
    </w:pPr>
    <w:rPr>
      <w:rFonts w:eastAsiaTheme="minorHAnsi"/>
      <w:sz w:val="28"/>
    </w:rPr>
  </w:style>
  <w:style w:type="paragraph" w:customStyle="1" w:styleId="C8DEFC5BDEB042CA944E9CD7759A87091">
    <w:name w:val="C8DEFC5BDEB042CA944E9CD7759A87091"/>
    <w:rsid w:val="001B0B37"/>
    <w:pPr>
      <w:spacing w:after="200" w:line="276" w:lineRule="auto"/>
    </w:pPr>
    <w:rPr>
      <w:rFonts w:eastAsiaTheme="minorHAnsi"/>
      <w:sz w:val="28"/>
    </w:rPr>
  </w:style>
  <w:style w:type="paragraph" w:customStyle="1" w:styleId="240F375B75E140298C96E22DEFC6FBB81">
    <w:name w:val="240F375B75E140298C96E22DEFC6FBB81"/>
    <w:rsid w:val="001B0B37"/>
    <w:pPr>
      <w:spacing w:after="200" w:line="276" w:lineRule="auto"/>
    </w:pPr>
    <w:rPr>
      <w:rFonts w:eastAsiaTheme="minorHAnsi"/>
      <w:sz w:val="28"/>
    </w:rPr>
  </w:style>
  <w:style w:type="paragraph" w:customStyle="1" w:styleId="B24D7D5968B04CF7A7BEE1E3FC7F3A641">
    <w:name w:val="B24D7D5968B04CF7A7BEE1E3FC7F3A641"/>
    <w:rsid w:val="001B0B37"/>
    <w:pPr>
      <w:spacing w:after="200" w:line="276" w:lineRule="auto"/>
    </w:pPr>
    <w:rPr>
      <w:rFonts w:eastAsiaTheme="minorHAnsi"/>
      <w:sz w:val="28"/>
    </w:rPr>
  </w:style>
  <w:style w:type="paragraph" w:customStyle="1" w:styleId="0CAAB9E9BBAB4DF4A4C5576BF915FC541">
    <w:name w:val="0CAAB9E9BBAB4DF4A4C5576BF915FC541"/>
    <w:rsid w:val="001B0B37"/>
    <w:pPr>
      <w:spacing w:after="200" w:line="276" w:lineRule="auto"/>
    </w:pPr>
    <w:rPr>
      <w:rFonts w:eastAsiaTheme="minorHAnsi"/>
      <w:sz w:val="28"/>
    </w:rPr>
  </w:style>
  <w:style w:type="paragraph" w:customStyle="1" w:styleId="0D3450879F9B4FE4963D7C65C3A597541">
    <w:name w:val="0D3450879F9B4FE4963D7C65C3A597541"/>
    <w:rsid w:val="001B0B37"/>
    <w:pPr>
      <w:spacing w:after="200" w:line="276" w:lineRule="auto"/>
    </w:pPr>
    <w:rPr>
      <w:rFonts w:eastAsiaTheme="minorHAnsi"/>
      <w:sz w:val="28"/>
    </w:rPr>
  </w:style>
  <w:style w:type="paragraph" w:customStyle="1" w:styleId="66B262443AA94CE9AE1BE62C5B51DC871">
    <w:name w:val="66B262443AA94CE9AE1BE62C5B51DC871"/>
    <w:rsid w:val="001B0B37"/>
    <w:pPr>
      <w:spacing w:after="200" w:line="276" w:lineRule="auto"/>
    </w:pPr>
    <w:rPr>
      <w:rFonts w:eastAsiaTheme="minorHAnsi"/>
      <w:sz w:val="28"/>
    </w:rPr>
  </w:style>
  <w:style w:type="paragraph" w:customStyle="1" w:styleId="2EF5BE22F9DC491D8CBCC9E7BB487A201">
    <w:name w:val="2EF5BE22F9DC491D8CBCC9E7BB487A201"/>
    <w:rsid w:val="001B0B37"/>
    <w:pPr>
      <w:spacing w:after="200" w:line="276" w:lineRule="auto"/>
    </w:pPr>
    <w:rPr>
      <w:rFonts w:eastAsiaTheme="minorHAnsi"/>
      <w:sz w:val="28"/>
    </w:rPr>
  </w:style>
  <w:style w:type="paragraph" w:customStyle="1" w:styleId="4A69FF7B45304A9AB2D13F0A59505D8B1">
    <w:name w:val="4A69FF7B45304A9AB2D13F0A59505D8B1"/>
    <w:rsid w:val="001B0B37"/>
    <w:pPr>
      <w:spacing w:after="200" w:line="276" w:lineRule="auto"/>
    </w:pPr>
    <w:rPr>
      <w:rFonts w:eastAsiaTheme="minorHAnsi"/>
      <w:sz w:val="28"/>
    </w:rPr>
  </w:style>
  <w:style w:type="paragraph" w:customStyle="1" w:styleId="E1C59812D686499DBF906242CEAF115D1">
    <w:name w:val="E1C59812D686499DBF906242CEAF115D1"/>
    <w:rsid w:val="001B0B37"/>
    <w:pPr>
      <w:spacing w:after="200" w:line="276" w:lineRule="auto"/>
    </w:pPr>
    <w:rPr>
      <w:rFonts w:eastAsiaTheme="minorHAnsi"/>
      <w:sz w:val="28"/>
    </w:rPr>
  </w:style>
  <w:style w:type="paragraph" w:customStyle="1" w:styleId="A603DD31CCB24529AEBA1F0EC93F89981">
    <w:name w:val="A603DD31CCB24529AEBA1F0EC93F89981"/>
    <w:rsid w:val="001B0B37"/>
    <w:pPr>
      <w:spacing w:after="200" w:line="276" w:lineRule="auto"/>
    </w:pPr>
    <w:rPr>
      <w:rFonts w:eastAsiaTheme="minorHAnsi"/>
      <w:sz w:val="28"/>
    </w:rPr>
  </w:style>
  <w:style w:type="paragraph" w:customStyle="1" w:styleId="F25484BE8287454B834BBB3CBE9A83111">
    <w:name w:val="F25484BE8287454B834BBB3CBE9A83111"/>
    <w:rsid w:val="001B0B37"/>
    <w:pPr>
      <w:spacing w:after="200" w:line="276" w:lineRule="auto"/>
    </w:pPr>
    <w:rPr>
      <w:rFonts w:eastAsiaTheme="minorHAnsi"/>
      <w:sz w:val="28"/>
    </w:rPr>
  </w:style>
  <w:style w:type="paragraph" w:customStyle="1" w:styleId="031187E1BE074870973FABA2B0C7CC451">
    <w:name w:val="031187E1BE074870973FABA2B0C7CC451"/>
    <w:rsid w:val="001B0B37"/>
    <w:pPr>
      <w:spacing w:after="200" w:line="276" w:lineRule="auto"/>
    </w:pPr>
    <w:rPr>
      <w:rFonts w:eastAsiaTheme="minorHAnsi"/>
      <w:sz w:val="28"/>
    </w:rPr>
  </w:style>
  <w:style w:type="paragraph" w:customStyle="1" w:styleId="C27F234FF2744DDC8B27C4D5BB5EEDAC1">
    <w:name w:val="C27F234FF2744DDC8B27C4D5BB5EEDAC1"/>
    <w:rsid w:val="001B0B37"/>
    <w:pPr>
      <w:spacing w:after="200" w:line="276" w:lineRule="auto"/>
    </w:pPr>
    <w:rPr>
      <w:rFonts w:eastAsiaTheme="minorHAnsi"/>
      <w:sz w:val="28"/>
    </w:rPr>
  </w:style>
  <w:style w:type="paragraph" w:customStyle="1" w:styleId="0E20B861968F49448336936D878A73451">
    <w:name w:val="0E20B861968F49448336936D878A73451"/>
    <w:rsid w:val="001B0B37"/>
    <w:pPr>
      <w:spacing w:after="200" w:line="276" w:lineRule="auto"/>
    </w:pPr>
    <w:rPr>
      <w:rFonts w:eastAsiaTheme="minorHAnsi"/>
      <w:sz w:val="28"/>
    </w:rPr>
  </w:style>
  <w:style w:type="paragraph" w:customStyle="1" w:styleId="C06E17A5F9D749AB82439BF0C3DBDAC01">
    <w:name w:val="C06E17A5F9D749AB82439BF0C3DBDAC01"/>
    <w:rsid w:val="001B0B37"/>
    <w:pPr>
      <w:spacing w:after="200" w:line="276" w:lineRule="auto"/>
    </w:pPr>
    <w:rPr>
      <w:rFonts w:eastAsiaTheme="minorHAnsi"/>
      <w:sz w:val="28"/>
    </w:rPr>
  </w:style>
  <w:style w:type="paragraph" w:customStyle="1" w:styleId="92CC29A6E1904FBCA3DCB36ED4A7BD3E1">
    <w:name w:val="92CC29A6E1904FBCA3DCB36ED4A7BD3E1"/>
    <w:rsid w:val="001B0B37"/>
    <w:pPr>
      <w:spacing w:after="200" w:line="276" w:lineRule="auto"/>
    </w:pPr>
    <w:rPr>
      <w:rFonts w:eastAsiaTheme="minorHAnsi"/>
      <w:sz w:val="28"/>
    </w:rPr>
  </w:style>
  <w:style w:type="paragraph" w:customStyle="1" w:styleId="4F4696A68F8A418E90C0227991ECE4441">
    <w:name w:val="4F4696A68F8A418E90C0227991ECE4441"/>
    <w:rsid w:val="001B0B37"/>
    <w:pPr>
      <w:spacing w:after="200" w:line="276" w:lineRule="auto"/>
    </w:pPr>
    <w:rPr>
      <w:rFonts w:eastAsiaTheme="minorHAnsi"/>
      <w:sz w:val="28"/>
    </w:rPr>
  </w:style>
  <w:style w:type="paragraph" w:customStyle="1" w:styleId="CA2C3372B2B44BF099B2434B58CC23D91">
    <w:name w:val="CA2C3372B2B44BF099B2434B58CC23D91"/>
    <w:rsid w:val="001B0B37"/>
    <w:pPr>
      <w:spacing w:after="200" w:line="276" w:lineRule="auto"/>
    </w:pPr>
    <w:rPr>
      <w:rFonts w:eastAsiaTheme="minorHAnsi"/>
      <w:sz w:val="28"/>
    </w:rPr>
  </w:style>
  <w:style w:type="paragraph" w:customStyle="1" w:styleId="87930009F67D4840A97F08BBA77EC5191">
    <w:name w:val="87930009F67D4840A97F08BBA77EC5191"/>
    <w:rsid w:val="001B0B37"/>
    <w:pPr>
      <w:spacing w:after="200" w:line="276" w:lineRule="auto"/>
    </w:pPr>
    <w:rPr>
      <w:rFonts w:eastAsiaTheme="minorHAnsi"/>
      <w:sz w:val="28"/>
    </w:rPr>
  </w:style>
  <w:style w:type="paragraph" w:customStyle="1" w:styleId="BD719D0D23834FD792E7DED5DB67FFFA1">
    <w:name w:val="BD719D0D23834FD792E7DED5DB67FFFA1"/>
    <w:rsid w:val="001B0B37"/>
    <w:pPr>
      <w:spacing w:after="200" w:line="276" w:lineRule="auto"/>
    </w:pPr>
    <w:rPr>
      <w:rFonts w:eastAsiaTheme="minorHAnsi"/>
      <w:sz w:val="28"/>
    </w:rPr>
  </w:style>
  <w:style w:type="paragraph" w:customStyle="1" w:styleId="349E44982E4F4885AA4D2B715000D3DF1">
    <w:name w:val="349E44982E4F4885AA4D2B715000D3DF1"/>
    <w:rsid w:val="001B0B37"/>
    <w:pPr>
      <w:spacing w:after="200" w:line="276" w:lineRule="auto"/>
    </w:pPr>
    <w:rPr>
      <w:rFonts w:eastAsiaTheme="minorHAnsi"/>
      <w:sz w:val="28"/>
    </w:rPr>
  </w:style>
  <w:style w:type="paragraph" w:customStyle="1" w:styleId="2E6067C07BC84DE69BB1D86236B868451">
    <w:name w:val="2E6067C07BC84DE69BB1D86236B868451"/>
    <w:rsid w:val="001B0B37"/>
    <w:pPr>
      <w:spacing w:after="200" w:line="276" w:lineRule="auto"/>
    </w:pPr>
    <w:rPr>
      <w:rFonts w:eastAsiaTheme="minorHAnsi"/>
      <w:sz w:val="28"/>
    </w:rPr>
  </w:style>
  <w:style w:type="paragraph" w:customStyle="1" w:styleId="FDF713B1919D49A7AECAA22F08B231BC1">
    <w:name w:val="FDF713B1919D49A7AECAA22F08B231BC1"/>
    <w:rsid w:val="001B0B37"/>
    <w:pPr>
      <w:spacing w:after="200" w:line="276" w:lineRule="auto"/>
    </w:pPr>
    <w:rPr>
      <w:rFonts w:eastAsiaTheme="minorHAnsi"/>
      <w:sz w:val="28"/>
    </w:rPr>
  </w:style>
  <w:style w:type="paragraph" w:customStyle="1" w:styleId="74A86E96E7A743D9A86BE8E215782D5F1">
    <w:name w:val="74A86E96E7A743D9A86BE8E215782D5F1"/>
    <w:rsid w:val="001B0B37"/>
    <w:pPr>
      <w:spacing w:after="200" w:line="276" w:lineRule="auto"/>
    </w:pPr>
    <w:rPr>
      <w:rFonts w:eastAsiaTheme="minorHAnsi"/>
      <w:sz w:val="28"/>
    </w:rPr>
  </w:style>
  <w:style w:type="paragraph" w:customStyle="1" w:styleId="1249DF0A83A24D5EB89D950AC318AB471">
    <w:name w:val="1249DF0A83A24D5EB89D950AC318AB471"/>
    <w:rsid w:val="001B0B37"/>
    <w:pPr>
      <w:spacing w:after="200" w:line="276" w:lineRule="auto"/>
    </w:pPr>
    <w:rPr>
      <w:rFonts w:eastAsiaTheme="minorHAnsi"/>
      <w:sz w:val="28"/>
    </w:rPr>
  </w:style>
  <w:style w:type="paragraph" w:customStyle="1" w:styleId="DF18942D8F774D7A90F104AAF4494C551">
    <w:name w:val="DF18942D8F774D7A90F104AAF4494C551"/>
    <w:rsid w:val="001B0B37"/>
    <w:pPr>
      <w:spacing w:after="200" w:line="276" w:lineRule="auto"/>
    </w:pPr>
    <w:rPr>
      <w:rFonts w:eastAsiaTheme="minorHAnsi"/>
      <w:sz w:val="28"/>
    </w:rPr>
  </w:style>
  <w:style w:type="paragraph" w:customStyle="1" w:styleId="42EF5265F9CF43DE84FDB3F7760D66641">
    <w:name w:val="42EF5265F9CF43DE84FDB3F7760D66641"/>
    <w:rsid w:val="001B0B37"/>
    <w:pPr>
      <w:spacing w:after="200" w:line="276" w:lineRule="auto"/>
    </w:pPr>
    <w:rPr>
      <w:rFonts w:eastAsiaTheme="minorHAnsi"/>
      <w:sz w:val="28"/>
    </w:rPr>
  </w:style>
  <w:style w:type="paragraph" w:customStyle="1" w:styleId="4291437BCF3842458E94F2576BD538431">
    <w:name w:val="4291437BCF3842458E94F2576BD538431"/>
    <w:rsid w:val="001B0B37"/>
    <w:pPr>
      <w:spacing w:after="200" w:line="276" w:lineRule="auto"/>
    </w:pPr>
    <w:rPr>
      <w:rFonts w:eastAsiaTheme="minorHAnsi"/>
      <w:sz w:val="28"/>
    </w:rPr>
  </w:style>
  <w:style w:type="paragraph" w:customStyle="1" w:styleId="2DF606DADF2848EDA118439BB58EF03E1">
    <w:name w:val="2DF606DADF2848EDA118439BB58EF03E1"/>
    <w:rsid w:val="001B0B37"/>
    <w:pPr>
      <w:spacing w:after="200" w:line="276" w:lineRule="auto"/>
    </w:pPr>
    <w:rPr>
      <w:rFonts w:eastAsiaTheme="minorHAnsi"/>
      <w:sz w:val="28"/>
    </w:rPr>
  </w:style>
  <w:style w:type="paragraph" w:customStyle="1" w:styleId="340AF54AB3CF45F3B6011EE558975F951">
    <w:name w:val="340AF54AB3CF45F3B6011EE558975F951"/>
    <w:rsid w:val="001B0B37"/>
    <w:pPr>
      <w:spacing w:after="200" w:line="276" w:lineRule="auto"/>
    </w:pPr>
    <w:rPr>
      <w:rFonts w:eastAsiaTheme="minorHAnsi"/>
      <w:sz w:val="28"/>
    </w:rPr>
  </w:style>
  <w:style w:type="paragraph" w:customStyle="1" w:styleId="19416EF6D270429AB2D65490AB066A691">
    <w:name w:val="19416EF6D270429AB2D65490AB066A691"/>
    <w:rsid w:val="001B0B37"/>
    <w:pPr>
      <w:spacing w:after="200" w:line="276" w:lineRule="auto"/>
    </w:pPr>
    <w:rPr>
      <w:rFonts w:eastAsiaTheme="minorHAnsi"/>
      <w:sz w:val="28"/>
    </w:rPr>
  </w:style>
  <w:style w:type="paragraph" w:customStyle="1" w:styleId="B041F45BF52D44C7A1939B0F0223560E1">
    <w:name w:val="B041F45BF52D44C7A1939B0F0223560E1"/>
    <w:rsid w:val="001B0B37"/>
    <w:pPr>
      <w:spacing w:after="200" w:line="276" w:lineRule="auto"/>
    </w:pPr>
    <w:rPr>
      <w:rFonts w:eastAsiaTheme="minorHAnsi"/>
      <w:sz w:val="28"/>
    </w:rPr>
  </w:style>
  <w:style w:type="paragraph" w:customStyle="1" w:styleId="0E5767342B38438282329FD9BE213D4F1">
    <w:name w:val="0E5767342B38438282329FD9BE213D4F1"/>
    <w:rsid w:val="001B0B37"/>
    <w:pPr>
      <w:spacing w:after="200" w:line="276" w:lineRule="auto"/>
    </w:pPr>
    <w:rPr>
      <w:rFonts w:eastAsiaTheme="minorHAnsi"/>
      <w:sz w:val="28"/>
    </w:rPr>
  </w:style>
  <w:style w:type="paragraph" w:customStyle="1" w:styleId="4814873B25D543FBBAE591C86B861913">
    <w:name w:val="4814873B25D543FBBAE591C86B861913"/>
    <w:rsid w:val="001B0B37"/>
  </w:style>
  <w:style w:type="paragraph" w:customStyle="1" w:styleId="78998AA20C334609BF2AAC37B9E5467F">
    <w:name w:val="78998AA20C334609BF2AAC37B9E5467F"/>
    <w:rsid w:val="001B0B37"/>
  </w:style>
  <w:style w:type="paragraph" w:customStyle="1" w:styleId="849B8A29EF6B4BEB94463BC2835FA6AF">
    <w:name w:val="849B8A29EF6B4BEB94463BC2835FA6AF"/>
    <w:rsid w:val="001B0B37"/>
  </w:style>
  <w:style w:type="paragraph" w:customStyle="1" w:styleId="9499D567A2E7472180429EC5E9D68C8A">
    <w:name w:val="9499D567A2E7472180429EC5E9D68C8A"/>
    <w:rsid w:val="001B0B37"/>
  </w:style>
  <w:style w:type="paragraph" w:customStyle="1" w:styleId="EC943BC469F6496FB9E7F4CF59ACA645">
    <w:name w:val="EC943BC469F6496FB9E7F4CF59ACA645"/>
    <w:rsid w:val="001B0B37"/>
  </w:style>
  <w:style w:type="paragraph" w:customStyle="1" w:styleId="1A7B0B7032514CF9BD9BC4603FBFC7B4">
    <w:name w:val="1A7B0B7032514CF9BD9BC4603FBFC7B4"/>
    <w:rsid w:val="001B0B37"/>
  </w:style>
  <w:style w:type="paragraph" w:customStyle="1" w:styleId="CFDB107595EC43EEA02CA4CC4E1711DF">
    <w:name w:val="CFDB107595EC43EEA02CA4CC4E1711DF"/>
    <w:rsid w:val="001B0B37"/>
  </w:style>
  <w:style w:type="paragraph" w:customStyle="1" w:styleId="A16478002D414953B2D5F6C3AFC25AD2">
    <w:name w:val="A16478002D414953B2D5F6C3AFC25AD2"/>
    <w:rsid w:val="001B0B37"/>
  </w:style>
  <w:style w:type="paragraph" w:customStyle="1" w:styleId="7BF005B244B94B329F6A6047C375E092">
    <w:name w:val="7BF005B244B94B329F6A6047C375E092"/>
    <w:rsid w:val="001B0B37"/>
  </w:style>
  <w:style w:type="paragraph" w:customStyle="1" w:styleId="8336C551ACF645A28AEA8FB7BE1BC9B2">
    <w:name w:val="8336C551ACF645A28AEA8FB7BE1BC9B2"/>
    <w:rsid w:val="001B0B37"/>
  </w:style>
  <w:style w:type="paragraph" w:customStyle="1" w:styleId="9302C570C4CE4479960D276A3E494649">
    <w:name w:val="9302C570C4CE4479960D276A3E494649"/>
    <w:rsid w:val="001B0B37"/>
  </w:style>
  <w:style w:type="paragraph" w:customStyle="1" w:styleId="4CEC33F08E0049BC934F708858361AA0">
    <w:name w:val="4CEC33F08E0049BC934F708858361AA0"/>
    <w:rsid w:val="001B0B37"/>
  </w:style>
  <w:style w:type="paragraph" w:customStyle="1" w:styleId="2326B34995FA44F186AACA690ED05C3D">
    <w:name w:val="2326B34995FA44F186AACA690ED05C3D"/>
    <w:rsid w:val="001B0B37"/>
  </w:style>
  <w:style w:type="paragraph" w:customStyle="1" w:styleId="73A323DA8ED0441788953D705E9BE1BF">
    <w:name w:val="73A323DA8ED0441788953D705E9BE1BF"/>
    <w:rsid w:val="001B0B37"/>
  </w:style>
  <w:style w:type="paragraph" w:customStyle="1" w:styleId="87B48A1750674777B365B509286557CB">
    <w:name w:val="87B48A1750674777B365B509286557CB"/>
    <w:rsid w:val="001B0B37"/>
  </w:style>
  <w:style w:type="paragraph" w:customStyle="1" w:styleId="1139DED37D6543B595EC03BC65060706">
    <w:name w:val="1139DED37D6543B595EC03BC65060706"/>
    <w:rsid w:val="001B0B37"/>
  </w:style>
  <w:style w:type="paragraph" w:customStyle="1" w:styleId="173AB5C1965642D89A5B2ED12CFA4057">
    <w:name w:val="173AB5C1965642D89A5B2ED12CFA4057"/>
    <w:rsid w:val="001B0B37"/>
  </w:style>
  <w:style w:type="paragraph" w:customStyle="1" w:styleId="4067FB6567F64402AE74B813B11FD128">
    <w:name w:val="4067FB6567F64402AE74B813B11FD128"/>
    <w:rsid w:val="001B0B37"/>
  </w:style>
  <w:style w:type="paragraph" w:customStyle="1" w:styleId="6B42293495C54070910A84F8AB5623EA">
    <w:name w:val="6B42293495C54070910A84F8AB5623EA"/>
    <w:rsid w:val="001B0B37"/>
  </w:style>
  <w:style w:type="paragraph" w:customStyle="1" w:styleId="419EBB9FED234E77AE5A8F398AF70BE7">
    <w:name w:val="419EBB9FED234E77AE5A8F398AF70BE7"/>
    <w:rsid w:val="001B0B37"/>
  </w:style>
  <w:style w:type="paragraph" w:customStyle="1" w:styleId="69E606D6E87A4F0B98B29F8C4A771EAB">
    <w:name w:val="69E606D6E87A4F0B98B29F8C4A771EAB"/>
    <w:rsid w:val="001B0B37"/>
  </w:style>
  <w:style w:type="paragraph" w:customStyle="1" w:styleId="B9B076C41FEE4DE1B1F3C198D26D30CE">
    <w:name w:val="B9B076C41FEE4DE1B1F3C198D26D30CE"/>
    <w:rsid w:val="001B0B37"/>
  </w:style>
  <w:style w:type="paragraph" w:customStyle="1" w:styleId="FC2825C702EA437BA5B20143A8F90491">
    <w:name w:val="FC2825C702EA437BA5B20143A8F90491"/>
    <w:rsid w:val="001B0B37"/>
  </w:style>
  <w:style w:type="paragraph" w:customStyle="1" w:styleId="3E69190FC4AA41468CAF18F97981A3C7">
    <w:name w:val="3E69190FC4AA41468CAF18F97981A3C7"/>
    <w:rsid w:val="001B0B37"/>
  </w:style>
  <w:style w:type="paragraph" w:customStyle="1" w:styleId="1FC051318E544EB092DA8D719D54BB0C">
    <w:name w:val="1FC051318E544EB092DA8D719D54BB0C"/>
    <w:rsid w:val="001B0B37"/>
  </w:style>
  <w:style w:type="paragraph" w:customStyle="1" w:styleId="E6A7CF9F54C2464E9C4E04BE1E8804E1">
    <w:name w:val="E6A7CF9F54C2464E9C4E04BE1E8804E1"/>
    <w:rsid w:val="001B0B37"/>
  </w:style>
  <w:style w:type="paragraph" w:customStyle="1" w:styleId="49628A27AD9B443BA78D194B5B201BC3">
    <w:name w:val="49628A27AD9B443BA78D194B5B201BC3"/>
    <w:rsid w:val="001B0B37"/>
  </w:style>
  <w:style w:type="paragraph" w:customStyle="1" w:styleId="9384E11F6C84477A92791B91DE91A828">
    <w:name w:val="9384E11F6C84477A92791B91DE91A828"/>
    <w:rsid w:val="001B0B37"/>
  </w:style>
  <w:style w:type="paragraph" w:customStyle="1" w:styleId="55F8A2CCB8E746909C5E389890BE0CAC">
    <w:name w:val="55F8A2CCB8E746909C5E389890BE0CAC"/>
    <w:rsid w:val="001B0B37"/>
  </w:style>
  <w:style w:type="paragraph" w:customStyle="1" w:styleId="56D8CA7AD10B424882BEBF3B8FA696CB">
    <w:name w:val="56D8CA7AD10B424882BEBF3B8FA696CB"/>
    <w:rsid w:val="001B0B37"/>
  </w:style>
  <w:style w:type="paragraph" w:customStyle="1" w:styleId="3960303012DE4355A14B6F65F460D413">
    <w:name w:val="3960303012DE4355A14B6F65F460D413"/>
    <w:rsid w:val="001B0B37"/>
  </w:style>
  <w:style w:type="paragraph" w:customStyle="1" w:styleId="AE416CDD162F4A88B304DECE7205C390">
    <w:name w:val="AE416CDD162F4A88B304DECE7205C390"/>
    <w:rsid w:val="001B0B37"/>
  </w:style>
  <w:style w:type="paragraph" w:customStyle="1" w:styleId="36BBADBF9BA54B288F2E7C6029E27C2A">
    <w:name w:val="36BBADBF9BA54B288F2E7C6029E27C2A"/>
    <w:rsid w:val="001B0B37"/>
  </w:style>
  <w:style w:type="paragraph" w:customStyle="1" w:styleId="8C9EA6D5568B43E6AF0AAB61965C1E73">
    <w:name w:val="8C9EA6D5568B43E6AF0AAB61965C1E73"/>
    <w:rsid w:val="001B0B37"/>
  </w:style>
  <w:style w:type="paragraph" w:customStyle="1" w:styleId="1DA73B14B0E9481A901CF2901AFC8DBE">
    <w:name w:val="1DA73B14B0E9481A901CF2901AFC8DBE"/>
    <w:rsid w:val="001B0B37"/>
  </w:style>
  <w:style w:type="paragraph" w:customStyle="1" w:styleId="3B425677FD23448B9ADEE205A5937024">
    <w:name w:val="3B425677FD23448B9ADEE205A5937024"/>
    <w:rsid w:val="001B0B37"/>
  </w:style>
  <w:style w:type="paragraph" w:customStyle="1" w:styleId="5A56D7F2EC0D4D159E559918CD1BC715">
    <w:name w:val="5A56D7F2EC0D4D159E559918CD1BC715"/>
    <w:rsid w:val="001B0B37"/>
  </w:style>
  <w:style w:type="paragraph" w:customStyle="1" w:styleId="44B63A3FFB6D4A15AB62278C7F6C5B26">
    <w:name w:val="44B63A3FFB6D4A15AB62278C7F6C5B26"/>
    <w:rsid w:val="001B0B37"/>
  </w:style>
  <w:style w:type="paragraph" w:customStyle="1" w:styleId="36D6B43A24DD409182260AF72E7F67B6">
    <w:name w:val="36D6B43A24DD409182260AF72E7F67B6"/>
    <w:rsid w:val="001B0B37"/>
  </w:style>
  <w:style w:type="paragraph" w:customStyle="1" w:styleId="43A9BC2FF0BE4426A02E05C10F952FEC">
    <w:name w:val="43A9BC2FF0BE4426A02E05C10F952FEC"/>
    <w:rsid w:val="001B0B37"/>
  </w:style>
  <w:style w:type="paragraph" w:customStyle="1" w:styleId="A8640EEF687B4C779EBA396085754F38">
    <w:name w:val="A8640EEF687B4C779EBA396085754F38"/>
    <w:rsid w:val="001B0B37"/>
  </w:style>
  <w:style w:type="paragraph" w:customStyle="1" w:styleId="AF0DBA461B954276AC2F4E10AC568EF3">
    <w:name w:val="AF0DBA461B954276AC2F4E10AC568EF3"/>
    <w:rsid w:val="001B0B37"/>
  </w:style>
  <w:style w:type="paragraph" w:customStyle="1" w:styleId="0F9B2DE724AD4CB39283D7E716D72B9F">
    <w:name w:val="0F9B2DE724AD4CB39283D7E716D72B9F"/>
    <w:rsid w:val="001B0B37"/>
  </w:style>
  <w:style w:type="paragraph" w:customStyle="1" w:styleId="A25B15991E9444B4ACDAA8AF965D4F84">
    <w:name w:val="A25B15991E9444B4ACDAA8AF965D4F84"/>
    <w:rsid w:val="001B0B37"/>
  </w:style>
  <w:style w:type="paragraph" w:customStyle="1" w:styleId="DF71A8BF9A81423EB76AA7F834897930">
    <w:name w:val="DF71A8BF9A81423EB76AA7F834897930"/>
    <w:rsid w:val="001B0B37"/>
  </w:style>
  <w:style w:type="paragraph" w:customStyle="1" w:styleId="85214310CFDB488BA907F36ED58DA1D7">
    <w:name w:val="85214310CFDB488BA907F36ED58DA1D7"/>
    <w:rsid w:val="001B0B37"/>
  </w:style>
  <w:style w:type="paragraph" w:customStyle="1" w:styleId="0FF64A3043FD4082BC6C3C7911CA9787">
    <w:name w:val="0FF64A3043FD4082BC6C3C7911CA9787"/>
    <w:rsid w:val="001B0B37"/>
  </w:style>
  <w:style w:type="paragraph" w:customStyle="1" w:styleId="54352A28C62B4746ACC95EB295A9683C">
    <w:name w:val="54352A28C62B4746ACC95EB295A9683C"/>
    <w:rsid w:val="001B0B37"/>
  </w:style>
  <w:style w:type="paragraph" w:customStyle="1" w:styleId="71C1B4E91E1C435FAB694B51E7E0E3EA">
    <w:name w:val="71C1B4E91E1C435FAB694B51E7E0E3EA"/>
    <w:rsid w:val="001B0B37"/>
  </w:style>
  <w:style w:type="paragraph" w:customStyle="1" w:styleId="D83AE994D12640B0B288C2F0302C9172">
    <w:name w:val="D83AE994D12640B0B288C2F0302C9172"/>
    <w:rsid w:val="001B0B37"/>
  </w:style>
  <w:style w:type="paragraph" w:customStyle="1" w:styleId="ED72075215D14CB4B343138C1DBF2B51">
    <w:name w:val="ED72075215D14CB4B343138C1DBF2B51"/>
    <w:rsid w:val="001B0B37"/>
  </w:style>
  <w:style w:type="paragraph" w:customStyle="1" w:styleId="B11E8E02945546FAB117D86579097280">
    <w:name w:val="B11E8E02945546FAB117D86579097280"/>
    <w:rsid w:val="001B0B37"/>
  </w:style>
  <w:style w:type="paragraph" w:customStyle="1" w:styleId="43B41E8B13DB47A19A6E3528BA7A7925">
    <w:name w:val="43B41E8B13DB47A19A6E3528BA7A7925"/>
    <w:rsid w:val="001B0B37"/>
  </w:style>
  <w:style w:type="paragraph" w:customStyle="1" w:styleId="AF3B445DC3AC414A8429E8E5F6747AB8">
    <w:name w:val="AF3B445DC3AC414A8429E8E5F6747AB8"/>
    <w:rsid w:val="001B0B37"/>
  </w:style>
  <w:style w:type="paragraph" w:customStyle="1" w:styleId="1806F6A357D3479DBB0BCAAF409995F4">
    <w:name w:val="1806F6A357D3479DBB0BCAAF409995F4"/>
    <w:rsid w:val="001B0B37"/>
  </w:style>
  <w:style w:type="paragraph" w:customStyle="1" w:styleId="2A7000F12B784A20A8646C350214BEA8">
    <w:name w:val="2A7000F12B784A20A8646C350214BEA8"/>
    <w:rsid w:val="001B0B37"/>
  </w:style>
  <w:style w:type="paragraph" w:customStyle="1" w:styleId="6A5980F2C5F64B29A63A122589FD4ED4">
    <w:name w:val="6A5980F2C5F64B29A63A122589FD4ED4"/>
    <w:rsid w:val="001B0B37"/>
  </w:style>
  <w:style w:type="paragraph" w:customStyle="1" w:styleId="D5DB70B0BE59462791A2E4611A6ACE5F">
    <w:name w:val="D5DB70B0BE59462791A2E4611A6ACE5F"/>
    <w:rsid w:val="001B0B37"/>
  </w:style>
  <w:style w:type="paragraph" w:customStyle="1" w:styleId="7BBC4BA2E7D44B3A8DD7BBDDFDBF50C7">
    <w:name w:val="7BBC4BA2E7D44B3A8DD7BBDDFDBF50C7"/>
    <w:rsid w:val="001B0B37"/>
  </w:style>
  <w:style w:type="paragraph" w:customStyle="1" w:styleId="386A49E13A6643C3BB0EFD504395CFE5">
    <w:name w:val="386A49E13A6643C3BB0EFD504395CFE5"/>
    <w:rsid w:val="001B0B37"/>
  </w:style>
  <w:style w:type="paragraph" w:customStyle="1" w:styleId="C72FCD108A734188A6EC3093C2666837">
    <w:name w:val="C72FCD108A734188A6EC3093C2666837"/>
    <w:rsid w:val="001B0B37"/>
  </w:style>
  <w:style w:type="paragraph" w:customStyle="1" w:styleId="10305E8AB25B4AE09BD50400AC588B53">
    <w:name w:val="10305E8AB25B4AE09BD50400AC588B53"/>
    <w:rsid w:val="001B0B37"/>
  </w:style>
  <w:style w:type="paragraph" w:customStyle="1" w:styleId="D9FF5C086A0D42D5BA902DF441A6F9BA">
    <w:name w:val="D9FF5C086A0D42D5BA902DF441A6F9BA"/>
    <w:rsid w:val="001B0B37"/>
  </w:style>
  <w:style w:type="paragraph" w:customStyle="1" w:styleId="89C8ACA20B5E43F08C87BBEB6AF70103">
    <w:name w:val="89C8ACA20B5E43F08C87BBEB6AF70103"/>
    <w:rsid w:val="001B0B37"/>
  </w:style>
  <w:style w:type="paragraph" w:customStyle="1" w:styleId="EE52F65F50AE4E259827EA52071D9679">
    <w:name w:val="EE52F65F50AE4E259827EA52071D9679"/>
    <w:rsid w:val="001B0B37"/>
  </w:style>
  <w:style w:type="paragraph" w:customStyle="1" w:styleId="CB534844398641FB8B1723BA1F4DC6EF">
    <w:name w:val="CB534844398641FB8B1723BA1F4DC6EF"/>
    <w:rsid w:val="001B0B37"/>
  </w:style>
  <w:style w:type="paragraph" w:customStyle="1" w:styleId="82D26FB364F142D3AD36E00B3DA010DC">
    <w:name w:val="82D26FB364F142D3AD36E00B3DA010DC"/>
    <w:rsid w:val="001B0B37"/>
  </w:style>
  <w:style w:type="paragraph" w:customStyle="1" w:styleId="C2773697E56048239E2CE823831759BC">
    <w:name w:val="C2773697E56048239E2CE823831759BC"/>
    <w:rsid w:val="001B0B37"/>
  </w:style>
  <w:style w:type="paragraph" w:customStyle="1" w:styleId="A9B75EFC397A458FA2C4CB0745419EAF">
    <w:name w:val="A9B75EFC397A458FA2C4CB0745419EAF"/>
    <w:rsid w:val="001B0B37"/>
  </w:style>
  <w:style w:type="paragraph" w:customStyle="1" w:styleId="A73CC96B3DF0477994D74F3716D4AD62">
    <w:name w:val="A73CC96B3DF0477994D74F3716D4AD62"/>
    <w:rsid w:val="001B0B37"/>
  </w:style>
  <w:style w:type="paragraph" w:customStyle="1" w:styleId="DFABB871D14147E6B1E073DD0C148B25">
    <w:name w:val="DFABB871D14147E6B1E073DD0C148B25"/>
    <w:rsid w:val="001B0B37"/>
  </w:style>
  <w:style w:type="paragraph" w:customStyle="1" w:styleId="B44B59978CD04A7DABC3459A564AA9A6">
    <w:name w:val="B44B59978CD04A7DABC3459A564AA9A6"/>
    <w:rsid w:val="001B0B37"/>
  </w:style>
  <w:style w:type="paragraph" w:customStyle="1" w:styleId="1475A2FEF51F4C3F92335ECC3BEBCD5D">
    <w:name w:val="1475A2FEF51F4C3F92335ECC3BEBCD5D"/>
    <w:rsid w:val="001B0B37"/>
  </w:style>
  <w:style w:type="paragraph" w:customStyle="1" w:styleId="7B9294D89BA74AC3BDEEF1062EE0726B">
    <w:name w:val="7B9294D89BA74AC3BDEEF1062EE0726B"/>
    <w:rsid w:val="001B0B37"/>
  </w:style>
  <w:style w:type="paragraph" w:customStyle="1" w:styleId="5AA60D16B7D5435996094385B6C3B55F">
    <w:name w:val="5AA60D16B7D5435996094385B6C3B55F"/>
    <w:rsid w:val="001B0B37"/>
  </w:style>
  <w:style w:type="paragraph" w:customStyle="1" w:styleId="574D6E185F77406692AC52E95F9EC7C5">
    <w:name w:val="574D6E185F77406692AC52E95F9EC7C5"/>
    <w:rsid w:val="001B0B37"/>
  </w:style>
  <w:style w:type="paragraph" w:customStyle="1" w:styleId="6F3931C2AB0649039123603FF034A68B">
    <w:name w:val="6F3931C2AB0649039123603FF034A68B"/>
    <w:rsid w:val="001B0B37"/>
  </w:style>
  <w:style w:type="paragraph" w:customStyle="1" w:styleId="2BD86A661F624CB4960C82A693E4E26C">
    <w:name w:val="2BD86A661F624CB4960C82A693E4E26C"/>
    <w:rsid w:val="001B0B37"/>
  </w:style>
  <w:style w:type="paragraph" w:customStyle="1" w:styleId="42F29A2F0907411FA7F8B024B1259706">
    <w:name w:val="42F29A2F0907411FA7F8B024B1259706"/>
    <w:rsid w:val="001B0B37"/>
  </w:style>
  <w:style w:type="paragraph" w:customStyle="1" w:styleId="A79C4503A0594F1FADB5928E1FFD47CA">
    <w:name w:val="A79C4503A0594F1FADB5928E1FFD47CA"/>
    <w:rsid w:val="001B0B37"/>
  </w:style>
  <w:style w:type="paragraph" w:customStyle="1" w:styleId="7204AC3661254224995F806FD632B533">
    <w:name w:val="7204AC3661254224995F806FD632B533"/>
    <w:rsid w:val="001B0B37"/>
  </w:style>
  <w:style w:type="paragraph" w:customStyle="1" w:styleId="57E96051C49249EEA5AE286E56C7964D">
    <w:name w:val="57E96051C49249EEA5AE286E56C7964D"/>
    <w:rsid w:val="001B0B37"/>
  </w:style>
  <w:style w:type="paragraph" w:customStyle="1" w:styleId="E63556DE6A5B491192517A99CBB810FA">
    <w:name w:val="E63556DE6A5B491192517A99CBB810FA"/>
    <w:rsid w:val="001B0B37"/>
  </w:style>
  <w:style w:type="paragraph" w:customStyle="1" w:styleId="68785ACBE7E54A9B99DAAB0BB2D8B74F">
    <w:name w:val="68785ACBE7E54A9B99DAAB0BB2D8B74F"/>
    <w:rsid w:val="001B0B37"/>
  </w:style>
  <w:style w:type="paragraph" w:customStyle="1" w:styleId="0936534C186F4A59BA858056696DA350">
    <w:name w:val="0936534C186F4A59BA858056696DA350"/>
    <w:rsid w:val="001B0B37"/>
  </w:style>
  <w:style w:type="paragraph" w:customStyle="1" w:styleId="287354FA21AB439BA714EAF16D1C72D9">
    <w:name w:val="287354FA21AB439BA714EAF16D1C72D9"/>
    <w:rsid w:val="001B0B37"/>
  </w:style>
  <w:style w:type="paragraph" w:customStyle="1" w:styleId="24E72215B42843A88CD1C1E78D309E27">
    <w:name w:val="24E72215B42843A88CD1C1E78D309E27"/>
    <w:rsid w:val="001B0B37"/>
  </w:style>
  <w:style w:type="paragraph" w:customStyle="1" w:styleId="4AA9219CD044424A9EB11F2270BCED91">
    <w:name w:val="4AA9219CD044424A9EB11F2270BCED91"/>
    <w:rsid w:val="001B0B37"/>
  </w:style>
  <w:style w:type="paragraph" w:customStyle="1" w:styleId="F63ECBF4238644BE8903CB210F216677">
    <w:name w:val="F63ECBF4238644BE8903CB210F216677"/>
    <w:rsid w:val="001B0B37"/>
  </w:style>
  <w:style w:type="paragraph" w:customStyle="1" w:styleId="CB358408B7B544C38882F0FAD7A9A941">
    <w:name w:val="CB358408B7B544C38882F0FAD7A9A941"/>
    <w:rsid w:val="001B0B37"/>
  </w:style>
  <w:style w:type="paragraph" w:customStyle="1" w:styleId="3D77146227B2471E9215A72251DCE5F3">
    <w:name w:val="3D77146227B2471E9215A72251DCE5F3"/>
    <w:rsid w:val="001B0B37"/>
  </w:style>
  <w:style w:type="paragraph" w:customStyle="1" w:styleId="66EDD8DD45A84987AFE8810F0AF89007">
    <w:name w:val="66EDD8DD45A84987AFE8810F0AF89007"/>
    <w:rsid w:val="001B0B37"/>
  </w:style>
  <w:style w:type="paragraph" w:customStyle="1" w:styleId="FA511977D3C042688850CA833045F30A">
    <w:name w:val="FA511977D3C042688850CA833045F30A"/>
    <w:rsid w:val="001B0B37"/>
  </w:style>
  <w:style w:type="paragraph" w:customStyle="1" w:styleId="6A8EBFD901DA405899E16AE7D477FBAE">
    <w:name w:val="6A8EBFD901DA405899E16AE7D477FBAE"/>
    <w:rsid w:val="001B0B37"/>
  </w:style>
  <w:style w:type="paragraph" w:customStyle="1" w:styleId="6E7964BC24A046078D6B82A361D5A29C">
    <w:name w:val="6E7964BC24A046078D6B82A361D5A29C"/>
    <w:rsid w:val="001B0B37"/>
  </w:style>
  <w:style w:type="paragraph" w:customStyle="1" w:styleId="1DBE9553E9544D7DB91FB3B2332ACFC5">
    <w:name w:val="1DBE9553E9544D7DB91FB3B2332ACFC5"/>
    <w:rsid w:val="001B0B37"/>
  </w:style>
  <w:style w:type="paragraph" w:customStyle="1" w:styleId="A6F7D397E2EB4055B3A7B31B3730EA7A">
    <w:name w:val="A6F7D397E2EB4055B3A7B31B3730EA7A"/>
    <w:rsid w:val="001B0B37"/>
  </w:style>
  <w:style w:type="paragraph" w:customStyle="1" w:styleId="89B62753BA6844BC84D5171829D4447E">
    <w:name w:val="89B62753BA6844BC84D5171829D4447E"/>
    <w:rsid w:val="001B0B37"/>
  </w:style>
  <w:style w:type="paragraph" w:customStyle="1" w:styleId="5735259234594A58856479C0619BF9C8">
    <w:name w:val="5735259234594A58856479C0619BF9C8"/>
    <w:rsid w:val="001B0B37"/>
  </w:style>
  <w:style w:type="paragraph" w:customStyle="1" w:styleId="5BB90767F1764D1684096912ABD58931">
    <w:name w:val="5BB90767F1764D1684096912ABD58931"/>
    <w:rsid w:val="001B0B37"/>
  </w:style>
  <w:style w:type="paragraph" w:customStyle="1" w:styleId="225EC705620D424580E2036064F9C801">
    <w:name w:val="225EC705620D424580E2036064F9C801"/>
    <w:rsid w:val="001B0B37"/>
  </w:style>
  <w:style w:type="paragraph" w:customStyle="1" w:styleId="3D8194BF766D4DAEA0B007D45D7378B4">
    <w:name w:val="3D8194BF766D4DAEA0B007D45D7378B4"/>
    <w:rsid w:val="001B0B37"/>
  </w:style>
  <w:style w:type="paragraph" w:customStyle="1" w:styleId="1C576BFEBB614514ADF42B72B6620056">
    <w:name w:val="1C576BFEBB614514ADF42B72B6620056"/>
    <w:rsid w:val="001B0B37"/>
  </w:style>
  <w:style w:type="paragraph" w:customStyle="1" w:styleId="4DFE8805FEC141EFB028104239ED4282">
    <w:name w:val="4DFE8805FEC141EFB028104239ED4282"/>
    <w:rsid w:val="001B0B37"/>
  </w:style>
  <w:style w:type="paragraph" w:customStyle="1" w:styleId="1F4F4590DCDC40F58F8DBAD7D2C81E9A">
    <w:name w:val="1F4F4590DCDC40F58F8DBAD7D2C81E9A"/>
    <w:rsid w:val="001B0B37"/>
  </w:style>
  <w:style w:type="paragraph" w:customStyle="1" w:styleId="03B221CE7078474F99B9A8FB949B5CD8">
    <w:name w:val="03B221CE7078474F99B9A8FB949B5CD8"/>
    <w:rsid w:val="001B0B37"/>
  </w:style>
  <w:style w:type="paragraph" w:customStyle="1" w:styleId="95F7159D24D24BBA80166037A3D080F2">
    <w:name w:val="95F7159D24D24BBA80166037A3D080F2"/>
    <w:rsid w:val="001B0B37"/>
  </w:style>
  <w:style w:type="paragraph" w:customStyle="1" w:styleId="A1E1F09EA9C8404686945B098498F6BF">
    <w:name w:val="A1E1F09EA9C8404686945B098498F6BF"/>
    <w:rsid w:val="001B0B37"/>
  </w:style>
  <w:style w:type="paragraph" w:customStyle="1" w:styleId="74D303192026408EA6E110F6BD442FD9">
    <w:name w:val="74D303192026408EA6E110F6BD442FD9"/>
    <w:rsid w:val="001B0B37"/>
  </w:style>
  <w:style w:type="paragraph" w:customStyle="1" w:styleId="9034808DEA1846B5ADC5ADEBA24A0EED">
    <w:name w:val="9034808DEA1846B5ADC5ADEBA24A0EED"/>
    <w:rsid w:val="001B0B37"/>
  </w:style>
  <w:style w:type="paragraph" w:customStyle="1" w:styleId="A23F7C3732644D36919761ACE20ED983">
    <w:name w:val="A23F7C3732644D36919761ACE20ED983"/>
    <w:rsid w:val="001B0B37"/>
  </w:style>
  <w:style w:type="paragraph" w:customStyle="1" w:styleId="774A94ABF09A4792A4463F7CC91F82FE">
    <w:name w:val="774A94ABF09A4792A4463F7CC91F82FE"/>
    <w:rsid w:val="001B0B37"/>
  </w:style>
  <w:style w:type="paragraph" w:customStyle="1" w:styleId="44D67ADC204A4530AC76D0B8776B2487">
    <w:name w:val="44D67ADC204A4530AC76D0B8776B2487"/>
    <w:rsid w:val="001B0B37"/>
  </w:style>
  <w:style w:type="paragraph" w:customStyle="1" w:styleId="CB6C96CD8AB046FEB69E998AE01634B2">
    <w:name w:val="CB6C96CD8AB046FEB69E998AE01634B2"/>
    <w:rsid w:val="001B0B37"/>
  </w:style>
  <w:style w:type="paragraph" w:customStyle="1" w:styleId="03A26C23D57F4F95882979BBA5E79847">
    <w:name w:val="03A26C23D57F4F95882979BBA5E79847"/>
    <w:rsid w:val="001B0B37"/>
  </w:style>
  <w:style w:type="paragraph" w:customStyle="1" w:styleId="F2C5D94625BC4EA19776C0D3AE87C55E">
    <w:name w:val="F2C5D94625BC4EA19776C0D3AE87C55E"/>
    <w:rsid w:val="001B0B37"/>
  </w:style>
  <w:style w:type="paragraph" w:customStyle="1" w:styleId="DCD19AB9224D47A2A53675EBEF80BF43">
    <w:name w:val="DCD19AB9224D47A2A53675EBEF80BF43"/>
    <w:rsid w:val="001B0B37"/>
  </w:style>
  <w:style w:type="paragraph" w:customStyle="1" w:styleId="718C6125C72F47E4879CE4B1D65A65B2">
    <w:name w:val="718C6125C72F47E4879CE4B1D65A65B2"/>
    <w:rsid w:val="001B0B37"/>
  </w:style>
  <w:style w:type="paragraph" w:customStyle="1" w:styleId="97D3BB93E60147B5A3A38F470038CE24">
    <w:name w:val="97D3BB93E60147B5A3A38F470038CE24"/>
    <w:rsid w:val="001B0B37"/>
  </w:style>
  <w:style w:type="paragraph" w:customStyle="1" w:styleId="6FA8CE19B75C4504B2006C20C801FE01">
    <w:name w:val="6FA8CE19B75C4504B2006C20C801FE01"/>
    <w:rsid w:val="001B0B37"/>
  </w:style>
  <w:style w:type="paragraph" w:customStyle="1" w:styleId="525C9CC54E424ED093F04B2A7D018977">
    <w:name w:val="525C9CC54E424ED093F04B2A7D018977"/>
    <w:rsid w:val="001B0B37"/>
  </w:style>
  <w:style w:type="paragraph" w:customStyle="1" w:styleId="D74A390495AD4444810B57CB98687797">
    <w:name w:val="D74A390495AD4444810B57CB98687797"/>
    <w:rsid w:val="001B0B37"/>
  </w:style>
  <w:style w:type="paragraph" w:customStyle="1" w:styleId="C5F632420F104F7DB4B93C91AC758161">
    <w:name w:val="C5F632420F104F7DB4B93C91AC758161"/>
    <w:rsid w:val="001B0B37"/>
  </w:style>
  <w:style w:type="paragraph" w:customStyle="1" w:styleId="A16838E27C1442F9881A5812C7B34A27">
    <w:name w:val="A16838E27C1442F9881A5812C7B34A27"/>
    <w:rsid w:val="001B0B37"/>
  </w:style>
  <w:style w:type="paragraph" w:customStyle="1" w:styleId="CD4EBDBDC7014C01B4A27483FAE36484">
    <w:name w:val="CD4EBDBDC7014C01B4A27483FAE36484"/>
    <w:rsid w:val="001B0B37"/>
  </w:style>
  <w:style w:type="paragraph" w:customStyle="1" w:styleId="E70521A6813B42C49DD25B84E1B7053A">
    <w:name w:val="E70521A6813B42C49DD25B84E1B7053A"/>
    <w:rsid w:val="001B0B37"/>
  </w:style>
  <w:style w:type="paragraph" w:customStyle="1" w:styleId="EA7D449B82B2448FA501BC8D57E21056">
    <w:name w:val="EA7D449B82B2448FA501BC8D57E21056"/>
    <w:rsid w:val="001B0B37"/>
  </w:style>
  <w:style w:type="paragraph" w:customStyle="1" w:styleId="1B12FA37B9E4469AB88273D73B615188">
    <w:name w:val="1B12FA37B9E4469AB88273D73B615188"/>
    <w:rsid w:val="001B0B37"/>
  </w:style>
  <w:style w:type="paragraph" w:customStyle="1" w:styleId="508FF78B3E2743928BDBB679B037FB24">
    <w:name w:val="508FF78B3E2743928BDBB679B037FB24"/>
    <w:rsid w:val="001B0B37"/>
  </w:style>
  <w:style w:type="paragraph" w:customStyle="1" w:styleId="EBF3DD0CDFB2440EBC15BFA26C43676B">
    <w:name w:val="EBF3DD0CDFB2440EBC15BFA26C43676B"/>
    <w:rsid w:val="001B0B37"/>
  </w:style>
  <w:style w:type="paragraph" w:customStyle="1" w:styleId="8B2B05B24CAD4F7FBDA2E4D5A18C6C15">
    <w:name w:val="8B2B05B24CAD4F7FBDA2E4D5A18C6C15"/>
    <w:rsid w:val="001B0B37"/>
  </w:style>
  <w:style w:type="paragraph" w:customStyle="1" w:styleId="87A31391241047E1B2DAB5F73B4DA26B">
    <w:name w:val="87A31391241047E1B2DAB5F73B4DA26B"/>
    <w:rsid w:val="001B0B37"/>
  </w:style>
  <w:style w:type="paragraph" w:customStyle="1" w:styleId="04678A491A914C0A99DFE043DDC4CF70">
    <w:name w:val="04678A491A914C0A99DFE043DDC4CF70"/>
    <w:rsid w:val="001B0B37"/>
  </w:style>
  <w:style w:type="paragraph" w:customStyle="1" w:styleId="4C69E2D59C484A0A90E8021819AECDC9">
    <w:name w:val="4C69E2D59C484A0A90E8021819AECDC9"/>
    <w:rsid w:val="001B0B37"/>
  </w:style>
  <w:style w:type="paragraph" w:customStyle="1" w:styleId="739895F0EFCE4181B97DB53F0D8A57DD">
    <w:name w:val="739895F0EFCE4181B97DB53F0D8A57DD"/>
    <w:rsid w:val="001B0B37"/>
  </w:style>
  <w:style w:type="paragraph" w:customStyle="1" w:styleId="3D3D3CAF59A7404C8389BB02FC390226">
    <w:name w:val="3D3D3CAF59A7404C8389BB02FC390226"/>
    <w:rsid w:val="001B0B37"/>
  </w:style>
  <w:style w:type="paragraph" w:customStyle="1" w:styleId="15AAD57643DD49F1AA7E79BDC9D7C988">
    <w:name w:val="15AAD57643DD49F1AA7E79BDC9D7C988"/>
    <w:rsid w:val="001B0B37"/>
  </w:style>
  <w:style w:type="paragraph" w:customStyle="1" w:styleId="3187CC5C984F4051B3196531BC49B1ED">
    <w:name w:val="3187CC5C984F4051B3196531BC49B1ED"/>
    <w:rsid w:val="001B0B37"/>
  </w:style>
  <w:style w:type="paragraph" w:customStyle="1" w:styleId="1F4F24ED080642ADB6E7DD877F2C706C">
    <w:name w:val="1F4F24ED080642ADB6E7DD877F2C706C"/>
    <w:rsid w:val="001B0B37"/>
  </w:style>
  <w:style w:type="paragraph" w:customStyle="1" w:styleId="3339B88F54484C06891CC73145E441C8">
    <w:name w:val="3339B88F54484C06891CC73145E441C8"/>
    <w:rsid w:val="001B0B37"/>
  </w:style>
  <w:style w:type="paragraph" w:customStyle="1" w:styleId="A31631E3AD5D4D62BD4BB0EA5B94BA56">
    <w:name w:val="A31631E3AD5D4D62BD4BB0EA5B94BA56"/>
    <w:rsid w:val="001B0B37"/>
  </w:style>
  <w:style w:type="paragraph" w:customStyle="1" w:styleId="FB3472770A7044C687A84864C1FDA7A3">
    <w:name w:val="FB3472770A7044C687A84864C1FDA7A3"/>
    <w:rsid w:val="001B0B37"/>
  </w:style>
  <w:style w:type="paragraph" w:customStyle="1" w:styleId="DBE7E50F3F024929AC41FF971E76993C">
    <w:name w:val="DBE7E50F3F024929AC41FF971E76993C"/>
    <w:rsid w:val="001B0B37"/>
  </w:style>
  <w:style w:type="paragraph" w:customStyle="1" w:styleId="F39931B8B6B24C858BD9C757F3D1534A">
    <w:name w:val="F39931B8B6B24C858BD9C757F3D1534A"/>
    <w:rsid w:val="001B0B37"/>
  </w:style>
  <w:style w:type="paragraph" w:customStyle="1" w:styleId="D545DB5A33DB4860BB18F79BE65240E2">
    <w:name w:val="D545DB5A33DB4860BB18F79BE65240E2"/>
    <w:rsid w:val="001B0B37"/>
  </w:style>
  <w:style w:type="paragraph" w:customStyle="1" w:styleId="033FDCC74479424EBF51419C90582157">
    <w:name w:val="033FDCC74479424EBF51419C90582157"/>
    <w:rsid w:val="001B0B37"/>
  </w:style>
  <w:style w:type="paragraph" w:customStyle="1" w:styleId="84A2E11A1F5C4D86B7CC940A2A6D44B2">
    <w:name w:val="84A2E11A1F5C4D86B7CC940A2A6D44B2"/>
    <w:rsid w:val="001B0B37"/>
  </w:style>
  <w:style w:type="paragraph" w:customStyle="1" w:styleId="8FCFFC9E03DA4F9C91F3007F75D7568A">
    <w:name w:val="8FCFFC9E03DA4F9C91F3007F75D7568A"/>
    <w:rsid w:val="001B0B37"/>
  </w:style>
  <w:style w:type="paragraph" w:customStyle="1" w:styleId="1B4125D3AD8E4AC68F484AB2BB561397">
    <w:name w:val="1B4125D3AD8E4AC68F484AB2BB561397"/>
    <w:rsid w:val="001B0B37"/>
  </w:style>
  <w:style w:type="paragraph" w:customStyle="1" w:styleId="8122C1F2DB454391A5C0535D31724CAE">
    <w:name w:val="8122C1F2DB454391A5C0535D31724CAE"/>
    <w:rsid w:val="001B0B37"/>
  </w:style>
  <w:style w:type="paragraph" w:customStyle="1" w:styleId="4213E864513D4E57B0EBFB0AD86D186F">
    <w:name w:val="4213E864513D4E57B0EBFB0AD86D186F"/>
    <w:rsid w:val="001B0B37"/>
  </w:style>
  <w:style w:type="paragraph" w:customStyle="1" w:styleId="8A0A18E3229447909E84666E95C69C41">
    <w:name w:val="8A0A18E3229447909E84666E95C69C41"/>
    <w:rsid w:val="001B0B37"/>
  </w:style>
  <w:style w:type="paragraph" w:customStyle="1" w:styleId="4440D433F5454C0E9B3C65685B33DC44">
    <w:name w:val="4440D433F5454C0E9B3C65685B33DC44"/>
    <w:rsid w:val="001B0B37"/>
  </w:style>
  <w:style w:type="paragraph" w:customStyle="1" w:styleId="287E1064732F4B4B9A126EE94B7C2A2C">
    <w:name w:val="287E1064732F4B4B9A126EE94B7C2A2C"/>
    <w:rsid w:val="001B0B37"/>
  </w:style>
  <w:style w:type="paragraph" w:customStyle="1" w:styleId="A618557DECC842A48DA196577359C48A">
    <w:name w:val="A618557DECC842A48DA196577359C48A"/>
    <w:rsid w:val="001B0B37"/>
  </w:style>
  <w:style w:type="paragraph" w:customStyle="1" w:styleId="D122707AE95C4734AD4FD73E4D96366E">
    <w:name w:val="D122707AE95C4734AD4FD73E4D96366E"/>
    <w:rsid w:val="001B0B37"/>
  </w:style>
  <w:style w:type="paragraph" w:customStyle="1" w:styleId="79A432A1C24D47C883CEC369EA4593BC">
    <w:name w:val="79A432A1C24D47C883CEC369EA4593BC"/>
    <w:rsid w:val="001B0B37"/>
  </w:style>
  <w:style w:type="paragraph" w:customStyle="1" w:styleId="A0F847F89A0D449CB41B89E81D8D85CF">
    <w:name w:val="A0F847F89A0D449CB41B89E81D8D85CF"/>
    <w:rsid w:val="001B0B37"/>
  </w:style>
  <w:style w:type="paragraph" w:customStyle="1" w:styleId="F19B5204BF6248AF872E59229D2766D2">
    <w:name w:val="F19B5204BF6248AF872E59229D2766D2"/>
    <w:rsid w:val="001B0B37"/>
  </w:style>
  <w:style w:type="paragraph" w:customStyle="1" w:styleId="610BBA2903494C0FB9DE83E0A500FDDF">
    <w:name w:val="610BBA2903494C0FB9DE83E0A500FDDF"/>
    <w:rsid w:val="001B0B37"/>
  </w:style>
  <w:style w:type="paragraph" w:customStyle="1" w:styleId="21F703CF393F4915B6A07BDFDAE21598">
    <w:name w:val="21F703CF393F4915B6A07BDFDAE21598"/>
    <w:rsid w:val="001B0B37"/>
  </w:style>
  <w:style w:type="paragraph" w:customStyle="1" w:styleId="002B3FC9A48D46FCBD068050F1A1060F">
    <w:name w:val="002B3FC9A48D46FCBD068050F1A1060F"/>
    <w:rsid w:val="001B0B37"/>
  </w:style>
  <w:style w:type="paragraph" w:customStyle="1" w:styleId="EB7ABCD015554F2CB52F9D728BC8CC34">
    <w:name w:val="EB7ABCD015554F2CB52F9D728BC8CC34"/>
    <w:rsid w:val="001B0B37"/>
  </w:style>
  <w:style w:type="paragraph" w:customStyle="1" w:styleId="483054426FD344F8A14525FB099C8F81">
    <w:name w:val="483054426FD344F8A14525FB099C8F81"/>
    <w:rsid w:val="001B0B37"/>
  </w:style>
  <w:style w:type="paragraph" w:customStyle="1" w:styleId="6FB2840D37E04FF589AF3AD6817E5BA9">
    <w:name w:val="6FB2840D37E04FF589AF3AD6817E5BA9"/>
    <w:rsid w:val="001B0B37"/>
  </w:style>
  <w:style w:type="paragraph" w:customStyle="1" w:styleId="2278E954B483400B92B1719F4A2DC5F1">
    <w:name w:val="2278E954B483400B92B1719F4A2DC5F1"/>
    <w:rsid w:val="001B0B37"/>
  </w:style>
  <w:style w:type="paragraph" w:customStyle="1" w:styleId="BD1073C66FB543DBAB227EDD1D4A5120">
    <w:name w:val="BD1073C66FB543DBAB227EDD1D4A5120"/>
    <w:rsid w:val="001B0B37"/>
  </w:style>
  <w:style w:type="paragraph" w:customStyle="1" w:styleId="F0B4A701E4E84272B155BD69AF7A0A04">
    <w:name w:val="F0B4A701E4E84272B155BD69AF7A0A04"/>
    <w:rsid w:val="001B0B37"/>
  </w:style>
  <w:style w:type="paragraph" w:customStyle="1" w:styleId="ED42B250352E4CBDB25060BC564B3856">
    <w:name w:val="ED42B250352E4CBDB25060BC564B3856"/>
    <w:rsid w:val="001B0B37"/>
  </w:style>
  <w:style w:type="paragraph" w:customStyle="1" w:styleId="FD6711BEE20A4D689D6E0AA21544E806">
    <w:name w:val="FD6711BEE20A4D689D6E0AA21544E806"/>
    <w:rsid w:val="001B0B37"/>
  </w:style>
  <w:style w:type="paragraph" w:customStyle="1" w:styleId="FFA122D209EB4B2F87F4C95F62C231CE">
    <w:name w:val="FFA122D209EB4B2F87F4C95F62C231CE"/>
    <w:rsid w:val="001B0B37"/>
  </w:style>
  <w:style w:type="paragraph" w:customStyle="1" w:styleId="7F1CD0408BF24D2BAAA5E046F5780544">
    <w:name w:val="7F1CD0408BF24D2BAAA5E046F5780544"/>
    <w:rsid w:val="001B0B37"/>
  </w:style>
  <w:style w:type="paragraph" w:customStyle="1" w:styleId="FF37FDA37A6C4CEDA227676CB7DBC655">
    <w:name w:val="FF37FDA37A6C4CEDA227676CB7DBC655"/>
    <w:rsid w:val="001B0B37"/>
  </w:style>
  <w:style w:type="paragraph" w:customStyle="1" w:styleId="8402FB320EC044FDBD21CF3352A4A606">
    <w:name w:val="8402FB320EC044FDBD21CF3352A4A606"/>
    <w:rsid w:val="001B0B37"/>
  </w:style>
  <w:style w:type="paragraph" w:customStyle="1" w:styleId="9F3978118C8943508E06152AF1E18D3D">
    <w:name w:val="9F3978118C8943508E06152AF1E18D3D"/>
    <w:rsid w:val="001B0B37"/>
  </w:style>
  <w:style w:type="paragraph" w:customStyle="1" w:styleId="8E4496AC8A72462E8B24D15A4E490B0B">
    <w:name w:val="8E4496AC8A72462E8B24D15A4E490B0B"/>
    <w:rsid w:val="001B0B37"/>
  </w:style>
  <w:style w:type="paragraph" w:customStyle="1" w:styleId="C8B369B62050455B804427261C170698">
    <w:name w:val="C8B369B62050455B804427261C170698"/>
    <w:rsid w:val="001B0B37"/>
  </w:style>
  <w:style w:type="paragraph" w:customStyle="1" w:styleId="05073F5B321341D88846013FBFB6CA7B">
    <w:name w:val="05073F5B321341D88846013FBFB6CA7B"/>
    <w:rsid w:val="001B0B37"/>
  </w:style>
  <w:style w:type="paragraph" w:customStyle="1" w:styleId="0C85121191CC467F9FE099FEC8823B2F">
    <w:name w:val="0C85121191CC467F9FE099FEC8823B2F"/>
    <w:rsid w:val="001B0B37"/>
  </w:style>
  <w:style w:type="paragraph" w:customStyle="1" w:styleId="2D2096806BB94113AF66F587C67A0A1E">
    <w:name w:val="2D2096806BB94113AF66F587C67A0A1E"/>
    <w:rsid w:val="001B0B37"/>
  </w:style>
  <w:style w:type="paragraph" w:customStyle="1" w:styleId="E5AF848A5ADA4A219F8BCE2D1532BD35">
    <w:name w:val="E5AF848A5ADA4A219F8BCE2D1532BD35"/>
    <w:rsid w:val="001B0B37"/>
  </w:style>
  <w:style w:type="paragraph" w:customStyle="1" w:styleId="34B0DBF16CD947459ADCF70A0C2F5C70">
    <w:name w:val="34B0DBF16CD947459ADCF70A0C2F5C70"/>
    <w:rsid w:val="001B0B37"/>
  </w:style>
  <w:style w:type="paragraph" w:customStyle="1" w:styleId="A223370804434EBEA10BCEAE800A80A9">
    <w:name w:val="A223370804434EBEA10BCEAE800A80A9"/>
    <w:rsid w:val="001B0B37"/>
  </w:style>
  <w:style w:type="paragraph" w:customStyle="1" w:styleId="2ED32A37D97C4CF393D4FE0571713058">
    <w:name w:val="2ED32A37D97C4CF393D4FE0571713058"/>
    <w:rsid w:val="001B0B37"/>
  </w:style>
  <w:style w:type="paragraph" w:customStyle="1" w:styleId="E2404B0903A943AC94D80B85EC77B407">
    <w:name w:val="E2404B0903A943AC94D80B85EC77B407"/>
    <w:rsid w:val="001B0B37"/>
  </w:style>
  <w:style w:type="paragraph" w:customStyle="1" w:styleId="8FA8B0D049344C5F9DC0A5B5B24CFDF4">
    <w:name w:val="8FA8B0D049344C5F9DC0A5B5B24CFDF4"/>
    <w:rsid w:val="001B0B37"/>
  </w:style>
  <w:style w:type="paragraph" w:customStyle="1" w:styleId="7F291B63798741D4999E98FE2155CD26">
    <w:name w:val="7F291B63798741D4999E98FE2155CD26"/>
    <w:rsid w:val="001B0B37"/>
  </w:style>
  <w:style w:type="paragraph" w:customStyle="1" w:styleId="A42EE279708B445FA6E7D01B7847928F">
    <w:name w:val="A42EE279708B445FA6E7D01B7847928F"/>
    <w:rsid w:val="001B0B37"/>
  </w:style>
  <w:style w:type="paragraph" w:customStyle="1" w:styleId="F557F816B8544A2FBD73A37950FAC0C6">
    <w:name w:val="F557F816B8544A2FBD73A37950FAC0C6"/>
    <w:rsid w:val="001B0B37"/>
  </w:style>
  <w:style w:type="paragraph" w:customStyle="1" w:styleId="59FB8F92636E4C0DA38E8011CE91FD9E">
    <w:name w:val="59FB8F92636E4C0DA38E8011CE91FD9E"/>
    <w:rsid w:val="001B0B37"/>
  </w:style>
  <w:style w:type="paragraph" w:customStyle="1" w:styleId="D065DEA4A508480D9AC1D37525C6C3CD">
    <w:name w:val="D065DEA4A508480D9AC1D37525C6C3CD"/>
    <w:rsid w:val="001B0B37"/>
  </w:style>
  <w:style w:type="paragraph" w:customStyle="1" w:styleId="2E3BEFC7A50A450FB014C6D1074E64C3">
    <w:name w:val="2E3BEFC7A50A450FB014C6D1074E64C3"/>
    <w:rsid w:val="001B0B37"/>
  </w:style>
  <w:style w:type="paragraph" w:customStyle="1" w:styleId="662B531A08B14C2BBD40736802170C38">
    <w:name w:val="662B531A08B14C2BBD40736802170C38"/>
    <w:rsid w:val="001B0B37"/>
  </w:style>
  <w:style w:type="paragraph" w:customStyle="1" w:styleId="E8C16106BCAD4F5E8854C6A86CE09C77">
    <w:name w:val="E8C16106BCAD4F5E8854C6A86CE09C77"/>
    <w:rsid w:val="001B0B37"/>
  </w:style>
  <w:style w:type="paragraph" w:customStyle="1" w:styleId="72BB03999FBC42F892B7522E0F54D2AD">
    <w:name w:val="72BB03999FBC42F892B7522E0F54D2AD"/>
    <w:rsid w:val="001B0B37"/>
  </w:style>
  <w:style w:type="paragraph" w:customStyle="1" w:styleId="9EEA85A5C5554527A7C6227940F8C8D8">
    <w:name w:val="9EEA85A5C5554527A7C6227940F8C8D8"/>
    <w:rsid w:val="001B0B37"/>
  </w:style>
  <w:style w:type="paragraph" w:customStyle="1" w:styleId="BD62BE4F81C349D3B87FC07469EC2642">
    <w:name w:val="BD62BE4F81C349D3B87FC07469EC2642"/>
    <w:rsid w:val="001B0B37"/>
  </w:style>
  <w:style w:type="paragraph" w:customStyle="1" w:styleId="AB8494FDC23F4347B7B22F378023F9DA">
    <w:name w:val="AB8494FDC23F4347B7B22F378023F9DA"/>
    <w:rsid w:val="001B0B37"/>
  </w:style>
  <w:style w:type="paragraph" w:customStyle="1" w:styleId="5F18F5282A134D77A7DCB46AFD7460CD">
    <w:name w:val="5F18F5282A134D77A7DCB46AFD7460CD"/>
    <w:rsid w:val="001B0B37"/>
  </w:style>
  <w:style w:type="paragraph" w:customStyle="1" w:styleId="FF78B3A1A50C4A2D953018C8B58E3F1C">
    <w:name w:val="FF78B3A1A50C4A2D953018C8B58E3F1C"/>
    <w:rsid w:val="001B0B37"/>
  </w:style>
  <w:style w:type="paragraph" w:customStyle="1" w:styleId="EF37B34AB9E746D5B6B8BCF96F2BE522">
    <w:name w:val="EF37B34AB9E746D5B6B8BCF96F2BE522"/>
    <w:rsid w:val="001B0B37"/>
  </w:style>
  <w:style w:type="paragraph" w:customStyle="1" w:styleId="2B847AF0559B4539B77F2DBDB1694841">
    <w:name w:val="2B847AF0559B4539B77F2DBDB1694841"/>
    <w:rsid w:val="001B0B37"/>
  </w:style>
  <w:style w:type="paragraph" w:customStyle="1" w:styleId="09D24DD33EDF43A6A964AA278A6BCF7A">
    <w:name w:val="09D24DD33EDF43A6A964AA278A6BCF7A"/>
    <w:rsid w:val="001B0B37"/>
  </w:style>
  <w:style w:type="paragraph" w:customStyle="1" w:styleId="4BD28E01240B4256A6AE42C6891E77BD">
    <w:name w:val="4BD28E01240B4256A6AE42C6891E77BD"/>
    <w:rsid w:val="001B0B37"/>
  </w:style>
  <w:style w:type="paragraph" w:customStyle="1" w:styleId="416C925E4B5D4C48B44BFE76311FBB0C">
    <w:name w:val="416C925E4B5D4C48B44BFE76311FBB0C"/>
    <w:rsid w:val="001B0B37"/>
  </w:style>
  <w:style w:type="paragraph" w:customStyle="1" w:styleId="37709F2E3A9745308087098969B5D829">
    <w:name w:val="37709F2E3A9745308087098969B5D829"/>
    <w:rsid w:val="001B0B37"/>
  </w:style>
  <w:style w:type="paragraph" w:customStyle="1" w:styleId="D72B5FDE2B2C42C690F7D7BCC19AF660">
    <w:name w:val="D72B5FDE2B2C42C690F7D7BCC19AF660"/>
    <w:rsid w:val="001B0B37"/>
  </w:style>
  <w:style w:type="paragraph" w:customStyle="1" w:styleId="E0CA8F89C8F74011B22B90701B93F5CA">
    <w:name w:val="E0CA8F89C8F74011B22B90701B93F5CA"/>
    <w:rsid w:val="001B0B37"/>
  </w:style>
  <w:style w:type="paragraph" w:customStyle="1" w:styleId="189B0C61E82F487B90E2441BBF5E4ECF">
    <w:name w:val="189B0C61E82F487B90E2441BBF5E4ECF"/>
    <w:rsid w:val="001B0B37"/>
  </w:style>
  <w:style w:type="paragraph" w:customStyle="1" w:styleId="E68AC8C783CF44B096A04D316E2A8485">
    <w:name w:val="E68AC8C783CF44B096A04D316E2A8485"/>
    <w:rsid w:val="001B0B37"/>
  </w:style>
  <w:style w:type="paragraph" w:customStyle="1" w:styleId="B2CB28E07A044E18821777234D49D1BE">
    <w:name w:val="B2CB28E07A044E18821777234D49D1BE"/>
    <w:rsid w:val="001B0B37"/>
  </w:style>
  <w:style w:type="paragraph" w:customStyle="1" w:styleId="8A93DF3720E643DBB91AE71C7F97938A">
    <w:name w:val="8A93DF3720E643DBB91AE71C7F97938A"/>
    <w:rsid w:val="001B0B37"/>
  </w:style>
  <w:style w:type="paragraph" w:customStyle="1" w:styleId="86FD7426E27E43E9BEFB66F32D814C1A">
    <w:name w:val="86FD7426E27E43E9BEFB66F32D814C1A"/>
    <w:rsid w:val="001B0B37"/>
  </w:style>
  <w:style w:type="paragraph" w:customStyle="1" w:styleId="86ABBA3A6EA0462A86AFB494ADAEF863">
    <w:name w:val="86ABBA3A6EA0462A86AFB494ADAEF863"/>
    <w:rsid w:val="001B0B37"/>
  </w:style>
  <w:style w:type="paragraph" w:customStyle="1" w:styleId="E8A80BF3071945AF86E8EB83DCED9FD4">
    <w:name w:val="E8A80BF3071945AF86E8EB83DCED9FD4"/>
    <w:rsid w:val="001B0B37"/>
  </w:style>
  <w:style w:type="paragraph" w:customStyle="1" w:styleId="71B907D75335417CB827322811AA7DC5">
    <w:name w:val="71B907D75335417CB827322811AA7DC5"/>
    <w:rsid w:val="001B0B37"/>
  </w:style>
  <w:style w:type="paragraph" w:customStyle="1" w:styleId="EC1923A24D0646E3B7ED69B5213C3786">
    <w:name w:val="EC1923A24D0646E3B7ED69B5213C3786"/>
    <w:rsid w:val="001B0B37"/>
  </w:style>
  <w:style w:type="paragraph" w:customStyle="1" w:styleId="33019A184F5E447E82EA4FA9903B85C0">
    <w:name w:val="33019A184F5E447E82EA4FA9903B85C0"/>
    <w:rsid w:val="001B0B37"/>
  </w:style>
  <w:style w:type="paragraph" w:customStyle="1" w:styleId="ACE4E6B576FE440FB7165EE0BDE62348">
    <w:name w:val="ACE4E6B576FE440FB7165EE0BDE62348"/>
    <w:rsid w:val="001B0B37"/>
  </w:style>
  <w:style w:type="paragraph" w:customStyle="1" w:styleId="C806E0A7E512450A8BBB8C43B8036782">
    <w:name w:val="C806E0A7E512450A8BBB8C43B8036782"/>
    <w:rsid w:val="001B0B37"/>
  </w:style>
  <w:style w:type="paragraph" w:customStyle="1" w:styleId="F0B865F04E7C4BB6970A2A9910E6ECCA">
    <w:name w:val="F0B865F04E7C4BB6970A2A9910E6ECCA"/>
    <w:rsid w:val="001B0B37"/>
  </w:style>
  <w:style w:type="paragraph" w:customStyle="1" w:styleId="329AD62F2FB747E49BBE7B60013423DE">
    <w:name w:val="329AD62F2FB747E49BBE7B60013423DE"/>
    <w:rsid w:val="001B0B37"/>
  </w:style>
  <w:style w:type="paragraph" w:customStyle="1" w:styleId="649FD4C7C20B43CCB65BEF00FD1768C0">
    <w:name w:val="649FD4C7C20B43CCB65BEF00FD1768C0"/>
    <w:rsid w:val="001B0B37"/>
  </w:style>
  <w:style w:type="paragraph" w:customStyle="1" w:styleId="6C7BA1847FC84D31A8C5ABC19E8D6B59">
    <w:name w:val="6C7BA1847FC84D31A8C5ABC19E8D6B59"/>
    <w:rsid w:val="001B0B37"/>
  </w:style>
  <w:style w:type="paragraph" w:customStyle="1" w:styleId="8EC4F1C361894A9898EC6210B57ED3B6">
    <w:name w:val="8EC4F1C361894A9898EC6210B57ED3B6"/>
    <w:rsid w:val="001B0B37"/>
  </w:style>
  <w:style w:type="paragraph" w:customStyle="1" w:styleId="99E8311A730C4C359133E33711B8BB2F">
    <w:name w:val="99E8311A730C4C359133E33711B8BB2F"/>
    <w:rsid w:val="001B0B37"/>
  </w:style>
  <w:style w:type="paragraph" w:customStyle="1" w:styleId="26CC9CA638864034979E455B9DD6A945">
    <w:name w:val="26CC9CA638864034979E455B9DD6A945"/>
    <w:rsid w:val="001B0B37"/>
  </w:style>
  <w:style w:type="paragraph" w:customStyle="1" w:styleId="82483DAF14D146B58ADE935A5AF62A2D">
    <w:name w:val="82483DAF14D146B58ADE935A5AF62A2D"/>
    <w:rsid w:val="001B0B37"/>
  </w:style>
  <w:style w:type="paragraph" w:customStyle="1" w:styleId="B9F750099502463CB3E7D540413D34CF">
    <w:name w:val="B9F750099502463CB3E7D540413D34CF"/>
    <w:rsid w:val="001B0B37"/>
  </w:style>
  <w:style w:type="paragraph" w:customStyle="1" w:styleId="86CAFA8AB79443E291DA51D992DC3B4E">
    <w:name w:val="86CAFA8AB79443E291DA51D992DC3B4E"/>
    <w:rsid w:val="001B0B37"/>
  </w:style>
  <w:style w:type="paragraph" w:customStyle="1" w:styleId="7ED4E0200112431694424C2B25C33578">
    <w:name w:val="7ED4E0200112431694424C2B25C33578"/>
    <w:rsid w:val="001B0B37"/>
  </w:style>
  <w:style w:type="paragraph" w:customStyle="1" w:styleId="CAA0AFFADDED4938AFEAD71C84414617">
    <w:name w:val="CAA0AFFADDED4938AFEAD71C84414617"/>
    <w:rsid w:val="001B0B37"/>
  </w:style>
  <w:style w:type="paragraph" w:customStyle="1" w:styleId="D5A3291A755F4A079E4014903F523F4E">
    <w:name w:val="D5A3291A755F4A079E4014903F523F4E"/>
    <w:rsid w:val="001B0B37"/>
  </w:style>
  <w:style w:type="paragraph" w:customStyle="1" w:styleId="15A3E49B20684916B40FD3C739B2B7D1">
    <w:name w:val="15A3E49B20684916B40FD3C739B2B7D1"/>
    <w:rsid w:val="001B0B37"/>
  </w:style>
  <w:style w:type="paragraph" w:customStyle="1" w:styleId="0150F2ABCC644CE8A3979393B465B182">
    <w:name w:val="0150F2ABCC644CE8A3979393B465B182"/>
    <w:rsid w:val="001B0B37"/>
  </w:style>
  <w:style w:type="paragraph" w:customStyle="1" w:styleId="C713AC32E4584D3EB8A9FF0DA408E175">
    <w:name w:val="C713AC32E4584D3EB8A9FF0DA408E175"/>
    <w:rsid w:val="001B0B37"/>
  </w:style>
  <w:style w:type="paragraph" w:customStyle="1" w:styleId="49E59EF3149B46F28CCE9C9229170CC1">
    <w:name w:val="49E59EF3149B46F28CCE9C9229170CC1"/>
    <w:rsid w:val="001B0B37"/>
  </w:style>
  <w:style w:type="paragraph" w:customStyle="1" w:styleId="847F8F19D1E541C0B71AE32CA55E2FF4">
    <w:name w:val="847F8F19D1E541C0B71AE32CA55E2FF4"/>
    <w:rsid w:val="001B0B37"/>
  </w:style>
  <w:style w:type="paragraph" w:customStyle="1" w:styleId="C5B628304A054A72AC6D0D490E774440">
    <w:name w:val="C5B628304A054A72AC6D0D490E774440"/>
    <w:rsid w:val="001B0B37"/>
  </w:style>
  <w:style w:type="paragraph" w:customStyle="1" w:styleId="30C41461EDAA433CB3D5DD55762C2FEE">
    <w:name w:val="30C41461EDAA433CB3D5DD55762C2FEE"/>
    <w:rsid w:val="001B0B37"/>
  </w:style>
  <w:style w:type="paragraph" w:customStyle="1" w:styleId="4AEDCE690D614D7C81056F9EFD82D823">
    <w:name w:val="4AEDCE690D614D7C81056F9EFD82D823"/>
    <w:rsid w:val="001B0B37"/>
  </w:style>
  <w:style w:type="paragraph" w:customStyle="1" w:styleId="41D82EEB0CB64C6AAE7E30605BA70ED0">
    <w:name w:val="41D82EEB0CB64C6AAE7E30605BA70ED0"/>
    <w:rsid w:val="001B0B37"/>
  </w:style>
  <w:style w:type="paragraph" w:customStyle="1" w:styleId="4D74CA4178434E95832F067831FF1219">
    <w:name w:val="4D74CA4178434E95832F067831FF1219"/>
    <w:rsid w:val="001B0B37"/>
  </w:style>
  <w:style w:type="paragraph" w:customStyle="1" w:styleId="3ECA6B7B767C4FDF832B612BDC3B15B0">
    <w:name w:val="3ECA6B7B767C4FDF832B612BDC3B15B0"/>
    <w:rsid w:val="001B0B37"/>
  </w:style>
  <w:style w:type="paragraph" w:customStyle="1" w:styleId="6590582FC96E4D94B716451B637D53F5">
    <w:name w:val="6590582FC96E4D94B716451B637D53F5"/>
    <w:rsid w:val="001B0B37"/>
  </w:style>
  <w:style w:type="paragraph" w:customStyle="1" w:styleId="5DE6E04D6C1349ED8955A7C0FDC55332">
    <w:name w:val="5DE6E04D6C1349ED8955A7C0FDC55332"/>
    <w:rsid w:val="001B0B37"/>
  </w:style>
  <w:style w:type="paragraph" w:customStyle="1" w:styleId="43439A0D3F76404B9A5F200C77DCCEB7">
    <w:name w:val="43439A0D3F76404B9A5F200C77DCCEB7"/>
    <w:rsid w:val="001B0B37"/>
  </w:style>
  <w:style w:type="paragraph" w:customStyle="1" w:styleId="CE9E98EA94AB4635BFC7CC61E81ECD97">
    <w:name w:val="CE9E98EA94AB4635BFC7CC61E81ECD97"/>
    <w:rsid w:val="001B0B37"/>
  </w:style>
  <w:style w:type="paragraph" w:customStyle="1" w:styleId="31A77F35DFA34F5DA2A8F1A28840D501">
    <w:name w:val="31A77F35DFA34F5DA2A8F1A28840D501"/>
    <w:rsid w:val="001B0B37"/>
  </w:style>
  <w:style w:type="paragraph" w:customStyle="1" w:styleId="8CC049126C604BC9BDDA5616C8C2E31B">
    <w:name w:val="8CC049126C604BC9BDDA5616C8C2E31B"/>
    <w:rsid w:val="001B0B37"/>
  </w:style>
  <w:style w:type="paragraph" w:customStyle="1" w:styleId="55DB91D665C84D10BB4CF82E4ABA4202">
    <w:name w:val="55DB91D665C84D10BB4CF82E4ABA4202"/>
    <w:rsid w:val="001B0B37"/>
  </w:style>
  <w:style w:type="paragraph" w:customStyle="1" w:styleId="18180B88A3664E638B05AFAFAE3623AB">
    <w:name w:val="18180B88A3664E638B05AFAFAE3623AB"/>
    <w:rsid w:val="001B0B37"/>
  </w:style>
  <w:style w:type="paragraph" w:customStyle="1" w:styleId="62A748598AAE41C8B0ABE65CFD28B3F5">
    <w:name w:val="62A748598AAE41C8B0ABE65CFD28B3F5"/>
    <w:rsid w:val="001B0B37"/>
  </w:style>
  <w:style w:type="paragraph" w:customStyle="1" w:styleId="CB6CCD88DDA3410FB210C6D6A39A8BF4">
    <w:name w:val="CB6CCD88DDA3410FB210C6D6A39A8BF4"/>
    <w:rsid w:val="001B0B37"/>
  </w:style>
  <w:style w:type="paragraph" w:customStyle="1" w:styleId="95FE1F598463403682A53F0280BF0B1E">
    <w:name w:val="95FE1F598463403682A53F0280BF0B1E"/>
    <w:rsid w:val="001B0B37"/>
  </w:style>
  <w:style w:type="paragraph" w:customStyle="1" w:styleId="6E80695483DA4A38A94345E218D2AABD">
    <w:name w:val="6E80695483DA4A38A94345E218D2AABD"/>
    <w:rsid w:val="001B0B37"/>
  </w:style>
  <w:style w:type="paragraph" w:customStyle="1" w:styleId="039C057D5CD14A688FB0E8F3F12948D6">
    <w:name w:val="039C057D5CD14A688FB0E8F3F12948D6"/>
    <w:rsid w:val="001B0B37"/>
  </w:style>
  <w:style w:type="paragraph" w:customStyle="1" w:styleId="C6F2FB54621B44A7BF2CE3A0A371B210">
    <w:name w:val="C6F2FB54621B44A7BF2CE3A0A371B210"/>
    <w:rsid w:val="001B0B37"/>
  </w:style>
  <w:style w:type="paragraph" w:customStyle="1" w:styleId="2648E851D43B4C12AD57731B253229F6">
    <w:name w:val="2648E851D43B4C12AD57731B253229F6"/>
    <w:rsid w:val="001B0B37"/>
  </w:style>
  <w:style w:type="paragraph" w:customStyle="1" w:styleId="19A8B219B6234A13A39EC61E01FE287D">
    <w:name w:val="19A8B219B6234A13A39EC61E01FE287D"/>
    <w:rsid w:val="001B0B37"/>
  </w:style>
  <w:style w:type="paragraph" w:customStyle="1" w:styleId="289D84887CC14A2DB3E8983455B6BD7D">
    <w:name w:val="289D84887CC14A2DB3E8983455B6BD7D"/>
    <w:rsid w:val="001B0B37"/>
  </w:style>
  <w:style w:type="paragraph" w:customStyle="1" w:styleId="25AC8332665D4B1E8EF464911641DF31">
    <w:name w:val="25AC8332665D4B1E8EF464911641DF31"/>
    <w:rsid w:val="001B0B37"/>
  </w:style>
  <w:style w:type="paragraph" w:customStyle="1" w:styleId="6FA23190582F42B0B105418737DCADA9">
    <w:name w:val="6FA23190582F42B0B105418737DCADA9"/>
    <w:rsid w:val="001B0B37"/>
  </w:style>
  <w:style w:type="paragraph" w:customStyle="1" w:styleId="DC0A9991DC1D4D1595DBF5835D53D856">
    <w:name w:val="DC0A9991DC1D4D1595DBF5835D53D856"/>
    <w:rsid w:val="001B0B37"/>
  </w:style>
  <w:style w:type="paragraph" w:customStyle="1" w:styleId="9C82DD8B749342A1A8043190D1997DA9">
    <w:name w:val="9C82DD8B749342A1A8043190D1997DA9"/>
    <w:rsid w:val="001B0B37"/>
  </w:style>
  <w:style w:type="paragraph" w:customStyle="1" w:styleId="132B335F92D745CBB920832D764EF33B">
    <w:name w:val="132B335F92D745CBB920832D764EF33B"/>
    <w:rsid w:val="001B0B37"/>
  </w:style>
  <w:style w:type="paragraph" w:customStyle="1" w:styleId="19F97EBC353D4E14B5B30442A1D0271B">
    <w:name w:val="19F97EBC353D4E14B5B30442A1D0271B"/>
    <w:rsid w:val="001B0B37"/>
  </w:style>
  <w:style w:type="paragraph" w:customStyle="1" w:styleId="4A40CD3ECE864C859D144A9AB53FCEA4">
    <w:name w:val="4A40CD3ECE864C859D144A9AB53FCEA4"/>
    <w:rsid w:val="001B0B37"/>
  </w:style>
  <w:style w:type="paragraph" w:customStyle="1" w:styleId="2FD949EEF2DA469194761F57573F75C2">
    <w:name w:val="2FD949EEF2DA469194761F57573F75C2"/>
    <w:rsid w:val="001B0B37"/>
  </w:style>
  <w:style w:type="paragraph" w:customStyle="1" w:styleId="124CA547CE0445E9958954D91220DABE">
    <w:name w:val="124CA547CE0445E9958954D91220DABE"/>
    <w:rsid w:val="001B0B37"/>
  </w:style>
  <w:style w:type="paragraph" w:customStyle="1" w:styleId="5305DA748C3C4FFABEB9242D43502941">
    <w:name w:val="5305DA748C3C4FFABEB9242D43502941"/>
    <w:rsid w:val="001B0B37"/>
  </w:style>
  <w:style w:type="paragraph" w:customStyle="1" w:styleId="6A922F848A08416AB4D98B3F3F426286">
    <w:name w:val="6A922F848A08416AB4D98B3F3F426286"/>
    <w:rsid w:val="001B0B37"/>
  </w:style>
  <w:style w:type="paragraph" w:customStyle="1" w:styleId="D992A6F6DC0A41569E24A0377822A200">
    <w:name w:val="D992A6F6DC0A41569E24A0377822A200"/>
    <w:rsid w:val="001B0B37"/>
  </w:style>
  <w:style w:type="paragraph" w:customStyle="1" w:styleId="6F8BC988C1F743278C9CA9A4D6B5D29C">
    <w:name w:val="6F8BC988C1F743278C9CA9A4D6B5D29C"/>
    <w:rsid w:val="001B0B37"/>
  </w:style>
  <w:style w:type="paragraph" w:customStyle="1" w:styleId="358AEE91FF8E43FF873CC0694C024413">
    <w:name w:val="358AEE91FF8E43FF873CC0694C024413"/>
    <w:rsid w:val="001B0B37"/>
  </w:style>
  <w:style w:type="paragraph" w:customStyle="1" w:styleId="B60333F1E04B46DCB9BC6DF37096B2F3">
    <w:name w:val="B60333F1E04B46DCB9BC6DF37096B2F3"/>
    <w:rsid w:val="001B0B37"/>
  </w:style>
  <w:style w:type="paragraph" w:customStyle="1" w:styleId="46D5EA3BB0EB4463B32B2DC689272BF9">
    <w:name w:val="46D5EA3BB0EB4463B32B2DC689272BF9"/>
    <w:rsid w:val="001B0B37"/>
  </w:style>
  <w:style w:type="paragraph" w:customStyle="1" w:styleId="F787626E47B74ADA8AD0400720406849">
    <w:name w:val="F787626E47B74ADA8AD0400720406849"/>
    <w:rsid w:val="001B0B37"/>
  </w:style>
  <w:style w:type="paragraph" w:customStyle="1" w:styleId="FF3AA44777974A0D8891E77B0413BE90">
    <w:name w:val="FF3AA44777974A0D8891E77B0413BE90"/>
    <w:rsid w:val="001B0B37"/>
  </w:style>
  <w:style w:type="paragraph" w:customStyle="1" w:styleId="66DA17C3EDD540549CE5227595FA46C3">
    <w:name w:val="66DA17C3EDD540549CE5227595FA46C3"/>
    <w:rsid w:val="001B0B37"/>
  </w:style>
  <w:style w:type="paragraph" w:customStyle="1" w:styleId="A65F71B5BABC409A8C17F6AFA484DE91">
    <w:name w:val="A65F71B5BABC409A8C17F6AFA484DE91"/>
    <w:rsid w:val="001B0B37"/>
  </w:style>
  <w:style w:type="paragraph" w:customStyle="1" w:styleId="A096016E782845BBBF03CA2E47173736">
    <w:name w:val="A096016E782845BBBF03CA2E47173736"/>
    <w:rsid w:val="001B0B37"/>
  </w:style>
  <w:style w:type="paragraph" w:customStyle="1" w:styleId="84F0640133454687B2C0E8A0050C9C39">
    <w:name w:val="84F0640133454687B2C0E8A0050C9C39"/>
    <w:rsid w:val="001B0B37"/>
  </w:style>
  <w:style w:type="paragraph" w:customStyle="1" w:styleId="E34D0F1822C94C86BCD30DA948260A5F">
    <w:name w:val="E34D0F1822C94C86BCD30DA948260A5F"/>
    <w:rsid w:val="001B0B37"/>
  </w:style>
  <w:style w:type="paragraph" w:customStyle="1" w:styleId="C33A829BDF864CE6B02F9FC30B7DDE7F">
    <w:name w:val="C33A829BDF864CE6B02F9FC30B7DDE7F"/>
    <w:rsid w:val="001B0B37"/>
  </w:style>
  <w:style w:type="paragraph" w:customStyle="1" w:styleId="373AF3D95E1749A2916ED4D46D17A1FD">
    <w:name w:val="373AF3D95E1749A2916ED4D46D17A1FD"/>
    <w:rsid w:val="001B0B37"/>
  </w:style>
  <w:style w:type="paragraph" w:customStyle="1" w:styleId="89E1A552AE3C48DEBE9280087F14ADA6">
    <w:name w:val="89E1A552AE3C48DEBE9280087F14ADA6"/>
    <w:rsid w:val="001B0B37"/>
  </w:style>
  <w:style w:type="paragraph" w:customStyle="1" w:styleId="37809A4745F8425EA4600FE81C3F625F">
    <w:name w:val="37809A4745F8425EA4600FE81C3F625F"/>
    <w:rsid w:val="001B0B37"/>
  </w:style>
  <w:style w:type="paragraph" w:customStyle="1" w:styleId="D619627F489242FB91EBE1B67E00396C">
    <w:name w:val="D619627F489242FB91EBE1B67E00396C"/>
    <w:rsid w:val="001B0B37"/>
  </w:style>
  <w:style w:type="paragraph" w:customStyle="1" w:styleId="BF2E43A7B4C643E4BE4F04F431CE41FA">
    <w:name w:val="BF2E43A7B4C643E4BE4F04F431CE41FA"/>
    <w:rsid w:val="001B0B37"/>
  </w:style>
  <w:style w:type="paragraph" w:customStyle="1" w:styleId="0471A2F61818492AB06D64523CBE714F">
    <w:name w:val="0471A2F61818492AB06D64523CBE714F"/>
    <w:rsid w:val="001B0B37"/>
  </w:style>
  <w:style w:type="paragraph" w:customStyle="1" w:styleId="8510EC1F60514F769DB36BFD4E1C1277">
    <w:name w:val="8510EC1F60514F769DB36BFD4E1C1277"/>
    <w:rsid w:val="001B0B37"/>
  </w:style>
  <w:style w:type="paragraph" w:customStyle="1" w:styleId="93D983E5511C4FF8BC469ED2E7F3DF6E">
    <w:name w:val="93D983E5511C4FF8BC469ED2E7F3DF6E"/>
    <w:rsid w:val="001B0B37"/>
  </w:style>
  <w:style w:type="paragraph" w:customStyle="1" w:styleId="D39D43A601D64FACA0EBFBF128869349">
    <w:name w:val="D39D43A601D64FACA0EBFBF128869349"/>
    <w:rsid w:val="001B0B37"/>
  </w:style>
  <w:style w:type="paragraph" w:customStyle="1" w:styleId="F1FF34C2A7344273916A2F2A3CF339DA">
    <w:name w:val="F1FF34C2A7344273916A2F2A3CF339DA"/>
    <w:rsid w:val="001B0B37"/>
  </w:style>
  <w:style w:type="paragraph" w:customStyle="1" w:styleId="96D1033D8C974E7BA719BEFC97DF5327">
    <w:name w:val="96D1033D8C974E7BA719BEFC97DF5327"/>
    <w:rsid w:val="001B0B37"/>
  </w:style>
  <w:style w:type="paragraph" w:customStyle="1" w:styleId="FF728B97BB444DB893D5A69F38E2CD78">
    <w:name w:val="FF728B97BB444DB893D5A69F38E2CD78"/>
    <w:rsid w:val="001B0B37"/>
  </w:style>
  <w:style w:type="paragraph" w:customStyle="1" w:styleId="6A35DE6F7AE44EF69793F34ACD6A9C85">
    <w:name w:val="6A35DE6F7AE44EF69793F34ACD6A9C85"/>
    <w:rsid w:val="001B0B37"/>
  </w:style>
  <w:style w:type="paragraph" w:customStyle="1" w:styleId="8BF5CE844B9946828D7470F3441E8634">
    <w:name w:val="8BF5CE844B9946828D7470F3441E8634"/>
    <w:rsid w:val="001B0B37"/>
  </w:style>
  <w:style w:type="paragraph" w:customStyle="1" w:styleId="9D66501D05364F559CC2C95E8B982813">
    <w:name w:val="9D66501D05364F559CC2C95E8B982813"/>
    <w:rsid w:val="001B0B37"/>
  </w:style>
  <w:style w:type="paragraph" w:customStyle="1" w:styleId="18E1F66F2AC34386ADF5EE765ED85201">
    <w:name w:val="18E1F66F2AC34386ADF5EE765ED85201"/>
    <w:rsid w:val="001B0B37"/>
  </w:style>
  <w:style w:type="paragraph" w:customStyle="1" w:styleId="DF39EDF466E0456CBD39B968EA92BD57">
    <w:name w:val="DF39EDF466E0456CBD39B968EA92BD57"/>
    <w:rsid w:val="001B0B37"/>
  </w:style>
  <w:style w:type="paragraph" w:customStyle="1" w:styleId="B40BB0C4352742B2A95FFD188B8A83BF">
    <w:name w:val="B40BB0C4352742B2A95FFD188B8A83BF"/>
    <w:rsid w:val="001B0B37"/>
  </w:style>
  <w:style w:type="paragraph" w:customStyle="1" w:styleId="78385DA281C1458984425AA970DF7B80">
    <w:name w:val="78385DA281C1458984425AA970DF7B80"/>
    <w:rsid w:val="001B0B37"/>
  </w:style>
  <w:style w:type="paragraph" w:customStyle="1" w:styleId="53384DC9A03D4B0EB9A29A89A951CF8D">
    <w:name w:val="53384DC9A03D4B0EB9A29A89A951CF8D"/>
    <w:rsid w:val="001B0B37"/>
  </w:style>
  <w:style w:type="paragraph" w:customStyle="1" w:styleId="3FF869BA468A448989CE5713B9384ECD">
    <w:name w:val="3FF869BA468A448989CE5713B9384ECD"/>
    <w:rsid w:val="001B0B37"/>
  </w:style>
  <w:style w:type="paragraph" w:customStyle="1" w:styleId="BDF03C990ADB4C8D8FEE9EC6F14B85DC">
    <w:name w:val="BDF03C990ADB4C8D8FEE9EC6F14B85DC"/>
    <w:rsid w:val="001B0B37"/>
  </w:style>
  <w:style w:type="paragraph" w:customStyle="1" w:styleId="3E007ABE00544907A56AE7F469D0E8CC">
    <w:name w:val="3E007ABE00544907A56AE7F469D0E8CC"/>
    <w:rsid w:val="001B0B37"/>
  </w:style>
  <w:style w:type="paragraph" w:customStyle="1" w:styleId="97AF85D593F24A88BF8F99AC70BEC7C9">
    <w:name w:val="97AF85D593F24A88BF8F99AC70BEC7C9"/>
    <w:rsid w:val="001B0B37"/>
  </w:style>
  <w:style w:type="paragraph" w:customStyle="1" w:styleId="F14F1AF1AD9641D781C71F416DADAAC2">
    <w:name w:val="F14F1AF1AD9641D781C71F416DADAAC2"/>
    <w:rsid w:val="001B0B37"/>
  </w:style>
  <w:style w:type="paragraph" w:customStyle="1" w:styleId="AAE63AB9F3B1457292A761BC9DF1BB30">
    <w:name w:val="AAE63AB9F3B1457292A761BC9DF1BB30"/>
    <w:rsid w:val="001B0B37"/>
  </w:style>
  <w:style w:type="paragraph" w:customStyle="1" w:styleId="33CC69F9EC4D4EE28B6CB0293EADA8CA">
    <w:name w:val="33CC69F9EC4D4EE28B6CB0293EADA8CA"/>
    <w:rsid w:val="001B0B37"/>
  </w:style>
  <w:style w:type="paragraph" w:customStyle="1" w:styleId="E948F3C8A2B644DEA6CA9707BF6EE02C">
    <w:name w:val="E948F3C8A2B644DEA6CA9707BF6EE02C"/>
    <w:rsid w:val="001B0B37"/>
  </w:style>
  <w:style w:type="paragraph" w:customStyle="1" w:styleId="3DBDAB12CDA9430987AC186CC3FBBB34">
    <w:name w:val="3DBDAB12CDA9430987AC186CC3FBBB34"/>
    <w:rsid w:val="001B0B37"/>
  </w:style>
  <w:style w:type="paragraph" w:customStyle="1" w:styleId="990D17537AEF4FF48306E389F69B853D">
    <w:name w:val="990D17537AEF4FF48306E389F69B853D"/>
    <w:rsid w:val="001B0B37"/>
  </w:style>
  <w:style w:type="paragraph" w:customStyle="1" w:styleId="9284384C02E340D481900E9E30F013DE">
    <w:name w:val="9284384C02E340D481900E9E30F013DE"/>
    <w:rsid w:val="001B0B37"/>
  </w:style>
  <w:style w:type="paragraph" w:customStyle="1" w:styleId="0461856E7204411186AD93393AC9CFAD">
    <w:name w:val="0461856E7204411186AD93393AC9CFAD"/>
    <w:rsid w:val="001B0B37"/>
  </w:style>
  <w:style w:type="paragraph" w:customStyle="1" w:styleId="C3846E7FE6CB4D6499DAC42822CE0BA2">
    <w:name w:val="C3846E7FE6CB4D6499DAC42822CE0BA2"/>
    <w:rsid w:val="001B0B37"/>
  </w:style>
  <w:style w:type="paragraph" w:customStyle="1" w:styleId="CC34BE0A49624DFD835B767620C90E74">
    <w:name w:val="CC34BE0A49624DFD835B767620C90E74"/>
    <w:rsid w:val="001B0B37"/>
  </w:style>
  <w:style w:type="paragraph" w:customStyle="1" w:styleId="7E4B7FFE27684BDC81FB1885AA3E4DDC">
    <w:name w:val="7E4B7FFE27684BDC81FB1885AA3E4DDC"/>
    <w:rsid w:val="001B0B37"/>
  </w:style>
  <w:style w:type="paragraph" w:customStyle="1" w:styleId="66FAD35E68084DEE8A8F6AA5A97DA4A8">
    <w:name w:val="66FAD35E68084DEE8A8F6AA5A97DA4A8"/>
    <w:rsid w:val="001B0B37"/>
  </w:style>
  <w:style w:type="paragraph" w:customStyle="1" w:styleId="9A9CF7BA231A45EE952BE20A044F982C">
    <w:name w:val="9A9CF7BA231A45EE952BE20A044F982C"/>
    <w:rsid w:val="001B0B37"/>
  </w:style>
  <w:style w:type="paragraph" w:customStyle="1" w:styleId="6468CB207B0D4FDB9D5C3F4D28081233">
    <w:name w:val="6468CB207B0D4FDB9D5C3F4D28081233"/>
    <w:rsid w:val="001B0B37"/>
  </w:style>
  <w:style w:type="paragraph" w:customStyle="1" w:styleId="C0A69CCAA7104C3BA071F3D9D62862EC">
    <w:name w:val="C0A69CCAA7104C3BA071F3D9D62862EC"/>
    <w:rsid w:val="001B0B37"/>
  </w:style>
  <w:style w:type="paragraph" w:customStyle="1" w:styleId="52271C744EF94932A52F81163CFA5C0E">
    <w:name w:val="52271C744EF94932A52F81163CFA5C0E"/>
    <w:rsid w:val="001B0B37"/>
  </w:style>
  <w:style w:type="paragraph" w:customStyle="1" w:styleId="A4B1C737AA0740FD8006C738F93E2208">
    <w:name w:val="A4B1C737AA0740FD8006C738F93E2208"/>
    <w:rsid w:val="001B0B37"/>
  </w:style>
  <w:style w:type="paragraph" w:customStyle="1" w:styleId="F8E1181720C74277A11005A149114D6C">
    <w:name w:val="F8E1181720C74277A11005A149114D6C"/>
    <w:rsid w:val="001B0B37"/>
  </w:style>
  <w:style w:type="paragraph" w:customStyle="1" w:styleId="B1826DDC39834BEA8AE9CD672D61EBE0">
    <w:name w:val="B1826DDC39834BEA8AE9CD672D61EBE0"/>
    <w:rsid w:val="001B0B37"/>
  </w:style>
  <w:style w:type="paragraph" w:customStyle="1" w:styleId="9C6E97D1A605439097459E619B1E1CAA">
    <w:name w:val="9C6E97D1A605439097459E619B1E1CAA"/>
    <w:rsid w:val="001B0B37"/>
  </w:style>
  <w:style w:type="paragraph" w:customStyle="1" w:styleId="142EADD3884D4E0BB86ADB011123886F">
    <w:name w:val="142EADD3884D4E0BB86ADB011123886F"/>
    <w:rsid w:val="001B0B37"/>
  </w:style>
  <w:style w:type="paragraph" w:customStyle="1" w:styleId="2CAC790405B04C7DBA2E63EFC51CC00A">
    <w:name w:val="2CAC790405B04C7DBA2E63EFC51CC00A"/>
    <w:rsid w:val="001B0B37"/>
  </w:style>
  <w:style w:type="paragraph" w:customStyle="1" w:styleId="A4065FE0540F4A80812177CAA299B29E">
    <w:name w:val="A4065FE0540F4A80812177CAA299B29E"/>
    <w:rsid w:val="001B0B37"/>
  </w:style>
  <w:style w:type="paragraph" w:customStyle="1" w:styleId="655184FB134E4BA293C557E90D3D6EF2">
    <w:name w:val="655184FB134E4BA293C557E90D3D6EF2"/>
    <w:rsid w:val="001B0B37"/>
  </w:style>
  <w:style w:type="paragraph" w:customStyle="1" w:styleId="21BD449427864141BE139D39347D8728">
    <w:name w:val="21BD449427864141BE139D39347D8728"/>
    <w:rsid w:val="001B0B37"/>
  </w:style>
  <w:style w:type="paragraph" w:customStyle="1" w:styleId="992168DA54FD49A18354D650FD5B1F9D">
    <w:name w:val="992168DA54FD49A18354D650FD5B1F9D"/>
    <w:rsid w:val="001B0B37"/>
  </w:style>
  <w:style w:type="paragraph" w:customStyle="1" w:styleId="1B5600A1D17045078E761B8497FE1127">
    <w:name w:val="1B5600A1D17045078E761B8497FE1127"/>
    <w:rsid w:val="001B0B37"/>
  </w:style>
  <w:style w:type="paragraph" w:customStyle="1" w:styleId="0A86FB233FF54881BC7501366B06ED21">
    <w:name w:val="0A86FB233FF54881BC7501366B06ED21"/>
    <w:rsid w:val="001B0B37"/>
  </w:style>
  <w:style w:type="paragraph" w:customStyle="1" w:styleId="080711F17DB14825B9502042BF6CFD68">
    <w:name w:val="080711F17DB14825B9502042BF6CFD68"/>
    <w:rsid w:val="001B0B37"/>
  </w:style>
  <w:style w:type="paragraph" w:customStyle="1" w:styleId="54F75567E7F64D96ABD79FA27579550B">
    <w:name w:val="54F75567E7F64D96ABD79FA27579550B"/>
    <w:rsid w:val="001B0B37"/>
  </w:style>
  <w:style w:type="paragraph" w:customStyle="1" w:styleId="0D84B11664084ADBB872729A1D21D201">
    <w:name w:val="0D84B11664084ADBB872729A1D21D201"/>
    <w:rsid w:val="001B0B37"/>
  </w:style>
  <w:style w:type="paragraph" w:customStyle="1" w:styleId="46E601D07472486695C9E78B3DEAB34A">
    <w:name w:val="46E601D07472486695C9E78B3DEAB34A"/>
    <w:rsid w:val="001B0B37"/>
  </w:style>
  <w:style w:type="paragraph" w:customStyle="1" w:styleId="1BE14D70D9ED4349B1A7B7C594080ECF">
    <w:name w:val="1BE14D70D9ED4349B1A7B7C594080ECF"/>
    <w:rsid w:val="001B0B37"/>
  </w:style>
  <w:style w:type="paragraph" w:customStyle="1" w:styleId="662106157C6245459A63C8532D7E0B23">
    <w:name w:val="662106157C6245459A63C8532D7E0B23"/>
    <w:rsid w:val="001B0B37"/>
  </w:style>
  <w:style w:type="paragraph" w:customStyle="1" w:styleId="46C2AF9FB3B4454AB40DF8F31F77BA2D">
    <w:name w:val="46C2AF9FB3B4454AB40DF8F31F77BA2D"/>
    <w:rsid w:val="001B0B37"/>
  </w:style>
  <w:style w:type="paragraph" w:customStyle="1" w:styleId="E03BF2332D66432181B634B2D943DB68">
    <w:name w:val="E03BF2332D66432181B634B2D943DB68"/>
    <w:rsid w:val="001B0B37"/>
  </w:style>
  <w:style w:type="paragraph" w:customStyle="1" w:styleId="5103BC1990B048E6BB747EA03C3DC202">
    <w:name w:val="5103BC1990B048E6BB747EA03C3DC202"/>
    <w:rsid w:val="001B0B37"/>
  </w:style>
  <w:style w:type="paragraph" w:customStyle="1" w:styleId="826087E5CD4A4F1E8F2A0B38AE6CE060">
    <w:name w:val="826087E5CD4A4F1E8F2A0B38AE6CE060"/>
    <w:rsid w:val="001B0B37"/>
  </w:style>
  <w:style w:type="paragraph" w:customStyle="1" w:styleId="1A55C4441E294F6492D12A4E7D4D7A2E">
    <w:name w:val="1A55C4441E294F6492D12A4E7D4D7A2E"/>
    <w:rsid w:val="001B0B37"/>
  </w:style>
  <w:style w:type="paragraph" w:customStyle="1" w:styleId="36935A723A28472091EC00CB2803F7C5">
    <w:name w:val="36935A723A28472091EC00CB2803F7C5"/>
    <w:rsid w:val="001B0B37"/>
  </w:style>
  <w:style w:type="paragraph" w:customStyle="1" w:styleId="20981AFEA0A74627B36B2369D7D417B1">
    <w:name w:val="20981AFEA0A74627B36B2369D7D417B1"/>
    <w:rsid w:val="001B0B37"/>
  </w:style>
  <w:style w:type="paragraph" w:customStyle="1" w:styleId="6B1D2232AEEE4371B7CC6EB9A1FEAE51">
    <w:name w:val="6B1D2232AEEE4371B7CC6EB9A1FEAE51"/>
    <w:rsid w:val="001B0B37"/>
  </w:style>
  <w:style w:type="paragraph" w:customStyle="1" w:styleId="442C43E529654BBE866AA3B6E08448F4">
    <w:name w:val="442C43E529654BBE866AA3B6E08448F4"/>
    <w:rsid w:val="001B0B37"/>
  </w:style>
  <w:style w:type="paragraph" w:customStyle="1" w:styleId="AEFD502FA9854606B542199C3AF3E847">
    <w:name w:val="AEFD502FA9854606B542199C3AF3E847"/>
    <w:rsid w:val="001B0B37"/>
  </w:style>
  <w:style w:type="paragraph" w:customStyle="1" w:styleId="335A2E6DCDB744D59F9DCECE2128A8B3">
    <w:name w:val="335A2E6DCDB744D59F9DCECE2128A8B3"/>
    <w:rsid w:val="001B0B37"/>
  </w:style>
  <w:style w:type="paragraph" w:customStyle="1" w:styleId="900B0428C67B4C459AFB08F1F84EFDBB">
    <w:name w:val="900B0428C67B4C459AFB08F1F84EFDBB"/>
    <w:rsid w:val="001B0B37"/>
  </w:style>
  <w:style w:type="paragraph" w:customStyle="1" w:styleId="61EDF5430B4F478292CBF349A1646042">
    <w:name w:val="61EDF5430B4F478292CBF349A1646042"/>
    <w:rsid w:val="001B0B37"/>
  </w:style>
  <w:style w:type="paragraph" w:customStyle="1" w:styleId="D09A24F067774C41B031B3ECFC86BC22">
    <w:name w:val="D09A24F067774C41B031B3ECFC86BC22"/>
    <w:rsid w:val="001B0B37"/>
  </w:style>
  <w:style w:type="paragraph" w:customStyle="1" w:styleId="6A31537642AB417883F193CD4E41F575">
    <w:name w:val="6A31537642AB417883F193CD4E41F575"/>
    <w:rsid w:val="001B0B37"/>
  </w:style>
  <w:style w:type="paragraph" w:customStyle="1" w:styleId="8E5BA0A7A1FA446FBCB83F726F47A292">
    <w:name w:val="8E5BA0A7A1FA446FBCB83F726F47A292"/>
    <w:rsid w:val="001B0B37"/>
  </w:style>
  <w:style w:type="paragraph" w:customStyle="1" w:styleId="2CF77CA8674F411C9E9FD8EE15600D22">
    <w:name w:val="2CF77CA8674F411C9E9FD8EE15600D22"/>
    <w:rsid w:val="001B0B37"/>
  </w:style>
  <w:style w:type="paragraph" w:customStyle="1" w:styleId="7B11917D8ECB44ABA6A5C735CEB52430">
    <w:name w:val="7B11917D8ECB44ABA6A5C735CEB52430"/>
    <w:rsid w:val="001B0B37"/>
  </w:style>
  <w:style w:type="paragraph" w:customStyle="1" w:styleId="407DFB1F0C9845E4B91EF5F8E7572643">
    <w:name w:val="407DFB1F0C9845E4B91EF5F8E7572643"/>
    <w:rsid w:val="001B0B37"/>
  </w:style>
  <w:style w:type="paragraph" w:customStyle="1" w:styleId="CF2A7255BBB74E67B159ADF8D4DB843A">
    <w:name w:val="CF2A7255BBB74E67B159ADF8D4DB843A"/>
    <w:rsid w:val="001B0B37"/>
  </w:style>
  <w:style w:type="paragraph" w:customStyle="1" w:styleId="8EB777AB8A0649DDA2AC2F6D8147F8D4">
    <w:name w:val="8EB777AB8A0649DDA2AC2F6D8147F8D4"/>
    <w:rsid w:val="001B0B37"/>
  </w:style>
  <w:style w:type="paragraph" w:customStyle="1" w:styleId="9C5D64841EB643368358E8D2E95D8198">
    <w:name w:val="9C5D64841EB643368358E8D2E95D8198"/>
    <w:rsid w:val="001B0B37"/>
  </w:style>
  <w:style w:type="paragraph" w:customStyle="1" w:styleId="81EF9C5A3CFF4A94AC4ADD16F8A730A2">
    <w:name w:val="81EF9C5A3CFF4A94AC4ADD16F8A730A2"/>
    <w:rsid w:val="001B0B37"/>
  </w:style>
  <w:style w:type="paragraph" w:customStyle="1" w:styleId="7959F68485F9481183634F94973955FF">
    <w:name w:val="7959F68485F9481183634F94973955FF"/>
    <w:rsid w:val="001B0B37"/>
  </w:style>
  <w:style w:type="paragraph" w:customStyle="1" w:styleId="C980CA26473B4B5CA1839DB42DFEC4BB">
    <w:name w:val="C980CA26473B4B5CA1839DB42DFEC4BB"/>
    <w:rsid w:val="001B0B37"/>
  </w:style>
  <w:style w:type="paragraph" w:customStyle="1" w:styleId="A33AC98B7D0341C08A08CF0D7C0820A7">
    <w:name w:val="A33AC98B7D0341C08A08CF0D7C0820A7"/>
    <w:rsid w:val="001B0B37"/>
  </w:style>
  <w:style w:type="paragraph" w:customStyle="1" w:styleId="24B3183E6E864AB7B34070651B3799C3">
    <w:name w:val="24B3183E6E864AB7B34070651B3799C3"/>
    <w:rsid w:val="001B0B37"/>
  </w:style>
  <w:style w:type="paragraph" w:customStyle="1" w:styleId="9D7075AF948046C3A044AFDC4BA09C92">
    <w:name w:val="9D7075AF948046C3A044AFDC4BA09C92"/>
    <w:rsid w:val="001B0B37"/>
  </w:style>
  <w:style w:type="paragraph" w:customStyle="1" w:styleId="787EEF86FE764C94AC5AEB294C0FD6F9">
    <w:name w:val="787EEF86FE764C94AC5AEB294C0FD6F9"/>
    <w:rsid w:val="001B0B37"/>
  </w:style>
  <w:style w:type="paragraph" w:customStyle="1" w:styleId="2A93052C7D5D4A7797B3EC77E5B0FEDD">
    <w:name w:val="2A93052C7D5D4A7797B3EC77E5B0FEDD"/>
    <w:rsid w:val="001B0B37"/>
  </w:style>
  <w:style w:type="paragraph" w:customStyle="1" w:styleId="DFE1CEB3A2FB4B09907B277741865420">
    <w:name w:val="DFE1CEB3A2FB4B09907B277741865420"/>
    <w:rsid w:val="001B0B37"/>
  </w:style>
  <w:style w:type="paragraph" w:customStyle="1" w:styleId="7EEF8933C7CC4722A97A7D9351BD50B7">
    <w:name w:val="7EEF8933C7CC4722A97A7D9351BD50B7"/>
    <w:rsid w:val="001B0B37"/>
  </w:style>
  <w:style w:type="paragraph" w:customStyle="1" w:styleId="93C945D5C2544BEBA3535FC27EDCD616">
    <w:name w:val="93C945D5C2544BEBA3535FC27EDCD616"/>
    <w:rsid w:val="001B0B37"/>
  </w:style>
  <w:style w:type="paragraph" w:customStyle="1" w:styleId="41A6BCF23103438DB586CD9EE8826338">
    <w:name w:val="41A6BCF23103438DB586CD9EE8826338"/>
    <w:rsid w:val="001B0B37"/>
  </w:style>
  <w:style w:type="paragraph" w:customStyle="1" w:styleId="BCA8231DF4F84F5293ABFBF229159491">
    <w:name w:val="BCA8231DF4F84F5293ABFBF229159491"/>
    <w:rsid w:val="001B0B37"/>
  </w:style>
  <w:style w:type="paragraph" w:customStyle="1" w:styleId="E6CA1A734F9F4BCEB12892175F28BF48">
    <w:name w:val="E6CA1A734F9F4BCEB12892175F28BF48"/>
    <w:rsid w:val="001B0B37"/>
  </w:style>
  <w:style w:type="paragraph" w:customStyle="1" w:styleId="444B45665C5343B1BCD96E91FE5C9AEA">
    <w:name w:val="444B45665C5343B1BCD96E91FE5C9AEA"/>
    <w:rsid w:val="001B0B37"/>
  </w:style>
  <w:style w:type="paragraph" w:customStyle="1" w:styleId="F8564F047495440A9F4861BFB8D7E7B0">
    <w:name w:val="F8564F047495440A9F4861BFB8D7E7B0"/>
    <w:rsid w:val="001B0B37"/>
  </w:style>
  <w:style w:type="paragraph" w:customStyle="1" w:styleId="B41BCAFFC6A542B98B83B4C49CB5FCCE">
    <w:name w:val="B41BCAFFC6A542B98B83B4C49CB5FCCE"/>
    <w:rsid w:val="001B0B37"/>
  </w:style>
  <w:style w:type="paragraph" w:customStyle="1" w:styleId="6BCDD55D50104F2596C5ED79E0511AEE">
    <w:name w:val="6BCDD55D50104F2596C5ED79E0511AEE"/>
    <w:rsid w:val="001B0B37"/>
  </w:style>
  <w:style w:type="paragraph" w:customStyle="1" w:styleId="C79000608278405A8376A41D3C6E467B">
    <w:name w:val="C79000608278405A8376A41D3C6E467B"/>
    <w:rsid w:val="001B0B37"/>
  </w:style>
  <w:style w:type="paragraph" w:customStyle="1" w:styleId="97164410C45343ECAE0C67D34D5907A5">
    <w:name w:val="97164410C45343ECAE0C67D34D5907A5"/>
    <w:rsid w:val="001B0B37"/>
  </w:style>
  <w:style w:type="paragraph" w:customStyle="1" w:styleId="1225367618FC413BBE8932F3B714C468">
    <w:name w:val="1225367618FC413BBE8932F3B714C468"/>
    <w:rsid w:val="001B0B37"/>
  </w:style>
  <w:style w:type="paragraph" w:customStyle="1" w:styleId="1B42ED9101334709AC2D8F74200B8645">
    <w:name w:val="1B42ED9101334709AC2D8F74200B8645"/>
    <w:rsid w:val="001B0B37"/>
  </w:style>
  <w:style w:type="paragraph" w:customStyle="1" w:styleId="157A0D01CF2B432389FEFD514A1E1F94">
    <w:name w:val="157A0D01CF2B432389FEFD514A1E1F94"/>
    <w:rsid w:val="001B0B37"/>
  </w:style>
  <w:style w:type="paragraph" w:customStyle="1" w:styleId="0B8D3D54C0824D98848F1C91A2D438B4">
    <w:name w:val="0B8D3D54C0824D98848F1C91A2D438B4"/>
    <w:rsid w:val="001B0B37"/>
  </w:style>
  <w:style w:type="paragraph" w:customStyle="1" w:styleId="620816540E214DB2A5687B6345AF0C35">
    <w:name w:val="620816540E214DB2A5687B6345AF0C35"/>
    <w:rsid w:val="001B0B37"/>
  </w:style>
  <w:style w:type="paragraph" w:customStyle="1" w:styleId="AE2D5524BA564B069F6C0EBEC2F9DAFB">
    <w:name w:val="AE2D5524BA564B069F6C0EBEC2F9DAFB"/>
    <w:rsid w:val="001B0B37"/>
  </w:style>
  <w:style w:type="paragraph" w:customStyle="1" w:styleId="56FEA7E6562E4E7BB216675475B344CC">
    <w:name w:val="56FEA7E6562E4E7BB216675475B344CC"/>
    <w:rsid w:val="001B0B37"/>
  </w:style>
  <w:style w:type="paragraph" w:customStyle="1" w:styleId="DBAE5CEB76774BF68573BB8EFCDD6EF4">
    <w:name w:val="DBAE5CEB76774BF68573BB8EFCDD6EF4"/>
    <w:rsid w:val="001B0B37"/>
  </w:style>
  <w:style w:type="paragraph" w:customStyle="1" w:styleId="295ED583A2364ED5A1102D00D1D301B2">
    <w:name w:val="295ED583A2364ED5A1102D00D1D301B2"/>
    <w:rsid w:val="001B0B37"/>
  </w:style>
  <w:style w:type="paragraph" w:customStyle="1" w:styleId="313E04F1735E4FCFB1176A654CCD39C1">
    <w:name w:val="313E04F1735E4FCFB1176A654CCD39C1"/>
    <w:rsid w:val="001B0B37"/>
  </w:style>
  <w:style w:type="paragraph" w:customStyle="1" w:styleId="C32A062A168A4BBCB29D00D1B0B2B735">
    <w:name w:val="C32A062A168A4BBCB29D00D1B0B2B735"/>
    <w:rsid w:val="001B0B37"/>
  </w:style>
  <w:style w:type="paragraph" w:customStyle="1" w:styleId="BCB21B7725BA4EBE9FD069F9312D382A">
    <w:name w:val="BCB21B7725BA4EBE9FD069F9312D382A"/>
    <w:rsid w:val="001B0B37"/>
  </w:style>
  <w:style w:type="paragraph" w:customStyle="1" w:styleId="7EA5DAFB68BD4F1F848F36EBBF2119E1">
    <w:name w:val="7EA5DAFB68BD4F1F848F36EBBF2119E1"/>
    <w:rsid w:val="001B0B37"/>
  </w:style>
  <w:style w:type="paragraph" w:customStyle="1" w:styleId="3CB38B596DC54FE6815EA9BF26C7CAF9">
    <w:name w:val="3CB38B596DC54FE6815EA9BF26C7CAF9"/>
    <w:rsid w:val="001B0B37"/>
  </w:style>
  <w:style w:type="paragraph" w:customStyle="1" w:styleId="5C3219D62A9040CCBA55528DFD406437">
    <w:name w:val="5C3219D62A9040CCBA55528DFD406437"/>
    <w:rsid w:val="001B0B37"/>
  </w:style>
  <w:style w:type="paragraph" w:customStyle="1" w:styleId="1B7B2601D5A44CF6A779E9D9F35AC6C6">
    <w:name w:val="1B7B2601D5A44CF6A779E9D9F35AC6C6"/>
    <w:rsid w:val="001B0B37"/>
  </w:style>
  <w:style w:type="paragraph" w:customStyle="1" w:styleId="364E5AE1882744F8B0BB649452ABFDD1">
    <w:name w:val="364E5AE1882744F8B0BB649452ABFDD1"/>
    <w:rsid w:val="001B0B37"/>
  </w:style>
  <w:style w:type="paragraph" w:customStyle="1" w:styleId="FBD7D59055084402B54F06825F186F4E">
    <w:name w:val="FBD7D59055084402B54F06825F186F4E"/>
    <w:rsid w:val="001B0B37"/>
  </w:style>
  <w:style w:type="paragraph" w:customStyle="1" w:styleId="A8F05C44C23B4F3E913270A4744B4701">
    <w:name w:val="A8F05C44C23B4F3E913270A4744B4701"/>
    <w:rsid w:val="001B0B37"/>
  </w:style>
  <w:style w:type="paragraph" w:customStyle="1" w:styleId="69C2C0707941438F8A35EA8C1AD36CE1">
    <w:name w:val="69C2C0707941438F8A35EA8C1AD36CE1"/>
    <w:rsid w:val="001B0B37"/>
  </w:style>
  <w:style w:type="paragraph" w:customStyle="1" w:styleId="23E56391A74246B29B9FC7EBBB679935">
    <w:name w:val="23E56391A74246B29B9FC7EBBB679935"/>
    <w:rsid w:val="001B0B37"/>
  </w:style>
  <w:style w:type="paragraph" w:customStyle="1" w:styleId="E769010B210147BD948DA2031597B932">
    <w:name w:val="E769010B210147BD948DA2031597B932"/>
    <w:rsid w:val="001B0B37"/>
  </w:style>
  <w:style w:type="paragraph" w:customStyle="1" w:styleId="899FB2B6899F47AC835F0BD713186764">
    <w:name w:val="899FB2B6899F47AC835F0BD713186764"/>
    <w:rsid w:val="001B0B37"/>
  </w:style>
  <w:style w:type="paragraph" w:customStyle="1" w:styleId="D78658C16FC64C0A86D5380F62821D15">
    <w:name w:val="D78658C16FC64C0A86D5380F62821D15"/>
    <w:rsid w:val="001B0B37"/>
  </w:style>
  <w:style w:type="paragraph" w:customStyle="1" w:styleId="F5B5864170FC478BB5B949C44C07B401">
    <w:name w:val="F5B5864170FC478BB5B949C44C07B401"/>
    <w:rsid w:val="001B0B37"/>
  </w:style>
  <w:style w:type="paragraph" w:customStyle="1" w:styleId="961061FAB9A44A93B4AD551F4658DA21">
    <w:name w:val="961061FAB9A44A93B4AD551F4658DA21"/>
    <w:rsid w:val="001B0B37"/>
  </w:style>
  <w:style w:type="paragraph" w:customStyle="1" w:styleId="4FDBD0DA6B2349DEB36B851FBA284F4C">
    <w:name w:val="4FDBD0DA6B2349DEB36B851FBA284F4C"/>
    <w:rsid w:val="001B0B37"/>
  </w:style>
  <w:style w:type="paragraph" w:customStyle="1" w:styleId="D0E3BBBC370245C391C1BEE89D698334">
    <w:name w:val="D0E3BBBC370245C391C1BEE89D698334"/>
    <w:rsid w:val="001B0B37"/>
  </w:style>
  <w:style w:type="paragraph" w:customStyle="1" w:styleId="B5C9D2D9AACE4C07B2918E01DCBE5123">
    <w:name w:val="B5C9D2D9AACE4C07B2918E01DCBE5123"/>
    <w:rsid w:val="001B0B37"/>
  </w:style>
  <w:style w:type="paragraph" w:customStyle="1" w:styleId="5740451F8E8247F6B3108FB4056876AC">
    <w:name w:val="5740451F8E8247F6B3108FB4056876AC"/>
    <w:rsid w:val="001B0B37"/>
  </w:style>
  <w:style w:type="paragraph" w:customStyle="1" w:styleId="406B9E5C2A2247F8B203C7E90043407C">
    <w:name w:val="406B9E5C2A2247F8B203C7E90043407C"/>
    <w:rsid w:val="001B0B37"/>
  </w:style>
  <w:style w:type="paragraph" w:customStyle="1" w:styleId="E6EB2F5AAF194E9A95CB0289383148CD">
    <w:name w:val="E6EB2F5AAF194E9A95CB0289383148CD"/>
    <w:rsid w:val="001B0B37"/>
  </w:style>
  <w:style w:type="paragraph" w:customStyle="1" w:styleId="C622C3E4482F466FAE427566E3B08BED">
    <w:name w:val="C622C3E4482F466FAE427566E3B08BED"/>
    <w:rsid w:val="001B0B37"/>
  </w:style>
  <w:style w:type="paragraph" w:customStyle="1" w:styleId="8B85EACDB1C048C08429B83013211538">
    <w:name w:val="8B85EACDB1C048C08429B83013211538"/>
    <w:rsid w:val="001B0B37"/>
  </w:style>
  <w:style w:type="paragraph" w:customStyle="1" w:styleId="F2C81F5975ED427BBA8B21A1F7415FE6">
    <w:name w:val="F2C81F5975ED427BBA8B21A1F7415FE6"/>
    <w:rsid w:val="001B0B37"/>
  </w:style>
  <w:style w:type="paragraph" w:customStyle="1" w:styleId="796B11CD4DD24C828C001CF8C3F48999">
    <w:name w:val="796B11CD4DD24C828C001CF8C3F48999"/>
    <w:rsid w:val="001B0B37"/>
  </w:style>
  <w:style w:type="paragraph" w:customStyle="1" w:styleId="F2256C1C0BF7435F90F010BDA2717E5D">
    <w:name w:val="F2256C1C0BF7435F90F010BDA2717E5D"/>
    <w:rsid w:val="001B0B37"/>
  </w:style>
  <w:style w:type="paragraph" w:customStyle="1" w:styleId="3C8944E883F84181BF6625D5E0CAC085">
    <w:name w:val="3C8944E883F84181BF6625D5E0CAC085"/>
    <w:rsid w:val="001B0B37"/>
  </w:style>
  <w:style w:type="paragraph" w:customStyle="1" w:styleId="37CBBD3809AE4AF6B87CD9EAE613EA86">
    <w:name w:val="37CBBD3809AE4AF6B87CD9EAE613EA86"/>
    <w:rsid w:val="001B0B37"/>
  </w:style>
  <w:style w:type="paragraph" w:customStyle="1" w:styleId="C3563D25A2414390BD8057C43BC92837">
    <w:name w:val="C3563D25A2414390BD8057C43BC92837"/>
    <w:rsid w:val="001B0B37"/>
  </w:style>
  <w:style w:type="paragraph" w:customStyle="1" w:styleId="5781C9902785470A90D90B93BD7BD1BD">
    <w:name w:val="5781C9902785470A90D90B93BD7BD1BD"/>
    <w:rsid w:val="001B0B37"/>
  </w:style>
  <w:style w:type="paragraph" w:customStyle="1" w:styleId="70ACC81C2E75471F816DA8AAF6D09C3B">
    <w:name w:val="70ACC81C2E75471F816DA8AAF6D09C3B"/>
    <w:rsid w:val="001B0B37"/>
  </w:style>
  <w:style w:type="paragraph" w:customStyle="1" w:styleId="585A9AFDB8C24A40B7DCE5DDDB58E2C0">
    <w:name w:val="585A9AFDB8C24A40B7DCE5DDDB58E2C0"/>
    <w:rsid w:val="001B0B37"/>
  </w:style>
  <w:style w:type="paragraph" w:customStyle="1" w:styleId="FAFFE2FEEA9047088DF2F5A1536924EA">
    <w:name w:val="FAFFE2FEEA9047088DF2F5A1536924EA"/>
    <w:rsid w:val="001B0B37"/>
  </w:style>
  <w:style w:type="paragraph" w:customStyle="1" w:styleId="4E0D618BE7E74B169E85CEE06B245194">
    <w:name w:val="4E0D618BE7E74B169E85CEE06B245194"/>
    <w:rsid w:val="001B0B37"/>
  </w:style>
  <w:style w:type="paragraph" w:customStyle="1" w:styleId="D7BB5128F07347BCA83CC6A3BC0D80E5">
    <w:name w:val="D7BB5128F07347BCA83CC6A3BC0D80E5"/>
    <w:rsid w:val="001B0B37"/>
  </w:style>
  <w:style w:type="paragraph" w:customStyle="1" w:styleId="1811D364343F495C9FC807D4BE3F762F">
    <w:name w:val="1811D364343F495C9FC807D4BE3F762F"/>
    <w:rsid w:val="001B0B37"/>
  </w:style>
  <w:style w:type="paragraph" w:customStyle="1" w:styleId="3A39FF6E7B974E0A84FE47988FD1121F">
    <w:name w:val="3A39FF6E7B974E0A84FE47988FD1121F"/>
    <w:rsid w:val="001B0B37"/>
  </w:style>
  <w:style w:type="paragraph" w:customStyle="1" w:styleId="409EB9CE9B4041CDBC4390EBBFF686A4">
    <w:name w:val="409EB9CE9B4041CDBC4390EBBFF686A4"/>
    <w:rsid w:val="001B0B37"/>
  </w:style>
  <w:style w:type="paragraph" w:customStyle="1" w:styleId="D5DD70D7E79047EDBA25E703B90B6BC9">
    <w:name w:val="D5DD70D7E79047EDBA25E703B90B6BC9"/>
    <w:rsid w:val="001B0B37"/>
  </w:style>
  <w:style w:type="paragraph" w:customStyle="1" w:styleId="82D46AFCBA674BEBBA4F655BBD110E17">
    <w:name w:val="82D46AFCBA674BEBBA4F655BBD110E17"/>
    <w:rsid w:val="001B0B37"/>
  </w:style>
  <w:style w:type="paragraph" w:customStyle="1" w:styleId="F2862E94E7B2448198A5E1514BB39222">
    <w:name w:val="F2862E94E7B2448198A5E1514BB39222"/>
    <w:rsid w:val="001B0B37"/>
  </w:style>
  <w:style w:type="paragraph" w:customStyle="1" w:styleId="85D1BB8B7E3A4061B8296DBF42DF4CC3">
    <w:name w:val="85D1BB8B7E3A4061B8296DBF42DF4CC3"/>
    <w:rsid w:val="001B0B37"/>
  </w:style>
  <w:style w:type="paragraph" w:customStyle="1" w:styleId="2ACB4163913D412C8B0B4AFB1644F1DB">
    <w:name w:val="2ACB4163913D412C8B0B4AFB1644F1DB"/>
    <w:rsid w:val="001B0B37"/>
  </w:style>
  <w:style w:type="paragraph" w:customStyle="1" w:styleId="2EA6CE4835A14906A8367427CDE6E187">
    <w:name w:val="2EA6CE4835A14906A8367427CDE6E187"/>
    <w:rsid w:val="001B0B37"/>
  </w:style>
  <w:style w:type="paragraph" w:customStyle="1" w:styleId="7217D9CF3195422D9818158B28C64C06">
    <w:name w:val="7217D9CF3195422D9818158B28C64C06"/>
    <w:rsid w:val="001B0B37"/>
  </w:style>
  <w:style w:type="paragraph" w:customStyle="1" w:styleId="B94CC25E6BAB425A8B981BD1B4A2D293">
    <w:name w:val="B94CC25E6BAB425A8B981BD1B4A2D293"/>
    <w:rsid w:val="001B0B37"/>
  </w:style>
  <w:style w:type="paragraph" w:customStyle="1" w:styleId="4432452D9B3D4B76901F11D672D16EE8">
    <w:name w:val="4432452D9B3D4B76901F11D672D16EE8"/>
    <w:rsid w:val="001B0B37"/>
  </w:style>
  <w:style w:type="paragraph" w:customStyle="1" w:styleId="00C8DAAB363A44B7A5E9E6DE9AE08A13">
    <w:name w:val="00C8DAAB363A44B7A5E9E6DE9AE08A13"/>
    <w:rsid w:val="001B0B37"/>
  </w:style>
  <w:style w:type="paragraph" w:customStyle="1" w:styleId="12C51FEB2E9343628B2C8AC98854B47A">
    <w:name w:val="12C51FEB2E9343628B2C8AC98854B47A"/>
    <w:rsid w:val="001B0B37"/>
  </w:style>
  <w:style w:type="paragraph" w:customStyle="1" w:styleId="0FDB79A7E58D4546A37E72A91A0B4E7E">
    <w:name w:val="0FDB79A7E58D4546A37E72A91A0B4E7E"/>
    <w:rsid w:val="001B0B37"/>
  </w:style>
  <w:style w:type="paragraph" w:customStyle="1" w:styleId="170A29E13B0E4989A6BDFC51B6F27EF5">
    <w:name w:val="170A29E13B0E4989A6BDFC51B6F27EF5"/>
    <w:rsid w:val="001B0B37"/>
  </w:style>
  <w:style w:type="paragraph" w:customStyle="1" w:styleId="4CBA100A135D46EBB334E17356340127">
    <w:name w:val="4CBA100A135D46EBB334E17356340127"/>
    <w:rsid w:val="001B0B37"/>
  </w:style>
  <w:style w:type="paragraph" w:customStyle="1" w:styleId="DD41933731D94E5E93D7A996A9E00416">
    <w:name w:val="DD41933731D94E5E93D7A996A9E00416"/>
    <w:rsid w:val="001B0B37"/>
  </w:style>
  <w:style w:type="paragraph" w:customStyle="1" w:styleId="A6D2E98931394F8B98A810417AE27CCA">
    <w:name w:val="A6D2E98931394F8B98A810417AE27CCA"/>
    <w:rsid w:val="001B0B37"/>
  </w:style>
  <w:style w:type="paragraph" w:customStyle="1" w:styleId="B7495082A4E6475B86A4AB4667432B40">
    <w:name w:val="B7495082A4E6475B86A4AB4667432B40"/>
    <w:rsid w:val="001B0B37"/>
  </w:style>
  <w:style w:type="paragraph" w:customStyle="1" w:styleId="5FEE8B1EF9234ECDA018CADC71C41D84">
    <w:name w:val="5FEE8B1EF9234ECDA018CADC71C41D84"/>
    <w:rsid w:val="001B0B37"/>
  </w:style>
  <w:style w:type="paragraph" w:customStyle="1" w:styleId="FE86CA8AE6BE4E85B864E3740A82CB50">
    <w:name w:val="FE86CA8AE6BE4E85B864E3740A82CB50"/>
    <w:rsid w:val="001B0B37"/>
  </w:style>
  <w:style w:type="paragraph" w:customStyle="1" w:styleId="309D5213D0874AE5BC81F4E462E94EE2">
    <w:name w:val="309D5213D0874AE5BC81F4E462E94EE2"/>
    <w:rsid w:val="001B0B37"/>
  </w:style>
  <w:style w:type="paragraph" w:customStyle="1" w:styleId="3F353FB6FDA84279A349C76AA4B94F51">
    <w:name w:val="3F353FB6FDA84279A349C76AA4B94F51"/>
    <w:rsid w:val="001B0B37"/>
  </w:style>
  <w:style w:type="paragraph" w:customStyle="1" w:styleId="2F8BEF3589C34413ACA2E6CAA3F0E6DA">
    <w:name w:val="2F8BEF3589C34413ACA2E6CAA3F0E6DA"/>
    <w:rsid w:val="001B0B37"/>
  </w:style>
  <w:style w:type="paragraph" w:customStyle="1" w:styleId="89C1553D09E649459BDF91C327C439BF">
    <w:name w:val="89C1553D09E649459BDF91C327C439BF"/>
    <w:rsid w:val="001B0B37"/>
  </w:style>
  <w:style w:type="paragraph" w:customStyle="1" w:styleId="BA7B320FE3F146F09BC37FE801F1D76B">
    <w:name w:val="BA7B320FE3F146F09BC37FE801F1D76B"/>
    <w:rsid w:val="001B0B37"/>
  </w:style>
  <w:style w:type="paragraph" w:customStyle="1" w:styleId="1EF7CA0858FC4C1584121F53BA9903A6">
    <w:name w:val="1EF7CA0858FC4C1584121F53BA9903A6"/>
    <w:rsid w:val="001B0B37"/>
  </w:style>
  <w:style w:type="paragraph" w:customStyle="1" w:styleId="70915A5EC0CD40DB9812EE9F8A3BCF73">
    <w:name w:val="70915A5EC0CD40DB9812EE9F8A3BCF73"/>
    <w:rsid w:val="001B0B37"/>
  </w:style>
  <w:style w:type="paragraph" w:customStyle="1" w:styleId="3318FD3886F8496494A93D3674B4E30A">
    <w:name w:val="3318FD3886F8496494A93D3674B4E30A"/>
    <w:rsid w:val="001B0B37"/>
  </w:style>
  <w:style w:type="paragraph" w:customStyle="1" w:styleId="85825CF1434F48CD9F2CB7511B4582ED">
    <w:name w:val="85825CF1434F48CD9F2CB7511B4582ED"/>
    <w:rsid w:val="001B0B37"/>
  </w:style>
  <w:style w:type="paragraph" w:customStyle="1" w:styleId="FC33F5590AE84D8696E2BE79ED5F0D21">
    <w:name w:val="FC33F5590AE84D8696E2BE79ED5F0D21"/>
    <w:rsid w:val="001B0B37"/>
  </w:style>
  <w:style w:type="paragraph" w:customStyle="1" w:styleId="1742D52AD7004874BAA47E67CBAD0717">
    <w:name w:val="1742D52AD7004874BAA47E67CBAD0717"/>
    <w:rsid w:val="001B0B37"/>
  </w:style>
  <w:style w:type="paragraph" w:customStyle="1" w:styleId="244F9A9635384E838CD1C28D2F1977C7">
    <w:name w:val="244F9A9635384E838CD1C28D2F1977C7"/>
    <w:rsid w:val="001B0B37"/>
  </w:style>
  <w:style w:type="paragraph" w:customStyle="1" w:styleId="C3E3F52B8FC2468683A57621C6541774">
    <w:name w:val="C3E3F52B8FC2468683A57621C6541774"/>
    <w:rsid w:val="001B0B37"/>
  </w:style>
  <w:style w:type="paragraph" w:customStyle="1" w:styleId="EE8E7100288543A49D94B3D9D772B746">
    <w:name w:val="EE8E7100288543A49D94B3D9D772B746"/>
    <w:rsid w:val="001B0B37"/>
  </w:style>
  <w:style w:type="paragraph" w:customStyle="1" w:styleId="87D333231A48486A9113F90492C20DE8">
    <w:name w:val="87D333231A48486A9113F90492C20DE8"/>
    <w:rsid w:val="001B0B37"/>
  </w:style>
  <w:style w:type="paragraph" w:customStyle="1" w:styleId="6666D001DABB483BA018D2F9D69D4690">
    <w:name w:val="6666D001DABB483BA018D2F9D69D4690"/>
    <w:rsid w:val="001B0B37"/>
  </w:style>
  <w:style w:type="paragraph" w:customStyle="1" w:styleId="1EBEE5C183DA48A684E287EB10D86704">
    <w:name w:val="1EBEE5C183DA48A684E287EB10D86704"/>
    <w:rsid w:val="001B0B37"/>
  </w:style>
  <w:style w:type="paragraph" w:customStyle="1" w:styleId="461DF3AE18B146E2BDD3E3BA3FEDB676">
    <w:name w:val="461DF3AE18B146E2BDD3E3BA3FEDB676"/>
    <w:rsid w:val="001B0B37"/>
  </w:style>
  <w:style w:type="paragraph" w:customStyle="1" w:styleId="812520A920D7492A85E45DC8B05CA410">
    <w:name w:val="812520A920D7492A85E45DC8B05CA410"/>
    <w:rsid w:val="001B0B37"/>
  </w:style>
  <w:style w:type="paragraph" w:customStyle="1" w:styleId="D3D717A4615F4B588A6EBF7424FEE4A0">
    <w:name w:val="D3D717A4615F4B588A6EBF7424FEE4A0"/>
    <w:rsid w:val="001B0B37"/>
  </w:style>
  <w:style w:type="paragraph" w:customStyle="1" w:styleId="5347691C1E7D4AC2ABAAE1F6F4BD3E21">
    <w:name w:val="5347691C1E7D4AC2ABAAE1F6F4BD3E21"/>
    <w:rsid w:val="001B0B37"/>
  </w:style>
  <w:style w:type="paragraph" w:customStyle="1" w:styleId="A4CBC568A71A4595AB15869AB5937AAA">
    <w:name w:val="A4CBC568A71A4595AB15869AB5937AAA"/>
    <w:rsid w:val="001B0B37"/>
  </w:style>
  <w:style w:type="paragraph" w:customStyle="1" w:styleId="4FB817034F51408EABCA00E43BBE92C8">
    <w:name w:val="4FB817034F51408EABCA00E43BBE92C8"/>
    <w:rsid w:val="001B0B37"/>
  </w:style>
  <w:style w:type="paragraph" w:customStyle="1" w:styleId="B03E9AC60E5B4DF795625BFA6BB9CAC6">
    <w:name w:val="B03E9AC60E5B4DF795625BFA6BB9CAC6"/>
    <w:rsid w:val="001B0B37"/>
  </w:style>
  <w:style w:type="paragraph" w:customStyle="1" w:styleId="C8A4EE8D3D32442497EA3CD0F1032D22">
    <w:name w:val="C8A4EE8D3D32442497EA3CD0F1032D22"/>
    <w:rsid w:val="001B0B37"/>
  </w:style>
  <w:style w:type="paragraph" w:customStyle="1" w:styleId="C2D255CF96734E1DB7845B92B1529F36">
    <w:name w:val="C2D255CF96734E1DB7845B92B1529F36"/>
    <w:rsid w:val="001B0B37"/>
  </w:style>
  <w:style w:type="paragraph" w:customStyle="1" w:styleId="D19F76F274AA4406966D935A6CCDE233">
    <w:name w:val="D19F76F274AA4406966D935A6CCDE233"/>
    <w:rsid w:val="001B0B37"/>
  </w:style>
  <w:style w:type="paragraph" w:customStyle="1" w:styleId="932BB722DB3045A6874A0C5259680A332">
    <w:name w:val="932BB722DB3045A6874A0C5259680A332"/>
    <w:rsid w:val="001B0B37"/>
    <w:pPr>
      <w:spacing w:after="200" w:line="276" w:lineRule="auto"/>
    </w:pPr>
    <w:rPr>
      <w:rFonts w:eastAsiaTheme="minorHAnsi"/>
      <w:sz w:val="28"/>
    </w:rPr>
  </w:style>
  <w:style w:type="paragraph" w:customStyle="1" w:styleId="72735135EA1440D4808D7C3411BBC9092">
    <w:name w:val="72735135EA1440D4808D7C3411BBC9092"/>
    <w:rsid w:val="001B0B37"/>
    <w:pPr>
      <w:spacing w:after="200" w:line="276" w:lineRule="auto"/>
    </w:pPr>
    <w:rPr>
      <w:rFonts w:eastAsiaTheme="minorHAnsi"/>
      <w:sz w:val="28"/>
    </w:rPr>
  </w:style>
  <w:style w:type="paragraph" w:customStyle="1" w:styleId="77AED753E3DC4A1999B37175F4B8C3572">
    <w:name w:val="77AED753E3DC4A1999B37175F4B8C3572"/>
    <w:rsid w:val="001B0B37"/>
    <w:pPr>
      <w:spacing w:after="200" w:line="276" w:lineRule="auto"/>
    </w:pPr>
    <w:rPr>
      <w:rFonts w:eastAsiaTheme="minorHAnsi"/>
      <w:sz w:val="28"/>
    </w:rPr>
  </w:style>
  <w:style w:type="paragraph" w:customStyle="1" w:styleId="C6D4520AC90F4A2EA801BE7566782DA82">
    <w:name w:val="C6D4520AC90F4A2EA801BE7566782DA82"/>
    <w:rsid w:val="001B0B37"/>
    <w:pPr>
      <w:spacing w:after="200" w:line="276" w:lineRule="auto"/>
    </w:pPr>
    <w:rPr>
      <w:rFonts w:eastAsiaTheme="minorHAnsi"/>
      <w:sz w:val="28"/>
    </w:rPr>
  </w:style>
  <w:style w:type="paragraph" w:customStyle="1" w:styleId="FF6C176E6103424085E888C300BD17262">
    <w:name w:val="FF6C176E6103424085E888C300BD17262"/>
    <w:rsid w:val="001B0B37"/>
    <w:pPr>
      <w:spacing w:after="200" w:line="276" w:lineRule="auto"/>
    </w:pPr>
    <w:rPr>
      <w:rFonts w:eastAsiaTheme="minorHAnsi"/>
      <w:sz w:val="28"/>
    </w:rPr>
  </w:style>
  <w:style w:type="paragraph" w:customStyle="1" w:styleId="1881AC7CA523413AA5CD651886B4A9E02">
    <w:name w:val="1881AC7CA523413AA5CD651886B4A9E02"/>
    <w:rsid w:val="001B0B37"/>
    <w:pPr>
      <w:spacing w:after="200" w:line="276" w:lineRule="auto"/>
    </w:pPr>
    <w:rPr>
      <w:rFonts w:eastAsiaTheme="minorHAnsi"/>
      <w:sz w:val="28"/>
    </w:rPr>
  </w:style>
  <w:style w:type="paragraph" w:customStyle="1" w:styleId="CC9013D575924A06BBCCD55C1F3FD33E2">
    <w:name w:val="CC9013D575924A06BBCCD55C1F3FD33E2"/>
    <w:rsid w:val="001B0B37"/>
    <w:pPr>
      <w:spacing w:after="200" w:line="276" w:lineRule="auto"/>
    </w:pPr>
    <w:rPr>
      <w:rFonts w:eastAsiaTheme="minorHAnsi"/>
      <w:sz w:val="28"/>
    </w:rPr>
  </w:style>
  <w:style w:type="paragraph" w:customStyle="1" w:styleId="942AC25DBC604CABAA7DF71A133171752">
    <w:name w:val="942AC25DBC604CABAA7DF71A133171752"/>
    <w:rsid w:val="001B0B37"/>
    <w:pPr>
      <w:spacing w:after="200" w:line="276" w:lineRule="auto"/>
    </w:pPr>
    <w:rPr>
      <w:rFonts w:eastAsiaTheme="minorHAnsi"/>
      <w:sz w:val="28"/>
    </w:rPr>
  </w:style>
  <w:style w:type="paragraph" w:customStyle="1" w:styleId="1CED21F1350844E485B21B78285901372">
    <w:name w:val="1CED21F1350844E485B21B78285901372"/>
    <w:rsid w:val="001B0B37"/>
    <w:pPr>
      <w:spacing w:after="200" w:line="276" w:lineRule="auto"/>
    </w:pPr>
    <w:rPr>
      <w:rFonts w:eastAsiaTheme="minorHAnsi"/>
      <w:sz w:val="28"/>
    </w:rPr>
  </w:style>
  <w:style w:type="paragraph" w:customStyle="1" w:styleId="6E5E0081818741B9AF52B7498869F51B1">
    <w:name w:val="6E5E0081818741B9AF52B7498869F51B1"/>
    <w:rsid w:val="001B0B37"/>
    <w:pPr>
      <w:spacing w:after="200" w:line="276" w:lineRule="auto"/>
    </w:pPr>
    <w:rPr>
      <w:rFonts w:eastAsiaTheme="minorHAnsi"/>
      <w:sz w:val="28"/>
    </w:rPr>
  </w:style>
  <w:style w:type="paragraph" w:customStyle="1" w:styleId="D994CBA87D3E4A39BC97B9A8FFDBA4E01">
    <w:name w:val="D994CBA87D3E4A39BC97B9A8FFDBA4E01"/>
    <w:rsid w:val="001B0B37"/>
    <w:pPr>
      <w:spacing w:after="200" w:line="276" w:lineRule="auto"/>
    </w:pPr>
    <w:rPr>
      <w:rFonts w:eastAsiaTheme="minorHAnsi"/>
      <w:sz w:val="28"/>
    </w:rPr>
  </w:style>
  <w:style w:type="paragraph" w:customStyle="1" w:styleId="1669C93EDA4D4F09995FF14DF5CEDEDD1">
    <w:name w:val="1669C93EDA4D4F09995FF14DF5CEDEDD1"/>
    <w:rsid w:val="001B0B37"/>
    <w:pPr>
      <w:spacing w:after="200" w:line="276" w:lineRule="auto"/>
    </w:pPr>
    <w:rPr>
      <w:rFonts w:eastAsiaTheme="minorHAnsi"/>
      <w:sz w:val="28"/>
    </w:rPr>
  </w:style>
  <w:style w:type="paragraph" w:customStyle="1" w:styleId="89C1553D09E649459BDF91C327C439BF1">
    <w:name w:val="89C1553D09E649459BDF91C327C439BF1"/>
    <w:rsid w:val="001B0B37"/>
    <w:pPr>
      <w:spacing w:after="200" w:line="276" w:lineRule="auto"/>
    </w:pPr>
    <w:rPr>
      <w:rFonts w:eastAsiaTheme="minorHAnsi"/>
      <w:sz w:val="28"/>
    </w:rPr>
  </w:style>
  <w:style w:type="paragraph" w:customStyle="1" w:styleId="BA7B320FE3F146F09BC37FE801F1D76B1">
    <w:name w:val="BA7B320FE3F146F09BC37FE801F1D76B1"/>
    <w:rsid w:val="001B0B37"/>
    <w:pPr>
      <w:spacing w:after="200" w:line="276" w:lineRule="auto"/>
    </w:pPr>
    <w:rPr>
      <w:rFonts w:eastAsiaTheme="minorHAnsi"/>
      <w:sz w:val="28"/>
    </w:rPr>
  </w:style>
  <w:style w:type="paragraph" w:customStyle="1" w:styleId="1EF7CA0858FC4C1584121F53BA9903A61">
    <w:name w:val="1EF7CA0858FC4C1584121F53BA9903A61"/>
    <w:rsid w:val="001B0B37"/>
    <w:pPr>
      <w:spacing w:after="200" w:line="276" w:lineRule="auto"/>
    </w:pPr>
    <w:rPr>
      <w:rFonts w:eastAsiaTheme="minorHAnsi"/>
      <w:sz w:val="28"/>
    </w:rPr>
  </w:style>
  <w:style w:type="paragraph" w:customStyle="1" w:styleId="70915A5EC0CD40DB9812EE9F8A3BCF731">
    <w:name w:val="70915A5EC0CD40DB9812EE9F8A3BCF731"/>
    <w:rsid w:val="001B0B37"/>
    <w:pPr>
      <w:spacing w:after="200" w:line="276" w:lineRule="auto"/>
    </w:pPr>
    <w:rPr>
      <w:rFonts w:eastAsiaTheme="minorHAnsi"/>
      <w:sz w:val="28"/>
    </w:rPr>
  </w:style>
  <w:style w:type="paragraph" w:customStyle="1" w:styleId="3318FD3886F8496494A93D3674B4E30A1">
    <w:name w:val="3318FD3886F8496494A93D3674B4E30A1"/>
    <w:rsid w:val="001B0B37"/>
    <w:pPr>
      <w:spacing w:after="200" w:line="276" w:lineRule="auto"/>
    </w:pPr>
    <w:rPr>
      <w:rFonts w:eastAsiaTheme="minorHAnsi"/>
      <w:sz w:val="28"/>
    </w:rPr>
  </w:style>
  <w:style w:type="paragraph" w:customStyle="1" w:styleId="85825CF1434F48CD9F2CB7511B4582ED1">
    <w:name w:val="85825CF1434F48CD9F2CB7511B4582ED1"/>
    <w:rsid w:val="001B0B37"/>
    <w:pPr>
      <w:spacing w:after="200" w:line="276" w:lineRule="auto"/>
    </w:pPr>
    <w:rPr>
      <w:rFonts w:eastAsiaTheme="minorHAnsi"/>
      <w:sz w:val="28"/>
    </w:rPr>
  </w:style>
  <w:style w:type="paragraph" w:customStyle="1" w:styleId="FC33F5590AE84D8696E2BE79ED5F0D211">
    <w:name w:val="FC33F5590AE84D8696E2BE79ED5F0D211"/>
    <w:rsid w:val="001B0B37"/>
    <w:pPr>
      <w:spacing w:after="200" w:line="276" w:lineRule="auto"/>
    </w:pPr>
    <w:rPr>
      <w:rFonts w:eastAsiaTheme="minorHAnsi"/>
      <w:sz w:val="28"/>
    </w:rPr>
  </w:style>
  <w:style w:type="paragraph" w:customStyle="1" w:styleId="1742D52AD7004874BAA47E67CBAD07171">
    <w:name w:val="1742D52AD7004874BAA47E67CBAD07171"/>
    <w:rsid w:val="001B0B37"/>
    <w:pPr>
      <w:spacing w:after="200" w:line="276" w:lineRule="auto"/>
    </w:pPr>
    <w:rPr>
      <w:rFonts w:eastAsiaTheme="minorHAnsi"/>
      <w:sz w:val="28"/>
    </w:rPr>
  </w:style>
  <w:style w:type="paragraph" w:customStyle="1" w:styleId="244F9A9635384E838CD1C28D2F1977C71">
    <w:name w:val="244F9A9635384E838CD1C28D2F1977C71"/>
    <w:rsid w:val="001B0B37"/>
    <w:pPr>
      <w:spacing w:after="200" w:line="276" w:lineRule="auto"/>
    </w:pPr>
    <w:rPr>
      <w:rFonts w:eastAsiaTheme="minorHAnsi"/>
      <w:sz w:val="28"/>
    </w:rPr>
  </w:style>
  <w:style w:type="paragraph" w:customStyle="1" w:styleId="C3E3F52B8FC2468683A57621C65417741">
    <w:name w:val="C3E3F52B8FC2468683A57621C65417741"/>
    <w:rsid w:val="001B0B37"/>
    <w:pPr>
      <w:spacing w:after="200" w:line="276" w:lineRule="auto"/>
    </w:pPr>
    <w:rPr>
      <w:rFonts w:eastAsiaTheme="minorHAnsi"/>
      <w:sz w:val="28"/>
    </w:rPr>
  </w:style>
  <w:style w:type="paragraph" w:customStyle="1" w:styleId="EE8E7100288543A49D94B3D9D772B7461">
    <w:name w:val="EE8E7100288543A49D94B3D9D772B7461"/>
    <w:rsid w:val="001B0B37"/>
    <w:pPr>
      <w:spacing w:after="200" w:line="276" w:lineRule="auto"/>
    </w:pPr>
    <w:rPr>
      <w:rFonts w:eastAsiaTheme="minorHAnsi"/>
      <w:sz w:val="28"/>
    </w:rPr>
  </w:style>
  <w:style w:type="paragraph" w:customStyle="1" w:styleId="87D333231A48486A9113F90492C20DE81">
    <w:name w:val="87D333231A48486A9113F90492C20DE81"/>
    <w:rsid w:val="001B0B37"/>
    <w:pPr>
      <w:spacing w:after="200" w:line="276" w:lineRule="auto"/>
    </w:pPr>
    <w:rPr>
      <w:rFonts w:eastAsiaTheme="minorHAnsi"/>
      <w:sz w:val="28"/>
    </w:rPr>
  </w:style>
  <w:style w:type="paragraph" w:customStyle="1" w:styleId="6666D001DABB483BA018D2F9D69D46901">
    <w:name w:val="6666D001DABB483BA018D2F9D69D46901"/>
    <w:rsid w:val="001B0B37"/>
    <w:pPr>
      <w:spacing w:after="200" w:line="276" w:lineRule="auto"/>
    </w:pPr>
    <w:rPr>
      <w:rFonts w:eastAsiaTheme="minorHAnsi"/>
      <w:sz w:val="28"/>
    </w:rPr>
  </w:style>
  <w:style w:type="paragraph" w:customStyle="1" w:styleId="1EBEE5C183DA48A684E287EB10D867041">
    <w:name w:val="1EBEE5C183DA48A684E287EB10D867041"/>
    <w:rsid w:val="001B0B37"/>
    <w:pPr>
      <w:spacing w:after="200" w:line="276" w:lineRule="auto"/>
    </w:pPr>
    <w:rPr>
      <w:rFonts w:eastAsiaTheme="minorHAnsi"/>
      <w:sz w:val="28"/>
    </w:rPr>
  </w:style>
  <w:style w:type="paragraph" w:customStyle="1" w:styleId="461DF3AE18B146E2BDD3E3BA3FEDB6761">
    <w:name w:val="461DF3AE18B146E2BDD3E3BA3FEDB6761"/>
    <w:rsid w:val="001B0B37"/>
    <w:pPr>
      <w:spacing w:after="200" w:line="276" w:lineRule="auto"/>
    </w:pPr>
    <w:rPr>
      <w:rFonts w:eastAsiaTheme="minorHAnsi"/>
      <w:sz w:val="28"/>
    </w:rPr>
  </w:style>
  <w:style w:type="paragraph" w:customStyle="1" w:styleId="812520A920D7492A85E45DC8B05CA4101">
    <w:name w:val="812520A920D7492A85E45DC8B05CA4101"/>
    <w:rsid w:val="001B0B37"/>
    <w:pPr>
      <w:spacing w:after="200" w:line="276" w:lineRule="auto"/>
    </w:pPr>
    <w:rPr>
      <w:rFonts w:eastAsiaTheme="minorHAnsi"/>
      <w:sz w:val="28"/>
    </w:rPr>
  </w:style>
  <w:style w:type="paragraph" w:customStyle="1" w:styleId="D3D717A4615F4B588A6EBF7424FEE4A01">
    <w:name w:val="D3D717A4615F4B588A6EBF7424FEE4A01"/>
    <w:rsid w:val="001B0B37"/>
    <w:pPr>
      <w:spacing w:after="200" w:line="276" w:lineRule="auto"/>
    </w:pPr>
    <w:rPr>
      <w:rFonts w:eastAsiaTheme="minorHAnsi"/>
      <w:sz w:val="28"/>
    </w:rPr>
  </w:style>
  <w:style w:type="paragraph" w:customStyle="1" w:styleId="5347691C1E7D4AC2ABAAE1F6F4BD3E211">
    <w:name w:val="5347691C1E7D4AC2ABAAE1F6F4BD3E211"/>
    <w:rsid w:val="001B0B37"/>
    <w:pPr>
      <w:spacing w:after="200" w:line="276" w:lineRule="auto"/>
    </w:pPr>
    <w:rPr>
      <w:rFonts w:eastAsiaTheme="minorHAnsi"/>
      <w:sz w:val="28"/>
    </w:rPr>
  </w:style>
  <w:style w:type="paragraph" w:customStyle="1" w:styleId="A4CBC568A71A4595AB15869AB5937AAA1">
    <w:name w:val="A4CBC568A71A4595AB15869AB5937AAA1"/>
    <w:rsid w:val="001B0B37"/>
    <w:pPr>
      <w:spacing w:after="200" w:line="276" w:lineRule="auto"/>
    </w:pPr>
    <w:rPr>
      <w:rFonts w:eastAsiaTheme="minorHAnsi"/>
      <w:sz w:val="28"/>
    </w:rPr>
  </w:style>
  <w:style w:type="paragraph" w:customStyle="1" w:styleId="4FB817034F51408EABCA00E43BBE92C81">
    <w:name w:val="4FB817034F51408EABCA00E43BBE92C81"/>
    <w:rsid w:val="001B0B37"/>
    <w:pPr>
      <w:spacing w:after="200" w:line="276" w:lineRule="auto"/>
    </w:pPr>
    <w:rPr>
      <w:rFonts w:eastAsiaTheme="minorHAnsi"/>
      <w:sz w:val="28"/>
    </w:rPr>
  </w:style>
  <w:style w:type="paragraph" w:customStyle="1" w:styleId="B03E9AC60E5B4DF795625BFA6BB9CAC61">
    <w:name w:val="B03E9AC60E5B4DF795625BFA6BB9CAC61"/>
    <w:rsid w:val="001B0B37"/>
    <w:pPr>
      <w:spacing w:after="200" w:line="276" w:lineRule="auto"/>
    </w:pPr>
    <w:rPr>
      <w:rFonts w:eastAsiaTheme="minorHAnsi"/>
      <w:sz w:val="28"/>
    </w:rPr>
  </w:style>
  <w:style w:type="paragraph" w:customStyle="1" w:styleId="C8A4EE8D3D32442497EA3CD0F1032D221">
    <w:name w:val="C8A4EE8D3D32442497EA3CD0F1032D221"/>
    <w:rsid w:val="001B0B37"/>
    <w:pPr>
      <w:spacing w:after="200" w:line="276" w:lineRule="auto"/>
    </w:pPr>
    <w:rPr>
      <w:rFonts w:eastAsiaTheme="minorHAnsi"/>
      <w:sz w:val="28"/>
    </w:rPr>
  </w:style>
  <w:style w:type="paragraph" w:customStyle="1" w:styleId="C2D255CF96734E1DB7845B92B1529F361">
    <w:name w:val="C2D255CF96734E1DB7845B92B1529F361"/>
    <w:rsid w:val="001B0B37"/>
    <w:pPr>
      <w:spacing w:after="200" w:line="276" w:lineRule="auto"/>
    </w:pPr>
    <w:rPr>
      <w:rFonts w:eastAsiaTheme="minorHAnsi"/>
      <w:sz w:val="28"/>
    </w:rPr>
  </w:style>
  <w:style w:type="paragraph" w:customStyle="1" w:styleId="D19F76F274AA4406966D935A6CCDE2331">
    <w:name w:val="D19F76F274AA4406966D935A6CCDE2331"/>
    <w:rsid w:val="001B0B37"/>
    <w:pPr>
      <w:spacing w:after="200" w:line="276" w:lineRule="auto"/>
    </w:pPr>
    <w:rPr>
      <w:rFonts w:eastAsiaTheme="minorHAnsi"/>
      <w:sz w:val="28"/>
    </w:rPr>
  </w:style>
  <w:style w:type="paragraph" w:customStyle="1" w:styleId="3EDBBEFA6E604AF9AE58FC23AF3D466D1">
    <w:name w:val="3EDBBEFA6E604AF9AE58FC23AF3D466D1"/>
    <w:rsid w:val="001B0B37"/>
    <w:pPr>
      <w:spacing w:after="200" w:line="276" w:lineRule="auto"/>
    </w:pPr>
    <w:rPr>
      <w:rFonts w:eastAsiaTheme="minorHAnsi"/>
      <w:sz w:val="28"/>
    </w:rPr>
  </w:style>
  <w:style w:type="paragraph" w:customStyle="1" w:styleId="AD9BD486C50F4038A6DE1E33FA265BA22">
    <w:name w:val="AD9BD486C50F4038A6DE1E33FA265BA22"/>
    <w:rsid w:val="001B0B37"/>
    <w:pPr>
      <w:spacing w:after="200" w:line="276" w:lineRule="auto"/>
    </w:pPr>
    <w:rPr>
      <w:rFonts w:eastAsiaTheme="minorHAnsi"/>
      <w:sz w:val="28"/>
    </w:rPr>
  </w:style>
  <w:style w:type="paragraph" w:customStyle="1" w:styleId="C3BEB988D9354CF3B0D6427C4F3AD5B02">
    <w:name w:val="C3BEB988D9354CF3B0D6427C4F3AD5B02"/>
    <w:rsid w:val="001B0B37"/>
    <w:pPr>
      <w:spacing w:after="200" w:line="276" w:lineRule="auto"/>
    </w:pPr>
    <w:rPr>
      <w:rFonts w:eastAsiaTheme="minorHAnsi"/>
      <w:sz w:val="28"/>
    </w:rPr>
  </w:style>
  <w:style w:type="paragraph" w:customStyle="1" w:styleId="AE61864F08D64AC4A4E097BA4B7B8AB52">
    <w:name w:val="AE61864F08D64AC4A4E097BA4B7B8AB52"/>
    <w:rsid w:val="001B0B37"/>
    <w:pPr>
      <w:spacing w:after="200" w:line="276" w:lineRule="auto"/>
    </w:pPr>
    <w:rPr>
      <w:rFonts w:eastAsiaTheme="minorHAnsi"/>
      <w:sz w:val="28"/>
    </w:rPr>
  </w:style>
  <w:style w:type="paragraph" w:customStyle="1" w:styleId="D8E3E8F0F8D749799D4B2E0381D58DC72">
    <w:name w:val="D8E3E8F0F8D749799D4B2E0381D58DC72"/>
    <w:rsid w:val="001B0B37"/>
    <w:pPr>
      <w:spacing w:after="200" w:line="276" w:lineRule="auto"/>
    </w:pPr>
    <w:rPr>
      <w:rFonts w:eastAsiaTheme="minorHAnsi"/>
      <w:sz w:val="28"/>
    </w:rPr>
  </w:style>
  <w:style w:type="paragraph" w:customStyle="1" w:styleId="BF4EA6637D024AB198CC14F8DA7088582">
    <w:name w:val="BF4EA6637D024AB198CC14F8DA7088582"/>
    <w:rsid w:val="001B0B37"/>
    <w:pPr>
      <w:spacing w:after="200" w:line="276" w:lineRule="auto"/>
    </w:pPr>
    <w:rPr>
      <w:rFonts w:eastAsiaTheme="minorHAnsi"/>
      <w:sz w:val="28"/>
    </w:rPr>
  </w:style>
  <w:style w:type="paragraph" w:customStyle="1" w:styleId="3DCD82DC8C334EA98D53EF678AE04B352">
    <w:name w:val="3DCD82DC8C334EA98D53EF678AE04B352"/>
    <w:rsid w:val="001B0B37"/>
    <w:pPr>
      <w:spacing w:after="200" w:line="276" w:lineRule="auto"/>
    </w:pPr>
    <w:rPr>
      <w:rFonts w:eastAsiaTheme="minorHAnsi"/>
      <w:sz w:val="28"/>
    </w:rPr>
  </w:style>
  <w:style w:type="paragraph" w:customStyle="1" w:styleId="B67C30E7514340F1A30D93603B0F7D012">
    <w:name w:val="B67C30E7514340F1A30D93603B0F7D012"/>
    <w:rsid w:val="001B0B37"/>
    <w:pPr>
      <w:spacing w:after="200" w:line="276" w:lineRule="auto"/>
    </w:pPr>
    <w:rPr>
      <w:rFonts w:eastAsiaTheme="minorHAnsi"/>
      <w:sz w:val="28"/>
    </w:rPr>
  </w:style>
  <w:style w:type="paragraph" w:customStyle="1" w:styleId="C354CE549E1B4706B87523902EADA2622">
    <w:name w:val="C354CE549E1B4706B87523902EADA2622"/>
    <w:rsid w:val="001B0B37"/>
    <w:pPr>
      <w:spacing w:after="200" w:line="276" w:lineRule="auto"/>
    </w:pPr>
    <w:rPr>
      <w:rFonts w:eastAsiaTheme="minorHAnsi"/>
      <w:sz w:val="28"/>
    </w:rPr>
  </w:style>
  <w:style w:type="paragraph" w:customStyle="1" w:styleId="30A1EBC541C44679846BF9B8678BCA8E2">
    <w:name w:val="30A1EBC541C44679846BF9B8678BCA8E2"/>
    <w:rsid w:val="001B0B37"/>
    <w:pPr>
      <w:spacing w:after="200" w:line="276" w:lineRule="auto"/>
    </w:pPr>
    <w:rPr>
      <w:rFonts w:eastAsiaTheme="minorHAnsi"/>
      <w:sz w:val="28"/>
    </w:rPr>
  </w:style>
  <w:style w:type="paragraph" w:customStyle="1" w:styleId="1D7D6C0999134B8B81D298987DBCFB7C2">
    <w:name w:val="1D7D6C0999134B8B81D298987DBCFB7C2"/>
    <w:rsid w:val="001B0B37"/>
    <w:pPr>
      <w:spacing w:after="200" w:line="276" w:lineRule="auto"/>
    </w:pPr>
    <w:rPr>
      <w:rFonts w:eastAsiaTheme="minorHAnsi"/>
      <w:sz w:val="28"/>
    </w:rPr>
  </w:style>
  <w:style w:type="paragraph" w:customStyle="1" w:styleId="904B9A8DB525450AB3D083FB48B8AAE72">
    <w:name w:val="904B9A8DB525450AB3D083FB48B8AAE72"/>
    <w:rsid w:val="001B0B37"/>
    <w:pPr>
      <w:spacing w:after="200" w:line="276" w:lineRule="auto"/>
    </w:pPr>
    <w:rPr>
      <w:rFonts w:eastAsiaTheme="minorHAnsi"/>
      <w:sz w:val="28"/>
    </w:rPr>
  </w:style>
  <w:style w:type="paragraph" w:customStyle="1" w:styleId="A50AE6F6AC524AF2B6998E4D599BA42F2">
    <w:name w:val="A50AE6F6AC524AF2B6998E4D599BA42F2"/>
    <w:rsid w:val="001B0B37"/>
    <w:pPr>
      <w:spacing w:after="200" w:line="276" w:lineRule="auto"/>
    </w:pPr>
    <w:rPr>
      <w:rFonts w:eastAsiaTheme="minorHAnsi"/>
      <w:sz w:val="28"/>
    </w:rPr>
  </w:style>
  <w:style w:type="paragraph" w:customStyle="1" w:styleId="0DCA3370CA424709903C5882E53643B02">
    <w:name w:val="0DCA3370CA424709903C5882E53643B02"/>
    <w:rsid w:val="001B0B37"/>
    <w:pPr>
      <w:spacing w:after="200" w:line="276" w:lineRule="auto"/>
    </w:pPr>
    <w:rPr>
      <w:rFonts w:eastAsiaTheme="minorHAnsi"/>
      <w:sz w:val="28"/>
    </w:rPr>
  </w:style>
  <w:style w:type="paragraph" w:customStyle="1" w:styleId="90A9220F08A44271BA695A5221B5721A2">
    <w:name w:val="90A9220F08A44271BA695A5221B5721A2"/>
    <w:rsid w:val="001B0B37"/>
    <w:pPr>
      <w:spacing w:after="200" w:line="276" w:lineRule="auto"/>
    </w:pPr>
    <w:rPr>
      <w:rFonts w:eastAsiaTheme="minorHAnsi"/>
      <w:sz w:val="28"/>
    </w:rPr>
  </w:style>
  <w:style w:type="paragraph" w:customStyle="1" w:styleId="96F1837BDA3A450C85CAF2350AF1A67C2">
    <w:name w:val="96F1837BDA3A450C85CAF2350AF1A67C2"/>
    <w:rsid w:val="001B0B37"/>
    <w:pPr>
      <w:spacing w:after="200" w:line="276" w:lineRule="auto"/>
    </w:pPr>
    <w:rPr>
      <w:rFonts w:eastAsiaTheme="minorHAnsi"/>
      <w:sz w:val="28"/>
    </w:rPr>
  </w:style>
  <w:style w:type="paragraph" w:customStyle="1" w:styleId="F5F4C34A7F61499DAA4DF6FC1819806B2">
    <w:name w:val="F5F4C34A7F61499DAA4DF6FC1819806B2"/>
    <w:rsid w:val="001B0B37"/>
    <w:pPr>
      <w:spacing w:after="200" w:line="276" w:lineRule="auto"/>
    </w:pPr>
    <w:rPr>
      <w:rFonts w:eastAsiaTheme="minorHAnsi"/>
      <w:sz w:val="28"/>
    </w:rPr>
  </w:style>
  <w:style w:type="paragraph" w:customStyle="1" w:styleId="D703D639BF0449B9A9E219CCEB53F18B2">
    <w:name w:val="D703D639BF0449B9A9E219CCEB53F18B2"/>
    <w:rsid w:val="001B0B37"/>
    <w:pPr>
      <w:spacing w:after="200" w:line="276" w:lineRule="auto"/>
    </w:pPr>
    <w:rPr>
      <w:rFonts w:eastAsiaTheme="minorHAnsi"/>
      <w:sz w:val="28"/>
    </w:rPr>
  </w:style>
  <w:style w:type="paragraph" w:customStyle="1" w:styleId="79DB945D1A414E2AA42D79392911C8882">
    <w:name w:val="79DB945D1A414E2AA42D79392911C8882"/>
    <w:rsid w:val="001B0B37"/>
    <w:pPr>
      <w:spacing w:after="200" w:line="276" w:lineRule="auto"/>
    </w:pPr>
    <w:rPr>
      <w:rFonts w:eastAsiaTheme="minorHAnsi"/>
      <w:sz w:val="28"/>
    </w:rPr>
  </w:style>
  <w:style w:type="paragraph" w:customStyle="1" w:styleId="EA76AE8A53D34C3CB774BF5E1E4F40B82">
    <w:name w:val="EA76AE8A53D34C3CB774BF5E1E4F40B82"/>
    <w:rsid w:val="001B0B37"/>
    <w:pPr>
      <w:spacing w:after="200" w:line="276" w:lineRule="auto"/>
    </w:pPr>
    <w:rPr>
      <w:rFonts w:eastAsiaTheme="minorHAnsi"/>
      <w:sz w:val="28"/>
    </w:rPr>
  </w:style>
  <w:style w:type="paragraph" w:customStyle="1" w:styleId="5A76740D24454DD39407C8BA84BE9EDE2">
    <w:name w:val="5A76740D24454DD39407C8BA84BE9EDE2"/>
    <w:rsid w:val="001B0B37"/>
    <w:pPr>
      <w:spacing w:after="200" w:line="276" w:lineRule="auto"/>
    </w:pPr>
    <w:rPr>
      <w:rFonts w:eastAsiaTheme="minorHAnsi"/>
      <w:sz w:val="28"/>
    </w:rPr>
  </w:style>
  <w:style w:type="paragraph" w:customStyle="1" w:styleId="33B6ECE0ED2B4161A6F5278839C19AAF2">
    <w:name w:val="33B6ECE0ED2B4161A6F5278839C19AAF2"/>
    <w:rsid w:val="001B0B37"/>
    <w:pPr>
      <w:spacing w:after="200" w:line="276" w:lineRule="auto"/>
    </w:pPr>
    <w:rPr>
      <w:rFonts w:eastAsiaTheme="minorHAnsi"/>
      <w:sz w:val="28"/>
    </w:rPr>
  </w:style>
  <w:style w:type="paragraph" w:customStyle="1" w:styleId="5707D5CD923C494B86B448C479D8E2782">
    <w:name w:val="5707D5CD923C494B86B448C479D8E2782"/>
    <w:rsid w:val="001B0B37"/>
    <w:pPr>
      <w:spacing w:after="200" w:line="276" w:lineRule="auto"/>
    </w:pPr>
    <w:rPr>
      <w:rFonts w:eastAsiaTheme="minorHAnsi"/>
      <w:sz w:val="28"/>
    </w:rPr>
  </w:style>
  <w:style w:type="paragraph" w:customStyle="1" w:styleId="228AE399CD964BC295DE048F3131ED2D2">
    <w:name w:val="228AE399CD964BC295DE048F3131ED2D2"/>
    <w:rsid w:val="001B0B37"/>
    <w:pPr>
      <w:spacing w:after="200" w:line="276" w:lineRule="auto"/>
    </w:pPr>
    <w:rPr>
      <w:rFonts w:eastAsiaTheme="minorHAnsi"/>
      <w:sz w:val="28"/>
    </w:rPr>
  </w:style>
  <w:style w:type="paragraph" w:customStyle="1" w:styleId="814574B054534DA5A5775981D3C5D0A72">
    <w:name w:val="814574B054534DA5A5775981D3C5D0A72"/>
    <w:rsid w:val="001B0B37"/>
    <w:pPr>
      <w:spacing w:after="200" w:line="276" w:lineRule="auto"/>
    </w:pPr>
    <w:rPr>
      <w:rFonts w:eastAsiaTheme="minorHAnsi"/>
      <w:sz w:val="28"/>
    </w:rPr>
  </w:style>
  <w:style w:type="paragraph" w:customStyle="1" w:styleId="2C02FF2C52814D048B454C261BFCCD5D2">
    <w:name w:val="2C02FF2C52814D048B454C261BFCCD5D2"/>
    <w:rsid w:val="001B0B37"/>
    <w:pPr>
      <w:spacing w:after="200" w:line="276" w:lineRule="auto"/>
    </w:pPr>
    <w:rPr>
      <w:rFonts w:eastAsiaTheme="minorHAnsi"/>
      <w:sz w:val="28"/>
    </w:rPr>
  </w:style>
  <w:style w:type="paragraph" w:customStyle="1" w:styleId="58AE682494144B8CA7477600801351872">
    <w:name w:val="58AE682494144B8CA7477600801351872"/>
    <w:rsid w:val="001B0B37"/>
    <w:pPr>
      <w:spacing w:after="200" w:line="276" w:lineRule="auto"/>
    </w:pPr>
    <w:rPr>
      <w:rFonts w:eastAsiaTheme="minorHAnsi"/>
      <w:sz w:val="28"/>
    </w:rPr>
  </w:style>
  <w:style w:type="paragraph" w:customStyle="1" w:styleId="6A6069169D394EC39B4E8E0EBD9F1F9E2">
    <w:name w:val="6A6069169D394EC39B4E8E0EBD9F1F9E2"/>
    <w:rsid w:val="001B0B37"/>
    <w:pPr>
      <w:spacing w:after="200" w:line="276" w:lineRule="auto"/>
    </w:pPr>
    <w:rPr>
      <w:rFonts w:eastAsiaTheme="minorHAnsi"/>
      <w:sz w:val="28"/>
    </w:rPr>
  </w:style>
  <w:style w:type="paragraph" w:customStyle="1" w:styleId="C15338E2A99F42D2BE166CF07C6555462">
    <w:name w:val="C15338E2A99F42D2BE166CF07C6555462"/>
    <w:rsid w:val="001B0B37"/>
    <w:pPr>
      <w:spacing w:after="200" w:line="276" w:lineRule="auto"/>
    </w:pPr>
    <w:rPr>
      <w:rFonts w:eastAsiaTheme="minorHAnsi"/>
      <w:sz w:val="28"/>
    </w:rPr>
  </w:style>
  <w:style w:type="paragraph" w:customStyle="1" w:styleId="152F13E147F947A3A6C8E2C7EC02E4CD2">
    <w:name w:val="152F13E147F947A3A6C8E2C7EC02E4CD2"/>
    <w:rsid w:val="001B0B37"/>
    <w:pPr>
      <w:spacing w:after="200" w:line="276" w:lineRule="auto"/>
    </w:pPr>
    <w:rPr>
      <w:rFonts w:eastAsiaTheme="minorHAnsi"/>
      <w:sz w:val="28"/>
    </w:rPr>
  </w:style>
  <w:style w:type="paragraph" w:customStyle="1" w:styleId="36AE038242A446E490C6D9E8792A11AA2">
    <w:name w:val="36AE038242A446E490C6D9E8792A11AA2"/>
    <w:rsid w:val="001B0B37"/>
    <w:pPr>
      <w:spacing w:after="200" w:line="276" w:lineRule="auto"/>
    </w:pPr>
    <w:rPr>
      <w:rFonts w:eastAsiaTheme="minorHAnsi"/>
      <w:sz w:val="28"/>
    </w:rPr>
  </w:style>
  <w:style w:type="paragraph" w:customStyle="1" w:styleId="C8DEFC5BDEB042CA944E9CD7759A87092">
    <w:name w:val="C8DEFC5BDEB042CA944E9CD7759A87092"/>
    <w:rsid w:val="001B0B37"/>
    <w:pPr>
      <w:spacing w:after="200" w:line="276" w:lineRule="auto"/>
    </w:pPr>
    <w:rPr>
      <w:rFonts w:eastAsiaTheme="minorHAnsi"/>
      <w:sz w:val="28"/>
    </w:rPr>
  </w:style>
  <w:style w:type="paragraph" w:customStyle="1" w:styleId="240F375B75E140298C96E22DEFC6FBB82">
    <w:name w:val="240F375B75E140298C96E22DEFC6FBB82"/>
    <w:rsid w:val="001B0B37"/>
    <w:pPr>
      <w:spacing w:after="200" w:line="276" w:lineRule="auto"/>
    </w:pPr>
    <w:rPr>
      <w:rFonts w:eastAsiaTheme="minorHAnsi"/>
      <w:sz w:val="28"/>
    </w:rPr>
  </w:style>
  <w:style w:type="paragraph" w:customStyle="1" w:styleId="B24D7D5968B04CF7A7BEE1E3FC7F3A642">
    <w:name w:val="B24D7D5968B04CF7A7BEE1E3FC7F3A642"/>
    <w:rsid w:val="001B0B37"/>
    <w:pPr>
      <w:spacing w:after="200" w:line="276" w:lineRule="auto"/>
    </w:pPr>
    <w:rPr>
      <w:rFonts w:eastAsiaTheme="minorHAnsi"/>
      <w:sz w:val="28"/>
    </w:rPr>
  </w:style>
  <w:style w:type="paragraph" w:customStyle="1" w:styleId="0CAAB9E9BBAB4DF4A4C5576BF915FC542">
    <w:name w:val="0CAAB9E9BBAB4DF4A4C5576BF915FC542"/>
    <w:rsid w:val="001B0B37"/>
    <w:pPr>
      <w:spacing w:after="200" w:line="276" w:lineRule="auto"/>
    </w:pPr>
    <w:rPr>
      <w:rFonts w:eastAsiaTheme="minorHAnsi"/>
      <w:sz w:val="28"/>
    </w:rPr>
  </w:style>
  <w:style w:type="paragraph" w:customStyle="1" w:styleId="0D3450879F9B4FE4963D7C65C3A597542">
    <w:name w:val="0D3450879F9B4FE4963D7C65C3A597542"/>
    <w:rsid w:val="001B0B37"/>
    <w:pPr>
      <w:spacing w:after="200" w:line="276" w:lineRule="auto"/>
    </w:pPr>
    <w:rPr>
      <w:rFonts w:eastAsiaTheme="minorHAnsi"/>
      <w:sz w:val="28"/>
    </w:rPr>
  </w:style>
  <w:style w:type="paragraph" w:customStyle="1" w:styleId="66B262443AA94CE9AE1BE62C5B51DC872">
    <w:name w:val="66B262443AA94CE9AE1BE62C5B51DC872"/>
    <w:rsid w:val="001B0B37"/>
    <w:pPr>
      <w:spacing w:after="200" w:line="276" w:lineRule="auto"/>
    </w:pPr>
    <w:rPr>
      <w:rFonts w:eastAsiaTheme="minorHAnsi"/>
      <w:sz w:val="28"/>
    </w:rPr>
  </w:style>
  <w:style w:type="paragraph" w:customStyle="1" w:styleId="2EF5BE22F9DC491D8CBCC9E7BB487A202">
    <w:name w:val="2EF5BE22F9DC491D8CBCC9E7BB487A202"/>
    <w:rsid w:val="001B0B37"/>
    <w:pPr>
      <w:spacing w:after="200" w:line="276" w:lineRule="auto"/>
    </w:pPr>
    <w:rPr>
      <w:rFonts w:eastAsiaTheme="minorHAnsi"/>
      <w:sz w:val="28"/>
    </w:rPr>
  </w:style>
  <w:style w:type="paragraph" w:customStyle="1" w:styleId="4A69FF7B45304A9AB2D13F0A59505D8B2">
    <w:name w:val="4A69FF7B45304A9AB2D13F0A59505D8B2"/>
    <w:rsid w:val="001B0B37"/>
    <w:pPr>
      <w:spacing w:after="200" w:line="276" w:lineRule="auto"/>
    </w:pPr>
    <w:rPr>
      <w:rFonts w:eastAsiaTheme="minorHAnsi"/>
      <w:sz w:val="28"/>
    </w:rPr>
  </w:style>
  <w:style w:type="paragraph" w:customStyle="1" w:styleId="E1C59812D686499DBF906242CEAF115D2">
    <w:name w:val="E1C59812D686499DBF906242CEAF115D2"/>
    <w:rsid w:val="001B0B37"/>
    <w:pPr>
      <w:spacing w:after="200" w:line="276" w:lineRule="auto"/>
    </w:pPr>
    <w:rPr>
      <w:rFonts w:eastAsiaTheme="minorHAnsi"/>
      <w:sz w:val="28"/>
    </w:rPr>
  </w:style>
  <w:style w:type="paragraph" w:customStyle="1" w:styleId="A603DD31CCB24529AEBA1F0EC93F89982">
    <w:name w:val="A603DD31CCB24529AEBA1F0EC93F89982"/>
    <w:rsid w:val="001B0B37"/>
    <w:pPr>
      <w:spacing w:after="200" w:line="276" w:lineRule="auto"/>
    </w:pPr>
    <w:rPr>
      <w:rFonts w:eastAsiaTheme="minorHAnsi"/>
      <w:sz w:val="28"/>
    </w:rPr>
  </w:style>
  <w:style w:type="paragraph" w:customStyle="1" w:styleId="F25484BE8287454B834BBB3CBE9A83112">
    <w:name w:val="F25484BE8287454B834BBB3CBE9A83112"/>
    <w:rsid w:val="001B0B37"/>
    <w:pPr>
      <w:spacing w:after="200" w:line="276" w:lineRule="auto"/>
    </w:pPr>
    <w:rPr>
      <w:rFonts w:eastAsiaTheme="minorHAnsi"/>
      <w:sz w:val="28"/>
    </w:rPr>
  </w:style>
  <w:style w:type="paragraph" w:customStyle="1" w:styleId="031187E1BE074870973FABA2B0C7CC452">
    <w:name w:val="031187E1BE074870973FABA2B0C7CC452"/>
    <w:rsid w:val="001B0B37"/>
    <w:pPr>
      <w:spacing w:after="200" w:line="276" w:lineRule="auto"/>
    </w:pPr>
    <w:rPr>
      <w:rFonts w:eastAsiaTheme="minorHAnsi"/>
      <w:sz w:val="28"/>
    </w:rPr>
  </w:style>
  <w:style w:type="paragraph" w:customStyle="1" w:styleId="C27F234FF2744DDC8B27C4D5BB5EEDAC2">
    <w:name w:val="C27F234FF2744DDC8B27C4D5BB5EEDAC2"/>
    <w:rsid w:val="001B0B37"/>
    <w:pPr>
      <w:spacing w:after="200" w:line="276" w:lineRule="auto"/>
    </w:pPr>
    <w:rPr>
      <w:rFonts w:eastAsiaTheme="minorHAnsi"/>
      <w:sz w:val="28"/>
    </w:rPr>
  </w:style>
  <w:style w:type="paragraph" w:customStyle="1" w:styleId="0E20B861968F49448336936D878A73452">
    <w:name w:val="0E20B861968F49448336936D878A73452"/>
    <w:rsid w:val="001B0B37"/>
    <w:pPr>
      <w:spacing w:after="200" w:line="276" w:lineRule="auto"/>
    </w:pPr>
    <w:rPr>
      <w:rFonts w:eastAsiaTheme="minorHAnsi"/>
      <w:sz w:val="28"/>
    </w:rPr>
  </w:style>
  <w:style w:type="paragraph" w:customStyle="1" w:styleId="C06E17A5F9D749AB82439BF0C3DBDAC02">
    <w:name w:val="C06E17A5F9D749AB82439BF0C3DBDAC02"/>
    <w:rsid w:val="001B0B37"/>
    <w:pPr>
      <w:spacing w:after="200" w:line="276" w:lineRule="auto"/>
    </w:pPr>
    <w:rPr>
      <w:rFonts w:eastAsiaTheme="minorHAnsi"/>
      <w:sz w:val="28"/>
    </w:rPr>
  </w:style>
  <w:style w:type="paragraph" w:customStyle="1" w:styleId="92CC29A6E1904FBCA3DCB36ED4A7BD3E2">
    <w:name w:val="92CC29A6E1904FBCA3DCB36ED4A7BD3E2"/>
    <w:rsid w:val="001B0B37"/>
    <w:pPr>
      <w:spacing w:after="200" w:line="276" w:lineRule="auto"/>
    </w:pPr>
    <w:rPr>
      <w:rFonts w:eastAsiaTheme="minorHAnsi"/>
      <w:sz w:val="28"/>
    </w:rPr>
  </w:style>
  <w:style w:type="paragraph" w:customStyle="1" w:styleId="4F4696A68F8A418E90C0227991ECE4442">
    <w:name w:val="4F4696A68F8A418E90C0227991ECE4442"/>
    <w:rsid w:val="001B0B37"/>
    <w:pPr>
      <w:spacing w:after="200" w:line="276" w:lineRule="auto"/>
    </w:pPr>
    <w:rPr>
      <w:rFonts w:eastAsiaTheme="minorHAnsi"/>
      <w:sz w:val="28"/>
    </w:rPr>
  </w:style>
  <w:style w:type="paragraph" w:customStyle="1" w:styleId="CA2C3372B2B44BF099B2434B58CC23D92">
    <w:name w:val="CA2C3372B2B44BF099B2434B58CC23D92"/>
    <w:rsid w:val="001B0B37"/>
    <w:pPr>
      <w:spacing w:after="200" w:line="276" w:lineRule="auto"/>
    </w:pPr>
    <w:rPr>
      <w:rFonts w:eastAsiaTheme="minorHAnsi"/>
      <w:sz w:val="28"/>
    </w:rPr>
  </w:style>
  <w:style w:type="paragraph" w:customStyle="1" w:styleId="87930009F67D4840A97F08BBA77EC5192">
    <w:name w:val="87930009F67D4840A97F08BBA77EC5192"/>
    <w:rsid w:val="001B0B37"/>
    <w:pPr>
      <w:spacing w:after="200" w:line="276" w:lineRule="auto"/>
    </w:pPr>
    <w:rPr>
      <w:rFonts w:eastAsiaTheme="minorHAnsi"/>
      <w:sz w:val="28"/>
    </w:rPr>
  </w:style>
  <w:style w:type="paragraph" w:customStyle="1" w:styleId="BD719D0D23834FD792E7DED5DB67FFFA2">
    <w:name w:val="BD719D0D23834FD792E7DED5DB67FFFA2"/>
    <w:rsid w:val="001B0B37"/>
    <w:pPr>
      <w:spacing w:after="200" w:line="276" w:lineRule="auto"/>
    </w:pPr>
    <w:rPr>
      <w:rFonts w:eastAsiaTheme="minorHAnsi"/>
      <w:sz w:val="28"/>
    </w:rPr>
  </w:style>
  <w:style w:type="paragraph" w:customStyle="1" w:styleId="349E44982E4F4885AA4D2B715000D3DF2">
    <w:name w:val="349E44982E4F4885AA4D2B715000D3DF2"/>
    <w:rsid w:val="001B0B37"/>
    <w:pPr>
      <w:spacing w:after="200" w:line="276" w:lineRule="auto"/>
    </w:pPr>
    <w:rPr>
      <w:rFonts w:eastAsiaTheme="minorHAnsi"/>
      <w:sz w:val="28"/>
    </w:rPr>
  </w:style>
  <w:style w:type="paragraph" w:customStyle="1" w:styleId="2E6067C07BC84DE69BB1D86236B868452">
    <w:name w:val="2E6067C07BC84DE69BB1D86236B868452"/>
    <w:rsid w:val="001B0B37"/>
    <w:pPr>
      <w:spacing w:after="200" w:line="276" w:lineRule="auto"/>
    </w:pPr>
    <w:rPr>
      <w:rFonts w:eastAsiaTheme="minorHAnsi"/>
      <w:sz w:val="28"/>
    </w:rPr>
  </w:style>
  <w:style w:type="paragraph" w:customStyle="1" w:styleId="FDF713B1919D49A7AECAA22F08B231BC2">
    <w:name w:val="FDF713B1919D49A7AECAA22F08B231BC2"/>
    <w:rsid w:val="001B0B37"/>
    <w:pPr>
      <w:spacing w:after="200" w:line="276" w:lineRule="auto"/>
    </w:pPr>
    <w:rPr>
      <w:rFonts w:eastAsiaTheme="minorHAnsi"/>
      <w:sz w:val="28"/>
    </w:rPr>
  </w:style>
  <w:style w:type="paragraph" w:customStyle="1" w:styleId="74A86E96E7A743D9A86BE8E215782D5F2">
    <w:name w:val="74A86E96E7A743D9A86BE8E215782D5F2"/>
    <w:rsid w:val="001B0B37"/>
    <w:pPr>
      <w:spacing w:after="200" w:line="276" w:lineRule="auto"/>
    </w:pPr>
    <w:rPr>
      <w:rFonts w:eastAsiaTheme="minorHAnsi"/>
      <w:sz w:val="28"/>
    </w:rPr>
  </w:style>
  <w:style w:type="paragraph" w:customStyle="1" w:styleId="1249DF0A83A24D5EB89D950AC318AB472">
    <w:name w:val="1249DF0A83A24D5EB89D950AC318AB472"/>
    <w:rsid w:val="001B0B37"/>
    <w:pPr>
      <w:spacing w:after="200" w:line="276" w:lineRule="auto"/>
    </w:pPr>
    <w:rPr>
      <w:rFonts w:eastAsiaTheme="minorHAnsi"/>
      <w:sz w:val="28"/>
    </w:rPr>
  </w:style>
  <w:style w:type="paragraph" w:customStyle="1" w:styleId="DF18942D8F774D7A90F104AAF4494C552">
    <w:name w:val="DF18942D8F774D7A90F104AAF4494C552"/>
    <w:rsid w:val="001B0B37"/>
    <w:pPr>
      <w:spacing w:after="200" w:line="276" w:lineRule="auto"/>
    </w:pPr>
    <w:rPr>
      <w:rFonts w:eastAsiaTheme="minorHAnsi"/>
      <w:sz w:val="28"/>
    </w:rPr>
  </w:style>
  <w:style w:type="paragraph" w:customStyle="1" w:styleId="42EF5265F9CF43DE84FDB3F7760D66642">
    <w:name w:val="42EF5265F9CF43DE84FDB3F7760D66642"/>
    <w:rsid w:val="001B0B37"/>
    <w:pPr>
      <w:spacing w:after="200" w:line="276" w:lineRule="auto"/>
    </w:pPr>
    <w:rPr>
      <w:rFonts w:eastAsiaTheme="minorHAnsi"/>
      <w:sz w:val="28"/>
    </w:rPr>
  </w:style>
  <w:style w:type="paragraph" w:customStyle="1" w:styleId="4291437BCF3842458E94F2576BD538432">
    <w:name w:val="4291437BCF3842458E94F2576BD538432"/>
    <w:rsid w:val="001B0B37"/>
    <w:pPr>
      <w:spacing w:after="200" w:line="276" w:lineRule="auto"/>
    </w:pPr>
    <w:rPr>
      <w:rFonts w:eastAsiaTheme="minorHAnsi"/>
      <w:sz w:val="28"/>
    </w:rPr>
  </w:style>
  <w:style w:type="paragraph" w:customStyle="1" w:styleId="2DF606DADF2848EDA118439BB58EF03E2">
    <w:name w:val="2DF606DADF2848EDA118439BB58EF03E2"/>
    <w:rsid w:val="001B0B37"/>
    <w:pPr>
      <w:spacing w:after="200" w:line="276" w:lineRule="auto"/>
    </w:pPr>
    <w:rPr>
      <w:rFonts w:eastAsiaTheme="minorHAnsi"/>
      <w:sz w:val="28"/>
    </w:rPr>
  </w:style>
  <w:style w:type="paragraph" w:customStyle="1" w:styleId="340AF54AB3CF45F3B6011EE558975F952">
    <w:name w:val="340AF54AB3CF45F3B6011EE558975F952"/>
    <w:rsid w:val="001B0B37"/>
    <w:pPr>
      <w:spacing w:after="200" w:line="276" w:lineRule="auto"/>
    </w:pPr>
    <w:rPr>
      <w:rFonts w:eastAsiaTheme="minorHAnsi"/>
      <w:sz w:val="28"/>
    </w:rPr>
  </w:style>
  <w:style w:type="paragraph" w:customStyle="1" w:styleId="19416EF6D270429AB2D65490AB066A692">
    <w:name w:val="19416EF6D270429AB2D65490AB066A692"/>
    <w:rsid w:val="001B0B37"/>
    <w:pPr>
      <w:spacing w:after="200" w:line="276" w:lineRule="auto"/>
    </w:pPr>
    <w:rPr>
      <w:rFonts w:eastAsiaTheme="minorHAnsi"/>
      <w:sz w:val="28"/>
    </w:rPr>
  </w:style>
  <w:style w:type="paragraph" w:customStyle="1" w:styleId="B041F45BF52D44C7A1939B0F0223560E2">
    <w:name w:val="B041F45BF52D44C7A1939B0F0223560E2"/>
    <w:rsid w:val="001B0B37"/>
    <w:pPr>
      <w:spacing w:after="200" w:line="276" w:lineRule="auto"/>
    </w:pPr>
    <w:rPr>
      <w:rFonts w:eastAsiaTheme="minorHAnsi"/>
      <w:sz w:val="28"/>
    </w:rPr>
  </w:style>
  <w:style w:type="paragraph" w:customStyle="1" w:styleId="0E5767342B38438282329FD9BE213D4F2">
    <w:name w:val="0E5767342B38438282329FD9BE213D4F2"/>
    <w:rsid w:val="001B0B37"/>
    <w:pPr>
      <w:spacing w:after="200" w:line="276" w:lineRule="auto"/>
    </w:pPr>
    <w:rPr>
      <w:rFonts w:eastAsiaTheme="minorHAnsi"/>
      <w:sz w:val="28"/>
    </w:rPr>
  </w:style>
  <w:style w:type="paragraph" w:customStyle="1" w:styleId="932BB722DB3045A6874A0C5259680A333">
    <w:name w:val="932BB722DB3045A6874A0C5259680A333"/>
    <w:rsid w:val="001B0B37"/>
    <w:pPr>
      <w:spacing w:after="200" w:line="276" w:lineRule="auto"/>
    </w:pPr>
    <w:rPr>
      <w:rFonts w:eastAsiaTheme="minorHAnsi"/>
      <w:sz w:val="28"/>
    </w:rPr>
  </w:style>
  <w:style w:type="paragraph" w:customStyle="1" w:styleId="72735135EA1440D4808D7C3411BBC9093">
    <w:name w:val="72735135EA1440D4808D7C3411BBC9093"/>
    <w:rsid w:val="001B0B37"/>
    <w:pPr>
      <w:spacing w:after="200" w:line="276" w:lineRule="auto"/>
    </w:pPr>
    <w:rPr>
      <w:rFonts w:eastAsiaTheme="minorHAnsi"/>
      <w:sz w:val="28"/>
    </w:rPr>
  </w:style>
  <w:style w:type="paragraph" w:customStyle="1" w:styleId="77AED753E3DC4A1999B37175F4B8C3573">
    <w:name w:val="77AED753E3DC4A1999B37175F4B8C3573"/>
    <w:rsid w:val="001B0B37"/>
    <w:pPr>
      <w:spacing w:after="200" w:line="276" w:lineRule="auto"/>
    </w:pPr>
    <w:rPr>
      <w:rFonts w:eastAsiaTheme="minorHAnsi"/>
      <w:sz w:val="28"/>
    </w:rPr>
  </w:style>
  <w:style w:type="paragraph" w:customStyle="1" w:styleId="C6D4520AC90F4A2EA801BE7566782DA83">
    <w:name w:val="C6D4520AC90F4A2EA801BE7566782DA83"/>
    <w:rsid w:val="001B0B37"/>
    <w:pPr>
      <w:spacing w:after="200" w:line="276" w:lineRule="auto"/>
    </w:pPr>
    <w:rPr>
      <w:rFonts w:eastAsiaTheme="minorHAnsi"/>
      <w:sz w:val="28"/>
    </w:rPr>
  </w:style>
  <w:style w:type="paragraph" w:customStyle="1" w:styleId="FF6C176E6103424085E888C300BD17263">
    <w:name w:val="FF6C176E6103424085E888C300BD17263"/>
    <w:rsid w:val="001B0B37"/>
    <w:pPr>
      <w:spacing w:after="200" w:line="276" w:lineRule="auto"/>
    </w:pPr>
    <w:rPr>
      <w:rFonts w:eastAsiaTheme="minorHAnsi"/>
      <w:sz w:val="28"/>
    </w:rPr>
  </w:style>
  <w:style w:type="paragraph" w:customStyle="1" w:styleId="1881AC7CA523413AA5CD651886B4A9E03">
    <w:name w:val="1881AC7CA523413AA5CD651886B4A9E03"/>
    <w:rsid w:val="001B0B37"/>
    <w:pPr>
      <w:spacing w:after="200" w:line="276" w:lineRule="auto"/>
    </w:pPr>
    <w:rPr>
      <w:rFonts w:eastAsiaTheme="minorHAnsi"/>
      <w:sz w:val="28"/>
    </w:rPr>
  </w:style>
  <w:style w:type="paragraph" w:customStyle="1" w:styleId="CC9013D575924A06BBCCD55C1F3FD33E3">
    <w:name w:val="CC9013D575924A06BBCCD55C1F3FD33E3"/>
    <w:rsid w:val="001B0B37"/>
    <w:pPr>
      <w:spacing w:after="200" w:line="276" w:lineRule="auto"/>
    </w:pPr>
    <w:rPr>
      <w:rFonts w:eastAsiaTheme="minorHAnsi"/>
      <w:sz w:val="28"/>
    </w:rPr>
  </w:style>
  <w:style w:type="paragraph" w:customStyle="1" w:styleId="942AC25DBC604CABAA7DF71A133171753">
    <w:name w:val="942AC25DBC604CABAA7DF71A133171753"/>
    <w:rsid w:val="001B0B37"/>
    <w:pPr>
      <w:spacing w:after="200" w:line="276" w:lineRule="auto"/>
    </w:pPr>
    <w:rPr>
      <w:rFonts w:eastAsiaTheme="minorHAnsi"/>
      <w:sz w:val="28"/>
    </w:rPr>
  </w:style>
  <w:style w:type="paragraph" w:customStyle="1" w:styleId="1CED21F1350844E485B21B78285901373">
    <w:name w:val="1CED21F1350844E485B21B78285901373"/>
    <w:rsid w:val="001B0B37"/>
    <w:pPr>
      <w:spacing w:after="200" w:line="276" w:lineRule="auto"/>
    </w:pPr>
    <w:rPr>
      <w:rFonts w:eastAsiaTheme="minorHAnsi"/>
      <w:sz w:val="28"/>
    </w:rPr>
  </w:style>
  <w:style w:type="paragraph" w:customStyle="1" w:styleId="6E5E0081818741B9AF52B7498869F51B2">
    <w:name w:val="6E5E0081818741B9AF52B7498869F51B2"/>
    <w:rsid w:val="001B0B37"/>
    <w:pPr>
      <w:spacing w:after="200" w:line="276" w:lineRule="auto"/>
    </w:pPr>
    <w:rPr>
      <w:rFonts w:eastAsiaTheme="minorHAnsi"/>
      <w:sz w:val="28"/>
    </w:rPr>
  </w:style>
  <w:style w:type="paragraph" w:customStyle="1" w:styleId="D994CBA87D3E4A39BC97B9A8FFDBA4E02">
    <w:name w:val="D994CBA87D3E4A39BC97B9A8FFDBA4E02"/>
    <w:rsid w:val="001B0B37"/>
    <w:pPr>
      <w:spacing w:after="200" w:line="276" w:lineRule="auto"/>
    </w:pPr>
    <w:rPr>
      <w:rFonts w:eastAsiaTheme="minorHAnsi"/>
      <w:sz w:val="28"/>
    </w:rPr>
  </w:style>
  <w:style w:type="paragraph" w:customStyle="1" w:styleId="1669C93EDA4D4F09995FF14DF5CEDEDD2">
    <w:name w:val="1669C93EDA4D4F09995FF14DF5CEDEDD2"/>
    <w:rsid w:val="001B0B37"/>
    <w:pPr>
      <w:spacing w:after="200" w:line="276" w:lineRule="auto"/>
    </w:pPr>
    <w:rPr>
      <w:rFonts w:eastAsiaTheme="minorHAnsi"/>
      <w:sz w:val="28"/>
    </w:rPr>
  </w:style>
  <w:style w:type="paragraph" w:customStyle="1" w:styleId="89C1553D09E649459BDF91C327C439BF2">
    <w:name w:val="89C1553D09E649459BDF91C327C439BF2"/>
    <w:rsid w:val="001B0B37"/>
    <w:pPr>
      <w:spacing w:after="200" w:line="276" w:lineRule="auto"/>
    </w:pPr>
    <w:rPr>
      <w:rFonts w:eastAsiaTheme="minorHAnsi"/>
      <w:sz w:val="28"/>
    </w:rPr>
  </w:style>
  <w:style w:type="paragraph" w:customStyle="1" w:styleId="BA7B320FE3F146F09BC37FE801F1D76B2">
    <w:name w:val="BA7B320FE3F146F09BC37FE801F1D76B2"/>
    <w:rsid w:val="001B0B37"/>
    <w:pPr>
      <w:spacing w:after="200" w:line="276" w:lineRule="auto"/>
    </w:pPr>
    <w:rPr>
      <w:rFonts w:eastAsiaTheme="minorHAnsi"/>
      <w:sz w:val="28"/>
    </w:rPr>
  </w:style>
  <w:style w:type="paragraph" w:customStyle="1" w:styleId="1EF7CA0858FC4C1584121F53BA9903A62">
    <w:name w:val="1EF7CA0858FC4C1584121F53BA9903A62"/>
    <w:rsid w:val="001B0B37"/>
    <w:pPr>
      <w:spacing w:after="200" w:line="276" w:lineRule="auto"/>
    </w:pPr>
    <w:rPr>
      <w:rFonts w:eastAsiaTheme="minorHAnsi"/>
      <w:sz w:val="28"/>
    </w:rPr>
  </w:style>
  <w:style w:type="paragraph" w:customStyle="1" w:styleId="70915A5EC0CD40DB9812EE9F8A3BCF732">
    <w:name w:val="70915A5EC0CD40DB9812EE9F8A3BCF732"/>
    <w:rsid w:val="001B0B37"/>
    <w:pPr>
      <w:spacing w:after="200" w:line="276" w:lineRule="auto"/>
    </w:pPr>
    <w:rPr>
      <w:rFonts w:eastAsiaTheme="minorHAnsi"/>
      <w:sz w:val="28"/>
    </w:rPr>
  </w:style>
  <w:style w:type="paragraph" w:customStyle="1" w:styleId="3318FD3886F8496494A93D3674B4E30A2">
    <w:name w:val="3318FD3886F8496494A93D3674B4E30A2"/>
    <w:rsid w:val="001B0B37"/>
    <w:pPr>
      <w:spacing w:after="200" w:line="276" w:lineRule="auto"/>
    </w:pPr>
    <w:rPr>
      <w:rFonts w:eastAsiaTheme="minorHAnsi"/>
      <w:sz w:val="28"/>
    </w:rPr>
  </w:style>
  <w:style w:type="paragraph" w:customStyle="1" w:styleId="85825CF1434F48CD9F2CB7511B4582ED2">
    <w:name w:val="85825CF1434F48CD9F2CB7511B4582ED2"/>
    <w:rsid w:val="001B0B37"/>
    <w:pPr>
      <w:spacing w:after="200" w:line="276" w:lineRule="auto"/>
    </w:pPr>
    <w:rPr>
      <w:rFonts w:eastAsiaTheme="minorHAnsi"/>
      <w:sz w:val="28"/>
    </w:rPr>
  </w:style>
  <w:style w:type="paragraph" w:customStyle="1" w:styleId="FC33F5590AE84D8696E2BE79ED5F0D212">
    <w:name w:val="FC33F5590AE84D8696E2BE79ED5F0D212"/>
    <w:rsid w:val="001B0B37"/>
    <w:pPr>
      <w:spacing w:after="200" w:line="276" w:lineRule="auto"/>
    </w:pPr>
    <w:rPr>
      <w:rFonts w:eastAsiaTheme="minorHAnsi"/>
      <w:sz w:val="28"/>
    </w:rPr>
  </w:style>
  <w:style w:type="paragraph" w:customStyle="1" w:styleId="1742D52AD7004874BAA47E67CBAD07172">
    <w:name w:val="1742D52AD7004874BAA47E67CBAD07172"/>
    <w:rsid w:val="001B0B37"/>
    <w:pPr>
      <w:spacing w:after="200" w:line="276" w:lineRule="auto"/>
    </w:pPr>
    <w:rPr>
      <w:rFonts w:eastAsiaTheme="minorHAnsi"/>
      <w:sz w:val="28"/>
    </w:rPr>
  </w:style>
  <w:style w:type="paragraph" w:customStyle="1" w:styleId="244F9A9635384E838CD1C28D2F1977C72">
    <w:name w:val="244F9A9635384E838CD1C28D2F1977C72"/>
    <w:rsid w:val="001B0B37"/>
    <w:pPr>
      <w:spacing w:after="200" w:line="276" w:lineRule="auto"/>
    </w:pPr>
    <w:rPr>
      <w:rFonts w:eastAsiaTheme="minorHAnsi"/>
      <w:sz w:val="28"/>
    </w:rPr>
  </w:style>
  <w:style w:type="paragraph" w:customStyle="1" w:styleId="C3E3F52B8FC2468683A57621C65417742">
    <w:name w:val="C3E3F52B8FC2468683A57621C65417742"/>
    <w:rsid w:val="001B0B37"/>
    <w:pPr>
      <w:spacing w:after="200" w:line="276" w:lineRule="auto"/>
    </w:pPr>
    <w:rPr>
      <w:rFonts w:eastAsiaTheme="minorHAnsi"/>
      <w:sz w:val="28"/>
    </w:rPr>
  </w:style>
  <w:style w:type="paragraph" w:customStyle="1" w:styleId="EE8E7100288543A49D94B3D9D772B7462">
    <w:name w:val="EE8E7100288543A49D94B3D9D772B7462"/>
    <w:rsid w:val="001B0B37"/>
    <w:pPr>
      <w:spacing w:after="200" w:line="276" w:lineRule="auto"/>
    </w:pPr>
    <w:rPr>
      <w:rFonts w:eastAsiaTheme="minorHAnsi"/>
      <w:sz w:val="28"/>
    </w:rPr>
  </w:style>
  <w:style w:type="paragraph" w:customStyle="1" w:styleId="87D333231A48486A9113F90492C20DE82">
    <w:name w:val="87D333231A48486A9113F90492C20DE82"/>
    <w:rsid w:val="001B0B37"/>
    <w:pPr>
      <w:spacing w:after="200" w:line="276" w:lineRule="auto"/>
    </w:pPr>
    <w:rPr>
      <w:rFonts w:eastAsiaTheme="minorHAnsi"/>
      <w:sz w:val="28"/>
    </w:rPr>
  </w:style>
  <w:style w:type="paragraph" w:customStyle="1" w:styleId="6666D001DABB483BA018D2F9D69D46902">
    <w:name w:val="6666D001DABB483BA018D2F9D69D46902"/>
    <w:rsid w:val="001B0B37"/>
    <w:pPr>
      <w:spacing w:after="200" w:line="276" w:lineRule="auto"/>
    </w:pPr>
    <w:rPr>
      <w:rFonts w:eastAsiaTheme="minorHAnsi"/>
      <w:sz w:val="28"/>
    </w:rPr>
  </w:style>
  <w:style w:type="paragraph" w:customStyle="1" w:styleId="1EBEE5C183DA48A684E287EB10D867042">
    <w:name w:val="1EBEE5C183DA48A684E287EB10D867042"/>
    <w:rsid w:val="001B0B37"/>
    <w:pPr>
      <w:spacing w:after="200" w:line="276" w:lineRule="auto"/>
    </w:pPr>
    <w:rPr>
      <w:rFonts w:eastAsiaTheme="minorHAnsi"/>
      <w:sz w:val="28"/>
    </w:rPr>
  </w:style>
  <w:style w:type="paragraph" w:customStyle="1" w:styleId="461DF3AE18B146E2BDD3E3BA3FEDB6762">
    <w:name w:val="461DF3AE18B146E2BDD3E3BA3FEDB6762"/>
    <w:rsid w:val="001B0B37"/>
    <w:pPr>
      <w:spacing w:after="200" w:line="276" w:lineRule="auto"/>
    </w:pPr>
    <w:rPr>
      <w:rFonts w:eastAsiaTheme="minorHAnsi"/>
      <w:sz w:val="28"/>
    </w:rPr>
  </w:style>
  <w:style w:type="paragraph" w:customStyle="1" w:styleId="812520A920D7492A85E45DC8B05CA4102">
    <w:name w:val="812520A920D7492A85E45DC8B05CA4102"/>
    <w:rsid w:val="001B0B37"/>
    <w:pPr>
      <w:spacing w:after="200" w:line="276" w:lineRule="auto"/>
    </w:pPr>
    <w:rPr>
      <w:rFonts w:eastAsiaTheme="minorHAnsi"/>
      <w:sz w:val="28"/>
    </w:rPr>
  </w:style>
  <w:style w:type="paragraph" w:customStyle="1" w:styleId="D3D717A4615F4B588A6EBF7424FEE4A02">
    <w:name w:val="D3D717A4615F4B588A6EBF7424FEE4A02"/>
    <w:rsid w:val="001B0B37"/>
    <w:pPr>
      <w:spacing w:after="200" w:line="276" w:lineRule="auto"/>
    </w:pPr>
    <w:rPr>
      <w:rFonts w:eastAsiaTheme="minorHAnsi"/>
      <w:sz w:val="28"/>
    </w:rPr>
  </w:style>
  <w:style w:type="paragraph" w:customStyle="1" w:styleId="5347691C1E7D4AC2ABAAE1F6F4BD3E212">
    <w:name w:val="5347691C1E7D4AC2ABAAE1F6F4BD3E212"/>
    <w:rsid w:val="001B0B37"/>
    <w:pPr>
      <w:spacing w:after="200" w:line="276" w:lineRule="auto"/>
    </w:pPr>
    <w:rPr>
      <w:rFonts w:eastAsiaTheme="minorHAnsi"/>
      <w:sz w:val="28"/>
    </w:rPr>
  </w:style>
  <w:style w:type="paragraph" w:customStyle="1" w:styleId="A4CBC568A71A4595AB15869AB5937AAA2">
    <w:name w:val="A4CBC568A71A4595AB15869AB5937AAA2"/>
    <w:rsid w:val="001B0B37"/>
    <w:pPr>
      <w:spacing w:after="200" w:line="276" w:lineRule="auto"/>
    </w:pPr>
    <w:rPr>
      <w:rFonts w:eastAsiaTheme="minorHAnsi"/>
      <w:sz w:val="28"/>
    </w:rPr>
  </w:style>
  <w:style w:type="paragraph" w:customStyle="1" w:styleId="4FB817034F51408EABCA00E43BBE92C82">
    <w:name w:val="4FB817034F51408EABCA00E43BBE92C82"/>
    <w:rsid w:val="001B0B37"/>
    <w:pPr>
      <w:spacing w:after="200" w:line="276" w:lineRule="auto"/>
    </w:pPr>
    <w:rPr>
      <w:rFonts w:eastAsiaTheme="minorHAnsi"/>
      <w:sz w:val="28"/>
    </w:rPr>
  </w:style>
  <w:style w:type="paragraph" w:customStyle="1" w:styleId="B03E9AC60E5B4DF795625BFA6BB9CAC62">
    <w:name w:val="B03E9AC60E5B4DF795625BFA6BB9CAC62"/>
    <w:rsid w:val="001B0B37"/>
    <w:pPr>
      <w:spacing w:after="200" w:line="276" w:lineRule="auto"/>
    </w:pPr>
    <w:rPr>
      <w:rFonts w:eastAsiaTheme="minorHAnsi"/>
      <w:sz w:val="28"/>
    </w:rPr>
  </w:style>
  <w:style w:type="paragraph" w:customStyle="1" w:styleId="C8A4EE8D3D32442497EA3CD0F1032D222">
    <w:name w:val="C8A4EE8D3D32442497EA3CD0F1032D222"/>
    <w:rsid w:val="001B0B37"/>
    <w:pPr>
      <w:spacing w:after="200" w:line="276" w:lineRule="auto"/>
    </w:pPr>
    <w:rPr>
      <w:rFonts w:eastAsiaTheme="minorHAnsi"/>
      <w:sz w:val="28"/>
    </w:rPr>
  </w:style>
  <w:style w:type="paragraph" w:customStyle="1" w:styleId="C2D255CF96734E1DB7845B92B1529F362">
    <w:name w:val="C2D255CF96734E1DB7845B92B1529F362"/>
    <w:rsid w:val="001B0B37"/>
    <w:pPr>
      <w:spacing w:after="200" w:line="276" w:lineRule="auto"/>
    </w:pPr>
    <w:rPr>
      <w:rFonts w:eastAsiaTheme="minorHAnsi"/>
      <w:sz w:val="28"/>
    </w:rPr>
  </w:style>
  <w:style w:type="paragraph" w:customStyle="1" w:styleId="D19F76F274AA4406966D935A6CCDE2332">
    <w:name w:val="D19F76F274AA4406966D935A6CCDE2332"/>
    <w:rsid w:val="001B0B37"/>
    <w:pPr>
      <w:spacing w:after="200" w:line="276" w:lineRule="auto"/>
    </w:pPr>
    <w:rPr>
      <w:rFonts w:eastAsiaTheme="minorHAnsi"/>
      <w:sz w:val="28"/>
    </w:rPr>
  </w:style>
  <w:style w:type="paragraph" w:customStyle="1" w:styleId="3EDBBEFA6E604AF9AE58FC23AF3D466D2">
    <w:name w:val="3EDBBEFA6E604AF9AE58FC23AF3D466D2"/>
    <w:rsid w:val="001B0B37"/>
    <w:pPr>
      <w:spacing w:after="200" w:line="276" w:lineRule="auto"/>
    </w:pPr>
    <w:rPr>
      <w:rFonts w:eastAsiaTheme="minorHAnsi"/>
      <w:sz w:val="28"/>
    </w:rPr>
  </w:style>
  <w:style w:type="paragraph" w:customStyle="1" w:styleId="AD9BD486C50F4038A6DE1E33FA265BA23">
    <w:name w:val="AD9BD486C50F4038A6DE1E33FA265BA23"/>
    <w:rsid w:val="001B0B37"/>
    <w:pPr>
      <w:spacing w:after="200" w:line="276" w:lineRule="auto"/>
    </w:pPr>
    <w:rPr>
      <w:rFonts w:eastAsiaTheme="minorHAnsi"/>
      <w:sz w:val="28"/>
    </w:rPr>
  </w:style>
  <w:style w:type="paragraph" w:customStyle="1" w:styleId="C3BEB988D9354CF3B0D6427C4F3AD5B03">
    <w:name w:val="C3BEB988D9354CF3B0D6427C4F3AD5B03"/>
    <w:rsid w:val="001B0B37"/>
    <w:pPr>
      <w:spacing w:after="200" w:line="276" w:lineRule="auto"/>
    </w:pPr>
    <w:rPr>
      <w:rFonts w:eastAsiaTheme="minorHAnsi"/>
      <w:sz w:val="28"/>
    </w:rPr>
  </w:style>
  <w:style w:type="paragraph" w:customStyle="1" w:styleId="AE61864F08D64AC4A4E097BA4B7B8AB53">
    <w:name w:val="AE61864F08D64AC4A4E097BA4B7B8AB53"/>
    <w:rsid w:val="001B0B37"/>
    <w:pPr>
      <w:spacing w:after="200" w:line="276" w:lineRule="auto"/>
    </w:pPr>
    <w:rPr>
      <w:rFonts w:eastAsiaTheme="minorHAnsi"/>
      <w:sz w:val="28"/>
    </w:rPr>
  </w:style>
  <w:style w:type="paragraph" w:customStyle="1" w:styleId="D8E3E8F0F8D749799D4B2E0381D58DC73">
    <w:name w:val="D8E3E8F0F8D749799D4B2E0381D58DC73"/>
    <w:rsid w:val="001B0B37"/>
    <w:pPr>
      <w:spacing w:after="200" w:line="276" w:lineRule="auto"/>
    </w:pPr>
    <w:rPr>
      <w:rFonts w:eastAsiaTheme="minorHAnsi"/>
      <w:sz w:val="28"/>
    </w:rPr>
  </w:style>
  <w:style w:type="paragraph" w:customStyle="1" w:styleId="BF4EA6637D024AB198CC14F8DA7088583">
    <w:name w:val="BF4EA6637D024AB198CC14F8DA7088583"/>
    <w:rsid w:val="001B0B37"/>
    <w:pPr>
      <w:spacing w:after="200" w:line="276" w:lineRule="auto"/>
    </w:pPr>
    <w:rPr>
      <w:rFonts w:eastAsiaTheme="minorHAnsi"/>
      <w:sz w:val="28"/>
    </w:rPr>
  </w:style>
  <w:style w:type="paragraph" w:customStyle="1" w:styleId="3DCD82DC8C334EA98D53EF678AE04B353">
    <w:name w:val="3DCD82DC8C334EA98D53EF678AE04B353"/>
    <w:rsid w:val="001B0B37"/>
    <w:pPr>
      <w:spacing w:after="200" w:line="276" w:lineRule="auto"/>
    </w:pPr>
    <w:rPr>
      <w:rFonts w:eastAsiaTheme="minorHAnsi"/>
      <w:sz w:val="28"/>
    </w:rPr>
  </w:style>
  <w:style w:type="paragraph" w:customStyle="1" w:styleId="B67C30E7514340F1A30D93603B0F7D013">
    <w:name w:val="B67C30E7514340F1A30D93603B0F7D013"/>
    <w:rsid w:val="001B0B37"/>
    <w:pPr>
      <w:spacing w:after="200" w:line="276" w:lineRule="auto"/>
    </w:pPr>
    <w:rPr>
      <w:rFonts w:eastAsiaTheme="minorHAnsi"/>
      <w:sz w:val="28"/>
    </w:rPr>
  </w:style>
  <w:style w:type="paragraph" w:customStyle="1" w:styleId="C354CE549E1B4706B87523902EADA2623">
    <w:name w:val="C354CE549E1B4706B87523902EADA2623"/>
    <w:rsid w:val="001B0B37"/>
    <w:pPr>
      <w:spacing w:after="200" w:line="276" w:lineRule="auto"/>
    </w:pPr>
    <w:rPr>
      <w:rFonts w:eastAsiaTheme="minorHAnsi"/>
      <w:sz w:val="28"/>
    </w:rPr>
  </w:style>
  <w:style w:type="paragraph" w:customStyle="1" w:styleId="30A1EBC541C44679846BF9B8678BCA8E3">
    <w:name w:val="30A1EBC541C44679846BF9B8678BCA8E3"/>
    <w:rsid w:val="001B0B37"/>
    <w:pPr>
      <w:spacing w:after="200" w:line="276" w:lineRule="auto"/>
    </w:pPr>
    <w:rPr>
      <w:rFonts w:eastAsiaTheme="minorHAnsi"/>
      <w:sz w:val="28"/>
    </w:rPr>
  </w:style>
  <w:style w:type="paragraph" w:customStyle="1" w:styleId="1D7D6C0999134B8B81D298987DBCFB7C3">
    <w:name w:val="1D7D6C0999134B8B81D298987DBCFB7C3"/>
    <w:rsid w:val="001B0B37"/>
    <w:pPr>
      <w:spacing w:after="200" w:line="276" w:lineRule="auto"/>
    </w:pPr>
    <w:rPr>
      <w:rFonts w:eastAsiaTheme="minorHAnsi"/>
      <w:sz w:val="28"/>
    </w:rPr>
  </w:style>
  <w:style w:type="paragraph" w:customStyle="1" w:styleId="904B9A8DB525450AB3D083FB48B8AAE73">
    <w:name w:val="904B9A8DB525450AB3D083FB48B8AAE73"/>
    <w:rsid w:val="001B0B37"/>
    <w:pPr>
      <w:spacing w:after="200" w:line="276" w:lineRule="auto"/>
    </w:pPr>
    <w:rPr>
      <w:rFonts w:eastAsiaTheme="minorHAnsi"/>
      <w:sz w:val="28"/>
    </w:rPr>
  </w:style>
  <w:style w:type="paragraph" w:customStyle="1" w:styleId="A50AE6F6AC524AF2B6998E4D599BA42F3">
    <w:name w:val="A50AE6F6AC524AF2B6998E4D599BA42F3"/>
    <w:rsid w:val="001B0B37"/>
    <w:pPr>
      <w:spacing w:after="200" w:line="276" w:lineRule="auto"/>
    </w:pPr>
    <w:rPr>
      <w:rFonts w:eastAsiaTheme="minorHAnsi"/>
      <w:sz w:val="28"/>
    </w:rPr>
  </w:style>
  <w:style w:type="paragraph" w:customStyle="1" w:styleId="0DCA3370CA424709903C5882E53643B03">
    <w:name w:val="0DCA3370CA424709903C5882E53643B03"/>
    <w:rsid w:val="001B0B37"/>
    <w:pPr>
      <w:spacing w:after="200" w:line="276" w:lineRule="auto"/>
    </w:pPr>
    <w:rPr>
      <w:rFonts w:eastAsiaTheme="minorHAnsi"/>
      <w:sz w:val="28"/>
    </w:rPr>
  </w:style>
  <w:style w:type="paragraph" w:customStyle="1" w:styleId="90A9220F08A44271BA695A5221B5721A3">
    <w:name w:val="90A9220F08A44271BA695A5221B5721A3"/>
    <w:rsid w:val="001B0B37"/>
    <w:pPr>
      <w:spacing w:after="200" w:line="276" w:lineRule="auto"/>
    </w:pPr>
    <w:rPr>
      <w:rFonts w:eastAsiaTheme="minorHAnsi"/>
      <w:sz w:val="28"/>
    </w:rPr>
  </w:style>
  <w:style w:type="paragraph" w:customStyle="1" w:styleId="96F1837BDA3A450C85CAF2350AF1A67C3">
    <w:name w:val="96F1837BDA3A450C85CAF2350AF1A67C3"/>
    <w:rsid w:val="001B0B37"/>
    <w:pPr>
      <w:spacing w:after="200" w:line="276" w:lineRule="auto"/>
    </w:pPr>
    <w:rPr>
      <w:rFonts w:eastAsiaTheme="minorHAnsi"/>
      <w:sz w:val="28"/>
    </w:rPr>
  </w:style>
  <w:style w:type="paragraph" w:customStyle="1" w:styleId="F5F4C34A7F61499DAA4DF6FC1819806B3">
    <w:name w:val="F5F4C34A7F61499DAA4DF6FC1819806B3"/>
    <w:rsid w:val="001B0B37"/>
    <w:pPr>
      <w:spacing w:after="200" w:line="276" w:lineRule="auto"/>
    </w:pPr>
    <w:rPr>
      <w:rFonts w:eastAsiaTheme="minorHAnsi"/>
      <w:sz w:val="28"/>
    </w:rPr>
  </w:style>
  <w:style w:type="paragraph" w:customStyle="1" w:styleId="D703D639BF0449B9A9E219CCEB53F18B3">
    <w:name w:val="D703D639BF0449B9A9E219CCEB53F18B3"/>
    <w:rsid w:val="001B0B37"/>
    <w:pPr>
      <w:spacing w:after="200" w:line="276" w:lineRule="auto"/>
    </w:pPr>
    <w:rPr>
      <w:rFonts w:eastAsiaTheme="minorHAnsi"/>
      <w:sz w:val="28"/>
    </w:rPr>
  </w:style>
  <w:style w:type="paragraph" w:customStyle="1" w:styleId="79DB945D1A414E2AA42D79392911C8883">
    <w:name w:val="79DB945D1A414E2AA42D79392911C8883"/>
    <w:rsid w:val="001B0B37"/>
    <w:pPr>
      <w:spacing w:after="200" w:line="276" w:lineRule="auto"/>
    </w:pPr>
    <w:rPr>
      <w:rFonts w:eastAsiaTheme="minorHAnsi"/>
      <w:sz w:val="28"/>
    </w:rPr>
  </w:style>
  <w:style w:type="paragraph" w:customStyle="1" w:styleId="EA76AE8A53D34C3CB774BF5E1E4F40B83">
    <w:name w:val="EA76AE8A53D34C3CB774BF5E1E4F40B83"/>
    <w:rsid w:val="001B0B37"/>
    <w:pPr>
      <w:spacing w:after="200" w:line="276" w:lineRule="auto"/>
    </w:pPr>
    <w:rPr>
      <w:rFonts w:eastAsiaTheme="minorHAnsi"/>
      <w:sz w:val="28"/>
    </w:rPr>
  </w:style>
  <w:style w:type="paragraph" w:customStyle="1" w:styleId="5A76740D24454DD39407C8BA84BE9EDE3">
    <w:name w:val="5A76740D24454DD39407C8BA84BE9EDE3"/>
    <w:rsid w:val="001B0B37"/>
    <w:pPr>
      <w:spacing w:after="200" w:line="276" w:lineRule="auto"/>
    </w:pPr>
    <w:rPr>
      <w:rFonts w:eastAsiaTheme="minorHAnsi"/>
      <w:sz w:val="28"/>
    </w:rPr>
  </w:style>
  <w:style w:type="paragraph" w:customStyle="1" w:styleId="33B6ECE0ED2B4161A6F5278839C19AAF3">
    <w:name w:val="33B6ECE0ED2B4161A6F5278839C19AAF3"/>
    <w:rsid w:val="001B0B37"/>
    <w:pPr>
      <w:spacing w:after="200" w:line="276" w:lineRule="auto"/>
    </w:pPr>
    <w:rPr>
      <w:rFonts w:eastAsiaTheme="minorHAnsi"/>
      <w:sz w:val="28"/>
    </w:rPr>
  </w:style>
  <w:style w:type="paragraph" w:customStyle="1" w:styleId="5707D5CD923C494B86B448C479D8E2783">
    <w:name w:val="5707D5CD923C494B86B448C479D8E2783"/>
    <w:rsid w:val="001B0B37"/>
    <w:pPr>
      <w:spacing w:after="200" w:line="276" w:lineRule="auto"/>
    </w:pPr>
    <w:rPr>
      <w:rFonts w:eastAsiaTheme="minorHAnsi"/>
      <w:sz w:val="28"/>
    </w:rPr>
  </w:style>
  <w:style w:type="paragraph" w:customStyle="1" w:styleId="228AE399CD964BC295DE048F3131ED2D3">
    <w:name w:val="228AE399CD964BC295DE048F3131ED2D3"/>
    <w:rsid w:val="001B0B37"/>
    <w:pPr>
      <w:spacing w:after="200" w:line="276" w:lineRule="auto"/>
    </w:pPr>
    <w:rPr>
      <w:rFonts w:eastAsiaTheme="minorHAnsi"/>
      <w:sz w:val="28"/>
    </w:rPr>
  </w:style>
  <w:style w:type="paragraph" w:customStyle="1" w:styleId="814574B054534DA5A5775981D3C5D0A73">
    <w:name w:val="814574B054534DA5A5775981D3C5D0A73"/>
    <w:rsid w:val="001B0B37"/>
    <w:pPr>
      <w:spacing w:after="200" w:line="276" w:lineRule="auto"/>
    </w:pPr>
    <w:rPr>
      <w:rFonts w:eastAsiaTheme="minorHAnsi"/>
      <w:sz w:val="28"/>
    </w:rPr>
  </w:style>
  <w:style w:type="paragraph" w:customStyle="1" w:styleId="2C02FF2C52814D048B454C261BFCCD5D3">
    <w:name w:val="2C02FF2C52814D048B454C261BFCCD5D3"/>
    <w:rsid w:val="001B0B37"/>
    <w:pPr>
      <w:spacing w:after="200" w:line="276" w:lineRule="auto"/>
    </w:pPr>
    <w:rPr>
      <w:rFonts w:eastAsiaTheme="minorHAnsi"/>
      <w:sz w:val="28"/>
    </w:rPr>
  </w:style>
  <w:style w:type="paragraph" w:customStyle="1" w:styleId="58AE682494144B8CA7477600801351873">
    <w:name w:val="58AE682494144B8CA7477600801351873"/>
    <w:rsid w:val="001B0B37"/>
    <w:pPr>
      <w:spacing w:after="200" w:line="276" w:lineRule="auto"/>
    </w:pPr>
    <w:rPr>
      <w:rFonts w:eastAsiaTheme="minorHAnsi"/>
      <w:sz w:val="28"/>
    </w:rPr>
  </w:style>
  <w:style w:type="paragraph" w:customStyle="1" w:styleId="6A6069169D394EC39B4E8E0EBD9F1F9E3">
    <w:name w:val="6A6069169D394EC39B4E8E0EBD9F1F9E3"/>
    <w:rsid w:val="001B0B37"/>
    <w:pPr>
      <w:spacing w:after="200" w:line="276" w:lineRule="auto"/>
    </w:pPr>
    <w:rPr>
      <w:rFonts w:eastAsiaTheme="minorHAnsi"/>
      <w:sz w:val="28"/>
    </w:rPr>
  </w:style>
  <w:style w:type="paragraph" w:customStyle="1" w:styleId="C15338E2A99F42D2BE166CF07C6555463">
    <w:name w:val="C15338E2A99F42D2BE166CF07C6555463"/>
    <w:rsid w:val="001B0B37"/>
    <w:pPr>
      <w:spacing w:after="200" w:line="276" w:lineRule="auto"/>
    </w:pPr>
    <w:rPr>
      <w:rFonts w:eastAsiaTheme="minorHAnsi"/>
      <w:sz w:val="28"/>
    </w:rPr>
  </w:style>
  <w:style w:type="paragraph" w:customStyle="1" w:styleId="152F13E147F947A3A6C8E2C7EC02E4CD3">
    <w:name w:val="152F13E147F947A3A6C8E2C7EC02E4CD3"/>
    <w:rsid w:val="001B0B37"/>
    <w:pPr>
      <w:spacing w:after="200" w:line="276" w:lineRule="auto"/>
    </w:pPr>
    <w:rPr>
      <w:rFonts w:eastAsiaTheme="minorHAnsi"/>
      <w:sz w:val="28"/>
    </w:rPr>
  </w:style>
  <w:style w:type="paragraph" w:customStyle="1" w:styleId="36AE038242A446E490C6D9E8792A11AA3">
    <w:name w:val="36AE038242A446E490C6D9E8792A11AA3"/>
    <w:rsid w:val="001B0B37"/>
    <w:pPr>
      <w:spacing w:after="200" w:line="276" w:lineRule="auto"/>
    </w:pPr>
    <w:rPr>
      <w:rFonts w:eastAsiaTheme="minorHAnsi"/>
      <w:sz w:val="28"/>
    </w:rPr>
  </w:style>
  <w:style w:type="paragraph" w:customStyle="1" w:styleId="C8DEFC5BDEB042CA944E9CD7759A87093">
    <w:name w:val="C8DEFC5BDEB042CA944E9CD7759A87093"/>
    <w:rsid w:val="001B0B37"/>
    <w:pPr>
      <w:spacing w:after="200" w:line="276" w:lineRule="auto"/>
    </w:pPr>
    <w:rPr>
      <w:rFonts w:eastAsiaTheme="minorHAnsi"/>
      <w:sz w:val="28"/>
    </w:rPr>
  </w:style>
  <w:style w:type="paragraph" w:customStyle="1" w:styleId="240F375B75E140298C96E22DEFC6FBB83">
    <w:name w:val="240F375B75E140298C96E22DEFC6FBB83"/>
    <w:rsid w:val="001B0B37"/>
    <w:pPr>
      <w:spacing w:after="200" w:line="276" w:lineRule="auto"/>
    </w:pPr>
    <w:rPr>
      <w:rFonts w:eastAsiaTheme="minorHAnsi"/>
      <w:sz w:val="28"/>
    </w:rPr>
  </w:style>
  <w:style w:type="paragraph" w:customStyle="1" w:styleId="B24D7D5968B04CF7A7BEE1E3FC7F3A643">
    <w:name w:val="B24D7D5968B04CF7A7BEE1E3FC7F3A643"/>
    <w:rsid w:val="001B0B37"/>
    <w:pPr>
      <w:spacing w:after="200" w:line="276" w:lineRule="auto"/>
    </w:pPr>
    <w:rPr>
      <w:rFonts w:eastAsiaTheme="minorHAnsi"/>
      <w:sz w:val="28"/>
    </w:rPr>
  </w:style>
  <w:style w:type="paragraph" w:customStyle="1" w:styleId="0CAAB9E9BBAB4DF4A4C5576BF915FC543">
    <w:name w:val="0CAAB9E9BBAB4DF4A4C5576BF915FC543"/>
    <w:rsid w:val="001B0B37"/>
    <w:pPr>
      <w:spacing w:after="200" w:line="276" w:lineRule="auto"/>
    </w:pPr>
    <w:rPr>
      <w:rFonts w:eastAsiaTheme="minorHAnsi"/>
      <w:sz w:val="28"/>
    </w:rPr>
  </w:style>
  <w:style w:type="paragraph" w:customStyle="1" w:styleId="0D3450879F9B4FE4963D7C65C3A597543">
    <w:name w:val="0D3450879F9B4FE4963D7C65C3A597543"/>
    <w:rsid w:val="001B0B37"/>
    <w:pPr>
      <w:spacing w:after="200" w:line="276" w:lineRule="auto"/>
    </w:pPr>
    <w:rPr>
      <w:rFonts w:eastAsiaTheme="minorHAnsi"/>
      <w:sz w:val="28"/>
    </w:rPr>
  </w:style>
  <w:style w:type="paragraph" w:customStyle="1" w:styleId="66B262443AA94CE9AE1BE62C5B51DC873">
    <w:name w:val="66B262443AA94CE9AE1BE62C5B51DC873"/>
    <w:rsid w:val="001B0B37"/>
    <w:pPr>
      <w:spacing w:after="200" w:line="276" w:lineRule="auto"/>
    </w:pPr>
    <w:rPr>
      <w:rFonts w:eastAsiaTheme="minorHAnsi"/>
      <w:sz w:val="28"/>
    </w:rPr>
  </w:style>
  <w:style w:type="paragraph" w:customStyle="1" w:styleId="2EF5BE22F9DC491D8CBCC9E7BB487A203">
    <w:name w:val="2EF5BE22F9DC491D8CBCC9E7BB487A203"/>
    <w:rsid w:val="001B0B37"/>
    <w:pPr>
      <w:spacing w:after="200" w:line="276" w:lineRule="auto"/>
    </w:pPr>
    <w:rPr>
      <w:rFonts w:eastAsiaTheme="minorHAnsi"/>
      <w:sz w:val="28"/>
    </w:rPr>
  </w:style>
  <w:style w:type="paragraph" w:customStyle="1" w:styleId="4A69FF7B45304A9AB2D13F0A59505D8B3">
    <w:name w:val="4A69FF7B45304A9AB2D13F0A59505D8B3"/>
    <w:rsid w:val="001B0B37"/>
    <w:pPr>
      <w:spacing w:after="200" w:line="276" w:lineRule="auto"/>
    </w:pPr>
    <w:rPr>
      <w:rFonts w:eastAsiaTheme="minorHAnsi"/>
      <w:sz w:val="28"/>
    </w:rPr>
  </w:style>
  <w:style w:type="paragraph" w:customStyle="1" w:styleId="E1C59812D686499DBF906242CEAF115D3">
    <w:name w:val="E1C59812D686499DBF906242CEAF115D3"/>
    <w:rsid w:val="001B0B37"/>
    <w:pPr>
      <w:spacing w:after="200" w:line="276" w:lineRule="auto"/>
    </w:pPr>
    <w:rPr>
      <w:rFonts w:eastAsiaTheme="minorHAnsi"/>
      <w:sz w:val="28"/>
    </w:rPr>
  </w:style>
  <w:style w:type="paragraph" w:customStyle="1" w:styleId="A603DD31CCB24529AEBA1F0EC93F89983">
    <w:name w:val="A603DD31CCB24529AEBA1F0EC93F89983"/>
    <w:rsid w:val="001B0B37"/>
    <w:pPr>
      <w:spacing w:after="200" w:line="276" w:lineRule="auto"/>
    </w:pPr>
    <w:rPr>
      <w:rFonts w:eastAsiaTheme="minorHAnsi"/>
      <w:sz w:val="28"/>
    </w:rPr>
  </w:style>
  <w:style w:type="paragraph" w:customStyle="1" w:styleId="F25484BE8287454B834BBB3CBE9A83113">
    <w:name w:val="F25484BE8287454B834BBB3CBE9A83113"/>
    <w:rsid w:val="001B0B37"/>
    <w:pPr>
      <w:spacing w:after="200" w:line="276" w:lineRule="auto"/>
    </w:pPr>
    <w:rPr>
      <w:rFonts w:eastAsiaTheme="minorHAnsi"/>
      <w:sz w:val="28"/>
    </w:rPr>
  </w:style>
  <w:style w:type="paragraph" w:customStyle="1" w:styleId="031187E1BE074870973FABA2B0C7CC453">
    <w:name w:val="031187E1BE074870973FABA2B0C7CC453"/>
    <w:rsid w:val="001B0B37"/>
    <w:pPr>
      <w:spacing w:after="200" w:line="276" w:lineRule="auto"/>
    </w:pPr>
    <w:rPr>
      <w:rFonts w:eastAsiaTheme="minorHAnsi"/>
      <w:sz w:val="28"/>
    </w:rPr>
  </w:style>
  <w:style w:type="paragraph" w:customStyle="1" w:styleId="C27F234FF2744DDC8B27C4D5BB5EEDAC3">
    <w:name w:val="C27F234FF2744DDC8B27C4D5BB5EEDAC3"/>
    <w:rsid w:val="001B0B37"/>
    <w:pPr>
      <w:spacing w:after="200" w:line="276" w:lineRule="auto"/>
    </w:pPr>
    <w:rPr>
      <w:rFonts w:eastAsiaTheme="minorHAnsi"/>
      <w:sz w:val="28"/>
    </w:rPr>
  </w:style>
  <w:style w:type="paragraph" w:customStyle="1" w:styleId="0E20B861968F49448336936D878A73453">
    <w:name w:val="0E20B861968F49448336936D878A73453"/>
    <w:rsid w:val="001B0B37"/>
    <w:pPr>
      <w:spacing w:after="200" w:line="276" w:lineRule="auto"/>
    </w:pPr>
    <w:rPr>
      <w:rFonts w:eastAsiaTheme="minorHAnsi"/>
      <w:sz w:val="28"/>
    </w:rPr>
  </w:style>
  <w:style w:type="paragraph" w:customStyle="1" w:styleId="C06E17A5F9D749AB82439BF0C3DBDAC03">
    <w:name w:val="C06E17A5F9D749AB82439BF0C3DBDAC03"/>
    <w:rsid w:val="001B0B37"/>
    <w:pPr>
      <w:spacing w:after="200" w:line="276" w:lineRule="auto"/>
    </w:pPr>
    <w:rPr>
      <w:rFonts w:eastAsiaTheme="minorHAnsi"/>
      <w:sz w:val="28"/>
    </w:rPr>
  </w:style>
  <w:style w:type="paragraph" w:customStyle="1" w:styleId="92CC29A6E1904FBCA3DCB36ED4A7BD3E3">
    <w:name w:val="92CC29A6E1904FBCA3DCB36ED4A7BD3E3"/>
    <w:rsid w:val="001B0B37"/>
    <w:pPr>
      <w:spacing w:after="200" w:line="276" w:lineRule="auto"/>
    </w:pPr>
    <w:rPr>
      <w:rFonts w:eastAsiaTheme="minorHAnsi"/>
      <w:sz w:val="28"/>
    </w:rPr>
  </w:style>
  <w:style w:type="paragraph" w:customStyle="1" w:styleId="4F4696A68F8A418E90C0227991ECE4443">
    <w:name w:val="4F4696A68F8A418E90C0227991ECE4443"/>
    <w:rsid w:val="001B0B37"/>
    <w:pPr>
      <w:spacing w:after="200" w:line="276" w:lineRule="auto"/>
    </w:pPr>
    <w:rPr>
      <w:rFonts w:eastAsiaTheme="minorHAnsi"/>
      <w:sz w:val="28"/>
    </w:rPr>
  </w:style>
  <w:style w:type="paragraph" w:customStyle="1" w:styleId="CA2C3372B2B44BF099B2434B58CC23D93">
    <w:name w:val="CA2C3372B2B44BF099B2434B58CC23D93"/>
    <w:rsid w:val="001B0B37"/>
    <w:pPr>
      <w:spacing w:after="200" w:line="276" w:lineRule="auto"/>
    </w:pPr>
    <w:rPr>
      <w:rFonts w:eastAsiaTheme="minorHAnsi"/>
      <w:sz w:val="28"/>
    </w:rPr>
  </w:style>
  <w:style w:type="paragraph" w:customStyle="1" w:styleId="87930009F67D4840A97F08BBA77EC5193">
    <w:name w:val="87930009F67D4840A97F08BBA77EC5193"/>
    <w:rsid w:val="001B0B37"/>
    <w:pPr>
      <w:spacing w:after="200" w:line="276" w:lineRule="auto"/>
    </w:pPr>
    <w:rPr>
      <w:rFonts w:eastAsiaTheme="minorHAnsi"/>
      <w:sz w:val="28"/>
    </w:rPr>
  </w:style>
  <w:style w:type="paragraph" w:customStyle="1" w:styleId="BD719D0D23834FD792E7DED5DB67FFFA3">
    <w:name w:val="BD719D0D23834FD792E7DED5DB67FFFA3"/>
    <w:rsid w:val="001B0B37"/>
    <w:pPr>
      <w:spacing w:after="200" w:line="276" w:lineRule="auto"/>
    </w:pPr>
    <w:rPr>
      <w:rFonts w:eastAsiaTheme="minorHAnsi"/>
      <w:sz w:val="28"/>
    </w:rPr>
  </w:style>
  <w:style w:type="paragraph" w:customStyle="1" w:styleId="349E44982E4F4885AA4D2B715000D3DF3">
    <w:name w:val="349E44982E4F4885AA4D2B715000D3DF3"/>
    <w:rsid w:val="001B0B37"/>
    <w:pPr>
      <w:spacing w:after="200" w:line="276" w:lineRule="auto"/>
    </w:pPr>
    <w:rPr>
      <w:rFonts w:eastAsiaTheme="minorHAnsi"/>
      <w:sz w:val="28"/>
    </w:rPr>
  </w:style>
  <w:style w:type="paragraph" w:customStyle="1" w:styleId="2E6067C07BC84DE69BB1D86236B868453">
    <w:name w:val="2E6067C07BC84DE69BB1D86236B868453"/>
    <w:rsid w:val="001B0B37"/>
    <w:pPr>
      <w:spacing w:after="200" w:line="276" w:lineRule="auto"/>
    </w:pPr>
    <w:rPr>
      <w:rFonts w:eastAsiaTheme="minorHAnsi"/>
      <w:sz w:val="28"/>
    </w:rPr>
  </w:style>
  <w:style w:type="paragraph" w:customStyle="1" w:styleId="FDF713B1919D49A7AECAA22F08B231BC3">
    <w:name w:val="FDF713B1919D49A7AECAA22F08B231BC3"/>
    <w:rsid w:val="001B0B37"/>
    <w:pPr>
      <w:spacing w:after="200" w:line="276" w:lineRule="auto"/>
    </w:pPr>
    <w:rPr>
      <w:rFonts w:eastAsiaTheme="minorHAnsi"/>
      <w:sz w:val="28"/>
    </w:rPr>
  </w:style>
  <w:style w:type="paragraph" w:customStyle="1" w:styleId="74A86E96E7A743D9A86BE8E215782D5F3">
    <w:name w:val="74A86E96E7A743D9A86BE8E215782D5F3"/>
    <w:rsid w:val="001B0B37"/>
    <w:pPr>
      <w:spacing w:after="200" w:line="276" w:lineRule="auto"/>
    </w:pPr>
    <w:rPr>
      <w:rFonts w:eastAsiaTheme="minorHAnsi"/>
      <w:sz w:val="28"/>
    </w:rPr>
  </w:style>
  <w:style w:type="paragraph" w:customStyle="1" w:styleId="1249DF0A83A24D5EB89D950AC318AB473">
    <w:name w:val="1249DF0A83A24D5EB89D950AC318AB473"/>
    <w:rsid w:val="001B0B37"/>
    <w:pPr>
      <w:spacing w:after="200" w:line="276" w:lineRule="auto"/>
    </w:pPr>
    <w:rPr>
      <w:rFonts w:eastAsiaTheme="minorHAnsi"/>
      <w:sz w:val="28"/>
    </w:rPr>
  </w:style>
  <w:style w:type="paragraph" w:customStyle="1" w:styleId="DF18942D8F774D7A90F104AAF4494C553">
    <w:name w:val="DF18942D8F774D7A90F104AAF4494C553"/>
    <w:rsid w:val="001B0B37"/>
    <w:pPr>
      <w:spacing w:after="200" w:line="276" w:lineRule="auto"/>
    </w:pPr>
    <w:rPr>
      <w:rFonts w:eastAsiaTheme="minorHAnsi"/>
      <w:sz w:val="28"/>
    </w:rPr>
  </w:style>
  <w:style w:type="paragraph" w:customStyle="1" w:styleId="42EF5265F9CF43DE84FDB3F7760D66643">
    <w:name w:val="42EF5265F9CF43DE84FDB3F7760D66643"/>
    <w:rsid w:val="001B0B37"/>
    <w:pPr>
      <w:spacing w:after="200" w:line="276" w:lineRule="auto"/>
    </w:pPr>
    <w:rPr>
      <w:rFonts w:eastAsiaTheme="minorHAnsi"/>
      <w:sz w:val="28"/>
    </w:rPr>
  </w:style>
  <w:style w:type="paragraph" w:customStyle="1" w:styleId="4291437BCF3842458E94F2576BD538433">
    <w:name w:val="4291437BCF3842458E94F2576BD538433"/>
    <w:rsid w:val="001B0B37"/>
    <w:pPr>
      <w:spacing w:after="200" w:line="276" w:lineRule="auto"/>
    </w:pPr>
    <w:rPr>
      <w:rFonts w:eastAsiaTheme="minorHAnsi"/>
      <w:sz w:val="28"/>
    </w:rPr>
  </w:style>
  <w:style w:type="paragraph" w:customStyle="1" w:styleId="2DF606DADF2848EDA118439BB58EF03E3">
    <w:name w:val="2DF606DADF2848EDA118439BB58EF03E3"/>
    <w:rsid w:val="001B0B37"/>
    <w:pPr>
      <w:spacing w:after="200" w:line="276" w:lineRule="auto"/>
    </w:pPr>
    <w:rPr>
      <w:rFonts w:eastAsiaTheme="minorHAnsi"/>
      <w:sz w:val="28"/>
    </w:rPr>
  </w:style>
  <w:style w:type="paragraph" w:customStyle="1" w:styleId="340AF54AB3CF45F3B6011EE558975F953">
    <w:name w:val="340AF54AB3CF45F3B6011EE558975F953"/>
    <w:rsid w:val="001B0B37"/>
    <w:pPr>
      <w:spacing w:after="200" w:line="276" w:lineRule="auto"/>
    </w:pPr>
    <w:rPr>
      <w:rFonts w:eastAsiaTheme="minorHAnsi"/>
      <w:sz w:val="28"/>
    </w:rPr>
  </w:style>
  <w:style w:type="paragraph" w:customStyle="1" w:styleId="19416EF6D270429AB2D65490AB066A693">
    <w:name w:val="19416EF6D270429AB2D65490AB066A693"/>
    <w:rsid w:val="001B0B37"/>
    <w:pPr>
      <w:spacing w:after="200" w:line="276" w:lineRule="auto"/>
    </w:pPr>
    <w:rPr>
      <w:rFonts w:eastAsiaTheme="minorHAnsi"/>
      <w:sz w:val="28"/>
    </w:rPr>
  </w:style>
  <w:style w:type="paragraph" w:customStyle="1" w:styleId="B041F45BF52D44C7A1939B0F0223560E3">
    <w:name w:val="B041F45BF52D44C7A1939B0F0223560E3"/>
    <w:rsid w:val="001B0B37"/>
    <w:pPr>
      <w:spacing w:after="200" w:line="276" w:lineRule="auto"/>
    </w:pPr>
    <w:rPr>
      <w:rFonts w:eastAsiaTheme="minorHAnsi"/>
      <w:sz w:val="28"/>
    </w:rPr>
  </w:style>
  <w:style w:type="paragraph" w:customStyle="1" w:styleId="0E5767342B38438282329FD9BE213D4F3">
    <w:name w:val="0E5767342B38438282329FD9BE213D4F3"/>
    <w:rsid w:val="001B0B37"/>
    <w:pPr>
      <w:spacing w:after="200" w:line="276" w:lineRule="auto"/>
    </w:pPr>
    <w:rPr>
      <w:rFonts w:eastAsiaTheme="minorHAnsi"/>
      <w:sz w:val="28"/>
    </w:rPr>
  </w:style>
  <w:style w:type="paragraph" w:customStyle="1" w:styleId="932BB722DB3045A6874A0C5259680A334">
    <w:name w:val="932BB722DB3045A6874A0C5259680A334"/>
    <w:rsid w:val="001B0B37"/>
    <w:pPr>
      <w:spacing w:after="200" w:line="276" w:lineRule="auto"/>
    </w:pPr>
    <w:rPr>
      <w:rFonts w:eastAsiaTheme="minorHAnsi"/>
      <w:sz w:val="28"/>
    </w:rPr>
  </w:style>
  <w:style w:type="paragraph" w:customStyle="1" w:styleId="72735135EA1440D4808D7C3411BBC9094">
    <w:name w:val="72735135EA1440D4808D7C3411BBC9094"/>
    <w:rsid w:val="001B0B37"/>
    <w:pPr>
      <w:spacing w:after="200" w:line="276" w:lineRule="auto"/>
    </w:pPr>
    <w:rPr>
      <w:rFonts w:eastAsiaTheme="minorHAnsi"/>
      <w:sz w:val="28"/>
    </w:rPr>
  </w:style>
  <w:style w:type="paragraph" w:customStyle="1" w:styleId="77AED753E3DC4A1999B37175F4B8C3574">
    <w:name w:val="77AED753E3DC4A1999B37175F4B8C3574"/>
    <w:rsid w:val="001B0B37"/>
    <w:pPr>
      <w:spacing w:after="200" w:line="276" w:lineRule="auto"/>
    </w:pPr>
    <w:rPr>
      <w:rFonts w:eastAsiaTheme="minorHAnsi"/>
      <w:sz w:val="28"/>
    </w:rPr>
  </w:style>
  <w:style w:type="paragraph" w:customStyle="1" w:styleId="C6D4520AC90F4A2EA801BE7566782DA84">
    <w:name w:val="C6D4520AC90F4A2EA801BE7566782DA84"/>
    <w:rsid w:val="001B0B37"/>
    <w:pPr>
      <w:spacing w:after="200" w:line="276" w:lineRule="auto"/>
    </w:pPr>
    <w:rPr>
      <w:rFonts w:eastAsiaTheme="minorHAnsi"/>
      <w:sz w:val="28"/>
    </w:rPr>
  </w:style>
  <w:style w:type="paragraph" w:customStyle="1" w:styleId="FF6C176E6103424085E888C300BD17264">
    <w:name w:val="FF6C176E6103424085E888C300BD17264"/>
    <w:rsid w:val="001B0B37"/>
    <w:pPr>
      <w:spacing w:after="200" w:line="276" w:lineRule="auto"/>
    </w:pPr>
    <w:rPr>
      <w:rFonts w:eastAsiaTheme="minorHAnsi"/>
      <w:sz w:val="28"/>
    </w:rPr>
  </w:style>
  <w:style w:type="paragraph" w:customStyle="1" w:styleId="1881AC7CA523413AA5CD651886B4A9E04">
    <w:name w:val="1881AC7CA523413AA5CD651886B4A9E04"/>
    <w:rsid w:val="001B0B37"/>
    <w:pPr>
      <w:spacing w:after="200" w:line="276" w:lineRule="auto"/>
    </w:pPr>
    <w:rPr>
      <w:rFonts w:eastAsiaTheme="minorHAnsi"/>
      <w:sz w:val="28"/>
    </w:rPr>
  </w:style>
  <w:style w:type="paragraph" w:customStyle="1" w:styleId="CC9013D575924A06BBCCD55C1F3FD33E4">
    <w:name w:val="CC9013D575924A06BBCCD55C1F3FD33E4"/>
    <w:rsid w:val="001B0B37"/>
    <w:pPr>
      <w:spacing w:after="200" w:line="276" w:lineRule="auto"/>
    </w:pPr>
    <w:rPr>
      <w:rFonts w:eastAsiaTheme="minorHAnsi"/>
      <w:sz w:val="28"/>
    </w:rPr>
  </w:style>
  <w:style w:type="paragraph" w:customStyle="1" w:styleId="942AC25DBC604CABAA7DF71A133171754">
    <w:name w:val="942AC25DBC604CABAA7DF71A133171754"/>
    <w:rsid w:val="001B0B37"/>
    <w:pPr>
      <w:spacing w:after="200" w:line="276" w:lineRule="auto"/>
    </w:pPr>
    <w:rPr>
      <w:rFonts w:eastAsiaTheme="minorHAnsi"/>
      <w:sz w:val="28"/>
    </w:rPr>
  </w:style>
  <w:style w:type="paragraph" w:customStyle="1" w:styleId="1CED21F1350844E485B21B78285901374">
    <w:name w:val="1CED21F1350844E485B21B78285901374"/>
    <w:rsid w:val="001B0B37"/>
    <w:pPr>
      <w:spacing w:after="200" w:line="276" w:lineRule="auto"/>
    </w:pPr>
    <w:rPr>
      <w:rFonts w:eastAsiaTheme="minorHAnsi"/>
      <w:sz w:val="28"/>
    </w:rPr>
  </w:style>
  <w:style w:type="paragraph" w:customStyle="1" w:styleId="6E5E0081818741B9AF52B7498869F51B3">
    <w:name w:val="6E5E0081818741B9AF52B7498869F51B3"/>
    <w:rsid w:val="001B0B37"/>
    <w:pPr>
      <w:spacing w:after="200" w:line="276" w:lineRule="auto"/>
    </w:pPr>
    <w:rPr>
      <w:rFonts w:eastAsiaTheme="minorHAnsi"/>
      <w:sz w:val="28"/>
    </w:rPr>
  </w:style>
  <w:style w:type="paragraph" w:customStyle="1" w:styleId="D994CBA87D3E4A39BC97B9A8FFDBA4E03">
    <w:name w:val="D994CBA87D3E4A39BC97B9A8FFDBA4E03"/>
    <w:rsid w:val="001B0B37"/>
    <w:pPr>
      <w:spacing w:after="200" w:line="276" w:lineRule="auto"/>
    </w:pPr>
    <w:rPr>
      <w:rFonts w:eastAsiaTheme="minorHAnsi"/>
      <w:sz w:val="28"/>
    </w:rPr>
  </w:style>
  <w:style w:type="paragraph" w:customStyle="1" w:styleId="1669C93EDA4D4F09995FF14DF5CEDEDD3">
    <w:name w:val="1669C93EDA4D4F09995FF14DF5CEDEDD3"/>
    <w:rsid w:val="001B0B37"/>
    <w:pPr>
      <w:spacing w:after="200" w:line="276" w:lineRule="auto"/>
    </w:pPr>
    <w:rPr>
      <w:rFonts w:eastAsiaTheme="minorHAnsi"/>
      <w:sz w:val="28"/>
    </w:rPr>
  </w:style>
  <w:style w:type="paragraph" w:customStyle="1" w:styleId="89C1553D09E649459BDF91C327C439BF3">
    <w:name w:val="89C1553D09E649459BDF91C327C439BF3"/>
    <w:rsid w:val="001B0B37"/>
    <w:pPr>
      <w:spacing w:after="200" w:line="276" w:lineRule="auto"/>
    </w:pPr>
    <w:rPr>
      <w:rFonts w:eastAsiaTheme="minorHAnsi"/>
      <w:sz w:val="28"/>
    </w:rPr>
  </w:style>
  <w:style w:type="paragraph" w:customStyle="1" w:styleId="BA7B320FE3F146F09BC37FE801F1D76B3">
    <w:name w:val="BA7B320FE3F146F09BC37FE801F1D76B3"/>
    <w:rsid w:val="001B0B37"/>
    <w:pPr>
      <w:spacing w:after="200" w:line="276" w:lineRule="auto"/>
    </w:pPr>
    <w:rPr>
      <w:rFonts w:eastAsiaTheme="minorHAnsi"/>
      <w:sz w:val="28"/>
    </w:rPr>
  </w:style>
  <w:style w:type="paragraph" w:customStyle="1" w:styleId="1EF7CA0858FC4C1584121F53BA9903A63">
    <w:name w:val="1EF7CA0858FC4C1584121F53BA9903A63"/>
    <w:rsid w:val="001B0B37"/>
    <w:pPr>
      <w:spacing w:after="200" w:line="276" w:lineRule="auto"/>
    </w:pPr>
    <w:rPr>
      <w:rFonts w:eastAsiaTheme="minorHAnsi"/>
      <w:sz w:val="28"/>
    </w:rPr>
  </w:style>
  <w:style w:type="paragraph" w:customStyle="1" w:styleId="70915A5EC0CD40DB9812EE9F8A3BCF733">
    <w:name w:val="70915A5EC0CD40DB9812EE9F8A3BCF733"/>
    <w:rsid w:val="001B0B37"/>
    <w:pPr>
      <w:spacing w:after="200" w:line="276" w:lineRule="auto"/>
    </w:pPr>
    <w:rPr>
      <w:rFonts w:eastAsiaTheme="minorHAnsi"/>
      <w:sz w:val="28"/>
    </w:rPr>
  </w:style>
  <w:style w:type="paragraph" w:customStyle="1" w:styleId="3318FD3886F8496494A93D3674B4E30A3">
    <w:name w:val="3318FD3886F8496494A93D3674B4E30A3"/>
    <w:rsid w:val="001B0B37"/>
    <w:pPr>
      <w:spacing w:after="200" w:line="276" w:lineRule="auto"/>
    </w:pPr>
    <w:rPr>
      <w:rFonts w:eastAsiaTheme="minorHAnsi"/>
      <w:sz w:val="28"/>
    </w:rPr>
  </w:style>
  <w:style w:type="paragraph" w:customStyle="1" w:styleId="85825CF1434F48CD9F2CB7511B4582ED3">
    <w:name w:val="85825CF1434F48CD9F2CB7511B4582ED3"/>
    <w:rsid w:val="001B0B37"/>
    <w:pPr>
      <w:spacing w:after="200" w:line="276" w:lineRule="auto"/>
    </w:pPr>
    <w:rPr>
      <w:rFonts w:eastAsiaTheme="minorHAnsi"/>
      <w:sz w:val="28"/>
    </w:rPr>
  </w:style>
  <w:style w:type="paragraph" w:customStyle="1" w:styleId="FC33F5590AE84D8696E2BE79ED5F0D213">
    <w:name w:val="FC33F5590AE84D8696E2BE79ED5F0D213"/>
    <w:rsid w:val="001B0B37"/>
    <w:pPr>
      <w:spacing w:after="200" w:line="276" w:lineRule="auto"/>
    </w:pPr>
    <w:rPr>
      <w:rFonts w:eastAsiaTheme="minorHAnsi"/>
      <w:sz w:val="28"/>
    </w:rPr>
  </w:style>
  <w:style w:type="paragraph" w:customStyle="1" w:styleId="1742D52AD7004874BAA47E67CBAD07173">
    <w:name w:val="1742D52AD7004874BAA47E67CBAD07173"/>
    <w:rsid w:val="001B0B37"/>
    <w:pPr>
      <w:spacing w:after="200" w:line="276" w:lineRule="auto"/>
    </w:pPr>
    <w:rPr>
      <w:rFonts w:eastAsiaTheme="minorHAnsi"/>
      <w:sz w:val="28"/>
    </w:rPr>
  </w:style>
  <w:style w:type="paragraph" w:customStyle="1" w:styleId="244F9A9635384E838CD1C28D2F1977C73">
    <w:name w:val="244F9A9635384E838CD1C28D2F1977C73"/>
    <w:rsid w:val="001B0B37"/>
    <w:pPr>
      <w:spacing w:after="200" w:line="276" w:lineRule="auto"/>
    </w:pPr>
    <w:rPr>
      <w:rFonts w:eastAsiaTheme="minorHAnsi"/>
      <w:sz w:val="28"/>
    </w:rPr>
  </w:style>
  <w:style w:type="paragraph" w:customStyle="1" w:styleId="C3E3F52B8FC2468683A57621C65417743">
    <w:name w:val="C3E3F52B8FC2468683A57621C65417743"/>
    <w:rsid w:val="001B0B37"/>
    <w:pPr>
      <w:spacing w:after="200" w:line="276" w:lineRule="auto"/>
    </w:pPr>
    <w:rPr>
      <w:rFonts w:eastAsiaTheme="minorHAnsi"/>
      <w:sz w:val="28"/>
    </w:rPr>
  </w:style>
  <w:style w:type="paragraph" w:customStyle="1" w:styleId="EE8E7100288543A49D94B3D9D772B7463">
    <w:name w:val="EE8E7100288543A49D94B3D9D772B7463"/>
    <w:rsid w:val="001B0B37"/>
    <w:pPr>
      <w:spacing w:after="200" w:line="276" w:lineRule="auto"/>
    </w:pPr>
    <w:rPr>
      <w:rFonts w:eastAsiaTheme="minorHAnsi"/>
      <w:sz w:val="28"/>
    </w:rPr>
  </w:style>
  <w:style w:type="paragraph" w:customStyle="1" w:styleId="87D333231A48486A9113F90492C20DE83">
    <w:name w:val="87D333231A48486A9113F90492C20DE83"/>
    <w:rsid w:val="001B0B37"/>
    <w:pPr>
      <w:spacing w:after="200" w:line="276" w:lineRule="auto"/>
    </w:pPr>
    <w:rPr>
      <w:rFonts w:eastAsiaTheme="minorHAnsi"/>
      <w:sz w:val="28"/>
    </w:rPr>
  </w:style>
  <w:style w:type="paragraph" w:customStyle="1" w:styleId="6666D001DABB483BA018D2F9D69D46903">
    <w:name w:val="6666D001DABB483BA018D2F9D69D46903"/>
    <w:rsid w:val="001B0B37"/>
    <w:pPr>
      <w:spacing w:after="200" w:line="276" w:lineRule="auto"/>
    </w:pPr>
    <w:rPr>
      <w:rFonts w:eastAsiaTheme="minorHAnsi"/>
      <w:sz w:val="28"/>
    </w:rPr>
  </w:style>
  <w:style w:type="paragraph" w:customStyle="1" w:styleId="1EBEE5C183DA48A684E287EB10D867043">
    <w:name w:val="1EBEE5C183DA48A684E287EB10D867043"/>
    <w:rsid w:val="001B0B37"/>
    <w:pPr>
      <w:spacing w:after="200" w:line="276" w:lineRule="auto"/>
    </w:pPr>
    <w:rPr>
      <w:rFonts w:eastAsiaTheme="minorHAnsi"/>
      <w:sz w:val="28"/>
    </w:rPr>
  </w:style>
  <w:style w:type="paragraph" w:customStyle="1" w:styleId="461DF3AE18B146E2BDD3E3BA3FEDB6763">
    <w:name w:val="461DF3AE18B146E2BDD3E3BA3FEDB6763"/>
    <w:rsid w:val="001B0B37"/>
    <w:pPr>
      <w:spacing w:after="200" w:line="276" w:lineRule="auto"/>
    </w:pPr>
    <w:rPr>
      <w:rFonts w:eastAsiaTheme="minorHAnsi"/>
      <w:sz w:val="28"/>
    </w:rPr>
  </w:style>
  <w:style w:type="paragraph" w:customStyle="1" w:styleId="812520A920D7492A85E45DC8B05CA4103">
    <w:name w:val="812520A920D7492A85E45DC8B05CA4103"/>
    <w:rsid w:val="001B0B37"/>
    <w:pPr>
      <w:spacing w:after="200" w:line="276" w:lineRule="auto"/>
    </w:pPr>
    <w:rPr>
      <w:rFonts w:eastAsiaTheme="minorHAnsi"/>
      <w:sz w:val="28"/>
    </w:rPr>
  </w:style>
  <w:style w:type="paragraph" w:customStyle="1" w:styleId="D3D717A4615F4B588A6EBF7424FEE4A03">
    <w:name w:val="D3D717A4615F4B588A6EBF7424FEE4A03"/>
    <w:rsid w:val="001B0B37"/>
    <w:pPr>
      <w:spacing w:after="200" w:line="276" w:lineRule="auto"/>
    </w:pPr>
    <w:rPr>
      <w:rFonts w:eastAsiaTheme="minorHAnsi"/>
      <w:sz w:val="28"/>
    </w:rPr>
  </w:style>
  <w:style w:type="paragraph" w:customStyle="1" w:styleId="5347691C1E7D4AC2ABAAE1F6F4BD3E213">
    <w:name w:val="5347691C1E7D4AC2ABAAE1F6F4BD3E213"/>
    <w:rsid w:val="001B0B37"/>
    <w:pPr>
      <w:spacing w:after="200" w:line="276" w:lineRule="auto"/>
    </w:pPr>
    <w:rPr>
      <w:rFonts w:eastAsiaTheme="minorHAnsi"/>
      <w:sz w:val="28"/>
    </w:rPr>
  </w:style>
  <w:style w:type="paragraph" w:customStyle="1" w:styleId="A4CBC568A71A4595AB15869AB5937AAA3">
    <w:name w:val="A4CBC568A71A4595AB15869AB5937AAA3"/>
    <w:rsid w:val="001B0B37"/>
    <w:pPr>
      <w:spacing w:after="200" w:line="276" w:lineRule="auto"/>
    </w:pPr>
    <w:rPr>
      <w:rFonts w:eastAsiaTheme="minorHAnsi"/>
      <w:sz w:val="28"/>
    </w:rPr>
  </w:style>
  <w:style w:type="paragraph" w:customStyle="1" w:styleId="4FB817034F51408EABCA00E43BBE92C83">
    <w:name w:val="4FB817034F51408EABCA00E43BBE92C83"/>
    <w:rsid w:val="001B0B37"/>
    <w:pPr>
      <w:spacing w:after="200" w:line="276" w:lineRule="auto"/>
    </w:pPr>
    <w:rPr>
      <w:rFonts w:eastAsiaTheme="minorHAnsi"/>
      <w:sz w:val="28"/>
    </w:rPr>
  </w:style>
  <w:style w:type="paragraph" w:customStyle="1" w:styleId="B03E9AC60E5B4DF795625BFA6BB9CAC63">
    <w:name w:val="B03E9AC60E5B4DF795625BFA6BB9CAC63"/>
    <w:rsid w:val="001B0B37"/>
    <w:pPr>
      <w:spacing w:after="200" w:line="276" w:lineRule="auto"/>
    </w:pPr>
    <w:rPr>
      <w:rFonts w:eastAsiaTheme="minorHAnsi"/>
      <w:sz w:val="28"/>
    </w:rPr>
  </w:style>
  <w:style w:type="paragraph" w:customStyle="1" w:styleId="C8A4EE8D3D32442497EA3CD0F1032D223">
    <w:name w:val="C8A4EE8D3D32442497EA3CD0F1032D223"/>
    <w:rsid w:val="001B0B37"/>
    <w:pPr>
      <w:spacing w:after="200" w:line="276" w:lineRule="auto"/>
    </w:pPr>
    <w:rPr>
      <w:rFonts w:eastAsiaTheme="minorHAnsi"/>
      <w:sz w:val="28"/>
    </w:rPr>
  </w:style>
  <w:style w:type="paragraph" w:customStyle="1" w:styleId="C2D255CF96734E1DB7845B92B1529F363">
    <w:name w:val="C2D255CF96734E1DB7845B92B1529F363"/>
    <w:rsid w:val="001B0B37"/>
    <w:pPr>
      <w:spacing w:after="200" w:line="276" w:lineRule="auto"/>
    </w:pPr>
    <w:rPr>
      <w:rFonts w:eastAsiaTheme="minorHAnsi"/>
      <w:sz w:val="28"/>
    </w:rPr>
  </w:style>
  <w:style w:type="paragraph" w:customStyle="1" w:styleId="D19F76F274AA4406966D935A6CCDE2333">
    <w:name w:val="D19F76F274AA4406966D935A6CCDE2333"/>
    <w:rsid w:val="001B0B37"/>
    <w:pPr>
      <w:spacing w:after="200" w:line="276" w:lineRule="auto"/>
    </w:pPr>
    <w:rPr>
      <w:rFonts w:eastAsiaTheme="minorHAnsi"/>
      <w:sz w:val="28"/>
    </w:rPr>
  </w:style>
  <w:style w:type="paragraph" w:customStyle="1" w:styleId="3EDBBEFA6E604AF9AE58FC23AF3D466D3">
    <w:name w:val="3EDBBEFA6E604AF9AE58FC23AF3D466D3"/>
    <w:rsid w:val="001B0B37"/>
    <w:pPr>
      <w:spacing w:after="200" w:line="276" w:lineRule="auto"/>
    </w:pPr>
    <w:rPr>
      <w:rFonts w:eastAsiaTheme="minorHAnsi"/>
      <w:sz w:val="28"/>
    </w:rPr>
  </w:style>
  <w:style w:type="paragraph" w:customStyle="1" w:styleId="AD9BD486C50F4038A6DE1E33FA265BA24">
    <w:name w:val="AD9BD486C50F4038A6DE1E33FA265BA24"/>
    <w:rsid w:val="001B0B37"/>
    <w:pPr>
      <w:spacing w:after="200" w:line="276" w:lineRule="auto"/>
    </w:pPr>
    <w:rPr>
      <w:rFonts w:eastAsiaTheme="minorHAnsi"/>
      <w:sz w:val="28"/>
    </w:rPr>
  </w:style>
  <w:style w:type="paragraph" w:customStyle="1" w:styleId="C3BEB988D9354CF3B0D6427C4F3AD5B04">
    <w:name w:val="C3BEB988D9354CF3B0D6427C4F3AD5B04"/>
    <w:rsid w:val="001B0B37"/>
    <w:pPr>
      <w:spacing w:after="200" w:line="276" w:lineRule="auto"/>
    </w:pPr>
    <w:rPr>
      <w:rFonts w:eastAsiaTheme="minorHAnsi"/>
      <w:sz w:val="28"/>
    </w:rPr>
  </w:style>
  <w:style w:type="paragraph" w:customStyle="1" w:styleId="AE61864F08D64AC4A4E097BA4B7B8AB54">
    <w:name w:val="AE61864F08D64AC4A4E097BA4B7B8AB54"/>
    <w:rsid w:val="001B0B37"/>
    <w:pPr>
      <w:spacing w:after="200" w:line="276" w:lineRule="auto"/>
    </w:pPr>
    <w:rPr>
      <w:rFonts w:eastAsiaTheme="minorHAnsi"/>
      <w:sz w:val="28"/>
    </w:rPr>
  </w:style>
  <w:style w:type="paragraph" w:customStyle="1" w:styleId="D8E3E8F0F8D749799D4B2E0381D58DC74">
    <w:name w:val="D8E3E8F0F8D749799D4B2E0381D58DC74"/>
    <w:rsid w:val="001B0B37"/>
    <w:pPr>
      <w:spacing w:after="200" w:line="276" w:lineRule="auto"/>
    </w:pPr>
    <w:rPr>
      <w:rFonts w:eastAsiaTheme="minorHAnsi"/>
      <w:sz w:val="28"/>
    </w:rPr>
  </w:style>
  <w:style w:type="paragraph" w:customStyle="1" w:styleId="BF4EA6637D024AB198CC14F8DA7088584">
    <w:name w:val="BF4EA6637D024AB198CC14F8DA7088584"/>
    <w:rsid w:val="001B0B37"/>
    <w:pPr>
      <w:spacing w:after="200" w:line="276" w:lineRule="auto"/>
    </w:pPr>
    <w:rPr>
      <w:rFonts w:eastAsiaTheme="minorHAnsi"/>
      <w:sz w:val="28"/>
    </w:rPr>
  </w:style>
  <w:style w:type="paragraph" w:customStyle="1" w:styleId="3DCD82DC8C334EA98D53EF678AE04B354">
    <w:name w:val="3DCD82DC8C334EA98D53EF678AE04B354"/>
    <w:rsid w:val="001B0B37"/>
    <w:pPr>
      <w:spacing w:after="200" w:line="276" w:lineRule="auto"/>
    </w:pPr>
    <w:rPr>
      <w:rFonts w:eastAsiaTheme="minorHAnsi"/>
      <w:sz w:val="28"/>
    </w:rPr>
  </w:style>
  <w:style w:type="paragraph" w:customStyle="1" w:styleId="B67C30E7514340F1A30D93603B0F7D014">
    <w:name w:val="B67C30E7514340F1A30D93603B0F7D014"/>
    <w:rsid w:val="001B0B37"/>
    <w:pPr>
      <w:spacing w:after="200" w:line="276" w:lineRule="auto"/>
    </w:pPr>
    <w:rPr>
      <w:rFonts w:eastAsiaTheme="minorHAnsi"/>
      <w:sz w:val="28"/>
    </w:rPr>
  </w:style>
  <w:style w:type="paragraph" w:customStyle="1" w:styleId="C354CE549E1B4706B87523902EADA2624">
    <w:name w:val="C354CE549E1B4706B87523902EADA2624"/>
    <w:rsid w:val="001B0B37"/>
    <w:pPr>
      <w:spacing w:after="200" w:line="276" w:lineRule="auto"/>
    </w:pPr>
    <w:rPr>
      <w:rFonts w:eastAsiaTheme="minorHAnsi"/>
      <w:sz w:val="28"/>
    </w:rPr>
  </w:style>
  <w:style w:type="paragraph" w:customStyle="1" w:styleId="30A1EBC541C44679846BF9B8678BCA8E4">
    <w:name w:val="30A1EBC541C44679846BF9B8678BCA8E4"/>
    <w:rsid w:val="001B0B37"/>
    <w:pPr>
      <w:spacing w:after="200" w:line="276" w:lineRule="auto"/>
    </w:pPr>
    <w:rPr>
      <w:rFonts w:eastAsiaTheme="minorHAnsi"/>
      <w:sz w:val="28"/>
    </w:rPr>
  </w:style>
  <w:style w:type="paragraph" w:customStyle="1" w:styleId="1D7D6C0999134B8B81D298987DBCFB7C4">
    <w:name w:val="1D7D6C0999134B8B81D298987DBCFB7C4"/>
    <w:rsid w:val="001B0B37"/>
    <w:pPr>
      <w:spacing w:after="200" w:line="276" w:lineRule="auto"/>
    </w:pPr>
    <w:rPr>
      <w:rFonts w:eastAsiaTheme="minorHAnsi"/>
      <w:sz w:val="28"/>
    </w:rPr>
  </w:style>
  <w:style w:type="paragraph" w:customStyle="1" w:styleId="904B9A8DB525450AB3D083FB48B8AAE74">
    <w:name w:val="904B9A8DB525450AB3D083FB48B8AAE74"/>
    <w:rsid w:val="001B0B37"/>
    <w:pPr>
      <w:spacing w:after="200" w:line="276" w:lineRule="auto"/>
    </w:pPr>
    <w:rPr>
      <w:rFonts w:eastAsiaTheme="minorHAnsi"/>
      <w:sz w:val="28"/>
    </w:rPr>
  </w:style>
  <w:style w:type="paragraph" w:customStyle="1" w:styleId="A50AE6F6AC524AF2B6998E4D599BA42F4">
    <w:name w:val="A50AE6F6AC524AF2B6998E4D599BA42F4"/>
    <w:rsid w:val="001B0B37"/>
    <w:pPr>
      <w:spacing w:after="200" w:line="276" w:lineRule="auto"/>
    </w:pPr>
    <w:rPr>
      <w:rFonts w:eastAsiaTheme="minorHAnsi"/>
      <w:sz w:val="28"/>
    </w:rPr>
  </w:style>
  <w:style w:type="paragraph" w:customStyle="1" w:styleId="0DCA3370CA424709903C5882E53643B04">
    <w:name w:val="0DCA3370CA424709903C5882E53643B04"/>
    <w:rsid w:val="001B0B37"/>
    <w:pPr>
      <w:spacing w:after="200" w:line="276" w:lineRule="auto"/>
    </w:pPr>
    <w:rPr>
      <w:rFonts w:eastAsiaTheme="minorHAnsi"/>
      <w:sz w:val="28"/>
    </w:rPr>
  </w:style>
  <w:style w:type="paragraph" w:customStyle="1" w:styleId="90A9220F08A44271BA695A5221B5721A4">
    <w:name w:val="90A9220F08A44271BA695A5221B5721A4"/>
    <w:rsid w:val="001B0B37"/>
    <w:pPr>
      <w:spacing w:after="200" w:line="276" w:lineRule="auto"/>
    </w:pPr>
    <w:rPr>
      <w:rFonts w:eastAsiaTheme="minorHAnsi"/>
      <w:sz w:val="28"/>
    </w:rPr>
  </w:style>
  <w:style w:type="paragraph" w:customStyle="1" w:styleId="96F1837BDA3A450C85CAF2350AF1A67C4">
    <w:name w:val="96F1837BDA3A450C85CAF2350AF1A67C4"/>
    <w:rsid w:val="001B0B37"/>
    <w:pPr>
      <w:spacing w:after="200" w:line="276" w:lineRule="auto"/>
    </w:pPr>
    <w:rPr>
      <w:rFonts w:eastAsiaTheme="minorHAnsi"/>
      <w:sz w:val="28"/>
    </w:rPr>
  </w:style>
  <w:style w:type="paragraph" w:customStyle="1" w:styleId="F5F4C34A7F61499DAA4DF6FC1819806B4">
    <w:name w:val="F5F4C34A7F61499DAA4DF6FC1819806B4"/>
    <w:rsid w:val="001B0B37"/>
    <w:pPr>
      <w:spacing w:after="200" w:line="276" w:lineRule="auto"/>
    </w:pPr>
    <w:rPr>
      <w:rFonts w:eastAsiaTheme="minorHAnsi"/>
      <w:sz w:val="28"/>
    </w:rPr>
  </w:style>
  <w:style w:type="paragraph" w:customStyle="1" w:styleId="D703D639BF0449B9A9E219CCEB53F18B4">
    <w:name w:val="D703D639BF0449B9A9E219CCEB53F18B4"/>
    <w:rsid w:val="001B0B37"/>
    <w:pPr>
      <w:spacing w:after="200" w:line="276" w:lineRule="auto"/>
    </w:pPr>
    <w:rPr>
      <w:rFonts w:eastAsiaTheme="minorHAnsi"/>
      <w:sz w:val="28"/>
    </w:rPr>
  </w:style>
  <w:style w:type="paragraph" w:customStyle="1" w:styleId="79DB945D1A414E2AA42D79392911C8884">
    <w:name w:val="79DB945D1A414E2AA42D79392911C8884"/>
    <w:rsid w:val="001B0B37"/>
    <w:pPr>
      <w:spacing w:after="200" w:line="276" w:lineRule="auto"/>
    </w:pPr>
    <w:rPr>
      <w:rFonts w:eastAsiaTheme="minorHAnsi"/>
      <w:sz w:val="28"/>
    </w:rPr>
  </w:style>
  <w:style w:type="paragraph" w:customStyle="1" w:styleId="EA76AE8A53D34C3CB774BF5E1E4F40B84">
    <w:name w:val="EA76AE8A53D34C3CB774BF5E1E4F40B84"/>
    <w:rsid w:val="001B0B37"/>
    <w:pPr>
      <w:spacing w:after="200" w:line="276" w:lineRule="auto"/>
    </w:pPr>
    <w:rPr>
      <w:rFonts w:eastAsiaTheme="minorHAnsi"/>
      <w:sz w:val="28"/>
    </w:rPr>
  </w:style>
  <w:style w:type="paragraph" w:customStyle="1" w:styleId="5A76740D24454DD39407C8BA84BE9EDE4">
    <w:name w:val="5A76740D24454DD39407C8BA84BE9EDE4"/>
    <w:rsid w:val="001B0B37"/>
    <w:pPr>
      <w:spacing w:after="200" w:line="276" w:lineRule="auto"/>
    </w:pPr>
    <w:rPr>
      <w:rFonts w:eastAsiaTheme="minorHAnsi"/>
      <w:sz w:val="28"/>
    </w:rPr>
  </w:style>
  <w:style w:type="paragraph" w:customStyle="1" w:styleId="33B6ECE0ED2B4161A6F5278839C19AAF4">
    <w:name w:val="33B6ECE0ED2B4161A6F5278839C19AAF4"/>
    <w:rsid w:val="001B0B37"/>
    <w:pPr>
      <w:spacing w:after="200" w:line="276" w:lineRule="auto"/>
    </w:pPr>
    <w:rPr>
      <w:rFonts w:eastAsiaTheme="minorHAnsi"/>
      <w:sz w:val="28"/>
    </w:rPr>
  </w:style>
  <w:style w:type="paragraph" w:customStyle="1" w:styleId="5707D5CD923C494B86B448C479D8E2784">
    <w:name w:val="5707D5CD923C494B86B448C479D8E2784"/>
    <w:rsid w:val="001B0B37"/>
    <w:pPr>
      <w:spacing w:after="200" w:line="276" w:lineRule="auto"/>
    </w:pPr>
    <w:rPr>
      <w:rFonts w:eastAsiaTheme="minorHAnsi"/>
      <w:sz w:val="28"/>
    </w:rPr>
  </w:style>
  <w:style w:type="paragraph" w:customStyle="1" w:styleId="228AE399CD964BC295DE048F3131ED2D4">
    <w:name w:val="228AE399CD964BC295DE048F3131ED2D4"/>
    <w:rsid w:val="001B0B37"/>
    <w:pPr>
      <w:spacing w:after="200" w:line="276" w:lineRule="auto"/>
    </w:pPr>
    <w:rPr>
      <w:rFonts w:eastAsiaTheme="minorHAnsi"/>
      <w:sz w:val="28"/>
    </w:rPr>
  </w:style>
  <w:style w:type="paragraph" w:customStyle="1" w:styleId="814574B054534DA5A5775981D3C5D0A74">
    <w:name w:val="814574B054534DA5A5775981D3C5D0A74"/>
    <w:rsid w:val="001B0B37"/>
    <w:pPr>
      <w:spacing w:after="200" w:line="276" w:lineRule="auto"/>
    </w:pPr>
    <w:rPr>
      <w:rFonts w:eastAsiaTheme="minorHAnsi"/>
      <w:sz w:val="28"/>
    </w:rPr>
  </w:style>
  <w:style w:type="paragraph" w:customStyle="1" w:styleId="2C02FF2C52814D048B454C261BFCCD5D4">
    <w:name w:val="2C02FF2C52814D048B454C261BFCCD5D4"/>
    <w:rsid w:val="001B0B37"/>
    <w:pPr>
      <w:spacing w:after="200" w:line="276" w:lineRule="auto"/>
    </w:pPr>
    <w:rPr>
      <w:rFonts w:eastAsiaTheme="minorHAnsi"/>
      <w:sz w:val="28"/>
    </w:rPr>
  </w:style>
  <w:style w:type="paragraph" w:customStyle="1" w:styleId="58AE682494144B8CA7477600801351874">
    <w:name w:val="58AE682494144B8CA7477600801351874"/>
    <w:rsid w:val="001B0B37"/>
    <w:pPr>
      <w:spacing w:after="200" w:line="276" w:lineRule="auto"/>
    </w:pPr>
    <w:rPr>
      <w:rFonts w:eastAsiaTheme="minorHAnsi"/>
      <w:sz w:val="28"/>
    </w:rPr>
  </w:style>
  <w:style w:type="paragraph" w:customStyle="1" w:styleId="6A6069169D394EC39B4E8E0EBD9F1F9E4">
    <w:name w:val="6A6069169D394EC39B4E8E0EBD9F1F9E4"/>
    <w:rsid w:val="001B0B37"/>
    <w:pPr>
      <w:spacing w:after="200" w:line="276" w:lineRule="auto"/>
    </w:pPr>
    <w:rPr>
      <w:rFonts w:eastAsiaTheme="minorHAnsi"/>
      <w:sz w:val="28"/>
    </w:rPr>
  </w:style>
  <w:style w:type="paragraph" w:customStyle="1" w:styleId="C15338E2A99F42D2BE166CF07C6555464">
    <w:name w:val="C15338E2A99F42D2BE166CF07C6555464"/>
    <w:rsid w:val="001B0B37"/>
    <w:pPr>
      <w:spacing w:after="200" w:line="276" w:lineRule="auto"/>
    </w:pPr>
    <w:rPr>
      <w:rFonts w:eastAsiaTheme="minorHAnsi"/>
      <w:sz w:val="28"/>
    </w:rPr>
  </w:style>
  <w:style w:type="paragraph" w:customStyle="1" w:styleId="152F13E147F947A3A6C8E2C7EC02E4CD4">
    <w:name w:val="152F13E147F947A3A6C8E2C7EC02E4CD4"/>
    <w:rsid w:val="001B0B37"/>
    <w:pPr>
      <w:spacing w:after="200" w:line="276" w:lineRule="auto"/>
    </w:pPr>
    <w:rPr>
      <w:rFonts w:eastAsiaTheme="minorHAnsi"/>
      <w:sz w:val="28"/>
    </w:rPr>
  </w:style>
  <w:style w:type="paragraph" w:customStyle="1" w:styleId="36AE038242A446E490C6D9E8792A11AA4">
    <w:name w:val="36AE038242A446E490C6D9E8792A11AA4"/>
    <w:rsid w:val="001B0B37"/>
    <w:pPr>
      <w:spacing w:after="200" w:line="276" w:lineRule="auto"/>
    </w:pPr>
    <w:rPr>
      <w:rFonts w:eastAsiaTheme="minorHAnsi"/>
      <w:sz w:val="28"/>
    </w:rPr>
  </w:style>
  <w:style w:type="paragraph" w:customStyle="1" w:styleId="C8DEFC5BDEB042CA944E9CD7759A87094">
    <w:name w:val="C8DEFC5BDEB042CA944E9CD7759A87094"/>
    <w:rsid w:val="001B0B37"/>
    <w:pPr>
      <w:spacing w:after="200" w:line="276" w:lineRule="auto"/>
    </w:pPr>
    <w:rPr>
      <w:rFonts w:eastAsiaTheme="minorHAnsi"/>
      <w:sz w:val="28"/>
    </w:rPr>
  </w:style>
  <w:style w:type="paragraph" w:customStyle="1" w:styleId="240F375B75E140298C96E22DEFC6FBB84">
    <w:name w:val="240F375B75E140298C96E22DEFC6FBB84"/>
    <w:rsid w:val="001B0B37"/>
    <w:pPr>
      <w:spacing w:after="200" w:line="276" w:lineRule="auto"/>
    </w:pPr>
    <w:rPr>
      <w:rFonts w:eastAsiaTheme="minorHAnsi"/>
      <w:sz w:val="28"/>
    </w:rPr>
  </w:style>
  <w:style w:type="paragraph" w:customStyle="1" w:styleId="B24D7D5968B04CF7A7BEE1E3FC7F3A644">
    <w:name w:val="B24D7D5968B04CF7A7BEE1E3FC7F3A644"/>
    <w:rsid w:val="001B0B37"/>
    <w:pPr>
      <w:spacing w:after="200" w:line="276" w:lineRule="auto"/>
    </w:pPr>
    <w:rPr>
      <w:rFonts w:eastAsiaTheme="minorHAnsi"/>
      <w:sz w:val="28"/>
    </w:rPr>
  </w:style>
  <w:style w:type="paragraph" w:customStyle="1" w:styleId="0CAAB9E9BBAB4DF4A4C5576BF915FC544">
    <w:name w:val="0CAAB9E9BBAB4DF4A4C5576BF915FC544"/>
    <w:rsid w:val="001B0B37"/>
    <w:pPr>
      <w:spacing w:after="200" w:line="276" w:lineRule="auto"/>
    </w:pPr>
    <w:rPr>
      <w:rFonts w:eastAsiaTheme="minorHAnsi"/>
      <w:sz w:val="28"/>
    </w:rPr>
  </w:style>
  <w:style w:type="paragraph" w:customStyle="1" w:styleId="0D3450879F9B4FE4963D7C65C3A597544">
    <w:name w:val="0D3450879F9B4FE4963D7C65C3A597544"/>
    <w:rsid w:val="001B0B37"/>
    <w:pPr>
      <w:spacing w:after="200" w:line="276" w:lineRule="auto"/>
    </w:pPr>
    <w:rPr>
      <w:rFonts w:eastAsiaTheme="minorHAnsi"/>
      <w:sz w:val="28"/>
    </w:rPr>
  </w:style>
  <w:style w:type="paragraph" w:customStyle="1" w:styleId="66B262443AA94CE9AE1BE62C5B51DC874">
    <w:name w:val="66B262443AA94CE9AE1BE62C5B51DC874"/>
    <w:rsid w:val="001B0B37"/>
    <w:pPr>
      <w:spacing w:after="200" w:line="276" w:lineRule="auto"/>
    </w:pPr>
    <w:rPr>
      <w:rFonts w:eastAsiaTheme="minorHAnsi"/>
      <w:sz w:val="28"/>
    </w:rPr>
  </w:style>
  <w:style w:type="paragraph" w:customStyle="1" w:styleId="2EF5BE22F9DC491D8CBCC9E7BB487A204">
    <w:name w:val="2EF5BE22F9DC491D8CBCC9E7BB487A204"/>
    <w:rsid w:val="001B0B37"/>
    <w:pPr>
      <w:spacing w:after="200" w:line="276" w:lineRule="auto"/>
    </w:pPr>
    <w:rPr>
      <w:rFonts w:eastAsiaTheme="minorHAnsi"/>
      <w:sz w:val="28"/>
    </w:rPr>
  </w:style>
  <w:style w:type="paragraph" w:customStyle="1" w:styleId="4A69FF7B45304A9AB2D13F0A59505D8B4">
    <w:name w:val="4A69FF7B45304A9AB2D13F0A59505D8B4"/>
    <w:rsid w:val="001B0B37"/>
    <w:pPr>
      <w:spacing w:after="200" w:line="276" w:lineRule="auto"/>
    </w:pPr>
    <w:rPr>
      <w:rFonts w:eastAsiaTheme="minorHAnsi"/>
      <w:sz w:val="28"/>
    </w:rPr>
  </w:style>
  <w:style w:type="paragraph" w:customStyle="1" w:styleId="E1C59812D686499DBF906242CEAF115D4">
    <w:name w:val="E1C59812D686499DBF906242CEAF115D4"/>
    <w:rsid w:val="001B0B37"/>
    <w:pPr>
      <w:spacing w:after="200" w:line="276" w:lineRule="auto"/>
    </w:pPr>
    <w:rPr>
      <w:rFonts w:eastAsiaTheme="minorHAnsi"/>
      <w:sz w:val="28"/>
    </w:rPr>
  </w:style>
  <w:style w:type="paragraph" w:customStyle="1" w:styleId="A603DD31CCB24529AEBA1F0EC93F89984">
    <w:name w:val="A603DD31CCB24529AEBA1F0EC93F89984"/>
    <w:rsid w:val="001B0B37"/>
    <w:pPr>
      <w:spacing w:after="200" w:line="276" w:lineRule="auto"/>
    </w:pPr>
    <w:rPr>
      <w:rFonts w:eastAsiaTheme="minorHAnsi"/>
      <w:sz w:val="28"/>
    </w:rPr>
  </w:style>
  <w:style w:type="paragraph" w:customStyle="1" w:styleId="F25484BE8287454B834BBB3CBE9A83114">
    <w:name w:val="F25484BE8287454B834BBB3CBE9A83114"/>
    <w:rsid w:val="001B0B37"/>
    <w:pPr>
      <w:spacing w:after="200" w:line="276" w:lineRule="auto"/>
    </w:pPr>
    <w:rPr>
      <w:rFonts w:eastAsiaTheme="minorHAnsi"/>
      <w:sz w:val="28"/>
    </w:rPr>
  </w:style>
  <w:style w:type="paragraph" w:customStyle="1" w:styleId="031187E1BE074870973FABA2B0C7CC454">
    <w:name w:val="031187E1BE074870973FABA2B0C7CC454"/>
    <w:rsid w:val="001B0B37"/>
    <w:pPr>
      <w:spacing w:after="200" w:line="276" w:lineRule="auto"/>
    </w:pPr>
    <w:rPr>
      <w:rFonts w:eastAsiaTheme="minorHAnsi"/>
      <w:sz w:val="28"/>
    </w:rPr>
  </w:style>
  <w:style w:type="paragraph" w:customStyle="1" w:styleId="C27F234FF2744DDC8B27C4D5BB5EEDAC4">
    <w:name w:val="C27F234FF2744DDC8B27C4D5BB5EEDAC4"/>
    <w:rsid w:val="001B0B37"/>
    <w:pPr>
      <w:spacing w:after="200" w:line="276" w:lineRule="auto"/>
    </w:pPr>
    <w:rPr>
      <w:rFonts w:eastAsiaTheme="minorHAnsi"/>
      <w:sz w:val="28"/>
    </w:rPr>
  </w:style>
  <w:style w:type="paragraph" w:customStyle="1" w:styleId="0E20B861968F49448336936D878A73454">
    <w:name w:val="0E20B861968F49448336936D878A73454"/>
    <w:rsid w:val="001B0B37"/>
    <w:pPr>
      <w:spacing w:after="200" w:line="276" w:lineRule="auto"/>
    </w:pPr>
    <w:rPr>
      <w:rFonts w:eastAsiaTheme="minorHAnsi"/>
      <w:sz w:val="28"/>
    </w:rPr>
  </w:style>
  <w:style w:type="paragraph" w:customStyle="1" w:styleId="C06E17A5F9D749AB82439BF0C3DBDAC04">
    <w:name w:val="C06E17A5F9D749AB82439BF0C3DBDAC04"/>
    <w:rsid w:val="001B0B37"/>
    <w:pPr>
      <w:spacing w:after="200" w:line="276" w:lineRule="auto"/>
    </w:pPr>
    <w:rPr>
      <w:rFonts w:eastAsiaTheme="minorHAnsi"/>
      <w:sz w:val="28"/>
    </w:rPr>
  </w:style>
  <w:style w:type="paragraph" w:customStyle="1" w:styleId="92CC29A6E1904FBCA3DCB36ED4A7BD3E4">
    <w:name w:val="92CC29A6E1904FBCA3DCB36ED4A7BD3E4"/>
    <w:rsid w:val="001B0B37"/>
    <w:pPr>
      <w:spacing w:after="200" w:line="276" w:lineRule="auto"/>
    </w:pPr>
    <w:rPr>
      <w:rFonts w:eastAsiaTheme="minorHAnsi"/>
      <w:sz w:val="28"/>
    </w:rPr>
  </w:style>
  <w:style w:type="paragraph" w:customStyle="1" w:styleId="4F4696A68F8A418E90C0227991ECE4444">
    <w:name w:val="4F4696A68F8A418E90C0227991ECE4444"/>
    <w:rsid w:val="001B0B37"/>
    <w:pPr>
      <w:spacing w:after="200" w:line="276" w:lineRule="auto"/>
    </w:pPr>
    <w:rPr>
      <w:rFonts w:eastAsiaTheme="minorHAnsi"/>
      <w:sz w:val="28"/>
    </w:rPr>
  </w:style>
  <w:style w:type="paragraph" w:customStyle="1" w:styleId="CA2C3372B2B44BF099B2434B58CC23D94">
    <w:name w:val="CA2C3372B2B44BF099B2434B58CC23D94"/>
    <w:rsid w:val="001B0B37"/>
    <w:pPr>
      <w:spacing w:after="200" w:line="276" w:lineRule="auto"/>
    </w:pPr>
    <w:rPr>
      <w:rFonts w:eastAsiaTheme="minorHAnsi"/>
      <w:sz w:val="28"/>
    </w:rPr>
  </w:style>
  <w:style w:type="paragraph" w:customStyle="1" w:styleId="87930009F67D4840A97F08BBA77EC5194">
    <w:name w:val="87930009F67D4840A97F08BBA77EC5194"/>
    <w:rsid w:val="001B0B37"/>
    <w:pPr>
      <w:spacing w:after="200" w:line="276" w:lineRule="auto"/>
    </w:pPr>
    <w:rPr>
      <w:rFonts w:eastAsiaTheme="minorHAnsi"/>
      <w:sz w:val="28"/>
    </w:rPr>
  </w:style>
  <w:style w:type="paragraph" w:customStyle="1" w:styleId="BD719D0D23834FD792E7DED5DB67FFFA4">
    <w:name w:val="BD719D0D23834FD792E7DED5DB67FFFA4"/>
    <w:rsid w:val="001B0B37"/>
    <w:pPr>
      <w:spacing w:after="200" w:line="276" w:lineRule="auto"/>
    </w:pPr>
    <w:rPr>
      <w:rFonts w:eastAsiaTheme="minorHAnsi"/>
      <w:sz w:val="28"/>
    </w:rPr>
  </w:style>
  <w:style w:type="paragraph" w:customStyle="1" w:styleId="349E44982E4F4885AA4D2B715000D3DF4">
    <w:name w:val="349E44982E4F4885AA4D2B715000D3DF4"/>
    <w:rsid w:val="001B0B37"/>
    <w:pPr>
      <w:spacing w:after="200" w:line="276" w:lineRule="auto"/>
    </w:pPr>
    <w:rPr>
      <w:rFonts w:eastAsiaTheme="minorHAnsi"/>
      <w:sz w:val="28"/>
    </w:rPr>
  </w:style>
  <w:style w:type="paragraph" w:customStyle="1" w:styleId="2E6067C07BC84DE69BB1D86236B868454">
    <w:name w:val="2E6067C07BC84DE69BB1D86236B868454"/>
    <w:rsid w:val="001B0B37"/>
    <w:pPr>
      <w:spacing w:after="200" w:line="276" w:lineRule="auto"/>
    </w:pPr>
    <w:rPr>
      <w:rFonts w:eastAsiaTheme="minorHAnsi"/>
      <w:sz w:val="28"/>
    </w:rPr>
  </w:style>
  <w:style w:type="paragraph" w:customStyle="1" w:styleId="FDF713B1919D49A7AECAA22F08B231BC4">
    <w:name w:val="FDF713B1919D49A7AECAA22F08B231BC4"/>
    <w:rsid w:val="001B0B37"/>
    <w:pPr>
      <w:spacing w:after="200" w:line="276" w:lineRule="auto"/>
    </w:pPr>
    <w:rPr>
      <w:rFonts w:eastAsiaTheme="minorHAnsi"/>
      <w:sz w:val="28"/>
    </w:rPr>
  </w:style>
  <w:style w:type="paragraph" w:customStyle="1" w:styleId="74A86E96E7A743D9A86BE8E215782D5F4">
    <w:name w:val="74A86E96E7A743D9A86BE8E215782D5F4"/>
    <w:rsid w:val="001B0B37"/>
    <w:pPr>
      <w:spacing w:after="200" w:line="276" w:lineRule="auto"/>
    </w:pPr>
    <w:rPr>
      <w:rFonts w:eastAsiaTheme="minorHAnsi"/>
      <w:sz w:val="28"/>
    </w:rPr>
  </w:style>
  <w:style w:type="paragraph" w:customStyle="1" w:styleId="1249DF0A83A24D5EB89D950AC318AB474">
    <w:name w:val="1249DF0A83A24D5EB89D950AC318AB474"/>
    <w:rsid w:val="001B0B37"/>
    <w:pPr>
      <w:spacing w:after="200" w:line="276" w:lineRule="auto"/>
    </w:pPr>
    <w:rPr>
      <w:rFonts w:eastAsiaTheme="minorHAnsi"/>
      <w:sz w:val="28"/>
    </w:rPr>
  </w:style>
  <w:style w:type="paragraph" w:customStyle="1" w:styleId="DF18942D8F774D7A90F104AAF4494C554">
    <w:name w:val="DF18942D8F774D7A90F104AAF4494C554"/>
    <w:rsid w:val="001B0B37"/>
    <w:pPr>
      <w:spacing w:after="200" w:line="276" w:lineRule="auto"/>
    </w:pPr>
    <w:rPr>
      <w:rFonts w:eastAsiaTheme="minorHAnsi"/>
      <w:sz w:val="28"/>
    </w:rPr>
  </w:style>
  <w:style w:type="paragraph" w:customStyle="1" w:styleId="42EF5265F9CF43DE84FDB3F7760D66644">
    <w:name w:val="42EF5265F9CF43DE84FDB3F7760D66644"/>
    <w:rsid w:val="001B0B37"/>
    <w:pPr>
      <w:spacing w:after="200" w:line="276" w:lineRule="auto"/>
    </w:pPr>
    <w:rPr>
      <w:rFonts w:eastAsiaTheme="minorHAnsi"/>
      <w:sz w:val="28"/>
    </w:rPr>
  </w:style>
  <w:style w:type="paragraph" w:customStyle="1" w:styleId="4291437BCF3842458E94F2576BD538434">
    <w:name w:val="4291437BCF3842458E94F2576BD538434"/>
    <w:rsid w:val="001B0B37"/>
    <w:pPr>
      <w:spacing w:after="200" w:line="276" w:lineRule="auto"/>
    </w:pPr>
    <w:rPr>
      <w:rFonts w:eastAsiaTheme="minorHAnsi"/>
      <w:sz w:val="28"/>
    </w:rPr>
  </w:style>
  <w:style w:type="paragraph" w:customStyle="1" w:styleId="2DF606DADF2848EDA118439BB58EF03E4">
    <w:name w:val="2DF606DADF2848EDA118439BB58EF03E4"/>
    <w:rsid w:val="001B0B37"/>
    <w:pPr>
      <w:spacing w:after="200" w:line="276" w:lineRule="auto"/>
    </w:pPr>
    <w:rPr>
      <w:rFonts w:eastAsiaTheme="minorHAnsi"/>
      <w:sz w:val="28"/>
    </w:rPr>
  </w:style>
  <w:style w:type="paragraph" w:customStyle="1" w:styleId="340AF54AB3CF45F3B6011EE558975F954">
    <w:name w:val="340AF54AB3CF45F3B6011EE558975F954"/>
    <w:rsid w:val="001B0B37"/>
    <w:pPr>
      <w:spacing w:after="200" w:line="276" w:lineRule="auto"/>
    </w:pPr>
    <w:rPr>
      <w:rFonts w:eastAsiaTheme="minorHAnsi"/>
      <w:sz w:val="28"/>
    </w:rPr>
  </w:style>
  <w:style w:type="paragraph" w:customStyle="1" w:styleId="19416EF6D270429AB2D65490AB066A694">
    <w:name w:val="19416EF6D270429AB2D65490AB066A694"/>
    <w:rsid w:val="001B0B37"/>
    <w:pPr>
      <w:spacing w:after="200" w:line="276" w:lineRule="auto"/>
    </w:pPr>
    <w:rPr>
      <w:rFonts w:eastAsiaTheme="minorHAnsi"/>
      <w:sz w:val="28"/>
    </w:rPr>
  </w:style>
  <w:style w:type="paragraph" w:customStyle="1" w:styleId="B041F45BF52D44C7A1939B0F0223560E4">
    <w:name w:val="B041F45BF52D44C7A1939B0F0223560E4"/>
    <w:rsid w:val="001B0B37"/>
    <w:pPr>
      <w:spacing w:after="200" w:line="276" w:lineRule="auto"/>
    </w:pPr>
    <w:rPr>
      <w:rFonts w:eastAsiaTheme="minorHAnsi"/>
      <w:sz w:val="28"/>
    </w:rPr>
  </w:style>
  <w:style w:type="paragraph" w:customStyle="1" w:styleId="0E5767342B38438282329FD9BE213D4F4">
    <w:name w:val="0E5767342B38438282329FD9BE213D4F4"/>
    <w:rsid w:val="001B0B37"/>
    <w:pPr>
      <w:spacing w:after="200" w:line="276" w:lineRule="auto"/>
    </w:pPr>
    <w:rPr>
      <w:rFonts w:eastAsiaTheme="minorHAnsi"/>
      <w:sz w:val="28"/>
    </w:rPr>
  </w:style>
  <w:style w:type="paragraph" w:customStyle="1" w:styleId="932BB722DB3045A6874A0C5259680A335">
    <w:name w:val="932BB722DB3045A6874A0C5259680A335"/>
    <w:rsid w:val="001B0B37"/>
    <w:pPr>
      <w:spacing w:after="200" w:line="276" w:lineRule="auto"/>
    </w:pPr>
    <w:rPr>
      <w:rFonts w:eastAsiaTheme="minorHAnsi"/>
      <w:sz w:val="28"/>
    </w:rPr>
  </w:style>
  <w:style w:type="paragraph" w:customStyle="1" w:styleId="72735135EA1440D4808D7C3411BBC9095">
    <w:name w:val="72735135EA1440D4808D7C3411BBC9095"/>
    <w:rsid w:val="001B0B37"/>
    <w:pPr>
      <w:spacing w:after="200" w:line="276" w:lineRule="auto"/>
    </w:pPr>
    <w:rPr>
      <w:rFonts w:eastAsiaTheme="minorHAnsi"/>
      <w:sz w:val="28"/>
    </w:rPr>
  </w:style>
  <w:style w:type="paragraph" w:customStyle="1" w:styleId="77AED753E3DC4A1999B37175F4B8C3575">
    <w:name w:val="77AED753E3DC4A1999B37175F4B8C3575"/>
    <w:rsid w:val="001B0B37"/>
    <w:pPr>
      <w:spacing w:after="200" w:line="276" w:lineRule="auto"/>
    </w:pPr>
    <w:rPr>
      <w:rFonts w:eastAsiaTheme="minorHAnsi"/>
      <w:sz w:val="28"/>
    </w:rPr>
  </w:style>
  <w:style w:type="paragraph" w:customStyle="1" w:styleId="C6D4520AC90F4A2EA801BE7566782DA85">
    <w:name w:val="C6D4520AC90F4A2EA801BE7566782DA85"/>
    <w:rsid w:val="001B0B37"/>
    <w:pPr>
      <w:spacing w:after="200" w:line="276" w:lineRule="auto"/>
    </w:pPr>
    <w:rPr>
      <w:rFonts w:eastAsiaTheme="minorHAnsi"/>
      <w:sz w:val="28"/>
    </w:rPr>
  </w:style>
  <w:style w:type="paragraph" w:customStyle="1" w:styleId="FF6C176E6103424085E888C300BD17265">
    <w:name w:val="FF6C176E6103424085E888C300BD17265"/>
    <w:rsid w:val="001B0B37"/>
    <w:pPr>
      <w:spacing w:after="200" w:line="276" w:lineRule="auto"/>
    </w:pPr>
    <w:rPr>
      <w:rFonts w:eastAsiaTheme="minorHAnsi"/>
      <w:sz w:val="28"/>
    </w:rPr>
  </w:style>
  <w:style w:type="paragraph" w:customStyle="1" w:styleId="1881AC7CA523413AA5CD651886B4A9E05">
    <w:name w:val="1881AC7CA523413AA5CD651886B4A9E05"/>
    <w:rsid w:val="001B0B37"/>
    <w:pPr>
      <w:spacing w:after="200" w:line="276" w:lineRule="auto"/>
    </w:pPr>
    <w:rPr>
      <w:rFonts w:eastAsiaTheme="minorHAnsi"/>
      <w:sz w:val="28"/>
    </w:rPr>
  </w:style>
  <w:style w:type="paragraph" w:customStyle="1" w:styleId="CC9013D575924A06BBCCD55C1F3FD33E5">
    <w:name w:val="CC9013D575924A06BBCCD55C1F3FD33E5"/>
    <w:rsid w:val="001B0B37"/>
    <w:pPr>
      <w:spacing w:after="200" w:line="276" w:lineRule="auto"/>
    </w:pPr>
    <w:rPr>
      <w:rFonts w:eastAsiaTheme="minorHAnsi"/>
      <w:sz w:val="28"/>
    </w:rPr>
  </w:style>
  <w:style w:type="paragraph" w:customStyle="1" w:styleId="942AC25DBC604CABAA7DF71A133171755">
    <w:name w:val="942AC25DBC604CABAA7DF71A133171755"/>
    <w:rsid w:val="001B0B37"/>
    <w:pPr>
      <w:spacing w:after="200" w:line="276" w:lineRule="auto"/>
    </w:pPr>
    <w:rPr>
      <w:rFonts w:eastAsiaTheme="minorHAnsi"/>
      <w:sz w:val="28"/>
    </w:rPr>
  </w:style>
  <w:style w:type="paragraph" w:customStyle="1" w:styleId="1CED21F1350844E485B21B78285901375">
    <w:name w:val="1CED21F1350844E485B21B78285901375"/>
    <w:rsid w:val="001B0B37"/>
    <w:pPr>
      <w:spacing w:after="200" w:line="276" w:lineRule="auto"/>
    </w:pPr>
    <w:rPr>
      <w:rFonts w:eastAsiaTheme="minorHAnsi"/>
      <w:sz w:val="28"/>
    </w:rPr>
  </w:style>
  <w:style w:type="paragraph" w:customStyle="1" w:styleId="6E5E0081818741B9AF52B7498869F51B4">
    <w:name w:val="6E5E0081818741B9AF52B7498869F51B4"/>
    <w:rsid w:val="001B0B37"/>
    <w:pPr>
      <w:spacing w:after="200" w:line="276" w:lineRule="auto"/>
    </w:pPr>
    <w:rPr>
      <w:rFonts w:eastAsiaTheme="minorHAnsi"/>
      <w:sz w:val="28"/>
    </w:rPr>
  </w:style>
  <w:style w:type="paragraph" w:customStyle="1" w:styleId="D994CBA87D3E4A39BC97B9A8FFDBA4E04">
    <w:name w:val="D994CBA87D3E4A39BC97B9A8FFDBA4E04"/>
    <w:rsid w:val="001B0B37"/>
    <w:pPr>
      <w:spacing w:after="200" w:line="276" w:lineRule="auto"/>
    </w:pPr>
    <w:rPr>
      <w:rFonts w:eastAsiaTheme="minorHAnsi"/>
      <w:sz w:val="28"/>
    </w:rPr>
  </w:style>
  <w:style w:type="paragraph" w:customStyle="1" w:styleId="1669C93EDA4D4F09995FF14DF5CEDEDD4">
    <w:name w:val="1669C93EDA4D4F09995FF14DF5CEDEDD4"/>
    <w:rsid w:val="001B0B37"/>
    <w:pPr>
      <w:spacing w:after="200" w:line="276" w:lineRule="auto"/>
    </w:pPr>
    <w:rPr>
      <w:rFonts w:eastAsiaTheme="minorHAnsi"/>
      <w:sz w:val="28"/>
    </w:rPr>
  </w:style>
  <w:style w:type="paragraph" w:customStyle="1" w:styleId="89C1553D09E649459BDF91C327C439BF4">
    <w:name w:val="89C1553D09E649459BDF91C327C439BF4"/>
    <w:rsid w:val="001B0B37"/>
    <w:pPr>
      <w:spacing w:after="200" w:line="276" w:lineRule="auto"/>
    </w:pPr>
    <w:rPr>
      <w:rFonts w:eastAsiaTheme="minorHAnsi"/>
      <w:sz w:val="28"/>
    </w:rPr>
  </w:style>
  <w:style w:type="paragraph" w:customStyle="1" w:styleId="BA7B320FE3F146F09BC37FE801F1D76B4">
    <w:name w:val="BA7B320FE3F146F09BC37FE801F1D76B4"/>
    <w:rsid w:val="001B0B37"/>
    <w:pPr>
      <w:spacing w:after="200" w:line="276" w:lineRule="auto"/>
    </w:pPr>
    <w:rPr>
      <w:rFonts w:eastAsiaTheme="minorHAnsi"/>
      <w:sz w:val="28"/>
    </w:rPr>
  </w:style>
  <w:style w:type="paragraph" w:customStyle="1" w:styleId="1EF7CA0858FC4C1584121F53BA9903A64">
    <w:name w:val="1EF7CA0858FC4C1584121F53BA9903A64"/>
    <w:rsid w:val="001B0B37"/>
    <w:pPr>
      <w:spacing w:after="200" w:line="276" w:lineRule="auto"/>
    </w:pPr>
    <w:rPr>
      <w:rFonts w:eastAsiaTheme="minorHAnsi"/>
      <w:sz w:val="28"/>
    </w:rPr>
  </w:style>
  <w:style w:type="paragraph" w:customStyle="1" w:styleId="70915A5EC0CD40DB9812EE9F8A3BCF734">
    <w:name w:val="70915A5EC0CD40DB9812EE9F8A3BCF734"/>
    <w:rsid w:val="001B0B37"/>
    <w:pPr>
      <w:spacing w:after="200" w:line="276" w:lineRule="auto"/>
    </w:pPr>
    <w:rPr>
      <w:rFonts w:eastAsiaTheme="minorHAnsi"/>
      <w:sz w:val="28"/>
    </w:rPr>
  </w:style>
  <w:style w:type="paragraph" w:customStyle="1" w:styleId="3318FD3886F8496494A93D3674B4E30A4">
    <w:name w:val="3318FD3886F8496494A93D3674B4E30A4"/>
    <w:rsid w:val="001B0B37"/>
    <w:pPr>
      <w:spacing w:after="200" w:line="276" w:lineRule="auto"/>
    </w:pPr>
    <w:rPr>
      <w:rFonts w:eastAsiaTheme="minorHAnsi"/>
      <w:sz w:val="28"/>
    </w:rPr>
  </w:style>
  <w:style w:type="paragraph" w:customStyle="1" w:styleId="85825CF1434F48CD9F2CB7511B4582ED4">
    <w:name w:val="85825CF1434F48CD9F2CB7511B4582ED4"/>
    <w:rsid w:val="001B0B37"/>
    <w:pPr>
      <w:spacing w:after="200" w:line="276" w:lineRule="auto"/>
    </w:pPr>
    <w:rPr>
      <w:rFonts w:eastAsiaTheme="minorHAnsi"/>
      <w:sz w:val="28"/>
    </w:rPr>
  </w:style>
  <w:style w:type="paragraph" w:customStyle="1" w:styleId="FC33F5590AE84D8696E2BE79ED5F0D214">
    <w:name w:val="FC33F5590AE84D8696E2BE79ED5F0D214"/>
    <w:rsid w:val="001B0B37"/>
    <w:pPr>
      <w:spacing w:after="200" w:line="276" w:lineRule="auto"/>
    </w:pPr>
    <w:rPr>
      <w:rFonts w:eastAsiaTheme="minorHAnsi"/>
      <w:sz w:val="28"/>
    </w:rPr>
  </w:style>
  <w:style w:type="paragraph" w:customStyle="1" w:styleId="1742D52AD7004874BAA47E67CBAD07174">
    <w:name w:val="1742D52AD7004874BAA47E67CBAD07174"/>
    <w:rsid w:val="001B0B37"/>
    <w:pPr>
      <w:spacing w:after="200" w:line="276" w:lineRule="auto"/>
    </w:pPr>
    <w:rPr>
      <w:rFonts w:eastAsiaTheme="minorHAnsi"/>
      <w:sz w:val="28"/>
    </w:rPr>
  </w:style>
  <w:style w:type="paragraph" w:customStyle="1" w:styleId="244F9A9635384E838CD1C28D2F1977C74">
    <w:name w:val="244F9A9635384E838CD1C28D2F1977C74"/>
    <w:rsid w:val="001B0B37"/>
    <w:pPr>
      <w:spacing w:after="200" w:line="276" w:lineRule="auto"/>
    </w:pPr>
    <w:rPr>
      <w:rFonts w:eastAsiaTheme="minorHAnsi"/>
      <w:sz w:val="28"/>
    </w:rPr>
  </w:style>
  <w:style w:type="paragraph" w:customStyle="1" w:styleId="C3E3F52B8FC2468683A57621C65417744">
    <w:name w:val="C3E3F52B8FC2468683A57621C65417744"/>
    <w:rsid w:val="001B0B37"/>
    <w:pPr>
      <w:spacing w:after="200" w:line="276" w:lineRule="auto"/>
    </w:pPr>
    <w:rPr>
      <w:rFonts w:eastAsiaTheme="minorHAnsi"/>
      <w:sz w:val="28"/>
    </w:rPr>
  </w:style>
  <w:style w:type="paragraph" w:customStyle="1" w:styleId="EE8E7100288543A49D94B3D9D772B7464">
    <w:name w:val="EE8E7100288543A49D94B3D9D772B7464"/>
    <w:rsid w:val="001B0B37"/>
    <w:pPr>
      <w:spacing w:after="200" w:line="276" w:lineRule="auto"/>
    </w:pPr>
    <w:rPr>
      <w:rFonts w:eastAsiaTheme="minorHAnsi"/>
      <w:sz w:val="28"/>
    </w:rPr>
  </w:style>
  <w:style w:type="paragraph" w:customStyle="1" w:styleId="87D333231A48486A9113F90492C20DE84">
    <w:name w:val="87D333231A48486A9113F90492C20DE84"/>
    <w:rsid w:val="001B0B37"/>
    <w:pPr>
      <w:spacing w:after="200" w:line="276" w:lineRule="auto"/>
    </w:pPr>
    <w:rPr>
      <w:rFonts w:eastAsiaTheme="minorHAnsi"/>
      <w:sz w:val="28"/>
    </w:rPr>
  </w:style>
  <w:style w:type="paragraph" w:customStyle="1" w:styleId="6666D001DABB483BA018D2F9D69D46904">
    <w:name w:val="6666D001DABB483BA018D2F9D69D46904"/>
    <w:rsid w:val="001B0B37"/>
    <w:pPr>
      <w:spacing w:after="200" w:line="276" w:lineRule="auto"/>
    </w:pPr>
    <w:rPr>
      <w:rFonts w:eastAsiaTheme="minorHAnsi"/>
      <w:sz w:val="28"/>
    </w:rPr>
  </w:style>
  <w:style w:type="paragraph" w:customStyle="1" w:styleId="1EBEE5C183DA48A684E287EB10D867044">
    <w:name w:val="1EBEE5C183DA48A684E287EB10D867044"/>
    <w:rsid w:val="001B0B37"/>
    <w:pPr>
      <w:spacing w:after="200" w:line="276" w:lineRule="auto"/>
    </w:pPr>
    <w:rPr>
      <w:rFonts w:eastAsiaTheme="minorHAnsi"/>
      <w:sz w:val="28"/>
    </w:rPr>
  </w:style>
  <w:style w:type="paragraph" w:customStyle="1" w:styleId="461DF3AE18B146E2BDD3E3BA3FEDB6764">
    <w:name w:val="461DF3AE18B146E2BDD3E3BA3FEDB6764"/>
    <w:rsid w:val="001B0B37"/>
    <w:pPr>
      <w:spacing w:after="200" w:line="276" w:lineRule="auto"/>
    </w:pPr>
    <w:rPr>
      <w:rFonts w:eastAsiaTheme="minorHAnsi"/>
      <w:sz w:val="28"/>
    </w:rPr>
  </w:style>
  <w:style w:type="paragraph" w:customStyle="1" w:styleId="812520A920D7492A85E45DC8B05CA4104">
    <w:name w:val="812520A920D7492A85E45DC8B05CA4104"/>
    <w:rsid w:val="001B0B37"/>
    <w:pPr>
      <w:spacing w:after="200" w:line="276" w:lineRule="auto"/>
    </w:pPr>
    <w:rPr>
      <w:rFonts w:eastAsiaTheme="minorHAnsi"/>
      <w:sz w:val="28"/>
    </w:rPr>
  </w:style>
  <w:style w:type="paragraph" w:customStyle="1" w:styleId="D3D717A4615F4B588A6EBF7424FEE4A04">
    <w:name w:val="D3D717A4615F4B588A6EBF7424FEE4A04"/>
    <w:rsid w:val="001B0B37"/>
    <w:pPr>
      <w:spacing w:after="200" w:line="276" w:lineRule="auto"/>
    </w:pPr>
    <w:rPr>
      <w:rFonts w:eastAsiaTheme="minorHAnsi"/>
      <w:sz w:val="28"/>
    </w:rPr>
  </w:style>
  <w:style w:type="paragraph" w:customStyle="1" w:styleId="5347691C1E7D4AC2ABAAE1F6F4BD3E214">
    <w:name w:val="5347691C1E7D4AC2ABAAE1F6F4BD3E214"/>
    <w:rsid w:val="001B0B37"/>
    <w:pPr>
      <w:spacing w:after="200" w:line="276" w:lineRule="auto"/>
    </w:pPr>
    <w:rPr>
      <w:rFonts w:eastAsiaTheme="minorHAnsi"/>
      <w:sz w:val="28"/>
    </w:rPr>
  </w:style>
  <w:style w:type="paragraph" w:customStyle="1" w:styleId="A4CBC568A71A4595AB15869AB5937AAA4">
    <w:name w:val="A4CBC568A71A4595AB15869AB5937AAA4"/>
    <w:rsid w:val="001B0B37"/>
    <w:pPr>
      <w:spacing w:after="200" w:line="276" w:lineRule="auto"/>
    </w:pPr>
    <w:rPr>
      <w:rFonts w:eastAsiaTheme="minorHAnsi"/>
      <w:sz w:val="28"/>
    </w:rPr>
  </w:style>
  <w:style w:type="paragraph" w:customStyle="1" w:styleId="4FB817034F51408EABCA00E43BBE92C84">
    <w:name w:val="4FB817034F51408EABCA00E43BBE92C84"/>
    <w:rsid w:val="001B0B37"/>
    <w:pPr>
      <w:spacing w:after="200" w:line="276" w:lineRule="auto"/>
    </w:pPr>
    <w:rPr>
      <w:rFonts w:eastAsiaTheme="minorHAnsi"/>
      <w:sz w:val="28"/>
    </w:rPr>
  </w:style>
  <w:style w:type="paragraph" w:customStyle="1" w:styleId="B03E9AC60E5B4DF795625BFA6BB9CAC64">
    <w:name w:val="B03E9AC60E5B4DF795625BFA6BB9CAC64"/>
    <w:rsid w:val="001B0B37"/>
    <w:pPr>
      <w:spacing w:after="200" w:line="276" w:lineRule="auto"/>
    </w:pPr>
    <w:rPr>
      <w:rFonts w:eastAsiaTheme="minorHAnsi"/>
      <w:sz w:val="28"/>
    </w:rPr>
  </w:style>
  <w:style w:type="paragraph" w:customStyle="1" w:styleId="C8A4EE8D3D32442497EA3CD0F1032D224">
    <w:name w:val="C8A4EE8D3D32442497EA3CD0F1032D224"/>
    <w:rsid w:val="001B0B37"/>
    <w:pPr>
      <w:spacing w:after="200" w:line="276" w:lineRule="auto"/>
    </w:pPr>
    <w:rPr>
      <w:rFonts w:eastAsiaTheme="minorHAnsi"/>
      <w:sz w:val="28"/>
    </w:rPr>
  </w:style>
  <w:style w:type="paragraph" w:customStyle="1" w:styleId="C2D255CF96734E1DB7845B92B1529F364">
    <w:name w:val="C2D255CF96734E1DB7845B92B1529F364"/>
    <w:rsid w:val="001B0B37"/>
    <w:pPr>
      <w:spacing w:after="200" w:line="276" w:lineRule="auto"/>
    </w:pPr>
    <w:rPr>
      <w:rFonts w:eastAsiaTheme="minorHAnsi"/>
      <w:sz w:val="28"/>
    </w:rPr>
  </w:style>
  <w:style w:type="paragraph" w:customStyle="1" w:styleId="D19F76F274AA4406966D935A6CCDE2334">
    <w:name w:val="D19F76F274AA4406966D935A6CCDE2334"/>
    <w:rsid w:val="001B0B37"/>
    <w:pPr>
      <w:spacing w:after="200" w:line="276" w:lineRule="auto"/>
    </w:pPr>
    <w:rPr>
      <w:rFonts w:eastAsiaTheme="minorHAnsi"/>
      <w:sz w:val="28"/>
    </w:rPr>
  </w:style>
  <w:style w:type="paragraph" w:customStyle="1" w:styleId="3EDBBEFA6E604AF9AE58FC23AF3D466D4">
    <w:name w:val="3EDBBEFA6E604AF9AE58FC23AF3D466D4"/>
    <w:rsid w:val="001B0B37"/>
    <w:pPr>
      <w:spacing w:after="200" w:line="276" w:lineRule="auto"/>
    </w:pPr>
    <w:rPr>
      <w:rFonts w:eastAsiaTheme="minorHAnsi"/>
      <w:sz w:val="28"/>
    </w:rPr>
  </w:style>
  <w:style w:type="paragraph" w:customStyle="1" w:styleId="AD9BD486C50F4038A6DE1E33FA265BA25">
    <w:name w:val="AD9BD486C50F4038A6DE1E33FA265BA25"/>
    <w:rsid w:val="001B0B37"/>
    <w:pPr>
      <w:spacing w:after="200" w:line="276" w:lineRule="auto"/>
    </w:pPr>
    <w:rPr>
      <w:rFonts w:eastAsiaTheme="minorHAnsi"/>
      <w:sz w:val="28"/>
    </w:rPr>
  </w:style>
  <w:style w:type="paragraph" w:customStyle="1" w:styleId="C3BEB988D9354CF3B0D6427C4F3AD5B05">
    <w:name w:val="C3BEB988D9354CF3B0D6427C4F3AD5B05"/>
    <w:rsid w:val="001B0B37"/>
    <w:pPr>
      <w:spacing w:after="200" w:line="276" w:lineRule="auto"/>
    </w:pPr>
    <w:rPr>
      <w:rFonts w:eastAsiaTheme="minorHAnsi"/>
      <w:sz w:val="28"/>
    </w:rPr>
  </w:style>
  <w:style w:type="paragraph" w:customStyle="1" w:styleId="AE61864F08D64AC4A4E097BA4B7B8AB55">
    <w:name w:val="AE61864F08D64AC4A4E097BA4B7B8AB55"/>
    <w:rsid w:val="001B0B37"/>
    <w:pPr>
      <w:spacing w:after="200" w:line="276" w:lineRule="auto"/>
    </w:pPr>
    <w:rPr>
      <w:rFonts w:eastAsiaTheme="minorHAnsi"/>
      <w:sz w:val="28"/>
    </w:rPr>
  </w:style>
  <w:style w:type="paragraph" w:customStyle="1" w:styleId="D8E3E8F0F8D749799D4B2E0381D58DC75">
    <w:name w:val="D8E3E8F0F8D749799D4B2E0381D58DC75"/>
    <w:rsid w:val="001B0B37"/>
    <w:pPr>
      <w:spacing w:after="200" w:line="276" w:lineRule="auto"/>
    </w:pPr>
    <w:rPr>
      <w:rFonts w:eastAsiaTheme="minorHAnsi"/>
      <w:sz w:val="28"/>
    </w:rPr>
  </w:style>
  <w:style w:type="paragraph" w:customStyle="1" w:styleId="BF4EA6637D024AB198CC14F8DA7088585">
    <w:name w:val="BF4EA6637D024AB198CC14F8DA7088585"/>
    <w:rsid w:val="001B0B37"/>
    <w:pPr>
      <w:spacing w:after="200" w:line="276" w:lineRule="auto"/>
    </w:pPr>
    <w:rPr>
      <w:rFonts w:eastAsiaTheme="minorHAnsi"/>
      <w:sz w:val="28"/>
    </w:rPr>
  </w:style>
  <w:style w:type="paragraph" w:customStyle="1" w:styleId="3DCD82DC8C334EA98D53EF678AE04B355">
    <w:name w:val="3DCD82DC8C334EA98D53EF678AE04B355"/>
    <w:rsid w:val="001B0B37"/>
    <w:pPr>
      <w:spacing w:after="200" w:line="276" w:lineRule="auto"/>
    </w:pPr>
    <w:rPr>
      <w:rFonts w:eastAsiaTheme="minorHAnsi"/>
      <w:sz w:val="28"/>
    </w:rPr>
  </w:style>
  <w:style w:type="paragraph" w:customStyle="1" w:styleId="B67C30E7514340F1A30D93603B0F7D015">
    <w:name w:val="B67C30E7514340F1A30D93603B0F7D015"/>
    <w:rsid w:val="001B0B37"/>
    <w:pPr>
      <w:spacing w:after="200" w:line="276" w:lineRule="auto"/>
    </w:pPr>
    <w:rPr>
      <w:rFonts w:eastAsiaTheme="minorHAnsi"/>
      <w:sz w:val="28"/>
    </w:rPr>
  </w:style>
  <w:style w:type="paragraph" w:customStyle="1" w:styleId="C354CE549E1B4706B87523902EADA2625">
    <w:name w:val="C354CE549E1B4706B87523902EADA2625"/>
    <w:rsid w:val="001B0B37"/>
    <w:pPr>
      <w:spacing w:after="200" w:line="276" w:lineRule="auto"/>
    </w:pPr>
    <w:rPr>
      <w:rFonts w:eastAsiaTheme="minorHAnsi"/>
      <w:sz w:val="28"/>
    </w:rPr>
  </w:style>
  <w:style w:type="paragraph" w:customStyle="1" w:styleId="30A1EBC541C44679846BF9B8678BCA8E5">
    <w:name w:val="30A1EBC541C44679846BF9B8678BCA8E5"/>
    <w:rsid w:val="001B0B37"/>
    <w:pPr>
      <w:spacing w:after="200" w:line="276" w:lineRule="auto"/>
    </w:pPr>
    <w:rPr>
      <w:rFonts w:eastAsiaTheme="minorHAnsi"/>
      <w:sz w:val="28"/>
    </w:rPr>
  </w:style>
  <w:style w:type="paragraph" w:customStyle="1" w:styleId="1D7D6C0999134B8B81D298987DBCFB7C5">
    <w:name w:val="1D7D6C0999134B8B81D298987DBCFB7C5"/>
    <w:rsid w:val="001B0B37"/>
    <w:pPr>
      <w:spacing w:after="200" w:line="276" w:lineRule="auto"/>
    </w:pPr>
    <w:rPr>
      <w:rFonts w:eastAsiaTheme="minorHAnsi"/>
      <w:sz w:val="28"/>
    </w:rPr>
  </w:style>
  <w:style w:type="paragraph" w:customStyle="1" w:styleId="904B9A8DB525450AB3D083FB48B8AAE75">
    <w:name w:val="904B9A8DB525450AB3D083FB48B8AAE75"/>
    <w:rsid w:val="001B0B37"/>
    <w:pPr>
      <w:spacing w:after="200" w:line="276" w:lineRule="auto"/>
    </w:pPr>
    <w:rPr>
      <w:rFonts w:eastAsiaTheme="minorHAnsi"/>
      <w:sz w:val="28"/>
    </w:rPr>
  </w:style>
  <w:style w:type="paragraph" w:customStyle="1" w:styleId="A50AE6F6AC524AF2B6998E4D599BA42F5">
    <w:name w:val="A50AE6F6AC524AF2B6998E4D599BA42F5"/>
    <w:rsid w:val="001B0B37"/>
    <w:pPr>
      <w:spacing w:after="200" w:line="276" w:lineRule="auto"/>
    </w:pPr>
    <w:rPr>
      <w:rFonts w:eastAsiaTheme="minorHAnsi"/>
      <w:sz w:val="28"/>
    </w:rPr>
  </w:style>
  <w:style w:type="paragraph" w:customStyle="1" w:styleId="0DCA3370CA424709903C5882E53643B05">
    <w:name w:val="0DCA3370CA424709903C5882E53643B05"/>
    <w:rsid w:val="001B0B37"/>
    <w:pPr>
      <w:spacing w:after="200" w:line="276" w:lineRule="auto"/>
    </w:pPr>
    <w:rPr>
      <w:rFonts w:eastAsiaTheme="minorHAnsi"/>
      <w:sz w:val="28"/>
    </w:rPr>
  </w:style>
  <w:style w:type="paragraph" w:customStyle="1" w:styleId="90A9220F08A44271BA695A5221B5721A5">
    <w:name w:val="90A9220F08A44271BA695A5221B5721A5"/>
    <w:rsid w:val="001B0B37"/>
    <w:pPr>
      <w:spacing w:after="200" w:line="276" w:lineRule="auto"/>
    </w:pPr>
    <w:rPr>
      <w:rFonts w:eastAsiaTheme="minorHAnsi"/>
      <w:sz w:val="28"/>
    </w:rPr>
  </w:style>
  <w:style w:type="paragraph" w:customStyle="1" w:styleId="96F1837BDA3A450C85CAF2350AF1A67C5">
    <w:name w:val="96F1837BDA3A450C85CAF2350AF1A67C5"/>
    <w:rsid w:val="001B0B37"/>
    <w:pPr>
      <w:spacing w:after="200" w:line="276" w:lineRule="auto"/>
    </w:pPr>
    <w:rPr>
      <w:rFonts w:eastAsiaTheme="minorHAnsi"/>
      <w:sz w:val="28"/>
    </w:rPr>
  </w:style>
  <w:style w:type="paragraph" w:customStyle="1" w:styleId="F5F4C34A7F61499DAA4DF6FC1819806B5">
    <w:name w:val="F5F4C34A7F61499DAA4DF6FC1819806B5"/>
    <w:rsid w:val="001B0B37"/>
    <w:pPr>
      <w:spacing w:after="200" w:line="276" w:lineRule="auto"/>
    </w:pPr>
    <w:rPr>
      <w:rFonts w:eastAsiaTheme="minorHAnsi"/>
      <w:sz w:val="28"/>
    </w:rPr>
  </w:style>
  <w:style w:type="paragraph" w:customStyle="1" w:styleId="D703D639BF0449B9A9E219CCEB53F18B5">
    <w:name w:val="D703D639BF0449B9A9E219CCEB53F18B5"/>
    <w:rsid w:val="001B0B37"/>
    <w:pPr>
      <w:spacing w:after="200" w:line="276" w:lineRule="auto"/>
    </w:pPr>
    <w:rPr>
      <w:rFonts w:eastAsiaTheme="minorHAnsi"/>
      <w:sz w:val="28"/>
    </w:rPr>
  </w:style>
  <w:style w:type="paragraph" w:customStyle="1" w:styleId="79DB945D1A414E2AA42D79392911C8885">
    <w:name w:val="79DB945D1A414E2AA42D79392911C8885"/>
    <w:rsid w:val="001B0B37"/>
    <w:pPr>
      <w:spacing w:after="200" w:line="276" w:lineRule="auto"/>
    </w:pPr>
    <w:rPr>
      <w:rFonts w:eastAsiaTheme="minorHAnsi"/>
      <w:sz w:val="28"/>
    </w:rPr>
  </w:style>
  <w:style w:type="paragraph" w:customStyle="1" w:styleId="EA76AE8A53D34C3CB774BF5E1E4F40B85">
    <w:name w:val="EA76AE8A53D34C3CB774BF5E1E4F40B85"/>
    <w:rsid w:val="001B0B37"/>
    <w:pPr>
      <w:spacing w:after="200" w:line="276" w:lineRule="auto"/>
    </w:pPr>
    <w:rPr>
      <w:rFonts w:eastAsiaTheme="minorHAnsi"/>
      <w:sz w:val="28"/>
    </w:rPr>
  </w:style>
  <w:style w:type="paragraph" w:customStyle="1" w:styleId="5A76740D24454DD39407C8BA84BE9EDE5">
    <w:name w:val="5A76740D24454DD39407C8BA84BE9EDE5"/>
    <w:rsid w:val="001B0B37"/>
    <w:pPr>
      <w:spacing w:after="200" w:line="276" w:lineRule="auto"/>
    </w:pPr>
    <w:rPr>
      <w:rFonts w:eastAsiaTheme="minorHAnsi"/>
      <w:sz w:val="28"/>
    </w:rPr>
  </w:style>
  <w:style w:type="paragraph" w:customStyle="1" w:styleId="33B6ECE0ED2B4161A6F5278839C19AAF5">
    <w:name w:val="33B6ECE0ED2B4161A6F5278839C19AAF5"/>
    <w:rsid w:val="001B0B37"/>
    <w:pPr>
      <w:spacing w:after="200" w:line="276" w:lineRule="auto"/>
    </w:pPr>
    <w:rPr>
      <w:rFonts w:eastAsiaTheme="minorHAnsi"/>
      <w:sz w:val="28"/>
    </w:rPr>
  </w:style>
  <w:style w:type="paragraph" w:customStyle="1" w:styleId="5707D5CD923C494B86B448C479D8E2785">
    <w:name w:val="5707D5CD923C494B86B448C479D8E2785"/>
    <w:rsid w:val="001B0B37"/>
    <w:pPr>
      <w:spacing w:after="200" w:line="276" w:lineRule="auto"/>
    </w:pPr>
    <w:rPr>
      <w:rFonts w:eastAsiaTheme="minorHAnsi"/>
      <w:sz w:val="28"/>
    </w:rPr>
  </w:style>
  <w:style w:type="paragraph" w:customStyle="1" w:styleId="228AE399CD964BC295DE048F3131ED2D5">
    <w:name w:val="228AE399CD964BC295DE048F3131ED2D5"/>
    <w:rsid w:val="001B0B37"/>
    <w:pPr>
      <w:spacing w:after="200" w:line="276" w:lineRule="auto"/>
    </w:pPr>
    <w:rPr>
      <w:rFonts w:eastAsiaTheme="minorHAnsi"/>
      <w:sz w:val="28"/>
    </w:rPr>
  </w:style>
  <w:style w:type="paragraph" w:customStyle="1" w:styleId="814574B054534DA5A5775981D3C5D0A75">
    <w:name w:val="814574B054534DA5A5775981D3C5D0A75"/>
    <w:rsid w:val="001B0B37"/>
    <w:pPr>
      <w:spacing w:after="200" w:line="276" w:lineRule="auto"/>
    </w:pPr>
    <w:rPr>
      <w:rFonts w:eastAsiaTheme="minorHAnsi"/>
      <w:sz w:val="28"/>
    </w:rPr>
  </w:style>
  <w:style w:type="paragraph" w:customStyle="1" w:styleId="2C02FF2C52814D048B454C261BFCCD5D5">
    <w:name w:val="2C02FF2C52814D048B454C261BFCCD5D5"/>
    <w:rsid w:val="001B0B37"/>
    <w:pPr>
      <w:spacing w:after="200" w:line="276" w:lineRule="auto"/>
    </w:pPr>
    <w:rPr>
      <w:rFonts w:eastAsiaTheme="minorHAnsi"/>
      <w:sz w:val="28"/>
    </w:rPr>
  </w:style>
  <w:style w:type="paragraph" w:customStyle="1" w:styleId="58AE682494144B8CA7477600801351875">
    <w:name w:val="58AE682494144B8CA7477600801351875"/>
    <w:rsid w:val="001B0B37"/>
    <w:pPr>
      <w:spacing w:after="200" w:line="276" w:lineRule="auto"/>
    </w:pPr>
    <w:rPr>
      <w:rFonts w:eastAsiaTheme="minorHAnsi"/>
      <w:sz w:val="28"/>
    </w:rPr>
  </w:style>
  <w:style w:type="paragraph" w:customStyle="1" w:styleId="6A6069169D394EC39B4E8E0EBD9F1F9E5">
    <w:name w:val="6A6069169D394EC39B4E8E0EBD9F1F9E5"/>
    <w:rsid w:val="001B0B37"/>
    <w:pPr>
      <w:spacing w:after="200" w:line="276" w:lineRule="auto"/>
    </w:pPr>
    <w:rPr>
      <w:rFonts w:eastAsiaTheme="minorHAnsi"/>
      <w:sz w:val="28"/>
    </w:rPr>
  </w:style>
  <w:style w:type="paragraph" w:customStyle="1" w:styleId="C15338E2A99F42D2BE166CF07C6555465">
    <w:name w:val="C15338E2A99F42D2BE166CF07C6555465"/>
    <w:rsid w:val="001B0B37"/>
    <w:pPr>
      <w:spacing w:after="200" w:line="276" w:lineRule="auto"/>
    </w:pPr>
    <w:rPr>
      <w:rFonts w:eastAsiaTheme="minorHAnsi"/>
      <w:sz w:val="28"/>
    </w:rPr>
  </w:style>
  <w:style w:type="paragraph" w:customStyle="1" w:styleId="152F13E147F947A3A6C8E2C7EC02E4CD5">
    <w:name w:val="152F13E147F947A3A6C8E2C7EC02E4CD5"/>
    <w:rsid w:val="001B0B37"/>
    <w:pPr>
      <w:spacing w:after="200" w:line="276" w:lineRule="auto"/>
    </w:pPr>
    <w:rPr>
      <w:rFonts w:eastAsiaTheme="minorHAnsi"/>
      <w:sz w:val="28"/>
    </w:rPr>
  </w:style>
  <w:style w:type="paragraph" w:customStyle="1" w:styleId="36AE038242A446E490C6D9E8792A11AA5">
    <w:name w:val="36AE038242A446E490C6D9E8792A11AA5"/>
    <w:rsid w:val="001B0B37"/>
    <w:pPr>
      <w:spacing w:after="200" w:line="276" w:lineRule="auto"/>
    </w:pPr>
    <w:rPr>
      <w:rFonts w:eastAsiaTheme="minorHAnsi"/>
      <w:sz w:val="28"/>
    </w:rPr>
  </w:style>
  <w:style w:type="paragraph" w:customStyle="1" w:styleId="C8DEFC5BDEB042CA944E9CD7759A87095">
    <w:name w:val="C8DEFC5BDEB042CA944E9CD7759A87095"/>
    <w:rsid w:val="001B0B37"/>
    <w:pPr>
      <w:spacing w:after="200" w:line="276" w:lineRule="auto"/>
    </w:pPr>
    <w:rPr>
      <w:rFonts w:eastAsiaTheme="minorHAnsi"/>
      <w:sz w:val="28"/>
    </w:rPr>
  </w:style>
  <w:style w:type="paragraph" w:customStyle="1" w:styleId="240F375B75E140298C96E22DEFC6FBB85">
    <w:name w:val="240F375B75E140298C96E22DEFC6FBB85"/>
    <w:rsid w:val="001B0B37"/>
    <w:pPr>
      <w:spacing w:after="200" w:line="276" w:lineRule="auto"/>
    </w:pPr>
    <w:rPr>
      <w:rFonts w:eastAsiaTheme="minorHAnsi"/>
      <w:sz w:val="28"/>
    </w:rPr>
  </w:style>
  <w:style w:type="paragraph" w:customStyle="1" w:styleId="B24D7D5968B04CF7A7BEE1E3FC7F3A645">
    <w:name w:val="B24D7D5968B04CF7A7BEE1E3FC7F3A645"/>
    <w:rsid w:val="001B0B37"/>
    <w:pPr>
      <w:spacing w:after="200" w:line="276" w:lineRule="auto"/>
    </w:pPr>
    <w:rPr>
      <w:rFonts w:eastAsiaTheme="minorHAnsi"/>
      <w:sz w:val="28"/>
    </w:rPr>
  </w:style>
  <w:style w:type="paragraph" w:customStyle="1" w:styleId="0CAAB9E9BBAB4DF4A4C5576BF915FC545">
    <w:name w:val="0CAAB9E9BBAB4DF4A4C5576BF915FC545"/>
    <w:rsid w:val="001B0B37"/>
    <w:pPr>
      <w:spacing w:after="200" w:line="276" w:lineRule="auto"/>
    </w:pPr>
    <w:rPr>
      <w:rFonts w:eastAsiaTheme="minorHAnsi"/>
      <w:sz w:val="28"/>
    </w:rPr>
  </w:style>
  <w:style w:type="paragraph" w:customStyle="1" w:styleId="0D3450879F9B4FE4963D7C65C3A597545">
    <w:name w:val="0D3450879F9B4FE4963D7C65C3A597545"/>
    <w:rsid w:val="001B0B37"/>
    <w:pPr>
      <w:spacing w:after="200" w:line="276" w:lineRule="auto"/>
    </w:pPr>
    <w:rPr>
      <w:rFonts w:eastAsiaTheme="minorHAnsi"/>
      <w:sz w:val="28"/>
    </w:rPr>
  </w:style>
  <w:style w:type="paragraph" w:customStyle="1" w:styleId="66B262443AA94CE9AE1BE62C5B51DC875">
    <w:name w:val="66B262443AA94CE9AE1BE62C5B51DC875"/>
    <w:rsid w:val="001B0B37"/>
    <w:pPr>
      <w:spacing w:after="200" w:line="276" w:lineRule="auto"/>
    </w:pPr>
    <w:rPr>
      <w:rFonts w:eastAsiaTheme="minorHAnsi"/>
      <w:sz w:val="28"/>
    </w:rPr>
  </w:style>
  <w:style w:type="paragraph" w:customStyle="1" w:styleId="2EF5BE22F9DC491D8CBCC9E7BB487A205">
    <w:name w:val="2EF5BE22F9DC491D8CBCC9E7BB487A205"/>
    <w:rsid w:val="001B0B37"/>
    <w:pPr>
      <w:spacing w:after="200" w:line="276" w:lineRule="auto"/>
    </w:pPr>
    <w:rPr>
      <w:rFonts w:eastAsiaTheme="minorHAnsi"/>
      <w:sz w:val="28"/>
    </w:rPr>
  </w:style>
  <w:style w:type="paragraph" w:customStyle="1" w:styleId="4A69FF7B45304A9AB2D13F0A59505D8B5">
    <w:name w:val="4A69FF7B45304A9AB2D13F0A59505D8B5"/>
    <w:rsid w:val="001B0B37"/>
    <w:pPr>
      <w:spacing w:after="200" w:line="276" w:lineRule="auto"/>
    </w:pPr>
    <w:rPr>
      <w:rFonts w:eastAsiaTheme="minorHAnsi"/>
      <w:sz w:val="28"/>
    </w:rPr>
  </w:style>
  <w:style w:type="paragraph" w:customStyle="1" w:styleId="E1C59812D686499DBF906242CEAF115D5">
    <w:name w:val="E1C59812D686499DBF906242CEAF115D5"/>
    <w:rsid w:val="001B0B37"/>
    <w:pPr>
      <w:spacing w:after="200" w:line="276" w:lineRule="auto"/>
    </w:pPr>
    <w:rPr>
      <w:rFonts w:eastAsiaTheme="minorHAnsi"/>
      <w:sz w:val="28"/>
    </w:rPr>
  </w:style>
  <w:style w:type="paragraph" w:customStyle="1" w:styleId="A603DD31CCB24529AEBA1F0EC93F89985">
    <w:name w:val="A603DD31CCB24529AEBA1F0EC93F89985"/>
    <w:rsid w:val="001B0B37"/>
    <w:pPr>
      <w:spacing w:after="200" w:line="276" w:lineRule="auto"/>
    </w:pPr>
    <w:rPr>
      <w:rFonts w:eastAsiaTheme="minorHAnsi"/>
      <w:sz w:val="28"/>
    </w:rPr>
  </w:style>
  <w:style w:type="paragraph" w:customStyle="1" w:styleId="F25484BE8287454B834BBB3CBE9A83115">
    <w:name w:val="F25484BE8287454B834BBB3CBE9A83115"/>
    <w:rsid w:val="001B0B37"/>
    <w:pPr>
      <w:spacing w:after="200" w:line="276" w:lineRule="auto"/>
    </w:pPr>
    <w:rPr>
      <w:rFonts w:eastAsiaTheme="minorHAnsi"/>
      <w:sz w:val="28"/>
    </w:rPr>
  </w:style>
  <w:style w:type="paragraph" w:customStyle="1" w:styleId="031187E1BE074870973FABA2B0C7CC455">
    <w:name w:val="031187E1BE074870973FABA2B0C7CC455"/>
    <w:rsid w:val="001B0B37"/>
    <w:pPr>
      <w:spacing w:after="200" w:line="276" w:lineRule="auto"/>
    </w:pPr>
    <w:rPr>
      <w:rFonts w:eastAsiaTheme="minorHAnsi"/>
      <w:sz w:val="28"/>
    </w:rPr>
  </w:style>
  <w:style w:type="paragraph" w:customStyle="1" w:styleId="C27F234FF2744DDC8B27C4D5BB5EEDAC5">
    <w:name w:val="C27F234FF2744DDC8B27C4D5BB5EEDAC5"/>
    <w:rsid w:val="001B0B37"/>
    <w:pPr>
      <w:spacing w:after="200" w:line="276" w:lineRule="auto"/>
    </w:pPr>
    <w:rPr>
      <w:rFonts w:eastAsiaTheme="minorHAnsi"/>
      <w:sz w:val="28"/>
    </w:rPr>
  </w:style>
  <w:style w:type="paragraph" w:customStyle="1" w:styleId="0E20B861968F49448336936D878A73455">
    <w:name w:val="0E20B861968F49448336936D878A73455"/>
    <w:rsid w:val="001B0B37"/>
    <w:pPr>
      <w:spacing w:after="200" w:line="276" w:lineRule="auto"/>
    </w:pPr>
    <w:rPr>
      <w:rFonts w:eastAsiaTheme="minorHAnsi"/>
      <w:sz w:val="28"/>
    </w:rPr>
  </w:style>
  <w:style w:type="paragraph" w:customStyle="1" w:styleId="C06E17A5F9D749AB82439BF0C3DBDAC05">
    <w:name w:val="C06E17A5F9D749AB82439BF0C3DBDAC05"/>
    <w:rsid w:val="001B0B37"/>
    <w:pPr>
      <w:spacing w:after="200" w:line="276" w:lineRule="auto"/>
    </w:pPr>
    <w:rPr>
      <w:rFonts w:eastAsiaTheme="minorHAnsi"/>
      <w:sz w:val="28"/>
    </w:rPr>
  </w:style>
  <w:style w:type="paragraph" w:customStyle="1" w:styleId="92CC29A6E1904FBCA3DCB36ED4A7BD3E5">
    <w:name w:val="92CC29A6E1904FBCA3DCB36ED4A7BD3E5"/>
    <w:rsid w:val="001B0B37"/>
    <w:pPr>
      <w:spacing w:after="200" w:line="276" w:lineRule="auto"/>
    </w:pPr>
    <w:rPr>
      <w:rFonts w:eastAsiaTheme="minorHAnsi"/>
      <w:sz w:val="28"/>
    </w:rPr>
  </w:style>
  <w:style w:type="paragraph" w:customStyle="1" w:styleId="4F4696A68F8A418E90C0227991ECE4445">
    <w:name w:val="4F4696A68F8A418E90C0227991ECE4445"/>
    <w:rsid w:val="001B0B37"/>
    <w:pPr>
      <w:spacing w:after="200" w:line="276" w:lineRule="auto"/>
    </w:pPr>
    <w:rPr>
      <w:rFonts w:eastAsiaTheme="minorHAnsi"/>
      <w:sz w:val="28"/>
    </w:rPr>
  </w:style>
  <w:style w:type="paragraph" w:customStyle="1" w:styleId="CA2C3372B2B44BF099B2434B58CC23D95">
    <w:name w:val="CA2C3372B2B44BF099B2434B58CC23D95"/>
    <w:rsid w:val="001B0B37"/>
    <w:pPr>
      <w:spacing w:after="200" w:line="276" w:lineRule="auto"/>
    </w:pPr>
    <w:rPr>
      <w:rFonts w:eastAsiaTheme="minorHAnsi"/>
      <w:sz w:val="28"/>
    </w:rPr>
  </w:style>
  <w:style w:type="paragraph" w:customStyle="1" w:styleId="87930009F67D4840A97F08BBA77EC5195">
    <w:name w:val="87930009F67D4840A97F08BBA77EC5195"/>
    <w:rsid w:val="001B0B37"/>
    <w:pPr>
      <w:spacing w:after="200" w:line="276" w:lineRule="auto"/>
    </w:pPr>
    <w:rPr>
      <w:rFonts w:eastAsiaTheme="minorHAnsi"/>
      <w:sz w:val="28"/>
    </w:rPr>
  </w:style>
  <w:style w:type="paragraph" w:customStyle="1" w:styleId="BD719D0D23834FD792E7DED5DB67FFFA5">
    <w:name w:val="BD719D0D23834FD792E7DED5DB67FFFA5"/>
    <w:rsid w:val="001B0B37"/>
    <w:pPr>
      <w:spacing w:after="200" w:line="276" w:lineRule="auto"/>
    </w:pPr>
    <w:rPr>
      <w:rFonts w:eastAsiaTheme="minorHAnsi"/>
      <w:sz w:val="28"/>
    </w:rPr>
  </w:style>
  <w:style w:type="paragraph" w:customStyle="1" w:styleId="349E44982E4F4885AA4D2B715000D3DF5">
    <w:name w:val="349E44982E4F4885AA4D2B715000D3DF5"/>
    <w:rsid w:val="001B0B37"/>
    <w:pPr>
      <w:spacing w:after="200" w:line="276" w:lineRule="auto"/>
    </w:pPr>
    <w:rPr>
      <w:rFonts w:eastAsiaTheme="minorHAnsi"/>
      <w:sz w:val="28"/>
    </w:rPr>
  </w:style>
  <w:style w:type="paragraph" w:customStyle="1" w:styleId="2E6067C07BC84DE69BB1D86236B868455">
    <w:name w:val="2E6067C07BC84DE69BB1D86236B868455"/>
    <w:rsid w:val="001B0B37"/>
    <w:pPr>
      <w:spacing w:after="200" w:line="276" w:lineRule="auto"/>
    </w:pPr>
    <w:rPr>
      <w:rFonts w:eastAsiaTheme="minorHAnsi"/>
      <w:sz w:val="28"/>
    </w:rPr>
  </w:style>
  <w:style w:type="paragraph" w:customStyle="1" w:styleId="FDF713B1919D49A7AECAA22F08B231BC5">
    <w:name w:val="FDF713B1919D49A7AECAA22F08B231BC5"/>
    <w:rsid w:val="001B0B37"/>
    <w:pPr>
      <w:spacing w:after="200" w:line="276" w:lineRule="auto"/>
    </w:pPr>
    <w:rPr>
      <w:rFonts w:eastAsiaTheme="minorHAnsi"/>
      <w:sz w:val="28"/>
    </w:rPr>
  </w:style>
  <w:style w:type="paragraph" w:customStyle="1" w:styleId="74A86E96E7A743D9A86BE8E215782D5F5">
    <w:name w:val="74A86E96E7A743D9A86BE8E215782D5F5"/>
    <w:rsid w:val="001B0B37"/>
    <w:pPr>
      <w:spacing w:after="200" w:line="276" w:lineRule="auto"/>
    </w:pPr>
    <w:rPr>
      <w:rFonts w:eastAsiaTheme="minorHAnsi"/>
      <w:sz w:val="28"/>
    </w:rPr>
  </w:style>
  <w:style w:type="paragraph" w:customStyle="1" w:styleId="1249DF0A83A24D5EB89D950AC318AB475">
    <w:name w:val="1249DF0A83A24D5EB89D950AC318AB475"/>
    <w:rsid w:val="001B0B37"/>
    <w:pPr>
      <w:spacing w:after="200" w:line="276" w:lineRule="auto"/>
    </w:pPr>
    <w:rPr>
      <w:rFonts w:eastAsiaTheme="minorHAnsi"/>
      <w:sz w:val="28"/>
    </w:rPr>
  </w:style>
  <w:style w:type="paragraph" w:customStyle="1" w:styleId="DF18942D8F774D7A90F104AAF4494C555">
    <w:name w:val="DF18942D8F774D7A90F104AAF4494C555"/>
    <w:rsid w:val="001B0B37"/>
    <w:pPr>
      <w:spacing w:after="200" w:line="276" w:lineRule="auto"/>
    </w:pPr>
    <w:rPr>
      <w:rFonts w:eastAsiaTheme="minorHAnsi"/>
      <w:sz w:val="28"/>
    </w:rPr>
  </w:style>
  <w:style w:type="paragraph" w:customStyle="1" w:styleId="42EF5265F9CF43DE84FDB3F7760D66645">
    <w:name w:val="42EF5265F9CF43DE84FDB3F7760D66645"/>
    <w:rsid w:val="001B0B37"/>
    <w:pPr>
      <w:spacing w:after="200" w:line="276" w:lineRule="auto"/>
    </w:pPr>
    <w:rPr>
      <w:rFonts w:eastAsiaTheme="minorHAnsi"/>
      <w:sz w:val="28"/>
    </w:rPr>
  </w:style>
  <w:style w:type="paragraph" w:customStyle="1" w:styleId="4291437BCF3842458E94F2576BD538435">
    <w:name w:val="4291437BCF3842458E94F2576BD538435"/>
    <w:rsid w:val="001B0B37"/>
    <w:pPr>
      <w:spacing w:after="200" w:line="276" w:lineRule="auto"/>
    </w:pPr>
    <w:rPr>
      <w:rFonts w:eastAsiaTheme="minorHAnsi"/>
      <w:sz w:val="28"/>
    </w:rPr>
  </w:style>
  <w:style w:type="paragraph" w:customStyle="1" w:styleId="2DF606DADF2848EDA118439BB58EF03E5">
    <w:name w:val="2DF606DADF2848EDA118439BB58EF03E5"/>
    <w:rsid w:val="001B0B37"/>
    <w:pPr>
      <w:spacing w:after="200" w:line="276" w:lineRule="auto"/>
    </w:pPr>
    <w:rPr>
      <w:rFonts w:eastAsiaTheme="minorHAnsi"/>
      <w:sz w:val="28"/>
    </w:rPr>
  </w:style>
  <w:style w:type="paragraph" w:customStyle="1" w:styleId="340AF54AB3CF45F3B6011EE558975F955">
    <w:name w:val="340AF54AB3CF45F3B6011EE558975F955"/>
    <w:rsid w:val="001B0B37"/>
    <w:pPr>
      <w:spacing w:after="200" w:line="276" w:lineRule="auto"/>
    </w:pPr>
    <w:rPr>
      <w:rFonts w:eastAsiaTheme="minorHAnsi"/>
      <w:sz w:val="28"/>
    </w:rPr>
  </w:style>
  <w:style w:type="paragraph" w:customStyle="1" w:styleId="19416EF6D270429AB2D65490AB066A695">
    <w:name w:val="19416EF6D270429AB2D65490AB066A695"/>
    <w:rsid w:val="001B0B37"/>
    <w:pPr>
      <w:spacing w:after="200" w:line="276" w:lineRule="auto"/>
    </w:pPr>
    <w:rPr>
      <w:rFonts w:eastAsiaTheme="minorHAnsi"/>
      <w:sz w:val="28"/>
    </w:rPr>
  </w:style>
  <w:style w:type="paragraph" w:customStyle="1" w:styleId="B041F45BF52D44C7A1939B0F0223560E5">
    <w:name w:val="B041F45BF52D44C7A1939B0F0223560E5"/>
    <w:rsid w:val="001B0B37"/>
    <w:pPr>
      <w:spacing w:after="200" w:line="276" w:lineRule="auto"/>
    </w:pPr>
    <w:rPr>
      <w:rFonts w:eastAsiaTheme="minorHAnsi"/>
      <w:sz w:val="28"/>
    </w:rPr>
  </w:style>
  <w:style w:type="paragraph" w:customStyle="1" w:styleId="0E5767342B38438282329FD9BE213D4F5">
    <w:name w:val="0E5767342B38438282329FD9BE213D4F5"/>
    <w:rsid w:val="001B0B37"/>
    <w:pPr>
      <w:spacing w:after="200" w:line="276" w:lineRule="auto"/>
    </w:pPr>
    <w:rPr>
      <w:rFonts w:eastAsiaTheme="minorHAnsi"/>
      <w:sz w:val="28"/>
    </w:rPr>
  </w:style>
  <w:style w:type="paragraph" w:customStyle="1" w:styleId="7A4B538C9FD04E7A94526EFAF3E843D3">
    <w:name w:val="7A4B538C9FD04E7A94526EFAF3E843D3"/>
    <w:rsid w:val="00C3400D"/>
  </w:style>
  <w:style w:type="paragraph" w:customStyle="1" w:styleId="DD48D45F1407443FB41790142B6C29F4">
    <w:name w:val="DD48D45F1407443FB41790142B6C29F4"/>
    <w:rsid w:val="00C3400D"/>
  </w:style>
  <w:style w:type="paragraph" w:customStyle="1" w:styleId="ACF6806BFC7E46199DC8ED70168C35AF">
    <w:name w:val="ACF6806BFC7E46199DC8ED70168C35AF"/>
    <w:rsid w:val="00C3400D"/>
  </w:style>
  <w:style w:type="paragraph" w:customStyle="1" w:styleId="D70E3D9545854A3686ACC9318997DBF1">
    <w:name w:val="D70E3D9545854A3686ACC9318997DBF1"/>
    <w:rsid w:val="00C3400D"/>
  </w:style>
  <w:style w:type="paragraph" w:customStyle="1" w:styleId="EF30A382781246C2B37233F1F84A7030">
    <w:name w:val="EF30A382781246C2B37233F1F84A7030"/>
    <w:rsid w:val="00C3400D"/>
  </w:style>
  <w:style w:type="paragraph" w:customStyle="1" w:styleId="DED9BD6CAE8E477B874D9C55E5109E5C">
    <w:name w:val="DED9BD6CAE8E477B874D9C55E5109E5C"/>
    <w:rsid w:val="00C3400D"/>
  </w:style>
  <w:style w:type="paragraph" w:customStyle="1" w:styleId="79C94D3A0C9C4233BC00EC3EDBDED5F8">
    <w:name w:val="79C94D3A0C9C4233BC00EC3EDBDED5F8"/>
    <w:rsid w:val="00C3400D"/>
  </w:style>
  <w:style w:type="paragraph" w:customStyle="1" w:styleId="3103F8F0B96F4FD2B0A2495DA21541CC">
    <w:name w:val="3103F8F0B96F4FD2B0A2495DA21541CC"/>
    <w:rsid w:val="00C3400D"/>
  </w:style>
  <w:style w:type="paragraph" w:customStyle="1" w:styleId="63413F0FE1EF4F689A828CC99836DFF3">
    <w:name w:val="63413F0FE1EF4F689A828CC99836DFF3"/>
    <w:rsid w:val="00C3400D"/>
  </w:style>
  <w:style w:type="paragraph" w:customStyle="1" w:styleId="EB1A2F755B0742FBAF67653FD469CC41">
    <w:name w:val="EB1A2F755B0742FBAF67653FD469CC41"/>
    <w:rsid w:val="00C3400D"/>
  </w:style>
  <w:style w:type="paragraph" w:customStyle="1" w:styleId="F5DA7F71795E458E8A6CA3313561D879">
    <w:name w:val="F5DA7F71795E458E8A6CA3313561D879"/>
    <w:rsid w:val="00C3400D"/>
  </w:style>
  <w:style w:type="paragraph" w:customStyle="1" w:styleId="0BDD142AE2134266B4EA51408471ACEE">
    <w:name w:val="0BDD142AE2134266B4EA51408471ACEE"/>
    <w:rsid w:val="00C3400D"/>
  </w:style>
  <w:style w:type="paragraph" w:customStyle="1" w:styleId="7A00F5B537A448AFB74BB004C3C164A7">
    <w:name w:val="7A00F5B537A448AFB74BB004C3C164A7"/>
    <w:rsid w:val="00C3400D"/>
  </w:style>
  <w:style w:type="paragraph" w:customStyle="1" w:styleId="373E11D5E1124C9E8E5EA4C6B3FD25CA">
    <w:name w:val="373E11D5E1124C9E8E5EA4C6B3FD25CA"/>
    <w:rsid w:val="00C3400D"/>
  </w:style>
  <w:style w:type="paragraph" w:customStyle="1" w:styleId="9FD9D0E906654639B7934C3CF5F6CE3C">
    <w:name w:val="9FD9D0E906654639B7934C3CF5F6CE3C"/>
    <w:rsid w:val="00C3400D"/>
  </w:style>
  <w:style w:type="paragraph" w:customStyle="1" w:styleId="4242A36E99AB4BF7A2839F5BD9D73DAA">
    <w:name w:val="4242A36E99AB4BF7A2839F5BD9D73DAA"/>
    <w:rsid w:val="00C3400D"/>
  </w:style>
  <w:style w:type="paragraph" w:customStyle="1" w:styleId="B9CFAE8EED4D4312B533D2562583C575">
    <w:name w:val="B9CFAE8EED4D4312B533D2562583C575"/>
    <w:rsid w:val="00C3400D"/>
  </w:style>
  <w:style w:type="paragraph" w:customStyle="1" w:styleId="8F8B8FD89DBA4B72854824DCDFE42577">
    <w:name w:val="8F8B8FD89DBA4B72854824DCDFE42577"/>
    <w:rsid w:val="00C3400D"/>
  </w:style>
  <w:style w:type="paragraph" w:customStyle="1" w:styleId="53893D6029BE414091EFB8418518BA79">
    <w:name w:val="53893D6029BE414091EFB8418518BA79"/>
    <w:rsid w:val="00C3400D"/>
  </w:style>
  <w:style w:type="paragraph" w:customStyle="1" w:styleId="A4C32B97C9614D3D81746AF745C6C32F">
    <w:name w:val="A4C32B97C9614D3D81746AF745C6C32F"/>
    <w:rsid w:val="00C3400D"/>
  </w:style>
  <w:style w:type="paragraph" w:customStyle="1" w:styleId="4F2888AF0ED340079B2B2A9C33D152D1">
    <w:name w:val="4F2888AF0ED340079B2B2A9C33D152D1"/>
    <w:rsid w:val="00C3400D"/>
  </w:style>
  <w:style w:type="paragraph" w:customStyle="1" w:styleId="AD0C46DC9245442A94817C99FF827556">
    <w:name w:val="AD0C46DC9245442A94817C99FF827556"/>
    <w:rsid w:val="00C3400D"/>
  </w:style>
  <w:style w:type="paragraph" w:customStyle="1" w:styleId="9AEAEA265FD346C6B976BD0FB4FADC3E">
    <w:name w:val="9AEAEA265FD346C6B976BD0FB4FADC3E"/>
    <w:rsid w:val="00C3400D"/>
  </w:style>
  <w:style w:type="paragraph" w:customStyle="1" w:styleId="6203F5060B6B4CEAA2AA49DD9AF914EB">
    <w:name w:val="6203F5060B6B4CEAA2AA49DD9AF914EB"/>
    <w:rsid w:val="00C3400D"/>
  </w:style>
  <w:style w:type="paragraph" w:customStyle="1" w:styleId="34EBE72EFD73433BB77D4A5B5ABF988D">
    <w:name w:val="34EBE72EFD73433BB77D4A5B5ABF988D"/>
    <w:rsid w:val="00C3400D"/>
  </w:style>
  <w:style w:type="paragraph" w:customStyle="1" w:styleId="963829EEAF384A8DA8D281017E070C58">
    <w:name w:val="963829EEAF384A8DA8D281017E070C58"/>
    <w:rsid w:val="00C3400D"/>
  </w:style>
  <w:style w:type="paragraph" w:customStyle="1" w:styleId="B75F6135925F408DB2CFB61ED16ED602">
    <w:name w:val="B75F6135925F408DB2CFB61ED16ED602"/>
    <w:rsid w:val="00C3400D"/>
  </w:style>
  <w:style w:type="paragraph" w:customStyle="1" w:styleId="8BD75D4C08444826851584FD24DD3E6E">
    <w:name w:val="8BD75D4C08444826851584FD24DD3E6E"/>
    <w:rsid w:val="00C3400D"/>
  </w:style>
  <w:style w:type="paragraph" w:customStyle="1" w:styleId="C3B91A8A1BB844188FF6FBBAE34EC158">
    <w:name w:val="C3B91A8A1BB844188FF6FBBAE34EC158"/>
    <w:rsid w:val="00C3400D"/>
  </w:style>
  <w:style w:type="paragraph" w:customStyle="1" w:styleId="6A35AB75F0B648F0BB1D4880471AE411">
    <w:name w:val="6A35AB75F0B648F0BB1D4880471AE411"/>
    <w:rsid w:val="00C3400D"/>
  </w:style>
  <w:style w:type="paragraph" w:customStyle="1" w:styleId="B766C240F7F9461CBCF85DFBC3CBCC4D">
    <w:name w:val="B766C240F7F9461CBCF85DFBC3CBCC4D"/>
    <w:rsid w:val="00C3400D"/>
  </w:style>
  <w:style w:type="paragraph" w:customStyle="1" w:styleId="B5456DFAE47E4FDBA4D0CBE360CC4EB3">
    <w:name w:val="B5456DFAE47E4FDBA4D0CBE360CC4EB3"/>
    <w:rsid w:val="00C3400D"/>
  </w:style>
  <w:style w:type="paragraph" w:customStyle="1" w:styleId="CE43CDE2E5FE4AA39DE7BFC076465BE9">
    <w:name w:val="CE43CDE2E5FE4AA39DE7BFC076465BE9"/>
    <w:rsid w:val="00C3400D"/>
  </w:style>
  <w:style w:type="paragraph" w:customStyle="1" w:styleId="7D60E33AC64E4347AE1EF15683887547">
    <w:name w:val="7D60E33AC64E4347AE1EF15683887547"/>
    <w:rsid w:val="00C3400D"/>
  </w:style>
  <w:style w:type="paragraph" w:customStyle="1" w:styleId="702BB58FD0FD46F4B90323D9B5701010">
    <w:name w:val="702BB58FD0FD46F4B90323D9B5701010"/>
    <w:rsid w:val="00C3400D"/>
  </w:style>
  <w:style w:type="paragraph" w:customStyle="1" w:styleId="A8508AC2EBC24649AE97F867C6F9A7E4">
    <w:name w:val="A8508AC2EBC24649AE97F867C6F9A7E4"/>
    <w:rsid w:val="00C3400D"/>
  </w:style>
  <w:style w:type="paragraph" w:customStyle="1" w:styleId="BCC84D8D32144F078B92B648C6789095">
    <w:name w:val="BCC84D8D32144F078B92B648C6789095"/>
    <w:rsid w:val="00C3400D"/>
  </w:style>
  <w:style w:type="paragraph" w:customStyle="1" w:styleId="FF0BE5A1F1DF428FA405265F75434F2E">
    <w:name w:val="FF0BE5A1F1DF428FA405265F75434F2E"/>
    <w:rsid w:val="00C3400D"/>
  </w:style>
  <w:style w:type="paragraph" w:customStyle="1" w:styleId="F665BA2420F64325B9CDBF6DFC23C560">
    <w:name w:val="F665BA2420F64325B9CDBF6DFC23C560"/>
    <w:rsid w:val="00C3400D"/>
  </w:style>
  <w:style w:type="paragraph" w:customStyle="1" w:styleId="1E253924B9F346D789D85AA187B21948">
    <w:name w:val="1E253924B9F346D789D85AA187B21948"/>
    <w:rsid w:val="00C3400D"/>
  </w:style>
  <w:style w:type="paragraph" w:customStyle="1" w:styleId="3082B6F9905E461D95CE045160BF8A7E">
    <w:name w:val="3082B6F9905E461D95CE045160BF8A7E"/>
    <w:rsid w:val="00C3400D"/>
  </w:style>
  <w:style w:type="paragraph" w:customStyle="1" w:styleId="2AAFE7DB8D964F27B92641B99A3D9A5E">
    <w:name w:val="2AAFE7DB8D964F27B92641B99A3D9A5E"/>
    <w:rsid w:val="00C3400D"/>
  </w:style>
  <w:style w:type="paragraph" w:customStyle="1" w:styleId="9B31BF75F08E44A984099B26B15EDE78">
    <w:name w:val="9B31BF75F08E44A984099B26B15EDE78"/>
    <w:rsid w:val="00C3400D"/>
  </w:style>
  <w:style w:type="paragraph" w:customStyle="1" w:styleId="97CF81D6EDEA47FF9F3B732BFB3DE105">
    <w:name w:val="97CF81D6EDEA47FF9F3B732BFB3DE105"/>
    <w:rsid w:val="00C3400D"/>
  </w:style>
  <w:style w:type="paragraph" w:customStyle="1" w:styleId="728850417BFB4931ABDC97C4AAC65F14">
    <w:name w:val="728850417BFB4931ABDC97C4AAC65F14"/>
    <w:rsid w:val="00C3400D"/>
  </w:style>
  <w:style w:type="paragraph" w:customStyle="1" w:styleId="B5380C0F4C1A44828B6E83067FCA4C64">
    <w:name w:val="B5380C0F4C1A44828B6E83067FCA4C64"/>
    <w:rsid w:val="00C3400D"/>
  </w:style>
  <w:style w:type="paragraph" w:customStyle="1" w:styleId="58575D827F5E44E3B352B68ECD520F66">
    <w:name w:val="58575D827F5E44E3B352B68ECD520F66"/>
    <w:rsid w:val="00C3400D"/>
  </w:style>
  <w:style w:type="paragraph" w:customStyle="1" w:styleId="8FDC2292C9D64CD29C4E674E004397F4">
    <w:name w:val="8FDC2292C9D64CD29C4E674E004397F4"/>
    <w:rsid w:val="00C3400D"/>
  </w:style>
  <w:style w:type="paragraph" w:customStyle="1" w:styleId="78EAE8C3A8AA4B7DBFA7E36C1B10B844">
    <w:name w:val="78EAE8C3A8AA4B7DBFA7E36C1B10B844"/>
    <w:rsid w:val="00C3400D"/>
  </w:style>
  <w:style w:type="paragraph" w:customStyle="1" w:styleId="56D20E28B90E4EBCBE80ECFBBF781A42">
    <w:name w:val="56D20E28B90E4EBCBE80ECFBBF781A42"/>
    <w:rsid w:val="00C3400D"/>
  </w:style>
  <w:style w:type="paragraph" w:customStyle="1" w:styleId="A3A3E825488047208F2B0324C0C836D0">
    <w:name w:val="A3A3E825488047208F2B0324C0C836D0"/>
    <w:rsid w:val="00C3400D"/>
  </w:style>
  <w:style w:type="paragraph" w:customStyle="1" w:styleId="AD70E5E95A904C91848CE5E1C29CCE67">
    <w:name w:val="AD70E5E95A904C91848CE5E1C29CCE67"/>
    <w:rsid w:val="00C3400D"/>
  </w:style>
  <w:style w:type="paragraph" w:customStyle="1" w:styleId="3E7B329A5EE54DFE905CD4FDAD693EE4">
    <w:name w:val="3E7B329A5EE54DFE905CD4FDAD693EE4"/>
    <w:rsid w:val="00C3400D"/>
  </w:style>
  <w:style w:type="paragraph" w:customStyle="1" w:styleId="5361A19031644C6CA7059F86075F8806">
    <w:name w:val="5361A19031644C6CA7059F86075F8806"/>
    <w:rsid w:val="00C3400D"/>
  </w:style>
  <w:style w:type="paragraph" w:customStyle="1" w:styleId="B2FE2B42A9B346859698D70EF95996B4">
    <w:name w:val="B2FE2B42A9B346859698D70EF95996B4"/>
    <w:rsid w:val="00C3400D"/>
  </w:style>
  <w:style w:type="paragraph" w:customStyle="1" w:styleId="CA01BCAE6D554435A347D2C8D408BAC4">
    <w:name w:val="CA01BCAE6D554435A347D2C8D408BAC4"/>
    <w:rsid w:val="00C3400D"/>
  </w:style>
  <w:style w:type="paragraph" w:customStyle="1" w:styleId="D6F56DF2720944058FC0F8F3C3E951D3">
    <w:name w:val="D6F56DF2720944058FC0F8F3C3E951D3"/>
    <w:rsid w:val="00C3400D"/>
  </w:style>
  <w:style w:type="paragraph" w:customStyle="1" w:styleId="D05EC936802744EEB8A5404662130508">
    <w:name w:val="D05EC936802744EEB8A5404662130508"/>
    <w:rsid w:val="00C3400D"/>
  </w:style>
  <w:style w:type="paragraph" w:customStyle="1" w:styleId="F9FF617C2C0544229A19F2432CBB185E">
    <w:name w:val="F9FF617C2C0544229A19F2432CBB185E"/>
    <w:rsid w:val="00C3400D"/>
  </w:style>
  <w:style w:type="paragraph" w:customStyle="1" w:styleId="251055F2E0734509B378F61B40782E08">
    <w:name w:val="251055F2E0734509B378F61B40782E08"/>
    <w:rsid w:val="00C3400D"/>
  </w:style>
  <w:style w:type="paragraph" w:customStyle="1" w:styleId="17EFDC5A41E9471EB872633A4F81A55C">
    <w:name w:val="17EFDC5A41E9471EB872633A4F81A55C"/>
    <w:rsid w:val="00C3400D"/>
  </w:style>
  <w:style w:type="paragraph" w:customStyle="1" w:styleId="984A49ED70834785BD0362660B2DEFBD">
    <w:name w:val="984A49ED70834785BD0362660B2DEFBD"/>
    <w:rsid w:val="00C3400D"/>
  </w:style>
  <w:style w:type="paragraph" w:customStyle="1" w:styleId="39B4F6CEB92045B18D2F81E5371F0973">
    <w:name w:val="39B4F6CEB92045B18D2F81E5371F0973"/>
    <w:rsid w:val="00C3400D"/>
  </w:style>
  <w:style w:type="paragraph" w:customStyle="1" w:styleId="7588877D978746F3A429C0AE53B67AAE">
    <w:name w:val="7588877D978746F3A429C0AE53B67AAE"/>
    <w:rsid w:val="00C3400D"/>
  </w:style>
  <w:style w:type="paragraph" w:customStyle="1" w:styleId="A0BE1D4E48CA4BBEA0AA835A178AB0FC">
    <w:name w:val="A0BE1D4E48CA4BBEA0AA835A178AB0FC"/>
    <w:rsid w:val="00C3400D"/>
  </w:style>
  <w:style w:type="paragraph" w:customStyle="1" w:styleId="05AA4824A3E24DBC939C94E854ADF5AB">
    <w:name w:val="05AA4824A3E24DBC939C94E854ADF5AB"/>
    <w:rsid w:val="00C3400D"/>
  </w:style>
  <w:style w:type="paragraph" w:customStyle="1" w:styleId="45F937D8458944F1ABA8D25A82B7DD25">
    <w:name w:val="45F937D8458944F1ABA8D25A82B7DD25"/>
    <w:rsid w:val="00C3400D"/>
  </w:style>
  <w:style w:type="paragraph" w:customStyle="1" w:styleId="F0A990ADCB3F41EF80E88A41981DEA00">
    <w:name w:val="F0A990ADCB3F41EF80E88A41981DEA00"/>
    <w:rsid w:val="00C3400D"/>
  </w:style>
  <w:style w:type="paragraph" w:customStyle="1" w:styleId="6D49D26473284A8095AAD55F604EFD33">
    <w:name w:val="6D49D26473284A8095AAD55F604EFD33"/>
    <w:rsid w:val="00C3400D"/>
  </w:style>
  <w:style w:type="paragraph" w:customStyle="1" w:styleId="92639E841F214FB3914B238AC09C767F">
    <w:name w:val="92639E841F214FB3914B238AC09C767F"/>
    <w:rsid w:val="00C3400D"/>
  </w:style>
  <w:style w:type="paragraph" w:customStyle="1" w:styleId="2BBB6251DCD14569AA06867B8557497E">
    <w:name w:val="2BBB6251DCD14569AA06867B8557497E"/>
    <w:rsid w:val="00C3400D"/>
  </w:style>
  <w:style w:type="paragraph" w:customStyle="1" w:styleId="792673490BF14672B45011B0D2697A63">
    <w:name w:val="792673490BF14672B45011B0D2697A63"/>
    <w:rsid w:val="00C3400D"/>
  </w:style>
  <w:style w:type="paragraph" w:customStyle="1" w:styleId="4F4C8DEAD91E4A7986942AEEE06244A5">
    <w:name w:val="4F4C8DEAD91E4A7986942AEEE06244A5"/>
    <w:rsid w:val="00C3400D"/>
  </w:style>
  <w:style w:type="paragraph" w:customStyle="1" w:styleId="1F9A0258B78244B8BD9C844692609843">
    <w:name w:val="1F9A0258B78244B8BD9C844692609843"/>
    <w:rsid w:val="00C3400D"/>
  </w:style>
  <w:style w:type="paragraph" w:customStyle="1" w:styleId="72D2F4600CA446409FCEA8D627B1703C">
    <w:name w:val="72D2F4600CA446409FCEA8D627B1703C"/>
    <w:rsid w:val="00C3400D"/>
  </w:style>
  <w:style w:type="paragraph" w:customStyle="1" w:styleId="44F1B1BABB914AEA96D62C2C4256568D">
    <w:name w:val="44F1B1BABB914AEA96D62C2C4256568D"/>
    <w:rsid w:val="00C3400D"/>
  </w:style>
  <w:style w:type="paragraph" w:customStyle="1" w:styleId="31DC95B82F684552AC2F1BEBEDC4BCA4">
    <w:name w:val="31DC95B82F684552AC2F1BEBEDC4BCA4"/>
    <w:rsid w:val="00C3400D"/>
  </w:style>
  <w:style w:type="paragraph" w:customStyle="1" w:styleId="A67CC95C28BB483F822ACFA26D13F1A8">
    <w:name w:val="A67CC95C28BB483F822ACFA26D13F1A8"/>
    <w:rsid w:val="00C3400D"/>
  </w:style>
  <w:style w:type="paragraph" w:customStyle="1" w:styleId="80605EDBB586463195B5EECCB02ECF3E">
    <w:name w:val="80605EDBB586463195B5EECCB02ECF3E"/>
    <w:rsid w:val="00C3400D"/>
  </w:style>
  <w:style w:type="paragraph" w:customStyle="1" w:styleId="650EE009C6114F4780DB9DF3D2A8FB2F">
    <w:name w:val="650EE009C6114F4780DB9DF3D2A8FB2F"/>
    <w:rsid w:val="00C3400D"/>
  </w:style>
  <w:style w:type="paragraph" w:customStyle="1" w:styleId="06D82791331F4DEA9A715B37E0F83975">
    <w:name w:val="06D82791331F4DEA9A715B37E0F83975"/>
    <w:rsid w:val="00C3400D"/>
  </w:style>
  <w:style w:type="paragraph" w:customStyle="1" w:styleId="BF78EEF45D8C4733B93353ECAE6F6147">
    <w:name w:val="BF78EEF45D8C4733B93353ECAE6F6147"/>
    <w:rsid w:val="00C3400D"/>
  </w:style>
  <w:style w:type="paragraph" w:customStyle="1" w:styleId="9C791BD757CE47B4B64A694D08B4C770">
    <w:name w:val="9C791BD757CE47B4B64A694D08B4C770"/>
    <w:rsid w:val="00C3400D"/>
  </w:style>
  <w:style w:type="paragraph" w:customStyle="1" w:styleId="78E38010F3A840308CC8FFC1998E0FFA">
    <w:name w:val="78E38010F3A840308CC8FFC1998E0FFA"/>
    <w:rsid w:val="00C3400D"/>
  </w:style>
  <w:style w:type="paragraph" w:customStyle="1" w:styleId="4FA08A8784504F51996823F12015D5B0">
    <w:name w:val="4FA08A8784504F51996823F12015D5B0"/>
    <w:rsid w:val="00C3400D"/>
  </w:style>
  <w:style w:type="paragraph" w:customStyle="1" w:styleId="8EACD428414B47E5845E8C97907379D6">
    <w:name w:val="8EACD428414B47E5845E8C97907379D6"/>
    <w:rsid w:val="00C3400D"/>
  </w:style>
  <w:style w:type="paragraph" w:customStyle="1" w:styleId="596AEBA308C74872B13CB6B2BCC9CF88">
    <w:name w:val="596AEBA308C74872B13CB6B2BCC9CF88"/>
    <w:rsid w:val="00C3400D"/>
  </w:style>
  <w:style w:type="paragraph" w:customStyle="1" w:styleId="5ED088D440D3486399E207312AB6229D">
    <w:name w:val="5ED088D440D3486399E207312AB6229D"/>
    <w:rsid w:val="00C3400D"/>
  </w:style>
  <w:style w:type="paragraph" w:customStyle="1" w:styleId="E51328EDE4BD4BE58EBA24E094BA53C2">
    <w:name w:val="E51328EDE4BD4BE58EBA24E094BA53C2"/>
    <w:rsid w:val="00C3400D"/>
  </w:style>
  <w:style w:type="paragraph" w:customStyle="1" w:styleId="C0F7DC76024B4DB189142CFEF9C6F552">
    <w:name w:val="C0F7DC76024B4DB189142CFEF9C6F552"/>
    <w:rsid w:val="00C3400D"/>
  </w:style>
  <w:style w:type="paragraph" w:customStyle="1" w:styleId="CCF19FA58B8044159ECC0866592B2210">
    <w:name w:val="CCF19FA58B8044159ECC0866592B2210"/>
    <w:rsid w:val="00C3400D"/>
  </w:style>
  <w:style w:type="paragraph" w:customStyle="1" w:styleId="A8C7EAAD65514AE5AF8DDED03AAC922A">
    <w:name w:val="A8C7EAAD65514AE5AF8DDED03AAC922A"/>
    <w:rsid w:val="00C3400D"/>
  </w:style>
  <w:style w:type="paragraph" w:customStyle="1" w:styleId="6DCB2F957D554B10ADA5D4027D45B412">
    <w:name w:val="6DCB2F957D554B10ADA5D4027D45B412"/>
    <w:rsid w:val="00C3400D"/>
  </w:style>
  <w:style w:type="paragraph" w:customStyle="1" w:styleId="CC71E9422D234737B0BD35905E1986E3">
    <w:name w:val="CC71E9422D234737B0BD35905E1986E3"/>
    <w:rsid w:val="00C3400D"/>
  </w:style>
  <w:style w:type="paragraph" w:customStyle="1" w:styleId="9F491A63427B4D7CBDAECADFC2079D01">
    <w:name w:val="9F491A63427B4D7CBDAECADFC2079D01"/>
    <w:rsid w:val="00C3400D"/>
  </w:style>
  <w:style w:type="paragraph" w:customStyle="1" w:styleId="05AEC506BCE3498FBBB2434C2159A21F">
    <w:name w:val="05AEC506BCE3498FBBB2434C2159A21F"/>
    <w:rsid w:val="00C3400D"/>
  </w:style>
  <w:style w:type="paragraph" w:customStyle="1" w:styleId="18D008EE191D430FB6819CD1596DEBBA">
    <w:name w:val="18D008EE191D430FB6819CD1596DEBBA"/>
    <w:rsid w:val="00C3400D"/>
  </w:style>
  <w:style w:type="paragraph" w:customStyle="1" w:styleId="1AD6DC3E11D34A62B267116D345A726D">
    <w:name w:val="1AD6DC3E11D34A62B267116D345A726D"/>
    <w:rsid w:val="00C3400D"/>
  </w:style>
  <w:style w:type="paragraph" w:customStyle="1" w:styleId="2875AEBB944048BF95036A0E584B53C5">
    <w:name w:val="2875AEBB944048BF95036A0E584B53C5"/>
    <w:rsid w:val="00C3400D"/>
  </w:style>
  <w:style w:type="paragraph" w:customStyle="1" w:styleId="75252A883ADC4853B2CA39916E3A5D6A">
    <w:name w:val="75252A883ADC4853B2CA39916E3A5D6A"/>
    <w:rsid w:val="00C3400D"/>
  </w:style>
  <w:style w:type="paragraph" w:customStyle="1" w:styleId="0753B51CC6924EA5B5114A79A17BCAF7">
    <w:name w:val="0753B51CC6924EA5B5114A79A17BCAF7"/>
    <w:rsid w:val="00C3400D"/>
  </w:style>
  <w:style w:type="paragraph" w:customStyle="1" w:styleId="8FB616A8387C4697B0397C800693EFEC">
    <w:name w:val="8FB616A8387C4697B0397C800693EFEC"/>
    <w:rsid w:val="00C3400D"/>
  </w:style>
  <w:style w:type="paragraph" w:customStyle="1" w:styleId="64EA0633F4D9418C9C9838D7B07AB0D2">
    <w:name w:val="64EA0633F4D9418C9C9838D7B07AB0D2"/>
    <w:rsid w:val="00C3400D"/>
  </w:style>
  <w:style w:type="paragraph" w:customStyle="1" w:styleId="291951DA664B47EEB56A4EE5E89D46B8">
    <w:name w:val="291951DA664B47EEB56A4EE5E89D46B8"/>
    <w:rsid w:val="00C3400D"/>
  </w:style>
  <w:style w:type="paragraph" w:customStyle="1" w:styleId="423833B91126403D95392EF268344ECF">
    <w:name w:val="423833B91126403D95392EF268344ECF"/>
    <w:rsid w:val="00C3400D"/>
  </w:style>
  <w:style w:type="paragraph" w:customStyle="1" w:styleId="F23118A87BF940C98BB0D784DDD8B8F8">
    <w:name w:val="F23118A87BF940C98BB0D784DDD8B8F8"/>
    <w:rsid w:val="00C3400D"/>
  </w:style>
  <w:style w:type="paragraph" w:customStyle="1" w:styleId="D87F7D2EF0B64B318A337E268EEEE2FC">
    <w:name w:val="D87F7D2EF0B64B318A337E268EEEE2FC"/>
    <w:rsid w:val="00C3400D"/>
  </w:style>
  <w:style w:type="paragraph" w:customStyle="1" w:styleId="7B13D8F727A640C1B850A932AD153ECF">
    <w:name w:val="7B13D8F727A640C1B850A932AD153ECF"/>
    <w:rsid w:val="00116696"/>
    <w:pPr>
      <w:spacing w:after="200" w:line="276" w:lineRule="auto"/>
    </w:pPr>
    <w:rPr>
      <w:rFonts w:eastAsiaTheme="minorHAnsi"/>
      <w:sz w:val="28"/>
    </w:rPr>
  </w:style>
  <w:style w:type="paragraph" w:customStyle="1" w:styleId="A9C3A2940E534034B5B569417BEDA0C5">
    <w:name w:val="A9C3A2940E534034B5B569417BEDA0C5"/>
    <w:rsid w:val="00116696"/>
    <w:pPr>
      <w:spacing w:after="200" w:line="276" w:lineRule="auto"/>
    </w:pPr>
    <w:rPr>
      <w:rFonts w:eastAsiaTheme="minorHAnsi"/>
      <w:sz w:val="28"/>
    </w:rPr>
  </w:style>
  <w:style w:type="paragraph" w:customStyle="1" w:styleId="CAAE3601AEE749C59969A438081C4432">
    <w:name w:val="CAAE3601AEE749C59969A438081C4432"/>
    <w:rsid w:val="00116696"/>
    <w:pPr>
      <w:spacing w:after="200" w:line="276" w:lineRule="auto"/>
    </w:pPr>
    <w:rPr>
      <w:rFonts w:eastAsiaTheme="minorHAnsi"/>
      <w:sz w:val="28"/>
    </w:rPr>
  </w:style>
  <w:style w:type="paragraph" w:customStyle="1" w:styleId="30BD8F721DB24669B5E6A6C52AE2C5B3">
    <w:name w:val="30BD8F721DB24669B5E6A6C52AE2C5B3"/>
    <w:rsid w:val="00116696"/>
    <w:pPr>
      <w:spacing w:after="200" w:line="276" w:lineRule="auto"/>
    </w:pPr>
    <w:rPr>
      <w:rFonts w:eastAsiaTheme="minorHAnsi"/>
      <w:sz w:val="28"/>
    </w:rPr>
  </w:style>
  <w:style w:type="paragraph" w:customStyle="1" w:styleId="EA7B42C7A3E049E6847A4C37E421FD6F">
    <w:name w:val="EA7B42C7A3E049E6847A4C37E421FD6F"/>
    <w:rsid w:val="00116696"/>
    <w:pPr>
      <w:spacing w:after="200" w:line="276" w:lineRule="auto"/>
    </w:pPr>
    <w:rPr>
      <w:rFonts w:eastAsiaTheme="minorHAnsi"/>
      <w:sz w:val="28"/>
    </w:rPr>
  </w:style>
  <w:style w:type="paragraph" w:customStyle="1" w:styleId="627046C05F6647D68F3CB63158516C74">
    <w:name w:val="627046C05F6647D68F3CB63158516C74"/>
    <w:rsid w:val="00116696"/>
    <w:pPr>
      <w:spacing w:after="200" w:line="276" w:lineRule="auto"/>
    </w:pPr>
    <w:rPr>
      <w:rFonts w:eastAsiaTheme="minorHAnsi"/>
      <w:sz w:val="28"/>
    </w:rPr>
  </w:style>
  <w:style w:type="paragraph" w:customStyle="1" w:styleId="C8D1A68542104DCA891832C7086754C6">
    <w:name w:val="C8D1A68542104DCA891832C7086754C6"/>
    <w:rsid w:val="00116696"/>
    <w:pPr>
      <w:spacing w:after="200" w:line="276" w:lineRule="auto"/>
    </w:pPr>
    <w:rPr>
      <w:rFonts w:eastAsiaTheme="minorHAnsi"/>
      <w:sz w:val="28"/>
    </w:rPr>
  </w:style>
  <w:style w:type="paragraph" w:customStyle="1" w:styleId="428E1DAAF795462188F6984CEEC01D59">
    <w:name w:val="428E1DAAF795462188F6984CEEC01D59"/>
    <w:rsid w:val="00116696"/>
    <w:pPr>
      <w:spacing w:after="200" w:line="276" w:lineRule="auto"/>
    </w:pPr>
    <w:rPr>
      <w:rFonts w:eastAsiaTheme="minorHAnsi"/>
      <w:sz w:val="28"/>
    </w:rPr>
  </w:style>
  <w:style w:type="paragraph" w:customStyle="1" w:styleId="3BA3826BD16144FBA5FF9B261DA35C39">
    <w:name w:val="3BA3826BD16144FBA5FF9B261DA35C39"/>
    <w:rsid w:val="00116696"/>
    <w:pPr>
      <w:spacing w:after="200" w:line="276" w:lineRule="auto"/>
    </w:pPr>
    <w:rPr>
      <w:rFonts w:eastAsiaTheme="minorHAnsi"/>
      <w:sz w:val="28"/>
    </w:rPr>
  </w:style>
  <w:style w:type="paragraph" w:customStyle="1" w:styleId="B2C273C8CB8645F09B35AF87926A04E2">
    <w:name w:val="B2C273C8CB8645F09B35AF87926A04E2"/>
    <w:rsid w:val="00116696"/>
    <w:pPr>
      <w:spacing w:after="200" w:line="276" w:lineRule="auto"/>
    </w:pPr>
    <w:rPr>
      <w:rFonts w:eastAsiaTheme="minorHAnsi"/>
      <w:sz w:val="28"/>
    </w:rPr>
  </w:style>
  <w:style w:type="paragraph" w:customStyle="1" w:styleId="25BD8C90A502405E9FA91A18CCC2FC16">
    <w:name w:val="25BD8C90A502405E9FA91A18CCC2FC16"/>
    <w:rsid w:val="00116696"/>
    <w:pPr>
      <w:spacing w:after="200" w:line="276" w:lineRule="auto"/>
    </w:pPr>
    <w:rPr>
      <w:rFonts w:eastAsiaTheme="minorHAnsi"/>
      <w:sz w:val="28"/>
    </w:rPr>
  </w:style>
  <w:style w:type="paragraph" w:customStyle="1" w:styleId="C5360D12B8D94D8D9F4AB4674D0C6F5A">
    <w:name w:val="C5360D12B8D94D8D9F4AB4674D0C6F5A"/>
    <w:rsid w:val="00116696"/>
    <w:pPr>
      <w:spacing w:after="200" w:line="276" w:lineRule="auto"/>
    </w:pPr>
    <w:rPr>
      <w:rFonts w:eastAsiaTheme="minorHAnsi"/>
      <w:sz w:val="28"/>
    </w:rPr>
  </w:style>
  <w:style w:type="paragraph" w:customStyle="1" w:styleId="A67CC95C28BB483F822ACFA26D13F1A81">
    <w:name w:val="A67CC95C28BB483F822ACFA26D13F1A81"/>
    <w:rsid w:val="00116696"/>
    <w:pPr>
      <w:spacing w:after="200" w:line="276" w:lineRule="auto"/>
    </w:pPr>
    <w:rPr>
      <w:rFonts w:eastAsiaTheme="minorHAnsi"/>
      <w:sz w:val="28"/>
    </w:rPr>
  </w:style>
  <w:style w:type="paragraph" w:customStyle="1" w:styleId="80605EDBB586463195B5EECCB02ECF3E1">
    <w:name w:val="80605EDBB586463195B5EECCB02ECF3E1"/>
    <w:rsid w:val="00116696"/>
    <w:pPr>
      <w:spacing w:after="200" w:line="276" w:lineRule="auto"/>
    </w:pPr>
    <w:rPr>
      <w:rFonts w:eastAsiaTheme="minorHAnsi"/>
      <w:sz w:val="28"/>
    </w:rPr>
  </w:style>
  <w:style w:type="paragraph" w:customStyle="1" w:styleId="650EE009C6114F4780DB9DF3D2A8FB2F1">
    <w:name w:val="650EE009C6114F4780DB9DF3D2A8FB2F1"/>
    <w:rsid w:val="00116696"/>
    <w:pPr>
      <w:spacing w:after="200" w:line="276" w:lineRule="auto"/>
    </w:pPr>
    <w:rPr>
      <w:rFonts w:eastAsiaTheme="minorHAnsi"/>
      <w:sz w:val="28"/>
    </w:rPr>
  </w:style>
  <w:style w:type="paragraph" w:customStyle="1" w:styleId="06D82791331F4DEA9A715B37E0F839751">
    <w:name w:val="06D82791331F4DEA9A715B37E0F839751"/>
    <w:rsid w:val="00116696"/>
    <w:pPr>
      <w:spacing w:after="200" w:line="276" w:lineRule="auto"/>
    </w:pPr>
    <w:rPr>
      <w:rFonts w:eastAsiaTheme="minorHAnsi"/>
      <w:sz w:val="28"/>
    </w:rPr>
  </w:style>
  <w:style w:type="paragraph" w:customStyle="1" w:styleId="BF78EEF45D8C4733B93353ECAE6F61471">
    <w:name w:val="BF78EEF45D8C4733B93353ECAE6F61471"/>
    <w:rsid w:val="00116696"/>
    <w:pPr>
      <w:spacing w:after="200" w:line="276" w:lineRule="auto"/>
    </w:pPr>
    <w:rPr>
      <w:rFonts w:eastAsiaTheme="minorHAnsi"/>
      <w:sz w:val="28"/>
    </w:rPr>
  </w:style>
  <w:style w:type="paragraph" w:customStyle="1" w:styleId="9C791BD757CE47B4B64A694D08B4C7701">
    <w:name w:val="9C791BD757CE47B4B64A694D08B4C7701"/>
    <w:rsid w:val="00116696"/>
    <w:pPr>
      <w:spacing w:after="200" w:line="276" w:lineRule="auto"/>
    </w:pPr>
    <w:rPr>
      <w:rFonts w:eastAsiaTheme="minorHAnsi"/>
      <w:sz w:val="28"/>
    </w:rPr>
  </w:style>
  <w:style w:type="paragraph" w:customStyle="1" w:styleId="78E38010F3A840308CC8FFC1998E0FFA1">
    <w:name w:val="78E38010F3A840308CC8FFC1998E0FFA1"/>
    <w:rsid w:val="00116696"/>
    <w:pPr>
      <w:spacing w:after="200" w:line="276" w:lineRule="auto"/>
    </w:pPr>
    <w:rPr>
      <w:rFonts w:eastAsiaTheme="minorHAnsi"/>
      <w:sz w:val="28"/>
    </w:rPr>
  </w:style>
  <w:style w:type="paragraph" w:customStyle="1" w:styleId="4FA08A8784504F51996823F12015D5B01">
    <w:name w:val="4FA08A8784504F51996823F12015D5B01"/>
    <w:rsid w:val="00116696"/>
    <w:pPr>
      <w:spacing w:after="200" w:line="276" w:lineRule="auto"/>
    </w:pPr>
    <w:rPr>
      <w:rFonts w:eastAsiaTheme="minorHAnsi"/>
      <w:sz w:val="28"/>
    </w:rPr>
  </w:style>
  <w:style w:type="paragraph" w:customStyle="1" w:styleId="8EACD428414B47E5845E8C97907379D61">
    <w:name w:val="8EACD428414B47E5845E8C97907379D61"/>
    <w:rsid w:val="00116696"/>
    <w:pPr>
      <w:spacing w:after="200" w:line="276" w:lineRule="auto"/>
    </w:pPr>
    <w:rPr>
      <w:rFonts w:eastAsiaTheme="minorHAnsi"/>
      <w:sz w:val="28"/>
    </w:rPr>
  </w:style>
  <w:style w:type="paragraph" w:customStyle="1" w:styleId="596AEBA308C74872B13CB6B2BCC9CF881">
    <w:name w:val="596AEBA308C74872B13CB6B2BCC9CF881"/>
    <w:rsid w:val="00116696"/>
    <w:pPr>
      <w:spacing w:after="200" w:line="276" w:lineRule="auto"/>
    </w:pPr>
    <w:rPr>
      <w:rFonts w:eastAsiaTheme="minorHAnsi"/>
      <w:sz w:val="28"/>
    </w:rPr>
  </w:style>
  <w:style w:type="paragraph" w:customStyle="1" w:styleId="5ED088D440D3486399E207312AB6229D1">
    <w:name w:val="5ED088D440D3486399E207312AB6229D1"/>
    <w:rsid w:val="00116696"/>
    <w:pPr>
      <w:spacing w:after="200" w:line="276" w:lineRule="auto"/>
    </w:pPr>
    <w:rPr>
      <w:rFonts w:eastAsiaTheme="minorHAnsi"/>
      <w:sz w:val="28"/>
    </w:rPr>
  </w:style>
  <w:style w:type="paragraph" w:customStyle="1" w:styleId="E51328EDE4BD4BE58EBA24E094BA53C21">
    <w:name w:val="E51328EDE4BD4BE58EBA24E094BA53C21"/>
    <w:rsid w:val="00116696"/>
    <w:pPr>
      <w:spacing w:after="200" w:line="276" w:lineRule="auto"/>
    </w:pPr>
    <w:rPr>
      <w:rFonts w:eastAsiaTheme="minorHAnsi"/>
      <w:sz w:val="28"/>
    </w:rPr>
  </w:style>
  <w:style w:type="paragraph" w:customStyle="1" w:styleId="C0F7DC76024B4DB189142CFEF9C6F5521">
    <w:name w:val="C0F7DC76024B4DB189142CFEF9C6F5521"/>
    <w:rsid w:val="00116696"/>
    <w:pPr>
      <w:spacing w:after="200" w:line="276" w:lineRule="auto"/>
    </w:pPr>
    <w:rPr>
      <w:rFonts w:eastAsiaTheme="minorHAnsi"/>
      <w:sz w:val="28"/>
    </w:rPr>
  </w:style>
  <w:style w:type="paragraph" w:customStyle="1" w:styleId="CCF19FA58B8044159ECC0866592B22101">
    <w:name w:val="CCF19FA58B8044159ECC0866592B22101"/>
    <w:rsid w:val="00116696"/>
    <w:pPr>
      <w:spacing w:after="200" w:line="276" w:lineRule="auto"/>
    </w:pPr>
    <w:rPr>
      <w:rFonts w:eastAsiaTheme="minorHAnsi"/>
      <w:sz w:val="28"/>
    </w:rPr>
  </w:style>
  <w:style w:type="paragraph" w:customStyle="1" w:styleId="A8C7EAAD65514AE5AF8DDED03AAC922A1">
    <w:name w:val="A8C7EAAD65514AE5AF8DDED03AAC922A1"/>
    <w:rsid w:val="00116696"/>
    <w:pPr>
      <w:spacing w:after="200" w:line="276" w:lineRule="auto"/>
    </w:pPr>
    <w:rPr>
      <w:rFonts w:eastAsiaTheme="minorHAnsi"/>
      <w:sz w:val="28"/>
    </w:rPr>
  </w:style>
  <w:style w:type="paragraph" w:customStyle="1" w:styleId="D9B8BC3FCEE54793BD5DA6E9F6594BC1">
    <w:name w:val="D9B8BC3FCEE54793BD5DA6E9F6594BC1"/>
    <w:rsid w:val="00116696"/>
    <w:pPr>
      <w:spacing w:after="200" w:line="276" w:lineRule="auto"/>
    </w:pPr>
    <w:rPr>
      <w:rFonts w:eastAsiaTheme="minorHAnsi"/>
      <w:sz w:val="28"/>
    </w:rPr>
  </w:style>
  <w:style w:type="paragraph" w:customStyle="1" w:styleId="EBC905C785984067992B9E498690EDD1">
    <w:name w:val="EBC905C785984067992B9E498690EDD1"/>
    <w:rsid w:val="00116696"/>
    <w:pPr>
      <w:spacing w:after="200" w:line="276" w:lineRule="auto"/>
    </w:pPr>
    <w:rPr>
      <w:rFonts w:eastAsiaTheme="minorHAnsi"/>
      <w:sz w:val="28"/>
    </w:rPr>
  </w:style>
  <w:style w:type="paragraph" w:customStyle="1" w:styleId="8B040F61C65A43F185E9608655F14D86">
    <w:name w:val="8B040F61C65A43F185E9608655F14D86"/>
    <w:rsid w:val="00116696"/>
  </w:style>
  <w:style w:type="paragraph" w:customStyle="1" w:styleId="1317103FE94F4079A83BA33D3DBC064E">
    <w:name w:val="1317103FE94F4079A83BA33D3DBC064E"/>
    <w:rsid w:val="00116696"/>
  </w:style>
  <w:style w:type="paragraph" w:customStyle="1" w:styleId="F97DE04343D44E94A8E5EEEA1E42FE74">
    <w:name w:val="F97DE04343D44E94A8E5EEEA1E42FE74"/>
    <w:rsid w:val="00116696"/>
  </w:style>
  <w:style w:type="paragraph" w:customStyle="1" w:styleId="EDB1488FB5EB42A0BD33097D358C7033">
    <w:name w:val="EDB1488FB5EB42A0BD33097D358C7033"/>
    <w:rsid w:val="00116696"/>
  </w:style>
  <w:style w:type="paragraph" w:customStyle="1" w:styleId="3B4D21D056E1483B923231C71B6851BC">
    <w:name w:val="3B4D21D056E1483B923231C71B6851BC"/>
    <w:rsid w:val="00116696"/>
  </w:style>
  <w:style w:type="paragraph" w:customStyle="1" w:styleId="98D2205E45B449D9845847B8EF168CE9">
    <w:name w:val="98D2205E45B449D9845847B8EF168CE9"/>
    <w:rsid w:val="00116696"/>
  </w:style>
  <w:style w:type="paragraph" w:customStyle="1" w:styleId="9D1A26CEA8B945FB8D3891BED126A009">
    <w:name w:val="9D1A26CEA8B945FB8D3891BED126A009"/>
    <w:rsid w:val="00116696"/>
  </w:style>
  <w:style w:type="paragraph" w:customStyle="1" w:styleId="3B19F00D65EF4756815ECF87C8ED51AF">
    <w:name w:val="3B19F00D65EF4756815ECF87C8ED51AF"/>
    <w:rsid w:val="00116696"/>
  </w:style>
  <w:style w:type="paragraph" w:customStyle="1" w:styleId="EEEABBE6AB574AAAAB3D51C29CEC1E59">
    <w:name w:val="EEEABBE6AB574AAAAB3D51C29CEC1E59"/>
    <w:rsid w:val="00116696"/>
  </w:style>
  <w:style w:type="paragraph" w:customStyle="1" w:styleId="E437266F02AB41F8B40FAA036A87DB37">
    <w:name w:val="E437266F02AB41F8B40FAA036A87DB37"/>
    <w:rsid w:val="00116696"/>
  </w:style>
  <w:style w:type="paragraph" w:customStyle="1" w:styleId="99E7585091DA4086AFD398EA1D62C908">
    <w:name w:val="99E7585091DA4086AFD398EA1D62C908"/>
    <w:rsid w:val="00116696"/>
  </w:style>
  <w:style w:type="paragraph" w:customStyle="1" w:styleId="BEF4E42DFA6A49D9A7CB2769E4BAF079">
    <w:name w:val="BEF4E42DFA6A49D9A7CB2769E4BAF079"/>
    <w:rsid w:val="00116696"/>
  </w:style>
  <w:style w:type="paragraph" w:customStyle="1" w:styleId="12984CB6463F42AF8DD7996CEE7C1E80">
    <w:name w:val="12984CB6463F42AF8DD7996CEE7C1E80"/>
    <w:rsid w:val="00116696"/>
  </w:style>
  <w:style w:type="paragraph" w:customStyle="1" w:styleId="4AF71729A75F494F9644BE72BED50B18">
    <w:name w:val="4AF71729A75F494F9644BE72BED50B18"/>
    <w:rsid w:val="00116696"/>
  </w:style>
  <w:style w:type="paragraph" w:customStyle="1" w:styleId="01AE2D4B21B64BF0B0EF60B180D2B302">
    <w:name w:val="01AE2D4B21B64BF0B0EF60B180D2B302"/>
    <w:rsid w:val="00116696"/>
  </w:style>
  <w:style w:type="paragraph" w:customStyle="1" w:styleId="FD058A36B2E240A7B94065573D5EE113">
    <w:name w:val="FD058A36B2E240A7B94065573D5EE113"/>
    <w:rsid w:val="00116696"/>
  </w:style>
  <w:style w:type="paragraph" w:customStyle="1" w:styleId="F452C0E3ABBF42688D014F11703B8BBA">
    <w:name w:val="F452C0E3ABBF42688D014F11703B8BBA"/>
    <w:rsid w:val="00116696"/>
  </w:style>
  <w:style w:type="paragraph" w:customStyle="1" w:styleId="C7BA979DB120420380A8DF943A68FDA9">
    <w:name w:val="C7BA979DB120420380A8DF943A68FDA9"/>
    <w:rsid w:val="00116696"/>
  </w:style>
  <w:style w:type="paragraph" w:customStyle="1" w:styleId="A57B535D968A4ED9BC1FBD38FEA8A5A0">
    <w:name w:val="A57B535D968A4ED9BC1FBD38FEA8A5A0"/>
    <w:rsid w:val="00116696"/>
  </w:style>
  <w:style w:type="paragraph" w:customStyle="1" w:styleId="D4DB1579144048C9B619D1D2B606F54F">
    <w:name w:val="D4DB1579144048C9B619D1D2B606F54F"/>
    <w:rsid w:val="00116696"/>
  </w:style>
  <w:style w:type="paragraph" w:customStyle="1" w:styleId="1A875F7BC83F48C6AC4F45D9426B4260">
    <w:name w:val="1A875F7BC83F48C6AC4F45D9426B4260"/>
    <w:rsid w:val="00116696"/>
  </w:style>
  <w:style w:type="paragraph" w:customStyle="1" w:styleId="4CE8CF4F3D954DC599125CDD8ED2B1B3">
    <w:name w:val="4CE8CF4F3D954DC599125CDD8ED2B1B3"/>
    <w:rsid w:val="00116696"/>
  </w:style>
  <w:style w:type="paragraph" w:customStyle="1" w:styleId="D7E42D58EB7242AC8653D01D8D7A7AC3">
    <w:name w:val="D7E42D58EB7242AC8653D01D8D7A7AC3"/>
    <w:rsid w:val="00116696"/>
  </w:style>
  <w:style w:type="paragraph" w:customStyle="1" w:styleId="450827A9076446DABB581CE292DA6BD2">
    <w:name w:val="450827A9076446DABB581CE292DA6BD2"/>
    <w:rsid w:val="00116696"/>
  </w:style>
  <w:style w:type="paragraph" w:customStyle="1" w:styleId="89ACEA6E4B0645CE9E78435256DB7801">
    <w:name w:val="89ACEA6E4B0645CE9E78435256DB7801"/>
    <w:rsid w:val="00116696"/>
  </w:style>
  <w:style w:type="paragraph" w:customStyle="1" w:styleId="C946C5BD1AC1497B96C7ECC94E90B16F">
    <w:name w:val="C946C5BD1AC1497B96C7ECC94E90B16F"/>
    <w:rsid w:val="00116696"/>
  </w:style>
  <w:style w:type="paragraph" w:customStyle="1" w:styleId="AD967A8006D24B069028266E1FA42E9A">
    <w:name w:val="AD967A8006D24B069028266E1FA42E9A"/>
    <w:rsid w:val="00116696"/>
  </w:style>
  <w:style w:type="paragraph" w:customStyle="1" w:styleId="E529E4E962A04110A2BDE9CF1A4313CF">
    <w:name w:val="E529E4E962A04110A2BDE9CF1A4313CF"/>
    <w:rsid w:val="00116696"/>
  </w:style>
  <w:style w:type="paragraph" w:customStyle="1" w:styleId="1517BA2ACF49421796FF5ED5A7D8D2DE">
    <w:name w:val="1517BA2ACF49421796FF5ED5A7D8D2DE"/>
    <w:rsid w:val="00116696"/>
  </w:style>
  <w:style w:type="paragraph" w:customStyle="1" w:styleId="2987610D91464CEEBC9ECD3A8B70D58C">
    <w:name w:val="2987610D91464CEEBC9ECD3A8B70D58C"/>
    <w:rsid w:val="00116696"/>
  </w:style>
  <w:style w:type="paragraph" w:customStyle="1" w:styleId="CE1A615A6F4E41FE89801D72AE4A608F">
    <w:name w:val="CE1A615A6F4E41FE89801D72AE4A608F"/>
    <w:rsid w:val="00116696"/>
  </w:style>
  <w:style w:type="paragraph" w:customStyle="1" w:styleId="1137290189B44B5A8F3923CFDF01F849">
    <w:name w:val="1137290189B44B5A8F3923CFDF01F849"/>
    <w:rsid w:val="00116696"/>
  </w:style>
  <w:style w:type="paragraph" w:customStyle="1" w:styleId="A76390E8B1AA4B26BAA52F2E344F3C93">
    <w:name w:val="A76390E8B1AA4B26BAA52F2E344F3C93"/>
    <w:rsid w:val="00116696"/>
  </w:style>
  <w:style w:type="paragraph" w:customStyle="1" w:styleId="CEE28AC9797043A4956BD5F5243FD1BE">
    <w:name w:val="CEE28AC9797043A4956BD5F5243FD1BE"/>
    <w:rsid w:val="00116696"/>
  </w:style>
  <w:style w:type="paragraph" w:customStyle="1" w:styleId="04F058AE905545A69ED4F1E56122C393">
    <w:name w:val="04F058AE905545A69ED4F1E56122C393"/>
    <w:rsid w:val="00116696"/>
  </w:style>
  <w:style w:type="paragraph" w:customStyle="1" w:styleId="3D2C37B2728E460B8300C41F9198335A">
    <w:name w:val="3D2C37B2728E460B8300C41F9198335A"/>
    <w:rsid w:val="00116696"/>
  </w:style>
  <w:style w:type="paragraph" w:customStyle="1" w:styleId="34C77C8144704D1FBB5119EFE9F908AD">
    <w:name w:val="34C77C8144704D1FBB5119EFE9F908AD"/>
    <w:rsid w:val="00116696"/>
  </w:style>
  <w:style w:type="paragraph" w:customStyle="1" w:styleId="228A43CF65E84C9383692581EA904741">
    <w:name w:val="228A43CF65E84C9383692581EA904741"/>
    <w:rsid w:val="00116696"/>
  </w:style>
  <w:style w:type="paragraph" w:customStyle="1" w:styleId="1BE500F4F40D4030904F5557578CCB35">
    <w:name w:val="1BE500F4F40D4030904F5557578CCB35"/>
    <w:rsid w:val="00116696"/>
  </w:style>
  <w:style w:type="paragraph" w:customStyle="1" w:styleId="1950FADD3BEA461CAD932608AE5FA7FC">
    <w:name w:val="1950FADD3BEA461CAD932608AE5FA7FC"/>
    <w:rsid w:val="00116696"/>
  </w:style>
  <w:style w:type="paragraph" w:customStyle="1" w:styleId="CF9852C28DB34107B91D66AF278073E5">
    <w:name w:val="CF9852C28DB34107B91D66AF278073E5"/>
    <w:rsid w:val="00116696"/>
  </w:style>
  <w:style w:type="paragraph" w:customStyle="1" w:styleId="24EC2DBCDDC54F51962C696EABC4AA8D">
    <w:name w:val="24EC2DBCDDC54F51962C696EABC4AA8D"/>
    <w:rsid w:val="00116696"/>
  </w:style>
  <w:style w:type="paragraph" w:customStyle="1" w:styleId="A5D48561A52242349842DB2D7D9DA731">
    <w:name w:val="A5D48561A52242349842DB2D7D9DA731"/>
    <w:rsid w:val="00116696"/>
  </w:style>
  <w:style w:type="paragraph" w:customStyle="1" w:styleId="5299241DF69B4EC1A4AD0FC382349E77">
    <w:name w:val="5299241DF69B4EC1A4AD0FC382349E77"/>
    <w:rsid w:val="00116696"/>
  </w:style>
  <w:style w:type="paragraph" w:customStyle="1" w:styleId="8B45FEB6BB004413971C1D86A7C0D4D5">
    <w:name w:val="8B45FEB6BB004413971C1D86A7C0D4D5"/>
    <w:rsid w:val="00116696"/>
  </w:style>
  <w:style w:type="paragraph" w:customStyle="1" w:styleId="21B6B64E1BBE4DAC95EFD67BE178B637">
    <w:name w:val="21B6B64E1BBE4DAC95EFD67BE178B637"/>
    <w:rsid w:val="00116696"/>
  </w:style>
  <w:style w:type="paragraph" w:customStyle="1" w:styleId="91914B8D2ACE46678B44448F9D8F1022">
    <w:name w:val="91914B8D2ACE46678B44448F9D8F1022"/>
    <w:rsid w:val="00116696"/>
  </w:style>
  <w:style w:type="paragraph" w:customStyle="1" w:styleId="30741C791BE641A19AB55FF72FF08B5A">
    <w:name w:val="30741C791BE641A19AB55FF72FF08B5A"/>
    <w:rsid w:val="00116696"/>
  </w:style>
  <w:style w:type="paragraph" w:customStyle="1" w:styleId="23A5B7236B054A598EED868F87FE30FB">
    <w:name w:val="23A5B7236B054A598EED868F87FE30FB"/>
    <w:rsid w:val="00116696"/>
  </w:style>
  <w:style w:type="paragraph" w:customStyle="1" w:styleId="D094DF77F3E949FCA5EF1C2A6377E660">
    <w:name w:val="D094DF77F3E949FCA5EF1C2A6377E660"/>
    <w:rsid w:val="00116696"/>
  </w:style>
  <w:style w:type="paragraph" w:customStyle="1" w:styleId="1B4CB0AA73D74B078CC93A3B191197A7">
    <w:name w:val="1B4CB0AA73D74B078CC93A3B191197A7"/>
    <w:rsid w:val="00116696"/>
  </w:style>
  <w:style w:type="paragraph" w:customStyle="1" w:styleId="E7FCC1274187411C8A012F319E2CD641">
    <w:name w:val="E7FCC1274187411C8A012F319E2CD641"/>
    <w:rsid w:val="00116696"/>
  </w:style>
  <w:style w:type="paragraph" w:customStyle="1" w:styleId="B8CAC016B46543E3A40796604015518B">
    <w:name w:val="B8CAC016B46543E3A40796604015518B"/>
    <w:rsid w:val="00116696"/>
  </w:style>
  <w:style w:type="paragraph" w:customStyle="1" w:styleId="C87F69EE1B2E4202840A0AACEBD5E065">
    <w:name w:val="C87F69EE1B2E4202840A0AACEBD5E065"/>
    <w:rsid w:val="00116696"/>
  </w:style>
  <w:style w:type="paragraph" w:customStyle="1" w:styleId="EF8C92EABA484D4BA5BA2BE6FD911CA6">
    <w:name w:val="EF8C92EABA484D4BA5BA2BE6FD911CA6"/>
    <w:rsid w:val="00116696"/>
  </w:style>
  <w:style w:type="paragraph" w:customStyle="1" w:styleId="6EB1FBBEA79547DC9FBC7D8E8DCE0D68">
    <w:name w:val="6EB1FBBEA79547DC9FBC7D8E8DCE0D68"/>
    <w:rsid w:val="00116696"/>
  </w:style>
  <w:style w:type="paragraph" w:customStyle="1" w:styleId="A2DD5F2DABF742B793343E6FA997B43A">
    <w:name w:val="A2DD5F2DABF742B793343E6FA997B43A"/>
    <w:rsid w:val="00116696"/>
  </w:style>
  <w:style w:type="paragraph" w:customStyle="1" w:styleId="ACF7356B8A4047C9BFB5FF22B8996CC2">
    <w:name w:val="ACF7356B8A4047C9BFB5FF22B8996CC2"/>
    <w:rsid w:val="00116696"/>
  </w:style>
  <w:style w:type="paragraph" w:customStyle="1" w:styleId="2AAA5270A1ED4041B9B765D021457260">
    <w:name w:val="2AAA5270A1ED4041B9B765D021457260"/>
    <w:rsid w:val="00116696"/>
  </w:style>
  <w:style w:type="paragraph" w:customStyle="1" w:styleId="754A6234FD854B0DB54B518C4D4E7B69">
    <w:name w:val="754A6234FD854B0DB54B518C4D4E7B69"/>
    <w:rsid w:val="00116696"/>
  </w:style>
  <w:style w:type="paragraph" w:customStyle="1" w:styleId="024A20B3D6814B19B76A2BF0C1D1B904">
    <w:name w:val="024A20B3D6814B19B76A2BF0C1D1B904"/>
    <w:rsid w:val="00116696"/>
  </w:style>
  <w:style w:type="paragraph" w:customStyle="1" w:styleId="13AE8E6CE9D64BA6BFC63008A05229FE">
    <w:name w:val="13AE8E6CE9D64BA6BFC63008A05229FE"/>
    <w:rsid w:val="00116696"/>
  </w:style>
  <w:style w:type="paragraph" w:customStyle="1" w:styleId="77775E9052E944498C27E8D3B5012184">
    <w:name w:val="77775E9052E944498C27E8D3B5012184"/>
    <w:rsid w:val="00F86B83"/>
  </w:style>
  <w:style w:type="paragraph" w:customStyle="1" w:styleId="ED2D9E814C1F42DF8A3AE676DB37E957">
    <w:name w:val="ED2D9E814C1F42DF8A3AE676DB37E957"/>
    <w:rsid w:val="00F86B83"/>
  </w:style>
  <w:style w:type="paragraph" w:customStyle="1" w:styleId="21CC2187B45841388CB23AAA284496D6">
    <w:name w:val="21CC2187B45841388CB23AAA284496D6"/>
    <w:rsid w:val="00F86B83"/>
  </w:style>
  <w:style w:type="paragraph" w:customStyle="1" w:styleId="F0030169467D49398BBDD75B1DF9FE78">
    <w:name w:val="F0030169467D49398BBDD75B1DF9FE78"/>
    <w:rsid w:val="00F86B83"/>
  </w:style>
  <w:style w:type="paragraph" w:customStyle="1" w:styleId="423AEBF907A7448DA6FCDF6ED6DBB299">
    <w:name w:val="423AEBF907A7448DA6FCDF6ED6DBB299"/>
    <w:rsid w:val="00F86B83"/>
  </w:style>
  <w:style w:type="paragraph" w:customStyle="1" w:styleId="6A65BB6D4C874200BF2318A5EAD3F4F5">
    <w:name w:val="6A65BB6D4C874200BF2318A5EAD3F4F5"/>
    <w:rsid w:val="00F86B83"/>
  </w:style>
  <w:style w:type="paragraph" w:customStyle="1" w:styleId="6DF6766492E44CFC9FAFCCFF3D4013C2">
    <w:name w:val="6DF6766492E44CFC9FAFCCFF3D4013C2"/>
    <w:rsid w:val="00F86B83"/>
  </w:style>
  <w:style w:type="paragraph" w:customStyle="1" w:styleId="D9294D4871224D37903B2B3DC76E6DED">
    <w:name w:val="D9294D4871224D37903B2B3DC76E6DED"/>
    <w:rsid w:val="00F86B83"/>
  </w:style>
  <w:style w:type="paragraph" w:customStyle="1" w:styleId="BA0B4FB6E59E4890BAD596A3A29772EC">
    <w:name w:val="BA0B4FB6E59E4890BAD596A3A29772EC"/>
    <w:rsid w:val="00F86B83"/>
  </w:style>
  <w:style w:type="paragraph" w:customStyle="1" w:styleId="F903C9915A6B47DAAA4F3FC3843E3E76">
    <w:name w:val="F903C9915A6B47DAAA4F3FC3843E3E76"/>
    <w:rsid w:val="00F86B83"/>
  </w:style>
  <w:style w:type="paragraph" w:customStyle="1" w:styleId="7D3BDCCC2F3D494FA9C0D421667ED986">
    <w:name w:val="7D3BDCCC2F3D494FA9C0D421667ED986"/>
    <w:rsid w:val="00F86B83"/>
  </w:style>
  <w:style w:type="paragraph" w:customStyle="1" w:styleId="E91A516D23DF40B9BF4C2855362107DD">
    <w:name w:val="E91A516D23DF40B9BF4C2855362107DD"/>
    <w:rsid w:val="00F86B83"/>
  </w:style>
  <w:style w:type="paragraph" w:customStyle="1" w:styleId="F341116F47B2468D94C5979656C2FC01">
    <w:name w:val="F341116F47B2468D94C5979656C2FC01"/>
    <w:rsid w:val="00F86B83"/>
  </w:style>
  <w:style w:type="paragraph" w:customStyle="1" w:styleId="0D411541CA96432DACC4104B061AD0D6">
    <w:name w:val="0D411541CA96432DACC4104B061AD0D6"/>
    <w:rsid w:val="00F86B83"/>
  </w:style>
  <w:style w:type="paragraph" w:customStyle="1" w:styleId="28B11A1A070247D28CF6EC1892752137">
    <w:name w:val="28B11A1A070247D28CF6EC1892752137"/>
    <w:rsid w:val="00F86B83"/>
  </w:style>
  <w:style w:type="paragraph" w:customStyle="1" w:styleId="45525615F68642B99D38EDDC25450861">
    <w:name w:val="45525615F68642B99D38EDDC25450861"/>
    <w:rsid w:val="00F86B83"/>
  </w:style>
  <w:style w:type="paragraph" w:customStyle="1" w:styleId="8444D2378ADD4832A1C64E76E3790FC6">
    <w:name w:val="8444D2378ADD4832A1C64E76E3790FC6"/>
    <w:rsid w:val="00F86B83"/>
  </w:style>
  <w:style w:type="paragraph" w:customStyle="1" w:styleId="EB98F0D36B2148928C6E4BBB16957BAD">
    <w:name w:val="EB98F0D36B2148928C6E4BBB16957BAD"/>
    <w:rsid w:val="00F86B83"/>
  </w:style>
  <w:style w:type="paragraph" w:customStyle="1" w:styleId="3EE9C7B629DC48F6B887319EAE67D24B">
    <w:name w:val="3EE9C7B629DC48F6B887319EAE67D24B"/>
    <w:rsid w:val="00F86B83"/>
  </w:style>
  <w:style w:type="paragraph" w:customStyle="1" w:styleId="04C8556413B64549B74DCE958E90C521">
    <w:name w:val="04C8556413B64549B74DCE958E90C521"/>
    <w:rsid w:val="00F86B83"/>
  </w:style>
  <w:style w:type="paragraph" w:customStyle="1" w:styleId="6C0DA0D212194A7BB988D5719FD18C8C">
    <w:name w:val="6C0DA0D212194A7BB988D5719FD18C8C"/>
    <w:rsid w:val="00F86B83"/>
  </w:style>
  <w:style w:type="paragraph" w:customStyle="1" w:styleId="8AC387108FF745788352120564740CD5">
    <w:name w:val="8AC387108FF745788352120564740CD5"/>
    <w:rsid w:val="00F86B83"/>
  </w:style>
  <w:style w:type="paragraph" w:customStyle="1" w:styleId="704C8B6F58E547D99A9D2F1777EC6937">
    <w:name w:val="704C8B6F58E547D99A9D2F1777EC6937"/>
    <w:rsid w:val="00F86B83"/>
  </w:style>
  <w:style w:type="paragraph" w:customStyle="1" w:styleId="ACC97EC5BF634E5DAD63A13173D565A7">
    <w:name w:val="ACC97EC5BF634E5DAD63A13173D565A7"/>
    <w:rsid w:val="00F86B83"/>
  </w:style>
  <w:style w:type="paragraph" w:customStyle="1" w:styleId="341580DBE0E74A8FB9B619AC6406E678">
    <w:name w:val="341580DBE0E74A8FB9B619AC6406E678"/>
    <w:rsid w:val="00F86B83"/>
  </w:style>
  <w:style w:type="paragraph" w:customStyle="1" w:styleId="D03401E3475E456BA5EE273D8435ECBA">
    <w:name w:val="D03401E3475E456BA5EE273D8435ECBA"/>
    <w:rsid w:val="00F86B83"/>
  </w:style>
  <w:style w:type="paragraph" w:customStyle="1" w:styleId="BBD5226802C4432B94197187D94FADCF">
    <w:name w:val="BBD5226802C4432B94197187D94FADCF"/>
    <w:rsid w:val="00F86B83"/>
  </w:style>
  <w:style w:type="paragraph" w:customStyle="1" w:styleId="4031EEBA07C548289289F863B2B516A1">
    <w:name w:val="4031EEBA07C548289289F863B2B516A1"/>
    <w:rsid w:val="00F86B83"/>
  </w:style>
  <w:style w:type="paragraph" w:customStyle="1" w:styleId="9E1E7199AEF645D283D04CBF274D7FCF">
    <w:name w:val="9E1E7199AEF645D283D04CBF274D7FCF"/>
    <w:rsid w:val="00F86B83"/>
  </w:style>
  <w:style w:type="paragraph" w:customStyle="1" w:styleId="9778BDDD4FB4442CB593403F8F2B6D8D">
    <w:name w:val="9778BDDD4FB4442CB593403F8F2B6D8D"/>
    <w:rsid w:val="00F86B83"/>
  </w:style>
  <w:style w:type="paragraph" w:customStyle="1" w:styleId="5402B20CA1544CA18C762C20927EB278">
    <w:name w:val="5402B20CA1544CA18C762C20927EB278"/>
    <w:rsid w:val="00F86B83"/>
  </w:style>
  <w:style w:type="paragraph" w:customStyle="1" w:styleId="774C5570B8334E1581D7D431ADD1F1E5">
    <w:name w:val="774C5570B8334E1581D7D431ADD1F1E5"/>
    <w:rsid w:val="00F86B83"/>
  </w:style>
  <w:style w:type="paragraph" w:customStyle="1" w:styleId="1DCC7FF838B5446EACDBB006536F3561">
    <w:name w:val="1DCC7FF838B5446EACDBB006536F3561"/>
    <w:rsid w:val="00F86B83"/>
  </w:style>
  <w:style w:type="paragraph" w:customStyle="1" w:styleId="EB13DEA5135E440DA764812779145E9F">
    <w:name w:val="EB13DEA5135E440DA764812779145E9F"/>
    <w:rsid w:val="00F86B83"/>
  </w:style>
  <w:style w:type="paragraph" w:customStyle="1" w:styleId="A62701F0299E4F90B15F2BA44B4A1812">
    <w:name w:val="A62701F0299E4F90B15F2BA44B4A1812"/>
    <w:rsid w:val="00F86B83"/>
  </w:style>
  <w:style w:type="paragraph" w:customStyle="1" w:styleId="CB91446C515D4A2E83D2869BDBFA5B0E">
    <w:name w:val="CB91446C515D4A2E83D2869BDBFA5B0E"/>
    <w:rsid w:val="00F86B83"/>
  </w:style>
  <w:style w:type="paragraph" w:customStyle="1" w:styleId="8F9DC094D16C428BA310641ABB6168A1">
    <w:name w:val="8F9DC094D16C428BA310641ABB6168A1"/>
    <w:rsid w:val="00F86B83"/>
  </w:style>
  <w:style w:type="paragraph" w:customStyle="1" w:styleId="6050567AA4084630AFE66F953AB82935">
    <w:name w:val="6050567AA4084630AFE66F953AB82935"/>
    <w:rsid w:val="00F86B83"/>
  </w:style>
  <w:style w:type="paragraph" w:customStyle="1" w:styleId="F93A18645FF04774A70E362000EB3AE0">
    <w:name w:val="F93A18645FF04774A70E362000EB3AE0"/>
    <w:rsid w:val="00F86B83"/>
  </w:style>
  <w:style w:type="paragraph" w:customStyle="1" w:styleId="7A2DA7FAF23D42A6ABB653759BDD76E9">
    <w:name w:val="7A2DA7FAF23D42A6ABB653759BDD76E9"/>
    <w:rsid w:val="00F86B83"/>
  </w:style>
  <w:style w:type="paragraph" w:customStyle="1" w:styleId="E47B7D0AF2E44C4EB1A350D6EB717703">
    <w:name w:val="E47B7D0AF2E44C4EB1A350D6EB717703"/>
    <w:rsid w:val="00F86B83"/>
  </w:style>
  <w:style w:type="paragraph" w:customStyle="1" w:styleId="883A9890DD3A4E1B92E82FA06934A688">
    <w:name w:val="883A9890DD3A4E1B92E82FA06934A688"/>
    <w:rsid w:val="00F86B83"/>
  </w:style>
  <w:style w:type="paragraph" w:customStyle="1" w:styleId="19BBEB01B8724E3CBCAE29B13F24F80F">
    <w:name w:val="19BBEB01B8724E3CBCAE29B13F24F80F"/>
    <w:rsid w:val="00F86B83"/>
  </w:style>
  <w:style w:type="paragraph" w:customStyle="1" w:styleId="225B27921ECB4CC188D13122EA98456E">
    <w:name w:val="225B27921ECB4CC188D13122EA98456E"/>
    <w:rsid w:val="00F86B83"/>
  </w:style>
  <w:style w:type="paragraph" w:customStyle="1" w:styleId="7AFA12F7B7BD4CE5818A95BB081CC084">
    <w:name w:val="7AFA12F7B7BD4CE5818A95BB081CC084"/>
    <w:rsid w:val="00F86B83"/>
  </w:style>
  <w:style w:type="paragraph" w:customStyle="1" w:styleId="91D94950132944F58C1B9C75B7A3F159">
    <w:name w:val="91D94950132944F58C1B9C75B7A3F159"/>
    <w:rsid w:val="00F86B83"/>
  </w:style>
  <w:style w:type="paragraph" w:customStyle="1" w:styleId="701C1AF4855A4D259CA46A256980536F">
    <w:name w:val="701C1AF4855A4D259CA46A256980536F"/>
    <w:rsid w:val="00F86B83"/>
  </w:style>
  <w:style w:type="paragraph" w:customStyle="1" w:styleId="0D643B66F2444CE88C78743F76998F82">
    <w:name w:val="0D643B66F2444CE88C78743F76998F82"/>
    <w:rsid w:val="00F86B83"/>
  </w:style>
  <w:style w:type="paragraph" w:customStyle="1" w:styleId="07F3656F57854633989671556F06CE07">
    <w:name w:val="07F3656F57854633989671556F06CE07"/>
    <w:rsid w:val="00F86B83"/>
  </w:style>
  <w:style w:type="paragraph" w:customStyle="1" w:styleId="8275CDB3AF74457485D61E1876EC52BB">
    <w:name w:val="8275CDB3AF74457485D61E1876EC52BB"/>
    <w:rsid w:val="00F86B83"/>
  </w:style>
  <w:style w:type="paragraph" w:customStyle="1" w:styleId="885B38A8F0544B7ABBC2432B1927F4DF">
    <w:name w:val="885B38A8F0544B7ABBC2432B1927F4DF"/>
    <w:rsid w:val="00F86B83"/>
  </w:style>
  <w:style w:type="paragraph" w:customStyle="1" w:styleId="95BF74443FF147C6AE1ACDC41A79829C">
    <w:name w:val="95BF74443FF147C6AE1ACDC41A79829C"/>
    <w:rsid w:val="00F86B83"/>
  </w:style>
  <w:style w:type="paragraph" w:customStyle="1" w:styleId="57DC65F745C04A14B79C7E7345883DDC">
    <w:name w:val="57DC65F745C04A14B79C7E7345883DDC"/>
    <w:rsid w:val="00F86B83"/>
  </w:style>
  <w:style w:type="paragraph" w:customStyle="1" w:styleId="9C33F0737162415EB4E217FED04029FF">
    <w:name w:val="9C33F0737162415EB4E217FED04029FF"/>
    <w:rsid w:val="00F86B83"/>
  </w:style>
  <w:style w:type="paragraph" w:customStyle="1" w:styleId="ECDF95FB7C9542C38776BF8A78C770D0">
    <w:name w:val="ECDF95FB7C9542C38776BF8A78C770D0"/>
    <w:rsid w:val="00F86B83"/>
  </w:style>
  <w:style w:type="paragraph" w:customStyle="1" w:styleId="2CF92FE11FC34807B473C811AF40B72D">
    <w:name w:val="2CF92FE11FC34807B473C811AF40B72D"/>
    <w:rsid w:val="00F86B83"/>
  </w:style>
  <w:style w:type="paragraph" w:customStyle="1" w:styleId="7CB299F8914C400FBA429139453F6856">
    <w:name w:val="7CB299F8914C400FBA429139453F6856"/>
    <w:rsid w:val="009549D5"/>
  </w:style>
  <w:style w:type="paragraph" w:customStyle="1" w:styleId="5FE1A73CFAAC4CFDACDF039F37F37581">
    <w:name w:val="5FE1A73CFAAC4CFDACDF039F37F37581"/>
    <w:rsid w:val="009549D5"/>
  </w:style>
  <w:style w:type="paragraph" w:customStyle="1" w:styleId="E697CA5793E94F8B85D868C04EDD547F">
    <w:name w:val="E697CA5793E94F8B85D868C04EDD547F"/>
    <w:rsid w:val="009549D5"/>
  </w:style>
  <w:style w:type="paragraph" w:customStyle="1" w:styleId="88A61419A5B8417CBF4404F965D696E0">
    <w:name w:val="88A61419A5B8417CBF4404F965D696E0"/>
    <w:rsid w:val="009549D5"/>
  </w:style>
  <w:style w:type="paragraph" w:customStyle="1" w:styleId="81B5DBEE4E6F49E08564143109E9BDCE">
    <w:name w:val="81B5DBEE4E6F49E08564143109E9BDCE"/>
    <w:rsid w:val="009549D5"/>
  </w:style>
  <w:style w:type="paragraph" w:customStyle="1" w:styleId="27F539DCA00B4B4CA567BB6EF874521D">
    <w:name w:val="27F539DCA00B4B4CA567BB6EF874521D"/>
    <w:rsid w:val="009549D5"/>
  </w:style>
  <w:style w:type="paragraph" w:customStyle="1" w:styleId="D44158DB2A334AF28AAF5798D35B10A9">
    <w:name w:val="D44158DB2A334AF28AAF5798D35B10A9"/>
    <w:rsid w:val="009549D5"/>
  </w:style>
  <w:style w:type="paragraph" w:customStyle="1" w:styleId="C455524AAA714239ADCB636DD807BD23">
    <w:name w:val="C455524AAA714239ADCB636DD807BD23"/>
    <w:rsid w:val="009549D5"/>
  </w:style>
  <w:style w:type="paragraph" w:customStyle="1" w:styleId="F91D668AA9224817B341010B6EEACF2C">
    <w:name w:val="F91D668AA9224817B341010B6EEACF2C"/>
    <w:rsid w:val="009549D5"/>
  </w:style>
  <w:style w:type="paragraph" w:customStyle="1" w:styleId="2C45E65E02DD4C1C8F76EF42F09813F3">
    <w:name w:val="2C45E65E02DD4C1C8F76EF42F09813F3"/>
    <w:rsid w:val="009549D5"/>
  </w:style>
  <w:style w:type="paragraph" w:customStyle="1" w:styleId="6C1417547B814A9BA23BDDE58785BB3D">
    <w:name w:val="6C1417547B814A9BA23BDDE58785BB3D"/>
    <w:rsid w:val="009549D5"/>
  </w:style>
  <w:style w:type="paragraph" w:customStyle="1" w:styleId="5DAD2818E32C42B5A304991050473674">
    <w:name w:val="5DAD2818E32C42B5A304991050473674"/>
    <w:rsid w:val="009549D5"/>
  </w:style>
  <w:style w:type="paragraph" w:customStyle="1" w:styleId="66D91D53DB8A4154A3703F53240E75A0">
    <w:name w:val="66D91D53DB8A4154A3703F53240E75A0"/>
    <w:rsid w:val="009549D5"/>
  </w:style>
  <w:style w:type="paragraph" w:customStyle="1" w:styleId="FAE6417AF1184037B08020EFEAA00843">
    <w:name w:val="FAE6417AF1184037B08020EFEAA00843"/>
    <w:rsid w:val="009549D5"/>
  </w:style>
  <w:style w:type="paragraph" w:customStyle="1" w:styleId="ECBBA69094704529A098A2616D724A54">
    <w:name w:val="ECBBA69094704529A098A2616D724A54"/>
    <w:rsid w:val="009549D5"/>
  </w:style>
  <w:style w:type="paragraph" w:customStyle="1" w:styleId="8571A30EF9684897957FA050ABBF0703">
    <w:name w:val="8571A30EF9684897957FA050ABBF0703"/>
    <w:rsid w:val="009549D5"/>
  </w:style>
  <w:style w:type="paragraph" w:customStyle="1" w:styleId="1CD30CDB0D9747BC95BFF80CDA207F81">
    <w:name w:val="1CD30CDB0D9747BC95BFF80CDA207F81"/>
    <w:rsid w:val="009549D5"/>
  </w:style>
  <w:style w:type="paragraph" w:customStyle="1" w:styleId="AB8E6F1D9E404A2EA0258914F01796D9">
    <w:name w:val="AB8E6F1D9E404A2EA0258914F01796D9"/>
    <w:rsid w:val="009549D5"/>
  </w:style>
  <w:style w:type="paragraph" w:customStyle="1" w:styleId="204F8A1F97A54ABEB1D3833DE89BFE1A">
    <w:name w:val="204F8A1F97A54ABEB1D3833DE89BFE1A"/>
    <w:rsid w:val="009549D5"/>
  </w:style>
  <w:style w:type="paragraph" w:customStyle="1" w:styleId="D7FB36D31483427B8FABC8052BAD9474">
    <w:name w:val="D7FB36D31483427B8FABC8052BAD9474"/>
    <w:rsid w:val="009549D5"/>
  </w:style>
  <w:style w:type="paragraph" w:customStyle="1" w:styleId="59DB0925400146F08EE86FED87F8F6A3">
    <w:name w:val="59DB0925400146F08EE86FED87F8F6A3"/>
    <w:rsid w:val="009549D5"/>
  </w:style>
  <w:style w:type="paragraph" w:customStyle="1" w:styleId="2916449A8ED6459D97845BFA0D8E77E5">
    <w:name w:val="2916449A8ED6459D97845BFA0D8E77E5"/>
    <w:rsid w:val="009549D5"/>
  </w:style>
  <w:style w:type="paragraph" w:customStyle="1" w:styleId="35E4DB12D37D436B8B084035B2967F88">
    <w:name w:val="35E4DB12D37D436B8B084035B2967F88"/>
    <w:rsid w:val="009549D5"/>
  </w:style>
  <w:style w:type="paragraph" w:customStyle="1" w:styleId="75DF177A995C4D089160FB11D4720E88">
    <w:name w:val="75DF177A995C4D089160FB11D4720E88"/>
    <w:rsid w:val="009549D5"/>
  </w:style>
  <w:style w:type="paragraph" w:customStyle="1" w:styleId="833FE0F7266D47BFB8AE8B8CD2CE5D47">
    <w:name w:val="833FE0F7266D47BFB8AE8B8CD2CE5D47"/>
    <w:rsid w:val="009549D5"/>
  </w:style>
  <w:style w:type="paragraph" w:customStyle="1" w:styleId="A284548C8D9F4239B1930FD6BCE26AD7">
    <w:name w:val="A284548C8D9F4239B1930FD6BCE26AD7"/>
    <w:rsid w:val="009549D5"/>
  </w:style>
  <w:style w:type="paragraph" w:customStyle="1" w:styleId="9F42977F50314A2AB9D5E139BEDDC3D6">
    <w:name w:val="9F42977F50314A2AB9D5E139BEDDC3D6"/>
    <w:rsid w:val="009549D5"/>
  </w:style>
  <w:style w:type="paragraph" w:customStyle="1" w:styleId="58A47523F89E4AB9AEEFD75A49F30621">
    <w:name w:val="58A47523F89E4AB9AEEFD75A49F30621"/>
    <w:rsid w:val="009549D5"/>
  </w:style>
  <w:style w:type="paragraph" w:customStyle="1" w:styleId="8CEFE4DE20AE43AEAAA065532D62289F">
    <w:name w:val="8CEFE4DE20AE43AEAAA065532D62289F"/>
    <w:rsid w:val="009549D5"/>
  </w:style>
  <w:style w:type="paragraph" w:customStyle="1" w:styleId="93CFB0C080D8433DA8C842DE8A94FD03">
    <w:name w:val="93CFB0C080D8433DA8C842DE8A94FD03"/>
    <w:rsid w:val="009549D5"/>
  </w:style>
  <w:style w:type="paragraph" w:customStyle="1" w:styleId="8FCFA35750FC4602A27BC8D380C82789">
    <w:name w:val="8FCFA35750FC4602A27BC8D380C82789"/>
    <w:rsid w:val="009549D5"/>
  </w:style>
  <w:style w:type="paragraph" w:customStyle="1" w:styleId="C6966BED2CD54142B9C125F7305DF92B">
    <w:name w:val="C6966BED2CD54142B9C125F7305DF92B"/>
    <w:rsid w:val="009549D5"/>
  </w:style>
  <w:style w:type="paragraph" w:customStyle="1" w:styleId="ECC2CFDA0E90407B9CE79F707C317028">
    <w:name w:val="ECC2CFDA0E90407B9CE79F707C317028"/>
    <w:rsid w:val="009549D5"/>
  </w:style>
  <w:style w:type="paragraph" w:customStyle="1" w:styleId="410D4E83F5BA48A7B91662DF486D6470">
    <w:name w:val="410D4E83F5BA48A7B91662DF486D6470"/>
    <w:rsid w:val="009549D5"/>
  </w:style>
  <w:style w:type="paragraph" w:customStyle="1" w:styleId="88F811878A9544319F21B75C92C69BFB">
    <w:name w:val="88F811878A9544319F21B75C92C69BFB"/>
    <w:rsid w:val="009549D5"/>
  </w:style>
  <w:style w:type="paragraph" w:customStyle="1" w:styleId="026A66B323564E8D8F1A81C43CE4A5BF">
    <w:name w:val="026A66B323564E8D8F1A81C43CE4A5BF"/>
    <w:rsid w:val="009549D5"/>
  </w:style>
  <w:style w:type="paragraph" w:customStyle="1" w:styleId="688A9687B67B4A8AA6F55C622AE39E26">
    <w:name w:val="688A9687B67B4A8AA6F55C622AE39E26"/>
    <w:rsid w:val="009549D5"/>
  </w:style>
  <w:style w:type="paragraph" w:customStyle="1" w:styleId="6EA974FC0DFE4AE28ED3FAA25F72034D">
    <w:name w:val="6EA974FC0DFE4AE28ED3FAA25F72034D"/>
    <w:rsid w:val="009549D5"/>
  </w:style>
  <w:style w:type="paragraph" w:customStyle="1" w:styleId="0BD1D9CB95804A70A8BF97E7038211ED">
    <w:name w:val="0BD1D9CB95804A70A8BF97E7038211ED"/>
    <w:rsid w:val="009549D5"/>
  </w:style>
  <w:style w:type="paragraph" w:customStyle="1" w:styleId="97DB529B79A048AB8CC9E7414F324B7B">
    <w:name w:val="97DB529B79A048AB8CC9E7414F324B7B"/>
    <w:rsid w:val="009549D5"/>
  </w:style>
  <w:style w:type="paragraph" w:customStyle="1" w:styleId="A82A6974D2C240AFA81C8669D874B836">
    <w:name w:val="A82A6974D2C240AFA81C8669D874B836"/>
    <w:rsid w:val="009549D5"/>
  </w:style>
  <w:style w:type="paragraph" w:customStyle="1" w:styleId="F45AE5515FE84B4FBC96EBF82E24E276">
    <w:name w:val="F45AE5515FE84B4FBC96EBF82E24E276"/>
    <w:rsid w:val="009549D5"/>
  </w:style>
  <w:style w:type="paragraph" w:customStyle="1" w:styleId="179BDE6C998E4B019E963449F5901322">
    <w:name w:val="179BDE6C998E4B019E963449F5901322"/>
    <w:rsid w:val="009549D5"/>
  </w:style>
  <w:style w:type="paragraph" w:customStyle="1" w:styleId="6880C874242746158D577D90A6D42978">
    <w:name w:val="6880C874242746158D577D90A6D42978"/>
    <w:rsid w:val="009549D5"/>
  </w:style>
  <w:style w:type="paragraph" w:customStyle="1" w:styleId="AF70864B4C24411FB60214A9526A6874">
    <w:name w:val="AF70864B4C24411FB60214A9526A6874"/>
    <w:rsid w:val="009549D5"/>
  </w:style>
  <w:style w:type="paragraph" w:customStyle="1" w:styleId="88203577FEF4471484A4411620D3A4A9">
    <w:name w:val="88203577FEF4471484A4411620D3A4A9"/>
    <w:rsid w:val="009549D5"/>
  </w:style>
  <w:style w:type="paragraph" w:customStyle="1" w:styleId="BDB8761023524BEBBDE35FEA4863DB94">
    <w:name w:val="BDB8761023524BEBBDE35FEA4863DB94"/>
    <w:rsid w:val="009549D5"/>
  </w:style>
  <w:style w:type="paragraph" w:customStyle="1" w:styleId="2DEFD3B4CC8E494B9DBE3FDE75FE8E15">
    <w:name w:val="2DEFD3B4CC8E494B9DBE3FDE75FE8E15"/>
    <w:rsid w:val="009549D5"/>
  </w:style>
  <w:style w:type="paragraph" w:customStyle="1" w:styleId="927A018068DB4D8A968AF81DC6AB2787">
    <w:name w:val="927A018068DB4D8A968AF81DC6AB2787"/>
    <w:rsid w:val="009549D5"/>
  </w:style>
  <w:style w:type="paragraph" w:customStyle="1" w:styleId="E26963A06BF040A3AC009E5F42A2408D">
    <w:name w:val="E26963A06BF040A3AC009E5F42A2408D"/>
    <w:rsid w:val="009549D5"/>
  </w:style>
  <w:style w:type="paragraph" w:customStyle="1" w:styleId="DE322BFBFEF84FCFB6E72BD4DD1A9099">
    <w:name w:val="DE322BFBFEF84FCFB6E72BD4DD1A9099"/>
    <w:rsid w:val="009549D5"/>
  </w:style>
  <w:style w:type="paragraph" w:customStyle="1" w:styleId="8263BFD5CD68418C9981D31C8C8B4E99">
    <w:name w:val="8263BFD5CD68418C9981D31C8C8B4E99"/>
    <w:rsid w:val="009549D5"/>
  </w:style>
  <w:style w:type="paragraph" w:customStyle="1" w:styleId="923924320D53481599FAD27E0EEF3ADD">
    <w:name w:val="923924320D53481599FAD27E0EEF3ADD"/>
    <w:rsid w:val="009549D5"/>
  </w:style>
  <w:style w:type="paragraph" w:customStyle="1" w:styleId="774914F5E0024900B172E294E5BC78BE">
    <w:name w:val="774914F5E0024900B172E294E5BC78BE"/>
    <w:rsid w:val="009549D5"/>
  </w:style>
  <w:style w:type="paragraph" w:customStyle="1" w:styleId="DAF14CFA9FB84DE58CBA78F82EF9C3F1">
    <w:name w:val="DAF14CFA9FB84DE58CBA78F82EF9C3F1"/>
    <w:rsid w:val="009549D5"/>
  </w:style>
  <w:style w:type="paragraph" w:customStyle="1" w:styleId="CC0995EE7FD74F5DB0B32B4752DFB938">
    <w:name w:val="CC0995EE7FD74F5DB0B32B4752DFB938"/>
    <w:rsid w:val="009549D5"/>
  </w:style>
  <w:style w:type="paragraph" w:customStyle="1" w:styleId="EBDEFE43279B43FC90C5588761C0B8A1">
    <w:name w:val="EBDEFE43279B43FC90C5588761C0B8A1"/>
    <w:rsid w:val="009549D5"/>
  </w:style>
  <w:style w:type="paragraph" w:customStyle="1" w:styleId="ED646DDA81AD4ADF9813ABA060DA09FC">
    <w:name w:val="ED646DDA81AD4ADF9813ABA060DA09FC"/>
    <w:rsid w:val="009549D5"/>
  </w:style>
  <w:style w:type="paragraph" w:customStyle="1" w:styleId="EF0F32785723430DA472BBB456F8AF30">
    <w:name w:val="EF0F32785723430DA472BBB456F8AF30"/>
    <w:rsid w:val="009549D5"/>
  </w:style>
  <w:style w:type="paragraph" w:customStyle="1" w:styleId="C7A4B359453243A5906BF5D800543C65">
    <w:name w:val="C7A4B359453243A5906BF5D800543C65"/>
    <w:rsid w:val="009549D5"/>
  </w:style>
  <w:style w:type="paragraph" w:customStyle="1" w:styleId="531425308869403FBF9C78012A84768D">
    <w:name w:val="531425308869403FBF9C78012A84768D"/>
    <w:rsid w:val="009549D5"/>
  </w:style>
  <w:style w:type="paragraph" w:customStyle="1" w:styleId="C704CEEFBA7B44C39010AA3F6CA4E11C">
    <w:name w:val="C704CEEFBA7B44C39010AA3F6CA4E11C"/>
    <w:rsid w:val="009549D5"/>
  </w:style>
  <w:style w:type="paragraph" w:customStyle="1" w:styleId="6DAF921FC2C64FBC9EA29492D5DA398A">
    <w:name w:val="6DAF921FC2C64FBC9EA29492D5DA398A"/>
    <w:rsid w:val="009549D5"/>
  </w:style>
  <w:style w:type="paragraph" w:customStyle="1" w:styleId="DA796EECE8414E13917E712FD1E15AF9">
    <w:name w:val="DA796EECE8414E13917E712FD1E15AF9"/>
    <w:rsid w:val="009549D5"/>
  </w:style>
  <w:style w:type="paragraph" w:customStyle="1" w:styleId="D220025705FD49A880D06A1AE4E207F4">
    <w:name w:val="D220025705FD49A880D06A1AE4E207F4"/>
    <w:rsid w:val="009549D5"/>
  </w:style>
  <w:style w:type="paragraph" w:customStyle="1" w:styleId="137616B54A064DFD8C55363B830B0C9E">
    <w:name w:val="137616B54A064DFD8C55363B830B0C9E"/>
    <w:rsid w:val="009549D5"/>
  </w:style>
  <w:style w:type="paragraph" w:customStyle="1" w:styleId="C8B53955091B41A79C830ADF0035A424">
    <w:name w:val="C8B53955091B41A79C830ADF0035A424"/>
    <w:rsid w:val="009549D5"/>
  </w:style>
  <w:style w:type="paragraph" w:customStyle="1" w:styleId="684556E6F71C4921B7087840AB5A859E">
    <w:name w:val="684556E6F71C4921B7087840AB5A859E"/>
    <w:rsid w:val="009549D5"/>
  </w:style>
  <w:style w:type="paragraph" w:customStyle="1" w:styleId="3844C1C61E8A4A6CA174FD73462FC095">
    <w:name w:val="3844C1C61E8A4A6CA174FD73462FC095"/>
    <w:rsid w:val="009549D5"/>
  </w:style>
  <w:style w:type="paragraph" w:customStyle="1" w:styleId="BA2A8B6572AC4669B5EEB434A6A1CDCB">
    <w:name w:val="BA2A8B6572AC4669B5EEB434A6A1CDCB"/>
    <w:rsid w:val="009549D5"/>
  </w:style>
  <w:style w:type="paragraph" w:customStyle="1" w:styleId="1B72FE1531E9418481306FE345F82C19">
    <w:name w:val="1B72FE1531E9418481306FE345F82C19"/>
    <w:rsid w:val="009549D5"/>
  </w:style>
  <w:style w:type="paragraph" w:customStyle="1" w:styleId="5EB7CAF840C0441188D7AB1D362BE5EC">
    <w:name w:val="5EB7CAF840C0441188D7AB1D362BE5EC"/>
    <w:rsid w:val="009549D5"/>
  </w:style>
  <w:style w:type="paragraph" w:customStyle="1" w:styleId="BA2B87DBA5B84A3EBFC761FF023EC94E">
    <w:name w:val="BA2B87DBA5B84A3EBFC761FF023EC94E"/>
    <w:rsid w:val="009549D5"/>
  </w:style>
  <w:style w:type="paragraph" w:customStyle="1" w:styleId="017AD6E918F9454285D2E04CDBB50962">
    <w:name w:val="017AD6E918F9454285D2E04CDBB50962"/>
    <w:rsid w:val="009549D5"/>
  </w:style>
  <w:style w:type="paragraph" w:customStyle="1" w:styleId="754E94F826254788BFBF380185F87EED">
    <w:name w:val="754E94F826254788BFBF380185F87EED"/>
    <w:rsid w:val="009549D5"/>
  </w:style>
  <w:style w:type="paragraph" w:customStyle="1" w:styleId="AB64D6BCCB2D46D8860EA707FD2B41D3">
    <w:name w:val="AB64D6BCCB2D46D8860EA707FD2B41D3"/>
    <w:rsid w:val="009549D5"/>
  </w:style>
  <w:style w:type="paragraph" w:customStyle="1" w:styleId="7F6D7B66BBC34F82A845D1CE86C6278D">
    <w:name w:val="7F6D7B66BBC34F82A845D1CE86C6278D"/>
    <w:rsid w:val="009549D5"/>
  </w:style>
  <w:style w:type="paragraph" w:customStyle="1" w:styleId="6DD969FBDB3E4977934AB57F30B9845E">
    <w:name w:val="6DD969FBDB3E4977934AB57F30B9845E"/>
    <w:rsid w:val="009549D5"/>
  </w:style>
  <w:style w:type="paragraph" w:customStyle="1" w:styleId="09E5FCD8A8DB4F608000F22EF9B5234D">
    <w:name w:val="09E5FCD8A8DB4F608000F22EF9B5234D"/>
    <w:rsid w:val="009549D5"/>
  </w:style>
  <w:style w:type="paragraph" w:customStyle="1" w:styleId="C1A80C7FA1B3480D83DC003D6FEE0066">
    <w:name w:val="C1A80C7FA1B3480D83DC003D6FEE0066"/>
    <w:rsid w:val="009549D5"/>
  </w:style>
  <w:style w:type="paragraph" w:customStyle="1" w:styleId="0733CD08F6DC48B9A61471ED40AC56CA">
    <w:name w:val="0733CD08F6DC48B9A61471ED40AC56CA"/>
    <w:rsid w:val="009549D5"/>
  </w:style>
  <w:style w:type="paragraph" w:customStyle="1" w:styleId="5408C8C5042740CBAF4BE0136521DF2A">
    <w:name w:val="5408C8C5042740CBAF4BE0136521DF2A"/>
    <w:rsid w:val="009549D5"/>
  </w:style>
  <w:style w:type="paragraph" w:customStyle="1" w:styleId="66A9DFD936B44920BF2D5A5F390CF19E">
    <w:name w:val="66A9DFD936B44920BF2D5A5F390CF19E"/>
    <w:rsid w:val="009549D5"/>
  </w:style>
  <w:style w:type="paragraph" w:customStyle="1" w:styleId="D078634B34134920B62AB5BD33E1B1A1">
    <w:name w:val="D078634B34134920B62AB5BD33E1B1A1"/>
    <w:rsid w:val="009549D5"/>
  </w:style>
  <w:style w:type="paragraph" w:customStyle="1" w:styleId="62238D31167E4A06AB2E8DCC14A2794E">
    <w:name w:val="62238D31167E4A06AB2E8DCC14A2794E"/>
    <w:rsid w:val="009549D5"/>
  </w:style>
  <w:style w:type="paragraph" w:customStyle="1" w:styleId="2EE0F70F58DA4D3093C479A52A67CB9F">
    <w:name w:val="2EE0F70F58DA4D3093C479A52A67CB9F"/>
    <w:rsid w:val="009549D5"/>
  </w:style>
  <w:style w:type="paragraph" w:customStyle="1" w:styleId="4DB6C43F0C9F4C198ADE2C2FD33E3D94">
    <w:name w:val="4DB6C43F0C9F4C198ADE2C2FD33E3D94"/>
    <w:rsid w:val="009549D5"/>
  </w:style>
  <w:style w:type="paragraph" w:customStyle="1" w:styleId="BABDA58A0C574DDBBA0B37D97B1F172B">
    <w:name w:val="BABDA58A0C574DDBBA0B37D97B1F172B"/>
    <w:rsid w:val="009549D5"/>
  </w:style>
  <w:style w:type="paragraph" w:customStyle="1" w:styleId="DF3884BFADD8496187B7EF7C620F2E19">
    <w:name w:val="DF3884BFADD8496187B7EF7C620F2E19"/>
    <w:rsid w:val="009549D5"/>
  </w:style>
  <w:style w:type="paragraph" w:customStyle="1" w:styleId="24FF80B3B1884B81AEA8A7264EE7920D">
    <w:name w:val="24FF80B3B1884B81AEA8A7264EE7920D"/>
    <w:rsid w:val="009549D5"/>
  </w:style>
  <w:style w:type="paragraph" w:customStyle="1" w:styleId="50C26D49ACFA4EC78B3C09253378D8A5">
    <w:name w:val="50C26D49ACFA4EC78B3C09253378D8A5"/>
    <w:rsid w:val="009549D5"/>
  </w:style>
  <w:style w:type="paragraph" w:customStyle="1" w:styleId="55375F9A6A054A108A8AA56234A2BE1A">
    <w:name w:val="55375F9A6A054A108A8AA56234A2BE1A"/>
    <w:rsid w:val="009549D5"/>
  </w:style>
  <w:style w:type="paragraph" w:customStyle="1" w:styleId="014ED3680F5046F089E2130E377ADF0D">
    <w:name w:val="014ED3680F5046F089E2130E377ADF0D"/>
    <w:rsid w:val="009549D5"/>
  </w:style>
  <w:style w:type="paragraph" w:customStyle="1" w:styleId="8FC3D43BE9C94A3193C2906C3680B8D6">
    <w:name w:val="8FC3D43BE9C94A3193C2906C3680B8D6"/>
    <w:rsid w:val="009549D5"/>
  </w:style>
  <w:style w:type="paragraph" w:customStyle="1" w:styleId="0ABEE91BCA2E4D9C96F31B080C2D58F0">
    <w:name w:val="0ABEE91BCA2E4D9C96F31B080C2D58F0"/>
    <w:rsid w:val="009549D5"/>
  </w:style>
  <w:style w:type="paragraph" w:customStyle="1" w:styleId="2CD63B79D0A4497AACE72ED9F36D9CC7">
    <w:name w:val="2CD63B79D0A4497AACE72ED9F36D9CC7"/>
    <w:rsid w:val="009549D5"/>
  </w:style>
  <w:style w:type="paragraph" w:customStyle="1" w:styleId="7DA9064D0BAE4010990459B76B95BB82">
    <w:name w:val="7DA9064D0BAE4010990459B76B95BB82"/>
    <w:rsid w:val="009549D5"/>
  </w:style>
  <w:style w:type="paragraph" w:customStyle="1" w:styleId="E3B53C7EB5EE4C2CA43CBF75325D6122">
    <w:name w:val="E3B53C7EB5EE4C2CA43CBF75325D6122"/>
    <w:rsid w:val="009549D5"/>
  </w:style>
  <w:style w:type="paragraph" w:customStyle="1" w:styleId="8241C40500D6401FA3CF627BA10F3F9D">
    <w:name w:val="8241C40500D6401FA3CF627BA10F3F9D"/>
    <w:rsid w:val="009549D5"/>
  </w:style>
  <w:style w:type="paragraph" w:customStyle="1" w:styleId="9F6E4DC3633942CAA301DCAC141B6B75">
    <w:name w:val="9F6E4DC3633942CAA301DCAC141B6B75"/>
    <w:rsid w:val="009549D5"/>
  </w:style>
  <w:style w:type="paragraph" w:customStyle="1" w:styleId="6D187B8BD8084E649CD869C7956AB3C5">
    <w:name w:val="6D187B8BD8084E649CD869C7956AB3C5"/>
    <w:rsid w:val="009549D5"/>
  </w:style>
  <w:style w:type="paragraph" w:customStyle="1" w:styleId="C65D597846C4467FA35A472F7D230CA7">
    <w:name w:val="C65D597846C4467FA35A472F7D230CA7"/>
    <w:rsid w:val="009549D5"/>
  </w:style>
  <w:style w:type="paragraph" w:customStyle="1" w:styleId="0B84CD8291374E919BE2F01F6E2BB388">
    <w:name w:val="0B84CD8291374E919BE2F01F6E2BB388"/>
    <w:rsid w:val="009549D5"/>
  </w:style>
  <w:style w:type="paragraph" w:customStyle="1" w:styleId="872B56B03A4144C4AECA22C977ED0747">
    <w:name w:val="872B56B03A4144C4AECA22C977ED0747"/>
    <w:rsid w:val="009549D5"/>
  </w:style>
  <w:style w:type="paragraph" w:customStyle="1" w:styleId="898AF4F1D272423BB757A7B3E578B10B">
    <w:name w:val="898AF4F1D272423BB757A7B3E578B10B"/>
    <w:rsid w:val="009549D5"/>
  </w:style>
  <w:style w:type="paragraph" w:customStyle="1" w:styleId="954701A0DC0440F69139193401CDE14B">
    <w:name w:val="954701A0DC0440F69139193401CDE14B"/>
    <w:rsid w:val="009549D5"/>
  </w:style>
  <w:style w:type="paragraph" w:customStyle="1" w:styleId="3D0AD1CAB26B4C2684DF447F13C7683C">
    <w:name w:val="3D0AD1CAB26B4C2684DF447F13C7683C"/>
    <w:rsid w:val="009549D5"/>
  </w:style>
  <w:style w:type="paragraph" w:customStyle="1" w:styleId="994AB0E0142745DA85100D9D5885B194">
    <w:name w:val="994AB0E0142745DA85100D9D5885B194"/>
    <w:rsid w:val="009549D5"/>
  </w:style>
  <w:style w:type="paragraph" w:customStyle="1" w:styleId="E6ECD9EE90F542DBB0277329467A20B2">
    <w:name w:val="E6ECD9EE90F542DBB0277329467A20B2"/>
    <w:rsid w:val="009549D5"/>
  </w:style>
  <w:style w:type="paragraph" w:customStyle="1" w:styleId="7A12B92E29584425B20711F7893E1C97">
    <w:name w:val="7A12B92E29584425B20711F7893E1C97"/>
    <w:rsid w:val="009549D5"/>
  </w:style>
  <w:style w:type="paragraph" w:customStyle="1" w:styleId="D10B7333EB5F4E19889877945578BE24">
    <w:name w:val="D10B7333EB5F4E19889877945578BE24"/>
    <w:rsid w:val="009549D5"/>
  </w:style>
  <w:style w:type="paragraph" w:customStyle="1" w:styleId="6E7611DC2DE84B80A013CCF8C1880468">
    <w:name w:val="6E7611DC2DE84B80A013CCF8C1880468"/>
    <w:rsid w:val="009549D5"/>
  </w:style>
  <w:style w:type="paragraph" w:customStyle="1" w:styleId="9D80C37E9D3E48B696518B8FF552D273">
    <w:name w:val="9D80C37E9D3E48B696518B8FF552D273"/>
    <w:rsid w:val="009549D5"/>
  </w:style>
  <w:style w:type="paragraph" w:customStyle="1" w:styleId="3AC16863D8F34077AE013CF866496E2C">
    <w:name w:val="3AC16863D8F34077AE013CF866496E2C"/>
    <w:rsid w:val="009549D5"/>
  </w:style>
  <w:style w:type="paragraph" w:customStyle="1" w:styleId="F24457F7A8F140B582319DFF5B7001A0">
    <w:name w:val="F24457F7A8F140B582319DFF5B7001A0"/>
    <w:rsid w:val="009549D5"/>
  </w:style>
  <w:style w:type="paragraph" w:customStyle="1" w:styleId="E0A0B683DB1B41F3B92BDEE3D9504BC1">
    <w:name w:val="E0A0B683DB1B41F3B92BDEE3D9504BC1"/>
    <w:rsid w:val="009549D5"/>
  </w:style>
  <w:style w:type="paragraph" w:customStyle="1" w:styleId="D711133C8D864472B4CAC106F6FE610B">
    <w:name w:val="D711133C8D864472B4CAC106F6FE610B"/>
    <w:rsid w:val="009549D5"/>
  </w:style>
  <w:style w:type="paragraph" w:customStyle="1" w:styleId="D0CE8C0878384FDE9DC79F47849F6E0A">
    <w:name w:val="D0CE8C0878384FDE9DC79F47849F6E0A"/>
    <w:rsid w:val="009549D5"/>
  </w:style>
  <w:style w:type="paragraph" w:customStyle="1" w:styleId="13CC579A26594DA1847ACE280B4ED0E0">
    <w:name w:val="13CC579A26594DA1847ACE280B4ED0E0"/>
    <w:rsid w:val="009549D5"/>
  </w:style>
  <w:style w:type="paragraph" w:customStyle="1" w:styleId="9A799144584A4703B6AC2008544B9ED2">
    <w:name w:val="9A799144584A4703B6AC2008544B9ED2"/>
    <w:rsid w:val="009549D5"/>
  </w:style>
  <w:style w:type="paragraph" w:customStyle="1" w:styleId="823E5C71FF7749E2948A6A23C10774DB">
    <w:name w:val="823E5C71FF7749E2948A6A23C10774DB"/>
    <w:rsid w:val="009549D5"/>
  </w:style>
  <w:style w:type="paragraph" w:customStyle="1" w:styleId="1F6EB4BB58EF482E9A140CCAF1B699B9">
    <w:name w:val="1F6EB4BB58EF482E9A140CCAF1B699B9"/>
    <w:rsid w:val="009549D5"/>
  </w:style>
  <w:style w:type="paragraph" w:customStyle="1" w:styleId="2906C77243E14499A5C2686310F37CC5">
    <w:name w:val="2906C77243E14499A5C2686310F37CC5"/>
    <w:rsid w:val="009549D5"/>
  </w:style>
  <w:style w:type="paragraph" w:customStyle="1" w:styleId="9D67235586D14C509252E4C672B506E5">
    <w:name w:val="9D67235586D14C509252E4C672B506E5"/>
    <w:rsid w:val="009549D5"/>
  </w:style>
  <w:style w:type="paragraph" w:customStyle="1" w:styleId="850DE6ABE99C43048242D0DE9849DAF0">
    <w:name w:val="850DE6ABE99C43048242D0DE9849DAF0"/>
    <w:rsid w:val="009549D5"/>
  </w:style>
  <w:style w:type="paragraph" w:customStyle="1" w:styleId="0287C004B36446E599D259CA46C7D5D6">
    <w:name w:val="0287C004B36446E599D259CA46C7D5D6"/>
    <w:rsid w:val="009549D5"/>
  </w:style>
  <w:style w:type="paragraph" w:customStyle="1" w:styleId="BD3A1FAAE8674B64B1FC5B1B499B36C5">
    <w:name w:val="BD3A1FAAE8674B64B1FC5B1B499B36C5"/>
    <w:rsid w:val="009549D5"/>
  </w:style>
  <w:style w:type="paragraph" w:customStyle="1" w:styleId="7AADC337A0164B58B6546E8CD5ADFA26">
    <w:name w:val="7AADC337A0164B58B6546E8CD5ADFA26"/>
    <w:rsid w:val="009549D5"/>
  </w:style>
  <w:style w:type="paragraph" w:customStyle="1" w:styleId="741BB0B83962422880D3D0DE87964D65">
    <w:name w:val="741BB0B83962422880D3D0DE87964D65"/>
    <w:rsid w:val="003E2953"/>
  </w:style>
  <w:style w:type="paragraph" w:customStyle="1" w:styleId="4CDF565C21B64B88AFDAA0F47D753BED">
    <w:name w:val="4CDF565C21B64B88AFDAA0F47D753BED"/>
    <w:rsid w:val="003E2953"/>
  </w:style>
  <w:style w:type="paragraph" w:customStyle="1" w:styleId="B736409BD2704F0CBF913E63CD342B3B">
    <w:name w:val="B736409BD2704F0CBF913E63CD342B3B"/>
    <w:rsid w:val="003E2953"/>
  </w:style>
  <w:style w:type="paragraph" w:customStyle="1" w:styleId="256DDAA31FBB44E6934C366F15CF888D">
    <w:name w:val="256DDAA31FBB44E6934C366F15CF888D"/>
    <w:rsid w:val="003E2953"/>
  </w:style>
  <w:style w:type="paragraph" w:customStyle="1" w:styleId="17C503825A854FEE95756D0C70F1E95D">
    <w:name w:val="17C503825A854FEE95756D0C70F1E95D"/>
    <w:rsid w:val="003E2953"/>
  </w:style>
  <w:style w:type="paragraph" w:customStyle="1" w:styleId="D21F444D2D7844748B45A9550DD06848">
    <w:name w:val="D21F444D2D7844748B45A9550DD06848"/>
    <w:rsid w:val="003E2953"/>
  </w:style>
  <w:style w:type="paragraph" w:customStyle="1" w:styleId="FCCFDF93538C4E9C853C86800453851C">
    <w:name w:val="FCCFDF93538C4E9C853C86800453851C"/>
    <w:rsid w:val="003E2953"/>
  </w:style>
  <w:style w:type="paragraph" w:customStyle="1" w:styleId="DE90B9D898D94866900F6B9E3F0FB05F">
    <w:name w:val="DE90B9D898D94866900F6B9E3F0FB05F"/>
    <w:rsid w:val="003E2953"/>
  </w:style>
  <w:style w:type="paragraph" w:customStyle="1" w:styleId="D5380F2E5FEA44CC97851A953DD60260">
    <w:name w:val="D5380F2E5FEA44CC97851A953DD60260"/>
    <w:rsid w:val="003E2953"/>
  </w:style>
  <w:style w:type="paragraph" w:customStyle="1" w:styleId="FD349396F30A48E9A36B58532F78DA30">
    <w:name w:val="FD349396F30A48E9A36B58532F78DA30"/>
    <w:rsid w:val="003E2953"/>
  </w:style>
  <w:style w:type="paragraph" w:customStyle="1" w:styleId="4ECF2C141BA54B43A5EC2A8992693E1A">
    <w:name w:val="4ECF2C141BA54B43A5EC2A8992693E1A"/>
    <w:rsid w:val="003E2953"/>
  </w:style>
  <w:style w:type="paragraph" w:customStyle="1" w:styleId="8643A08281014BC08D8E60C84911C7AB">
    <w:name w:val="8643A08281014BC08D8E60C84911C7AB"/>
    <w:rsid w:val="003E2953"/>
  </w:style>
  <w:style w:type="paragraph" w:customStyle="1" w:styleId="071D4FC62C174A769C68C4F421782C46">
    <w:name w:val="071D4FC62C174A769C68C4F421782C46"/>
    <w:rsid w:val="003E2953"/>
  </w:style>
  <w:style w:type="paragraph" w:customStyle="1" w:styleId="798582ADE94E4955B41223942B52F66E">
    <w:name w:val="798582ADE94E4955B41223942B52F66E"/>
    <w:rsid w:val="003E2953"/>
  </w:style>
  <w:style w:type="paragraph" w:customStyle="1" w:styleId="0BBC81979ECC4D43AEDFBA37C846305D">
    <w:name w:val="0BBC81979ECC4D43AEDFBA37C846305D"/>
    <w:rsid w:val="003E2953"/>
  </w:style>
  <w:style w:type="paragraph" w:customStyle="1" w:styleId="4D7F717ED4F54482A64F2C3199CB1064">
    <w:name w:val="4D7F717ED4F54482A64F2C3199CB1064"/>
    <w:rsid w:val="003E2953"/>
  </w:style>
  <w:style w:type="paragraph" w:customStyle="1" w:styleId="E4B175EF50BD4B0E9F2D244A14F55E43">
    <w:name w:val="E4B175EF50BD4B0E9F2D244A14F55E43"/>
    <w:rsid w:val="003E2953"/>
  </w:style>
  <w:style w:type="paragraph" w:customStyle="1" w:styleId="FF2369A8A816413E97FD91A5220568D7">
    <w:name w:val="FF2369A8A816413E97FD91A5220568D7"/>
    <w:rsid w:val="003E2953"/>
  </w:style>
  <w:style w:type="paragraph" w:customStyle="1" w:styleId="5916F85E5229468FAE5F6BF2243A161F">
    <w:name w:val="5916F85E5229468FAE5F6BF2243A161F"/>
    <w:rsid w:val="003E2953"/>
  </w:style>
  <w:style w:type="paragraph" w:customStyle="1" w:styleId="5F07BDC328834DE1A5C5245F988F7A82">
    <w:name w:val="5F07BDC328834DE1A5C5245F988F7A82"/>
    <w:rsid w:val="003E2953"/>
  </w:style>
  <w:style w:type="paragraph" w:customStyle="1" w:styleId="B8311D711FC94C5D93A0BE6D9C2406D9">
    <w:name w:val="B8311D711FC94C5D93A0BE6D9C2406D9"/>
    <w:rsid w:val="003E2953"/>
  </w:style>
  <w:style w:type="paragraph" w:customStyle="1" w:styleId="147A733A46C947E0A063CB440EA4F52A">
    <w:name w:val="147A733A46C947E0A063CB440EA4F52A"/>
    <w:rsid w:val="003E2953"/>
  </w:style>
  <w:style w:type="paragraph" w:customStyle="1" w:styleId="FB76B454FB4B4F79801D730D4FE7C97E">
    <w:name w:val="FB76B454FB4B4F79801D730D4FE7C97E"/>
    <w:rsid w:val="003E2953"/>
  </w:style>
  <w:style w:type="paragraph" w:customStyle="1" w:styleId="A20A7C6FCA0E4C4D87A8E839A587BF2F">
    <w:name w:val="A20A7C6FCA0E4C4D87A8E839A587BF2F"/>
    <w:rsid w:val="003E2953"/>
  </w:style>
  <w:style w:type="paragraph" w:customStyle="1" w:styleId="E33624C5913E470EBD38A4C26B55BCDD">
    <w:name w:val="E33624C5913E470EBD38A4C26B55BCDD"/>
    <w:rsid w:val="003E2953"/>
  </w:style>
  <w:style w:type="paragraph" w:customStyle="1" w:styleId="24217B8260A24A7B87738DE05D4CF521">
    <w:name w:val="24217B8260A24A7B87738DE05D4CF521"/>
    <w:rsid w:val="003E2953"/>
  </w:style>
  <w:style w:type="paragraph" w:customStyle="1" w:styleId="2A16BE5F882E4737B56A98CEE49D953F">
    <w:name w:val="2A16BE5F882E4737B56A98CEE49D953F"/>
    <w:rsid w:val="003E2953"/>
  </w:style>
  <w:style w:type="paragraph" w:customStyle="1" w:styleId="579BFF38672B4DE881D63C0704867F59">
    <w:name w:val="579BFF38672B4DE881D63C0704867F59"/>
    <w:rsid w:val="003E2953"/>
  </w:style>
  <w:style w:type="paragraph" w:customStyle="1" w:styleId="779501E3CB46460CB83397F65B9782AE">
    <w:name w:val="779501E3CB46460CB83397F65B9782AE"/>
    <w:rsid w:val="003E2953"/>
  </w:style>
  <w:style w:type="paragraph" w:customStyle="1" w:styleId="EB1983EA4B4D44AE8BEAC9E442AA18AA">
    <w:name w:val="EB1983EA4B4D44AE8BEAC9E442AA18AA"/>
    <w:rsid w:val="003E2953"/>
  </w:style>
  <w:style w:type="paragraph" w:customStyle="1" w:styleId="5F66317ED33247B5BE48A0292824AC2A">
    <w:name w:val="5F66317ED33247B5BE48A0292824AC2A"/>
    <w:rsid w:val="003E2953"/>
  </w:style>
  <w:style w:type="paragraph" w:customStyle="1" w:styleId="2BBA03E34093401894EBA39813E50110">
    <w:name w:val="2BBA03E34093401894EBA39813E50110"/>
    <w:rsid w:val="003E2953"/>
  </w:style>
  <w:style w:type="paragraph" w:customStyle="1" w:styleId="5BAE693ED3EB4A80BC6D2004A4698A32">
    <w:name w:val="5BAE693ED3EB4A80BC6D2004A4698A32"/>
    <w:rsid w:val="003E2953"/>
  </w:style>
  <w:style w:type="paragraph" w:customStyle="1" w:styleId="0BAE928C78344100B54CCC1A5F24EC27">
    <w:name w:val="0BAE928C78344100B54CCC1A5F24EC27"/>
    <w:rsid w:val="003E2953"/>
  </w:style>
  <w:style w:type="paragraph" w:customStyle="1" w:styleId="E72767FA1BFD466C8A61D7EB61E36657">
    <w:name w:val="E72767FA1BFD466C8A61D7EB61E36657"/>
    <w:rsid w:val="003E2953"/>
  </w:style>
  <w:style w:type="paragraph" w:customStyle="1" w:styleId="DB16113BE27B411BB6E6CBAE67272665">
    <w:name w:val="DB16113BE27B411BB6E6CBAE67272665"/>
    <w:rsid w:val="003E2953"/>
  </w:style>
  <w:style w:type="paragraph" w:customStyle="1" w:styleId="9086B431238F4F399CDE75AA73188E6E">
    <w:name w:val="9086B431238F4F399CDE75AA73188E6E"/>
    <w:rsid w:val="003E2953"/>
  </w:style>
  <w:style w:type="paragraph" w:customStyle="1" w:styleId="5F9651D12B074563A09A7EF65453FD11">
    <w:name w:val="5F9651D12B074563A09A7EF65453FD11"/>
    <w:rsid w:val="003E2953"/>
  </w:style>
  <w:style w:type="paragraph" w:customStyle="1" w:styleId="0646EA0A52574ADD9C2120CD2731AC87">
    <w:name w:val="0646EA0A52574ADD9C2120CD2731AC87"/>
    <w:rsid w:val="003E2953"/>
  </w:style>
  <w:style w:type="paragraph" w:customStyle="1" w:styleId="EE986288F7A64C44AE483C64ACA6A3CD">
    <w:name w:val="EE986288F7A64C44AE483C64ACA6A3CD"/>
    <w:rsid w:val="003E2953"/>
  </w:style>
  <w:style w:type="paragraph" w:customStyle="1" w:styleId="852077BBA235498084712B986F790FD1">
    <w:name w:val="852077BBA235498084712B986F790FD1"/>
    <w:rsid w:val="003E2953"/>
  </w:style>
  <w:style w:type="paragraph" w:customStyle="1" w:styleId="E4F5283BBF6A4A37B28AD4348E841586">
    <w:name w:val="E4F5283BBF6A4A37B28AD4348E841586"/>
    <w:rsid w:val="003E2953"/>
  </w:style>
  <w:style w:type="paragraph" w:customStyle="1" w:styleId="31DD5B4099B64DAEA645394F65D1A2FF">
    <w:name w:val="31DD5B4099B64DAEA645394F65D1A2FF"/>
    <w:rsid w:val="003E2953"/>
  </w:style>
  <w:style w:type="paragraph" w:customStyle="1" w:styleId="100DB25DED4F40BBBF82F8B08FD38D15">
    <w:name w:val="100DB25DED4F40BBBF82F8B08FD38D15"/>
    <w:rsid w:val="003E2953"/>
  </w:style>
  <w:style w:type="paragraph" w:customStyle="1" w:styleId="3B8EB055EFF54E1CA2F38BF33267234D">
    <w:name w:val="3B8EB055EFF54E1CA2F38BF33267234D"/>
    <w:rsid w:val="003E2953"/>
  </w:style>
  <w:style w:type="paragraph" w:customStyle="1" w:styleId="CCD379E563E0404695E682FCA6688E21">
    <w:name w:val="CCD379E563E0404695E682FCA6688E21"/>
    <w:rsid w:val="003E2953"/>
  </w:style>
  <w:style w:type="paragraph" w:customStyle="1" w:styleId="3051CA7E03F346569422809FABED2674">
    <w:name w:val="3051CA7E03F346569422809FABED2674"/>
    <w:rsid w:val="003E2953"/>
  </w:style>
  <w:style w:type="paragraph" w:customStyle="1" w:styleId="EB70EC9D16C448FAB87D975C0D97319F">
    <w:name w:val="EB70EC9D16C448FAB87D975C0D97319F"/>
    <w:rsid w:val="003E2953"/>
  </w:style>
  <w:style w:type="paragraph" w:customStyle="1" w:styleId="4868FA5390564FD893589CD3B58C7A1C">
    <w:name w:val="4868FA5390564FD893589CD3B58C7A1C"/>
    <w:rsid w:val="003E2953"/>
  </w:style>
  <w:style w:type="paragraph" w:customStyle="1" w:styleId="B97A85E91831495B9CEB46E769501831">
    <w:name w:val="B97A85E91831495B9CEB46E769501831"/>
    <w:rsid w:val="003E2953"/>
  </w:style>
  <w:style w:type="paragraph" w:customStyle="1" w:styleId="5114C307C0AD4CAAA1A1FDB788D7C879">
    <w:name w:val="5114C307C0AD4CAAA1A1FDB788D7C879"/>
    <w:rsid w:val="003E2953"/>
  </w:style>
  <w:style w:type="paragraph" w:customStyle="1" w:styleId="54E3C3236E1D497C8DD6A96AEDC6E2F5">
    <w:name w:val="54E3C3236E1D497C8DD6A96AEDC6E2F5"/>
    <w:rsid w:val="003E2953"/>
  </w:style>
  <w:style w:type="paragraph" w:customStyle="1" w:styleId="01B5C0617E2947B5BB7015B67F6B89E1">
    <w:name w:val="01B5C0617E2947B5BB7015B67F6B89E1"/>
    <w:rsid w:val="003E2953"/>
  </w:style>
  <w:style w:type="paragraph" w:customStyle="1" w:styleId="92A54975C03446D590CCE89D04377E90">
    <w:name w:val="92A54975C03446D590CCE89D04377E90"/>
    <w:rsid w:val="003E2953"/>
  </w:style>
  <w:style w:type="paragraph" w:customStyle="1" w:styleId="BAEF083709F94CA0BD5C1810273CC3E7">
    <w:name w:val="BAEF083709F94CA0BD5C1810273CC3E7"/>
    <w:rsid w:val="003E2953"/>
  </w:style>
  <w:style w:type="paragraph" w:customStyle="1" w:styleId="17A7FFD2F92B4D3FBACF3B4FA5F8D1D2">
    <w:name w:val="17A7FFD2F92B4D3FBACF3B4FA5F8D1D2"/>
    <w:rsid w:val="003E2953"/>
  </w:style>
  <w:style w:type="paragraph" w:customStyle="1" w:styleId="BA663959ECCE4516B67CD5ABC03D43DC">
    <w:name w:val="BA663959ECCE4516B67CD5ABC03D43DC"/>
    <w:rsid w:val="003E2953"/>
  </w:style>
  <w:style w:type="paragraph" w:customStyle="1" w:styleId="D9012E825F6945E58BE5D3AB212D6B46">
    <w:name w:val="D9012E825F6945E58BE5D3AB212D6B46"/>
    <w:rsid w:val="003E2953"/>
  </w:style>
  <w:style w:type="paragraph" w:customStyle="1" w:styleId="52A9B4F7299A4EB4BB1D58D4EE1FC522">
    <w:name w:val="52A9B4F7299A4EB4BB1D58D4EE1FC522"/>
    <w:rsid w:val="003E2953"/>
  </w:style>
  <w:style w:type="paragraph" w:customStyle="1" w:styleId="C25140592C724175AE39026362BECE4B">
    <w:name w:val="C25140592C724175AE39026362BECE4B"/>
    <w:rsid w:val="003E2953"/>
  </w:style>
  <w:style w:type="paragraph" w:customStyle="1" w:styleId="9D51735D574F4282B6DD0BDEAFA7CBC6">
    <w:name w:val="9D51735D574F4282B6DD0BDEAFA7CBC6"/>
    <w:rsid w:val="003E2953"/>
  </w:style>
  <w:style w:type="paragraph" w:customStyle="1" w:styleId="71EE1AA7374B4EE8948FF5C654276442">
    <w:name w:val="71EE1AA7374B4EE8948FF5C654276442"/>
    <w:rsid w:val="003E2953"/>
  </w:style>
  <w:style w:type="paragraph" w:customStyle="1" w:styleId="5F19604D96944872ACB861363BB97471">
    <w:name w:val="5F19604D96944872ACB861363BB97471"/>
    <w:rsid w:val="003E2953"/>
  </w:style>
  <w:style w:type="paragraph" w:customStyle="1" w:styleId="D4F87F68279646D49BFAF6BA6467EBED">
    <w:name w:val="D4F87F68279646D49BFAF6BA6467EBED"/>
    <w:rsid w:val="003E2953"/>
  </w:style>
  <w:style w:type="paragraph" w:customStyle="1" w:styleId="C6CBFC1F145E473AAF39AF3E12BDAE34">
    <w:name w:val="C6CBFC1F145E473AAF39AF3E12BDAE34"/>
    <w:rsid w:val="003E2953"/>
  </w:style>
  <w:style w:type="paragraph" w:customStyle="1" w:styleId="931022A0884248DE8881ABD8387E589A">
    <w:name w:val="931022A0884248DE8881ABD8387E589A"/>
    <w:rsid w:val="003E2953"/>
  </w:style>
  <w:style w:type="paragraph" w:customStyle="1" w:styleId="88F17C2A5D634ECC8E61AE8DB156B3F5">
    <w:name w:val="88F17C2A5D634ECC8E61AE8DB156B3F5"/>
    <w:rsid w:val="003E2953"/>
  </w:style>
  <w:style w:type="paragraph" w:customStyle="1" w:styleId="5A776DD956D44082A205E8477E797734">
    <w:name w:val="5A776DD956D44082A205E8477E797734"/>
    <w:rsid w:val="003E2953"/>
  </w:style>
  <w:style w:type="paragraph" w:customStyle="1" w:styleId="04DE027A386844759D75546778F3C159">
    <w:name w:val="04DE027A386844759D75546778F3C159"/>
    <w:rsid w:val="003E2953"/>
  </w:style>
  <w:style w:type="paragraph" w:customStyle="1" w:styleId="7985496D36234EE1AE089FE92533D77B">
    <w:name w:val="7985496D36234EE1AE089FE92533D77B"/>
    <w:rsid w:val="003E2953"/>
  </w:style>
  <w:style w:type="paragraph" w:customStyle="1" w:styleId="BE24396CCC6D49E099F346F1453A062E">
    <w:name w:val="BE24396CCC6D49E099F346F1453A062E"/>
    <w:rsid w:val="003E2953"/>
  </w:style>
  <w:style w:type="paragraph" w:customStyle="1" w:styleId="57A50393349D4018B9513010BA8B9143">
    <w:name w:val="57A50393349D4018B9513010BA8B9143"/>
    <w:rsid w:val="003E2953"/>
  </w:style>
  <w:style w:type="paragraph" w:customStyle="1" w:styleId="CC3EDA62B3354946B27170390ADD34E0">
    <w:name w:val="CC3EDA62B3354946B27170390ADD34E0"/>
    <w:rsid w:val="003E2953"/>
  </w:style>
  <w:style w:type="paragraph" w:customStyle="1" w:styleId="47F1CC495D3744F3B5A54701AFA2A8C7">
    <w:name w:val="47F1CC495D3744F3B5A54701AFA2A8C7"/>
    <w:rsid w:val="003E2953"/>
  </w:style>
  <w:style w:type="paragraph" w:customStyle="1" w:styleId="39AB9EE1A03F4713AF1AED0192DA3BE9">
    <w:name w:val="39AB9EE1A03F4713AF1AED0192DA3BE9"/>
    <w:rsid w:val="003E2953"/>
  </w:style>
  <w:style w:type="paragraph" w:customStyle="1" w:styleId="82180272D02946F0BC08CFF04F07B25B">
    <w:name w:val="82180272D02946F0BC08CFF04F07B25B"/>
    <w:rsid w:val="003E2953"/>
  </w:style>
  <w:style w:type="paragraph" w:customStyle="1" w:styleId="C9BA98659C9A4717A4930F4562549A84">
    <w:name w:val="C9BA98659C9A4717A4930F4562549A84"/>
    <w:rsid w:val="003E2953"/>
  </w:style>
  <w:style w:type="paragraph" w:customStyle="1" w:styleId="B3354CF10E1447E78FB805247D6A173B">
    <w:name w:val="B3354CF10E1447E78FB805247D6A173B"/>
    <w:rsid w:val="003E2953"/>
  </w:style>
  <w:style w:type="paragraph" w:customStyle="1" w:styleId="DA84D6E7DBE5431FAFC08C00FB718906">
    <w:name w:val="DA84D6E7DBE5431FAFC08C00FB718906"/>
    <w:rsid w:val="003E2953"/>
  </w:style>
  <w:style w:type="paragraph" w:customStyle="1" w:styleId="DEC35DB87EA241178044D769FC6409EC">
    <w:name w:val="DEC35DB87EA241178044D769FC6409EC"/>
    <w:rsid w:val="003E2953"/>
  </w:style>
  <w:style w:type="paragraph" w:customStyle="1" w:styleId="9B8EC6FE502B44D8A3D2ACCC23D60348">
    <w:name w:val="9B8EC6FE502B44D8A3D2ACCC23D60348"/>
    <w:rsid w:val="003E2953"/>
  </w:style>
  <w:style w:type="paragraph" w:customStyle="1" w:styleId="5CE9789DF4D44159B0D2D8EE8E05DF0F">
    <w:name w:val="5CE9789DF4D44159B0D2D8EE8E05DF0F"/>
    <w:rsid w:val="003E2953"/>
  </w:style>
  <w:style w:type="paragraph" w:customStyle="1" w:styleId="36DEA85C18824B408802D1E464050E4C">
    <w:name w:val="36DEA85C18824B408802D1E464050E4C"/>
    <w:rsid w:val="003E2953"/>
  </w:style>
  <w:style w:type="paragraph" w:customStyle="1" w:styleId="FF3C34D9183D4637901D510CB40BD9AD">
    <w:name w:val="FF3C34D9183D4637901D510CB40BD9AD"/>
    <w:rsid w:val="003E2953"/>
  </w:style>
  <w:style w:type="paragraph" w:customStyle="1" w:styleId="708E5723F9C94FC88ACF2A2894E4FADE">
    <w:name w:val="708E5723F9C94FC88ACF2A2894E4FADE"/>
    <w:rsid w:val="003E2953"/>
  </w:style>
  <w:style w:type="paragraph" w:customStyle="1" w:styleId="5F1AA80A7A254C459800891FA97BC659">
    <w:name w:val="5F1AA80A7A254C459800891FA97BC659"/>
    <w:rsid w:val="003E2953"/>
  </w:style>
  <w:style w:type="paragraph" w:customStyle="1" w:styleId="91D225DD5B2F4CA8B2633A12D1394D3F">
    <w:name w:val="91D225DD5B2F4CA8B2633A12D1394D3F"/>
    <w:rsid w:val="003E2953"/>
  </w:style>
  <w:style w:type="paragraph" w:customStyle="1" w:styleId="4940DAD7ACDB4C64A59A453B2286C70D">
    <w:name w:val="4940DAD7ACDB4C64A59A453B2286C70D"/>
    <w:rsid w:val="003E2953"/>
  </w:style>
  <w:style w:type="paragraph" w:customStyle="1" w:styleId="7A2F32E2A79647D8B6F8FC6AD1E9074B">
    <w:name w:val="7A2F32E2A79647D8B6F8FC6AD1E9074B"/>
    <w:rsid w:val="003E2953"/>
  </w:style>
  <w:style w:type="paragraph" w:customStyle="1" w:styleId="F654DF01E3254B24B351A5D509F5EEBD">
    <w:name w:val="F654DF01E3254B24B351A5D509F5EEBD"/>
    <w:rsid w:val="003E2953"/>
  </w:style>
  <w:style w:type="paragraph" w:customStyle="1" w:styleId="FEE200324A3A479199D3E8EF6D167337">
    <w:name w:val="FEE200324A3A479199D3E8EF6D167337"/>
    <w:rsid w:val="003E2953"/>
  </w:style>
  <w:style w:type="paragraph" w:customStyle="1" w:styleId="5D423A2C0BC24D369A78D2B2F4A09185">
    <w:name w:val="5D423A2C0BC24D369A78D2B2F4A09185"/>
    <w:rsid w:val="003E2953"/>
  </w:style>
  <w:style w:type="paragraph" w:customStyle="1" w:styleId="2E7B282559544965A73A3CB227217657">
    <w:name w:val="2E7B282559544965A73A3CB227217657"/>
    <w:rsid w:val="003E2953"/>
  </w:style>
  <w:style w:type="paragraph" w:customStyle="1" w:styleId="4ED848D9EC7A4D8FAB474F26D567F237">
    <w:name w:val="4ED848D9EC7A4D8FAB474F26D567F237"/>
    <w:rsid w:val="003E2953"/>
  </w:style>
  <w:style w:type="paragraph" w:customStyle="1" w:styleId="BD31BE438E4248C787D65C9A1FAACB72">
    <w:name w:val="BD31BE438E4248C787D65C9A1FAACB72"/>
    <w:rsid w:val="003E2953"/>
  </w:style>
  <w:style w:type="paragraph" w:customStyle="1" w:styleId="AC464158FCC74CA98839A940A13C7C5C">
    <w:name w:val="AC464158FCC74CA98839A940A13C7C5C"/>
    <w:rsid w:val="003E2953"/>
  </w:style>
  <w:style w:type="paragraph" w:customStyle="1" w:styleId="99C28B169455410581DFAC760EAF75DA">
    <w:name w:val="99C28B169455410581DFAC760EAF75DA"/>
    <w:rsid w:val="003E2953"/>
  </w:style>
  <w:style w:type="paragraph" w:customStyle="1" w:styleId="B770B6BF96F2400E89319FA85C827F1A">
    <w:name w:val="B770B6BF96F2400E89319FA85C827F1A"/>
    <w:rsid w:val="003E2953"/>
  </w:style>
  <w:style w:type="paragraph" w:customStyle="1" w:styleId="A9B6755F67A04DEEBF39695B7219579B">
    <w:name w:val="A9B6755F67A04DEEBF39695B7219579B"/>
    <w:rsid w:val="003E2953"/>
  </w:style>
  <w:style w:type="paragraph" w:customStyle="1" w:styleId="B3F4681E661644259A899FA401E63257">
    <w:name w:val="B3F4681E661644259A899FA401E63257"/>
    <w:rsid w:val="003E2953"/>
  </w:style>
  <w:style w:type="paragraph" w:customStyle="1" w:styleId="85C127093658440FB9FD167B7AB2819E">
    <w:name w:val="85C127093658440FB9FD167B7AB2819E"/>
    <w:rsid w:val="003E2953"/>
  </w:style>
  <w:style w:type="paragraph" w:customStyle="1" w:styleId="BCB1B7B2C65D45E29CD4579DA669C262">
    <w:name w:val="BCB1B7B2C65D45E29CD4579DA669C262"/>
    <w:rsid w:val="003E2953"/>
  </w:style>
  <w:style w:type="paragraph" w:customStyle="1" w:styleId="63C9365CB220451181EF0F14C385033B">
    <w:name w:val="63C9365CB220451181EF0F14C385033B"/>
    <w:rsid w:val="003E2953"/>
  </w:style>
  <w:style w:type="paragraph" w:customStyle="1" w:styleId="2890075E879542D5B6A4A2A36674686D">
    <w:name w:val="2890075E879542D5B6A4A2A36674686D"/>
    <w:rsid w:val="003E2953"/>
  </w:style>
  <w:style w:type="paragraph" w:customStyle="1" w:styleId="1C0B7C571722403E99B8B224D6752B25">
    <w:name w:val="1C0B7C571722403E99B8B224D6752B25"/>
    <w:rsid w:val="003E2953"/>
  </w:style>
  <w:style w:type="paragraph" w:customStyle="1" w:styleId="8FD5BFECE1D647EBB2996AF47B1B9F27">
    <w:name w:val="8FD5BFECE1D647EBB2996AF47B1B9F27"/>
    <w:rsid w:val="003E2953"/>
  </w:style>
  <w:style w:type="paragraph" w:customStyle="1" w:styleId="9982405C9BB641DB9B4E97352C9733E4">
    <w:name w:val="9982405C9BB641DB9B4E97352C9733E4"/>
    <w:rsid w:val="003E2953"/>
  </w:style>
  <w:style w:type="paragraph" w:customStyle="1" w:styleId="8F3F51ADD23F43119F18C0CB10FD0ADB">
    <w:name w:val="8F3F51ADD23F43119F18C0CB10FD0ADB"/>
    <w:rsid w:val="003E2953"/>
  </w:style>
  <w:style w:type="paragraph" w:customStyle="1" w:styleId="CA9B7A1A52E94C8D9C48EE482FFB4DE7">
    <w:name w:val="CA9B7A1A52E94C8D9C48EE482FFB4DE7"/>
    <w:rsid w:val="003E2953"/>
  </w:style>
  <w:style w:type="paragraph" w:customStyle="1" w:styleId="68BD2B862B2140B084B86FBCDFE9A3FD">
    <w:name w:val="68BD2B862B2140B084B86FBCDFE9A3FD"/>
    <w:rsid w:val="003E2953"/>
  </w:style>
  <w:style w:type="paragraph" w:customStyle="1" w:styleId="8CE54407CA1645FF86F5078BEC4CB395">
    <w:name w:val="8CE54407CA1645FF86F5078BEC4CB395"/>
    <w:rsid w:val="003E2953"/>
  </w:style>
  <w:style w:type="paragraph" w:customStyle="1" w:styleId="F1B40160165446AA830BD89CC0BB6058">
    <w:name w:val="F1B40160165446AA830BD89CC0BB6058"/>
    <w:rsid w:val="003E2953"/>
  </w:style>
  <w:style w:type="paragraph" w:customStyle="1" w:styleId="7605B279EF75422483D808F1E67C3B52">
    <w:name w:val="7605B279EF75422483D808F1E67C3B52"/>
    <w:rsid w:val="003E2953"/>
  </w:style>
  <w:style w:type="paragraph" w:customStyle="1" w:styleId="4D6C53588FF54E9A8E08FD8BA2182C22">
    <w:name w:val="4D6C53588FF54E9A8E08FD8BA2182C22"/>
    <w:rsid w:val="003E2953"/>
  </w:style>
  <w:style w:type="paragraph" w:customStyle="1" w:styleId="354F7FD84D98461CAAF145280B867151">
    <w:name w:val="354F7FD84D98461CAAF145280B867151"/>
    <w:rsid w:val="003E2953"/>
  </w:style>
  <w:style w:type="paragraph" w:customStyle="1" w:styleId="12BAD8EAFA334E12BAD221FD51C2C369">
    <w:name w:val="12BAD8EAFA334E12BAD221FD51C2C369"/>
    <w:rsid w:val="003E2953"/>
  </w:style>
  <w:style w:type="paragraph" w:customStyle="1" w:styleId="38D3C52B0625491FB9B42259D2DAC5E0">
    <w:name w:val="38D3C52B0625491FB9B42259D2DAC5E0"/>
    <w:rsid w:val="003E2953"/>
  </w:style>
  <w:style w:type="paragraph" w:customStyle="1" w:styleId="632AF893998A4A6BA052BDC33669BC1D">
    <w:name w:val="632AF893998A4A6BA052BDC33669BC1D"/>
    <w:rsid w:val="003E2953"/>
  </w:style>
  <w:style w:type="paragraph" w:customStyle="1" w:styleId="1144D9505451464DBC84C5FE0B3A9CC4">
    <w:name w:val="1144D9505451464DBC84C5FE0B3A9CC4"/>
    <w:rsid w:val="003E2953"/>
  </w:style>
  <w:style w:type="paragraph" w:customStyle="1" w:styleId="67324C9994F24D51AC2478B396595BF9">
    <w:name w:val="67324C9994F24D51AC2478B396595BF9"/>
    <w:rsid w:val="003E2953"/>
  </w:style>
  <w:style w:type="paragraph" w:customStyle="1" w:styleId="2F2E0D08A06E4455882061C094320C09">
    <w:name w:val="2F2E0D08A06E4455882061C094320C09"/>
    <w:rsid w:val="003E2953"/>
  </w:style>
  <w:style w:type="paragraph" w:customStyle="1" w:styleId="2EA6DE9DA74B4686B39546A01746FB33">
    <w:name w:val="2EA6DE9DA74B4686B39546A01746FB33"/>
    <w:rsid w:val="003E2953"/>
  </w:style>
  <w:style w:type="paragraph" w:customStyle="1" w:styleId="273D18F98BFD482D8F1CF5669A405957">
    <w:name w:val="273D18F98BFD482D8F1CF5669A405957"/>
    <w:rsid w:val="003E2953"/>
  </w:style>
  <w:style w:type="paragraph" w:customStyle="1" w:styleId="E5168A438C6240F9993ADD7569A17BA8">
    <w:name w:val="E5168A438C6240F9993ADD7569A17BA8"/>
    <w:rsid w:val="003E2953"/>
  </w:style>
  <w:style w:type="paragraph" w:customStyle="1" w:styleId="C604845FA43D4CB98CAD0B0C46B52A95">
    <w:name w:val="C604845FA43D4CB98CAD0B0C46B52A95"/>
    <w:rsid w:val="003E2953"/>
  </w:style>
  <w:style w:type="paragraph" w:customStyle="1" w:styleId="6EEFA3C9031044409C941022771D1FD3">
    <w:name w:val="6EEFA3C9031044409C941022771D1FD3"/>
    <w:rsid w:val="003E2953"/>
  </w:style>
  <w:style w:type="paragraph" w:customStyle="1" w:styleId="0E0B30C63E2E467F91F74C45F42CAC09">
    <w:name w:val="0E0B30C63E2E467F91F74C45F42CAC09"/>
    <w:rsid w:val="003E2953"/>
  </w:style>
  <w:style w:type="paragraph" w:customStyle="1" w:styleId="92F3476EE28C4E5D8E5B6C76F85F5C1B">
    <w:name w:val="92F3476EE28C4E5D8E5B6C76F85F5C1B"/>
    <w:rsid w:val="003E2953"/>
  </w:style>
  <w:style w:type="paragraph" w:customStyle="1" w:styleId="A2C10CB4FB1A40C2800A17A85BB3C069">
    <w:name w:val="A2C10CB4FB1A40C2800A17A85BB3C069"/>
    <w:rsid w:val="003E2953"/>
  </w:style>
  <w:style w:type="paragraph" w:customStyle="1" w:styleId="9DF8913826934E2F941C5D1092F40774">
    <w:name w:val="9DF8913826934E2F941C5D1092F40774"/>
    <w:rsid w:val="003E2953"/>
  </w:style>
  <w:style w:type="paragraph" w:customStyle="1" w:styleId="86D8BB3F44ED46CBA7553660B5A739F4">
    <w:name w:val="86D8BB3F44ED46CBA7553660B5A739F4"/>
    <w:rsid w:val="003E2953"/>
  </w:style>
  <w:style w:type="paragraph" w:customStyle="1" w:styleId="E2A8689D6B9042C5BC3F9DF7DDAE407E">
    <w:name w:val="E2A8689D6B9042C5BC3F9DF7DDAE407E"/>
    <w:rsid w:val="003E2953"/>
  </w:style>
  <w:style w:type="paragraph" w:customStyle="1" w:styleId="9F2C52ABFC4C48ED99B01B7C2B8875A6">
    <w:name w:val="9F2C52ABFC4C48ED99B01B7C2B8875A6"/>
    <w:rsid w:val="003E2953"/>
  </w:style>
  <w:style w:type="paragraph" w:customStyle="1" w:styleId="FE751950D3B64CDCB8DB7148409115C2">
    <w:name w:val="FE751950D3B64CDCB8DB7148409115C2"/>
    <w:rsid w:val="003E2953"/>
  </w:style>
  <w:style w:type="paragraph" w:customStyle="1" w:styleId="5C37D1658BE24B10A63B65014C8C37F0">
    <w:name w:val="5C37D1658BE24B10A63B65014C8C37F0"/>
    <w:rsid w:val="003E2953"/>
  </w:style>
  <w:style w:type="paragraph" w:customStyle="1" w:styleId="C07801E67F6B483A91C244EB3525EC8E">
    <w:name w:val="C07801E67F6B483A91C244EB3525EC8E"/>
    <w:rsid w:val="003E2953"/>
  </w:style>
  <w:style w:type="paragraph" w:customStyle="1" w:styleId="888069463AB64883A4C9A712FA62425B">
    <w:name w:val="888069463AB64883A4C9A712FA62425B"/>
    <w:rsid w:val="003E2953"/>
  </w:style>
  <w:style w:type="paragraph" w:customStyle="1" w:styleId="921923AAF8EA4F41B6A28F4925B56F91">
    <w:name w:val="921923AAF8EA4F41B6A28F4925B56F91"/>
    <w:rsid w:val="003E2953"/>
  </w:style>
  <w:style w:type="paragraph" w:customStyle="1" w:styleId="827F3875B2714CC293AC1C5C35B630F5">
    <w:name w:val="827F3875B2714CC293AC1C5C35B630F5"/>
    <w:rsid w:val="003E2953"/>
  </w:style>
  <w:style w:type="paragraph" w:customStyle="1" w:styleId="AEBE4C382BB04921B04976151A18C7B9">
    <w:name w:val="AEBE4C382BB04921B04976151A18C7B9"/>
    <w:rsid w:val="003E2953"/>
  </w:style>
  <w:style w:type="paragraph" w:customStyle="1" w:styleId="4485D0EA2E10443BB48F307D824BDA06">
    <w:name w:val="4485D0EA2E10443BB48F307D824BDA06"/>
    <w:rsid w:val="003E2953"/>
  </w:style>
  <w:style w:type="paragraph" w:customStyle="1" w:styleId="1684F7E3B5804348911067B42EEE3C7A">
    <w:name w:val="1684F7E3B5804348911067B42EEE3C7A"/>
    <w:rsid w:val="003E2953"/>
  </w:style>
  <w:style w:type="paragraph" w:customStyle="1" w:styleId="51828202E897487EB3766C1693AD2386">
    <w:name w:val="51828202E897487EB3766C1693AD2386"/>
    <w:rsid w:val="003E2953"/>
  </w:style>
  <w:style w:type="paragraph" w:customStyle="1" w:styleId="55C5EF6CFA554D21BC223FEE94AB5082">
    <w:name w:val="55C5EF6CFA554D21BC223FEE94AB5082"/>
    <w:rsid w:val="003E2953"/>
  </w:style>
  <w:style w:type="paragraph" w:customStyle="1" w:styleId="4760F4E70E4E4C999A431ADF02CF3C36">
    <w:name w:val="4760F4E70E4E4C999A431ADF02CF3C36"/>
    <w:rsid w:val="003E2953"/>
  </w:style>
  <w:style w:type="paragraph" w:customStyle="1" w:styleId="E0036F40C82B4EE99A74E5AFB2D31BE9">
    <w:name w:val="E0036F40C82B4EE99A74E5AFB2D31BE9"/>
    <w:rsid w:val="003E2953"/>
  </w:style>
  <w:style w:type="paragraph" w:customStyle="1" w:styleId="FBD6E98372404A2F996704B927AF3AE9">
    <w:name w:val="FBD6E98372404A2F996704B927AF3AE9"/>
    <w:rsid w:val="003E2953"/>
  </w:style>
  <w:style w:type="paragraph" w:customStyle="1" w:styleId="7F5505FAAA314400AE14E942B55199B0">
    <w:name w:val="7F5505FAAA314400AE14E942B55199B0"/>
    <w:rsid w:val="003E2953"/>
  </w:style>
  <w:style w:type="paragraph" w:customStyle="1" w:styleId="D331A664569A49AAB587E8375940204A">
    <w:name w:val="D331A664569A49AAB587E8375940204A"/>
    <w:rsid w:val="003E2953"/>
  </w:style>
  <w:style w:type="paragraph" w:customStyle="1" w:styleId="B99C5C70E3FB4AC7A7194959C553F8B2">
    <w:name w:val="B99C5C70E3FB4AC7A7194959C553F8B2"/>
    <w:rsid w:val="003E2953"/>
  </w:style>
  <w:style w:type="paragraph" w:customStyle="1" w:styleId="6BF4A2DFFC2244989FAC2F2524E3875B">
    <w:name w:val="6BF4A2DFFC2244989FAC2F2524E3875B"/>
    <w:rsid w:val="003E2953"/>
  </w:style>
  <w:style w:type="paragraph" w:customStyle="1" w:styleId="B5C2889CB4FD4ACCBD007563F9E8FDAA">
    <w:name w:val="B5C2889CB4FD4ACCBD007563F9E8FDAA"/>
    <w:rsid w:val="003E2953"/>
  </w:style>
  <w:style w:type="paragraph" w:customStyle="1" w:styleId="235B4147978D473CAE93CAF7C7A2B233">
    <w:name w:val="235B4147978D473CAE93CAF7C7A2B233"/>
    <w:rsid w:val="003E2953"/>
  </w:style>
  <w:style w:type="paragraph" w:customStyle="1" w:styleId="B2084146E2BB401F8D3555F1F5813EB0">
    <w:name w:val="B2084146E2BB401F8D3555F1F5813EB0"/>
    <w:rsid w:val="003E2953"/>
  </w:style>
  <w:style w:type="paragraph" w:customStyle="1" w:styleId="E00FA490FD754164859AC4E063CD6E9B">
    <w:name w:val="E00FA490FD754164859AC4E063CD6E9B"/>
    <w:rsid w:val="003E2953"/>
  </w:style>
  <w:style w:type="paragraph" w:customStyle="1" w:styleId="6D08E919F95E4D9C90B9F0B869E97B2E">
    <w:name w:val="6D08E919F95E4D9C90B9F0B869E97B2E"/>
    <w:rsid w:val="003E2953"/>
  </w:style>
  <w:style w:type="paragraph" w:customStyle="1" w:styleId="C55DAFCD579443EEB78C625C013606AE">
    <w:name w:val="C55DAFCD579443EEB78C625C013606AE"/>
    <w:rsid w:val="003E2953"/>
  </w:style>
  <w:style w:type="paragraph" w:customStyle="1" w:styleId="F42A99592DBB4C5EAFEB9D0E8278CE67">
    <w:name w:val="F42A99592DBB4C5EAFEB9D0E8278CE67"/>
    <w:rsid w:val="003E2953"/>
  </w:style>
  <w:style w:type="paragraph" w:customStyle="1" w:styleId="CF8298FEC3B04D609B8456F724E29BB0">
    <w:name w:val="CF8298FEC3B04D609B8456F724E29BB0"/>
    <w:rsid w:val="003E2953"/>
  </w:style>
  <w:style w:type="paragraph" w:customStyle="1" w:styleId="ACE87F2BE818452ABF4E61282AB83EE5">
    <w:name w:val="ACE87F2BE818452ABF4E61282AB83EE5"/>
    <w:rsid w:val="003E2953"/>
  </w:style>
  <w:style w:type="paragraph" w:customStyle="1" w:styleId="B8443FFB2A174A18AE751E140E278C78">
    <w:name w:val="B8443FFB2A174A18AE751E140E278C78"/>
    <w:rsid w:val="003E2953"/>
  </w:style>
  <w:style w:type="paragraph" w:customStyle="1" w:styleId="076451AC819D4110A17C9741C0D2FC55">
    <w:name w:val="076451AC819D4110A17C9741C0D2FC55"/>
    <w:rsid w:val="003E2953"/>
  </w:style>
  <w:style w:type="paragraph" w:customStyle="1" w:styleId="51D2F9EC1112460BB446D5D79991EED0">
    <w:name w:val="51D2F9EC1112460BB446D5D79991EED0"/>
    <w:rsid w:val="003E2953"/>
  </w:style>
  <w:style w:type="paragraph" w:customStyle="1" w:styleId="8B0233056B5C48B98F16458A51C05FFF">
    <w:name w:val="8B0233056B5C48B98F16458A51C05FFF"/>
    <w:rsid w:val="003E2953"/>
  </w:style>
  <w:style w:type="paragraph" w:customStyle="1" w:styleId="ED09B8C991C4413A849B6FDCFDD09120">
    <w:name w:val="ED09B8C991C4413A849B6FDCFDD09120"/>
    <w:rsid w:val="003E2953"/>
  </w:style>
  <w:style w:type="paragraph" w:customStyle="1" w:styleId="7865BB44A603470A81ED2A0E51FFF0FF">
    <w:name w:val="7865BB44A603470A81ED2A0E51FFF0FF"/>
    <w:rsid w:val="003E2953"/>
  </w:style>
  <w:style w:type="paragraph" w:customStyle="1" w:styleId="56291F9316754722A14D7C4FE9E130C9">
    <w:name w:val="56291F9316754722A14D7C4FE9E130C9"/>
    <w:rsid w:val="003E2953"/>
  </w:style>
  <w:style w:type="paragraph" w:customStyle="1" w:styleId="D455524E7D4D45E889F1B6D64309D91C">
    <w:name w:val="D455524E7D4D45E889F1B6D64309D91C"/>
    <w:rsid w:val="003E2953"/>
  </w:style>
  <w:style w:type="paragraph" w:customStyle="1" w:styleId="10B62EE901BF4B19A009EF728C5D82FC">
    <w:name w:val="10B62EE901BF4B19A009EF728C5D82FC"/>
    <w:rsid w:val="003E2953"/>
  </w:style>
  <w:style w:type="paragraph" w:customStyle="1" w:styleId="9E3725F31FDF49DFAA6972790662CAFF">
    <w:name w:val="9E3725F31FDF49DFAA6972790662CAFF"/>
    <w:rsid w:val="003E2953"/>
  </w:style>
  <w:style w:type="paragraph" w:customStyle="1" w:styleId="E57372C13A4643D09391098F712A21FD">
    <w:name w:val="E57372C13A4643D09391098F712A21FD"/>
    <w:rsid w:val="003E2953"/>
  </w:style>
  <w:style w:type="paragraph" w:customStyle="1" w:styleId="4EEB79A52E0D439EB69B174ECA3B0401">
    <w:name w:val="4EEB79A52E0D439EB69B174ECA3B0401"/>
    <w:rsid w:val="003E2953"/>
  </w:style>
  <w:style w:type="paragraph" w:customStyle="1" w:styleId="B577564084DE45FBBA7454FAFEDE66F1">
    <w:name w:val="B577564084DE45FBBA7454FAFEDE66F1"/>
    <w:rsid w:val="003E2953"/>
  </w:style>
  <w:style w:type="paragraph" w:customStyle="1" w:styleId="66BBA1BC2D2143CFB61FD1B0129BFDDF">
    <w:name w:val="66BBA1BC2D2143CFB61FD1B0129BFDDF"/>
    <w:rsid w:val="003E2953"/>
  </w:style>
  <w:style w:type="paragraph" w:customStyle="1" w:styleId="1AEA872703BC4FF28B3ED6F5773B368E">
    <w:name w:val="1AEA872703BC4FF28B3ED6F5773B368E"/>
    <w:rsid w:val="003E2953"/>
  </w:style>
  <w:style w:type="paragraph" w:customStyle="1" w:styleId="7EB2336E19634BB59994D8FDC78D4AF2">
    <w:name w:val="7EB2336E19634BB59994D8FDC78D4AF2"/>
    <w:rsid w:val="003E2953"/>
  </w:style>
  <w:style w:type="paragraph" w:customStyle="1" w:styleId="2CB108B8CE324405B8C0470F66F85217">
    <w:name w:val="2CB108B8CE324405B8C0470F66F85217"/>
    <w:rsid w:val="003E2953"/>
  </w:style>
  <w:style w:type="paragraph" w:customStyle="1" w:styleId="AF35EAA9ADFB409D868AA111841F0F3D">
    <w:name w:val="AF35EAA9ADFB409D868AA111841F0F3D"/>
    <w:rsid w:val="003E2953"/>
  </w:style>
  <w:style w:type="paragraph" w:customStyle="1" w:styleId="9ACA4D86E36548C6B0F9729D88573B0E">
    <w:name w:val="9ACA4D86E36548C6B0F9729D88573B0E"/>
    <w:rsid w:val="003E2953"/>
  </w:style>
  <w:style w:type="paragraph" w:customStyle="1" w:styleId="967E07E6AD494BF1AF1D108A7025931E">
    <w:name w:val="967E07E6AD494BF1AF1D108A7025931E"/>
    <w:rsid w:val="003E2953"/>
  </w:style>
  <w:style w:type="paragraph" w:customStyle="1" w:styleId="B1B3D5BECC6940D28D2618B3D1E5A259">
    <w:name w:val="B1B3D5BECC6940D28D2618B3D1E5A259"/>
    <w:rsid w:val="003E2953"/>
  </w:style>
  <w:style w:type="paragraph" w:customStyle="1" w:styleId="BEF1B51A4FB64991880783AF9EBC2E6F">
    <w:name w:val="BEF1B51A4FB64991880783AF9EBC2E6F"/>
    <w:rsid w:val="003E2953"/>
  </w:style>
  <w:style w:type="paragraph" w:customStyle="1" w:styleId="4DE262E994634EBF8F38528D90F70F6B">
    <w:name w:val="4DE262E994634EBF8F38528D90F70F6B"/>
    <w:rsid w:val="003E2953"/>
  </w:style>
  <w:style w:type="paragraph" w:customStyle="1" w:styleId="3FC4D8A300434272B4C8729B5C9931F1">
    <w:name w:val="3FC4D8A300434272B4C8729B5C9931F1"/>
    <w:rsid w:val="003E2953"/>
  </w:style>
  <w:style w:type="paragraph" w:customStyle="1" w:styleId="E07B9F34F3D848379EB7D77450ABC54C">
    <w:name w:val="E07B9F34F3D848379EB7D77450ABC54C"/>
    <w:rsid w:val="003E2953"/>
  </w:style>
  <w:style w:type="paragraph" w:customStyle="1" w:styleId="FA72035401044F7B9876ED7BEA1F464B">
    <w:name w:val="FA72035401044F7B9876ED7BEA1F464B"/>
    <w:rsid w:val="003E2953"/>
  </w:style>
  <w:style w:type="paragraph" w:customStyle="1" w:styleId="01F53A907F6C4F40A7EAC9720A96E52F">
    <w:name w:val="01F53A907F6C4F40A7EAC9720A96E52F"/>
    <w:rsid w:val="003E2953"/>
  </w:style>
  <w:style w:type="paragraph" w:customStyle="1" w:styleId="0484CFFCDCFB4C84A649FFDB06FDBD1F">
    <w:name w:val="0484CFFCDCFB4C84A649FFDB06FDBD1F"/>
    <w:rsid w:val="003E2953"/>
  </w:style>
  <w:style w:type="paragraph" w:customStyle="1" w:styleId="5074337841FF4C62B5DAE5FCFBC181B3">
    <w:name w:val="5074337841FF4C62B5DAE5FCFBC181B3"/>
    <w:rsid w:val="003E2953"/>
  </w:style>
  <w:style w:type="paragraph" w:customStyle="1" w:styleId="DF7CF85D930C4044B9E9EC19AE610E7E">
    <w:name w:val="DF7CF85D930C4044B9E9EC19AE610E7E"/>
    <w:rsid w:val="003E2953"/>
  </w:style>
  <w:style w:type="paragraph" w:customStyle="1" w:styleId="7B63EA682D3F4E29A08A0A099ADA2BF6">
    <w:name w:val="7B63EA682D3F4E29A08A0A099ADA2BF6"/>
    <w:rsid w:val="003E2953"/>
  </w:style>
  <w:style w:type="paragraph" w:customStyle="1" w:styleId="E4794507AA264E59A9DC13CF6E70E0F9">
    <w:name w:val="E4794507AA264E59A9DC13CF6E70E0F9"/>
    <w:rsid w:val="003E2953"/>
  </w:style>
  <w:style w:type="paragraph" w:customStyle="1" w:styleId="9D0DA2C7E1694B44A6381683B9FA0E11">
    <w:name w:val="9D0DA2C7E1694B44A6381683B9FA0E11"/>
    <w:rsid w:val="003E2953"/>
  </w:style>
  <w:style w:type="paragraph" w:customStyle="1" w:styleId="22F2DDF3653E4E1DABB273D1CE0CB5B9">
    <w:name w:val="22F2DDF3653E4E1DABB273D1CE0CB5B9"/>
    <w:rsid w:val="003E2953"/>
  </w:style>
  <w:style w:type="paragraph" w:customStyle="1" w:styleId="2CF7F0AE198E47D3A774C13A828532C7">
    <w:name w:val="2CF7F0AE198E47D3A774C13A828532C7"/>
    <w:rsid w:val="003E2953"/>
  </w:style>
  <w:style w:type="paragraph" w:customStyle="1" w:styleId="63322938954A4B76AAF728DAA8190C30">
    <w:name w:val="63322938954A4B76AAF728DAA8190C30"/>
    <w:rsid w:val="003E2953"/>
  </w:style>
  <w:style w:type="paragraph" w:customStyle="1" w:styleId="4779878772534C6DBDA39A77C1F7141D">
    <w:name w:val="4779878772534C6DBDA39A77C1F7141D"/>
    <w:rsid w:val="003E2953"/>
  </w:style>
  <w:style w:type="paragraph" w:customStyle="1" w:styleId="D12A91CB28CC4C8CB1A34662CE4AA735">
    <w:name w:val="D12A91CB28CC4C8CB1A34662CE4AA735"/>
    <w:rsid w:val="003E2953"/>
  </w:style>
  <w:style w:type="paragraph" w:customStyle="1" w:styleId="1A7B98845A404DC8A41D6A66BB22F38B">
    <w:name w:val="1A7B98845A404DC8A41D6A66BB22F38B"/>
    <w:rsid w:val="003E2953"/>
  </w:style>
  <w:style w:type="paragraph" w:customStyle="1" w:styleId="9AC62EEB76124D36AB8D3D904EAB1369">
    <w:name w:val="9AC62EEB76124D36AB8D3D904EAB1369"/>
    <w:rsid w:val="003E2953"/>
  </w:style>
  <w:style w:type="paragraph" w:customStyle="1" w:styleId="ED6A0E619DBB4B0FA718894B560BE180">
    <w:name w:val="ED6A0E619DBB4B0FA718894B560BE180"/>
    <w:rsid w:val="003E2953"/>
  </w:style>
  <w:style w:type="paragraph" w:customStyle="1" w:styleId="0EE14AF8F0BE478BA890078B953C35CE">
    <w:name w:val="0EE14AF8F0BE478BA890078B953C35CE"/>
    <w:rsid w:val="003E2953"/>
  </w:style>
  <w:style w:type="paragraph" w:customStyle="1" w:styleId="8588853434B84A10AAF34F94D1BBB1D7">
    <w:name w:val="8588853434B84A10AAF34F94D1BBB1D7"/>
    <w:rsid w:val="003E2953"/>
  </w:style>
  <w:style w:type="paragraph" w:customStyle="1" w:styleId="15D82C46FBB04834AD83D48417EC235E">
    <w:name w:val="15D82C46FBB04834AD83D48417EC235E"/>
    <w:rsid w:val="003E2953"/>
  </w:style>
  <w:style w:type="paragraph" w:customStyle="1" w:styleId="0A0436FFA83446069497768E042D8D62">
    <w:name w:val="0A0436FFA83446069497768E042D8D62"/>
    <w:rsid w:val="003E2953"/>
  </w:style>
  <w:style w:type="paragraph" w:customStyle="1" w:styleId="4E9922702ACD43C78E799FBF7943B61C">
    <w:name w:val="4E9922702ACD43C78E799FBF7943B61C"/>
    <w:rsid w:val="003E2953"/>
  </w:style>
  <w:style w:type="paragraph" w:customStyle="1" w:styleId="F19CB4DFC1ED44EE900CAAB32D38F11A">
    <w:name w:val="F19CB4DFC1ED44EE900CAAB32D38F11A"/>
    <w:rsid w:val="003E2953"/>
  </w:style>
  <w:style w:type="paragraph" w:customStyle="1" w:styleId="B2D1F185FD044D148210E5403C141CD1">
    <w:name w:val="B2D1F185FD044D148210E5403C141CD1"/>
    <w:rsid w:val="003E2953"/>
  </w:style>
  <w:style w:type="paragraph" w:customStyle="1" w:styleId="1BF1A59978BE432AB745E9CC0CAA7B04">
    <w:name w:val="1BF1A59978BE432AB745E9CC0CAA7B04"/>
    <w:rsid w:val="003E2953"/>
  </w:style>
  <w:style w:type="paragraph" w:customStyle="1" w:styleId="2E484AC4B3C84058BC463F591DC2104A">
    <w:name w:val="2E484AC4B3C84058BC463F591DC2104A"/>
    <w:rsid w:val="003E2953"/>
  </w:style>
  <w:style w:type="paragraph" w:customStyle="1" w:styleId="3F27B7C3106A44419F00CAD90AFB911D">
    <w:name w:val="3F27B7C3106A44419F00CAD90AFB911D"/>
    <w:rsid w:val="003E2953"/>
  </w:style>
  <w:style w:type="paragraph" w:customStyle="1" w:styleId="A8EEA4451E7E4C4691C7F5CDD0D44871">
    <w:name w:val="A8EEA4451E7E4C4691C7F5CDD0D44871"/>
    <w:rsid w:val="003E2953"/>
  </w:style>
  <w:style w:type="paragraph" w:customStyle="1" w:styleId="5F1DB7BE6DF941DEA0185C1DA0E63E66">
    <w:name w:val="5F1DB7BE6DF941DEA0185C1DA0E63E66"/>
    <w:rsid w:val="003E2953"/>
  </w:style>
  <w:style w:type="paragraph" w:customStyle="1" w:styleId="C16F24B320A54338ADBCE13343D61227">
    <w:name w:val="C16F24B320A54338ADBCE13343D61227"/>
    <w:rsid w:val="003E2953"/>
  </w:style>
  <w:style w:type="paragraph" w:customStyle="1" w:styleId="16037FE46AB8472B8454429771BAFA26">
    <w:name w:val="16037FE46AB8472B8454429771BAFA26"/>
    <w:rsid w:val="003E2953"/>
  </w:style>
  <w:style w:type="paragraph" w:customStyle="1" w:styleId="7A5D74E459284CCAA1F52F75B4A12541">
    <w:name w:val="7A5D74E459284CCAA1F52F75B4A12541"/>
    <w:rsid w:val="003E2953"/>
  </w:style>
  <w:style w:type="paragraph" w:customStyle="1" w:styleId="36B49EB870E54F09BE99EE50357EAA34">
    <w:name w:val="36B49EB870E54F09BE99EE50357EAA34"/>
    <w:rsid w:val="003E2953"/>
  </w:style>
  <w:style w:type="paragraph" w:customStyle="1" w:styleId="26B38D484B834A3496F1965AC4205118">
    <w:name w:val="26B38D484B834A3496F1965AC4205118"/>
    <w:rsid w:val="003E2953"/>
  </w:style>
  <w:style w:type="paragraph" w:customStyle="1" w:styleId="CCED1F1993844D208A4A987F6AD0B9AE">
    <w:name w:val="CCED1F1993844D208A4A987F6AD0B9AE"/>
    <w:rsid w:val="003E2953"/>
  </w:style>
  <w:style w:type="paragraph" w:customStyle="1" w:styleId="3A7BD1781F784A2E995BAA8348844757">
    <w:name w:val="3A7BD1781F784A2E995BAA8348844757"/>
    <w:rsid w:val="003E2953"/>
  </w:style>
  <w:style w:type="paragraph" w:customStyle="1" w:styleId="F88E285AAD844DD39048380DE7CE6263">
    <w:name w:val="F88E285AAD844DD39048380DE7CE6263"/>
    <w:rsid w:val="003E2953"/>
  </w:style>
  <w:style w:type="paragraph" w:customStyle="1" w:styleId="09B0706C8CE54BFE90A4C26C8BF12C2E">
    <w:name w:val="09B0706C8CE54BFE90A4C26C8BF12C2E"/>
    <w:rsid w:val="003E2953"/>
  </w:style>
  <w:style w:type="paragraph" w:customStyle="1" w:styleId="93F4E4551CE040E28F9490BF13F75B35">
    <w:name w:val="93F4E4551CE040E28F9490BF13F75B35"/>
    <w:rsid w:val="003E2953"/>
  </w:style>
  <w:style w:type="paragraph" w:customStyle="1" w:styleId="4C82EC7A282943008ED90233E9C45D8A">
    <w:name w:val="4C82EC7A282943008ED90233E9C45D8A"/>
    <w:rsid w:val="003E2953"/>
  </w:style>
  <w:style w:type="paragraph" w:customStyle="1" w:styleId="094E7465C688452F8588825460A261DB">
    <w:name w:val="094E7465C688452F8588825460A261DB"/>
    <w:rsid w:val="003E2953"/>
  </w:style>
  <w:style w:type="paragraph" w:customStyle="1" w:styleId="7F7C048B078E46CFA08F81AF4C908FF1">
    <w:name w:val="7F7C048B078E46CFA08F81AF4C908FF1"/>
    <w:rsid w:val="003E2953"/>
  </w:style>
  <w:style w:type="paragraph" w:customStyle="1" w:styleId="371F80530F804039BDCA0CC052AAA765">
    <w:name w:val="371F80530F804039BDCA0CC052AAA765"/>
    <w:rsid w:val="003E2953"/>
  </w:style>
  <w:style w:type="paragraph" w:customStyle="1" w:styleId="90AC1CA503AD42F09CADC8023E746334">
    <w:name w:val="90AC1CA503AD42F09CADC8023E746334"/>
    <w:rsid w:val="007A4B9F"/>
  </w:style>
  <w:style w:type="paragraph" w:customStyle="1" w:styleId="067042B01D074EA1AA7FCEFFFC970C22">
    <w:name w:val="067042B01D074EA1AA7FCEFFFC970C22"/>
    <w:rsid w:val="007A4B9F"/>
  </w:style>
  <w:style w:type="paragraph" w:customStyle="1" w:styleId="BA4F2427F744485287CBE385DC107D9D">
    <w:name w:val="BA4F2427F744485287CBE385DC107D9D"/>
    <w:rsid w:val="007A4B9F"/>
  </w:style>
  <w:style w:type="paragraph" w:customStyle="1" w:styleId="C244FE56645546BA94EC1EA54FE2162D">
    <w:name w:val="C244FE56645546BA94EC1EA54FE2162D"/>
    <w:rsid w:val="007A4B9F"/>
  </w:style>
  <w:style w:type="paragraph" w:customStyle="1" w:styleId="21E0910FF0CC41FD857047F1264668DB">
    <w:name w:val="21E0910FF0CC41FD857047F1264668DB"/>
    <w:rsid w:val="007A4B9F"/>
  </w:style>
  <w:style w:type="paragraph" w:customStyle="1" w:styleId="FC8A840693D84891BABAE6AE82A173C8">
    <w:name w:val="FC8A840693D84891BABAE6AE82A173C8"/>
    <w:rsid w:val="007A4B9F"/>
  </w:style>
  <w:style w:type="paragraph" w:customStyle="1" w:styleId="BF05D11F1D59418E81E210CEA16B0B22">
    <w:name w:val="BF05D11F1D59418E81E210CEA16B0B22"/>
    <w:rsid w:val="007A4B9F"/>
  </w:style>
  <w:style w:type="paragraph" w:customStyle="1" w:styleId="B12B37F262FC4B36B48068701DAFF5AA">
    <w:name w:val="B12B37F262FC4B36B48068701DAFF5AA"/>
    <w:rsid w:val="007A4B9F"/>
  </w:style>
  <w:style w:type="paragraph" w:customStyle="1" w:styleId="7F7ACC92D7714BA4920D7F033434ED5E">
    <w:name w:val="7F7ACC92D7714BA4920D7F033434ED5E"/>
    <w:rsid w:val="007A4B9F"/>
  </w:style>
  <w:style w:type="paragraph" w:customStyle="1" w:styleId="E5DAE66F30414381929747C18F4BF656">
    <w:name w:val="E5DAE66F30414381929747C18F4BF656"/>
    <w:rsid w:val="007A4B9F"/>
  </w:style>
  <w:style w:type="paragraph" w:customStyle="1" w:styleId="FDC1778CE2D946528DB5C95C8EF7B50F">
    <w:name w:val="FDC1778CE2D946528DB5C95C8EF7B50F"/>
    <w:rsid w:val="007A4B9F"/>
  </w:style>
  <w:style w:type="paragraph" w:customStyle="1" w:styleId="2A00475441E448F998F5E82A23FA0C60">
    <w:name w:val="2A00475441E448F998F5E82A23FA0C60"/>
    <w:rsid w:val="007A4B9F"/>
  </w:style>
  <w:style w:type="paragraph" w:customStyle="1" w:styleId="074E94BD5A094D5BA923155444BBB18C">
    <w:name w:val="074E94BD5A094D5BA923155444BBB18C"/>
    <w:rsid w:val="007A4B9F"/>
  </w:style>
  <w:style w:type="paragraph" w:customStyle="1" w:styleId="48157B5D69D14379986D76F7CBDDBCE1">
    <w:name w:val="48157B5D69D14379986D76F7CBDDBCE1"/>
    <w:rsid w:val="007A4B9F"/>
  </w:style>
  <w:style w:type="paragraph" w:customStyle="1" w:styleId="FCEA2E4685334B4191FFFC3D0B360302">
    <w:name w:val="FCEA2E4685334B4191FFFC3D0B360302"/>
    <w:rsid w:val="007A4B9F"/>
  </w:style>
  <w:style w:type="paragraph" w:customStyle="1" w:styleId="416C4743EF764275B8620C98B25812EB">
    <w:name w:val="416C4743EF764275B8620C98B25812EB"/>
    <w:rsid w:val="007A4B9F"/>
  </w:style>
  <w:style w:type="paragraph" w:customStyle="1" w:styleId="C787F63975484ED3B32B40F376601572">
    <w:name w:val="C787F63975484ED3B32B40F376601572"/>
    <w:rsid w:val="007A4B9F"/>
  </w:style>
  <w:style w:type="paragraph" w:customStyle="1" w:styleId="C00AC24963F2433F9EB23F0B50601676">
    <w:name w:val="C00AC24963F2433F9EB23F0B50601676"/>
    <w:rsid w:val="007A4B9F"/>
  </w:style>
  <w:style w:type="paragraph" w:customStyle="1" w:styleId="726ABE8FF1054516B5E961CDC038C6B9">
    <w:name w:val="726ABE8FF1054516B5E961CDC038C6B9"/>
    <w:rsid w:val="007A4B9F"/>
  </w:style>
  <w:style w:type="paragraph" w:customStyle="1" w:styleId="71F7AF9F4A044F989C6FA884159B8749">
    <w:name w:val="71F7AF9F4A044F989C6FA884159B8749"/>
    <w:rsid w:val="007A4B9F"/>
  </w:style>
  <w:style w:type="paragraph" w:customStyle="1" w:styleId="A1054F546186421C8FCA314850CCBCB1">
    <w:name w:val="A1054F546186421C8FCA314850CCBCB1"/>
    <w:rsid w:val="007A4B9F"/>
  </w:style>
  <w:style w:type="paragraph" w:customStyle="1" w:styleId="C84FC895798443E98EE201B4501D15FB">
    <w:name w:val="C84FC895798443E98EE201B4501D15FB"/>
    <w:rsid w:val="007A4B9F"/>
  </w:style>
  <w:style w:type="paragraph" w:customStyle="1" w:styleId="544ED0B1EC5549BA9500E35F2CF61A6B">
    <w:name w:val="544ED0B1EC5549BA9500E35F2CF61A6B"/>
    <w:rsid w:val="007A4B9F"/>
  </w:style>
  <w:style w:type="paragraph" w:customStyle="1" w:styleId="8D21F3727BA046DF9ABB303AEF3E57CE">
    <w:name w:val="8D21F3727BA046DF9ABB303AEF3E57CE"/>
    <w:rsid w:val="007A4B9F"/>
  </w:style>
  <w:style w:type="paragraph" w:customStyle="1" w:styleId="9AD7CDE6D7854E4FBD6F9CF30606C3E2">
    <w:name w:val="9AD7CDE6D7854E4FBD6F9CF30606C3E2"/>
    <w:rsid w:val="007A4B9F"/>
  </w:style>
  <w:style w:type="paragraph" w:customStyle="1" w:styleId="41D2CBD581A44628BCA9AD51B78723A9">
    <w:name w:val="41D2CBD581A44628BCA9AD51B78723A9"/>
    <w:rsid w:val="007A4B9F"/>
  </w:style>
  <w:style w:type="paragraph" w:customStyle="1" w:styleId="A377ABE1C59842F0A3D6F957246A2718">
    <w:name w:val="A377ABE1C59842F0A3D6F957246A2718"/>
    <w:rsid w:val="007A4B9F"/>
  </w:style>
  <w:style w:type="paragraph" w:customStyle="1" w:styleId="9B174881CEC3476B9ED8B1D9662F0875">
    <w:name w:val="9B174881CEC3476B9ED8B1D9662F0875"/>
    <w:rsid w:val="007A4B9F"/>
  </w:style>
  <w:style w:type="paragraph" w:customStyle="1" w:styleId="152074A73385484DB45A82EABFAAC489">
    <w:name w:val="152074A73385484DB45A82EABFAAC489"/>
    <w:rsid w:val="007A4B9F"/>
  </w:style>
  <w:style w:type="paragraph" w:customStyle="1" w:styleId="00769607F3F94BEFAD77DF1AD4A2F1D6">
    <w:name w:val="00769607F3F94BEFAD77DF1AD4A2F1D6"/>
    <w:rsid w:val="007A4B9F"/>
  </w:style>
  <w:style w:type="paragraph" w:customStyle="1" w:styleId="A9D43CEFFAD04AACB13CE9E35D2A22C2">
    <w:name w:val="A9D43CEFFAD04AACB13CE9E35D2A22C2"/>
    <w:rsid w:val="007A4B9F"/>
  </w:style>
  <w:style w:type="paragraph" w:customStyle="1" w:styleId="1C4651AA25E144A98376F72AA7F4C657">
    <w:name w:val="1C4651AA25E144A98376F72AA7F4C657"/>
    <w:rsid w:val="007A4B9F"/>
  </w:style>
  <w:style w:type="paragraph" w:customStyle="1" w:styleId="9C959F19F71646468FFA6F8C9148DA29">
    <w:name w:val="9C959F19F71646468FFA6F8C9148DA29"/>
    <w:rsid w:val="007A4B9F"/>
  </w:style>
  <w:style w:type="paragraph" w:customStyle="1" w:styleId="7C95E1291B7F4B9B9CB14220B36A8EC7">
    <w:name w:val="7C95E1291B7F4B9B9CB14220B36A8EC7"/>
    <w:rsid w:val="007A4B9F"/>
  </w:style>
  <w:style w:type="paragraph" w:customStyle="1" w:styleId="F0B67008C1B4439AB21096518C5284AD">
    <w:name w:val="F0B67008C1B4439AB21096518C5284AD"/>
    <w:rsid w:val="007A4B9F"/>
  </w:style>
  <w:style w:type="paragraph" w:customStyle="1" w:styleId="785D489E3028453CBF658998FB786FF6">
    <w:name w:val="785D489E3028453CBF658998FB786FF6"/>
    <w:rsid w:val="007A4B9F"/>
  </w:style>
  <w:style w:type="paragraph" w:customStyle="1" w:styleId="B22C26482850475EB6DA3701C6D216F4">
    <w:name w:val="B22C26482850475EB6DA3701C6D216F4"/>
    <w:rsid w:val="007A4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8ADD-ECB2-7346-AC55-0239E25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A&amp;M Univeristy - Division of Finance</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bell</dc:creator>
  <cp:lastModifiedBy>Joseph Weru</cp:lastModifiedBy>
  <cp:revision>2</cp:revision>
  <cp:lastPrinted>2015-06-26T17:35:00Z</cp:lastPrinted>
  <dcterms:created xsi:type="dcterms:W3CDTF">2018-02-21T16:49:00Z</dcterms:created>
  <dcterms:modified xsi:type="dcterms:W3CDTF">2018-02-21T16:49:00Z</dcterms:modified>
</cp:coreProperties>
</file>